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0820" w14:textId="77777777" w:rsidR="00DD5DC5" w:rsidRDefault="00DD5DC5" w:rsidP="00AD5327">
      <w:pPr>
        <w:pStyle w:val="BodyText"/>
        <w:tabs>
          <w:tab w:val="left" w:pos="300"/>
          <w:tab w:val="center" w:pos="4320"/>
        </w:tabs>
        <w:jc w:val="center"/>
        <w:rPr>
          <w:rFonts w:ascii="Times New Roman" w:hAnsi="Times New Roman" w:cs="Times New Roman"/>
          <w:b/>
          <w:i w:val="0"/>
          <w:iCs w:val="0"/>
          <w:lang w:bidi="he-IL"/>
        </w:rPr>
      </w:pPr>
    </w:p>
    <w:p w14:paraId="1F5A21ED" w14:textId="1719E29C" w:rsidR="000646CC" w:rsidRPr="007B3103" w:rsidRDefault="00A97D95" w:rsidP="00AD5327">
      <w:pPr>
        <w:pStyle w:val="BodyText"/>
        <w:tabs>
          <w:tab w:val="left" w:pos="300"/>
          <w:tab w:val="center" w:pos="4320"/>
        </w:tabs>
        <w:jc w:val="center"/>
        <w:rPr>
          <w:rFonts w:ascii="Times New Roman" w:hAnsi="Times New Roman" w:cs="Times New Roman"/>
          <w:b/>
          <w:bCs/>
          <w:i w:val="0"/>
          <w:iCs w:val="0"/>
        </w:rPr>
      </w:pPr>
      <w:r w:rsidRPr="00AD5327">
        <w:rPr>
          <w:rFonts w:ascii="Times New Roman" w:hAnsi="Times New Roman" w:cs="Times New Roman"/>
          <w:b/>
          <w:i w:val="0"/>
          <w:iCs w:val="0"/>
          <w:lang w:bidi="he-IL"/>
        </w:rPr>
        <w:t xml:space="preserve">Unit </w:t>
      </w:r>
      <w:r w:rsidR="009C2D92">
        <w:rPr>
          <w:rFonts w:ascii="Times New Roman" w:hAnsi="Times New Roman" w:cs="Times New Roman"/>
          <w:b/>
          <w:i w:val="0"/>
          <w:iCs w:val="0"/>
          <w:lang w:bidi="he-IL"/>
        </w:rPr>
        <w:t>3</w:t>
      </w:r>
      <w:r w:rsidRPr="00AD5327">
        <w:rPr>
          <w:rFonts w:ascii="Times New Roman" w:hAnsi="Times New Roman" w:cs="Times New Roman"/>
          <w:b/>
          <w:i w:val="0"/>
          <w:iCs w:val="0"/>
          <w:lang w:bidi="he-IL"/>
        </w:rPr>
        <w:t xml:space="preserve">: </w:t>
      </w:r>
      <w:r w:rsidR="000646CC" w:rsidRPr="00AD5327">
        <w:rPr>
          <w:rFonts w:ascii="Times New Roman" w:hAnsi="Times New Roman" w:cs="Times New Roman"/>
          <w:b/>
          <w:i w:val="0"/>
          <w:iCs w:val="0"/>
          <w:lang w:bidi="he-IL"/>
        </w:rPr>
        <w:t>Christian Leadership</w:t>
      </w:r>
    </w:p>
    <w:p w14:paraId="289ED5DF" w14:textId="77777777" w:rsidR="0069007D" w:rsidRPr="00AD5327" w:rsidRDefault="0069007D" w:rsidP="00AD5327">
      <w:pPr>
        <w:jc w:val="center"/>
        <w:rPr>
          <w:b/>
          <w:sz w:val="28"/>
          <w:szCs w:val="28"/>
          <w:lang w:bidi="he-IL"/>
        </w:rPr>
      </w:pPr>
    </w:p>
    <w:p w14:paraId="3136D6D4" w14:textId="2E5ABFD2" w:rsidR="0069007D" w:rsidRDefault="0069007D" w:rsidP="0069007D">
      <w:pPr>
        <w:jc w:val="center"/>
        <w:rPr>
          <w:i/>
          <w:lang w:bidi="he-IL"/>
        </w:rPr>
      </w:pPr>
      <w:r w:rsidRPr="00361AC5">
        <w:rPr>
          <w:i/>
          <w:lang w:bidi="he-IL"/>
        </w:rPr>
        <w:t>How to positively influence the attitudes and actions of others for Jesus Christ.</w:t>
      </w:r>
    </w:p>
    <w:p w14:paraId="6EBAFCC9" w14:textId="77777777" w:rsidR="00E42723" w:rsidRDefault="00E42723" w:rsidP="0069007D">
      <w:pPr>
        <w:jc w:val="center"/>
        <w:rPr>
          <w:b/>
          <w:sz w:val="28"/>
          <w:szCs w:val="28"/>
          <w:lang w:bidi="he-IL"/>
        </w:rPr>
      </w:pPr>
    </w:p>
    <w:p w14:paraId="7B792CC7" w14:textId="2D6AC3BC" w:rsidR="0047157A" w:rsidRPr="00B07E9F" w:rsidRDefault="0047157A" w:rsidP="0047157A">
      <w:pPr>
        <w:jc w:val="center"/>
        <w:rPr>
          <w:b/>
          <w:lang w:bidi="he-IL"/>
        </w:rPr>
      </w:pPr>
      <w:r w:rsidRPr="00B07E9F">
        <w:rPr>
          <w:b/>
          <w:lang w:bidi="he-IL"/>
        </w:rPr>
        <w:t xml:space="preserve">Lesson </w:t>
      </w:r>
      <w:r w:rsidR="00283942">
        <w:rPr>
          <w:b/>
          <w:lang w:bidi="he-IL"/>
        </w:rPr>
        <w:t>1</w:t>
      </w:r>
      <w:r w:rsidR="00185E6B">
        <w:rPr>
          <w:b/>
          <w:lang w:bidi="he-IL"/>
        </w:rPr>
        <w:t>3</w:t>
      </w:r>
    </w:p>
    <w:p w14:paraId="72B7C4FA" w14:textId="0AADFFAB" w:rsidR="0047157A" w:rsidRPr="00B07E9F" w:rsidRDefault="00782701" w:rsidP="0047157A">
      <w:pPr>
        <w:jc w:val="center"/>
        <w:rPr>
          <w:lang w:bidi="he-IL"/>
        </w:rPr>
      </w:pPr>
      <w:r>
        <w:rPr>
          <w:b/>
          <w:lang w:bidi="he-IL"/>
        </w:rPr>
        <w:t xml:space="preserve">The </w:t>
      </w:r>
      <w:r w:rsidR="008D2217">
        <w:rPr>
          <w:b/>
          <w:lang w:bidi="he-IL"/>
        </w:rPr>
        <w:t>Faith of a Leader</w:t>
      </w:r>
    </w:p>
    <w:p w14:paraId="22B0CA67" w14:textId="71EEFF20" w:rsidR="00E920DD" w:rsidRDefault="00E920DD" w:rsidP="00E920DD">
      <w:pPr>
        <w:jc w:val="both"/>
        <w:rPr>
          <w:b/>
          <w:lang w:bidi="he-IL"/>
        </w:rPr>
      </w:pPr>
      <w:r w:rsidRPr="0048731B">
        <w:rPr>
          <w:b/>
          <w:u w:val="single"/>
          <w:lang w:bidi="he-IL"/>
        </w:rPr>
        <w:t>Day One</w:t>
      </w:r>
      <w:r w:rsidRPr="0048731B">
        <w:rPr>
          <w:b/>
          <w:lang w:bidi="he-IL"/>
        </w:rPr>
        <w:t xml:space="preserve"> </w:t>
      </w:r>
    </w:p>
    <w:p w14:paraId="218850B2" w14:textId="3DD4DAC1" w:rsidR="000303E7" w:rsidRPr="002004FD" w:rsidRDefault="002004FD" w:rsidP="000303E7">
      <w:pPr>
        <w:autoSpaceDE w:val="0"/>
        <w:autoSpaceDN w:val="0"/>
        <w:adjustRightInd w:val="0"/>
        <w:rPr>
          <w:b/>
          <w:bCs/>
          <w:i/>
        </w:rPr>
      </w:pPr>
      <w:r w:rsidRPr="002004FD">
        <w:rPr>
          <w:b/>
          <w:bCs/>
          <w:i/>
        </w:rPr>
        <w:t>God</w:t>
      </w:r>
      <w:r w:rsidR="00AB485B">
        <w:rPr>
          <w:b/>
          <w:bCs/>
          <w:i/>
        </w:rPr>
        <w:t xml:space="preserve"> </w:t>
      </w:r>
      <w:r w:rsidR="00E51EAD">
        <w:rPr>
          <w:b/>
          <w:bCs/>
          <w:i/>
        </w:rPr>
        <w:t>is</w:t>
      </w:r>
      <w:r w:rsidRPr="002004FD">
        <w:rPr>
          <w:b/>
          <w:bCs/>
          <w:i/>
        </w:rPr>
        <w:t xml:space="preserve"> Faithful</w:t>
      </w:r>
    </w:p>
    <w:p w14:paraId="2AB99DB2" w14:textId="77777777" w:rsidR="004C5D13" w:rsidRDefault="004C5D13" w:rsidP="004C5D13">
      <w:pPr>
        <w:autoSpaceDE w:val="0"/>
        <w:autoSpaceDN w:val="0"/>
        <w:adjustRightInd w:val="0"/>
        <w:rPr>
          <w:i/>
        </w:rPr>
      </w:pPr>
    </w:p>
    <w:p w14:paraId="2DE37FD8" w14:textId="0996954F" w:rsidR="004C5D13" w:rsidRDefault="004C5D13" w:rsidP="004C5D13">
      <w:pPr>
        <w:autoSpaceDE w:val="0"/>
        <w:autoSpaceDN w:val="0"/>
        <w:adjustRightInd w:val="0"/>
      </w:pPr>
      <w:r>
        <w:t xml:space="preserve">In </w:t>
      </w:r>
      <w:r w:rsidRPr="00185E6B">
        <w:t xml:space="preserve">Lesson </w:t>
      </w:r>
      <w:r w:rsidR="00103360" w:rsidRPr="00185E6B">
        <w:t>1</w:t>
      </w:r>
      <w:r w:rsidR="00185E6B" w:rsidRPr="00185E6B">
        <w:t>2</w:t>
      </w:r>
      <w:r w:rsidR="00090BB6" w:rsidRPr="00185E6B">
        <w:t xml:space="preserve">, </w:t>
      </w:r>
      <w:r w:rsidR="003B2A09">
        <w:rPr>
          <w:i/>
          <w:iCs/>
        </w:rPr>
        <w:t xml:space="preserve">The </w:t>
      </w:r>
      <w:r w:rsidR="00090BB6" w:rsidRPr="00090BB6">
        <w:rPr>
          <w:i/>
          <w:iCs/>
        </w:rPr>
        <w:t>Praying Leader</w:t>
      </w:r>
      <w:r>
        <w:t xml:space="preserve"> we used an example of a diamond </w:t>
      </w:r>
      <w:r w:rsidR="003B2A09">
        <w:t xml:space="preserve"> as</w:t>
      </w:r>
      <w:r>
        <w:t xml:space="preserve"> a visual of how precious and brilliant </w:t>
      </w:r>
      <w:r w:rsidR="004817D1">
        <w:t xml:space="preserve">believers </w:t>
      </w:r>
      <w:r>
        <w:t xml:space="preserve">shine </w:t>
      </w:r>
      <w:r w:rsidR="00EF0811">
        <w:t xml:space="preserve">when </w:t>
      </w:r>
      <w:r w:rsidR="0067753F">
        <w:t xml:space="preserve">they make </w:t>
      </w:r>
      <w:r w:rsidR="00EF0811">
        <w:t>prayer a priority.</w:t>
      </w:r>
      <w:r w:rsidR="007A38D0">
        <w:t xml:space="preserve"> P</w:t>
      </w:r>
      <w:r w:rsidR="005D1F7D">
        <w:t>raying leader</w:t>
      </w:r>
      <w:r w:rsidR="007A38D0">
        <w:t>s</w:t>
      </w:r>
      <w:r w:rsidR="005D1F7D">
        <w:t xml:space="preserve"> trust</w:t>
      </w:r>
      <w:r w:rsidR="007A38D0">
        <w:t xml:space="preserve"> </w:t>
      </w:r>
      <w:r w:rsidR="005D1F7D">
        <w:t>God</w:t>
      </w:r>
      <w:r w:rsidR="004D7C3B">
        <w:t>, seek His will</w:t>
      </w:r>
      <w:r w:rsidR="00924245">
        <w:t>,</w:t>
      </w:r>
      <w:r w:rsidR="004D7C3B">
        <w:t xml:space="preserve"> and desir</w:t>
      </w:r>
      <w:r w:rsidR="00545F27">
        <w:t>e</w:t>
      </w:r>
      <w:r w:rsidR="004D7C3B">
        <w:t xml:space="preserve"> to mirror </w:t>
      </w:r>
      <w:r w:rsidR="007A38D0">
        <w:t>Jesus</w:t>
      </w:r>
      <w:r w:rsidR="005B300F">
        <w:t>’</w:t>
      </w:r>
      <w:r w:rsidR="004D7C3B">
        <w:t xml:space="preserve"> </w:t>
      </w:r>
      <w:r w:rsidR="000F4392">
        <w:t>character</w:t>
      </w:r>
      <w:r w:rsidR="004D7C3B">
        <w:t>.</w:t>
      </w:r>
      <w:r w:rsidR="00395F23">
        <w:t xml:space="preserve"> Spending time with God helps us to reflect God</w:t>
      </w:r>
      <w:r w:rsidR="005B300F">
        <w:t>’</w:t>
      </w:r>
      <w:r w:rsidR="00395F23">
        <w:t xml:space="preserve">s </w:t>
      </w:r>
      <w:r w:rsidR="00204DE2">
        <w:t>excellency</w:t>
      </w:r>
      <w:r w:rsidR="00395F23">
        <w:t xml:space="preserve"> and His glory through Jesus Christ.</w:t>
      </w:r>
    </w:p>
    <w:p w14:paraId="0BAC5491" w14:textId="77777777" w:rsidR="004C5D13" w:rsidRDefault="004C5D13" w:rsidP="004C5D13">
      <w:pPr>
        <w:autoSpaceDE w:val="0"/>
        <w:autoSpaceDN w:val="0"/>
        <w:adjustRightInd w:val="0"/>
      </w:pPr>
    </w:p>
    <w:p w14:paraId="052989F9" w14:textId="64E6BD92" w:rsidR="004C5D13" w:rsidRDefault="00184437" w:rsidP="004C5D13">
      <w:pPr>
        <w:autoSpaceDE w:val="0"/>
        <w:autoSpaceDN w:val="0"/>
        <w:adjustRightInd w:val="0"/>
      </w:pPr>
      <w:r>
        <w:t xml:space="preserve">God also uses our prayers to increase our faith. </w:t>
      </w:r>
      <w:r w:rsidR="00BF24A7">
        <w:t>I am reminded of</w:t>
      </w:r>
      <w:r w:rsidR="00C21D93">
        <w:t xml:space="preserve"> a story </w:t>
      </w:r>
      <w:r w:rsidR="004C5D13">
        <w:t xml:space="preserve">of a missionary in China in the early 1900s. He was working with two different villages in remote areas. In one of the villages the people were growing in faith and </w:t>
      </w:r>
      <w:r w:rsidR="00A37DE1">
        <w:t>as</w:t>
      </w:r>
      <w:r w:rsidR="004C5D13">
        <w:t xml:space="preserve"> a godly community. </w:t>
      </w:r>
      <w:r w:rsidR="003B2A09">
        <w:t xml:space="preserve">Those in the </w:t>
      </w:r>
      <w:r w:rsidR="004C5D13">
        <w:t xml:space="preserve">other village </w:t>
      </w:r>
      <w:r w:rsidR="00E57B08">
        <w:t>were</w:t>
      </w:r>
      <w:r w:rsidR="004C5D13">
        <w:t xml:space="preserve"> not doing well in maturing and growing in their faith.</w:t>
      </w:r>
    </w:p>
    <w:p w14:paraId="259ECBDB" w14:textId="77777777" w:rsidR="004C5D13" w:rsidRDefault="004C5D13" w:rsidP="004C5D13">
      <w:pPr>
        <w:autoSpaceDE w:val="0"/>
        <w:autoSpaceDN w:val="0"/>
        <w:adjustRightInd w:val="0"/>
      </w:pPr>
    </w:p>
    <w:p w14:paraId="57FF6574" w14:textId="156BE629" w:rsidR="004C5D13" w:rsidRDefault="009A39E7" w:rsidP="004C5D13">
      <w:pPr>
        <w:autoSpaceDE w:val="0"/>
        <w:autoSpaceDN w:val="0"/>
        <w:adjustRightInd w:val="0"/>
      </w:pPr>
      <w:r>
        <w:t xml:space="preserve">The missionary </w:t>
      </w:r>
      <w:r w:rsidR="004C5D13">
        <w:t xml:space="preserve">began to analyze the situation and talk to God about it. He lived in one of the villages and spent a great deal of time teaching and counseling the Chinese people. </w:t>
      </w:r>
      <w:r w:rsidR="00EC4536">
        <w:t>Since the</w:t>
      </w:r>
      <w:r w:rsidR="004C5D13">
        <w:t xml:space="preserve"> other village was over a mountain range</w:t>
      </w:r>
      <w:r w:rsidR="00216879">
        <w:t>,</w:t>
      </w:r>
      <w:r w:rsidR="004C5D13">
        <w:t xml:space="preserve"> he did not travel or spend as much time with </w:t>
      </w:r>
      <w:r w:rsidR="00216879">
        <w:t>them.</w:t>
      </w:r>
    </w:p>
    <w:p w14:paraId="7BE3E542" w14:textId="77777777" w:rsidR="004C5D13" w:rsidRDefault="004C5D13" w:rsidP="004C5D13">
      <w:pPr>
        <w:autoSpaceDE w:val="0"/>
        <w:autoSpaceDN w:val="0"/>
        <w:adjustRightInd w:val="0"/>
      </w:pPr>
    </w:p>
    <w:p w14:paraId="70DF182C" w14:textId="4C8A632C" w:rsidR="004C5D13" w:rsidRDefault="008015FB" w:rsidP="004C5D13">
      <w:pPr>
        <w:autoSpaceDE w:val="0"/>
        <w:autoSpaceDN w:val="0"/>
        <w:adjustRightInd w:val="0"/>
      </w:pPr>
      <w:r>
        <w:t xml:space="preserve">However, the </w:t>
      </w:r>
      <w:r w:rsidR="004C5D13">
        <w:t>village</w:t>
      </w:r>
      <w:r w:rsidR="009A39E7">
        <w:t>rs</w:t>
      </w:r>
      <w:r w:rsidR="004C5D13">
        <w:t xml:space="preserve"> </w:t>
      </w:r>
      <w:r w:rsidR="009A39E7">
        <w:t xml:space="preserve">with whom </w:t>
      </w:r>
      <w:r w:rsidR="004C5D13">
        <w:t xml:space="preserve">he lived and spent the most time </w:t>
      </w:r>
      <w:r w:rsidR="009A39E7">
        <w:t xml:space="preserve">were </w:t>
      </w:r>
      <w:r w:rsidR="004C5D13" w:rsidRPr="00950FBB">
        <w:rPr>
          <w:i/>
          <w:iCs/>
        </w:rPr>
        <w:t>not</w:t>
      </w:r>
      <w:r w:rsidR="004C5D13">
        <w:t xml:space="preserve"> the one</w:t>
      </w:r>
      <w:r w:rsidR="009A39E7">
        <w:t>s</w:t>
      </w:r>
      <w:r w:rsidR="004C5D13">
        <w:t xml:space="preserve"> thriving in Jesus. </w:t>
      </w:r>
      <w:r w:rsidR="00F866D4">
        <w:t>He did not understand</w:t>
      </w:r>
      <w:r w:rsidR="009119E2">
        <w:t xml:space="preserve"> until th</w:t>
      </w:r>
      <w:r w:rsidR="004C5D13">
        <w:t xml:space="preserve">e Lord began to show him </w:t>
      </w:r>
      <w:r>
        <w:t xml:space="preserve">the reason. </w:t>
      </w:r>
      <w:r w:rsidR="00971493">
        <w:t>S</w:t>
      </w:r>
      <w:r w:rsidR="004C5D13">
        <w:t>ince the missionary could not spend much time with the villagers across the mountain range, he spent much more time pray</w:t>
      </w:r>
      <w:r w:rsidR="006B02D3">
        <w:t>ing</w:t>
      </w:r>
      <w:r w:rsidR="00971493">
        <w:t xml:space="preserve"> for them.</w:t>
      </w:r>
      <w:r w:rsidR="004C5D13">
        <w:t xml:space="preserve"> </w:t>
      </w:r>
    </w:p>
    <w:p w14:paraId="39AF5249" w14:textId="77777777" w:rsidR="004C5D13" w:rsidRDefault="004C5D13" w:rsidP="004C5D13">
      <w:pPr>
        <w:autoSpaceDE w:val="0"/>
        <w:autoSpaceDN w:val="0"/>
        <w:adjustRightInd w:val="0"/>
      </w:pPr>
    </w:p>
    <w:p w14:paraId="79377802" w14:textId="6FB803B4" w:rsidR="00E42200" w:rsidRDefault="00882B52" w:rsidP="004C5D13">
      <w:pPr>
        <w:autoSpaceDE w:val="0"/>
        <w:autoSpaceDN w:val="0"/>
        <w:adjustRightInd w:val="0"/>
      </w:pPr>
      <w:r>
        <w:t>Subsequently, t</w:t>
      </w:r>
      <w:r w:rsidR="004C5D13">
        <w:t xml:space="preserve">he missionary concluded that there </w:t>
      </w:r>
      <w:r>
        <w:t>are</w:t>
      </w:r>
      <w:r w:rsidR="004C5D13">
        <w:t xml:space="preserve"> four basic elements in making disciples: 1. </w:t>
      </w:r>
      <w:r w:rsidR="00EA5127">
        <w:t>P</w:t>
      </w:r>
      <w:r w:rsidR="004C5D13">
        <w:t xml:space="preserve">rayer, 2. </w:t>
      </w:r>
      <w:r w:rsidR="00EA5127">
        <w:t>P</w:t>
      </w:r>
      <w:r w:rsidR="004C5D13">
        <w:t xml:space="preserve">rayer, 3. </w:t>
      </w:r>
      <w:r w:rsidR="00EA5127">
        <w:t>P</w:t>
      </w:r>
      <w:r w:rsidR="004C5D13">
        <w:t xml:space="preserve">rayer, and 4. </w:t>
      </w:r>
      <w:r w:rsidR="00EA5127">
        <w:t>T</w:t>
      </w:r>
      <w:r w:rsidR="004C5D13">
        <w:t>he Word.</w:t>
      </w:r>
      <w:r w:rsidR="00A35E42">
        <w:t xml:space="preserve"> I </w:t>
      </w:r>
      <w:r w:rsidR="00DC380B">
        <w:t>cannot recall where I hear</w:t>
      </w:r>
      <w:r w:rsidR="004977E7">
        <w:t>d</w:t>
      </w:r>
      <w:r w:rsidR="00DC380B">
        <w:t xml:space="preserve"> this story, but it rings true.</w:t>
      </w:r>
      <w:r w:rsidR="005D3C0F">
        <w:t xml:space="preserve"> Prayer is talking to </w:t>
      </w:r>
      <w:r w:rsidR="00125F2D">
        <w:t>God,</w:t>
      </w:r>
      <w:r w:rsidR="00EA5127" w:rsidRPr="00EA5127">
        <w:rPr>
          <w:b/>
          <w:bCs/>
        </w:rPr>
        <w:t xml:space="preserve"> </w:t>
      </w:r>
      <w:r w:rsidR="00EA5127" w:rsidRPr="00EA5127">
        <w:rPr>
          <w:i/>
          <w:iCs/>
        </w:rPr>
        <w:t>and</w:t>
      </w:r>
      <w:r w:rsidR="00EA5127">
        <w:rPr>
          <w:b/>
          <w:bCs/>
        </w:rPr>
        <w:t xml:space="preserve"> </w:t>
      </w:r>
      <w:r w:rsidR="005D3C0F" w:rsidRPr="00EA5127">
        <w:rPr>
          <w:i/>
          <w:iCs/>
        </w:rPr>
        <w:t xml:space="preserve">nothing happens without </w:t>
      </w:r>
      <w:r w:rsidR="00F45F19" w:rsidRPr="00EA5127">
        <w:rPr>
          <w:i/>
          <w:iCs/>
        </w:rPr>
        <w:t xml:space="preserve">seeking </w:t>
      </w:r>
      <w:r w:rsidR="005D3C0F" w:rsidRPr="00EA5127">
        <w:rPr>
          <w:i/>
          <w:iCs/>
        </w:rPr>
        <w:t>Him</w:t>
      </w:r>
      <w:r w:rsidR="005D3C0F">
        <w:t>.</w:t>
      </w:r>
    </w:p>
    <w:p w14:paraId="6C00B881" w14:textId="77777777" w:rsidR="00903A1B" w:rsidRDefault="00903A1B" w:rsidP="004C5D13">
      <w:pPr>
        <w:autoSpaceDE w:val="0"/>
        <w:autoSpaceDN w:val="0"/>
        <w:adjustRightInd w:val="0"/>
      </w:pPr>
    </w:p>
    <w:p w14:paraId="0D2DD5C5" w14:textId="568F6797" w:rsidR="00E42200" w:rsidRDefault="0072489E" w:rsidP="004C5D13">
      <w:pPr>
        <w:autoSpaceDE w:val="0"/>
        <w:autoSpaceDN w:val="0"/>
        <w:adjustRightInd w:val="0"/>
      </w:pPr>
      <w:r>
        <w:t>Just like the stor</w:t>
      </w:r>
      <w:r w:rsidR="00064917">
        <w:t>y</w:t>
      </w:r>
      <w:r>
        <w:t xml:space="preserve"> of the missionary in Chi</w:t>
      </w:r>
      <w:r w:rsidR="00064917">
        <w:t xml:space="preserve">na, God will use </w:t>
      </w:r>
      <w:r w:rsidR="00F02497">
        <w:t>our</w:t>
      </w:r>
      <w:r w:rsidR="00BE5E9C">
        <w:t xml:space="preserve"> prayer</w:t>
      </w:r>
      <w:r w:rsidR="00F02497">
        <w:t>s</w:t>
      </w:r>
      <w:r w:rsidR="00BE5E9C">
        <w:t xml:space="preserve"> </w:t>
      </w:r>
      <w:r w:rsidR="00064917">
        <w:t>to affect others, whether near or far.</w:t>
      </w:r>
      <w:r w:rsidR="00443AE1">
        <w:t xml:space="preserve"> However, our prayers must be based in faith</w:t>
      </w:r>
      <w:r w:rsidR="003332F2">
        <w:t>.</w:t>
      </w:r>
    </w:p>
    <w:p w14:paraId="60DA4D76" w14:textId="77777777" w:rsidR="00E615C4" w:rsidRDefault="00E615C4" w:rsidP="004C5D13">
      <w:pPr>
        <w:autoSpaceDE w:val="0"/>
        <w:autoSpaceDN w:val="0"/>
        <w:adjustRightInd w:val="0"/>
      </w:pPr>
    </w:p>
    <w:p w14:paraId="05B31AB4" w14:textId="6C16F4D2" w:rsidR="0075454E" w:rsidRDefault="00C21B50" w:rsidP="00C21B50">
      <w:pPr>
        <w:autoSpaceDE w:val="0"/>
        <w:autoSpaceDN w:val="0"/>
        <w:adjustRightInd w:val="0"/>
      </w:pPr>
      <w:r w:rsidRPr="00C0485A">
        <w:rPr>
          <w:b/>
        </w:rPr>
        <w:t>Definition:</w:t>
      </w:r>
      <w:r>
        <w:t xml:space="preserve"> The Greek word translated </w:t>
      </w:r>
      <w:r w:rsidRPr="00F96D0F">
        <w:rPr>
          <w:i/>
          <w:iCs/>
        </w:rPr>
        <w:t>faith</w:t>
      </w:r>
      <w:r w:rsidR="00E05C2A">
        <w:rPr>
          <w:i/>
          <w:iCs/>
        </w:rPr>
        <w:t xml:space="preserve">, believe, or trust </w:t>
      </w:r>
      <w:r>
        <w:t>in</w:t>
      </w:r>
      <w:r w:rsidR="00F53F59">
        <w:t xml:space="preserve"> </w:t>
      </w:r>
      <w:r w:rsidR="00264C3E">
        <w:t xml:space="preserve">English translations </w:t>
      </w:r>
      <w:r>
        <w:t xml:space="preserve">is </w:t>
      </w:r>
      <w:r w:rsidRPr="00264C3E">
        <w:rPr>
          <w:i/>
          <w:iCs/>
        </w:rPr>
        <w:t xml:space="preserve">pistis </w:t>
      </w:r>
      <w:r>
        <w:t>(</w:t>
      </w:r>
      <w:r>
        <w:rPr>
          <w:rFonts w:ascii="Bwgrkl" w:hAnsi="Bwgrkl" w:cs="Bwgrkl"/>
          <w:lang w:bidi="he-IL"/>
        </w:rPr>
        <w:t>pi,stij</w:t>
      </w:r>
      <w:r>
        <w:t xml:space="preserve">). It is a noun that means the state of believing on the basis of the reliability of the one trusted. It is trust and confidence in God in the </w:t>
      </w:r>
      <w:r w:rsidRPr="00A05614">
        <w:rPr>
          <w:i/>
          <w:iCs/>
        </w:rPr>
        <w:t>active</w:t>
      </w:r>
      <w:r>
        <w:t xml:space="preserve"> sense. For</w:t>
      </w:r>
      <w:r w:rsidR="001B4CCB">
        <w:t xml:space="preserve"> </w:t>
      </w:r>
      <w:r>
        <w:t>Christian</w:t>
      </w:r>
      <w:r w:rsidR="001B4CCB">
        <w:t>s</w:t>
      </w:r>
      <w:r>
        <w:t xml:space="preserve"> it </w:t>
      </w:r>
      <w:r w:rsidR="0075454E">
        <w:t xml:space="preserve">also </w:t>
      </w:r>
      <w:r>
        <w:t xml:space="preserve">means placing our </w:t>
      </w:r>
      <w:r w:rsidRPr="00A05614">
        <w:rPr>
          <w:i/>
          <w:iCs/>
        </w:rPr>
        <w:t>faith</w:t>
      </w:r>
      <w:r>
        <w:t xml:space="preserve">, </w:t>
      </w:r>
      <w:r w:rsidRPr="000B5EC9">
        <w:rPr>
          <w:i/>
          <w:iCs/>
        </w:rPr>
        <w:t>trust</w:t>
      </w:r>
      <w:r w:rsidR="00034022" w:rsidRPr="000B5EC9">
        <w:rPr>
          <w:i/>
          <w:iCs/>
        </w:rPr>
        <w:t>,</w:t>
      </w:r>
      <w:r>
        <w:t xml:space="preserve"> and confidence in</w:t>
      </w:r>
      <w:r w:rsidR="00A05614">
        <w:t xml:space="preserve"> Jesus</w:t>
      </w:r>
      <w:r>
        <w:t xml:space="preserve"> Chris</w:t>
      </w:r>
      <w:r w:rsidR="0075454E">
        <w:t>t as Lord and Savior</w:t>
      </w:r>
      <w:r>
        <w:t>.</w:t>
      </w:r>
    </w:p>
    <w:p w14:paraId="50D7834D" w14:textId="77777777" w:rsidR="00C21B50" w:rsidRDefault="00C21B50" w:rsidP="00C21B50">
      <w:pPr>
        <w:autoSpaceDE w:val="0"/>
        <w:autoSpaceDN w:val="0"/>
        <w:adjustRightInd w:val="0"/>
      </w:pPr>
    </w:p>
    <w:p w14:paraId="76D51290" w14:textId="0F3CC9DD" w:rsidR="00C21B50" w:rsidRPr="00AE14EF" w:rsidRDefault="00C21B50" w:rsidP="00C21B50">
      <w:pPr>
        <w:autoSpaceDE w:val="0"/>
        <w:autoSpaceDN w:val="0"/>
        <w:adjustRightInd w:val="0"/>
        <w:rPr>
          <w:i/>
          <w:iCs/>
        </w:rPr>
      </w:pPr>
      <w:r>
        <w:t xml:space="preserve">Faith is </w:t>
      </w:r>
      <w:r w:rsidRPr="00220ADD">
        <w:rPr>
          <w:i/>
          <w:iCs/>
        </w:rPr>
        <w:t>active</w:t>
      </w:r>
      <w:r>
        <w:t xml:space="preserve"> in the sense that </w:t>
      </w:r>
      <w:r w:rsidR="006A35AA">
        <w:t>we</w:t>
      </w:r>
      <w:r>
        <w:t xml:space="preserve"> believe in God and act upon those truths as set forth in the Bible. If </w:t>
      </w:r>
      <w:r w:rsidR="00742084">
        <w:t xml:space="preserve">people </w:t>
      </w:r>
      <w:r>
        <w:t xml:space="preserve">do not act and live according to what God has said, </w:t>
      </w:r>
      <w:r w:rsidR="00742084">
        <w:t>they are</w:t>
      </w:r>
      <w:r>
        <w:t xml:space="preserve"> without faith; </w:t>
      </w:r>
      <w:r w:rsidR="00742084">
        <w:t>they are</w:t>
      </w:r>
      <w:r>
        <w:t xml:space="preserve"> faithless</w:t>
      </w:r>
      <w:proofErr w:type="gramStart"/>
      <w:r>
        <w:t xml:space="preserve">.  </w:t>
      </w:r>
      <w:proofErr w:type="gramEnd"/>
      <w:r>
        <w:t xml:space="preserve">Faith is not a passive belief. One cannot say the </w:t>
      </w:r>
      <w:r w:rsidR="000A755C">
        <w:t>“</w:t>
      </w:r>
      <w:r>
        <w:t>sinner</w:t>
      </w:r>
      <w:r w:rsidR="005B300F">
        <w:t>’</w:t>
      </w:r>
      <w:r>
        <w:t>s prayer</w:t>
      </w:r>
      <w:r w:rsidR="000A755C">
        <w:t>”</w:t>
      </w:r>
      <w:r>
        <w:t xml:space="preserve"> and continue to live according to </w:t>
      </w:r>
      <w:r w:rsidR="00220ADD">
        <w:t>their</w:t>
      </w:r>
      <w:r>
        <w:t xml:space="preserve"> own wishes. Accepting Christ in faith is a lifetime commitment of loyalty </w:t>
      </w:r>
      <w:r>
        <w:lastRenderedPageBreak/>
        <w:t xml:space="preserve">and service to </w:t>
      </w:r>
      <w:r w:rsidR="002B1C92">
        <w:t>God</w:t>
      </w:r>
      <w:r>
        <w:t>. When Christ is trusted as Savior</w:t>
      </w:r>
      <w:r w:rsidR="009339C5">
        <w:t>, King,</w:t>
      </w:r>
      <w:r>
        <w:t xml:space="preserve"> and Lord, one is saying, </w:t>
      </w:r>
      <w:r w:rsidRPr="00F502F0">
        <w:rPr>
          <w:i/>
          <w:iCs/>
        </w:rPr>
        <w:t>I trust, rely, depend, serve</w:t>
      </w:r>
      <w:r w:rsidR="00F042B7">
        <w:rPr>
          <w:i/>
          <w:iCs/>
        </w:rPr>
        <w:t>,</w:t>
      </w:r>
      <w:r w:rsidRPr="00F502F0">
        <w:rPr>
          <w:i/>
          <w:iCs/>
        </w:rPr>
        <w:t xml:space="preserve"> and place my hope in </w:t>
      </w:r>
      <w:r w:rsidR="008E61FD">
        <w:rPr>
          <w:i/>
          <w:iCs/>
        </w:rPr>
        <w:t>Him</w:t>
      </w:r>
      <w:r w:rsidRPr="00F502F0">
        <w:rPr>
          <w:i/>
          <w:iCs/>
        </w:rPr>
        <w:t>.</w:t>
      </w:r>
      <w:r w:rsidR="00AE14EF">
        <w:rPr>
          <w:b/>
          <w:bCs/>
        </w:rPr>
        <w:t xml:space="preserve"> </w:t>
      </w:r>
      <w:r w:rsidR="00AE14EF" w:rsidRPr="00CD1911">
        <w:t>O</w:t>
      </w:r>
      <w:r w:rsidR="008C4F71">
        <w:t>f</w:t>
      </w:r>
      <w:r w:rsidR="00AE14EF" w:rsidRPr="002E0C34">
        <w:t xml:space="preserve"> course,</w:t>
      </w:r>
      <w:r w:rsidR="00AE14EF">
        <w:rPr>
          <w:b/>
          <w:bCs/>
        </w:rPr>
        <w:t xml:space="preserve"> </w:t>
      </w:r>
      <w:r w:rsidR="00AE14EF">
        <w:t xml:space="preserve">as </w:t>
      </w:r>
      <w:r w:rsidR="008C4F71">
        <w:t>redeemed sinners, we may fail and doubt at times, but we kn</w:t>
      </w:r>
      <w:r w:rsidR="008F6D53">
        <w:t xml:space="preserve">ow a </w:t>
      </w:r>
      <w:r w:rsidR="008C4F71">
        <w:t>compassionate Father will forgive our sins as we confess them.</w:t>
      </w:r>
    </w:p>
    <w:p w14:paraId="6736063C" w14:textId="77777777" w:rsidR="00C21B50" w:rsidRPr="002C7B49" w:rsidRDefault="00C21B50" w:rsidP="00C21B50">
      <w:pPr>
        <w:autoSpaceDE w:val="0"/>
        <w:autoSpaceDN w:val="0"/>
        <w:adjustRightInd w:val="0"/>
      </w:pPr>
    </w:p>
    <w:p w14:paraId="1E9A299B" w14:textId="6AB58F6A" w:rsidR="00C21B50" w:rsidRDefault="00C21B50" w:rsidP="00C21B50">
      <w:pPr>
        <w:pStyle w:val="FootnoteText"/>
        <w:rPr>
          <w:sz w:val="24"/>
          <w:szCs w:val="24"/>
        </w:rPr>
      </w:pPr>
      <w:r w:rsidRPr="002C7B49">
        <w:rPr>
          <w:b/>
          <w:sz w:val="24"/>
          <w:szCs w:val="24"/>
        </w:rPr>
        <w:t>Definition:</w:t>
      </w:r>
      <w:r w:rsidRPr="002C7B49">
        <w:rPr>
          <w:sz w:val="24"/>
          <w:szCs w:val="24"/>
        </w:rPr>
        <w:t xml:space="preserve"> </w:t>
      </w:r>
      <w:r w:rsidRPr="004A31E6">
        <w:rPr>
          <w:sz w:val="24"/>
          <w:szCs w:val="24"/>
        </w:rPr>
        <w:t xml:space="preserve">The </w:t>
      </w:r>
      <w:r w:rsidRPr="004A31E6">
        <w:rPr>
          <w:i/>
          <w:iCs/>
          <w:sz w:val="24"/>
          <w:szCs w:val="24"/>
        </w:rPr>
        <w:t>sinner</w:t>
      </w:r>
      <w:r w:rsidR="005B300F">
        <w:rPr>
          <w:i/>
          <w:iCs/>
          <w:sz w:val="24"/>
          <w:szCs w:val="24"/>
        </w:rPr>
        <w:t>’</w:t>
      </w:r>
      <w:r w:rsidRPr="004A31E6">
        <w:rPr>
          <w:i/>
          <w:iCs/>
          <w:sz w:val="24"/>
          <w:szCs w:val="24"/>
        </w:rPr>
        <w:t xml:space="preserve">s prayer </w:t>
      </w:r>
      <w:r w:rsidRPr="004A31E6">
        <w:rPr>
          <w:sz w:val="24"/>
          <w:szCs w:val="24"/>
        </w:rPr>
        <w:t>is a name</w:t>
      </w:r>
      <w:r w:rsidRPr="002C7B49">
        <w:rPr>
          <w:sz w:val="24"/>
          <w:szCs w:val="24"/>
        </w:rPr>
        <w:t xml:space="preserve"> given to a prayer whereby a person admits </w:t>
      </w:r>
      <w:r w:rsidR="004A31E6">
        <w:rPr>
          <w:sz w:val="24"/>
          <w:szCs w:val="24"/>
        </w:rPr>
        <w:t>they</w:t>
      </w:r>
      <w:r w:rsidR="00EC7EA8">
        <w:rPr>
          <w:sz w:val="24"/>
          <w:szCs w:val="24"/>
        </w:rPr>
        <w:t xml:space="preserve"> are</w:t>
      </w:r>
      <w:r w:rsidRPr="002C7B49">
        <w:rPr>
          <w:sz w:val="24"/>
          <w:szCs w:val="24"/>
        </w:rPr>
        <w:t xml:space="preserve"> a sinner and accepts by grace Christ as Savior and Lord. The prayer is meant to be a first step and decision to give up control of one</w:t>
      </w:r>
      <w:r w:rsidR="005B300F">
        <w:rPr>
          <w:sz w:val="24"/>
          <w:szCs w:val="24"/>
        </w:rPr>
        <w:t>’</w:t>
      </w:r>
      <w:r w:rsidRPr="002C7B49">
        <w:rPr>
          <w:sz w:val="24"/>
          <w:szCs w:val="24"/>
        </w:rPr>
        <w:t xml:space="preserve">s life and follow Christ forever. </w:t>
      </w:r>
    </w:p>
    <w:p w14:paraId="3418C2BD" w14:textId="77777777" w:rsidR="00DB63C6" w:rsidRDefault="00DB63C6" w:rsidP="00C21B50">
      <w:pPr>
        <w:pStyle w:val="FootnoteText"/>
        <w:rPr>
          <w:sz w:val="24"/>
          <w:szCs w:val="24"/>
        </w:rPr>
      </w:pPr>
    </w:p>
    <w:p w14:paraId="4BB35A06" w14:textId="6E2887F1" w:rsidR="00DB63C6" w:rsidRDefault="00DB63C6" w:rsidP="00DB63C6">
      <w:pPr>
        <w:autoSpaceDE w:val="0"/>
        <w:autoSpaceDN w:val="0"/>
        <w:adjustRightInd w:val="0"/>
      </w:pPr>
      <w:r>
        <w:t xml:space="preserve">Some have mistakenly taken the free gift of salvation to mean passivity and that activity becomes works of the flesh. Not so! </w:t>
      </w:r>
      <w:r w:rsidR="009D5593">
        <w:t>O</w:t>
      </w:r>
      <w:r>
        <w:t>ur li</w:t>
      </w:r>
      <w:r w:rsidR="009D5593">
        <w:t>ves</w:t>
      </w:r>
      <w:r>
        <w:t xml:space="preserve"> in Christ </w:t>
      </w:r>
      <w:r w:rsidR="009D5593">
        <w:t>are</w:t>
      </w:r>
      <w:r>
        <w:t xml:space="preserve"> dynamic from the moment </w:t>
      </w:r>
      <w:r w:rsidR="009D5593">
        <w:t>we</w:t>
      </w:r>
      <w:r>
        <w:t xml:space="preserve"> recognize our sin</w:t>
      </w:r>
      <w:r w:rsidR="009D5593">
        <w:t>s</w:t>
      </w:r>
      <w:r>
        <w:t xml:space="preserve"> and choose the Spirit</w:t>
      </w:r>
      <w:r w:rsidR="005B300F">
        <w:t>’</w:t>
      </w:r>
      <w:r>
        <w:t xml:space="preserve">s prompting of grace. </w:t>
      </w:r>
      <w:r w:rsidR="0013104E">
        <w:t>We</w:t>
      </w:r>
      <w:r>
        <w:t xml:space="preserve"> are to </w:t>
      </w:r>
      <w:r w:rsidRPr="0013104E">
        <w:rPr>
          <w:i/>
          <w:iCs/>
        </w:rPr>
        <w:t xml:space="preserve">actively </w:t>
      </w:r>
      <w:r>
        <w:t xml:space="preserve">seek God and </w:t>
      </w:r>
      <w:r w:rsidRPr="0013104E">
        <w:rPr>
          <w:i/>
          <w:iCs/>
        </w:rPr>
        <w:t>actively</w:t>
      </w:r>
      <w:r>
        <w:t xml:space="preserve"> do what He says. </w:t>
      </w:r>
      <w:r w:rsidR="0013104E">
        <w:t>W</w:t>
      </w:r>
      <w:r>
        <w:t xml:space="preserve">hen </w:t>
      </w:r>
      <w:r w:rsidR="0013104E">
        <w:t>we</w:t>
      </w:r>
      <w:r>
        <w:t xml:space="preserve"> are following God, He provides the strength and power to accomplish His directives (orders).</w:t>
      </w:r>
      <w:r w:rsidR="008C4F71">
        <w:t xml:space="preserve"> </w:t>
      </w:r>
    </w:p>
    <w:p w14:paraId="10AF701F" w14:textId="77777777" w:rsidR="00EB41F2" w:rsidRDefault="00EB41F2" w:rsidP="00DB63C6">
      <w:pPr>
        <w:autoSpaceDE w:val="0"/>
        <w:autoSpaceDN w:val="0"/>
        <w:adjustRightInd w:val="0"/>
      </w:pPr>
    </w:p>
    <w:p w14:paraId="66094F4D" w14:textId="75E0A7B6" w:rsidR="00C21B50" w:rsidRDefault="00C21B50" w:rsidP="00C21B50">
      <w:pPr>
        <w:autoSpaceDE w:val="0"/>
        <w:autoSpaceDN w:val="0"/>
        <w:adjustRightInd w:val="0"/>
      </w:pPr>
      <w:r>
        <w:t xml:space="preserve">The </w:t>
      </w:r>
      <w:r w:rsidR="00CE39F2">
        <w:t xml:space="preserve">church doctrine </w:t>
      </w:r>
      <w:r>
        <w:t xml:space="preserve">of </w:t>
      </w:r>
      <w:r w:rsidR="00CE39F2">
        <w:t xml:space="preserve">justification </w:t>
      </w:r>
      <w:r>
        <w:t xml:space="preserve">states that man is saved by faith in Christ and His work on the cross. Christ alone is our righteousness, and we are justified (freed from guilt) by His blood alone. It is a free gift; no works are involved on our part. However, it takes </w:t>
      </w:r>
      <w:r w:rsidRPr="00E50B52">
        <w:rPr>
          <w:i/>
          <w:iCs/>
        </w:rPr>
        <w:t>active</w:t>
      </w:r>
      <w:r>
        <w:t xml:space="preserve"> participation wit</w:t>
      </w:r>
      <w:r w:rsidR="0022503E">
        <w:t>h our hearts and minds</w:t>
      </w:r>
      <w:r>
        <w:t>. The Holy Spirit prompts, but we must answer</w:t>
      </w:r>
      <w:r w:rsidR="00B93930">
        <w:t xml:space="preserve"> in faith</w:t>
      </w:r>
      <w:r>
        <w:t>.</w:t>
      </w:r>
    </w:p>
    <w:p w14:paraId="0E342BDF" w14:textId="77777777" w:rsidR="00C21B50" w:rsidRDefault="00C21B50" w:rsidP="00C21B50">
      <w:pPr>
        <w:autoSpaceDE w:val="0"/>
        <w:autoSpaceDN w:val="0"/>
        <w:adjustRightInd w:val="0"/>
      </w:pPr>
    </w:p>
    <w:p w14:paraId="6C36A41F" w14:textId="39502BCB" w:rsidR="00B20401" w:rsidRPr="00AF6D16" w:rsidRDefault="00B20401" w:rsidP="00B20401">
      <w:pPr>
        <w:autoSpaceDE w:val="0"/>
        <w:autoSpaceDN w:val="0"/>
        <w:adjustRightInd w:val="0"/>
        <w:rPr>
          <w:b/>
        </w:rPr>
      </w:pPr>
      <w:r w:rsidRPr="00AF6D16">
        <w:rPr>
          <w:b/>
          <w:bCs/>
        </w:rPr>
        <w:t xml:space="preserve">Read </w:t>
      </w:r>
      <w:r w:rsidR="00746657">
        <w:rPr>
          <w:b/>
          <w:bCs/>
        </w:rPr>
        <w:t>Hebrews 11:6</w:t>
      </w:r>
      <w:r w:rsidRPr="00AF6D16">
        <w:rPr>
          <w:b/>
          <w:bCs/>
        </w:rPr>
        <w:t xml:space="preserve"> and answer questions </w:t>
      </w:r>
      <w:r w:rsidR="00746657">
        <w:rPr>
          <w:b/>
          <w:bCs/>
        </w:rPr>
        <w:t>1</w:t>
      </w:r>
      <w:r>
        <w:rPr>
          <w:b/>
          <w:bCs/>
        </w:rPr>
        <w:t>–</w:t>
      </w:r>
      <w:r w:rsidR="00E847C1">
        <w:rPr>
          <w:b/>
          <w:bCs/>
        </w:rPr>
        <w:t>2</w:t>
      </w:r>
      <w:r w:rsidRPr="00AF6D16">
        <w:rPr>
          <w:b/>
          <w:bCs/>
        </w:rPr>
        <w:t>:</w:t>
      </w:r>
    </w:p>
    <w:p w14:paraId="6143418D" w14:textId="77777777" w:rsidR="00B20401" w:rsidRDefault="00B20401" w:rsidP="00271541">
      <w:pPr>
        <w:autoSpaceDE w:val="0"/>
        <w:autoSpaceDN w:val="0"/>
        <w:adjustRightInd w:val="0"/>
      </w:pPr>
    </w:p>
    <w:p w14:paraId="259AE4D7" w14:textId="4D533B96" w:rsidR="00366828" w:rsidRPr="00EC07DF" w:rsidRDefault="00366828" w:rsidP="00271541">
      <w:pPr>
        <w:autoSpaceDE w:val="0"/>
        <w:autoSpaceDN w:val="0"/>
        <w:adjustRightInd w:val="0"/>
      </w:pPr>
      <w:r w:rsidRPr="00912006">
        <w:rPr>
          <w:i/>
          <w:iCs/>
          <w:lang w:bidi="he-IL"/>
        </w:rPr>
        <w:t xml:space="preserve">And without faith it is impossible to please </w:t>
      </w:r>
      <w:proofErr w:type="gramStart"/>
      <w:r w:rsidRPr="00912006">
        <w:rPr>
          <w:i/>
          <w:iCs/>
          <w:lang w:bidi="he-IL"/>
        </w:rPr>
        <w:t>God, because</w:t>
      </w:r>
      <w:proofErr w:type="gramEnd"/>
      <w:r w:rsidRPr="00912006">
        <w:rPr>
          <w:i/>
          <w:iCs/>
          <w:lang w:bidi="he-IL"/>
        </w:rPr>
        <w:t xml:space="preserve"> anyone who comes to him must believe that he exists and that he rewards those who earnestly seek him.</w:t>
      </w:r>
      <w:r w:rsidRPr="00EC07DF">
        <w:rPr>
          <w:lang w:bidi="he-IL"/>
        </w:rPr>
        <w:t xml:space="preserve"> Heb</w:t>
      </w:r>
      <w:r w:rsidR="00EC07DF">
        <w:rPr>
          <w:lang w:bidi="he-IL"/>
        </w:rPr>
        <w:t>rews</w:t>
      </w:r>
      <w:r w:rsidRPr="00EC07DF">
        <w:rPr>
          <w:lang w:bidi="he-IL"/>
        </w:rPr>
        <w:t xml:space="preserve"> 11:6 </w:t>
      </w:r>
    </w:p>
    <w:p w14:paraId="46CD1F54" w14:textId="77777777" w:rsidR="00271541" w:rsidRPr="00EC07DF" w:rsidRDefault="00271541" w:rsidP="00271541">
      <w:pPr>
        <w:autoSpaceDE w:val="0"/>
        <w:autoSpaceDN w:val="0"/>
        <w:adjustRightInd w:val="0"/>
      </w:pPr>
    </w:p>
    <w:p w14:paraId="274A0772" w14:textId="764F5997" w:rsidR="00E615C4" w:rsidRDefault="00746657" w:rsidP="004C5D13">
      <w:pPr>
        <w:autoSpaceDE w:val="0"/>
        <w:autoSpaceDN w:val="0"/>
        <w:adjustRightInd w:val="0"/>
      </w:pPr>
      <w:r w:rsidRPr="00746657">
        <w:rPr>
          <w:b/>
          <w:bCs/>
        </w:rPr>
        <w:t>1.</w:t>
      </w:r>
      <w:r>
        <w:rPr>
          <w:b/>
          <w:bCs/>
        </w:rPr>
        <w:t xml:space="preserve"> </w:t>
      </w:r>
      <w:r w:rsidR="001377D8" w:rsidRPr="001377D8">
        <w:t>Can you please God without faith? Yes No (Underline One)</w:t>
      </w:r>
    </w:p>
    <w:p w14:paraId="20760C8F" w14:textId="77777777" w:rsidR="00E847C1" w:rsidRDefault="00E847C1" w:rsidP="004C5D13">
      <w:pPr>
        <w:autoSpaceDE w:val="0"/>
        <w:autoSpaceDN w:val="0"/>
        <w:adjustRightInd w:val="0"/>
      </w:pPr>
    </w:p>
    <w:p w14:paraId="23A0717A" w14:textId="08C33423" w:rsidR="00E847C1" w:rsidRDefault="00E847C1" w:rsidP="004C5D13">
      <w:pPr>
        <w:autoSpaceDE w:val="0"/>
        <w:autoSpaceDN w:val="0"/>
        <w:adjustRightInd w:val="0"/>
      </w:pPr>
      <w:r w:rsidRPr="00232509">
        <w:rPr>
          <w:b/>
          <w:bCs/>
        </w:rPr>
        <w:t>2.</w:t>
      </w:r>
      <w:r>
        <w:t xml:space="preserve"> Who does God reward</w:t>
      </w:r>
      <w:r w:rsidR="00232509">
        <w:t>?</w:t>
      </w:r>
    </w:p>
    <w:p w14:paraId="63FF150D" w14:textId="77777777" w:rsidR="00232509" w:rsidRDefault="00232509" w:rsidP="004C5D13">
      <w:pPr>
        <w:autoSpaceDE w:val="0"/>
        <w:autoSpaceDN w:val="0"/>
        <w:adjustRightInd w:val="0"/>
      </w:pPr>
    </w:p>
    <w:p w14:paraId="790B4AA7" w14:textId="77777777" w:rsidR="007870CE" w:rsidRDefault="007870CE" w:rsidP="000E15AA">
      <w:pPr>
        <w:rPr>
          <w:b/>
          <w:bCs/>
        </w:rPr>
      </w:pPr>
    </w:p>
    <w:p w14:paraId="786E0C8F" w14:textId="2C28BE48" w:rsidR="000E15AA" w:rsidRDefault="000E15AA" w:rsidP="000E15AA">
      <w:r w:rsidRPr="00622B3D">
        <w:t>Liu Zhenyin</w:t>
      </w:r>
      <w:r>
        <w:t>g, known as Brother Yun, was born in 1958 in the southern part of China</w:t>
      </w:r>
      <w:r w:rsidR="005B300F">
        <w:t>’</w:t>
      </w:r>
      <w:r>
        <w:t xml:space="preserve">s Henan Province. </w:t>
      </w:r>
      <w:r w:rsidR="00C22EDD">
        <w:t>Liu</w:t>
      </w:r>
      <w:r w:rsidR="00456812">
        <w:t xml:space="preserve"> Zhenying</w:t>
      </w:r>
      <w:r>
        <w:t xml:space="preserve"> accepted Jesus as his Lord and Savior when he was 16 years old</w:t>
      </w:r>
      <w:r w:rsidR="00964BAD">
        <w:t xml:space="preserve"> and was eager to learn </w:t>
      </w:r>
      <w:r w:rsidR="00B1329E">
        <w:t>everything</w:t>
      </w:r>
      <w:r w:rsidR="00964BAD">
        <w:t xml:space="preserve"> about Jesus.</w:t>
      </w:r>
      <w:r w:rsidR="00B60BFF">
        <w:t xml:space="preserve"> </w:t>
      </w:r>
      <w:r w:rsidR="00DE4DB0">
        <w:t>His mother, also a Christian, told him that</w:t>
      </w:r>
      <w:r w:rsidR="002C6D29">
        <w:t xml:space="preserve"> Jesus</w:t>
      </w:r>
      <w:r w:rsidR="005E38E1">
        <w:t>’ teachings were</w:t>
      </w:r>
      <w:r w:rsidR="002C6D29">
        <w:t xml:space="preserve"> recorded in the Bible</w:t>
      </w:r>
      <w:r w:rsidR="005E38E1">
        <w:t>,</w:t>
      </w:r>
      <w:r w:rsidR="003F4013">
        <w:t xml:space="preserve"> but there were </w:t>
      </w:r>
      <w:r w:rsidR="00CE39F2">
        <w:t xml:space="preserve">few </w:t>
      </w:r>
      <w:r w:rsidR="003F4013">
        <w:t>left</w:t>
      </w:r>
      <w:r w:rsidR="00CE39F2">
        <w:t xml:space="preserve"> in China</w:t>
      </w:r>
      <w:r w:rsidR="003F4013">
        <w:t xml:space="preserve">. This was during the Cultural </w:t>
      </w:r>
      <w:r w:rsidR="00990353">
        <w:t>Revolution</w:t>
      </w:r>
      <w:r w:rsidR="00877CA4">
        <w:rPr>
          <w:rStyle w:val="FootnoteReference"/>
        </w:rPr>
        <w:footnoteReference w:id="2"/>
      </w:r>
      <w:r w:rsidR="003F4013">
        <w:t xml:space="preserve"> when </w:t>
      </w:r>
      <w:r w:rsidR="00782C71">
        <w:t xml:space="preserve">most </w:t>
      </w:r>
      <w:r w:rsidR="003F4013">
        <w:t>Bible</w:t>
      </w:r>
      <w:r w:rsidR="00B1329E">
        <w:t xml:space="preserve">s had been </w:t>
      </w:r>
      <w:r w:rsidR="00990353">
        <w:t>destroyed</w:t>
      </w:r>
      <w:r w:rsidR="00FA0620">
        <w:t xml:space="preserve"> and those having one were </w:t>
      </w:r>
      <w:r w:rsidR="00684CCC">
        <w:t>beaten or imprisoned or both</w:t>
      </w:r>
      <w:r w:rsidR="00B1329E">
        <w:t>.</w:t>
      </w:r>
      <w:r>
        <w:rPr>
          <w:rStyle w:val="FootnoteReference"/>
        </w:rPr>
        <w:footnoteReference w:id="3"/>
      </w:r>
    </w:p>
    <w:p w14:paraId="2D2A2CAC" w14:textId="77777777" w:rsidR="00B64ED5" w:rsidRDefault="00B64ED5" w:rsidP="000E15AA"/>
    <w:p w14:paraId="1F043EA4" w14:textId="3D232DE8" w:rsidR="00B64ED5" w:rsidRDefault="005C757A" w:rsidP="000E15AA">
      <w:r>
        <w:t xml:space="preserve">Nevertheless, </w:t>
      </w:r>
      <w:r w:rsidRPr="00622B3D">
        <w:t>Liu</w:t>
      </w:r>
      <w:r w:rsidR="0079043A">
        <w:t xml:space="preserve"> </w:t>
      </w:r>
      <w:r w:rsidR="00B53304">
        <w:t xml:space="preserve">still </w:t>
      </w:r>
      <w:r w:rsidR="0079043A">
        <w:t>tried</w:t>
      </w:r>
      <w:r w:rsidR="00B53304">
        <w:t xml:space="preserve"> to find</w:t>
      </w:r>
      <w:r w:rsidR="00343C22">
        <w:t xml:space="preserve"> a Bible</w:t>
      </w:r>
      <w:r w:rsidR="0079043A">
        <w:t>.</w:t>
      </w:r>
      <w:r w:rsidR="000C2653">
        <w:t xml:space="preserve"> An</w:t>
      </w:r>
      <w:r w:rsidR="007F52F4">
        <w:t xml:space="preserve"> old pastor</w:t>
      </w:r>
      <w:r w:rsidR="007246B1">
        <w:t xml:space="preserve"> told </w:t>
      </w:r>
      <w:r w:rsidR="000C2653">
        <w:t>him</w:t>
      </w:r>
      <w:r w:rsidR="007246B1">
        <w:t xml:space="preserve">, </w:t>
      </w:r>
      <w:r w:rsidR="000A755C">
        <w:t>“</w:t>
      </w:r>
      <w:r w:rsidR="007246B1">
        <w:t>The Bible is a heavenly book. If you want one, you</w:t>
      </w:r>
      <w:r w:rsidR="005B300F">
        <w:t>’</w:t>
      </w:r>
      <w:r w:rsidR="007246B1">
        <w:t xml:space="preserve">ll need to pray to the God of heaven. Only </w:t>
      </w:r>
      <w:r w:rsidR="002A5CD0">
        <w:t xml:space="preserve">He can provide </w:t>
      </w:r>
      <w:proofErr w:type="gramStart"/>
      <w:r w:rsidR="002A5CD0">
        <w:t>you</w:t>
      </w:r>
      <w:proofErr w:type="gramEnd"/>
      <w:r w:rsidR="002A5CD0">
        <w:t xml:space="preserve"> a </w:t>
      </w:r>
      <w:r w:rsidR="005C39B6">
        <w:t>heavenly</w:t>
      </w:r>
      <w:r w:rsidR="002A5CD0">
        <w:t xml:space="preserve"> book. God is faithful. He </w:t>
      </w:r>
      <w:r w:rsidR="00106F38">
        <w:t>always</w:t>
      </w:r>
      <w:r w:rsidR="002A5CD0">
        <w:t xml:space="preserve"> answers those who seek him with all of their hearts.</w:t>
      </w:r>
      <w:r w:rsidR="000A755C">
        <w:t>”</w:t>
      </w:r>
      <w:r w:rsidR="005C39B6">
        <w:rPr>
          <w:rStyle w:val="FootnoteReference"/>
        </w:rPr>
        <w:footnoteReference w:id="4"/>
      </w:r>
    </w:p>
    <w:p w14:paraId="6D368BB5" w14:textId="77777777" w:rsidR="00802167" w:rsidRDefault="00802167" w:rsidP="000E15AA"/>
    <w:p w14:paraId="2E4C460F" w14:textId="08C79F4A" w:rsidR="009B08BD" w:rsidRDefault="00CC249C" w:rsidP="000E15AA">
      <w:r>
        <w:lastRenderedPageBreak/>
        <w:t>Liu prayed</w:t>
      </w:r>
      <w:r w:rsidR="00E50D80">
        <w:t xml:space="preserve"> </w:t>
      </w:r>
      <w:r w:rsidR="00BF152C">
        <w:t xml:space="preserve">and cried out </w:t>
      </w:r>
      <w:r w:rsidR="00106F38">
        <w:t xml:space="preserve">to </w:t>
      </w:r>
      <w:r w:rsidR="00BF152C">
        <w:t xml:space="preserve">the Lord </w:t>
      </w:r>
      <w:r w:rsidR="00E50D80">
        <w:t>every morning and afternoon</w:t>
      </w:r>
      <w:r w:rsidR="005026C6">
        <w:t xml:space="preserve"> for </w:t>
      </w:r>
      <w:r w:rsidR="009B722F">
        <w:t>a Bible. For months, h</w:t>
      </w:r>
      <w:r w:rsidR="005026C6">
        <w:t xml:space="preserve">e ate </w:t>
      </w:r>
      <w:r w:rsidR="00170A21">
        <w:t xml:space="preserve">only </w:t>
      </w:r>
      <w:r w:rsidR="005026C6">
        <w:t>a small bowl of steamed rice at night</w:t>
      </w:r>
      <w:r w:rsidR="00BF152C">
        <w:t>.</w:t>
      </w:r>
      <w:r w:rsidR="00964596">
        <w:t xml:space="preserve"> Then</w:t>
      </w:r>
      <w:r w:rsidR="00433C2C">
        <w:t xml:space="preserve"> one morning at 4 he received a vision</w:t>
      </w:r>
      <w:r w:rsidR="00170A21">
        <w:t xml:space="preserve"> </w:t>
      </w:r>
      <w:r w:rsidR="009F6FA4">
        <w:t>from the Lord</w:t>
      </w:r>
      <w:r w:rsidR="00B17752">
        <w:t xml:space="preserve"> that he would receive a Bible. He started </w:t>
      </w:r>
      <w:r w:rsidR="00C9711C">
        <w:t xml:space="preserve">searching the house for the Bible but </w:t>
      </w:r>
      <w:r w:rsidR="00F44267">
        <w:t>could</w:t>
      </w:r>
      <w:r w:rsidR="00C9711C">
        <w:t xml:space="preserve"> not find </w:t>
      </w:r>
      <w:r w:rsidR="005825DF">
        <w:t>it. He was in</w:t>
      </w:r>
      <w:r w:rsidR="002D7238">
        <w:t xml:space="preserve"> such </w:t>
      </w:r>
      <w:r w:rsidR="00170A21">
        <w:t>a</w:t>
      </w:r>
      <w:r w:rsidR="00A10755">
        <w:t>nguish and</w:t>
      </w:r>
      <w:r w:rsidR="005825DF">
        <w:t xml:space="preserve"> we</w:t>
      </w:r>
      <w:r w:rsidR="008A6FB7">
        <w:t>pt</w:t>
      </w:r>
      <w:r w:rsidR="002D7238">
        <w:t xml:space="preserve"> so</w:t>
      </w:r>
      <w:r w:rsidR="008A6FB7">
        <w:t xml:space="preserve"> loudly</w:t>
      </w:r>
      <w:r w:rsidR="002D7238">
        <w:t xml:space="preserve"> that </w:t>
      </w:r>
      <w:r w:rsidR="00084965">
        <w:t>his</w:t>
      </w:r>
      <w:r w:rsidR="008A6FB7">
        <w:t xml:space="preserve"> parents</w:t>
      </w:r>
      <w:r w:rsidR="00084965">
        <w:t xml:space="preserve"> </w:t>
      </w:r>
      <w:proofErr w:type="gramStart"/>
      <w:r w:rsidR="00084965">
        <w:t>were awakened</w:t>
      </w:r>
      <w:proofErr w:type="gramEnd"/>
      <w:r w:rsidR="00084965">
        <w:t xml:space="preserve"> and</w:t>
      </w:r>
      <w:r w:rsidR="008A6FB7">
        <w:t xml:space="preserve"> rushed </w:t>
      </w:r>
      <w:r w:rsidR="00CE0FE8">
        <w:t>over to him</w:t>
      </w:r>
      <w:r w:rsidR="00084965">
        <w:t>.</w:t>
      </w:r>
      <w:r w:rsidR="008A6FB7">
        <w:t xml:space="preserve"> </w:t>
      </w:r>
      <w:r w:rsidR="00CE0FE8">
        <w:t xml:space="preserve">They </w:t>
      </w:r>
      <w:r w:rsidR="008A6FB7">
        <w:t xml:space="preserve">were concerned that </w:t>
      </w:r>
      <w:r w:rsidR="00E83BE6">
        <w:t xml:space="preserve">all </w:t>
      </w:r>
      <w:r w:rsidR="008A6FB7">
        <w:t>his fasting and praying</w:t>
      </w:r>
      <w:r w:rsidR="00E83BE6">
        <w:t xml:space="preserve"> was causing him to </w:t>
      </w:r>
      <w:r w:rsidR="003D412A">
        <w:t>lose</w:t>
      </w:r>
      <w:r w:rsidR="00E83BE6">
        <w:t xml:space="preserve"> his mind</w:t>
      </w:r>
      <w:r w:rsidR="00DD3B65">
        <w:t>—</w:t>
      </w:r>
      <w:r w:rsidR="001100C7">
        <w:t>b</w:t>
      </w:r>
      <w:r w:rsidR="00564EE6">
        <w:t>ut then s</w:t>
      </w:r>
      <w:r w:rsidR="009B08BD">
        <w:t>uddenly, there was a faint knock on the door.</w:t>
      </w:r>
      <w:r w:rsidR="00953F09">
        <w:t xml:space="preserve"> </w:t>
      </w:r>
      <w:r w:rsidR="00F44267" w:rsidRPr="001E310D">
        <w:rPr>
          <w:i/>
          <w:iCs/>
        </w:rPr>
        <w:t>T</w:t>
      </w:r>
      <w:r w:rsidR="00953F09" w:rsidRPr="001E310D">
        <w:rPr>
          <w:i/>
          <w:iCs/>
        </w:rPr>
        <w:t>wo men</w:t>
      </w:r>
      <w:r w:rsidR="00F44267" w:rsidRPr="001E310D">
        <w:rPr>
          <w:i/>
          <w:iCs/>
        </w:rPr>
        <w:t xml:space="preserve"> appeared</w:t>
      </w:r>
      <w:r w:rsidR="00953F09" w:rsidRPr="001E310D">
        <w:rPr>
          <w:i/>
          <w:iCs/>
        </w:rPr>
        <w:t xml:space="preserve"> who handed L</w:t>
      </w:r>
      <w:r w:rsidR="006442B2" w:rsidRPr="001E310D">
        <w:rPr>
          <w:i/>
          <w:iCs/>
        </w:rPr>
        <w:t xml:space="preserve">iu his very own Bible </w:t>
      </w:r>
      <w:r w:rsidR="006442B2" w:rsidRPr="00170A21">
        <w:t xml:space="preserve">and </w:t>
      </w:r>
      <w:r w:rsidR="00EE2322" w:rsidRPr="00170A21">
        <w:t>quickly left</w:t>
      </w:r>
      <w:r w:rsidR="00EE2322" w:rsidRPr="001E310D">
        <w:rPr>
          <w:i/>
          <w:iCs/>
        </w:rPr>
        <w:t>.</w:t>
      </w:r>
      <w:r w:rsidR="003D412A">
        <w:rPr>
          <w:rStyle w:val="FootnoteReference"/>
        </w:rPr>
        <w:footnoteReference w:id="5"/>
      </w:r>
    </w:p>
    <w:p w14:paraId="1033DB67" w14:textId="77777777" w:rsidR="00232509" w:rsidRDefault="00232509" w:rsidP="000E15AA"/>
    <w:p w14:paraId="67911270" w14:textId="18D44FFF" w:rsidR="00684201" w:rsidRPr="00683020" w:rsidRDefault="00684201" w:rsidP="00684201">
      <w:pPr>
        <w:autoSpaceDE w:val="0"/>
        <w:autoSpaceDN w:val="0"/>
        <w:adjustRightInd w:val="0"/>
        <w:rPr>
          <w:b/>
          <w:bCs/>
        </w:rPr>
      </w:pPr>
      <w:r w:rsidRPr="007B22F7">
        <w:rPr>
          <w:b/>
        </w:rPr>
        <w:t>Definition</w:t>
      </w:r>
      <w:r>
        <w:rPr>
          <w:b/>
        </w:rPr>
        <w:t>s</w:t>
      </w:r>
      <w:r w:rsidRPr="007B22F7">
        <w:rPr>
          <w:b/>
        </w:rPr>
        <w:t xml:space="preserve">: </w:t>
      </w:r>
      <w:r>
        <w:t xml:space="preserve">The Hebrew word </w:t>
      </w:r>
      <w:r w:rsidRPr="00185EDC">
        <w:rPr>
          <w:i/>
          <w:iCs/>
        </w:rPr>
        <w:t>emunah</w:t>
      </w:r>
      <w:r>
        <w:t xml:space="preserve"> (</w:t>
      </w:r>
      <w:r w:rsidRPr="00185EDC">
        <w:rPr>
          <w:rFonts w:ascii="Bwhebb" w:hAnsi="Bwhebb" w:cs="Bwhebb"/>
          <w:sz w:val="32"/>
          <w:szCs w:val="32"/>
          <w:lang w:bidi="he-IL"/>
        </w:rPr>
        <w:t>hn</w:t>
      </w:r>
      <w:r w:rsidR="000A755C">
        <w:rPr>
          <w:rFonts w:ascii="Bwhebb" w:hAnsi="Bwhebb" w:cs="Bwhebb"/>
          <w:sz w:val="32"/>
          <w:szCs w:val="32"/>
          <w:lang w:bidi="he-IL"/>
        </w:rPr>
        <w:t>”</w:t>
      </w:r>
      <w:r w:rsidRPr="00185EDC">
        <w:rPr>
          <w:rFonts w:ascii="Bwhebb" w:hAnsi="Bwhebb" w:cs="Bwhebb"/>
          <w:sz w:val="32"/>
          <w:szCs w:val="32"/>
          <w:lang w:bidi="he-IL"/>
        </w:rPr>
        <w:t>Wma</w:t>
      </w:r>
      <w:r>
        <w:rPr>
          <w:rFonts w:ascii="Bwhebb" w:hAnsi="Bwhebb" w:cs="Bwhebb"/>
          <w:sz w:val="36"/>
          <w:szCs w:val="36"/>
          <w:lang w:bidi="he-IL"/>
        </w:rPr>
        <w:t>,,</w:t>
      </w:r>
      <w:r>
        <w:t>) which we translate as</w:t>
      </w:r>
      <w:r w:rsidR="00B56607">
        <w:t xml:space="preserve"> </w:t>
      </w:r>
      <w:r w:rsidRPr="0010290B">
        <w:rPr>
          <w:i/>
          <w:iCs/>
        </w:rPr>
        <w:t xml:space="preserve"> </w:t>
      </w:r>
      <w:r w:rsidR="00135BCD">
        <w:rPr>
          <w:i/>
          <w:iCs/>
        </w:rPr>
        <w:t xml:space="preserve">faithful </w:t>
      </w:r>
      <w:r>
        <w:t>in Psalm 33:4, is defined as firm, steadfast, and</w:t>
      </w:r>
      <w:r w:rsidRPr="00AA776E">
        <w:t xml:space="preserve"> </w:t>
      </w:r>
      <w:r w:rsidR="00135BCD" w:rsidRPr="00AA776E">
        <w:t>loyal</w:t>
      </w:r>
      <w:r w:rsidRPr="00AA776E">
        <w:t xml:space="preserve">. </w:t>
      </w:r>
      <w:r>
        <w:t xml:space="preserve">It means that God is constant, strong, and sure. He is unchanging and consistent. He is trustworthy, dependable, and </w:t>
      </w:r>
      <w:proofErr w:type="gramStart"/>
      <w:r>
        <w:t>reliable</w:t>
      </w:r>
      <w:proofErr w:type="gramEnd"/>
      <w:r>
        <w:t xml:space="preserve">. </w:t>
      </w:r>
    </w:p>
    <w:p w14:paraId="47BF1A51" w14:textId="5D6D2BC4" w:rsidR="00684201" w:rsidRDefault="00684201" w:rsidP="0010290B">
      <w:pPr>
        <w:autoSpaceDE w:val="0"/>
        <w:autoSpaceDN w:val="0"/>
        <w:adjustRightInd w:val="0"/>
        <w:rPr>
          <w:b/>
          <w:bCs/>
        </w:rPr>
      </w:pPr>
    </w:p>
    <w:p w14:paraId="7C0778D1" w14:textId="6B650C9B" w:rsidR="0010290B" w:rsidRPr="0010290B" w:rsidRDefault="0010290B" w:rsidP="0010290B">
      <w:pPr>
        <w:autoSpaceDE w:val="0"/>
        <w:autoSpaceDN w:val="0"/>
        <w:adjustRightInd w:val="0"/>
        <w:rPr>
          <w:bCs/>
        </w:rPr>
      </w:pPr>
      <w:r w:rsidRPr="00AF6D16">
        <w:rPr>
          <w:b/>
          <w:bCs/>
        </w:rPr>
        <w:t xml:space="preserve">Read </w:t>
      </w:r>
      <w:r w:rsidRPr="0010290B">
        <w:rPr>
          <w:b/>
        </w:rPr>
        <w:t>Psalm 33:4</w:t>
      </w:r>
      <w:r>
        <w:rPr>
          <w:bCs/>
        </w:rPr>
        <w:t xml:space="preserve"> </w:t>
      </w:r>
      <w:r w:rsidRPr="00AF6D16">
        <w:rPr>
          <w:b/>
          <w:bCs/>
        </w:rPr>
        <w:t xml:space="preserve">and answer questions </w:t>
      </w:r>
      <w:r w:rsidR="004F46D2">
        <w:rPr>
          <w:b/>
          <w:bCs/>
        </w:rPr>
        <w:t>3</w:t>
      </w:r>
      <w:r>
        <w:rPr>
          <w:b/>
          <w:bCs/>
        </w:rPr>
        <w:t>–</w:t>
      </w:r>
      <w:r w:rsidR="0010689B">
        <w:rPr>
          <w:b/>
          <w:bCs/>
        </w:rPr>
        <w:t>6</w:t>
      </w:r>
      <w:r w:rsidRPr="00AF6D16">
        <w:rPr>
          <w:b/>
          <w:bCs/>
        </w:rPr>
        <w:t>:</w:t>
      </w:r>
    </w:p>
    <w:p w14:paraId="30E4CDF9" w14:textId="77777777" w:rsidR="000E15AA" w:rsidRDefault="000E15AA" w:rsidP="000E15AA"/>
    <w:p w14:paraId="25FC9A32" w14:textId="77777777" w:rsidR="004C5D13" w:rsidRDefault="004C5D13" w:rsidP="004C5D13">
      <w:pPr>
        <w:autoSpaceDE w:val="0"/>
        <w:autoSpaceDN w:val="0"/>
        <w:adjustRightInd w:val="0"/>
        <w:rPr>
          <w:bCs/>
        </w:rPr>
      </w:pPr>
      <w:r w:rsidRPr="00FE198F">
        <w:rPr>
          <w:i/>
        </w:rPr>
        <w:t>For the word of the LORD is right and true; he is faithful in all he does.</w:t>
      </w:r>
      <w:r w:rsidRPr="00FE198F">
        <w:rPr>
          <w:i/>
          <w:vertAlign w:val="superscript"/>
        </w:rPr>
        <w:t xml:space="preserve"> </w:t>
      </w:r>
      <w:r w:rsidRPr="00FE198F">
        <w:rPr>
          <w:bCs/>
        </w:rPr>
        <w:t>Psalm 33:4</w:t>
      </w:r>
    </w:p>
    <w:p w14:paraId="66B4242A" w14:textId="77777777" w:rsidR="004C5D13" w:rsidRDefault="004C5D13" w:rsidP="004C5D13">
      <w:pPr>
        <w:autoSpaceDE w:val="0"/>
        <w:autoSpaceDN w:val="0"/>
        <w:adjustRightInd w:val="0"/>
        <w:rPr>
          <w:bCs/>
        </w:rPr>
      </w:pPr>
    </w:p>
    <w:p w14:paraId="265EBF8C" w14:textId="373E4CC0" w:rsidR="0010290B" w:rsidRDefault="0052553E" w:rsidP="004C5D13">
      <w:pPr>
        <w:autoSpaceDE w:val="0"/>
        <w:autoSpaceDN w:val="0"/>
        <w:adjustRightInd w:val="0"/>
      </w:pPr>
      <w:r w:rsidRPr="00886546">
        <w:rPr>
          <w:b/>
          <w:bCs/>
        </w:rPr>
        <w:t>3.</w:t>
      </w:r>
      <w:r w:rsidR="00886546">
        <w:t xml:space="preserve"> Is God faithful in all He does? Yes No (Underline One)</w:t>
      </w:r>
    </w:p>
    <w:p w14:paraId="4480BBCE" w14:textId="77777777" w:rsidR="001310D3" w:rsidRDefault="001310D3" w:rsidP="004C5D13">
      <w:pPr>
        <w:autoSpaceDE w:val="0"/>
        <w:autoSpaceDN w:val="0"/>
        <w:adjustRightInd w:val="0"/>
        <w:rPr>
          <w:i/>
          <w:sz w:val="28"/>
          <w:szCs w:val="28"/>
        </w:rPr>
      </w:pPr>
    </w:p>
    <w:p w14:paraId="22250458" w14:textId="4A08891B" w:rsidR="004C5D13" w:rsidRDefault="00886546" w:rsidP="004C5D13">
      <w:pPr>
        <w:autoSpaceDE w:val="0"/>
        <w:autoSpaceDN w:val="0"/>
        <w:adjustRightInd w:val="0"/>
        <w:rPr>
          <w:bCs/>
        </w:rPr>
      </w:pPr>
      <w:r>
        <w:rPr>
          <w:b/>
          <w:bCs/>
        </w:rPr>
        <w:t>4</w:t>
      </w:r>
      <w:r w:rsidR="004C5D13" w:rsidRPr="000C012D">
        <w:rPr>
          <w:b/>
          <w:bCs/>
        </w:rPr>
        <w:t>.</w:t>
      </w:r>
      <w:r w:rsidR="004C5D13">
        <w:rPr>
          <w:bCs/>
        </w:rPr>
        <w:t xml:space="preserve">  How has God been faithful in our world?</w:t>
      </w:r>
    </w:p>
    <w:p w14:paraId="53BB0120" w14:textId="77777777" w:rsidR="00886546" w:rsidRDefault="00886546" w:rsidP="004C5D13">
      <w:pPr>
        <w:autoSpaceDE w:val="0"/>
        <w:autoSpaceDN w:val="0"/>
        <w:adjustRightInd w:val="0"/>
        <w:rPr>
          <w:bCs/>
        </w:rPr>
      </w:pPr>
    </w:p>
    <w:p w14:paraId="01247053" w14:textId="77777777" w:rsidR="004C5D13" w:rsidRDefault="004C5D13" w:rsidP="004C5D13">
      <w:pPr>
        <w:autoSpaceDE w:val="0"/>
        <w:autoSpaceDN w:val="0"/>
        <w:adjustRightInd w:val="0"/>
        <w:rPr>
          <w:bCs/>
        </w:rPr>
      </w:pPr>
    </w:p>
    <w:p w14:paraId="6DF5D726" w14:textId="1B8AE16C" w:rsidR="004C5D13" w:rsidRDefault="00886546" w:rsidP="004C5D13">
      <w:pPr>
        <w:autoSpaceDE w:val="0"/>
        <w:autoSpaceDN w:val="0"/>
        <w:adjustRightInd w:val="0"/>
        <w:rPr>
          <w:bCs/>
        </w:rPr>
      </w:pPr>
      <w:r>
        <w:rPr>
          <w:b/>
          <w:bCs/>
        </w:rPr>
        <w:t>5</w:t>
      </w:r>
      <w:r w:rsidR="004C5D13" w:rsidRPr="000C012D">
        <w:rPr>
          <w:b/>
          <w:bCs/>
        </w:rPr>
        <w:t>.</w:t>
      </w:r>
      <w:r w:rsidR="004C5D13">
        <w:rPr>
          <w:bCs/>
        </w:rPr>
        <w:t xml:space="preserve">  How has God been faithful in </w:t>
      </w:r>
      <w:r w:rsidR="004C5D13" w:rsidRPr="007B22F7">
        <w:rPr>
          <w:bCs/>
          <w:i/>
        </w:rPr>
        <w:t>your</w:t>
      </w:r>
      <w:r w:rsidR="004C5D13">
        <w:rPr>
          <w:bCs/>
        </w:rPr>
        <w:t xml:space="preserve"> life?</w:t>
      </w:r>
    </w:p>
    <w:p w14:paraId="2E06C456" w14:textId="77777777" w:rsidR="00537907" w:rsidRDefault="00537907" w:rsidP="004C5D13">
      <w:pPr>
        <w:autoSpaceDE w:val="0"/>
        <w:autoSpaceDN w:val="0"/>
        <w:adjustRightInd w:val="0"/>
        <w:rPr>
          <w:bCs/>
        </w:rPr>
      </w:pPr>
    </w:p>
    <w:p w14:paraId="2E6FD4F7" w14:textId="77777777" w:rsidR="006041E8" w:rsidRDefault="006041E8" w:rsidP="004C5D13">
      <w:pPr>
        <w:autoSpaceDE w:val="0"/>
        <w:autoSpaceDN w:val="0"/>
        <w:adjustRightInd w:val="0"/>
        <w:rPr>
          <w:bCs/>
        </w:rPr>
      </w:pPr>
    </w:p>
    <w:p w14:paraId="1FC36B3B" w14:textId="2DDFAEB2" w:rsidR="004C5D13" w:rsidRDefault="002B1C92" w:rsidP="004C5D13">
      <w:pPr>
        <w:autoSpaceDE w:val="0"/>
        <w:autoSpaceDN w:val="0"/>
        <w:adjustRightInd w:val="0"/>
      </w:pPr>
      <w:r>
        <w:rPr>
          <w:b/>
        </w:rPr>
        <w:t>6</w:t>
      </w:r>
      <w:r w:rsidR="004C5D13" w:rsidRPr="00CD0DED">
        <w:rPr>
          <w:b/>
        </w:rPr>
        <w:t>.</w:t>
      </w:r>
      <w:r w:rsidR="004C5D13">
        <w:t xml:space="preserve">  </w:t>
      </w:r>
      <w:r w:rsidR="006041E8">
        <w:t>How do</w:t>
      </w:r>
      <w:r w:rsidR="00C511D1">
        <w:t>es</w:t>
      </w:r>
      <w:r w:rsidR="004C5D13">
        <w:t xml:space="preserve"> God</w:t>
      </w:r>
      <w:r w:rsidR="005B300F">
        <w:t>’</w:t>
      </w:r>
      <w:r w:rsidR="004C5D13">
        <w:t xml:space="preserve">s faithfulness </w:t>
      </w:r>
      <w:r w:rsidR="00C511D1">
        <w:t xml:space="preserve">help </w:t>
      </w:r>
      <w:r w:rsidR="00C511D1" w:rsidRPr="00C511D1">
        <w:rPr>
          <w:i/>
          <w:iCs/>
        </w:rPr>
        <w:t>you</w:t>
      </w:r>
      <w:r w:rsidR="00C511D1">
        <w:t xml:space="preserve"> to </w:t>
      </w:r>
      <w:r w:rsidR="004C5D13">
        <w:t>trust Him?</w:t>
      </w:r>
    </w:p>
    <w:p w14:paraId="57240F58" w14:textId="77777777" w:rsidR="00476842" w:rsidRDefault="00476842" w:rsidP="004C5D13">
      <w:pPr>
        <w:autoSpaceDE w:val="0"/>
        <w:autoSpaceDN w:val="0"/>
        <w:adjustRightInd w:val="0"/>
      </w:pPr>
    </w:p>
    <w:p w14:paraId="6CDFA110" w14:textId="77777777" w:rsidR="009A0340" w:rsidRDefault="009A0340" w:rsidP="0042546E">
      <w:pPr>
        <w:autoSpaceDE w:val="0"/>
        <w:autoSpaceDN w:val="0"/>
        <w:adjustRightInd w:val="0"/>
        <w:rPr>
          <w:b/>
          <w:lang w:bidi="he-IL"/>
        </w:rPr>
      </w:pPr>
    </w:p>
    <w:p w14:paraId="1CF73385" w14:textId="06A11642" w:rsidR="0042546E" w:rsidRDefault="0042546E" w:rsidP="0042546E">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to #</w:t>
      </w:r>
      <w:r w:rsidR="00476842">
        <w:rPr>
          <w:lang w:bidi="he-IL"/>
        </w:rPr>
        <w:t>3–</w:t>
      </w:r>
      <w:r w:rsidR="002B1C92">
        <w:rPr>
          <w:lang w:bidi="he-IL"/>
        </w:rPr>
        <w:t>6</w:t>
      </w:r>
      <w:r w:rsidR="00476842">
        <w:rPr>
          <w:lang w:bidi="he-IL"/>
        </w:rPr>
        <w:t xml:space="preserve"> </w:t>
      </w:r>
      <w:r>
        <w:rPr>
          <w:lang w:bidi="he-IL"/>
        </w:rPr>
        <w:t>with your discipleship team.</w:t>
      </w:r>
    </w:p>
    <w:p w14:paraId="47803828" w14:textId="77777777" w:rsidR="0042546E" w:rsidRDefault="0042546E" w:rsidP="004C5D13">
      <w:pPr>
        <w:autoSpaceDE w:val="0"/>
        <w:autoSpaceDN w:val="0"/>
        <w:adjustRightInd w:val="0"/>
      </w:pPr>
    </w:p>
    <w:p w14:paraId="794D1AE6" w14:textId="37A923F8" w:rsidR="004C5D13" w:rsidRDefault="004C5D13" w:rsidP="004C5D13">
      <w:pPr>
        <w:autoSpaceDE w:val="0"/>
        <w:autoSpaceDN w:val="0"/>
        <w:adjustRightInd w:val="0"/>
      </w:pPr>
      <w:r>
        <w:t xml:space="preserve">We are placing our faith in </w:t>
      </w:r>
      <w:r w:rsidR="00415BA3">
        <w:t xml:space="preserve">the </w:t>
      </w:r>
      <w:r>
        <w:t xml:space="preserve">God who is </w:t>
      </w:r>
      <w:r w:rsidR="00050BE5">
        <w:t>completely</w:t>
      </w:r>
      <w:r>
        <w:t xml:space="preserve"> trustworthy. His faithfulness is grounded in His righteousness, justice</w:t>
      </w:r>
      <w:r w:rsidR="00A05144">
        <w:t>,</w:t>
      </w:r>
      <w:r>
        <w:t xml:space="preserve"> and unfailing love. We trust God because He is dependable, </w:t>
      </w:r>
      <w:proofErr w:type="gramStart"/>
      <w:r>
        <w:t>reliable</w:t>
      </w:r>
      <w:proofErr w:type="gramEnd"/>
      <w:r>
        <w:t xml:space="preserve">, </w:t>
      </w:r>
      <w:r w:rsidR="00BF365C">
        <w:t xml:space="preserve">and </w:t>
      </w:r>
      <w:r>
        <w:t>unchanging</w:t>
      </w:r>
      <w:r w:rsidR="00BF365C">
        <w:t>. He</w:t>
      </w:r>
      <w:r w:rsidR="0023596D">
        <w:t xml:space="preserve"> is</w:t>
      </w:r>
      <w:r>
        <w:t xml:space="preserve"> tru</w:t>
      </w:r>
      <w:r w:rsidR="0023596D">
        <w:t>thful</w:t>
      </w:r>
      <w:r>
        <w:t xml:space="preserve"> with us and with all people.</w:t>
      </w:r>
    </w:p>
    <w:p w14:paraId="39B5C989" w14:textId="77777777" w:rsidR="00114BD9" w:rsidRDefault="00114BD9" w:rsidP="004C5D13">
      <w:pPr>
        <w:autoSpaceDE w:val="0"/>
        <w:autoSpaceDN w:val="0"/>
        <w:adjustRightInd w:val="0"/>
      </w:pPr>
    </w:p>
    <w:p w14:paraId="70397EE3" w14:textId="6DC8A428" w:rsidR="00114BD9" w:rsidRDefault="00FB3A73" w:rsidP="00114BD9">
      <w:r>
        <w:rPr>
          <w:b/>
          <w:bCs/>
        </w:rPr>
        <w:t>7</w:t>
      </w:r>
      <w:r w:rsidR="00A62727" w:rsidRPr="001E27BC">
        <w:rPr>
          <w:b/>
          <w:bCs/>
        </w:rPr>
        <w:t>.</w:t>
      </w:r>
      <w:r w:rsidR="00A62727">
        <w:t xml:space="preserve"> Read Psalm 84:12.</w:t>
      </w:r>
      <w:r w:rsidR="00A96E33">
        <w:t xml:space="preserve"> </w:t>
      </w:r>
      <w:r w:rsidR="001E27BC">
        <w:t>Why are people blessed when the</w:t>
      </w:r>
      <w:r w:rsidR="00A05144">
        <w:t>y</w:t>
      </w:r>
      <w:r w:rsidR="001E27BC">
        <w:t xml:space="preserve"> trust in the Lord</w:t>
      </w:r>
      <w:r w:rsidR="00441379">
        <w:t xml:space="preserve"> </w:t>
      </w:r>
      <w:r w:rsidR="00441379">
        <w:rPr>
          <w:lang w:bidi="he-IL"/>
        </w:rPr>
        <w:t>(Romans 8:28)</w:t>
      </w:r>
      <w:proofErr w:type="gramStart"/>
      <w:r w:rsidR="001E27BC">
        <w:t>?</w:t>
      </w:r>
      <w:r w:rsidR="00005EC8" w:rsidRPr="00005EC8">
        <w:rPr>
          <w:lang w:bidi="he-IL"/>
        </w:rPr>
        <w:t xml:space="preserve"> </w:t>
      </w:r>
      <w:r w:rsidR="00005EC8">
        <w:rPr>
          <w:lang w:bidi="he-IL"/>
        </w:rPr>
        <w:t xml:space="preserve"> </w:t>
      </w:r>
      <w:proofErr w:type="gramEnd"/>
    </w:p>
    <w:p w14:paraId="1057D50C" w14:textId="77777777" w:rsidR="00A96E33" w:rsidRDefault="00A96E33" w:rsidP="00114BD9">
      <w:pPr>
        <w:rPr>
          <w:i/>
          <w:iCs/>
          <w:lang w:bidi="he-IL"/>
        </w:rPr>
      </w:pPr>
    </w:p>
    <w:p w14:paraId="68C5B9CE" w14:textId="33B789EE" w:rsidR="00114BD9" w:rsidRDefault="00114BD9" w:rsidP="00114BD9">
      <w:pPr>
        <w:rPr>
          <w:lang w:bidi="he-IL"/>
        </w:rPr>
      </w:pPr>
      <w:proofErr w:type="gramStart"/>
      <w:r w:rsidRPr="004E6D42">
        <w:rPr>
          <w:i/>
          <w:iCs/>
          <w:lang w:bidi="he-IL"/>
        </w:rPr>
        <w:t>LORD Almighty,</w:t>
      </w:r>
      <w:proofErr w:type="gramEnd"/>
      <w:r w:rsidRPr="004E6D42">
        <w:rPr>
          <w:i/>
          <w:iCs/>
          <w:lang w:bidi="he-IL"/>
        </w:rPr>
        <w:t xml:space="preserve"> blessed is the one who trusts in you. </w:t>
      </w:r>
      <w:r>
        <w:rPr>
          <w:lang w:bidi="he-IL"/>
        </w:rPr>
        <w:t>Psalm 84:12</w:t>
      </w:r>
      <w:r w:rsidR="009E3C30">
        <w:rPr>
          <w:lang w:bidi="he-IL"/>
        </w:rPr>
        <w:t xml:space="preserve"> </w:t>
      </w:r>
    </w:p>
    <w:p w14:paraId="71EC6577" w14:textId="77777777" w:rsidR="005B079D" w:rsidRDefault="005B079D" w:rsidP="00114BD9">
      <w:pPr>
        <w:rPr>
          <w:lang w:bidi="he-IL"/>
        </w:rPr>
      </w:pPr>
    </w:p>
    <w:p w14:paraId="529619A5" w14:textId="45CF2CD7" w:rsidR="007739A4" w:rsidRDefault="00AE2EF8" w:rsidP="00495512">
      <w:r>
        <w:rPr>
          <w:b/>
        </w:rPr>
        <w:t>Definition</w:t>
      </w:r>
      <w:r w:rsidR="003F12D8" w:rsidRPr="005902FF">
        <w:t xml:space="preserve">: </w:t>
      </w:r>
      <w:r w:rsidR="003F12D8" w:rsidRPr="003F12D8">
        <w:rPr>
          <w:i/>
          <w:iCs/>
        </w:rPr>
        <w:t>Bless</w:t>
      </w:r>
      <w:r w:rsidR="003F12D8" w:rsidRPr="005902FF">
        <w:t xml:space="preserve"> means to give someone a desirable quality, state, gift</w:t>
      </w:r>
      <w:r w:rsidR="003F12D8">
        <w:t>,</w:t>
      </w:r>
      <w:r w:rsidR="003F12D8" w:rsidRPr="005902FF">
        <w:t xml:space="preserve"> or talent. God is the source of all </w:t>
      </w:r>
      <w:r w:rsidR="003F12D8" w:rsidRPr="00675509">
        <w:rPr>
          <w:i/>
          <w:iCs/>
        </w:rPr>
        <w:t>blessings</w:t>
      </w:r>
      <w:r w:rsidR="003F12D8" w:rsidRPr="005902FF">
        <w:t>.</w:t>
      </w:r>
      <w:r w:rsidR="00512E13">
        <w:t xml:space="preserve"> </w:t>
      </w:r>
      <w:r w:rsidR="003F12D8" w:rsidRPr="005902FF">
        <w:t xml:space="preserve">Being </w:t>
      </w:r>
      <w:r w:rsidR="003F12D8" w:rsidRPr="00675509">
        <w:rPr>
          <w:i/>
          <w:iCs/>
        </w:rPr>
        <w:t>blessed</w:t>
      </w:r>
      <w:r w:rsidR="003F12D8" w:rsidRPr="005902FF">
        <w:t xml:space="preserve"> i</w:t>
      </w:r>
      <w:r w:rsidR="003F12D8">
        <w:t>s a state of happiness and well-</w:t>
      </w:r>
      <w:r w:rsidR="003F12D8" w:rsidRPr="005902FF">
        <w:t>being that is found in a</w:t>
      </w:r>
      <w:r w:rsidR="00BA498E">
        <w:t xml:space="preserve"> </w:t>
      </w:r>
      <w:r w:rsidR="003F12D8" w:rsidRPr="005902FF">
        <w:t>faith relationship with God</w:t>
      </w:r>
      <w:r w:rsidR="008E1ECA">
        <w:t>.</w:t>
      </w:r>
      <w:r w:rsidR="003F12D8" w:rsidRPr="005902FF">
        <w:t xml:space="preserve"> </w:t>
      </w:r>
    </w:p>
    <w:p w14:paraId="090AD37C" w14:textId="77777777" w:rsidR="001310D3" w:rsidRDefault="001310D3" w:rsidP="00495512"/>
    <w:p w14:paraId="333F0999" w14:textId="77777777" w:rsidR="00E97AAB" w:rsidRDefault="00824306" w:rsidP="001D772F">
      <w:pPr>
        <w:autoSpaceDE w:val="0"/>
        <w:autoSpaceDN w:val="0"/>
        <w:adjustRightInd w:val="0"/>
        <w:rPr>
          <w:iCs/>
        </w:rPr>
      </w:pPr>
      <w:r>
        <w:rPr>
          <w:iCs/>
        </w:rPr>
        <w:t>God is</w:t>
      </w:r>
      <w:r w:rsidR="006661C8">
        <w:rPr>
          <w:iCs/>
        </w:rPr>
        <w:t xml:space="preserve"> good and</w:t>
      </w:r>
      <w:r>
        <w:rPr>
          <w:iCs/>
        </w:rPr>
        <w:t xml:space="preserve"> the source of all </w:t>
      </w:r>
      <w:r w:rsidR="001A24B5">
        <w:rPr>
          <w:iCs/>
        </w:rPr>
        <w:t>that is good.</w:t>
      </w:r>
      <w:r w:rsidR="00503915">
        <w:rPr>
          <w:iCs/>
        </w:rPr>
        <w:t xml:space="preserve"> </w:t>
      </w:r>
      <w:r w:rsidR="00D24662">
        <w:rPr>
          <w:iCs/>
        </w:rPr>
        <w:t xml:space="preserve">We are blessed when we trust and place our faith in </w:t>
      </w:r>
      <w:r w:rsidR="00A9551D">
        <w:rPr>
          <w:iCs/>
        </w:rPr>
        <w:t>Hi</w:t>
      </w:r>
      <w:r w:rsidR="00A251C9">
        <w:rPr>
          <w:iCs/>
        </w:rPr>
        <w:t xml:space="preserve">m. </w:t>
      </w:r>
      <w:r w:rsidR="00D65967">
        <w:rPr>
          <w:iCs/>
        </w:rPr>
        <w:t>He is the God who provides</w:t>
      </w:r>
      <w:r w:rsidR="003F4BF1">
        <w:rPr>
          <w:iCs/>
        </w:rPr>
        <w:t xml:space="preserve"> </w:t>
      </w:r>
      <w:r w:rsidR="00C0229E">
        <w:rPr>
          <w:iCs/>
        </w:rPr>
        <w:t>every perfect gift</w:t>
      </w:r>
      <w:r w:rsidR="00D65967">
        <w:rPr>
          <w:iCs/>
        </w:rPr>
        <w:t xml:space="preserve">. </w:t>
      </w:r>
      <w:r w:rsidR="0098593F">
        <w:rPr>
          <w:iCs/>
        </w:rPr>
        <w:t xml:space="preserve">No matter the circumstances or what </w:t>
      </w:r>
      <w:r w:rsidR="005332E7">
        <w:rPr>
          <w:iCs/>
        </w:rPr>
        <w:t>happens</w:t>
      </w:r>
      <w:r w:rsidR="0098593F">
        <w:rPr>
          <w:iCs/>
        </w:rPr>
        <w:t xml:space="preserve"> in our lives, we </w:t>
      </w:r>
      <w:r w:rsidR="00381973">
        <w:rPr>
          <w:iCs/>
        </w:rPr>
        <w:t xml:space="preserve">can </w:t>
      </w:r>
      <w:r w:rsidR="00BE5B23">
        <w:rPr>
          <w:iCs/>
        </w:rPr>
        <w:t>be assured God</w:t>
      </w:r>
      <w:r w:rsidR="0098593F">
        <w:rPr>
          <w:iCs/>
        </w:rPr>
        <w:t xml:space="preserve"> is working it </w:t>
      </w:r>
      <w:r w:rsidR="005332E7">
        <w:rPr>
          <w:iCs/>
        </w:rPr>
        <w:t>out</w:t>
      </w:r>
      <w:r w:rsidR="0098593F">
        <w:rPr>
          <w:iCs/>
        </w:rPr>
        <w:t xml:space="preserve"> for our eternal good.</w:t>
      </w:r>
      <w:r w:rsidR="003E6B44">
        <w:rPr>
          <w:iCs/>
        </w:rPr>
        <w:t xml:space="preserve"> </w:t>
      </w:r>
    </w:p>
    <w:p w14:paraId="7E62CE59" w14:textId="2E4B532B" w:rsidR="00E7098F" w:rsidRDefault="002B33DA" w:rsidP="004C5D13">
      <w:pPr>
        <w:autoSpaceDE w:val="0"/>
        <w:autoSpaceDN w:val="0"/>
        <w:adjustRightInd w:val="0"/>
      </w:pPr>
      <w:r>
        <w:rPr>
          <w:b/>
        </w:rPr>
        <w:lastRenderedPageBreak/>
        <w:t>8</w:t>
      </w:r>
      <w:r w:rsidR="004C5D13" w:rsidRPr="00232232">
        <w:rPr>
          <w:b/>
        </w:rPr>
        <w:t>.</w:t>
      </w:r>
      <w:r w:rsidR="004C5D13">
        <w:t xml:space="preserve">  Read Psalm 145:13</w:t>
      </w:r>
      <w:r w:rsidR="00D66276">
        <w:t xml:space="preserve"> below</w:t>
      </w:r>
      <w:r w:rsidR="00261D76">
        <w:t xml:space="preserve"> and answer</w:t>
      </w:r>
      <w:r w:rsidR="008320F4">
        <w:t xml:space="preserve"> the following statement</w:t>
      </w:r>
      <w:r w:rsidR="00261D76">
        <w:t>, true or false</w:t>
      </w:r>
      <w:r w:rsidR="00D71069">
        <w:t>:</w:t>
      </w:r>
      <w:r w:rsidR="004C5D13">
        <w:t xml:space="preserve"> </w:t>
      </w:r>
      <w:r w:rsidR="00CC7E9F" w:rsidRPr="001C7682">
        <w:rPr>
          <w:lang w:bidi="he-IL"/>
        </w:rPr>
        <w:t>The L</w:t>
      </w:r>
      <w:r w:rsidR="001C7682">
        <w:rPr>
          <w:lang w:bidi="he-IL"/>
        </w:rPr>
        <w:t>ord</w:t>
      </w:r>
      <w:r w:rsidR="00CC7E9F" w:rsidRPr="001C7682">
        <w:rPr>
          <w:lang w:bidi="he-IL"/>
        </w:rPr>
        <w:t xml:space="preserve"> is trustworthy in all </w:t>
      </w:r>
      <w:r w:rsidR="00E57F57">
        <w:rPr>
          <w:lang w:bidi="he-IL"/>
        </w:rPr>
        <w:t>H</w:t>
      </w:r>
      <w:r w:rsidR="00CC7E9F" w:rsidRPr="001C7682">
        <w:rPr>
          <w:lang w:bidi="he-IL"/>
        </w:rPr>
        <w:t>e promises and faithful in all he does.</w:t>
      </w:r>
      <w:r w:rsidR="008320F4">
        <w:t xml:space="preserve"> </w:t>
      </w:r>
      <w:r w:rsidR="00E7098F">
        <w:t>True False (Underline</w:t>
      </w:r>
      <w:r w:rsidR="00D71069">
        <w:t xml:space="preserve"> </w:t>
      </w:r>
      <w:r w:rsidR="00E7098F">
        <w:t>One)</w:t>
      </w:r>
    </w:p>
    <w:p w14:paraId="4CE45906" w14:textId="77777777" w:rsidR="004011EF" w:rsidRDefault="004011EF" w:rsidP="004C5D13">
      <w:pPr>
        <w:autoSpaceDE w:val="0"/>
        <w:autoSpaceDN w:val="0"/>
        <w:adjustRightInd w:val="0"/>
      </w:pPr>
    </w:p>
    <w:p w14:paraId="148B0A13" w14:textId="3ED16058" w:rsidR="00E7098F" w:rsidRPr="00563DB7" w:rsidRDefault="00E7098F" w:rsidP="00E7098F">
      <w:pPr>
        <w:autoSpaceDE w:val="0"/>
        <w:autoSpaceDN w:val="0"/>
        <w:adjustRightInd w:val="0"/>
        <w:rPr>
          <w:bCs/>
        </w:rPr>
      </w:pPr>
      <w:r w:rsidRPr="00563DB7">
        <w:rPr>
          <w:i/>
          <w:iCs/>
          <w:lang w:bidi="he-IL"/>
        </w:rPr>
        <w:t>Your kingdom is an everlasting kingdom, and your dominion endures through all generations. The LORD is trustworthy in all he promises and faithful in all he does.</w:t>
      </w:r>
      <w:r w:rsidRPr="00563DB7">
        <w:rPr>
          <w:lang w:bidi="he-IL"/>
        </w:rPr>
        <w:t xml:space="preserve"> </w:t>
      </w:r>
      <w:r w:rsidRPr="00563DB7">
        <w:rPr>
          <w:bCs/>
        </w:rPr>
        <w:t>Psalm 145:13</w:t>
      </w:r>
    </w:p>
    <w:p w14:paraId="350E484E" w14:textId="77777777" w:rsidR="00E7098F" w:rsidRDefault="00E7098F" w:rsidP="00E7098F">
      <w:pPr>
        <w:autoSpaceDE w:val="0"/>
        <w:autoSpaceDN w:val="0"/>
        <w:adjustRightInd w:val="0"/>
        <w:rPr>
          <w:bCs/>
        </w:rPr>
      </w:pPr>
    </w:p>
    <w:p w14:paraId="1FD82D51" w14:textId="0B754509" w:rsidR="004C5D13" w:rsidRDefault="004C5D13" w:rsidP="004C5D13">
      <w:pPr>
        <w:autoSpaceDE w:val="0"/>
        <w:autoSpaceDN w:val="0"/>
        <w:adjustRightInd w:val="0"/>
      </w:pPr>
      <w:r w:rsidRPr="007B22F7">
        <w:rPr>
          <w:b/>
        </w:rPr>
        <w:t>Definition:</w:t>
      </w:r>
      <w:r>
        <w:rPr>
          <w:b/>
        </w:rPr>
        <w:t xml:space="preserve"> </w:t>
      </w:r>
      <w:r>
        <w:t>The word</w:t>
      </w:r>
      <w:r w:rsidRPr="00E7098F">
        <w:rPr>
          <w:i/>
          <w:iCs/>
        </w:rPr>
        <w:t xml:space="preserve"> promise</w:t>
      </w:r>
      <w:r>
        <w:t xml:space="preserve"> can be defined as a vow or pledge to do or provide something. A </w:t>
      </w:r>
      <w:r w:rsidRPr="00E7098F">
        <w:rPr>
          <w:i/>
          <w:iCs/>
        </w:rPr>
        <w:t>promise</w:t>
      </w:r>
      <w:r>
        <w:t xml:space="preserve"> will cause someone to expect something. In Christianity,</w:t>
      </w:r>
      <w:r w:rsidR="00BA6727">
        <w:t xml:space="preserve"> the</w:t>
      </w:r>
      <w:r w:rsidR="00DE17D7">
        <w:rPr>
          <w:i/>
        </w:rPr>
        <w:t xml:space="preserve"> </w:t>
      </w:r>
      <w:r w:rsidRPr="00B45A07">
        <w:rPr>
          <w:i/>
        </w:rPr>
        <w:t>promise</w:t>
      </w:r>
      <w:r>
        <w:t xml:space="preserve"> is God</w:t>
      </w:r>
      <w:r w:rsidR="005B300F">
        <w:t>’</w:t>
      </w:r>
      <w:r>
        <w:t xml:space="preserve">s announcement of His plan of salvation and </w:t>
      </w:r>
      <w:r w:rsidR="00A238D1">
        <w:t xml:space="preserve">His subsequent </w:t>
      </w:r>
      <w:r>
        <w:t xml:space="preserve">blessing to His people. </w:t>
      </w:r>
      <w:r w:rsidR="00E743E0">
        <w:t xml:space="preserve">The subsequent blessings </w:t>
      </w:r>
      <w:r w:rsidR="00273AA8">
        <w:t xml:space="preserve">contain </w:t>
      </w:r>
      <w:r w:rsidR="002E572F">
        <w:t>other</w:t>
      </w:r>
      <w:r w:rsidR="00BA47BD">
        <w:t xml:space="preserve"> </w:t>
      </w:r>
      <w:r w:rsidR="00BA47BD" w:rsidRPr="00BA47BD">
        <w:rPr>
          <w:i/>
          <w:iCs/>
        </w:rPr>
        <w:t>promises</w:t>
      </w:r>
      <w:r w:rsidR="00BA47BD">
        <w:t xml:space="preserve"> connected to God</w:t>
      </w:r>
      <w:r w:rsidR="005B300F">
        <w:t>’</w:t>
      </w:r>
      <w:r w:rsidR="00BA47BD">
        <w:t>s overarching plan of salvation.</w:t>
      </w:r>
    </w:p>
    <w:p w14:paraId="434F3299" w14:textId="77777777" w:rsidR="004C5D13" w:rsidRDefault="004C5D13" w:rsidP="004C5D13">
      <w:pPr>
        <w:autoSpaceDE w:val="0"/>
        <w:autoSpaceDN w:val="0"/>
        <w:adjustRightInd w:val="0"/>
      </w:pPr>
    </w:p>
    <w:p w14:paraId="5054FDEF" w14:textId="13EA703C" w:rsidR="004C5D13" w:rsidRDefault="004C5D13" w:rsidP="004C5D13">
      <w:pPr>
        <w:autoSpaceDE w:val="0"/>
        <w:autoSpaceDN w:val="0"/>
        <w:adjustRightInd w:val="0"/>
      </w:pPr>
      <w:r>
        <w:t>God can be trusted to keep His promises. His promises tell us what He will or will not do. They declare how we are affected by the past, the present</w:t>
      </w:r>
      <w:r w:rsidR="00887232">
        <w:t>,</w:t>
      </w:r>
      <w:r>
        <w:t xml:space="preserve"> and the future. The Old and New Testaments are united and resound with God</w:t>
      </w:r>
      <w:r w:rsidR="005B300F">
        <w:t>’</w:t>
      </w:r>
      <w:r>
        <w:t xml:space="preserve">s promises to </w:t>
      </w:r>
      <w:r w:rsidR="007D2302">
        <w:t>humanity</w:t>
      </w:r>
      <w:r>
        <w:t>.</w:t>
      </w:r>
    </w:p>
    <w:p w14:paraId="679E984F" w14:textId="77777777" w:rsidR="004C5D13" w:rsidRDefault="004C5D13" w:rsidP="004C5D13">
      <w:pPr>
        <w:autoSpaceDE w:val="0"/>
        <w:autoSpaceDN w:val="0"/>
        <w:adjustRightInd w:val="0"/>
      </w:pPr>
    </w:p>
    <w:p w14:paraId="4A45EA69" w14:textId="70FDD7BD" w:rsidR="004C5D13" w:rsidRPr="00BA3741" w:rsidRDefault="004C5D13" w:rsidP="004C5D13">
      <w:pPr>
        <w:autoSpaceDE w:val="0"/>
        <w:autoSpaceDN w:val="0"/>
        <w:adjustRightInd w:val="0"/>
        <w:rPr>
          <w:i/>
          <w:iCs/>
        </w:rPr>
      </w:pPr>
      <w:r>
        <w:t xml:space="preserve">In </w:t>
      </w:r>
      <w:r w:rsidR="006A75ED">
        <w:t>some</w:t>
      </w:r>
      <w:r w:rsidR="00A36BCF">
        <w:t xml:space="preserve"> English</w:t>
      </w:r>
      <w:r>
        <w:t xml:space="preserve"> translations of the Old Testament, God</w:t>
      </w:r>
      <w:r w:rsidR="005B300F">
        <w:t>’</w:t>
      </w:r>
      <w:r>
        <w:t xml:space="preserve">s </w:t>
      </w:r>
      <w:r w:rsidRPr="0015255E">
        <w:rPr>
          <w:i/>
        </w:rPr>
        <w:t>word</w:t>
      </w:r>
      <w:r>
        <w:t xml:space="preserve"> is translated </w:t>
      </w:r>
      <w:r w:rsidRPr="00B45A07">
        <w:rPr>
          <w:i/>
        </w:rPr>
        <w:t>promise</w:t>
      </w:r>
      <w:r>
        <w:t xml:space="preserve"> because His </w:t>
      </w:r>
      <w:r w:rsidRPr="00A36BCF">
        <w:rPr>
          <w:i/>
          <w:iCs/>
        </w:rPr>
        <w:t xml:space="preserve">word </w:t>
      </w:r>
      <w:r>
        <w:t xml:space="preserve">is true. What He says, He will do. </w:t>
      </w:r>
      <w:r w:rsidR="00244AAA">
        <w:t>T</w:t>
      </w:r>
      <w:r>
        <w:t xml:space="preserve">he Old Testament did not use a specific Hebrew word for </w:t>
      </w:r>
      <w:r w:rsidRPr="00BA3741">
        <w:rPr>
          <w:i/>
          <w:iCs/>
        </w:rPr>
        <w:t>promise</w:t>
      </w:r>
      <w:r>
        <w:t xml:space="preserve"> but used quite ordinary words such as speak, say</w:t>
      </w:r>
      <w:r w:rsidR="00BA3741">
        <w:t>,</w:t>
      </w:r>
      <w:r>
        <w:t xml:space="preserve"> and swear to convey key </w:t>
      </w:r>
      <w:r w:rsidRPr="00BA3741">
        <w:rPr>
          <w:i/>
          <w:iCs/>
        </w:rPr>
        <w:t>promises.</w:t>
      </w:r>
    </w:p>
    <w:p w14:paraId="773EA492" w14:textId="77777777" w:rsidR="004C5D13" w:rsidRDefault="004C5D13" w:rsidP="004C5D13">
      <w:pPr>
        <w:autoSpaceDE w:val="0"/>
        <w:autoSpaceDN w:val="0"/>
        <w:adjustRightInd w:val="0"/>
      </w:pPr>
    </w:p>
    <w:p w14:paraId="393C5A7E" w14:textId="216B9FCC" w:rsidR="004C5D13" w:rsidRPr="00877368" w:rsidRDefault="004C5D13" w:rsidP="004C5D13">
      <w:pPr>
        <w:autoSpaceDE w:val="0"/>
        <w:autoSpaceDN w:val="0"/>
        <w:adjustRightInd w:val="0"/>
        <w:rPr>
          <w:i/>
          <w:iCs/>
        </w:rPr>
      </w:pPr>
      <w:r>
        <w:t>Man</w:t>
      </w:r>
      <w:r w:rsidR="005B300F">
        <w:t>’</w:t>
      </w:r>
      <w:r>
        <w:t xml:space="preserve">s </w:t>
      </w:r>
      <w:proofErr w:type="gramStart"/>
      <w:r>
        <w:t>word is</w:t>
      </w:r>
      <w:proofErr w:type="gramEnd"/>
      <w:r>
        <w:t xml:space="preserve"> not always a promise. </w:t>
      </w:r>
      <w:r w:rsidR="00607391">
        <w:t>Y</w:t>
      </w:r>
      <w:r>
        <w:t xml:space="preserve">ou </w:t>
      </w:r>
      <w:r w:rsidR="00877368">
        <w:t>and</w:t>
      </w:r>
      <w:r>
        <w:t xml:space="preserve"> I may say we are going to do something and then forget about it or just not do it. You have heard children say, </w:t>
      </w:r>
      <w:r w:rsidRPr="00877368">
        <w:rPr>
          <w:i/>
          <w:iCs/>
        </w:rPr>
        <w:t>Yes</w:t>
      </w:r>
      <w:r w:rsidR="007936D6">
        <w:rPr>
          <w:i/>
          <w:iCs/>
        </w:rPr>
        <w:t xml:space="preserve">, </w:t>
      </w:r>
      <w:r w:rsidRPr="00877368">
        <w:rPr>
          <w:i/>
          <w:iCs/>
        </w:rPr>
        <w:t>I will clean my room I promise</w:t>
      </w:r>
      <w:proofErr w:type="gramStart"/>
      <w:r w:rsidRPr="00877368">
        <w:rPr>
          <w:i/>
          <w:iCs/>
        </w:rPr>
        <w:t xml:space="preserve">!  </w:t>
      </w:r>
      <w:proofErr w:type="gramEnd"/>
      <w:r w:rsidRPr="007936D6">
        <w:t>They are saying,</w:t>
      </w:r>
      <w:r w:rsidRPr="00877368">
        <w:rPr>
          <w:i/>
          <w:iCs/>
        </w:rPr>
        <w:t xml:space="preserve"> not only am I telling you that I will clean my room,</w:t>
      </w:r>
      <w:r w:rsidR="007D79B6">
        <w:rPr>
          <w:i/>
          <w:iCs/>
        </w:rPr>
        <w:t xml:space="preserve"> but</w:t>
      </w:r>
      <w:r w:rsidRPr="00877368">
        <w:rPr>
          <w:i/>
          <w:iCs/>
        </w:rPr>
        <w:t xml:space="preserve"> </w:t>
      </w:r>
      <w:r w:rsidR="007D79B6">
        <w:rPr>
          <w:i/>
          <w:iCs/>
        </w:rPr>
        <w:t xml:space="preserve">this time </w:t>
      </w:r>
      <w:r w:rsidRPr="00877368">
        <w:rPr>
          <w:i/>
          <w:iCs/>
        </w:rPr>
        <w:t xml:space="preserve">I  will </w:t>
      </w:r>
      <w:r w:rsidR="005E4085">
        <w:rPr>
          <w:i/>
          <w:iCs/>
        </w:rPr>
        <w:t xml:space="preserve">really </w:t>
      </w:r>
      <w:r w:rsidRPr="00877368">
        <w:rPr>
          <w:i/>
          <w:iCs/>
        </w:rPr>
        <w:t>do it.</w:t>
      </w:r>
    </w:p>
    <w:p w14:paraId="44874640" w14:textId="77777777" w:rsidR="008538DD" w:rsidRDefault="008538DD" w:rsidP="004C5D13">
      <w:pPr>
        <w:autoSpaceDE w:val="0"/>
        <w:autoSpaceDN w:val="0"/>
        <w:adjustRightInd w:val="0"/>
        <w:rPr>
          <w:b/>
        </w:rPr>
      </w:pPr>
    </w:p>
    <w:p w14:paraId="4FF17554" w14:textId="663619C3" w:rsidR="004C5D13" w:rsidRDefault="004C5D13" w:rsidP="004C5D13">
      <w:pPr>
        <w:autoSpaceDE w:val="0"/>
        <w:autoSpaceDN w:val="0"/>
        <w:adjustRightInd w:val="0"/>
        <w:rPr>
          <w:b/>
        </w:rPr>
      </w:pPr>
      <w:r w:rsidRPr="00DE27A1">
        <w:rPr>
          <w:b/>
        </w:rPr>
        <w:t xml:space="preserve">Read Joshua 21:45 in the NIV and NKJ versions </w:t>
      </w:r>
      <w:r w:rsidR="004615B6">
        <w:rPr>
          <w:b/>
        </w:rPr>
        <w:t xml:space="preserve">and answer question </w:t>
      </w:r>
      <w:r w:rsidR="00E43A5E">
        <w:rPr>
          <w:b/>
        </w:rPr>
        <w:t>9</w:t>
      </w:r>
      <w:r w:rsidRPr="00DE27A1">
        <w:rPr>
          <w:b/>
        </w:rPr>
        <w:t>:</w:t>
      </w:r>
    </w:p>
    <w:p w14:paraId="7D2EF134" w14:textId="77777777" w:rsidR="004C5D13" w:rsidRPr="00DE27A1" w:rsidRDefault="004C5D13" w:rsidP="004C5D13">
      <w:pPr>
        <w:autoSpaceDE w:val="0"/>
        <w:autoSpaceDN w:val="0"/>
        <w:adjustRightInd w:val="0"/>
        <w:rPr>
          <w:b/>
        </w:rPr>
      </w:pPr>
    </w:p>
    <w:p w14:paraId="0CE841FE" w14:textId="396C4F1F" w:rsidR="004C5D13" w:rsidRDefault="004C5D13" w:rsidP="004C5D13">
      <w:pPr>
        <w:autoSpaceDE w:val="0"/>
        <w:autoSpaceDN w:val="0"/>
        <w:adjustRightInd w:val="0"/>
        <w:rPr>
          <w:vertAlign w:val="superscript"/>
        </w:rPr>
      </w:pPr>
      <w:r w:rsidRPr="00D07C7E">
        <w:rPr>
          <w:i/>
        </w:rPr>
        <w:t>Not one of all the LORD</w:t>
      </w:r>
      <w:r w:rsidR="005B300F">
        <w:rPr>
          <w:i/>
        </w:rPr>
        <w:t>’</w:t>
      </w:r>
      <w:r w:rsidRPr="00D07C7E">
        <w:rPr>
          <w:i/>
        </w:rPr>
        <w:t xml:space="preserve">s good promises to the house of Israel failed; </w:t>
      </w:r>
      <w:proofErr w:type="spellStart"/>
      <w:proofErr w:type="gramStart"/>
      <w:r w:rsidRPr="00D07C7E">
        <w:rPr>
          <w:i/>
        </w:rPr>
        <w:t>every one</w:t>
      </w:r>
      <w:proofErr w:type="spellEnd"/>
      <w:proofErr w:type="gramEnd"/>
      <w:r w:rsidRPr="00D07C7E">
        <w:rPr>
          <w:i/>
        </w:rPr>
        <w:t xml:space="preserve"> was fulfilled.</w:t>
      </w:r>
      <w:r w:rsidRPr="00D07C7E">
        <w:rPr>
          <w:vertAlign w:val="superscript"/>
        </w:rPr>
        <w:t xml:space="preserve"> </w:t>
      </w:r>
    </w:p>
    <w:p w14:paraId="4538688B" w14:textId="059F1D86" w:rsidR="004C5D13" w:rsidRDefault="004C5D13" w:rsidP="004C5D13">
      <w:pPr>
        <w:autoSpaceDE w:val="0"/>
        <w:autoSpaceDN w:val="0"/>
        <w:adjustRightInd w:val="0"/>
        <w:rPr>
          <w:rFonts w:ascii="MS Sans Serif" w:hAnsi="MS Sans Serif" w:cs="MS Sans Serif"/>
          <w:sz w:val="17"/>
          <w:szCs w:val="17"/>
        </w:rPr>
      </w:pPr>
      <w:r w:rsidRPr="00D07C7E">
        <w:rPr>
          <w:bCs/>
        </w:rPr>
        <w:t>Joshua 21:45</w:t>
      </w:r>
      <w:r w:rsidR="00C64DBC" w:rsidRPr="00C64DBC">
        <w:rPr>
          <w:lang w:bidi="he-IL"/>
        </w:rPr>
        <w:t xml:space="preserve"> </w:t>
      </w:r>
      <w:r w:rsidR="008538DD">
        <w:rPr>
          <w:lang w:bidi="he-IL"/>
        </w:rPr>
        <w:t>NIV</w:t>
      </w:r>
    </w:p>
    <w:p w14:paraId="200F69F9" w14:textId="77777777" w:rsidR="004C5D13" w:rsidRDefault="004C5D13" w:rsidP="004C5D13">
      <w:pPr>
        <w:autoSpaceDE w:val="0"/>
        <w:autoSpaceDN w:val="0"/>
        <w:adjustRightInd w:val="0"/>
      </w:pPr>
    </w:p>
    <w:p w14:paraId="0A614842" w14:textId="78229826" w:rsidR="004C5D13" w:rsidRPr="008515E6" w:rsidRDefault="004C5D13" w:rsidP="004C5D13">
      <w:pPr>
        <w:autoSpaceDE w:val="0"/>
        <w:autoSpaceDN w:val="0"/>
        <w:adjustRightInd w:val="0"/>
        <w:rPr>
          <w:i/>
        </w:rPr>
      </w:pPr>
      <w:r w:rsidRPr="00D07C7E">
        <w:rPr>
          <w:i/>
        </w:rPr>
        <w:t xml:space="preserve">Not a word failed of any good thing which the LORD had spoken to the house of Israel. All </w:t>
      </w:r>
      <w:proofErr w:type="gramStart"/>
      <w:r w:rsidRPr="00D07C7E">
        <w:rPr>
          <w:i/>
        </w:rPr>
        <w:t>came to pass</w:t>
      </w:r>
      <w:proofErr w:type="gramEnd"/>
      <w:r w:rsidRPr="00D07C7E">
        <w:rPr>
          <w:i/>
        </w:rPr>
        <w:t>.</w:t>
      </w:r>
      <w:r>
        <w:rPr>
          <w:vertAlign w:val="superscript"/>
        </w:rPr>
        <w:t xml:space="preserve"> </w:t>
      </w:r>
      <w:r w:rsidRPr="00D07C7E">
        <w:rPr>
          <w:bCs/>
        </w:rPr>
        <w:t>Joshua 21:45</w:t>
      </w:r>
      <w:r w:rsidR="008538DD">
        <w:rPr>
          <w:bCs/>
        </w:rPr>
        <w:t xml:space="preserve"> NKJ</w:t>
      </w:r>
    </w:p>
    <w:p w14:paraId="511DB470" w14:textId="77777777" w:rsidR="004C5D13" w:rsidRDefault="004C5D13" w:rsidP="004C5D13">
      <w:pPr>
        <w:autoSpaceDE w:val="0"/>
        <w:autoSpaceDN w:val="0"/>
        <w:adjustRightInd w:val="0"/>
      </w:pPr>
    </w:p>
    <w:p w14:paraId="7BA009D2" w14:textId="3B766E78" w:rsidR="004C5D13" w:rsidRDefault="00FE1D8B" w:rsidP="004C5D13">
      <w:pPr>
        <w:autoSpaceDE w:val="0"/>
        <w:autoSpaceDN w:val="0"/>
        <w:adjustRightInd w:val="0"/>
      </w:pPr>
      <w:r>
        <w:rPr>
          <w:b/>
        </w:rPr>
        <w:t>9</w:t>
      </w:r>
      <w:r w:rsidR="004C5D13" w:rsidRPr="008515E6">
        <w:rPr>
          <w:b/>
        </w:rPr>
        <w:t>.</w:t>
      </w:r>
      <w:r w:rsidR="004C5D13">
        <w:t xml:space="preserve"> </w:t>
      </w:r>
      <w:r w:rsidR="003732DD">
        <w:t>W</w:t>
      </w:r>
      <w:r w:rsidR="004C5D13">
        <w:t>hy can you place your faith</w:t>
      </w:r>
      <w:r w:rsidR="00B63F00">
        <w:t xml:space="preserve"> and trust</w:t>
      </w:r>
      <w:r w:rsidR="004C5D13">
        <w:t xml:space="preserve"> in God?</w:t>
      </w:r>
    </w:p>
    <w:p w14:paraId="5A04A617" w14:textId="77777777" w:rsidR="00562464" w:rsidRDefault="00562464" w:rsidP="004C5D13">
      <w:pPr>
        <w:autoSpaceDE w:val="0"/>
        <w:autoSpaceDN w:val="0"/>
        <w:adjustRightInd w:val="0"/>
      </w:pPr>
    </w:p>
    <w:p w14:paraId="7F28E7AE" w14:textId="77777777" w:rsidR="00220FB7" w:rsidRDefault="00220FB7" w:rsidP="004C5D13">
      <w:pPr>
        <w:autoSpaceDE w:val="0"/>
        <w:autoSpaceDN w:val="0"/>
        <w:adjustRightInd w:val="0"/>
      </w:pPr>
    </w:p>
    <w:p w14:paraId="627D263B" w14:textId="057ACE71" w:rsidR="00F55A13" w:rsidRDefault="004C5D13" w:rsidP="004C5D13">
      <w:pPr>
        <w:autoSpaceDE w:val="0"/>
        <w:autoSpaceDN w:val="0"/>
        <w:adjustRightInd w:val="0"/>
      </w:pPr>
      <w:r>
        <w:t>Bible versions depend on translators</w:t>
      </w:r>
      <w:r w:rsidR="005B300F">
        <w:t>’</w:t>
      </w:r>
      <w:r>
        <w:t xml:space="preserve"> interpretation as </w:t>
      </w:r>
      <w:r w:rsidR="007F382B">
        <w:t>t</w:t>
      </w:r>
      <w:r>
        <w:t>he</w:t>
      </w:r>
      <w:r w:rsidR="00A5740A">
        <w:t>y</w:t>
      </w:r>
      <w:r>
        <w:t xml:space="preserve"> translate from the</w:t>
      </w:r>
      <w:r w:rsidR="00A5740A">
        <w:t xml:space="preserve"> ancient</w:t>
      </w:r>
      <w:r>
        <w:t xml:space="preserve"> Hebrew, Aramaic</w:t>
      </w:r>
      <w:r w:rsidR="00A5740A">
        <w:t>,</w:t>
      </w:r>
      <w:r>
        <w:t xml:space="preserve"> and Greek</w:t>
      </w:r>
      <w:r w:rsidR="00A5740A">
        <w:t xml:space="preserve"> language</w:t>
      </w:r>
      <w:r w:rsidR="00C528B9">
        <w:t>s</w:t>
      </w:r>
      <w:r>
        <w:t xml:space="preserve">. After </w:t>
      </w:r>
      <w:r w:rsidR="00C528B9">
        <w:t>t</w:t>
      </w:r>
      <w:r>
        <w:t>he</w:t>
      </w:r>
      <w:r w:rsidR="00C528B9">
        <w:t>y</w:t>
      </w:r>
      <w:r>
        <w:t xml:space="preserve"> determine what the original word meant in the original language, </w:t>
      </w:r>
      <w:r w:rsidR="00505106">
        <w:t>they</w:t>
      </w:r>
      <w:r>
        <w:t xml:space="preserve"> ha</w:t>
      </w:r>
      <w:r w:rsidR="00505106">
        <w:t xml:space="preserve">ve </w:t>
      </w:r>
      <w:r>
        <w:t xml:space="preserve">to choose a word in </w:t>
      </w:r>
      <w:r w:rsidR="00505106">
        <w:t>their</w:t>
      </w:r>
      <w:r>
        <w:t xml:space="preserve"> own language that best fits its meaning</w:t>
      </w:r>
      <w:proofErr w:type="gramStart"/>
      <w:r>
        <w:t xml:space="preserve">.  </w:t>
      </w:r>
      <w:proofErr w:type="gramEnd"/>
    </w:p>
    <w:p w14:paraId="611B192A" w14:textId="77777777" w:rsidR="005127D9" w:rsidRDefault="005127D9" w:rsidP="004C5D13">
      <w:pPr>
        <w:autoSpaceDE w:val="0"/>
        <w:autoSpaceDN w:val="0"/>
        <w:adjustRightInd w:val="0"/>
      </w:pPr>
    </w:p>
    <w:p w14:paraId="7E5C365C" w14:textId="681F7839" w:rsidR="007A4E44" w:rsidRDefault="004C5D13" w:rsidP="004C5D13">
      <w:pPr>
        <w:autoSpaceDE w:val="0"/>
        <w:autoSpaceDN w:val="0"/>
        <w:adjustRightInd w:val="0"/>
      </w:pPr>
      <w:r>
        <w:t>Greek</w:t>
      </w:r>
      <w:r w:rsidR="00505106">
        <w:t xml:space="preserve">, </w:t>
      </w:r>
      <w:r>
        <w:t>Hebrew</w:t>
      </w:r>
      <w:r w:rsidR="00505106">
        <w:t>, and Aramaic</w:t>
      </w:r>
      <w:r>
        <w:t xml:space="preserve"> words do not always translate word for word into another language and culture.</w:t>
      </w:r>
      <w:r w:rsidRPr="007B0EE8">
        <w:t xml:space="preserve"> </w:t>
      </w:r>
      <w:r>
        <w:t>The translator</w:t>
      </w:r>
      <w:r w:rsidR="00302977">
        <w:t>s</w:t>
      </w:r>
      <w:r>
        <w:t xml:space="preserve"> stud</w:t>
      </w:r>
      <w:r w:rsidR="00302977">
        <w:t>y</w:t>
      </w:r>
      <w:r>
        <w:t xml:space="preserve"> the word and context carefully and choose a word or words</w:t>
      </w:r>
      <w:r w:rsidR="000A4C09">
        <w:t xml:space="preserve"> </w:t>
      </w:r>
      <w:r>
        <w:t xml:space="preserve">that </w:t>
      </w:r>
      <w:r w:rsidR="00302977">
        <w:t>they</w:t>
      </w:r>
      <w:r>
        <w:t xml:space="preserve"> believe accurately portray the meaning of the text. This would be true of any kind of translation process.</w:t>
      </w:r>
    </w:p>
    <w:p w14:paraId="770112E1" w14:textId="77777777" w:rsidR="005127D9" w:rsidRDefault="005127D9" w:rsidP="004C5D13">
      <w:pPr>
        <w:autoSpaceDE w:val="0"/>
        <w:autoSpaceDN w:val="0"/>
        <w:adjustRightInd w:val="0"/>
      </w:pPr>
    </w:p>
    <w:p w14:paraId="2D2BCBEF" w14:textId="1FCEE268" w:rsidR="004C5D13" w:rsidRDefault="004C5D13" w:rsidP="004C5D13">
      <w:pPr>
        <w:autoSpaceDE w:val="0"/>
        <w:autoSpaceDN w:val="0"/>
        <w:adjustRightInd w:val="0"/>
      </w:pPr>
      <w:r>
        <w:t xml:space="preserve">Sometimes one translation </w:t>
      </w:r>
      <w:r w:rsidR="001F3DC9">
        <w:t>captures</w:t>
      </w:r>
      <w:r>
        <w:t xml:space="preserve"> the essence of what the original author intended better than another. Nevertheless, if you compare various translations, you will find that most transmit the </w:t>
      </w:r>
      <w:r>
        <w:lastRenderedPageBreak/>
        <w:t>meaning quite well</w:t>
      </w:r>
      <w:r w:rsidR="007A56C5">
        <w:t>,</w:t>
      </w:r>
      <w:r>
        <w:t xml:space="preserve"> even if the passage is described in different words. Just like the two versions of Joshua 21:45 above, the meaning is clear and anyone reading either one will </w:t>
      </w:r>
      <w:r w:rsidR="00E4444C">
        <w:t>see</w:t>
      </w:r>
      <w:r>
        <w:t xml:space="preserve"> the same truth: </w:t>
      </w:r>
      <w:r w:rsidRPr="00F7346E">
        <w:rPr>
          <w:i/>
        </w:rPr>
        <w:t>God is faithful and keeps His word.</w:t>
      </w:r>
    </w:p>
    <w:p w14:paraId="043B4FC8" w14:textId="77777777" w:rsidR="004C5D13" w:rsidRDefault="004C5D13" w:rsidP="004C5D13">
      <w:pPr>
        <w:autoSpaceDE w:val="0"/>
        <w:autoSpaceDN w:val="0"/>
        <w:adjustRightInd w:val="0"/>
      </w:pPr>
    </w:p>
    <w:p w14:paraId="72704D1C" w14:textId="1362192D" w:rsidR="004C5D13" w:rsidRDefault="004C5D13" w:rsidP="004C5D13">
      <w:pPr>
        <w:autoSpaceDE w:val="0"/>
        <w:autoSpaceDN w:val="0"/>
        <w:adjustRightInd w:val="0"/>
      </w:pPr>
      <w:r>
        <w:t>Although we do</w:t>
      </w:r>
      <w:r w:rsidR="00023D04">
        <w:t xml:space="preserve"> not</w:t>
      </w:r>
      <w:r>
        <w:t xml:space="preserve"> have the original, inerrant (without error) autographs</w:t>
      </w:r>
      <w:r w:rsidR="007A56C5">
        <w:t>,</w:t>
      </w:r>
      <w:r>
        <w:t xml:space="preserve"> or manuscripts, we can be assured of the reliability of the copies that we do have. No other books of antiquity have been copied as much as the New Testament. We have 5,686 copies of the Greek manuscripts and 19,284 ancient manuscripts in other languages. The importance of </w:t>
      </w:r>
      <w:proofErr w:type="gramStart"/>
      <w:r>
        <w:t>the copies</w:t>
      </w:r>
      <w:proofErr w:type="gramEnd"/>
      <w:r>
        <w:t xml:space="preserve"> is twofold: 1. Copies can be compared with other copies for an accurate reconstruction or restoration of the original text. 2. No other historical book or ancient literature comes close to these numbers.</w:t>
      </w:r>
      <w:r>
        <w:rPr>
          <w:rStyle w:val="FootnoteReference"/>
        </w:rPr>
        <w:footnoteReference w:id="6"/>
      </w:r>
    </w:p>
    <w:p w14:paraId="2911472D" w14:textId="77777777" w:rsidR="00D16399" w:rsidRDefault="00D16399" w:rsidP="004C5D13">
      <w:pPr>
        <w:autoSpaceDE w:val="0"/>
        <w:autoSpaceDN w:val="0"/>
        <w:adjustRightInd w:val="0"/>
      </w:pPr>
    </w:p>
    <w:p w14:paraId="6E56328B" w14:textId="730FBC75" w:rsidR="00D16399" w:rsidRDefault="005B4171" w:rsidP="004C5D13">
      <w:pPr>
        <w:autoSpaceDE w:val="0"/>
        <w:autoSpaceDN w:val="0"/>
        <w:adjustRightInd w:val="0"/>
      </w:pPr>
      <w:r>
        <w:t xml:space="preserve">Not only can we be confident that the Bible we read today is </w:t>
      </w:r>
      <w:r w:rsidR="00DA637A">
        <w:t xml:space="preserve">the same as the original manuscript, </w:t>
      </w:r>
      <w:r w:rsidR="00E955AA">
        <w:t>but we can also</w:t>
      </w:r>
      <w:r w:rsidR="00192ED1">
        <w:t xml:space="preserve"> </w:t>
      </w:r>
      <w:r w:rsidR="00E955AA">
        <w:t>be confident of God</w:t>
      </w:r>
      <w:r w:rsidR="005B300F">
        <w:t>’</w:t>
      </w:r>
      <w:r w:rsidR="00E955AA">
        <w:t xml:space="preserve">s faithfulness. </w:t>
      </w:r>
      <w:r w:rsidR="00B443A7">
        <w:t xml:space="preserve">He has kept a record of His divine </w:t>
      </w:r>
      <w:r w:rsidR="0096697E">
        <w:t>truth, promises, and providence</w:t>
      </w:r>
      <w:r w:rsidR="00A5581C">
        <w:t xml:space="preserve"> (</w:t>
      </w:r>
      <w:r w:rsidR="00604651">
        <w:t>God</w:t>
      </w:r>
      <w:r w:rsidR="005B300F">
        <w:t>’</w:t>
      </w:r>
      <w:r w:rsidR="00604651">
        <w:t>s continual care</w:t>
      </w:r>
      <w:r w:rsidR="00047CCB">
        <w:t xml:space="preserve"> over </w:t>
      </w:r>
      <w:r w:rsidR="001F3018">
        <w:t>creation</w:t>
      </w:r>
      <w:r w:rsidR="00047CCB">
        <w:t>)</w:t>
      </w:r>
      <w:r w:rsidR="0096697E">
        <w:t>.</w:t>
      </w:r>
      <w:r w:rsidR="00A732B6">
        <w:t xml:space="preserve"> The sheer number of </w:t>
      </w:r>
      <w:r w:rsidR="00307B07">
        <w:t>manuscripts attest to God</w:t>
      </w:r>
      <w:r w:rsidR="005B300F">
        <w:t>’</w:t>
      </w:r>
      <w:r w:rsidR="001B6B13">
        <w:t>s</w:t>
      </w:r>
      <w:r w:rsidR="00307B07">
        <w:t xml:space="preserve"> </w:t>
      </w:r>
      <w:r w:rsidR="00A8173D">
        <w:t xml:space="preserve">sustaining and </w:t>
      </w:r>
      <w:r w:rsidR="00307B07">
        <w:t>sovereign activity</w:t>
      </w:r>
      <w:r w:rsidR="00A8173D">
        <w:t xml:space="preserve"> in history.</w:t>
      </w:r>
    </w:p>
    <w:p w14:paraId="594B1C20" w14:textId="77777777" w:rsidR="004C5D13" w:rsidRDefault="004C5D13" w:rsidP="004C5D13">
      <w:pPr>
        <w:autoSpaceDE w:val="0"/>
        <w:autoSpaceDN w:val="0"/>
        <w:adjustRightInd w:val="0"/>
      </w:pPr>
    </w:p>
    <w:p w14:paraId="3182DDE7" w14:textId="33B8F668" w:rsidR="004C5D13" w:rsidRDefault="004C5D13" w:rsidP="004C5D13">
      <w:pPr>
        <w:autoSpaceDE w:val="0"/>
        <w:autoSpaceDN w:val="0"/>
        <w:adjustRightInd w:val="0"/>
      </w:pPr>
      <w:r>
        <w:t>One of the impressive ways that we have in confirming the Old Testament</w:t>
      </w:r>
      <w:r w:rsidR="005B300F">
        <w:t>’</w:t>
      </w:r>
      <w:r>
        <w:t>s reliability is the discovery of the Dead Sea Scrolls in 1947. A shepherd boy, looking for his goat, threw a rock into a cave and heard something break. Upon investigating he found several large jars containing leather scrolls of the Hebrew Bible. They had been well preserved for nearly 1,900 years.</w:t>
      </w:r>
      <w:r>
        <w:rPr>
          <w:rStyle w:val="FootnoteReference"/>
        </w:rPr>
        <w:footnoteReference w:id="7"/>
      </w:r>
      <w:r w:rsidRPr="001623F2">
        <w:t xml:space="preserve"> </w:t>
      </w:r>
      <w:r>
        <w:t>They are named the Dead Sea Scrolls because they were found on the northwest shore of the Dead Sea. The Dead Sea is a salt lake bordered by Israel, the West Bank</w:t>
      </w:r>
      <w:r w:rsidR="00A67DC5">
        <w:t>,</w:t>
      </w:r>
      <w:r>
        <w:t xml:space="preserve"> and Jordan.</w:t>
      </w:r>
    </w:p>
    <w:p w14:paraId="0487BE70" w14:textId="77777777" w:rsidR="004C5D13" w:rsidRDefault="004C5D13" w:rsidP="004C5D13">
      <w:pPr>
        <w:autoSpaceDE w:val="0"/>
        <w:autoSpaceDN w:val="0"/>
        <w:adjustRightInd w:val="0"/>
      </w:pPr>
    </w:p>
    <w:p w14:paraId="66A18828" w14:textId="00D19672" w:rsidR="004C5D13" w:rsidRDefault="004C5D13" w:rsidP="004C5D13">
      <w:pPr>
        <w:autoSpaceDE w:val="0"/>
        <w:autoSpaceDN w:val="0"/>
        <w:adjustRightInd w:val="0"/>
      </w:pPr>
      <w:r>
        <w:t>Just as scholars compared all the Greek manuscripts to determine the original words, scholars took the Dead Sea Scrolls and compared them with other copies of Hebrew manuscripts. In particular</w:t>
      </w:r>
      <w:r w:rsidR="004C6ECB">
        <w:t>,</w:t>
      </w:r>
      <w:r>
        <w:t xml:space="preserve"> the complete book of Isaiah that was found in one of the clay jars was compared with the Hebrew text (Masoretic) of 916 A.D. The comparison is highly accurate</w:t>
      </w:r>
      <w:r w:rsidR="003D5BBB">
        <w:t>,</w:t>
      </w:r>
      <w:r>
        <w:t xml:space="preserve"> with 95% of the two manuscripts being identical. The other 5% have to do with</w:t>
      </w:r>
      <w:r w:rsidR="006B095E">
        <w:t xml:space="preserve"> incorrect</w:t>
      </w:r>
      <w:r>
        <w:t xml:space="preserve"> </w:t>
      </w:r>
      <w:r w:rsidR="00126EA1">
        <w:t>alphabetical</w:t>
      </w:r>
      <w:r w:rsidR="006732D7">
        <w:t xml:space="preserve"> </w:t>
      </w:r>
      <w:r w:rsidR="00DF5C97">
        <w:t xml:space="preserve">letters </w:t>
      </w:r>
      <w:r>
        <w:t>or copyist errors that do not significantly change the meaning of the passage.</w:t>
      </w:r>
      <w:r>
        <w:rPr>
          <w:rStyle w:val="FootnoteReference"/>
        </w:rPr>
        <w:footnoteReference w:id="8"/>
      </w:r>
      <w:r>
        <w:t xml:space="preserve"> </w:t>
      </w:r>
    </w:p>
    <w:p w14:paraId="5DF14C95" w14:textId="77777777" w:rsidR="004C5D13" w:rsidRDefault="004C5D13" w:rsidP="004C5D13">
      <w:pPr>
        <w:autoSpaceDE w:val="0"/>
        <w:autoSpaceDN w:val="0"/>
        <w:adjustRightInd w:val="0"/>
      </w:pPr>
    </w:p>
    <w:p w14:paraId="7641B937" w14:textId="34EEB85B" w:rsidR="004C5D13" w:rsidRPr="00AF6D16" w:rsidRDefault="00392D0D" w:rsidP="004C5D13">
      <w:pPr>
        <w:autoSpaceDE w:val="0"/>
        <w:autoSpaceDN w:val="0"/>
        <w:adjustRightInd w:val="0"/>
        <w:rPr>
          <w:b/>
        </w:rPr>
      </w:pPr>
      <w:r>
        <w:rPr>
          <w:b/>
          <w:bCs/>
        </w:rPr>
        <w:t xml:space="preserve">Action Step: </w:t>
      </w:r>
      <w:r w:rsidR="004C5D13" w:rsidRPr="00AF6D16">
        <w:rPr>
          <w:b/>
          <w:bCs/>
        </w:rPr>
        <w:t>Read Psalm 89:1</w:t>
      </w:r>
      <w:r w:rsidR="00634DAF">
        <w:rPr>
          <w:b/>
          <w:bCs/>
        </w:rPr>
        <w:t>–</w:t>
      </w:r>
      <w:r w:rsidR="004C5D13" w:rsidRPr="00AF6D16">
        <w:rPr>
          <w:b/>
          <w:bCs/>
        </w:rPr>
        <w:t>2</w:t>
      </w:r>
      <w:r w:rsidR="000857FD">
        <w:rPr>
          <w:b/>
          <w:bCs/>
        </w:rPr>
        <w:t xml:space="preserve">, review </w:t>
      </w:r>
      <w:r w:rsidR="001714B6">
        <w:rPr>
          <w:b/>
          <w:bCs/>
        </w:rPr>
        <w:t>the definition of</w:t>
      </w:r>
      <w:r w:rsidR="00924F53">
        <w:rPr>
          <w:b/>
          <w:bCs/>
        </w:rPr>
        <w:t xml:space="preserve"> </w:t>
      </w:r>
      <w:r w:rsidR="005577FD">
        <w:rPr>
          <w:b/>
          <w:bCs/>
        </w:rPr>
        <w:t>faithful,</w:t>
      </w:r>
      <w:r w:rsidR="004C5D13" w:rsidRPr="00AF6D16">
        <w:rPr>
          <w:b/>
          <w:bCs/>
        </w:rPr>
        <w:t xml:space="preserve"> </w:t>
      </w:r>
      <w:r w:rsidR="00E908E9">
        <w:rPr>
          <w:b/>
          <w:bCs/>
        </w:rPr>
        <w:t xml:space="preserve">and complete number </w:t>
      </w:r>
      <w:r w:rsidR="006B095E">
        <w:rPr>
          <w:b/>
          <w:bCs/>
        </w:rPr>
        <w:t>10</w:t>
      </w:r>
      <w:r w:rsidR="00E908E9">
        <w:rPr>
          <w:b/>
          <w:bCs/>
        </w:rPr>
        <w:t>:</w:t>
      </w:r>
      <w:r w:rsidR="009F382B">
        <w:rPr>
          <w:b/>
          <w:bCs/>
        </w:rPr>
        <w:t xml:space="preserve"> </w:t>
      </w:r>
    </w:p>
    <w:p w14:paraId="526B5C8E" w14:textId="77777777" w:rsidR="004C5D13" w:rsidRDefault="004C5D13" w:rsidP="004C5D13">
      <w:pPr>
        <w:autoSpaceDE w:val="0"/>
        <w:autoSpaceDN w:val="0"/>
        <w:adjustRightInd w:val="0"/>
      </w:pPr>
    </w:p>
    <w:p w14:paraId="243EA4AB" w14:textId="2F724DF5" w:rsidR="004C5D13" w:rsidRDefault="00D64DAD" w:rsidP="004C5D13">
      <w:pPr>
        <w:autoSpaceDE w:val="0"/>
        <w:autoSpaceDN w:val="0"/>
        <w:adjustRightInd w:val="0"/>
        <w:rPr>
          <w:bCs/>
        </w:rPr>
      </w:pPr>
      <w:r w:rsidRPr="00D64DAD">
        <w:rPr>
          <w:i/>
          <w:iCs/>
          <w:lang w:bidi="he-IL"/>
        </w:rPr>
        <w:t>I will sing of the LORD</w:t>
      </w:r>
      <w:r w:rsidR="005B300F">
        <w:rPr>
          <w:i/>
          <w:iCs/>
          <w:lang w:bidi="he-IL"/>
        </w:rPr>
        <w:t>’</w:t>
      </w:r>
      <w:r w:rsidRPr="00D64DAD">
        <w:rPr>
          <w:i/>
          <w:iCs/>
          <w:lang w:bidi="he-IL"/>
        </w:rPr>
        <w:t xml:space="preserve">s great love forever; with my mouth I will make your faithfulness known through all generations. </w:t>
      </w:r>
      <w:r w:rsidRPr="00D64DAD">
        <w:rPr>
          <w:i/>
          <w:iCs/>
          <w:vertAlign w:val="superscript"/>
          <w:lang w:bidi="he-IL"/>
        </w:rPr>
        <w:t>2</w:t>
      </w:r>
      <w:r w:rsidR="001714B6">
        <w:rPr>
          <w:i/>
          <w:iCs/>
          <w:vertAlign w:val="superscript"/>
          <w:lang w:bidi="he-IL"/>
        </w:rPr>
        <w:t xml:space="preserve"> </w:t>
      </w:r>
      <w:r w:rsidRPr="00D64DAD">
        <w:rPr>
          <w:i/>
          <w:iCs/>
          <w:lang w:bidi="he-IL"/>
        </w:rPr>
        <w:t>I will declare that your love stands firm forever, that you have established your faithfulness in heaven itself.</w:t>
      </w:r>
      <w:r>
        <w:rPr>
          <w:lang w:bidi="he-IL"/>
        </w:rPr>
        <w:t xml:space="preserve"> </w:t>
      </w:r>
      <w:r w:rsidR="004C5D13" w:rsidRPr="00AF6D16">
        <w:rPr>
          <w:bCs/>
        </w:rPr>
        <w:t>Psalm 89:1</w:t>
      </w:r>
      <w:r w:rsidR="00634DAF">
        <w:rPr>
          <w:bCs/>
        </w:rPr>
        <w:t>–</w:t>
      </w:r>
      <w:r w:rsidR="004C5D13" w:rsidRPr="00AF6D16">
        <w:rPr>
          <w:bCs/>
        </w:rPr>
        <w:t>2</w:t>
      </w:r>
    </w:p>
    <w:p w14:paraId="6CC744EA" w14:textId="77777777" w:rsidR="00924F53" w:rsidRPr="004007B5" w:rsidRDefault="00924F53" w:rsidP="004C5D13">
      <w:pPr>
        <w:autoSpaceDE w:val="0"/>
        <w:autoSpaceDN w:val="0"/>
        <w:adjustRightInd w:val="0"/>
        <w:rPr>
          <w:b/>
        </w:rPr>
      </w:pPr>
    </w:p>
    <w:p w14:paraId="1240002D" w14:textId="72E65D53" w:rsidR="004C5D13" w:rsidRDefault="006B095E" w:rsidP="004C5D13">
      <w:pPr>
        <w:autoSpaceDE w:val="0"/>
        <w:autoSpaceDN w:val="0"/>
        <w:adjustRightInd w:val="0"/>
      </w:pPr>
      <w:r>
        <w:rPr>
          <w:b/>
        </w:rPr>
        <w:t>10</w:t>
      </w:r>
      <w:r w:rsidR="004C5D13" w:rsidRPr="00C32AFB">
        <w:rPr>
          <w:b/>
        </w:rPr>
        <w:t>.</w:t>
      </w:r>
      <w:r w:rsidR="004C5D13">
        <w:t xml:space="preserve"> </w:t>
      </w:r>
      <w:r w:rsidR="00EB0C19">
        <w:t>Consider all the ways God has been faithful to yo</w:t>
      </w:r>
      <w:r w:rsidR="00F219F2">
        <w:t>u</w:t>
      </w:r>
      <w:r w:rsidR="00490763">
        <w:t xml:space="preserve">. </w:t>
      </w:r>
      <w:r w:rsidR="00676E5F">
        <w:t>With the Holy Spirit’s help, m</w:t>
      </w:r>
      <w:r w:rsidR="0020040A">
        <w:t>ake</w:t>
      </w:r>
      <w:r w:rsidR="00A80DC2">
        <w:t xml:space="preserve"> God</w:t>
      </w:r>
      <w:r w:rsidR="005B300F">
        <w:t>’</w:t>
      </w:r>
      <w:r w:rsidR="00A80DC2">
        <w:t>s faithfulness know</w:t>
      </w:r>
      <w:r w:rsidR="00627C5C">
        <w:t>n</w:t>
      </w:r>
      <w:r w:rsidR="00F317D8">
        <w:t xml:space="preserve"> in some way</w:t>
      </w:r>
      <w:r w:rsidR="00D20141">
        <w:t>.</w:t>
      </w:r>
      <w:r w:rsidR="008D683C">
        <w:t xml:space="preserve"> </w:t>
      </w:r>
      <w:r w:rsidR="00F317D8">
        <w:t>How did you</w:t>
      </w:r>
      <w:r w:rsidR="00E50138">
        <w:t xml:space="preserve"> make</w:t>
      </w:r>
      <w:r w:rsidR="003D5BBB">
        <w:t xml:space="preserve"> God’s faithfulness</w:t>
      </w:r>
      <w:r w:rsidR="00E50138">
        <w:t xml:space="preserve"> known</w:t>
      </w:r>
      <w:r w:rsidR="00A80DC2">
        <w:t>?</w:t>
      </w:r>
      <w:r w:rsidR="006763A4">
        <w:t xml:space="preserve"> </w:t>
      </w:r>
    </w:p>
    <w:p w14:paraId="3C537FD6" w14:textId="497C51D5" w:rsidR="004C5D13" w:rsidRDefault="004C5D13" w:rsidP="004C5D13">
      <w:pPr>
        <w:autoSpaceDE w:val="0"/>
        <w:autoSpaceDN w:val="0"/>
        <w:adjustRightInd w:val="0"/>
      </w:pPr>
    </w:p>
    <w:p w14:paraId="457CD8F1" w14:textId="77777777" w:rsidR="006C7512" w:rsidRDefault="006C7512" w:rsidP="006C7512">
      <w:pPr>
        <w:autoSpaceDE w:val="0"/>
        <w:autoSpaceDN w:val="0"/>
        <w:adjustRightInd w:val="0"/>
        <w:rPr>
          <w:b/>
          <w:lang w:bidi="he-IL"/>
        </w:rPr>
      </w:pPr>
    </w:p>
    <w:p w14:paraId="263B172F" w14:textId="17BFAD82" w:rsidR="006C7512" w:rsidRDefault="006C7512" w:rsidP="004C5D13">
      <w:pPr>
        <w:autoSpaceDE w:val="0"/>
        <w:autoSpaceDN w:val="0"/>
        <w:adjustRightInd w:val="0"/>
      </w:pPr>
      <w:r w:rsidRPr="00D73327">
        <w:rPr>
          <w:b/>
          <w:lang w:bidi="he-IL"/>
        </w:rPr>
        <w:t>Accountability</w:t>
      </w:r>
      <w:r>
        <w:rPr>
          <w:b/>
          <w:lang w:bidi="he-IL"/>
        </w:rPr>
        <w:t xml:space="preserve">: </w:t>
      </w:r>
      <w:r w:rsidRPr="00D73327">
        <w:rPr>
          <w:lang w:bidi="he-IL"/>
        </w:rPr>
        <w:t>Be prepared</w:t>
      </w:r>
      <w:r>
        <w:rPr>
          <w:lang w:bidi="he-IL"/>
        </w:rPr>
        <w:t xml:space="preserve"> to share your answer</w:t>
      </w:r>
      <w:r w:rsidR="00B576E0">
        <w:rPr>
          <w:lang w:bidi="he-IL"/>
        </w:rPr>
        <w:t>s</w:t>
      </w:r>
      <w:r>
        <w:rPr>
          <w:lang w:bidi="he-IL"/>
        </w:rPr>
        <w:t xml:space="preserve"> to #</w:t>
      </w:r>
      <w:r w:rsidR="00116FA5">
        <w:rPr>
          <w:lang w:bidi="he-IL"/>
        </w:rPr>
        <w:t>9</w:t>
      </w:r>
      <w:r w:rsidR="00BB6C9D">
        <w:rPr>
          <w:lang w:bidi="he-IL"/>
        </w:rPr>
        <w:t>–</w:t>
      </w:r>
      <w:r w:rsidR="00B83DD0">
        <w:rPr>
          <w:lang w:bidi="he-IL"/>
        </w:rPr>
        <w:t>10</w:t>
      </w:r>
      <w:r>
        <w:rPr>
          <w:lang w:bidi="he-IL"/>
        </w:rPr>
        <w:t xml:space="preserve"> with your discipleship team.</w:t>
      </w:r>
    </w:p>
    <w:p w14:paraId="5EC8CEC1" w14:textId="77777777" w:rsidR="00B97D68" w:rsidRDefault="00B97D68" w:rsidP="004C5D13">
      <w:pPr>
        <w:autoSpaceDE w:val="0"/>
        <w:autoSpaceDN w:val="0"/>
        <w:adjustRightInd w:val="0"/>
      </w:pPr>
    </w:p>
    <w:p w14:paraId="5CCF570C" w14:textId="77777777" w:rsidR="00676E5F" w:rsidRDefault="00094D7F" w:rsidP="004C5D13">
      <w:pPr>
        <w:autoSpaceDE w:val="0"/>
        <w:autoSpaceDN w:val="0"/>
        <w:adjustRightInd w:val="0"/>
      </w:pPr>
      <w:r>
        <w:t>—End Day One—</w:t>
      </w:r>
    </w:p>
    <w:p w14:paraId="65CF7369" w14:textId="47D8A218" w:rsidR="00802D01" w:rsidRPr="00676E5F" w:rsidRDefault="004C5D13" w:rsidP="004C5D13">
      <w:pPr>
        <w:autoSpaceDE w:val="0"/>
        <w:autoSpaceDN w:val="0"/>
        <w:adjustRightInd w:val="0"/>
      </w:pPr>
      <w:r w:rsidRPr="00802D01">
        <w:rPr>
          <w:b/>
          <w:bCs/>
          <w:u w:val="single"/>
        </w:rPr>
        <w:lastRenderedPageBreak/>
        <w:t>Day Two</w:t>
      </w:r>
    </w:p>
    <w:p w14:paraId="0B3BF2BD" w14:textId="4A381D78" w:rsidR="004C5D13" w:rsidRPr="00802D01" w:rsidRDefault="004C5D13" w:rsidP="004C5D13">
      <w:pPr>
        <w:autoSpaceDE w:val="0"/>
        <w:autoSpaceDN w:val="0"/>
        <w:adjustRightInd w:val="0"/>
        <w:rPr>
          <w:b/>
          <w:bCs/>
          <w:i/>
        </w:rPr>
      </w:pPr>
      <w:r w:rsidRPr="00802D01">
        <w:rPr>
          <w:b/>
          <w:bCs/>
          <w:i/>
        </w:rPr>
        <w:t>Trust the Promises of God</w:t>
      </w:r>
    </w:p>
    <w:p w14:paraId="15DBF156" w14:textId="77777777" w:rsidR="004C5D13" w:rsidRPr="00802D01" w:rsidRDefault="004C5D13" w:rsidP="004C5D13">
      <w:pPr>
        <w:autoSpaceDE w:val="0"/>
        <w:autoSpaceDN w:val="0"/>
        <w:adjustRightInd w:val="0"/>
        <w:rPr>
          <w:b/>
          <w:bCs/>
          <w:i/>
        </w:rPr>
      </w:pPr>
    </w:p>
    <w:p w14:paraId="0251162B" w14:textId="049F6C4E" w:rsidR="00B160C5" w:rsidRDefault="00F56FC8" w:rsidP="004C5D13">
      <w:pPr>
        <w:autoSpaceDE w:val="0"/>
        <w:autoSpaceDN w:val="0"/>
        <w:adjustRightInd w:val="0"/>
      </w:pPr>
      <w:r>
        <w:t xml:space="preserve">After </w:t>
      </w:r>
      <w:r w:rsidR="001B4C71">
        <w:t xml:space="preserve">miraculously </w:t>
      </w:r>
      <w:r>
        <w:t xml:space="preserve">receiving his Bible </w:t>
      </w:r>
      <w:r w:rsidR="001B4C71">
        <w:t xml:space="preserve">from the </w:t>
      </w:r>
      <w:r w:rsidR="00C30457">
        <w:t>two</w:t>
      </w:r>
      <w:r w:rsidR="001B4C71">
        <w:t xml:space="preserve"> men</w:t>
      </w:r>
      <w:r w:rsidR="00C30457">
        <w:t xml:space="preserve">. </w:t>
      </w:r>
      <w:r w:rsidR="00BC4B82" w:rsidRPr="00622B3D">
        <w:t>Liu</w:t>
      </w:r>
      <w:r w:rsidR="00BC4B82">
        <w:t xml:space="preserve"> </w:t>
      </w:r>
      <w:r w:rsidR="00C30457">
        <w:t>explains</w:t>
      </w:r>
      <w:r>
        <w:t xml:space="preserve">, </w:t>
      </w:r>
      <w:r w:rsidR="000A755C">
        <w:t>“</w:t>
      </w:r>
      <w:r w:rsidR="001352B0">
        <w:t>From that moment on I prayed to Jesus with faith-filled prayer. I fully trusted the words in the Bible were God</w:t>
      </w:r>
      <w:r w:rsidR="005B300F">
        <w:t>’</w:t>
      </w:r>
      <w:r w:rsidR="001352B0">
        <w:t>s words to me. I always</w:t>
      </w:r>
      <w:r w:rsidR="0068026D">
        <w:t xml:space="preserve"> held the Bible. Even when I slept I laid it on my chest. I </w:t>
      </w:r>
      <w:r w:rsidR="00834546">
        <w:t>devoured</w:t>
      </w:r>
      <w:r w:rsidR="0068026D">
        <w:t xml:space="preserve"> its teachings </w:t>
      </w:r>
      <w:r w:rsidR="00834546">
        <w:t>like a</w:t>
      </w:r>
      <w:r w:rsidR="0068026D">
        <w:t xml:space="preserve"> hungry child.</w:t>
      </w:r>
      <w:r w:rsidR="000A755C">
        <w:t>”</w:t>
      </w:r>
      <w:r w:rsidR="004C68A1">
        <w:rPr>
          <w:rStyle w:val="FootnoteReference"/>
        </w:rPr>
        <w:footnoteReference w:id="9"/>
      </w:r>
    </w:p>
    <w:p w14:paraId="35DC0911" w14:textId="77777777" w:rsidR="00BE0054" w:rsidRDefault="00BE0054" w:rsidP="004C5D13">
      <w:pPr>
        <w:autoSpaceDE w:val="0"/>
        <w:autoSpaceDN w:val="0"/>
        <w:adjustRightInd w:val="0"/>
      </w:pPr>
    </w:p>
    <w:p w14:paraId="2A659ED2" w14:textId="1A54180C" w:rsidR="00BE0054" w:rsidRDefault="004C46AF" w:rsidP="004C5D13">
      <w:pPr>
        <w:autoSpaceDE w:val="0"/>
        <w:autoSpaceDN w:val="0"/>
        <w:adjustRightInd w:val="0"/>
      </w:pPr>
      <w:r>
        <w:t xml:space="preserve">Not only did </w:t>
      </w:r>
      <w:r w:rsidR="00992C30">
        <w:t>Liu</w:t>
      </w:r>
      <w:r>
        <w:t xml:space="preserve"> read the whole </w:t>
      </w:r>
      <w:r w:rsidR="00992C30">
        <w:t>Bible</w:t>
      </w:r>
      <w:r w:rsidR="00A31476">
        <w:t>,</w:t>
      </w:r>
      <w:r w:rsidR="00992C30">
        <w:t xml:space="preserve"> but</w:t>
      </w:r>
      <w:r>
        <w:t xml:space="preserve"> </w:t>
      </w:r>
      <w:r w:rsidR="00AF0069">
        <w:t xml:space="preserve">he </w:t>
      </w:r>
      <w:r>
        <w:t xml:space="preserve">began </w:t>
      </w:r>
      <w:r w:rsidR="007875AE">
        <w:t>memorizing</w:t>
      </w:r>
      <w:r w:rsidR="002D1171">
        <w:t xml:space="preserve"> a chapter a day.</w:t>
      </w:r>
      <w:r w:rsidR="0041217D">
        <w:t xml:space="preserve"> L</w:t>
      </w:r>
      <w:r w:rsidR="00527FAE">
        <w:t xml:space="preserve">iu, who we will now refer to as Brother </w:t>
      </w:r>
      <w:r w:rsidR="00E554AF">
        <w:t>Yun</w:t>
      </w:r>
      <w:r w:rsidR="000A4C09">
        <w:t>,</w:t>
      </w:r>
      <w:r w:rsidR="00527FAE">
        <w:t xml:space="preserve"> began </w:t>
      </w:r>
      <w:r w:rsidR="00B46FE8">
        <w:t xml:space="preserve">receiving </w:t>
      </w:r>
      <w:r w:rsidR="00527FAE">
        <w:t>requests</w:t>
      </w:r>
      <w:r w:rsidR="00992C30">
        <w:t xml:space="preserve"> to speak </w:t>
      </w:r>
      <w:r w:rsidR="00AF0069">
        <w:t xml:space="preserve">the words </w:t>
      </w:r>
      <w:r w:rsidR="00DC45E6">
        <w:t>from</w:t>
      </w:r>
      <w:r w:rsidR="00AF0069">
        <w:t xml:space="preserve"> </w:t>
      </w:r>
      <w:r w:rsidR="004B132B">
        <w:t>the</w:t>
      </w:r>
      <w:r w:rsidR="00992C30">
        <w:t xml:space="preserve"> Bible.</w:t>
      </w:r>
      <w:r w:rsidR="00AF0069">
        <w:t xml:space="preserve"> </w:t>
      </w:r>
      <w:r w:rsidR="00CC1C8E">
        <w:t xml:space="preserve">In </w:t>
      </w:r>
      <w:r w:rsidR="00636C1C">
        <w:t xml:space="preserve">Brother </w:t>
      </w:r>
      <w:r w:rsidR="00460E16">
        <w:t>Yun</w:t>
      </w:r>
      <w:r w:rsidR="00F56B6E">
        <w:t xml:space="preserve">’s </w:t>
      </w:r>
      <w:r w:rsidR="00CC1C8E">
        <w:t>first year as a Christian</w:t>
      </w:r>
      <w:r w:rsidR="008309FA">
        <w:t xml:space="preserve"> and still a teenager</w:t>
      </w:r>
      <w:r w:rsidR="00CC1C8E">
        <w:t xml:space="preserve">, </w:t>
      </w:r>
      <w:r w:rsidR="00B556F1">
        <w:t xml:space="preserve">God </w:t>
      </w:r>
      <w:r w:rsidR="00DC45E6">
        <w:t>enabled</w:t>
      </w:r>
      <w:r w:rsidR="00B556F1">
        <w:t xml:space="preserve"> him to lead </w:t>
      </w:r>
      <w:r w:rsidR="00DC45E6">
        <w:t>more than</w:t>
      </w:r>
      <w:r w:rsidR="00B556F1">
        <w:t xml:space="preserve"> 2,000 people to the Lord</w:t>
      </w:r>
      <w:r w:rsidR="00DC45E6">
        <w:t>.</w:t>
      </w:r>
      <w:r w:rsidR="006928BA">
        <w:t xml:space="preserve"> </w:t>
      </w:r>
      <w:r w:rsidR="004E6676">
        <w:t xml:space="preserve">However, the </w:t>
      </w:r>
      <w:r w:rsidR="00D7744D">
        <w:t>government</w:t>
      </w:r>
      <w:r w:rsidR="004E6676">
        <w:t xml:space="preserve"> </w:t>
      </w:r>
      <w:r w:rsidR="00B46FE8">
        <w:t>heard about</w:t>
      </w:r>
      <w:r w:rsidR="00914FC6">
        <w:t xml:space="preserve"> Brother </w:t>
      </w:r>
      <w:r w:rsidR="00460E16">
        <w:t>Yun</w:t>
      </w:r>
      <w:r w:rsidR="005B300F">
        <w:t>’</w:t>
      </w:r>
      <w:r w:rsidR="00914FC6">
        <w:t>s activity and resolved to</w:t>
      </w:r>
      <w:r w:rsidR="00710E58">
        <w:t xml:space="preserve"> stop him.</w:t>
      </w:r>
      <w:r w:rsidR="00A136BD">
        <w:rPr>
          <w:rStyle w:val="FootnoteReference"/>
        </w:rPr>
        <w:footnoteReference w:id="10"/>
      </w:r>
    </w:p>
    <w:p w14:paraId="6301AD54" w14:textId="77777777" w:rsidR="00BC4B82" w:rsidRPr="005C5388" w:rsidRDefault="00BC4B82" w:rsidP="004C5D13">
      <w:pPr>
        <w:autoSpaceDE w:val="0"/>
        <w:autoSpaceDN w:val="0"/>
        <w:adjustRightInd w:val="0"/>
      </w:pPr>
    </w:p>
    <w:p w14:paraId="5CB24787" w14:textId="6889C63D" w:rsidR="004C5D13" w:rsidRDefault="007D2B2D" w:rsidP="004C5D13">
      <w:pPr>
        <w:autoSpaceDE w:val="0"/>
        <w:autoSpaceDN w:val="0"/>
        <w:adjustRightInd w:val="0"/>
      </w:pPr>
      <w:r>
        <w:t xml:space="preserve">Like Brother </w:t>
      </w:r>
      <w:r w:rsidR="00460E16">
        <w:t>Yun</w:t>
      </w:r>
      <w:r>
        <w:t>, y</w:t>
      </w:r>
      <w:r w:rsidR="004C5D13">
        <w:t>our faith as a leader is interwoven with God</w:t>
      </w:r>
      <w:r w:rsidR="005B300F">
        <w:t>’</w:t>
      </w:r>
      <w:r w:rsidR="004C5D13">
        <w:t>s</w:t>
      </w:r>
      <w:r w:rsidR="00205F89">
        <w:t xml:space="preserve"> </w:t>
      </w:r>
      <w:r w:rsidR="004C5D13">
        <w:t>promises. You trust what God says</w:t>
      </w:r>
      <w:r w:rsidR="009468E0">
        <w:t xml:space="preserve"> in His Word</w:t>
      </w:r>
      <w:r w:rsidR="00763230">
        <w:t>,</w:t>
      </w:r>
      <w:r w:rsidR="004C5D13">
        <w:t xml:space="preserve"> and you help others </w:t>
      </w:r>
      <w:r w:rsidR="00763230">
        <w:t>trust</w:t>
      </w:r>
      <w:r w:rsidR="00207F09">
        <w:t xml:space="preserve"> His Word</w:t>
      </w:r>
      <w:r w:rsidR="004C5D13">
        <w:t xml:space="preserve"> as well.</w:t>
      </w:r>
      <w:r w:rsidR="00763230">
        <w:t xml:space="preserve"> </w:t>
      </w:r>
      <w:r w:rsidR="004C5D13">
        <w:t xml:space="preserve">However, not everything written in the Bible is a promise that God wants us to claim personally. </w:t>
      </w:r>
    </w:p>
    <w:p w14:paraId="3E6EE62D" w14:textId="77777777" w:rsidR="004C5D13" w:rsidRDefault="004C5D13" w:rsidP="004C5D13">
      <w:pPr>
        <w:autoSpaceDE w:val="0"/>
        <w:autoSpaceDN w:val="0"/>
        <w:adjustRightInd w:val="0"/>
      </w:pPr>
    </w:p>
    <w:p w14:paraId="3F8127E9" w14:textId="5EF1F5F9" w:rsidR="004C5D13" w:rsidRDefault="004C5D13" w:rsidP="004C5D13">
      <w:pPr>
        <w:autoSpaceDE w:val="0"/>
        <w:autoSpaceDN w:val="0"/>
        <w:adjustRightInd w:val="0"/>
      </w:pPr>
      <w:r>
        <w:t xml:space="preserve">For example, the book of Proverbs contains godly principles that we should </w:t>
      </w:r>
      <w:r w:rsidR="00A4787D">
        <w:t>follow but</w:t>
      </w:r>
      <w:r>
        <w:t xml:space="preserve"> are not necessarily promises. Proverbs 3:9</w:t>
      </w:r>
      <w:r w:rsidR="00634DAF">
        <w:t>–</w:t>
      </w:r>
      <w:r>
        <w:t>10</w:t>
      </w:r>
      <w:r w:rsidR="008F47F7">
        <w:t xml:space="preserve"> </w:t>
      </w:r>
      <w:r w:rsidR="00494648">
        <w:t xml:space="preserve">says </w:t>
      </w:r>
      <w:r w:rsidR="00BF149A">
        <w:t xml:space="preserve">to honor the Lord </w:t>
      </w:r>
      <w:r w:rsidR="00494648">
        <w:t>with your</w:t>
      </w:r>
      <w:r w:rsidR="00BF149A">
        <w:t xml:space="preserve"> wealth and </w:t>
      </w:r>
      <w:r w:rsidR="00494648">
        <w:t>y</w:t>
      </w:r>
      <w:r w:rsidR="00BF149A">
        <w:t xml:space="preserve">our barns will be overflowing. </w:t>
      </w:r>
      <w:r w:rsidR="004D1CE8">
        <w:t>However, this is not</w:t>
      </w:r>
      <w:r>
        <w:t xml:space="preserve"> a promise for everyone to claim in order to receive more money from the Lord. There are devoted Christians who </w:t>
      </w:r>
      <w:r w:rsidR="008D71CF">
        <w:t xml:space="preserve">honor the Lord daily and </w:t>
      </w:r>
      <w:r>
        <w:t>are poor in regard to monetary wealth</w:t>
      </w:r>
      <w:r w:rsidR="00FE66E9">
        <w:t>;</w:t>
      </w:r>
      <w:r>
        <w:t xml:space="preserve"> there are ungodly people who </w:t>
      </w:r>
      <w:r w:rsidR="00FE66E9">
        <w:t xml:space="preserve">dishonor the Lord and </w:t>
      </w:r>
      <w:r>
        <w:t>are wealthy</w:t>
      </w:r>
      <w:proofErr w:type="gramStart"/>
      <w:r>
        <w:t xml:space="preserve">.  </w:t>
      </w:r>
      <w:proofErr w:type="gramEnd"/>
    </w:p>
    <w:p w14:paraId="58E4EE22" w14:textId="77777777" w:rsidR="004C5D13" w:rsidRDefault="004C5D13" w:rsidP="004C5D13">
      <w:pPr>
        <w:autoSpaceDE w:val="0"/>
        <w:autoSpaceDN w:val="0"/>
        <w:adjustRightInd w:val="0"/>
      </w:pPr>
    </w:p>
    <w:p w14:paraId="61907C0B" w14:textId="624F8DEC" w:rsidR="004C5D13" w:rsidRDefault="004C5D13" w:rsidP="004C5D13">
      <w:pPr>
        <w:autoSpaceDE w:val="0"/>
        <w:autoSpaceDN w:val="0"/>
        <w:adjustRightInd w:val="0"/>
      </w:pPr>
      <w:r>
        <w:t xml:space="preserve">When God blesses you, it does not </w:t>
      </w:r>
      <w:r w:rsidR="00350195">
        <w:t xml:space="preserve">necessarily </w:t>
      </w:r>
      <w:r>
        <w:t>mean that you will have lots of money and never have any trouble in your life (Proverbs 10:22). The point is that when you follow these rules you will generally have a good result.</w:t>
      </w:r>
      <w:r w:rsidR="0027158E">
        <w:t xml:space="preserve"> </w:t>
      </w:r>
      <w:r>
        <w:t>When you do not follow the wisdom of the proverbs, you will generally have a bad result</w:t>
      </w:r>
      <w:proofErr w:type="gramStart"/>
      <w:r>
        <w:t xml:space="preserve">.  </w:t>
      </w:r>
      <w:proofErr w:type="gramEnd"/>
    </w:p>
    <w:p w14:paraId="7EF3AF33" w14:textId="77777777" w:rsidR="004C5D13" w:rsidRDefault="004C5D13" w:rsidP="004C5D13">
      <w:pPr>
        <w:autoSpaceDE w:val="0"/>
        <w:autoSpaceDN w:val="0"/>
        <w:adjustRightInd w:val="0"/>
      </w:pPr>
    </w:p>
    <w:p w14:paraId="74917375" w14:textId="4CDE41E4" w:rsidR="00881CCA" w:rsidRDefault="004C5D13" w:rsidP="004C5D13">
      <w:pPr>
        <w:autoSpaceDE w:val="0"/>
        <w:autoSpaceDN w:val="0"/>
        <w:adjustRightInd w:val="0"/>
      </w:pPr>
      <w:r>
        <w:t>Christians are living with an eternal perspective</w:t>
      </w:r>
      <w:r w:rsidR="00254C94">
        <w:t xml:space="preserve"> or viewpoint</w:t>
      </w:r>
      <w:r>
        <w:t>. Our blessings have a spiritual dimension both on earth and in heaven. For example, Jesus taught disciples to sell their possessions</w:t>
      </w:r>
      <w:r w:rsidR="001206CC">
        <w:t>,</w:t>
      </w:r>
      <w:r>
        <w:t xml:space="preserve"> give the money to the poor</w:t>
      </w:r>
      <w:r w:rsidR="001206CC">
        <w:t>,</w:t>
      </w:r>
      <w:r w:rsidR="00605889">
        <w:t xml:space="preserve"> and follow Him</w:t>
      </w:r>
      <w:r>
        <w:t>. In this way, they would</w:t>
      </w:r>
      <w:r w:rsidR="005D5E71">
        <w:t xml:space="preserve"> be blessed</w:t>
      </w:r>
      <w:r w:rsidR="00090A60">
        <w:t xml:space="preserve"> with</w:t>
      </w:r>
      <w:r>
        <w:t xml:space="preserve"> treasure in heaven (Matthew 19:21). Jesus </w:t>
      </w:r>
      <w:r w:rsidR="00090A60">
        <w:t>used</w:t>
      </w:r>
      <w:r>
        <w:t xml:space="preserve"> </w:t>
      </w:r>
      <w:r w:rsidR="00B63691">
        <w:t xml:space="preserve">the </w:t>
      </w:r>
      <w:r>
        <w:t xml:space="preserve">word </w:t>
      </w:r>
      <w:r w:rsidR="000A755C">
        <w:t>“</w:t>
      </w:r>
      <w:r w:rsidRPr="00B63691">
        <w:rPr>
          <w:iCs/>
        </w:rPr>
        <w:t>bless</w:t>
      </w:r>
      <w:r w:rsidR="000A755C">
        <w:rPr>
          <w:iCs/>
        </w:rPr>
        <w:t>”</w:t>
      </w:r>
      <w:r>
        <w:t xml:space="preserve"> </w:t>
      </w:r>
      <w:r w:rsidR="00B63691">
        <w:t>in</w:t>
      </w:r>
      <w:r>
        <w:t xml:space="preserve"> a divine, and radically different sense than how it was </w:t>
      </w:r>
      <w:r w:rsidR="007418A2">
        <w:t xml:space="preserve">previously </w:t>
      </w:r>
      <w:r w:rsidR="00072CF2">
        <w:t xml:space="preserve">being </w:t>
      </w:r>
      <w:r>
        <w:t>viewed in the first century (Matthew 5:3</w:t>
      </w:r>
      <w:r w:rsidR="00634DAF">
        <w:t>–</w:t>
      </w:r>
      <w:r>
        <w:t>10).</w:t>
      </w:r>
    </w:p>
    <w:p w14:paraId="211FC41C" w14:textId="77777777" w:rsidR="00017C9E" w:rsidRDefault="00017C9E" w:rsidP="004C5D13">
      <w:pPr>
        <w:autoSpaceDE w:val="0"/>
        <w:autoSpaceDN w:val="0"/>
        <w:adjustRightInd w:val="0"/>
      </w:pPr>
    </w:p>
    <w:p w14:paraId="25C79271" w14:textId="552C6C97" w:rsidR="004C5D13" w:rsidRDefault="004C5D13" w:rsidP="004C5D13">
      <w:pPr>
        <w:autoSpaceDE w:val="0"/>
        <w:autoSpaceDN w:val="0"/>
        <w:adjustRightInd w:val="0"/>
      </w:pPr>
      <w:r>
        <w:t xml:space="preserve">Read </w:t>
      </w:r>
      <w:r w:rsidR="001206CC">
        <w:t xml:space="preserve">the Bible </w:t>
      </w:r>
      <w:r>
        <w:t xml:space="preserve">with discernment </w:t>
      </w:r>
      <w:r w:rsidR="001206CC">
        <w:t xml:space="preserve">and </w:t>
      </w:r>
      <w:r>
        <w:t>sensitivity. Even if a particular promise is not meant for us personally, we are</w:t>
      </w:r>
      <w:r w:rsidR="00E51579">
        <w:t xml:space="preserve"> still</w:t>
      </w:r>
      <w:r>
        <w:t xml:space="preserve"> </w:t>
      </w:r>
      <w:r w:rsidR="00F56B6E">
        <w:t xml:space="preserve">able </w:t>
      </w:r>
      <w:r>
        <w:t xml:space="preserve">to learn about God, how He works, and respond to Him </w:t>
      </w:r>
      <w:r w:rsidR="009B70EE">
        <w:t>accordingly. The</w:t>
      </w:r>
      <w:r>
        <w:t xml:space="preserve"> Bible is a record of God</w:t>
      </w:r>
      <w:r w:rsidR="005B300F">
        <w:t>’</w:t>
      </w:r>
      <w:r>
        <w:t>s working with individuals and nations at certain points in time in order to accomplish His main goal of redemptive history</w:t>
      </w:r>
      <w:r w:rsidR="009B70EE">
        <w:t>—</w:t>
      </w:r>
      <w:r w:rsidR="009B70EE" w:rsidRPr="009B70EE">
        <w:t xml:space="preserve"> </w:t>
      </w:r>
      <w:r w:rsidR="009B70EE">
        <w:t>buying back sinners</w:t>
      </w:r>
      <w:r>
        <w:t xml:space="preserve">. </w:t>
      </w:r>
    </w:p>
    <w:p w14:paraId="3D06D61A" w14:textId="77777777" w:rsidR="00320E02" w:rsidRDefault="00320E02" w:rsidP="004C5D13">
      <w:pPr>
        <w:autoSpaceDE w:val="0"/>
        <w:autoSpaceDN w:val="0"/>
        <w:adjustRightInd w:val="0"/>
      </w:pPr>
    </w:p>
    <w:p w14:paraId="0CA10E2B" w14:textId="2B93F805" w:rsidR="00320E02" w:rsidRDefault="00C67B69" w:rsidP="004C5D13">
      <w:pPr>
        <w:autoSpaceDE w:val="0"/>
        <w:autoSpaceDN w:val="0"/>
        <w:adjustRightInd w:val="0"/>
      </w:pPr>
      <w:r>
        <w:rPr>
          <w:b/>
        </w:rPr>
        <w:t>11</w:t>
      </w:r>
      <w:r w:rsidR="00320E02">
        <w:rPr>
          <w:b/>
        </w:rPr>
        <w:t>.</w:t>
      </w:r>
      <w:r w:rsidR="00320E02">
        <w:t xml:space="preserve"> Read Genesis 3:15</w:t>
      </w:r>
      <w:r w:rsidR="00AC51AB">
        <w:t xml:space="preserve"> below</w:t>
      </w:r>
      <w:r w:rsidR="00320E02">
        <w:t xml:space="preserve">. What is the </w:t>
      </w:r>
      <w:r w:rsidR="00F040A1">
        <w:t>overarching and</w:t>
      </w:r>
      <w:r w:rsidR="00320E02">
        <w:t xml:space="preserve"> unifying promise</w:t>
      </w:r>
      <w:r w:rsidR="00F040A1">
        <w:t xml:space="preserve"> of</w:t>
      </w:r>
      <w:r w:rsidR="00D578E1">
        <w:t xml:space="preserve"> the Bible</w:t>
      </w:r>
      <w:r w:rsidR="00320E02">
        <w:t xml:space="preserve">? </w:t>
      </w:r>
    </w:p>
    <w:p w14:paraId="7179C70B" w14:textId="77777777" w:rsidR="00A7070E" w:rsidRDefault="00A7070E" w:rsidP="004C5D13">
      <w:pPr>
        <w:autoSpaceDE w:val="0"/>
        <w:autoSpaceDN w:val="0"/>
        <w:adjustRightInd w:val="0"/>
      </w:pPr>
    </w:p>
    <w:p w14:paraId="42DF0F12" w14:textId="77777777" w:rsidR="00A7070E" w:rsidRDefault="00A7070E" w:rsidP="00A7070E">
      <w:pPr>
        <w:autoSpaceDE w:val="0"/>
        <w:autoSpaceDN w:val="0"/>
        <w:adjustRightInd w:val="0"/>
        <w:rPr>
          <w:bCs/>
        </w:rPr>
      </w:pPr>
      <w:r w:rsidRPr="004B5197">
        <w:rPr>
          <w:b/>
        </w:rPr>
        <w:t>Definition:</w:t>
      </w:r>
      <w:r>
        <w:rPr>
          <w:bCs/>
        </w:rPr>
        <w:t xml:space="preserve"> </w:t>
      </w:r>
      <w:r w:rsidRPr="004B5197">
        <w:rPr>
          <w:bCs/>
          <w:i/>
          <w:iCs/>
        </w:rPr>
        <w:t>Enmity</w:t>
      </w:r>
      <w:r>
        <w:rPr>
          <w:bCs/>
        </w:rPr>
        <w:t xml:space="preserve"> describes the hatred and hostility that exists between humanity and Satan. </w:t>
      </w:r>
    </w:p>
    <w:p w14:paraId="1CE61C79" w14:textId="77777777" w:rsidR="00A7070E" w:rsidRDefault="00A7070E" w:rsidP="004C5D13">
      <w:pPr>
        <w:autoSpaceDE w:val="0"/>
        <w:autoSpaceDN w:val="0"/>
        <w:adjustRightInd w:val="0"/>
      </w:pPr>
    </w:p>
    <w:p w14:paraId="209EB68A" w14:textId="7C85880C" w:rsidR="006E5A55" w:rsidRDefault="000A755C" w:rsidP="000B2CF5">
      <w:pPr>
        <w:autoSpaceDE w:val="0"/>
        <w:autoSpaceDN w:val="0"/>
        <w:adjustRightInd w:val="0"/>
        <w:rPr>
          <w:bCs/>
        </w:rPr>
      </w:pPr>
      <w:r>
        <w:rPr>
          <w:i/>
        </w:rPr>
        <w:lastRenderedPageBreak/>
        <w:t>“</w:t>
      </w:r>
      <w:r w:rsidR="004C5D13" w:rsidRPr="00BB3CDF">
        <w:rPr>
          <w:i/>
        </w:rPr>
        <w:t>And I will put enmity between you and the woman, and between your offspring and hers; he will crush your head, and you will strike his heel.</w:t>
      </w:r>
      <w:r>
        <w:t>”</w:t>
      </w:r>
      <w:r w:rsidR="003B549F">
        <w:t xml:space="preserve"> </w:t>
      </w:r>
      <w:r w:rsidR="004C5D13">
        <w:rPr>
          <w:bCs/>
        </w:rPr>
        <w:t xml:space="preserve">Genesis 3:15 </w:t>
      </w:r>
      <w:r w:rsidR="000B2CF5">
        <w:rPr>
          <w:bCs/>
        </w:rPr>
        <w:t>(God is speaking to Satan</w:t>
      </w:r>
      <w:r w:rsidR="000C4DCA">
        <w:rPr>
          <w:bCs/>
        </w:rPr>
        <w:t>, the serpent,</w:t>
      </w:r>
      <w:r w:rsidR="000B2CF5">
        <w:rPr>
          <w:bCs/>
        </w:rPr>
        <w:t xml:space="preserve"> in the Garden of Eden</w:t>
      </w:r>
      <w:r w:rsidR="009B62C6">
        <w:rPr>
          <w:bCs/>
        </w:rPr>
        <w:t xml:space="preserve">. Through </w:t>
      </w:r>
      <w:r w:rsidR="00CB2C32">
        <w:rPr>
          <w:bCs/>
        </w:rPr>
        <w:t>Eve</w:t>
      </w:r>
      <w:r w:rsidR="005B300F">
        <w:rPr>
          <w:bCs/>
        </w:rPr>
        <w:t>’</w:t>
      </w:r>
      <w:r w:rsidR="00CB2C32">
        <w:rPr>
          <w:bCs/>
        </w:rPr>
        <w:t>s</w:t>
      </w:r>
      <w:r w:rsidR="009B62C6">
        <w:rPr>
          <w:bCs/>
        </w:rPr>
        <w:t xml:space="preserve"> descendant,</w:t>
      </w:r>
      <w:r w:rsidR="00797284">
        <w:rPr>
          <w:bCs/>
        </w:rPr>
        <w:t xml:space="preserve"> </w:t>
      </w:r>
      <w:r w:rsidR="006E5A55">
        <w:rPr>
          <w:bCs/>
        </w:rPr>
        <w:t>Satan</w:t>
      </w:r>
      <w:r w:rsidR="006E1D4B">
        <w:rPr>
          <w:bCs/>
        </w:rPr>
        <w:t xml:space="preserve"> will be defeated</w:t>
      </w:r>
      <w:r w:rsidR="009B62C6">
        <w:rPr>
          <w:bCs/>
        </w:rPr>
        <w:t xml:space="preserve">.)  </w:t>
      </w:r>
    </w:p>
    <w:p w14:paraId="3EE3B991" w14:textId="77777777" w:rsidR="0058679E" w:rsidRDefault="0058679E" w:rsidP="000B2CF5">
      <w:pPr>
        <w:autoSpaceDE w:val="0"/>
        <w:autoSpaceDN w:val="0"/>
        <w:adjustRightInd w:val="0"/>
        <w:rPr>
          <w:b/>
        </w:rPr>
      </w:pPr>
    </w:p>
    <w:p w14:paraId="5A9E8E24" w14:textId="77777777" w:rsidR="003F4CF4" w:rsidRDefault="003F4CF4" w:rsidP="000B2CF5">
      <w:pPr>
        <w:autoSpaceDE w:val="0"/>
        <w:autoSpaceDN w:val="0"/>
        <w:adjustRightInd w:val="0"/>
        <w:rPr>
          <w:bCs/>
        </w:rPr>
      </w:pPr>
    </w:p>
    <w:p w14:paraId="2F55C719" w14:textId="1D4A59CC" w:rsidR="004C5D13" w:rsidRDefault="004C5D13" w:rsidP="004C5D13">
      <w:pPr>
        <w:autoSpaceDE w:val="0"/>
        <w:autoSpaceDN w:val="0"/>
        <w:adjustRightInd w:val="0"/>
      </w:pPr>
      <w:r>
        <w:t>From Genesis through Revelation, the promise of the Messiah, the Christ, brings together the whole of Scripture. We are blessed to live in a time when the promise of Jesus Christ can be fully understood. However, as with many of God</w:t>
      </w:r>
      <w:r w:rsidR="005B300F">
        <w:t>’</w:t>
      </w:r>
      <w:r>
        <w:t>s promises there are conditions to meet.</w:t>
      </w:r>
    </w:p>
    <w:p w14:paraId="08C3DDC8" w14:textId="77777777" w:rsidR="004C5D13" w:rsidRDefault="004C5D13" w:rsidP="004C5D13">
      <w:pPr>
        <w:autoSpaceDE w:val="0"/>
        <w:autoSpaceDN w:val="0"/>
        <w:adjustRightInd w:val="0"/>
      </w:pPr>
    </w:p>
    <w:p w14:paraId="5D1FFC83" w14:textId="33E2D37D" w:rsidR="004C5D13" w:rsidRDefault="004C5D13" w:rsidP="004C5D13">
      <w:pPr>
        <w:autoSpaceDE w:val="0"/>
        <w:autoSpaceDN w:val="0"/>
        <w:adjustRightInd w:val="0"/>
      </w:pPr>
      <w:r w:rsidRPr="004332F0">
        <w:rPr>
          <w:b/>
        </w:rPr>
        <w:t>Definition:</w:t>
      </w:r>
      <w:r>
        <w:t xml:space="preserve"> </w:t>
      </w:r>
      <w:r w:rsidRPr="00D42C78">
        <w:rPr>
          <w:i/>
          <w:iCs/>
        </w:rPr>
        <w:t>Condition</w:t>
      </w:r>
      <w:r>
        <w:t xml:space="preserve"> in the sense of a promise or agreement means that something must exist for something else to happen. In order for God</w:t>
      </w:r>
      <w:r w:rsidR="005B300F">
        <w:t>’</w:t>
      </w:r>
      <w:r>
        <w:t>s promise to take place or occur, we must be in a state of faith or do something.</w:t>
      </w:r>
    </w:p>
    <w:p w14:paraId="2F270E49" w14:textId="77777777" w:rsidR="004C5D13" w:rsidRDefault="004C5D13" w:rsidP="004C5D13">
      <w:pPr>
        <w:autoSpaceDE w:val="0"/>
        <w:autoSpaceDN w:val="0"/>
        <w:adjustRightInd w:val="0"/>
      </w:pPr>
    </w:p>
    <w:p w14:paraId="085BDCD7" w14:textId="2E07826B" w:rsidR="004C5D13" w:rsidRPr="002F6F51" w:rsidRDefault="004C5D13" w:rsidP="004C5D13">
      <w:pPr>
        <w:autoSpaceDE w:val="0"/>
        <w:autoSpaceDN w:val="0"/>
        <w:adjustRightInd w:val="0"/>
        <w:rPr>
          <w:b/>
        </w:rPr>
      </w:pPr>
      <w:r w:rsidRPr="002F6F51">
        <w:rPr>
          <w:b/>
          <w:bCs/>
        </w:rPr>
        <w:t>Read Romans 10:9</w:t>
      </w:r>
      <w:r w:rsidR="00634DAF">
        <w:rPr>
          <w:b/>
          <w:bCs/>
        </w:rPr>
        <w:t>–</w:t>
      </w:r>
      <w:r w:rsidRPr="002F6F51">
        <w:rPr>
          <w:b/>
          <w:bCs/>
        </w:rPr>
        <w:t>10 and answer questions 1</w:t>
      </w:r>
      <w:r w:rsidR="0004035E">
        <w:rPr>
          <w:b/>
          <w:bCs/>
        </w:rPr>
        <w:t>2</w:t>
      </w:r>
      <w:r w:rsidR="00634DAF">
        <w:rPr>
          <w:b/>
          <w:bCs/>
        </w:rPr>
        <w:t>–</w:t>
      </w:r>
      <w:r w:rsidRPr="002F6F51">
        <w:rPr>
          <w:b/>
          <w:bCs/>
        </w:rPr>
        <w:t>1</w:t>
      </w:r>
      <w:r w:rsidR="0004035E">
        <w:rPr>
          <w:b/>
          <w:bCs/>
        </w:rPr>
        <w:t>3</w:t>
      </w:r>
      <w:r w:rsidRPr="002F6F51">
        <w:rPr>
          <w:b/>
          <w:bCs/>
        </w:rPr>
        <w:t>:</w:t>
      </w:r>
    </w:p>
    <w:p w14:paraId="4733E12C" w14:textId="77777777" w:rsidR="004C5D13" w:rsidRDefault="004C5D13" w:rsidP="004C5D13">
      <w:pPr>
        <w:autoSpaceDE w:val="0"/>
        <w:autoSpaceDN w:val="0"/>
        <w:adjustRightInd w:val="0"/>
      </w:pPr>
    </w:p>
    <w:p w14:paraId="2C523040" w14:textId="396BBB22" w:rsidR="004C5D13" w:rsidRPr="00420281" w:rsidRDefault="00420281" w:rsidP="00420281">
      <w:pPr>
        <w:autoSpaceDE w:val="0"/>
        <w:autoSpaceDN w:val="0"/>
        <w:adjustRightInd w:val="0"/>
        <w:rPr>
          <w:rFonts w:ascii="Arial" w:hAnsi="Arial" w:cs="Arial"/>
          <w:sz w:val="20"/>
          <w:szCs w:val="20"/>
          <w:lang w:bidi="he-IL"/>
        </w:rPr>
      </w:pPr>
      <w:r w:rsidRPr="00420281">
        <w:rPr>
          <w:i/>
          <w:iCs/>
          <w:lang w:bidi="he-IL"/>
        </w:rPr>
        <w:t xml:space="preserve">If you declare with your mouth, </w:t>
      </w:r>
      <w:r w:rsidR="000A755C">
        <w:rPr>
          <w:i/>
          <w:iCs/>
          <w:lang w:bidi="he-IL"/>
        </w:rPr>
        <w:t>“</w:t>
      </w:r>
      <w:r w:rsidRPr="00420281">
        <w:rPr>
          <w:i/>
          <w:iCs/>
          <w:lang w:bidi="he-IL"/>
        </w:rPr>
        <w:t>Jesus is Lord,</w:t>
      </w:r>
      <w:r w:rsidR="000A755C">
        <w:rPr>
          <w:i/>
          <w:iCs/>
          <w:lang w:bidi="he-IL"/>
        </w:rPr>
        <w:t>”</w:t>
      </w:r>
      <w:r w:rsidRPr="00420281">
        <w:rPr>
          <w:i/>
          <w:iCs/>
          <w:lang w:bidi="he-IL"/>
        </w:rPr>
        <w:t xml:space="preserve"> and believe in your heart that God raised him from the dead, you will be saved. </w:t>
      </w:r>
      <w:r w:rsidRPr="00420281">
        <w:rPr>
          <w:i/>
          <w:iCs/>
          <w:vertAlign w:val="superscript"/>
          <w:lang w:bidi="he-IL"/>
        </w:rPr>
        <w:t>10</w:t>
      </w:r>
      <w:r w:rsidR="00221D4D">
        <w:rPr>
          <w:i/>
          <w:iCs/>
          <w:vertAlign w:val="superscript"/>
          <w:lang w:bidi="he-IL"/>
        </w:rPr>
        <w:t xml:space="preserve"> </w:t>
      </w:r>
      <w:r w:rsidRPr="00420281">
        <w:rPr>
          <w:i/>
          <w:iCs/>
          <w:lang w:bidi="he-IL"/>
        </w:rPr>
        <w:t>For it is with your heart that you believe and are justified, and it is with your mouth that you profess your faith and are saved.</w:t>
      </w:r>
      <w:r w:rsidR="000A755C">
        <w:rPr>
          <w:i/>
          <w:iCs/>
          <w:lang w:bidi="he-IL"/>
        </w:rPr>
        <w:t>”</w:t>
      </w:r>
      <w:r w:rsidRPr="00420281">
        <w:rPr>
          <w:i/>
          <w:iCs/>
          <w:lang w:bidi="he-IL"/>
        </w:rPr>
        <w:t xml:space="preserve"> </w:t>
      </w:r>
      <w:r w:rsidR="004C5D13" w:rsidRPr="004C4926">
        <w:rPr>
          <w:bCs/>
        </w:rPr>
        <w:t>Romans 10:9</w:t>
      </w:r>
      <w:r w:rsidR="00634DAF">
        <w:rPr>
          <w:bCs/>
        </w:rPr>
        <w:t>–</w:t>
      </w:r>
      <w:r w:rsidR="004C5D13">
        <w:rPr>
          <w:bCs/>
        </w:rPr>
        <w:t xml:space="preserve">10 </w:t>
      </w:r>
    </w:p>
    <w:p w14:paraId="6811C3DD" w14:textId="77777777" w:rsidR="004C5D13" w:rsidRDefault="004C5D13" w:rsidP="004C5D13">
      <w:pPr>
        <w:autoSpaceDE w:val="0"/>
        <w:autoSpaceDN w:val="0"/>
        <w:adjustRightInd w:val="0"/>
        <w:rPr>
          <w:bCs/>
        </w:rPr>
      </w:pPr>
    </w:p>
    <w:p w14:paraId="0C93F378" w14:textId="42E5D371" w:rsidR="004C5D13" w:rsidRDefault="004C5D13" w:rsidP="004C5D13">
      <w:pPr>
        <w:autoSpaceDE w:val="0"/>
        <w:autoSpaceDN w:val="0"/>
        <w:adjustRightInd w:val="0"/>
        <w:rPr>
          <w:bCs/>
        </w:rPr>
      </w:pPr>
      <w:r>
        <w:rPr>
          <w:b/>
          <w:bCs/>
        </w:rPr>
        <w:t>1</w:t>
      </w:r>
      <w:r w:rsidR="0004035E">
        <w:rPr>
          <w:b/>
          <w:bCs/>
        </w:rPr>
        <w:t>2</w:t>
      </w:r>
      <w:r w:rsidR="001D3140">
        <w:rPr>
          <w:b/>
          <w:bCs/>
        </w:rPr>
        <w:t>.</w:t>
      </w:r>
      <w:r>
        <w:rPr>
          <w:bCs/>
        </w:rPr>
        <w:t xml:space="preserve"> What is the condition for being saved from God</w:t>
      </w:r>
      <w:r w:rsidR="005B300F">
        <w:rPr>
          <w:bCs/>
        </w:rPr>
        <w:t>’</w:t>
      </w:r>
      <w:r>
        <w:rPr>
          <w:bCs/>
        </w:rPr>
        <w:t>s wrath and eternal punishment?</w:t>
      </w:r>
    </w:p>
    <w:p w14:paraId="51886E9A" w14:textId="77777777" w:rsidR="005B0880" w:rsidRDefault="005B0880" w:rsidP="004C5D13">
      <w:pPr>
        <w:autoSpaceDE w:val="0"/>
        <w:autoSpaceDN w:val="0"/>
        <w:adjustRightInd w:val="0"/>
        <w:rPr>
          <w:bCs/>
        </w:rPr>
      </w:pPr>
    </w:p>
    <w:p w14:paraId="22EFF193" w14:textId="77777777" w:rsidR="004C5D13" w:rsidRDefault="004C5D13" w:rsidP="004C5D13">
      <w:pPr>
        <w:autoSpaceDE w:val="0"/>
        <w:autoSpaceDN w:val="0"/>
        <w:adjustRightInd w:val="0"/>
        <w:rPr>
          <w:bCs/>
        </w:rPr>
      </w:pPr>
    </w:p>
    <w:p w14:paraId="6A1369F8" w14:textId="02DE7900" w:rsidR="004C5D13" w:rsidRDefault="004C5D13" w:rsidP="004C5D13">
      <w:pPr>
        <w:autoSpaceDE w:val="0"/>
        <w:autoSpaceDN w:val="0"/>
        <w:adjustRightInd w:val="0"/>
        <w:rPr>
          <w:bCs/>
        </w:rPr>
      </w:pPr>
      <w:r>
        <w:rPr>
          <w:bCs/>
        </w:rPr>
        <w:t>The condition for salvation rests in a person</w:t>
      </w:r>
      <w:r w:rsidR="005B300F">
        <w:rPr>
          <w:bCs/>
        </w:rPr>
        <w:t>’</w:t>
      </w:r>
      <w:r>
        <w:rPr>
          <w:bCs/>
        </w:rPr>
        <w:t xml:space="preserve">s outward and inward response to Christ as Savior and Master. It is not a </w:t>
      </w:r>
      <w:r w:rsidR="005B0880">
        <w:rPr>
          <w:bCs/>
        </w:rPr>
        <w:t>onetime</w:t>
      </w:r>
      <w:r>
        <w:rPr>
          <w:bCs/>
        </w:rPr>
        <w:t xml:space="preserve"> response but a</w:t>
      </w:r>
      <w:r w:rsidR="00C74BDE">
        <w:rPr>
          <w:bCs/>
        </w:rPr>
        <w:t xml:space="preserve"> continual response—a</w:t>
      </w:r>
      <w:r>
        <w:rPr>
          <w:bCs/>
        </w:rPr>
        <w:t xml:space="preserve"> lifetime commitment of faith. It is a state of being. Jesus</w:t>
      </w:r>
      <w:r w:rsidRPr="0069418D">
        <w:rPr>
          <w:bCs/>
          <w:i/>
          <w:iCs/>
        </w:rPr>
        <w:t xml:space="preserve"> is </w:t>
      </w:r>
      <w:r>
        <w:rPr>
          <w:bCs/>
        </w:rPr>
        <w:t xml:space="preserve">our </w:t>
      </w:r>
      <w:r w:rsidR="001C7354">
        <w:rPr>
          <w:bCs/>
        </w:rPr>
        <w:t>Master,</w:t>
      </w:r>
      <w:r>
        <w:rPr>
          <w:bCs/>
        </w:rPr>
        <w:t xml:space="preserve"> and we </w:t>
      </w:r>
      <w:r w:rsidRPr="0004035E">
        <w:rPr>
          <w:bCs/>
          <w:i/>
          <w:iCs/>
        </w:rPr>
        <w:t>follow</w:t>
      </w:r>
      <w:r>
        <w:rPr>
          <w:bCs/>
        </w:rPr>
        <w:t xml:space="preserve"> Hi</w:t>
      </w:r>
      <w:r w:rsidR="001C7354">
        <w:rPr>
          <w:bCs/>
        </w:rPr>
        <w:t>m</w:t>
      </w:r>
      <w:r w:rsidR="00BB12E8">
        <w:rPr>
          <w:bCs/>
        </w:rPr>
        <w:t>.</w:t>
      </w:r>
    </w:p>
    <w:p w14:paraId="05D53992" w14:textId="77777777" w:rsidR="004C5D13" w:rsidRDefault="004C5D13" w:rsidP="004C5D13">
      <w:pPr>
        <w:autoSpaceDE w:val="0"/>
        <w:autoSpaceDN w:val="0"/>
        <w:adjustRightInd w:val="0"/>
        <w:rPr>
          <w:bCs/>
        </w:rPr>
      </w:pPr>
    </w:p>
    <w:p w14:paraId="600E4DC9" w14:textId="5D81A75B" w:rsidR="004C5D13" w:rsidRDefault="004C5D13" w:rsidP="004C5D13">
      <w:pPr>
        <w:autoSpaceDE w:val="0"/>
        <w:autoSpaceDN w:val="0"/>
        <w:adjustRightInd w:val="0"/>
        <w:rPr>
          <w:bCs/>
        </w:rPr>
      </w:pPr>
      <w:r>
        <w:rPr>
          <w:b/>
          <w:bCs/>
        </w:rPr>
        <w:t>1</w:t>
      </w:r>
      <w:r w:rsidR="0004035E">
        <w:rPr>
          <w:b/>
          <w:bCs/>
        </w:rPr>
        <w:t>3</w:t>
      </w:r>
      <w:r w:rsidRPr="00E22908">
        <w:rPr>
          <w:b/>
          <w:bCs/>
        </w:rPr>
        <w:t>.</w:t>
      </w:r>
      <w:r>
        <w:rPr>
          <w:bCs/>
        </w:rPr>
        <w:t xml:space="preserve"> How are </w:t>
      </w:r>
      <w:r w:rsidRPr="00BB12E8">
        <w:rPr>
          <w:bCs/>
          <w:i/>
          <w:iCs/>
        </w:rPr>
        <w:t>you</w:t>
      </w:r>
      <w:r>
        <w:rPr>
          <w:bCs/>
        </w:rPr>
        <w:t xml:space="preserve"> meeting the qualification</w:t>
      </w:r>
      <w:r w:rsidR="00FC321F">
        <w:rPr>
          <w:bCs/>
        </w:rPr>
        <w:t>s</w:t>
      </w:r>
      <w:r>
        <w:rPr>
          <w:bCs/>
        </w:rPr>
        <w:t xml:space="preserve"> of this promise of salvation?</w:t>
      </w:r>
    </w:p>
    <w:p w14:paraId="5A041A55" w14:textId="77777777" w:rsidR="00BE4C5F" w:rsidRDefault="00BE4C5F" w:rsidP="004C5D13">
      <w:pPr>
        <w:autoSpaceDE w:val="0"/>
        <w:autoSpaceDN w:val="0"/>
        <w:adjustRightInd w:val="0"/>
        <w:rPr>
          <w:bCs/>
        </w:rPr>
      </w:pPr>
    </w:p>
    <w:p w14:paraId="1FCAF741" w14:textId="77777777" w:rsidR="004C5D13" w:rsidRDefault="004C5D13" w:rsidP="004C5D13">
      <w:pPr>
        <w:autoSpaceDE w:val="0"/>
        <w:autoSpaceDN w:val="0"/>
        <w:adjustRightInd w:val="0"/>
      </w:pPr>
    </w:p>
    <w:p w14:paraId="487C4D48" w14:textId="0C2DD2BA" w:rsidR="004C5D13" w:rsidRDefault="004C5D13" w:rsidP="004C5D13">
      <w:pPr>
        <w:autoSpaceDE w:val="0"/>
        <w:autoSpaceDN w:val="0"/>
        <w:adjustRightInd w:val="0"/>
      </w:pPr>
      <w:r>
        <w:t xml:space="preserve">God speaks to believers through His Word in </w:t>
      </w:r>
      <w:proofErr w:type="gramStart"/>
      <w:r>
        <w:t>various ways</w:t>
      </w:r>
      <w:proofErr w:type="gramEnd"/>
      <w:r>
        <w:t>. He may take Scripture and impress it upon you in such a way that you are to apply it specifically to yourself or your personal situation</w:t>
      </w:r>
      <w:proofErr w:type="gramStart"/>
      <w:r>
        <w:t xml:space="preserve">.  </w:t>
      </w:r>
      <w:proofErr w:type="gramEnd"/>
      <w:r>
        <w:t xml:space="preserve">He may give you instructions and answers as you meditate on </w:t>
      </w:r>
      <w:r w:rsidR="005D76A4">
        <w:t xml:space="preserve">Bible </w:t>
      </w:r>
      <w:r>
        <w:t xml:space="preserve">passages. Ask the Holy Spirit to help you discern how God is speaking to you through </w:t>
      </w:r>
      <w:r w:rsidR="00055341">
        <w:t>His Word</w:t>
      </w:r>
      <w:r w:rsidR="007A0B0A">
        <w:t>. Also</w:t>
      </w:r>
      <w:r>
        <w:t xml:space="preserve"> be aware that God will not ask you to do anything that is sinful</w:t>
      </w:r>
      <w:r w:rsidR="00190F98">
        <w:t xml:space="preserve">, </w:t>
      </w:r>
      <w:r>
        <w:t>evil</w:t>
      </w:r>
      <w:r w:rsidR="00190F98">
        <w:t>,</w:t>
      </w:r>
      <w:r w:rsidR="007A0B0A">
        <w:t xml:space="preserve"> or </w:t>
      </w:r>
      <w:r w:rsidR="00754D60">
        <w:t xml:space="preserve">contrary to </w:t>
      </w:r>
      <w:r w:rsidR="004D456D">
        <w:t>His Word.</w:t>
      </w:r>
    </w:p>
    <w:p w14:paraId="63ADA6BC" w14:textId="77777777" w:rsidR="004C5D13" w:rsidRDefault="004C5D13" w:rsidP="004C5D13">
      <w:pPr>
        <w:autoSpaceDE w:val="0"/>
        <w:autoSpaceDN w:val="0"/>
        <w:adjustRightInd w:val="0"/>
      </w:pPr>
    </w:p>
    <w:p w14:paraId="17E26380" w14:textId="6252307E" w:rsidR="004C5D13" w:rsidRDefault="004C5D13" w:rsidP="004C5D13">
      <w:pPr>
        <w:autoSpaceDE w:val="0"/>
        <w:autoSpaceDN w:val="0"/>
        <w:adjustRightInd w:val="0"/>
      </w:pPr>
      <w:r>
        <w:t xml:space="preserve">God spoke to </w:t>
      </w:r>
      <w:r w:rsidR="00A4787D">
        <w:t>Abraham,</w:t>
      </w:r>
      <w:r>
        <w:t xml:space="preserve"> and he believed. From the beginning, Abraham</w:t>
      </w:r>
      <w:r w:rsidR="005B300F">
        <w:t>’</w:t>
      </w:r>
      <w:r>
        <w:t>s</w:t>
      </w:r>
      <w:r w:rsidR="00857F0D">
        <w:t xml:space="preserve"> faith</w:t>
      </w:r>
      <w:r>
        <w:t xml:space="preserve"> was not passive </w:t>
      </w:r>
      <w:r w:rsidR="00711226">
        <w:t xml:space="preserve">or </w:t>
      </w:r>
      <w:r>
        <w:t>inactive. God told him to start moving toward an unknown destination and he did</w:t>
      </w:r>
      <w:r w:rsidR="00711226">
        <w:t xml:space="preserve"> (Genesis 12:1)</w:t>
      </w:r>
      <w:r>
        <w:t xml:space="preserve">. Can you relate to Abraham? </w:t>
      </w:r>
      <w:r w:rsidR="00406DCB">
        <w:t>M</w:t>
      </w:r>
      <w:r w:rsidR="00A741E1">
        <w:t xml:space="preserve">aybe </w:t>
      </w:r>
      <w:r>
        <w:t xml:space="preserve">God has you </w:t>
      </w:r>
      <w:r w:rsidR="00247BD8">
        <w:t>moving,</w:t>
      </w:r>
      <w:r>
        <w:t xml:space="preserve"> and you do not know where you are going.</w:t>
      </w:r>
    </w:p>
    <w:p w14:paraId="630FD9E0" w14:textId="77777777" w:rsidR="004C5D13" w:rsidRDefault="004C5D13" w:rsidP="004C5D13">
      <w:pPr>
        <w:autoSpaceDE w:val="0"/>
        <w:autoSpaceDN w:val="0"/>
        <w:adjustRightInd w:val="0"/>
      </w:pPr>
    </w:p>
    <w:p w14:paraId="10D4FD59" w14:textId="77777777" w:rsidR="00F06F26" w:rsidRDefault="004C5D13" w:rsidP="004C5D13">
      <w:pPr>
        <w:autoSpaceDE w:val="0"/>
        <w:autoSpaceDN w:val="0"/>
        <w:adjustRightInd w:val="0"/>
      </w:pPr>
      <w:r>
        <w:t>If Abraham had not trusted God</w:t>
      </w:r>
      <w:r w:rsidR="007B1C43">
        <w:t xml:space="preserve">, </w:t>
      </w:r>
      <w:r w:rsidR="0013565D">
        <w:t>what would have happened?</w:t>
      </w:r>
      <w:r w:rsidR="0067476B">
        <w:t xml:space="preserve"> </w:t>
      </w:r>
      <w:r w:rsidR="00C52921">
        <w:t>G</w:t>
      </w:r>
      <w:r w:rsidR="00C82FEC">
        <w:t>od could have done a variety of things including</w:t>
      </w:r>
      <w:r>
        <w:t xml:space="preserve"> rais</w:t>
      </w:r>
      <w:r w:rsidR="00C82FEC">
        <w:t>ing</w:t>
      </w:r>
      <w:r>
        <w:t xml:space="preserve"> up another leader. God</w:t>
      </w:r>
      <w:r w:rsidR="005B300F">
        <w:t>’</w:t>
      </w:r>
      <w:r>
        <w:t>s plans are never dependent on anyone or anything. In the same way, if we fail to act when God calls, He may give our assignment to another.</w:t>
      </w:r>
    </w:p>
    <w:p w14:paraId="158C32C0" w14:textId="77777777" w:rsidR="00581818" w:rsidRDefault="00581818" w:rsidP="004C5D13">
      <w:pPr>
        <w:autoSpaceDE w:val="0"/>
        <w:autoSpaceDN w:val="0"/>
        <w:adjustRightInd w:val="0"/>
        <w:rPr>
          <w:bCs/>
        </w:rPr>
      </w:pPr>
    </w:p>
    <w:p w14:paraId="404971DA" w14:textId="1688B4C9" w:rsidR="004C5D13" w:rsidRPr="003413FC" w:rsidRDefault="004C5D13" w:rsidP="004C5D13">
      <w:pPr>
        <w:autoSpaceDE w:val="0"/>
        <w:autoSpaceDN w:val="0"/>
        <w:adjustRightInd w:val="0"/>
      </w:pPr>
      <w:r>
        <w:rPr>
          <w:bCs/>
        </w:rPr>
        <w:lastRenderedPageBreak/>
        <w:t xml:space="preserve">Many </w:t>
      </w:r>
      <w:r w:rsidR="00713CFE">
        <w:rPr>
          <w:bCs/>
        </w:rPr>
        <w:t>times when</w:t>
      </w:r>
      <w:r>
        <w:rPr>
          <w:bCs/>
        </w:rPr>
        <w:t xml:space="preserve"> God calls a leader there will be a radical life change. This life change will </w:t>
      </w:r>
      <w:proofErr w:type="gramStart"/>
      <w:r>
        <w:rPr>
          <w:bCs/>
        </w:rPr>
        <w:t>test</w:t>
      </w:r>
      <w:proofErr w:type="gramEnd"/>
      <w:r>
        <w:rPr>
          <w:bCs/>
        </w:rPr>
        <w:t xml:space="preserve"> one</w:t>
      </w:r>
      <w:r w:rsidR="005B300F">
        <w:rPr>
          <w:bCs/>
        </w:rPr>
        <w:t>’</w:t>
      </w:r>
      <w:r>
        <w:rPr>
          <w:bCs/>
        </w:rPr>
        <w:t>s faith as it tested Abraham</w:t>
      </w:r>
      <w:r w:rsidR="005B300F">
        <w:rPr>
          <w:bCs/>
        </w:rPr>
        <w:t>’</w:t>
      </w:r>
      <w:r>
        <w:rPr>
          <w:bCs/>
        </w:rPr>
        <w:t xml:space="preserve">s. However, the testing serves a purpose. God is fitting that person for service; He is deepening and strengthening </w:t>
      </w:r>
      <w:r w:rsidR="00FA2C77">
        <w:rPr>
          <w:bCs/>
        </w:rPr>
        <w:t>his or her faith</w:t>
      </w:r>
      <w:r w:rsidR="00E25118">
        <w:rPr>
          <w:bCs/>
        </w:rPr>
        <w:t>.</w:t>
      </w:r>
    </w:p>
    <w:p w14:paraId="0DD28E9F" w14:textId="77777777" w:rsidR="00FA2C77" w:rsidRDefault="00FA2C77" w:rsidP="002C36F4">
      <w:pPr>
        <w:autoSpaceDE w:val="0"/>
        <w:autoSpaceDN w:val="0"/>
        <w:adjustRightInd w:val="0"/>
        <w:rPr>
          <w:b/>
          <w:bCs/>
        </w:rPr>
      </w:pPr>
    </w:p>
    <w:p w14:paraId="58E5EE01" w14:textId="58609F77" w:rsidR="002C36F4" w:rsidRDefault="002C36F4" w:rsidP="002C36F4">
      <w:pPr>
        <w:autoSpaceDE w:val="0"/>
        <w:autoSpaceDN w:val="0"/>
        <w:adjustRightInd w:val="0"/>
        <w:rPr>
          <w:bCs/>
        </w:rPr>
      </w:pPr>
      <w:r>
        <w:rPr>
          <w:b/>
          <w:bCs/>
        </w:rPr>
        <w:t>1</w:t>
      </w:r>
      <w:r w:rsidR="00327D1F">
        <w:rPr>
          <w:b/>
          <w:bCs/>
        </w:rPr>
        <w:t>4</w:t>
      </w:r>
      <w:r w:rsidRPr="004E2C7C">
        <w:rPr>
          <w:b/>
          <w:bCs/>
        </w:rPr>
        <w:t>.</w:t>
      </w:r>
      <w:r>
        <w:rPr>
          <w:b/>
          <w:bCs/>
        </w:rPr>
        <w:t xml:space="preserve">  </w:t>
      </w:r>
      <w:r>
        <w:rPr>
          <w:bCs/>
        </w:rPr>
        <w:t>Read God</w:t>
      </w:r>
      <w:r w:rsidR="005B300F">
        <w:rPr>
          <w:bCs/>
        </w:rPr>
        <w:t>’</w:t>
      </w:r>
      <w:r>
        <w:rPr>
          <w:bCs/>
        </w:rPr>
        <w:t>s promise to Abraham in Genesis 12:2–3</w:t>
      </w:r>
      <w:proofErr w:type="gramStart"/>
      <w:r>
        <w:rPr>
          <w:bCs/>
        </w:rPr>
        <w:t xml:space="preserve">.  </w:t>
      </w:r>
      <w:proofErr w:type="gramEnd"/>
      <w:r>
        <w:rPr>
          <w:bCs/>
        </w:rPr>
        <w:t>List the seven parts of this promise:</w:t>
      </w:r>
    </w:p>
    <w:p w14:paraId="5CA18AFD" w14:textId="77777777" w:rsidR="004C5D13" w:rsidRPr="00674C7B" w:rsidRDefault="004C5D13" w:rsidP="004C5D13">
      <w:pPr>
        <w:autoSpaceDE w:val="0"/>
        <w:autoSpaceDN w:val="0"/>
        <w:adjustRightInd w:val="0"/>
        <w:rPr>
          <w:bCs/>
          <w:i/>
          <w:iCs/>
        </w:rPr>
      </w:pPr>
    </w:p>
    <w:p w14:paraId="3C5E0119" w14:textId="24032AD3" w:rsidR="004C5D13" w:rsidRDefault="000A755C" w:rsidP="00674C7B">
      <w:pPr>
        <w:autoSpaceDE w:val="0"/>
        <w:autoSpaceDN w:val="0"/>
        <w:adjustRightInd w:val="0"/>
        <w:rPr>
          <w:bCs/>
        </w:rPr>
      </w:pPr>
      <w:r>
        <w:rPr>
          <w:i/>
          <w:iCs/>
          <w:lang w:bidi="he-IL"/>
        </w:rPr>
        <w:t>“</w:t>
      </w:r>
      <w:r w:rsidR="00674C7B" w:rsidRPr="00674C7B">
        <w:rPr>
          <w:i/>
          <w:iCs/>
          <w:lang w:bidi="he-IL"/>
        </w:rPr>
        <w:t xml:space="preserve">I will make you into a great nation, and I will bless you; I will make your name great, and you will be a blessing. </w:t>
      </w:r>
      <w:r w:rsidR="00674C7B" w:rsidRPr="00674C7B">
        <w:rPr>
          <w:i/>
          <w:iCs/>
          <w:vertAlign w:val="superscript"/>
          <w:lang w:bidi="he-IL"/>
        </w:rPr>
        <w:t>3</w:t>
      </w:r>
      <w:r w:rsidR="00995723">
        <w:rPr>
          <w:i/>
          <w:iCs/>
          <w:vertAlign w:val="superscript"/>
          <w:lang w:bidi="he-IL"/>
        </w:rPr>
        <w:t xml:space="preserve"> </w:t>
      </w:r>
      <w:r w:rsidR="00674C7B" w:rsidRPr="00674C7B">
        <w:rPr>
          <w:i/>
          <w:iCs/>
          <w:lang w:bidi="he-IL"/>
        </w:rPr>
        <w:t>I will bless those who bless you, and whoever curses you I will curse; and all peoples on earth will be blessed through you.</w:t>
      </w:r>
      <w:r>
        <w:rPr>
          <w:i/>
          <w:iCs/>
          <w:lang w:bidi="he-IL"/>
        </w:rPr>
        <w:t>”</w:t>
      </w:r>
      <w:r w:rsidR="00674C7B">
        <w:rPr>
          <w:i/>
          <w:iCs/>
          <w:lang w:bidi="he-IL"/>
        </w:rPr>
        <w:t xml:space="preserve"> </w:t>
      </w:r>
      <w:r w:rsidR="004C5D13" w:rsidRPr="0026508A">
        <w:rPr>
          <w:bCs/>
        </w:rPr>
        <w:t>Genesis 12:2</w:t>
      </w:r>
      <w:r w:rsidR="00634DAF">
        <w:rPr>
          <w:bCs/>
        </w:rPr>
        <w:t>–</w:t>
      </w:r>
      <w:r w:rsidR="004C5D13">
        <w:rPr>
          <w:bCs/>
        </w:rPr>
        <w:t>3</w:t>
      </w:r>
    </w:p>
    <w:p w14:paraId="6D268DD6" w14:textId="77777777" w:rsidR="00947DD9" w:rsidRDefault="00947DD9" w:rsidP="00674C7B">
      <w:pPr>
        <w:autoSpaceDE w:val="0"/>
        <w:autoSpaceDN w:val="0"/>
        <w:adjustRightInd w:val="0"/>
        <w:rPr>
          <w:bCs/>
        </w:rPr>
      </w:pPr>
    </w:p>
    <w:p w14:paraId="04A837F1" w14:textId="77777777" w:rsidR="00947DD9" w:rsidRDefault="00947DD9" w:rsidP="00674C7B">
      <w:pPr>
        <w:autoSpaceDE w:val="0"/>
        <w:autoSpaceDN w:val="0"/>
        <w:adjustRightInd w:val="0"/>
        <w:rPr>
          <w:bCs/>
        </w:rPr>
      </w:pPr>
    </w:p>
    <w:p w14:paraId="3BC5F1F3" w14:textId="3031D653" w:rsidR="004C5D13" w:rsidRPr="00ED723B" w:rsidRDefault="004C5D13" w:rsidP="004C5D13">
      <w:pPr>
        <w:autoSpaceDE w:val="0"/>
        <w:autoSpaceDN w:val="0"/>
        <w:adjustRightInd w:val="0"/>
        <w:rPr>
          <w:b/>
          <w:bCs/>
        </w:rPr>
      </w:pPr>
      <w:r w:rsidRPr="00ED723B">
        <w:rPr>
          <w:b/>
        </w:rPr>
        <w:t>Read Galatians 3:6</w:t>
      </w:r>
      <w:r w:rsidR="00634DAF">
        <w:rPr>
          <w:b/>
        </w:rPr>
        <w:t>–</w:t>
      </w:r>
      <w:r w:rsidRPr="00ED723B">
        <w:rPr>
          <w:b/>
        </w:rPr>
        <w:t>9 and answer questions 1</w:t>
      </w:r>
      <w:r w:rsidR="00327D1F">
        <w:rPr>
          <w:b/>
        </w:rPr>
        <w:t>5</w:t>
      </w:r>
      <w:r w:rsidR="00634DAF">
        <w:rPr>
          <w:b/>
        </w:rPr>
        <w:t>–</w:t>
      </w:r>
      <w:r w:rsidRPr="00ED723B">
        <w:rPr>
          <w:b/>
        </w:rPr>
        <w:t>1</w:t>
      </w:r>
      <w:r w:rsidR="00327D1F">
        <w:rPr>
          <w:b/>
        </w:rPr>
        <w:t>9</w:t>
      </w:r>
      <w:r w:rsidRPr="00ED723B">
        <w:rPr>
          <w:b/>
        </w:rPr>
        <w:t>:</w:t>
      </w:r>
    </w:p>
    <w:p w14:paraId="33DFC055" w14:textId="77777777" w:rsidR="004C5D13" w:rsidRPr="00F51960" w:rsidRDefault="004C5D13" w:rsidP="004C5D13">
      <w:pPr>
        <w:autoSpaceDE w:val="0"/>
        <w:autoSpaceDN w:val="0"/>
        <w:adjustRightInd w:val="0"/>
        <w:rPr>
          <w:bCs/>
          <w:i/>
          <w:iCs/>
        </w:rPr>
      </w:pPr>
      <w:r w:rsidRPr="00F51960">
        <w:rPr>
          <w:bCs/>
          <w:i/>
          <w:iCs/>
        </w:rPr>
        <w:tab/>
      </w:r>
    </w:p>
    <w:p w14:paraId="29E25A8A" w14:textId="288EA92F" w:rsidR="004C5D13" w:rsidRPr="00685D07" w:rsidRDefault="00F51960" w:rsidP="00F51960">
      <w:pPr>
        <w:autoSpaceDE w:val="0"/>
        <w:autoSpaceDN w:val="0"/>
        <w:adjustRightInd w:val="0"/>
        <w:rPr>
          <w:i/>
          <w:iCs/>
          <w:lang w:bidi="he-IL"/>
        </w:rPr>
      </w:pPr>
      <w:r w:rsidRPr="00F51960">
        <w:rPr>
          <w:i/>
          <w:iCs/>
          <w:lang w:bidi="he-IL"/>
        </w:rPr>
        <w:t xml:space="preserve">So also Abraham </w:t>
      </w:r>
      <w:r w:rsidR="000A755C">
        <w:rPr>
          <w:i/>
          <w:iCs/>
          <w:lang w:bidi="he-IL"/>
        </w:rPr>
        <w:t>“</w:t>
      </w:r>
      <w:r w:rsidRPr="00F51960">
        <w:rPr>
          <w:i/>
          <w:iCs/>
          <w:lang w:bidi="he-IL"/>
        </w:rPr>
        <w:t>believed God, and it was credited to him as righteousness.</w:t>
      </w:r>
      <w:r w:rsidR="000A755C">
        <w:rPr>
          <w:i/>
          <w:iCs/>
          <w:lang w:bidi="he-IL"/>
        </w:rPr>
        <w:t>”</w:t>
      </w:r>
      <w:r w:rsidRPr="00F51960">
        <w:rPr>
          <w:i/>
          <w:iCs/>
          <w:lang w:bidi="he-IL"/>
        </w:rPr>
        <w:t xml:space="preserve"> </w:t>
      </w:r>
      <w:r w:rsidR="00055A19">
        <w:rPr>
          <w:i/>
          <w:iCs/>
          <w:lang w:bidi="he-IL"/>
        </w:rPr>
        <w:t xml:space="preserve"> </w:t>
      </w:r>
      <w:r w:rsidRPr="00F51960">
        <w:rPr>
          <w:i/>
          <w:iCs/>
          <w:vertAlign w:val="superscript"/>
          <w:lang w:bidi="he-IL"/>
        </w:rPr>
        <w:t>7</w:t>
      </w:r>
      <w:r w:rsidR="00995723">
        <w:rPr>
          <w:i/>
          <w:iCs/>
          <w:vertAlign w:val="superscript"/>
          <w:lang w:bidi="he-IL"/>
        </w:rPr>
        <w:t xml:space="preserve"> </w:t>
      </w:r>
      <w:r w:rsidRPr="00F51960">
        <w:rPr>
          <w:i/>
          <w:iCs/>
          <w:lang w:bidi="he-IL"/>
        </w:rPr>
        <w:t xml:space="preserve">Understand, then, that those who have faith are children of Abraham. </w:t>
      </w:r>
      <w:r w:rsidRPr="00F51960">
        <w:rPr>
          <w:i/>
          <w:iCs/>
          <w:vertAlign w:val="superscript"/>
          <w:lang w:bidi="he-IL"/>
        </w:rPr>
        <w:t>8</w:t>
      </w:r>
      <w:r w:rsidR="00055A19">
        <w:rPr>
          <w:i/>
          <w:iCs/>
          <w:vertAlign w:val="superscript"/>
          <w:lang w:bidi="he-IL"/>
        </w:rPr>
        <w:t xml:space="preserve"> </w:t>
      </w:r>
      <w:r w:rsidRPr="00F51960">
        <w:rPr>
          <w:i/>
          <w:iCs/>
          <w:lang w:bidi="he-IL"/>
        </w:rPr>
        <w:t xml:space="preserve">Scripture foresaw that God would justify the Gentiles by </w:t>
      </w:r>
      <w:proofErr w:type="gramStart"/>
      <w:r w:rsidRPr="00F51960">
        <w:rPr>
          <w:i/>
          <w:iCs/>
          <w:lang w:bidi="he-IL"/>
        </w:rPr>
        <w:t>faith, and</w:t>
      </w:r>
      <w:proofErr w:type="gramEnd"/>
      <w:r w:rsidRPr="00F51960">
        <w:rPr>
          <w:i/>
          <w:iCs/>
          <w:lang w:bidi="he-IL"/>
        </w:rPr>
        <w:t xml:space="preserve"> announced the gospel in advance to Abraham: </w:t>
      </w:r>
      <w:r w:rsidR="000A755C">
        <w:rPr>
          <w:i/>
          <w:iCs/>
          <w:lang w:bidi="he-IL"/>
        </w:rPr>
        <w:t>“</w:t>
      </w:r>
      <w:r w:rsidRPr="00F51960">
        <w:rPr>
          <w:i/>
          <w:iCs/>
          <w:lang w:bidi="he-IL"/>
        </w:rPr>
        <w:t>All nations will be blessed through you.</w:t>
      </w:r>
      <w:r w:rsidR="000A755C">
        <w:rPr>
          <w:i/>
          <w:iCs/>
          <w:lang w:bidi="he-IL"/>
        </w:rPr>
        <w:t>”</w:t>
      </w:r>
      <w:r w:rsidRPr="00F51960">
        <w:rPr>
          <w:i/>
          <w:iCs/>
          <w:lang w:bidi="he-IL"/>
        </w:rPr>
        <w:t xml:space="preserve"> </w:t>
      </w:r>
      <w:r w:rsidRPr="00F51960">
        <w:rPr>
          <w:i/>
          <w:iCs/>
          <w:vertAlign w:val="superscript"/>
          <w:lang w:bidi="he-IL"/>
        </w:rPr>
        <w:t>9</w:t>
      </w:r>
      <w:r w:rsidR="00055A19">
        <w:rPr>
          <w:i/>
          <w:iCs/>
          <w:vertAlign w:val="superscript"/>
          <w:lang w:bidi="he-IL"/>
        </w:rPr>
        <w:t xml:space="preserve"> </w:t>
      </w:r>
      <w:r w:rsidRPr="00F51960">
        <w:rPr>
          <w:i/>
          <w:iCs/>
          <w:lang w:bidi="he-IL"/>
        </w:rPr>
        <w:t xml:space="preserve">So those who rely on faith are blessed along with Abraham, the man of faith. </w:t>
      </w:r>
      <w:r w:rsidR="004C5D13" w:rsidRPr="0026508A">
        <w:rPr>
          <w:bCs/>
        </w:rPr>
        <w:t>Galatians 3:6</w:t>
      </w:r>
      <w:r w:rsidR="00634DAF">
        <w:rPr>
          <w:bCs/>
        </w:rPr>
        <w:t>–</w:t>
      </w:r>
      <w:r w:rsidR="004C5D13">
        <w:rPr>
          <w:bCs/>
        </w:rPr>
        <w:t>9</w:t>
      </w:r>
      <w:r w:rsidR="00AC6464">
        <w:rPr>
          <w:bCs/>
        </w:rPr>
        <w:t xml:space="preserve"> (See </w:t>
      </w:r>
      <w:r w:rsidR="0095187F">
        <w:t>Romans 4:13–25)</w:t>
      </w:r>
    </w:p>
    <w:p w14:paraId="6BB83BEB" w14:textId="77777777" w:rsidR="004C5D13" w:rsidRDefault="004C5D13" w:rsidP="004C5D13">
      <w:pPr>
        <w:autoSpaceDE w:val="0"/>
        <w:autoSpaceDN w:val="0"/>
        <w:adjustRightInd w:val="0"/>
      </w:pPr>
    </w:p>
    <w:p w14:paraId="15DF93C5" w14:textId="7D2FB148" w:rsidR="004C5D13" w:rsidRDefault="004C5D13" w:rsidP="004C5D13">
      <w:pPr>
        <w:autoSpaceDE w:val="0"/>
        <w:autoSpaceDN w:val="0"/>
        <w:adjustRightInd w:val="0"/>
      </w:pPr>
      <w:r>
        <w:rPr>
          <w:b/>
        </w:rPr>
        <w:t>1</w:t>
      </w:r>
      <w:r w:rsidR="00327D1F">
        <w:rPr>
          <w:b/>
        </w:rPr>
        <w:t>5</w:t>
      </w:r>
      <w:r w:rsidRPr="00935E60">
        <w:rPr>
          <w:b/>
        </w:rPr>
        <w:t>.</w:t>
      </w:r>
      <w:r w:rsidR="00DE5D00">
        <w:t xml:space="preserve"> What happened when Abraham believed God</w:t>
      </w:r>
      <w:r w:rsidR="006B7F1E">
        <w:t xml:space="preserve"> (v. 6)?</w:t>
      </w:r>
    </w:p>
    <w:p w14:paraId="0D8A96BB" w14:textId="77777777" w:rsidR="006B7F1E" w:rsidRDefault="006B7F1E" w:rsidP="004C5D13">
      <w:pPr>
        <w:autoSpaceDE w:val="0"/>
        <w:autoSpaceDN w:val="0"/>
        <w:adjustRightInd w:val="0"/>
      </w:pPr>
    </w:p>
    <w:p w14:paraId="3D34A789" w14:textId="77777777" w:rsidR="004C5D13" w:rsidRDefault="004C5D13" w:rsidP="004C5D13">
      <w:pPr>
        <w:autoSpaceDE w:val="0"/>
        <w:autoSpaceDN w:val="0"/>
        <w:adjustRightInd w:val="0"/>
      </w:pPr>
    </w:p>
    <w:p w14:paraId="280C0ABD" w14:textId="1FA61CD9" w:rsidR="004C5D13" w:rsidRDefault="006B7F1E" w:rsidP="004C5D13">
      <w:pPr>
        <w:autoSpaceDE w:val="0"/>
        <w:autoSpaceDN w:val="0"/>
        <w:adjustRightInd w:val="0"/>
      </w:pPr>
      <w:r>
        <w:rPr>
          <w:b/>
        </w:rPr>
        <w:t>1</w:t>
      </w:r>
      <w:r w:rsidR="00327D1F">
        <w:rPr>
          <w:b/>
        </w:rPr>
        <w:t>6</w:t>
      </w:r>
      <w:r w:rsidR="004C5D13" w:rsidRPr="00321C31">
        <w:rPr>
          <w:b/>
        </w:rPr>
        <w:t>.</w:t>
      </w:r>
      <w:r w:rsidR="004C5D13">
        <w:t xml:space="preserve">  Are you a child (</w:t>
      </w:r>
      <w:r w:rsidR="009117BD">
        <w:t>descendant</w:t>
      </w:r>
      <w:r w:rsidR="004C5D13">
        <w:t>) of Abraham (v. 7)</w:t>
      </w:r>
      <w:proofErr w:type="gramStart"/>
      <w:r w:rsidR="004C5D13">
        <w:t xml:space="preserve">?  </w:t>
      </w:r>
      <w:proofErr w:type="gramEnd"/>
      <w:r w:rsidR="004C5D13">
        <w:t>Yes No (</w:t>
      </w:r>
      <w:r w:rsidR="00634DAF">
        <w:t>Underline One</w:t>
      </w:r>
      <w:r w:rsidR="004C5D13">
        <w:t>)</w:t>
      </w:r>
    </w:p>
    <w:p w14:paraId="7104B193" w14:textId="77777777" w:rsidR="004C5D13" w:rsidRDefault="004C5D13" w:rsidP="004C5D13">
      <w:pPr>
        <w:autoSpaceDE w:val="0"/>
        <w:autoSpaceDN w:val="0"/>
        <w:adjustRightInd w:val="0"/>
      </w:pPr>
    </w:p>
    <w:p w14:paraId="5C1D4817" w14:textId="62A562DE" w:rsidR="004C5D13" w:rsidRDefault="004C5D13" w:rsidP="004C5D13">
      <w:pPr>
        <w:autoSpaceDE w:val="0"/>
        <w:autoSpaceDN w:val="0"/>
        <w:adjustRightInd w:val="0"/>
      </w:pPr>
      <w:r>
        <w:rPr>
          <w:b/>
        </w:rPr>
        <w:t>1</w:t>
      </w:r>
      <w:r w:rsidR="00327D1F">
        <w:rPr>
          <w:b/>
        </w:rPr>
        <w:t>7</w:t>
      </w:r>
      <w:r w:rsidRPr="00321C31">
        <w:rPr>
          <w:b/>
        </w:rPr>
        <w:t>.</w:t>
      </w:r>
      <w:r>
        <w:t xml:space="preserve">  If you </w:t>
      </w:r>
      <w:proofErr w:type="gramStart"/>
      <w:r>
        <w:t>are</w:t>
      </w:r>
      <w:proofErr w:type="gramEnd"/>
      <w:r>
        <w:t xml:space="preserve"> a child of Abraham, how did you become his descendant</w:t>
      </w:r>
      <w:r w:rsidR="00507B89">
        <w:t xml:space="preserve"> (v</w:t>
      </w:r>
      <w:r w:rsidR="009034A1">
        <w:t>v</w:t>
      </w:r>
      <w:r w:rsidR="00507B89">
        <w:t>.</w:t>
      </w:r>
      <w:r w:rsidR="009034A1">
        <w:t xml:space="preserve"> 7–8)</w:t>
      </w:r>
      <w:r>
        <w:t xml:space="preserve">? </w:t>
      </w:r>
    </w:p>
    <w:p w14:paraId="7F34DD52" w14:textId="77777777" w:rsidR="00E277E5" w:rsidRDefault="00E277E5" w:rsidP="004C5D13">
      <w:pPr>
        <w:autoSpaceDE w:val="0"/>
        <w:autoSpaceDN w:val="0"/>
        <w:adjustRightInd w:val="0"/>
      </w:pPr>
    </w:p>
    <w:p w14:paraId="65B35F52" w14:textId="77777777" w:rsidR="003767A2" w:rsidRDefault="003767A2" w:rsidP="004C5D13">
      <w:pPr>
        <w:autoSpaceDE w:val="0"/>
        <w:autoSpaceDN w:val="0"/>
        <w:adjustRightInd w:val="0"/>
      </w:pPr>
    </w:p>
    <w:p w14:paraId="070855D6" w14:textId="2960BF17" w:rsidR="004C5D13" w:rsidRDefault="004C5D13" w:rsidP="004C5D13">
      <w:pPr>
        <w:autoSpaceDE w:val="0"/>
        <w:autoSpaceDN w:val="0"/>
        <w:adjustRightInd w:val="0"/>
      </w:pPr>
      <w:r>
        <w:rPr>
          <w:b/>
        </w:rPr>
        <w:t>1</w:t>
      </w:r>
      <w:r w:rsidR="00327D1F">
        <w:rPr>
          <w:b/>
        </w:rPr>
        <w:t>8</w:t>
      </w:r>
      <w:r w:rsidRPr="006B5EAD">
        <w:rPr>
          <w:b/>
        </w:rPr>
        <w:t>.</w:t>
      </w:r>
      <w:r>
        <w:t xml:space="preserve"> What </w:t>
      </w:r>
      <w:r w:rsidR="003767A2">
        <w:t xml:space="preserve">is </w:t>
      </w:r>
      <w:r w:rsidR="0038575E">
        <w:t xml:space="preserve">the </w:t>
      </w:r>
      <w:r>
        <w:t>value of knowing that you are a child or an offspring of Abraham</w:t>
      </w:r>
      <w:r w:rsidR="009C06AF">
        <w:t xml:space="preserve"> (vv. 8–</w:t>
      </w:r>
      <w:r w:rsidR="00A5054D">
        <w:t>9)</w:t>
      </w:r>
      <w:r>
        <w:t>?</w:t>
      </w:r>
    </w:p>
    <w:p w14:paraId="6EC9B706" w14:textId="77777777" w:rsidR="00875507" w:rsidRDefault="00875507" w:rsidP="004C5D13">
      <w:pPr>
        <w:autoSpaceDE w:val="0"/>
        <w:autoSpaceDN w:val="0"/>
        <w:adjustRightInd w:val="0"/>
      </w:pPr>
    </w:p>
    <w:p w14:paraId="65D1A8C3" w14:textId="77777777" w:rsidR="004C5D13" w:rsidRDefault="004C5D13" w:rsidP="004C5D13">
      <w:pPr>
        <w:autoSpaceDE w:val="0"/>
        <w:autoSpaceDN w:val="0"/>
        <w:adjustRightInd w:val="0"/>
      </w:pPr>
    </w:p>
    <w:p w14:paraId="37443F9F" w14:textId="51B4B850" w:rsidR="004C5D13" w:rsidRDefault="00A5054D" w:rsidP="004C5D13">
      <w:pPr>
        <w:autoSpaceDE w:val="0"/>
        <w:autoSpaceDN w:val="0"/>
        <w:adjustRightInd w:val="0"/>
      </w:pPr>
      <w:r>
        <w:rPr>
          <w:b/>
        </w:rPr>
        <w:t>1</w:t>
      </w:r>
      <w:r w:rsidR="00327D1F">
        <w:rPr>
          <w:b/>
        </w:rPr>
        <w:t>9</w:t>
      </w:r>
      <w:r w:rsidR="004C5D13" w:rsidRPr="00266357">
        <w:rPr>
          <w:b/>
        </w:rPr>
        <w:t>.</w:t>
      </w:r>
      <w:r w:rsidR="004C5D13">
        <w:t xml:space="preserve"> If you </w:t>
      </w:r>
      <w:r>
        <w:t xml:space="preserve">answered </w:t>
      </w:r>
      <w:r w:rsidR="004C5D13">
        <w:t xml:space="preserve">that you are </w:t>
      </w:r>
      <w:r w:rsidR="004C5D13" w:rsidRPr="00A5054D">
        <w:rPr>
          <w:i/>
        </w:rPr>
        <w:t>not</w:t>
      </w:r>
      <w:r w:rsidR="004C5D13">
        <w:t xml:space="preserve"> a child of Abraham</w:t>
      </w:r>
      <w:r w:rsidR="00337B71">
        <w:t xml:space="preserve"> in #</w:t>
      </w:r>
      <w:r w:rsidR="001A4EFA">
        <w:t>16</w:t>
      </w:r>
      <w:r w:rsidR="004C5D13">
        <w:t>, explain your answer:</w:t>
      </w:r>
    </w:p>
    <w:p w14:paraId="69EB7E45" w14:textId="77777777" w:rsidR="00A5054D" w:rsidRDefault="00A5054D" w:rsidP="004C5D13">
      <w:pPr>
        <w:autoSpaceDE w:val="0"/>
        <w:autoSpaceDN w:val="0"/>
        <w:adjustRightInd w:val="0"/>
      </w:pPr>
    </w:p>
    <w:p w14:paraId="707BFC57" w14:textId="77777777" w:rsidR="00A5054D" w:rsidRDefault="00A5054D" w:rsidP="004C5D13">
      <w:pPr>
        <w:autoSpaceDE w:val="0"/>
        <w:autoSpaceDN w:val="0"/>
        <w:adjustRightInd w:val="0"/>
      </w:pPr>
    </w:p>
    <w:p w14:paraId="3A9FA566" w14:textId="78DEAB6C" w:rsidR="00A344A6" w:rsidRDefault="00A344A6" w:rsidP="00A344A6">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 to #</w:t>
      </w:r>
      <w:r w:rsidR="006C0B49">
        <w:rPr>
          <w:lang w:bidi="he-IL"/>
        </w:rPr>
        <w:t>1</w:t>
      </w:r>
      <w:r w:rsidR="00327D1F">
        <w:rPr>
          <w:lang w:bidi="he-IL"/>
        </w:rPr>
        <w:t>5</w:t>
      </w:r>
      <w:r w:rsidR="006C0B49">
        <w:rPr>
          <w:lang w:bidi="he-IL"/>
        </w:rPr>
        <w:t>–1</w:t>
      </w:r>
      <w:r w:rsidR="00327D1F">
        <w:rPr>
          <w:lang w:bidi="he-IL"/>
        </w:rPr>
        <w:t>9</w:t>
      </w:r>
      <w:r>
        <w:rPr>
          <w:lang w:bidi="he-IL"/>
        </w:rPr>
        <w:t xml:space="preserve"> with your discipleship team.</w:t>
      </w:r>
    </w:p>
    <w:p w14:paraId="00B5E695" w14:textId="77777777" w:rsidR="00A344A6" w:rsidRDefault="00A344A6" w:rsidP="004C5D13">
      <w:pPr>
        <w:autoSpaceDE w:val="0"/>
        <w:autoSpaceDN w:val="0"/>
        <w:adjustRightInd w:val="0"/>
        <w:rPr>
          <w:lang w:bidi="he-IL"/>
        </w:rPr>
      </w:pPr>
    </w:p>
    <w:p w14:paraId="2D6BE197" w14:textId="5CC0CB77" w:rsidR="004C5D13" w:rsidRDefault="004C5D13" w:rsidP="004C5D13">
      <w:pPr>
        <w:autoSpaceDE w:val="0"/>
        <w:autoSpaceDN w:val="0"/>
        <w:adjustRightInd w:val="0"/>
      </w:pPr>
      <w:r>
        <w:t>In Galatians 3</w:t>
      </w:r>
      <w:r w:rsidR="00BE3806">
        <w:t>,</w:t>
      </w:r>
      <w:r>
        <w:t xml:space="preserve"> Paul explains the phrase </w:t>
      </w:r>
      <w:r w:rsidR="000A755C">
        <w:t>“</w:t>
      </w:r>
      <w:r w:rsidR="009F2E87">
        <w:t>a</w:t>
      </w:r>
      <w:r>
        <w:t>ll nations will be blessed</w:t>
      </w:r>
      <w:r w:rsidR="000A755C">
        <w:t>”</w:t>
      </w:r>
      <w:r>
        <w:t xml:space="preserve"> through Abraham. It means that Christ will </w:t>
      </w:r>
      <w:r w:rsidR="007F27BC">
        <w:t>be born</w:t>
      </w:r>
      <w:r>
        <w:t xml:space="preserve"> through </w:t>
      </w:r>
      <w:r w:rsidR="007F27BC">
        <w:t>Abraham</w:t>
      </w:r>
      <w:r w:rsidR="005B300F">
        <w:t>’</w:t>
      </w:r>
      <w:r w:rsidR="007F27BC">
        <w:t>s</w:t>
      </w:r>
      <w:r>
        <w:t xml:space="preserve"> seed or through his descendants (offspring).</w:t>
      </w:r>
      <w:r w:rsidR="007F27BC">
        <w:t xml:space="preserve"> </w:t>
      </w:r>
      <w:r>
        <w:t>Abraham</w:t>
      </w:r>
      <w:r w:rsidR="005B300F">
        <w:t>’</w:t>
      </w:r>
      <w:r>
        <w:t xml:space="preserve">s first children became the Israelites, later called the Jews. These were the people </w:t>
      </w:r>
      <w:r w:rsidR="008A60E6">
        <w:t xml:space="preserve">whom </w:t>
      </w:r>
      <w:r>
        <w:t xml:space="preserve">God chose to carry forth His </w:t>
      </w:r>
      <w:r w:rsidR="008773B6">
        <w:t>W</w:t>
      </w:r>
      <w:r>
        <w:t>ord and promise</w:t>
      </w:r>
      <w:r w:rsidR="009F2E87">
        <w:t>s</w:t>
      </w:r>
      <w:r>
        <w:t xml:space="preserve"> to the world. </w:t>
      </w:r>
    </w:p>
    <w:p w14:paraId="1EBA24F7" w14:textId="77777777" w:rsidR="004C5D13" w:rsidRDefault="004C5D13" w:rsidP="004C5D13">
      <w:pPr>
        <w:autoSpaceDE w:val="0"/>
        <w:autoSpaceDN w:val="0"/>
        <w:adjustRightInd w:val="0"/>
      </w:pPr>
    </w:p>
    <w:p w14:paraId="4C202BD0" w14:textId="528EBB54" w:rsidR="00C003A7" w:rsidRDefault="004C5D13" w:rsidP="00C003A7">
      <w:pPr>
        <w:autoSpaceDE w:val="0"/>
        <w:autoSpaceDN w:val="0"/>
        <w:adjustRightInd w:val="0"/>
      </w:pPr>
      <w:r>
        <w:t>Jesus was born into the family of Mary and Joseph, descendants of Abraham.</w:t>
      </w:r>
      <w:r w:rsidR="009F2E87">
        <w:t xml:space="preserve"> </w:t>
      </w:r>
      <w:r>
        <w:t xml:space="preserve">Now, in Christ, Abraham is also our spiritual </w:t>
      </w:r>
      <w:r w:rsidR="00D47AD6">
        <w:t>father,</w:t>
      </w:r>
      <w:r>
        <w:t xml:space="preserve"> and we can rightfully trust the promises that are meant for Abraham</w:t>
      </w:r>
      <w:r w:rsidR="005B300F">
        <w:t>’</w:t>
      </w:r>
      <w:r>
        <w:t xml:space="preserve">s children. In other words, we are in the family of God and are blessed. In Christ, we have the ability to bless the people of the earth by </w:t>
      </w:r>
      <w:r w:rsidR="005964B1">
        <w:t>sharing</w:t>
      </w:r>
      <w:r>
        <w:t xml:space="preserve"> the truth of the gospel.</w:t>
      </w:r>
    </w:p>
    <w:p w14:paraId="195329A5" w14:textId="77777777" w:rsidR="005B04BC" w:rsidRDefault="005B04BC" w:rsidP="00C003A7">
      <w:pPr>
        <w:autoSpaceDE w:val="0"/>
        <w:autoSpaceDN w:val="0"/>
        <w:adjustRightInd w:val="0"/>
        <w:rPr>
          <w:lang w:bidi="he-IL"/>
        </w:rPr>
      </w:pPr>
    </w:p>
    <w:p w14:paraId="1A47D7ED" w14:textId="7D89B3CD" w:rsidR="00267BE7" w:rsidRDefault="008A45ED" w:rsidP="00267BE7">
      <w:pPr>
        <w:autoSpaceDE w:val="0"/>
        <w:autoSpaceDN w:val="0"/>
        <w:adjustRightInd w:val="0"/>
      </w:pPr>
      <w:r>
        <w:t>—</w:t>
      </w:r>
      <w:r w:rsidR="00267BE7">
        <w:t>End Day Two—</w:t>
      </w:r>
    </w:p>
    <w:p w14:paraId="20A8CAEF" w14:textId="03992981" w:rsidR="00D7723F" w:rsidRPr="000A4BB1" w:rsidRDefault="004C5D13" w:rsidP="004C5D13">
      <w:pPr>
        <w:autoSpaceDE w:val="0"/>
        <w:autoSpaceDN w:val="0"/>
        <w:adjustRightInd w:val="0"/>
        <w:rPr>
          <w:b/>
          <w:bCs/>
          <w:u w:val="single"/>
        </w:rPr>
      </w:pPr>
      <w:r w:rsidRPr="000A4BB1">
        <w:rPr>
          <w:b/>
          <w:bCs/>
          <w:u w:val="single"/>
        </w:rPr>
        <w:lastRenderedPageBreak/>
        <w:t>Day Three</w:t>
      </w:r>
    </w:p>
    <w:p w14:paraId="0E3E5F1C" w14:textId="067DFAFC" w:rsidR="004C5D13" w:rsidRDefault="004C5D13" w:rsidP="004C5D13">
      <w:pPr>
        <w:autoSpaceDE w:val="0"/>
        <w:autoSpaceDN w:val="0"/>
        <w:adjustRightInd w:val="0"/>
        <w:rPr>
          <w:b/>
          <w:bCs/>
          <w:i/>
        </w:rPr>
      </w:pPr>
      <w:r w:rsidRPr="000A4BB1">
        <w:rPr>
          <w:b/>
          <w:bCs/>
          <w:i/>
        </w:rPr>
        <w:t>Faith is Progressive</w:t>
      </w:r>
    </w:p>
    <w:p w14:paraId="2AAE9793" w14:textId="77777777" w:rsidR="00D6645C" w:rsidRDefault="00D6645C" w:rsidP="004C5D13">
      <w:pPr>
        <w:autoSpaceDE w:val="0"/>
        <w:autoSpaceDN w:val="0"/>
        <w:adjustRightInd w:val="0"/>
        <w:rPr>
          <w:b/>
          <w:bCs/>
          <w:i/>
        </w:rPr>
      </w:pPr>
    </w:p>
    <w:p w14:paraId="35E845FF" w14:textId="6D8E7588" w:rsidR="00D6645C" w:rsidRDefault="00F24AA2" w:rsidP="004C5D13">
      <w:pPr>
        <w:autoSpaceDE w:val="0"/>
        <w:autoSpaceDN w:val="0"/>
        <w:adjustRightInd w:val="0"/>
        <w:rPr>
          <w:iCs/>
        </w:rPr>
      </w:pPr>
      <w:r>
        <w:rPr>
          <w:iCs/>
        </w:rPr>
        <w:t>Brother Yu</w:t>
      </w:r>
      <w:r w:rsidR="00AB18F7">
        <w:rPr>
          <w:iCs/>
        </w:rPr>
        <w:t xml:space="preserve">n </w:t>
      </w:r>
      <w:r>
        <w:rPr>
          <w:iCs/>
        </w:rPr>
        <w:t xml:space="preserve">was </w:t>
      </w:r>
      <w:r w:rsidR="005964B1">
        <w:rPr>
          <w:iCs/>
        </w:rPr>
        <w:t>sharing</w:t>
      </w:r>
      <w:r>
        <w:rPr>
          <w:iCs/>
        </w:rPr>
        <w:t xml:space="preserve"> the truth of the gospel</w:t>
      </w:r>
      <w:r w:rsidR="00B0753A">
        <w:rPr>
          <w:iCs/>
        </w:rPr>
        <w:t xml:space="preserve"> but under difficult circumstances</w:t>
      </w:r>
      <w:r w:rsidR="00333099">
        <w:rPr>
          <w:iCs/>
        </w:rPr>
        <w:t>.</w:t>
      </w:r>
      <w:r w:rsidR="00846240">
        <w:rPr>
          <w:iCs/>
        </w:rPr>
        <w:t xml:space="preserve"> He referred</w:t>
      </w:r>
      <w:r w:rsidR="000C49B3">
        <w:rPr>
          <w:iCs/>
        </w:rPr>
        <w:t xml:space="preserve"> to</w:t>
      </w:r>
      <w:r w:rsidR="00846240">
        <w:rPr>
          <w:iCs/>
        </w:rPr>
        <w:t xml:space="preserve"> this period of his life as </w:t>
      </w:r>
      <w:r w:rsidR="000A755C">
        <w:rPr>
          <w:iCs/>
        </w:rPr>
        <w:t>“</w:t>
      </w:r>
      <w:r w:rsidR="00846240">
        <w:rPr>
          <w:iCs/>
        </w:rPr>
        <w:t>fleeing evangelism.</w:t>
      </w:r>
      <w:r w:rsidR="000A755C">
        <w:rPr>
          <w:iCs/>
        </w:rPr>
        <w:t>”</w:t>
      </w:r>
      <w:r w:rsidR="00613669">
        <w:rPr>
          <w:iCs/>
        </w:rPr>
        <w:t xml:space="preserve"> That is, he would preach the gospel in one area </w:t>
      </w:r>
      <w:r w:rsidR="00450185">
        <w:rPr>
          <w:iCs/>
        </w:rPr>
        <w:t>and then</w:t>
      </w:r>
      <w:r w:rsidR="008458D2">
        <w:rPr>
          <w:iCs/>
        </w:rPr>
        <w:t xml:space="preserve"> have to</w:t>
      </w:r>
      <w:r w:rsidR="00613669">
        <w:rPr>
          <w:iCs/>
        </w:rPr>
        <w:t xml:space="preserve"> flee to another because</w:t>
      </w:r>
      <w:r w:rsidR="00B00A63">
        <w:rPr>
          <w:iCs/>
        </w:rPr>
        <w:t xml:space="preserve"> </w:t>
      </w:r>
      <w:r w:rsidR="00877626">
        <w:rPr>
          <w:iCs/>
        </w:rPr>
        <w:t>of persecution</w:t>
      </w:r>
      <w:r w:rsidR="00ED1E70">
        <w:rPr>
          <w:iCs/>
        </w:rPr>
        <w:t xml:space="preserve"> </w:t>
      </w:r>
      <w:r w:rsidR="006852F4">
        <w:rPr>
          <w:iCs/>
        </w:rPr>
        <w:t>by the police</w:t>
      </w:r>
      <w:r w:rsidR="00EE31DE">
        <w:rPr>
          <w:iCs/>
        </w:rPr>
        <w:t xml:space="preserve"> </w:t>
      </w:r>
      <w:r w:rsidR="00531498">
        <w:rPr>
          <w:iCs/>
        </w:rPr>
        <w:t>(Matthew 10:23).</w:t>
      </w:r>
    </w:p>
    <w:p w14:paraId="5B9955F6" w14:textId="77777777" w:rsidR="0073398F" w:rsidRDefault="0073398F" w:rsidP="004C5D13">
      <w:pPr>
        <w:autoSpaceDE w:val="0"/>
        <w:autoSpaceDN w:val="0"/>
        <w:adjustRightInd w:val="0"/>
        <w:rPr>
          <w:iCs/>
        </w:rPr>
      </w:pPr>
    </w:p>
    <w:p w14:paraId="3093F8A1" w14:textId="0AE8528E" w:rsidR="0006424E" w:rsidRDefault="00490486" w:rsidP="004C5D13">
      <w:pPr>
        <w:autoSpaceDE w:val="0"/>
        <w:autoSpaceDN w:val="0"/>
        <w:adjustRightInd w:val="0"/>
        <w:rPr>
          <w:lang w:bidi="he-IL"/>
        </w:rPr>
      </w:pPr>
      <w:r>
        <w:rPr>
          <w:iCs/>
        </w:rPr>
        <w:t>He cried out to God</w:t>
      </w:r>
      <w:r w:rsidR="00A62022">
        <w:rPr>
          <w:iCs/>
        </w:rPr>
        <w:t xml:space="preserve"> for protection, but His Spirit replied</w:t>
      </w:r>
      <w:r w:rsidR="003D1918">
        <w:rPr>
          <w:iCs/>
        </w:rPr>
        <w:t xml:space="preserve">, </w:t>
      </w:r>
      <w:r w:rsidR="001C1C52" w:rsidRPr="00316F2B">
        <w:rPr>
          <w:i/>
          <w:iCs/>
          <w:lang w:bidi="he-IL"/>
        </w:rPr>
        <w:t xml:space="preserve">To this you were called, because Christ suffered for you, leaving you an example, that you should follow in </w:t>
      </w:r>
      <w:r w:rsidR="00877626">
        <w:rPr>
          <w:i/>
          <w:iCs/>
          <w:lang w:bidi="he-IL"/>
        </w:rPr>
        <w:t>H</w:t>
      </w:r>
      <w:r w:rsidR="001C1C52" w:rsidRPr="00316F2B">
        <w:rPr>
          <w:i/>
          <w:iCs/>
          <w:lang w:bidi="he-IL"/>
        </w:rPr>
        <w:t>is steps</w:t>
      </w:r>
      <w:r w:rsidR="00316F2B" w:rsidRPr="00316F2B">
        <w:rPr>
          <w:i/>
          <w:iCs/>
          <w:lang w:bidi="he-IL"/>
        </w:rPr>
        <w:t xml:space="preserve"> </w:t>
      </w:r>
      <w:r w:rsidR="00316F2B">
        <w:rPr>
          <w:lang w:bidi="he-IL"/>
        </w:rPr>
        <w:t>(</w:t>
      </w:r>
      <w:r w:rsidR="001C1C52" w:rsidRPr="001C1C52">
        <w:rPr>
          <w:lang w:bidi="he-IL"/>
        </w:rPr>
        <w:t>1 Pet</w:t>
      </w:r>
      <w:r w:rsidR="001E3DE2">
        <w:rPr>
          <w:lang w:bidi="he-IL"/>
        </w:rPr>
        <w:t>er</w:t>
      </w:r>
      <w:r w:rsidR="001C1C52" w:rsidRPr="001C1C52">
        <w:rPr>
          <w:lang w:bidi="he-IL"/>
        </w:rPr>
        <w:t xml:space="preserve"> 2:2</w:t>
      </w:r>
      <w:r w:rsidR="00316F2B">
        <w:rPr>
          <w:lang w:bidi="he-IL"/>
        </w:rPr>
        <w:t>1)</w:t>
      </w:r>
      <w:r w:rsidR="0006424E">
        <w:rPr>
          <w:lang w:bidi="he-IL"/>
        </w:rPr>
        <w:t>.</w:t>
      </w:r>
      <w:r w:rsidR="006E4908">
        <w:rPr>
          <w:lang w:bidi="he-IL"/>
        </w:rPr>
        <w:t xml:space="preserve"> </w:t>
      </w:r>
      <w:r w:rsidR="00BA3130">
        <w:rPr>
          <w:lang w:bidi="he-IL"/>
        </w:rPr>
        <w:t xml:space="preserve">The Holy Spirit also reminded </w:t>
      </w:r>
      <w:r w:rsidR="00277A11">
        <w:rPr>
          <w:lang w:bidi="he-IL"/>
        </w:rPr>
        <w:t>Brother Yun that God</w:t>
      </w:r>
      <w:r w:rsidR="005B300F">
        <w:rPr>
          <w:lang w:bidi="he-IL"/>
        </w:rPr>
        <w:t>’</w:t>
      </w:r>
      <w:r w:rsidR="003D0DA6">
        <w:rPr>
          <w:lang w:bidi="he-IL"/>
        </w:rPr>
        <w:t>s</w:t>
      </w:r>
      <w:r w:rsidR="00277A11">
        <w:rPr>
          <w:lang w:bidi="he-IL"/>
        </w:rPr>
        <w:t xml:space="preserve"> grace is </w:t>
      </w:r>
      <w:r w:rsidR="003D0DA6">
        <w:rPr>
          <w:lang w:bidi="he-IL"/>
        </w:rPr>
        <w:t>sufficient</w:t>
      </w:r>
      <w:r w:rsidR="00277A11">
        <w:rPr>
          <w:lang w:bidi="he-IL"/>
        </w:rPr>
        <w:t>, God</w:t>
      </w:r>
      <w:r w:rsidR="005B300F">
        <w:rPr>
          <w:lang w:bidi="he-IL"/>
        </w:rPr>
        <w:t>’</w:t>
      </w:r>
      <w:r w:rsidR="00277A11">
        <w:rPr>
          <w:lang w:bidi="he-IL"/>
        </w:rPr>
        <w:t>s ways are higher than ours, we must submit</w:t>
      </w:r>
      <w:r w:rsidR="00AC492C">
        <w:rPr>
          <w:lang w:bidi="he-IL"/>
        </w:rPr>
        <w:t xml:space="preserve"> ourselves to God, and embrace</w:t>
      </w:r>
      <w:r w:rsidR="003D0DA6">
        <w:rPr>
          <w:lang w:bidi="he-IL"/>
        </w:rPr>
        <w:t xml:space="preserve"> our circumstances.</w:t>
      </w:r>
    </w:p>
    <w:p w14:paraId="54E7AFF0" w14:textId="77777777" w:rsidR="002F03E1" w:rsidRDefault="002F03E1" w:rsidP="004C5D13">
      <w:pPr>
        <w:autoSpaceDE w:val="0"/>
        <w:autoSpaceDN w:val="0"/>
        <w:adjustRightInd w:val="0"/>
        <w:rPr>
          <w:lang w:bidi="he-IL"/>
        </w:rPr>
      </w:pPr>
    </w:p>
    <w:p w14:paraId="51D02409" w14:textId="554F5D4F" w:rsidR="00133EBC" w:rsidRDefault="00563FB9" w:rsidP="004C5D13">
      <w:pPr>
        <w:autoSpaceDE w:val="0"/>
        <w:autoSpaceDN w:val="0"/>
        <w:adjustRightInd w:val="0"/>
        <w:rPr>
          <w:lang w:bidi="he-IL"/>
        </w:rPr>
      </w:pPr>
      <w:r>
        <w:rPr>
          <w:lang w:bidi="he-IL"/>
        </w:rPr>
        <w:t xml:space="preserve">When the police </w:t>
      </w:r>
      <w:r w:rsidR="00533E94">
        <w:rPr>
          <w:lang w:bidi="he-IL"/>
        </w:rPr>
        <w:t>finally ca</w:t>
      </w:r>
      <w:r w:rsidR="006F061A">
        <w:rPr>
          <w:lang w:bidi="he-IL"/>
        </w:rPr>
        <w:t>ptured Brother Yun</w:t>
      </w:r>
      <w:r w:rsidR="0015185A">
        <w:rPr>
          <w:lang w:bidi="he-IL"/>
        </w:rPr>
        <w:t xml:space="preserve"> </w:t>
      </w:r>
      <w:r w:rsidR="00085D9E">
        <w:rPr>
          <w:lang w:bidi="he-IL"/>
        </w:rPr>
        <w:t>they</w:t>
      </w:r>
      <w:r w:rsidR="007977F0">
        <w:rPr>
          <w:lang w:bidi="he-IL"/>
        </w:rPr>
        <w:t xml:space="preserve"> paraded him through the streets</w:t>
      </w:r>
      <w:r w:rsidR="009F0E06">
        <w:rPr>
          <w:lang w:bidi="he-IL"/>
        </w:rPr>
        <w:t xml:space="preserve"> with a big red cross on his back.</w:t>
      </w:r>
      <w:r w:rsidR="00ED7B1B">
        <w:rPr>
          <w:lang w:bidi="he-IL"/>
        </w:rPr>
        <w:t xml:space="preserve"> They warned the people about him</w:t>
      </w:r>
      <w:r w:rsidR="0074316F">
        <w:rPr>
          <w:lang w:bidi="he-IL"/>
        </w:rPr>
        <w:t xml:space="preserve"> </w:t>
      </w:r>
      <w:r w:rsidR="005F6841">
        <w:rPr>
          <w:lang w:bidi="he-IL"/>
        </w:rPr>
        <w:t>saying</w:t>
      </w:r>
      <w:r w:rsidR="0074316F">
        <w:rPr>
          <w:lang w:bidi="he-IL"/>
        </w:rPr>
        <w:t xml:space="preserve"> he caused </w:t>
      </w:r>
      <w:r w:rsidR="005F6841">
        <w:rPr>
          <w:lang w:bidi="he-IL"/>
        </w:rPr>
        <w:t xml:space="preserve">confusion </w:t>
      </w:r>
      <w:r w:rsidR="0074316F">
        <w:rPr>
          <w:lang w:bidi="he-IL"/>
        </w:rPr>
        <w:t xml:space="preserve">by </w:t>
      </w:r>
      <w:r w:rsidR="00ED7B1B">
        <w:rPr>
          <w:lang w:bidi="he-IL"/>
        </w:rPr>
        <w:t>his preaching</w:t>
      </w:r>
      <w:r w:rsidR="0074316F">
        <w:rPr>
          <w:lang w:bidi="he-IL"/>
        </w:rPr>
        <w:t>.</w:t>
      </w:r>
      <w:r w:rsidR="00ED7B1B">
        <w:rPr>
          <w:lang w:bidi="he-IL"/>
        </w:rPr>
        <w:t xml:space="preserve"> </w:t>
      </w:r>
      <w:r w:rsidR="0074316F">
        <w:rPr>
          <w:lang w:bidi="he-IL"/>
        </w:rPr>
        <w:t>T</w:t>
      </w:r>
      <w:r w:rsidR="005613F9">
        <w:rPr>
          <w:lang w:bidi="he-IL"/>
        </w:rPr>
        <w:t>hey</w:t>
      </w:r>
      <w:r w:rsidR="00085D9E">
        <w:rPr>
          <w:lang w:bidi="he-IL"/>
        </w:rPr>
        <w:t xml:space="preserve"> beat him until he lost consciousness</w:t>
      </w:r>
      <w:r w:rsidR="00133EBC">
        <w:rPr>
          <w:lang w:bidi="he-IL"/>
        </w:rPr>
        <w:t xml:space="preserve"> and </w:t>
      </w:r>
      <w:r w:rsidR="007245AF">
        <w:rPr>
          <w:lang w:bidi="he-IL"/>
        </w:rPr>
        <w:t xml:space="preserve">then </w:t>
      </w:r>
      <w:r w:rsidR="00133EBC">
        <w:rPr>
          <w:lang w:bidi="he-IL"/>
        </w:rPr>
        <w:t>took him to an interrogation room.</w:t>
      </w:r>
    </w:p>
    <w:p w14:paraId="4F52BD41" w14:textId="77777777" w:rsidR="00133EBC" w:rsidRDefault="00133EBC" w:rsidP="004C5D13">
      <w:pPr>
        <w:autoSpaceDE w:val="0"/>
        <w:autoSpaceDN w:val="0"/>
        <w:adjustRightInd w:val="0"/>
        <w:rPr>
          <w:lang w:bidi="he-IL"/>
        </w:rPr>
      </w:pPr>
    </w:p>
    <w:p w14:paraId="58B7FA60" w14:textId="130D92C1" w:rsidR="003F5A59" w:rsidRDefault="00F52112" w:rsidP="004C5D13">
      <w:pPr>
        <w:autoSpaceDE w:val="0"/>
        <w:autoSpaceDN w:val="0"/>
        <w:adjustRightInd w:val="0"/>
        <w:rPr>
          <w:lang w:bidi="he-IL"/>
        </w:rPr>
      </w:pPr>
      <w:r>
        <w:rPr>
          <w:lang w:bidi="he-IL"/>
        </w:rPr>
        <w:t xml:space="preserve">When he </w:t>
      </w:r>
      <w:r w:rsidR="0015185A">
        <w:rPr>
          <w:lang w:bidi="he-IL"/>
        </w:rPr>
        <w:t xml:space="preserve">regained </w:t>
      </w:r>
      <w:r>
        <w:rPr>
          <w:lang w:bidi="he-IL"/>
        </w:rPr>
        <w:t>conscious</w:t>
      </w:r>
      <w:r w:rsidR="0015185A">
        <w:rPr>
          <w:lang w:bidi="he-IL"/>
        </w:rPr>
        <w:t>ness</w:t>
      </w:r>
      <w:r>
        <w:rPr>
          <w:lang w:bidi="he-IL"/>
        </w:rPr>
        <w:t>,</w:t>
      </w:r>
      <w:r w:rsidR="00695E5F">
        <w:rPr>
          <w:lang w:bidi="he-IL"/>
        </w:rPr>
        <w:t xml:space="preserve"> he fe</w:t>
      </w:r>
      <w:r w:rsidR="003D3555">
        <w:rPr>
          <w:lang w:bidi="he-IL"/>
        </w:rPr>
        <w:t>lt God encouraging him in his faith</w:t>
      </w:r>
      <w:r w:rsidR="0015185A">
        <w:rPr>
          <w:lang w:bidi="he-IL"/>
        </w:rPr>
        <w:t>,</w:t>
      </w:r>
      <w:r w:rsidR="00596850">
        <w:rPr>
          <w:lang w:bidi="he-IL"/>
        </w:rPr>
        <w:t xml:space="preserve"> and he decided to try </w:t>
      </w:r>
      <w:r w:rsidR="0015185A">
        <w:rPr>
          <w:lang w:bidi="he-IL"/>
        </w:rPr>
        <w:t xml:space="preserve">to </w:t>
      </w:r>
      <w:r w:rsidR="00937587">
        <w:rPr>
          <w:lang w:bidi="he-IL"/>
        </w:rPr>
        <w:t>escape</w:t>
      </w:r>
      <w:r w:rsidR="00596850">
        <w:rPr>
          <w:lang w:bidi="he-IL"/>
        </w:rPr>
        <w:t>.</w:t>
      </w:r>
      <w:r w:rsidR="00D87181">
        <w:rPr>
          <w:lang w:bidi="he-IL"/>
        </w:rPr>
        <w:t xml:space="preserve"> </w:t>
      </w:r>
      <w:r w:rsidR="00596850">
        <w:rPr>
          <w:lang w:bidi="he-IL"/>
        </w:rPr>
        <w:t>He walked out the door</w:t>
      </w:r>
      <w:r w:rsidR="00944F5C">
        <w:rPr>
          <w:lang w:bidi="he-IL"/>
        </w:rPr>
        <w:t xml:space="preserve">, through the </w:t>
      </w:r>
      <w:r w:rsidR="00937587">
        <w:rPr>
          <w:lang w:bidi="he-IL"/>
        </w:rPr>
        <w:t>courtyard</w:t>
      </w:r>
      <w:r w:rsidR="006B71AA">
        <w:rPr>
          <w:lang w:bidi="he-IL"/>
        </w:rPr>
        <w:t xml:space="preserve">, </w:t>
      </w:r>
      <w:r w:rsidR="008F5092">
        <w:rPr>
          <w:lang w:bidi="he-IL"/>
        </w:rPr>
        <w:t xml:space="preserve">and </w:t>
      </w:r>
      <w:r w:rsidR="00BB606E">
        <w:rPr>
          <w:lang w:bidi="he-IL"/>
        </w:rPr>
        <w:t>to</w:t>
      </w:r>
      <w:r w:rsidR="008F5092">
        <w:rPr>
          <w:lang w:bidi="he-IL"/>
        </w:rPr>
        <w:t xml:space="preserve"> t</w:t>
      </w:r>
      <w:r w:rsidR="006B71AA">
        <w:rPr>
          <w:lang w:bidi="he-IL"/>
        </w:rPr>
        <w:t>he front gates</w:t>
      </w:r>
      <w:r w:rsidR="00D87181">
        <w:rPr>
          <w:lang w:bidi="he-IL"/>
        </w:rPr>
        <w:t xml:space="preserve">. For some reason, no one noticed him. </w:t>
      </w:r>
      <w:r w:rsidR="00392BEA">
        <w:rPr>
          <w:lang w:bidi="he-IL"/>
        </w:rPr>
        <w:t>The front gates were locked so t</w:t>
      </w:r>
      <w:r w:rsidR="00CE00DB">
        <w:rPr>
          <w:lang w:bidi="he-IL"/>
        </w:rPr>
        <w:t>he</w:t>
      </w:r>
      <w:r w:rsidR="00BB606E">
        <w:rPr>
          <w:lang w:bidi="he-IL"/>
        </w:rPr>
        <w:t xml:space="preserve"> only way to </w:t>
      </w:r>
      <w:r w:rsidR="0063652C">
        <w:rPr>
          <w:lang w:bidi="he-IL"/>
        </w:rPr>
        <w:t>escape</w:t>
      </w:r>
      <w:r w:rsidR="00BB606E">
        <w:rPr>
          <w:lang w:bidi="he-IL"/>
        </w:rPr>
        <w:t xml:space="preserve"> was over an </w:t>
      </w:r>
      <w:r w:rsidR="0057124B">
        <w:rPr>
          <w:lang w:bidi="he-IL"/>
        </w:rPr>
        <w:t>eight-foot</w:t>
      </w:r>
      <w:r w:rsidR="00BB606E">
        <w:rPr>
          <w:lang w:bidi="he-IL"/>
        </w:rPr>
        <w:t xml:space="preserve"> </w:t>
      </w:r>
      <w:r w:rsidR="0019334D">
        <w:rPr>
          <w:lang w:bidi="he-IL"/>
        </w:rPr>
        <w:t xml:space="preserve">cement </w:t>
      </w:r>
      <w:r w:rsidR="00BB606E">
        <w:rPr>
          <w:lang w:bidi="he-IL"/>
        </w:rPr>
        <w:t>wall</w:t>
      </w:r>
      <w:r w:rsidR="0019334D">
        <w:rPr>
          <w:lang w:bidi="he-IL"/>
        </w:rPr>
        <w:t xml:space="preserve"> </w:t>
      </w:r>
      <w:r w:rsidR="00392BEA">
        <w:rPr>
          <w:lang w:bidi="he-IL"/>
        </w:rPr>
        <w:t xml:space="preserve">embedded </w:t>
      </w:r>
      <w:r w:rsidR="003F5A59">
        <w:rPr>
          <w:lang w:bidi="he-IL"/>
        </w:rPr>
        <w:t>with</w:t>
      </w:r>
      <w:r w:rsidR="0019334D">
        <w:rPr>
          <w:lang w:bidi="he-IL"/>
        </w:rPr>
        <w:t xml:space="preserve"> sharp-cut glass</w:t>
      </w:r>
      <w:r w:rsidR="00AD160D">
        <w:rPr>
          <w:lang w:bidi="he-IL"/>
        </w:rPr>
        <w:t xml:space="preserve"> on</w:t>
      </w:r>
      <w:r w:rsidR="0019334D">
        <w:rPr>
          <w:lang w:bidi="he-IL"/>
        </w:rPr>
        <w:t xml:space="preserve"> the top.</w:t>
      </w:r>
      <w:r w:rsidR="00974F28">
        <w:rPr>
          <w:lang w:bidi="he-IL"/>
        </w:rPr>
        <w:t xml:space="preserve"> </w:t>
      </w:r>
    </w:p>
    <w:p w14:paraId="005C3B45" w14:textId="77777777" w:rsidR="003F5A59" w:rsidRDefault="003F5A59" w:rsidP="004C5D13">
      <w:pPr>
        <w:autoSpaceDE w:val="0"/>
        <w:autoSpaceDN w:val="0"/>
        <w:adjustRightInd w:val="0"/>
        <w:rPr>
          <w:lang w:bidi="he-IL"/>
        </w:rPr>
      </w:pPr>
    </w:p>
    <w:p w14:paraId="011972AA" w14:textId="5C411C41" w:rsidR="002F03E1" w:rsidRDefault="00974F28" w:rsidP="004C5D13">
      <w:pPr>
        <w:autoSpaceDE w:val="0"/>
        <w:autoSpaceDN w:val="0"/>
        <w:adjustRightInd w:val="0"/>
        <w:rPr>
          <w:lang w:bidi="he-IL"/>
        </w:rPr>
      </w:pPr>
      <w:r>
        <w:rPr>
          <w:lang w:bidi="he-IL"/>
        </w:rPr>
        <w:t>Brother Yun</w:t>
      </w:r>
      <w:r w:rsidR="0015185A">
        <w:rPr>
          <w:lang w:bidi="he-IL"/>
        </w:rPr>
        <w:t xml:space="preserve"> </w:t>
      </w:r>
      <w:r>
        <w:rPr>
          <w:lang w:bidi="he-IL"/>
        </w:rPr>
        <w:t xml:space="preserve">pulled </w:t>
      </w:r>
      <w:r w:rsidR="0057124B">
        <w:rPr>
          <w:lang w:bidi="he-IL"/>
        </w:rPr>
        <w:t>himself onto the wall</w:t>
      </w:r>
      <w:r w:rsidR="00D94D1B">
        <w:rPr>
          <w:lang w:bidi="he-IL"/>
        </w:rPr>
        <w:t xml:space="preserve"> </w:t>
      </w:r>
      <w:r w:rsidR="003F5A59">
        <w:rPr>
          <w:lang w:bidi="he-IL"/>
        </w:rPr>
        <w:t xml:space="preserve">when </w:t>
      </w:r>
      <w:r w:rsidR="00A35D62">
        <w:rPr>
          <w:lang w:bidi="he-IL"/>
        </w:rPr>
        <w:t>all of a sudden it</w:t>
      </w:r>
      <w:r w:rsidR="00B26E9E">
        <w:rPr>
          <w:lang w:bidi="he-IL"/>
        </w:rPr>
        <w:t xml:space="preserve"> felt like</w:t>
      </w:r>
      <w:r w:rsidR="00D94D1B">
        <w:rPr>
          <w:lang w:bidi="he-IL"/>
        </w:rPr>
        <w:t xml:space="preserve"> somebody </w:t>
      </w:r>
      <w:r w:rsidR="00A35D62">
        <w:rPr>
          <w:lang w:bidi="he-IL"/>
        </w:rPr>
        <w:t xml:space="preserve">had </w:t>
      </w:r>
      <w:r w:rsidR="00D94D1B">
        <w:rPr>
          <w:lang w:bidi="he-IL"/>
        </w:rPr>
        <w:t>hoist</w:t>
      </w:r>
      <w:r w:rsidR="00EF6698">
        <w:rPr>
          <w:lang w:bidi="he-IL"/>
        </w:rPr>
        <w:t>ed</w:t>
      </w:r>
      <w:r w:rsidR="00D94D1B">
        <w:rPr>
          <w:lang w:bidi="he-IL"/>
        </w:rPr>
        <w:t xml:space="preserve"> him up and th</w:t>
      </w:r>
      <w:r w:rsidR="003F5A59">
        <w:rPr>
          <w:lang w:bidi="he-IL"/>
        </w:rPr>
        <w:t>r</w:t>
      </w:r>
      <w:r w:rsidR="00F16FCF">
        <w:rPr>
          <w:lang w:bidi="he-IL"/>
        </w:rPr>
        <w:t>ew</w:t>
      </w:r>
      <w:r w:rsidR="00D94D1B">
        <w:rPr>
          <w:lang w:bidi="he-IL"/>
        </w:rPr>
        <w:t xml:space="preserve"> him over</w:t>
      </w:r>
      <w:r w:rsidR="00EF6698">
        <w:rPr>
          <w:lang w:bidi="he-IL"/>
        </w:rPr>
        <w:t xml:space="preserve"> the wall. </w:t>
      </w:r>
      <w:r w:rsidR="00CE1F8B">
        <w:rPr>
          <w:lang w:bidi="he-IL"/>
        </w:rPr>
        <w:t>When he</w:t>
      </w:r>
      <w:r w:rsidR="008F06B7">
        <w:rPr>
          <w:lang w:bidi="he-IL"/>
        </w:rPr>
        <w:t xml:space="preserve"> </w:t>
      </w:r>
      <w:r w:rsidR="00A41274">
        <w:rPr>
          <w:lang w:bidi="he-IL"/>
        </w:rPr>
        <w:t>found himself on the other side</w:t>
      </w:r>
      <w:r w:rsidR="00CE1F8B">
        <w:rPr>
          <w:lang w:bidi="he-IL"/>
        </w:rPr>
        <w:t xml:space="preserve">, he </w:t>
      </w:r>
      <w:r w:rsidR="009B7DDF">
        <w:rPr>
          <w:lang w:bidi="he-IL"/>
        </w:rPr>
        <w:t>quickly</w:t>
      </w:r>
      <w:r w:rsidR="008F06B7">
        <w:rPr>
          <w:lang w:bidi="he-IL"/>
        </w:rPr>
        <w:t xml:space="preserve"> ran</w:t>
      </w:r>
      <w:r w:rsidR="009B7DDF">
        <w:rPr>
          <w:lang w:bidi="he-IL"/>
        </w:rPr>
        <w:t xml:space="preserve"> away to safety.</w:t>
      </w:r>
      <w:r w:rsidR="00525B2B">
        <w:rPr>
          <w:lang w:bidi="he-IL"/>
        </w:rPr>
        <w:t xml:space="preserve"> </w:t>
      </w:r>
      <w:r w:rsidR="009C130F">
        <w:rPr>
          <w:lang w:bidi="he-IL"/>
        </w:rPr>
        <w:t xml:space="preserve">When </w:t>
      </w:r>
      <w:r w:rsidR="00F16FCF">
        <w:rPr>
          <w:lang w:bidi="he-IL"/>
        </w:rPr>
        <w:t>Brother Yun</w:t>
      </w:r>
      <w:r w:rsidR="009C130F">
        <w:rPr>
          <w:lang w:bidi="he-IL"/>
        </w:rPr>
        <w:t xml:space="preserve"> met up with</w:t>
      </w:r>
      <w:r w:rsidR="00DA2317">
        <w:rPr>
          <w:lang w:bidi="he-IL"/>
        </w:rPr>
        <w:t xml:space="preserve"> other</w:t>
      </w:r>
      <w:r w:rsidR="00525B2B">
        <w:rPr>
          <w:lang w:bidi="he-IL"/>
        </w:rPr>
        <w:t xml:space="preserve"> believers</w:t>
      </w:r>
      <w:r w:rsidR="00DA2317">
        <w:rPr>
          <w:lang w:bidi="he-IL"/>
        </w:rPr>
        <w:t xml:space="preserve">, they </w:t>
      </w:r>
      <w:r w:rsidR="00525B2B">
        <w:rPr>
          <w:lang w:bidi="he-IL"/>
        </w:rPr>
        <w:t>were a</w:t>
      </w:r>
      <w:r w:rsidR="00DD3712">
        <w:rPr>
          <w:lang w:bidi="he-IL"/>
        </w:rPr>
        <w:t>mazed the Lord ha</w:t>
      </w:r>
      <w:r w:rsidR="003D579A">
        <w:rPr>
          <w:lang w:bidi="he-IL"/>
        </w:rPr>
        <w:t>d</w:t>
      </w:r>
      <w:r w:rsidR="00DD3712">
        <w:rPr>
          <w:lang w:bidi="he-IL"/>
        </w:rPr>
        <w:t xml:space="preserve"> </w:t>
      </w:r>
      <w:r w:rsidR="003D579A">
        <w:rPr>
          <w:lang w:bidi="he-IL"/>
        </w:rPr>
        <w:t>rescued</w:t>
      </w:r>
      <w:r w:rsidR="00DD3712">
        <w:rPr>
          <w:lang w:bidi="he-IL"/>
        </w:rPr>
        <w:t xml:space="preserve"> </w:t>
      </w:r>
      <w:r w:rsidR="00F16FCF">
        <w:rPr>
          <w:lang w:bidi="he-IL"/>
        </w:rPr>
        <w:t>him</w:t>
      </w:r>
      <w:r w:rsidR="00DA2317">
        <w:rPr>
          <w:lang w:bidi="he-IL"/>
        </w:rPr>
        <w:t>. They were also</w:t>
      </w:r>
      <w:r w:rsidR="005D0537">
        <w:rPr>
          <w:lang w:bidi="he-IL"/>
        </w:rPr>
        <w:t xml:space="preserve"> greatly encouraged</w:t>
      </w:r>
      <w:r w:rsidR="00DA2317">
        <w:rPr>
          <w:lang w:bidi="he-IL"/>
        </w:rPr>
        <w:t xml:space="preserve"> and</w:t>
      </w:r>
      <w:r w:rsidR="000802A4">
        <w:rPr>
          <w:lang w:bidi="he-IL"/>
        </w:rPr>
        <w:t xml:space="preserve"> wanted</w:t>
      </w:r>
      <w:r w:rsidR="005D0537">
        <w:rPr>
          <w:lang w:bidi="he-IL"/>
        </w:rPr>
        <w:t xml:space="preserve"> to obey</w:t>
      </w:r>
      <w:r w:rsidR="009C130F">
        <w:rPr>
          <w:lang w:bidi="he-IL"/>
        </w:rPr>
        <w:t xml:space="preserve"> the words from the Bible.</w:t>
      </w:r>
      <w:r w:rsidR="000802A4">
        <w:rPr>
          <w:rStyle w:val="FootnoteReference"/>
          <w:lang w:bidi="he-IL"/>
        </w:rPr>
        <w:footnoteReference w:id="11"/>
      </w:r>
    </w:p>
    <w:p w14:paraId="1DEC46BE" w14:textId="77777777" w:rsidR="00406314" w:rsidRDefault="00406314" w:rsidP="004C5D13">
      <w:pPr>
        <w:autoSpaceDE w:val="0"/>
        <w:autoSpaceDN w:val="0"/>
        <w:adjustRightInd w:val="0"/>
        <w:rPr>
          <w:lang w:bidi="he-IL"/>
        </w:rPr>
      </w:pPr>
    </w:p>
    <w:p w14:paraId="0F84CCEB" w14:textId="566BEF26" w:rsidR="004C5D13" w:rsidRDefault="009700AF" w:rsidP="004C5D13">
      <w:pPr>
        <w:autoSpaceDE w:val="0"/>
        <w:autoSpaceDN w:val="0"/>
        <w:adjustRightInd w:val="0"/>
      </w:pPr>
      <w:r>
        <w:rPr>
          <w:lang w:bidi="he-IL"/>
        </w:rPr>
        <w:t xml:space="preserve">As with </w:t>
      </w:r>
      <w:r w:rsidR="00F97543">
        <w:rPr>
          <w:lang w:bidi="he-IL"/>
        </w:rPr>
        <w:t>Brother Yun, t</w:t>
      </w:r>
      <w:r w:rsidR="004C5D13">
        <w:t>he faith of a leader is not static or stationary. It moves and advances.</w:t>
      </w:r>
      <w:r>
        <w:t xml:space="preserve"> </w:t>
      </w:r>
      <w:r w:rsidR="004C5D13">
        <w:t>In a word, our faith is progressive.</w:t>
      </w:r>
      <w:r w:rsidR="00F97543">
        <w:t xml:space="preserve"> </w:t>
      </w:r>
      <w:r w:rsidR="004C5D13">
        <w:t xml:space="preserve">That means that </w:t>
      </w:r>
      <w:r w:rsidR="00F97543">
        <w:t>we</w:t>
      </w:r>
      <w:r w:rsidR="004C5D13">
        <w:t xml:space="preserve"> will go forward in faith in steps or increments. Sometimes our movement</w:t>
      </w:r>
      <w:r w:rsidR="00F97543">
        <w:t>s</w:t>
      </w:r>
      <w:r w:rsidR="004C5D13">
        <w:t xml:space="preserve"> will seem</w:t>
      </w:r>
      <w:r w:rsidR="004C5D13" w:rsidRPr="00356E99">
        <w:rPr>
          <w:rFonts w:ascii="Arial" w:hAnsi="Arial" w:cs="Arial"/>
          <w:sz w:val="18"/>
          <w:szCs w:val="18"/>
        </w:rPr>
        <w:t xml:space="preserve"> </w:t>
      </w:r>
      <w:r w:rsidR="004C5D13" w:rsidRPr="00356E99">
        <w:t>slight, barely noticeable</w:t>
      </w:r>
      <w:r w:rsidR="004C5D13">
        <w:t xml:space="preserve">, and other times </w:t>
      </w:r>
      <w:r w:rsidR="00CC5DF5">
        <w:t>we</w:t>
      </w:r>
      <w:r w:rsidR="004C5D13">
        <w:t xml:space="preserve"> may feel like </w:t>
      </w:r>
      <w:r w:rsidR="00CC5DF5">
        <w:t>we</w:t>
      </w:r>
      <w:r w:rsidR="004C5D13">
        <w:t xml:space="preserve"> are on a space shuttle.</w:t>
      </w:r>
    </w:p>
    <w:p w14:paraId="2A655550" w14:textId="77777777" w:rsidR="00C27717" w:rsidRDefault="00C27717" w:rsidP="004C5D13">
      <w:pPr>
        <w:autoSpaceDE w:val="0"/>
        <w:autoSpaceDN w:val="0"/>
        <w:adjustRightInd w:val="0"/>
      </w:pPr>
    </w:p>
    <w:p w14:paraId="07C722C0" w14:textId="2AAC237C" w:rsidR="00C27717" w:rsidRPr="00ED723B" w:rsidRDefault="00C27717" w:rsidP="00C27717">
      <w:pPr>
        <w:autoSpaceDE w:val="0"/>
        <w:autoSpaceDN w:val="0"/>
        <w:adjustRightInd w:val="0"/>
        <w:rPr>
          <w:b/>
          <w:bCs/>
        </w:rPr>
      </w:pPr>
      <w:r w:rsidRPr="00ED723B">
        <w:rPr>
          <w:b/>
        </w:rPr>
        <w:t xml:space="preserve">Read </w:t>
      </w:r>
      <w:r w:rsidR="001014C0" w:rsidRPr="001014C0">
        <w:rPr>
          <w:b/>
        </w:rPr>
        <w:t>2 Thessalonians 1:3</w:t>
      </w:r>
      <w:r w:rsidR="001014C0">
        <w:rPr>
          <w:bCs/>
        </w:rPr>
        <w:t xml:space="preserve"> </w:t>
      </w:r>
      <w:r w:rsidRPr="00ED723B">
        <w:rPr>
          <w:b/>
        </w:rPr>
        <w:t xml:space="preserve">and answer questions </w:t>
      </w:r>
      <w:r w:rsidR="001E3DE2">
        <w:rPr>
          <w:b/>
        </w:rPr>
        <w:t>20</w:t>
      </w:r>
      <w:r>
        <w:rPr>
          <w:b/>
        </w:rPr>
        <w:t>–</w:t>
      </w:r>
      <w:r w:rsidR="001E3DE2">
        <w:rPr>
          <w:b/>
        </w:rPr>
        <w:t>21</w:t>
      </w:r>
      <w:r w:rsidRPr="00ED723B">
        <w:rPr>
          <w:b/>
        </w:rPr>
        <w:t>:</w:t>
      </w:r>
    </w:p>
    <w:p w14:paraId="22B7FF3A" w14:textId="77777777" w:rsidR="00C27717" w:rsidRDefault="00C27717" w:rsidP="004C5D13">
      <w:pPr>
        <w:autoSpaceDE w:val="0"/>
        <w:autoSpaceDN w:val="0"/>
        <w:adjustRightInd w:val="0"/>
      </w:pPr>
    </w:p>
    <w:p w14:paraId="25484408" w14:textId="31A6D6B8" w:rsidR="008A0A80" w:rsidRDefault="008A0A80" w:rsidP="004C5D13">
      <w:pPr>
        <w:autoSpaceDE w:val="0"/>
        <w:autoSpaceDN w:val="0"/>
        <w:adjustRightInd w:val="0"/>
        <w:rPr>
          <w:rFonts w:ascii="Arial" w:hAnsi="Arial" w:cs="Arial"/>
          <w:sz w:val="20"/>
          <w:szCs w:val="20"/>
          <w:lang w:bidi="he-IL"/>
        </w:rPr>
      </w:pPr>
      <w:r w:rsidRPr="008A0A80">
        <w:rPr>
          <w:i/>
          <w:iCs/>
          <w:lang w:bidi="he-IL"/>
        </w:rPr>
        <w:t xml:space="preserve">We ought always to thank God for you, </w:t>
      </w:r>
      <w:proofErr w:type="gramStart"/>
      <w:r w:rsidRPr="008A0A80">
        <w:rPr>
          <w:i/>
          <w:iCs/>
          <w:lang w:bidi="he-IL"/>
        </w:rPr>
        <w:t>brothers</w:t>
      </w:r>
      <w:proofErr w:type="gramEnd"/>
      <w:r w:rsidRPr="008A0A80">
        <w:rPr>
          <w:i/>
          <w:iCs/>
          <w:lang w:bidi="he-IL"/>
        </w:rPr>
        <w:t xml:space="preserve"> and sisters, and rightly so, because your faith is growing more and more, and the love all of you have for one another is increasing.</w:t>
      </w:r>
    </w:p>
    <w:p w14:paraId="4A3C8090" w14:textId="4120E043" w:rsidR="004C5D13" w:rsidRDefault="004C5D13" w:rsidP="004C5D13">
      <w:pPr>
        <w:autoSpaceDE w:val="0"/>
        <w:autoSpaceDN w:val="0"/>
        <w:adjustRightInd w:val="0"/>
        <w:rPr>
          <w:bCs/>
        </w:rPr>
      </w:pPr>
      <w:r w:rsidRPr="00356E99">
        <w:rPr>
          <w:bCs/>
        </w:rPr>
        <w:t>2 Thessalonians 1:3</w:t>
      </w:r>
    </w:p>
    <w:p w14:paraId="791CDA38" w14:textId="77777777" w:rsidR="00CF4C2E" w:rsidRDefault="00CF4C2E" w:rsidP="004C5D13">
      <w:pPr>
        <w:autoSpaceDE w:val="0"/>
        <w:autoSpaceDN w:val="0"/>
        <w:adjustRightInd w:val="0"/>
        <w:rPr>
          <w:bCs/>
        </w:rPr>
      </w:pPr>
    </w:p>
    <w:p w14:paraId="60ED4423" w14:textId="2E31EF58" w:rsidR="00CF4C2E" w:rsidRPr="00ED723B" w:rsidRDefault="001E3DE2" w:rsidP="00CF4C2E">
      <w:pPr>
        <w:autoSpaceDE w:val="0"/>
        <w:autoSpaceDN w:val="0"/>
        <w:adjustRightInd w:val="0"/>
        <w:rPr>
          <w:b/>
          <w:bCs/>
        </w:rPr>
      </w:pPr>
      <w:r>
        <w:rPr>
          <w:b/>
          <w:bCs/>
        </w:rPr>
        <w:t>20</w:t>
      </w:r>
      <w:r w:rsidR="00CF4C2E">
        <w:rPr>
          <w:b/>
          <w:bCs/>
        </w:rPr>
        <w:t>.</w:t>
      </w:r>
      <w:r w:rsidR="00FB6D42">
        <w:rPr>
          <w:b/>
          <w:bCs/>
        </w:rPr>
        <w:t xml:space="preserve"> </w:t>
      </w:r>
      <w:r w:rsidR="007421E1">
        <w:t>Why was</w:t>
      </w:r>
      <w:r w:rsidR="00FB6D42" w:rsidRPr="00FB6D42">
        <w:t xml:space="preserve"> </w:t>
      </w:r>
      <w:r w:rsidR="00753D05">
        <w:t xml:space="preserve">the </w:t>
      </w:r>
      <w:r w:rsidR="00FB6D42" w:rsidRPr="00FB6D42">
        <w:t>apostle Paul</w:t>
      </w:r>
      <w:r w:rsidR="007421E1">
        <w:t xml:space="preserve"> thanking God for the </w:t>
      </w:r>
      <w:proofErr w:type="gramStart"/>
      <w:r w:rsidR="002E3E6D">
        <w:t>brothers</w:t>
      </w:r>
      <w:r w:rsidR="007421E1">
        <w:t xml:space="preserve"> and sister</w:t>
      </w:r>
      <w:r w:rsidR="002E3E6D">
        <w:t>s</w:t>
      </w:r>
      <w:proofErr w:type="gramEnd"/>
      <w:r w:rsidR="002E3E6D">
        <w:t xml:space="preserve"> at </w:t>
      </w:r>
      <w:r w:rsidR="00D77B1C">
        <w:t>Thessalonica</w:t>
      </w:r>
      <w:r w:rsidR="002E3E6D">
        <w:t>?</w:t>
      </w:r>
    </w:p>
    <w:p w14:paraId="27897F81" w14:textId="77777777" w:rsidR="00CF4C2E" w:rsidRPr="008A0A80" w:rsidRDefault="00CF4C2E" w:rsidP="004C5D13">
      <w:pPr>
        <w:autoSpaceDE w:val="0"/>
        <w:autoSpaceDN w:val="0"/>
        <w:adjustRightInd w:val="0"/>
      </w:pPr>
    </w:p>
    <w:p w14:paraId="23771C26" w14:textId="77777777" w:rsidR="00340568" w:rsidRDefault="00340568" w:rsidP="004C5D13">
      <w:pPr>
        <w:autoSpaceDE w:val="0"/>
        <w:autoSpaceDN w:val="0"/>
        <w:adjustRightInd w:val="0"/>
        <w:rPr>
          <w:bCs/>
        </w:rPr>
      </w:pPr>
    </w:p>
    <w:p w14:paraId="0E1D041C" w14:textId="48E5CB8B" w:rsidR="004C5D13" w:rsidRDefault="001E3DE2" w:rsidP="004C5D13">
      <w:pPr>
        <w:autoSpaceDE w:val="0"/>
        <w:autoSpaceDN w:val="0"/>
        <w:adjustRightInd w:val="0"/>
        <w:rPr>
          <w:bCs/>
        </w:rPr>
      </w:pPr>
      <w:r>
        <w:rPr>
          <w:b/>
        </w:rPr>
        <w:t>21</w:t>
      </w:r>
      <w:r w:rsidR="00340568" w:rsidRPr="00953D0E">
        <w:rPr>
          <w:b/>
        </w:rPr>
        <w:t>.</w:t>
      </w:r>
      <w:r w:rsidR="00CD7CD0">
        <w:rPr>
          <w:bCs/>
        </w:rPr>
        <w:t xml:space="preserve"> </w:t>
      </w:r>
      <w:r w:rsidR="00953D0E">
        <w:rPr>
          <w:bCs/>
        </w:rPr>
        <w:t xml:space="preserve">Give an example of how your faith is growing </w:t>
      </w:r>
      <w:proofErr w:type="gramStart"/>
      <w:r w:rsidR="00953D0E">
        <w:rPr>
          <w:bCs/>
        </w:rPr>
        <w:t>more and more</w:t>
      </w:r>
      <w:proofErr w:type="gramEnd"/>
      <w:r w:rsidR="00753D05">
        <w:rPr>
          <w:bCs/>
        </w:rPr>
        <w:t>.</w:t>
      </w:r>
    </w:p>
    <w:p w14:paraId="3CB4AE88" w14:textId="77777777" w:rsidR="0087614C" w:rsidRDefault="0087614C" w:rsidP="004C5D13">
      <w:pPr>
        <w:autoSpaceDE w:val="0"/>
        <w:autoSpaceDN w:val="0"/>
        <w:adjustRightInd w:val="0"/>
        <w:rPr>
          <w:bCs/>
        </w:rPr>
      </w:pPr>
    </w:p>
    <w:p w14:paraId="1951D96B" w14:textId="77777777" w:rsidR="0087614C" w:rsidRDefault="0087614C" w:rsidP="0087614C">
      <w:pPr>
        <w:autoSpaceDE w:val="0"/>
        <w:autoSpaceDN w:val="0"/>
        <w:adjustRightInd w:val="0"/>
        <w:rPr>
          <w:b/>
          <w:lang w:bidi="he-IL"/>
        </w:rPr>
      </w:pPr>
    </w:p>
    <w:p w14:paraId="75D4782C" w14:textId="3F9A30E0" w:rsidR="0087614C" w:rsidRDefault="0087614C" w:rsidP="0087614C">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your answers to #20–21 with your discipleship team.</w:t>
      </w:r>
    </w:p>
    <w:p w14:paraId="44A7D649" w14:textId="77777777" w:rsidR="0087614C" w:rsidRDefault="0087614C" w:rsidP="004C5D13">
      <w:pPr>
        <w:autoSpaceDE w:val="0"/>
        <w:autoSpaceDN w:val="0"/>
        <w:adjustRightInd w:val="0"/>
        <w:rPr>
          <w:bCs/>
        </w:rPr>
      </w:pPr>
    </w:p>
    <w:p w14:paraId="296F5134" w14:textId="6EE44989" w:rsidR="004C5D13" w:rsidRDefault="004C5D13" w:rsidP="004C5D13">
      <w:pPr>
        <w:autoSpaceDE w:val="0"/>
        <w:autoSpaceDN w:val="0"/>
        <w:adjustRightInd w:val="0"/>
        <w:rPr>
          <w:bCs/>
        </w:rPr>
      </w:pPr>
      <w:r w:rsidRPr="00CA396E">
        <w:rPr>
          <w:b/>
          <w:bCs/>
        </w:rPr>
        <w:lastRenderedPageBreak/>
        <w:t>2</w:t>
      </w:r>
      <w:r w:rsidR="00CA2802">
        <w:rPr>
          <w:b/>
          <w:bCs/>
        </w:rPr>
        <w:t>2</w:t>
      </w:r>
      <w:r w:rsidRPr="00CA396E">
        <w:rPr>
          <w:b/>
          <w:bCs/>
        </w:rPr>
        <w:t>.</w:t>
      </w:r>
      <w:r>
        <w:rPr>
          <w:bCs/>
        </w:rPr>
        <w:t xml:space="preserve">  Read 2 Thessalonians 1:4.</w:t>
      </w:r>
      <w:r w:rsidR="004C2EF3">
        <w:rPr>
          <w:bCs/>
        </w:rPr>
        <w:t xml:space="preserve"> </w:t>
      </w:r>
      <w:r w:rsidR="00753D05">
        <w:rPr>
          <w:bCs/>
        </w:rPr>
        <w:t xml:space="preserve">The </w:t>
      </w:r>
      <w:r>
        <w:rPr>
          <w:bCs/>
        </w:rPr>
        <w:t xml:space="preserve">faith </w:t>
      </w:r>
      <w:r w:rsidR="00753D05">
        <w:rPr>
          <w:bCs/>
        </w:rPr>
        <w:t xml:space="preserve">of believers in Thessalonica </w:t>
      </w:r>
      <w:r w:rsidR="00BF0BE3">
        <w:rPr>
          <w:bCs/>
        </w:rPr>
        <w:t xml:space="preserve">was </w:t>
      </w:r>
      <w:r>
        <w:rPr>
          <w:bCs/>
        </w:rPr>
        <w:t>growing</w:t>
      </w:r>
      <w:r w:rsidR="00BF0BE3">
        <w:rPr>
          <w:bCs/>
        </w:rPr>
        <w:t xml:space="preserve"> under what conditions</w:t>
      </w:r>
      <w:r>
        <w:rPr>
          <w:bCs/>
        </w:rPr>
        <w:t>?</w:t>
      </w:r>
    </w:p>
    <w:p w14:paraId="2595FE5C" w14:textId="77777777" w:rsidR="00FF464D" w:rsidRDefault="00FF464D" w:rsidP="004C5D13">
      <w:pPr>
        <w:autoSpaceDE w:val="0"/>
        <w:autoSpaceDN w:val="0"/>
        <w:adjustRightInd w:val="0"/>
        <w:rPr>
          <w:bCs/>
        </w:rPr>
      </w:pPr>
    </w:p>
    <w:p w14:paraId="1B6B08F9" w14:textId="05C500BC" w:rsidR="00FF464D" w:rsidRDefault="00FF464D" w:rsidP="00FF464D">
      <w:pPr>
        <w:autoSpaceDE w:val="0"/>
        <w:autoSpaceDN w:val="0"/>
        <w:adjustRightInd w:val="0"/>
        <w:rPr>
          <w:bCs/>
        </w:rPr>
      </w:pPr>
      <w:r w:rsidRPr="002E6073">
        <w:rPr>
          <w:i/>
        </w:rPr>
        <w:t>Therefore, among God</w:t>
      </w:r>
      <w:r w:rsidR="005B300F">
        <w:rPr>
          <w:i/>
        </w:rPr>
        <w:t>’</w:t>
      </w:r>
      <w:r w:rsidRPr="002E6073">
        <w:rPr>
          <w:i/>
        </w:rPr>
        <w:t>s churches we boast about your perseverance and faith in all the persecutions and trials you are enduring.</w:t>
      </w:r>
      <w:r>
        <w:rPr>
          <w:vertAlign w:val="superscript"/>
        </w:rPr>
        <w:t xml:space="preserve"> </w:t>
      </w:r>
      <w:r w:rsidRPr="002E6073">
        <w:rPr>
          <w:bCs/>
        </w:rPr>
        <w:t>2 Thessalonians 1:4</w:t>
      </w:r>
    </w:p>
    <w:p w14:paraId="7443E782" w14:textId="77777777" w:rsidR="00FF464D" w:rsidRDefault="00FF464D" w:rsidP="00FF464D">
      <w:pPr>
        <w:autoSpaceDE w:val="0"/>
        <w:autoSpaceDN w:val="0"/>
        <w:adjustRightInd w:val="0"/>
        <w:rPr>
          <w:bCs/>
        </w:rPr>
      </w:pPr>
    </w:p>
    <w:p w14:paraId="2604A642" w14:textId="77777777" w:rsidR="00FF464D" w:rsidRDefault="00FF464D" w:rsidP="004C5D13">
      <w:pPr>
        <w:autoSpaceDE w:val="0"/>
        <w:autoSpaceDN w:val="0"/>
        <w:adjustRightInd w:val="0"/>
        <w:rPr>
          <w:bCs/>
        </w:rPr>
      </w:pPr>
    </w:p>
    <w:p w14:paraId="24B04D16" w14:textId="00383E39" w:rsidR="004C5D13" w:rsidRDefault="004C5D13" w:rsidP="004C5D13">
      <w:pPr>
        <w:autoSpaceDE w:val="0"/>
        <w:autoSpaceDN w:val="0"/>
        <w:adjustRightInd w:val="0"/>
      </w:pPr>
      <w:r>
        <w:t>The Thessalonians</w:t>
      </w:r>
      <w:r w:rsidR="005B300F">
        <w:t>’</w:t>
      </w:r>
      <w:r>
        <w:t xml:space="preserve"> faith </w:t>
      </w:r>
      <w:proofErr w:type="gramStart"/>
      <w:r>
        <w:t>was growing</w:t>
      </w:r>
      <w:proofErr w:type="gramEnd"/>
      <w:r>
        <w:t xml:space="preserve"> through </w:t>
      </w:r>
      <w:r w:rsidR="008750E4">
        <w:t xml:space="preserve">the </w:t>
      </w:r>
      <w:r>
        <w:t>persecutions and trials</w:t>
      </w:r>
      <w:r w:rsidR="008750E4">
        <w:t xml:space="preserve"> they were enduring</w:t>
      </w:r>
      <w:proofErr w:type="gramStart"/>
      <w:r>
        <w:t xml:space="preserve">.  </w:t>
      </w:r>
      <w:proofErr w:type="gramEnd"/>
      <w:r>
        <w:t xml:space="preserve">Suffering, though </w:t>
      </w:r>
      <w:r w:rsidR="00555686">
        <w:t>painful</w:t>
      </w:r>
      <w:r>
        <w:t>, can be used by God to increase our faith.</w:t>
      </w:r>
      <w:r w:rsidR="0044371E">
        <w:t xml:space="preserve"> </w:t>
      </w:r>
      <w:r>
        <w:t>It teaches us perseverance or determination to cling to Christ no matter what difficulty we are facing. One of the ways that we cling to Christ is by seeking His strength and encouragement through prayer.</w:t>
      </w:r>
    </w:p>
    <w:p w14:paraId="1A8A0FEC" w14:textId="77777777" w:rsidR="004C5D13" w:rsidRDefault="004C5D13" w:rsidP="004C5D13">
      <w:pPr>
        <w:autoSpaceDE w:val="0"/>
        <w:autoSpaceDN w:val="0"/>
        <w:adjustRightInd w:val="0"/>
      </w:pPr>
    </w:p>
    <w:p w14:paraId="3D919CC9" w14:textId="33421896" w:rsidR="004C5D13" w:rsidRDefault="000E14B1" w:rsidP="004C5D13">
      <w:pPr>
        <w:autoSpaceDE w:val="0"/>
        <w:autoSpaceDN w:val="0"/>
        <w:adjustRightInd w:val="0"/>
      </w:pPr>
      <w:r>
        <w:t xml:space="preserve">In </w:t>
      </w:r>
      <w:r w:rsidR="004C5D13" w:rsidRPr="001F3157">
        <w:rPr>
          <w:i/>
          <w:iCs/>
        </w:rPr>
        <w:t xml:space="preserve">Lesson </w:t>
      </w:r>
      <w:r w:rsidR="003E30DA" w:rsidRPr="001F3157">
        <w:rPr>
          <w:i/>
          <w:iCs/>
        </w:rPr>
        <w:t>1</w:t>
      </w:r>
      <w:r w:rsidR="0096207D">
        <w:rPr>
          <w:i/>
          <w:iCs/>
        </w:rPr>
        <w:t>2</w:t>
      </w:r>
      <w:r w:rsidR="004C5D13" w:rsidRPr="001F3157">
        <w:rPr>
          <w:i/>
          <w:iCs/>
        </w:rPr>
        <w:t>: Pray</w:t>
      </w:r>
      <w:r w:rsidR="001F3157" w:rsidRPr="001F3157">
        <w:rPr>
          <w:i/>
          <w:iCs/>
        </w:rPr>
        <w:t xml:space="preserve">ing </w:t>
      </w:r>
      <w:r w:rsidR="004C5D13" w:rsidRPr="001F3157">
        <w:rPr>
          <w:i/>
          <w:iCs/>
        </w:rPr>
        <w:t>Leader</w:t>
      </w:r>
      <w:r w:rsidR="004C5D13">
        <w:t xml:space="preserve"> we touched on praying in faith. Faith is the first step into the cleansing blood of Christ and into a relationship with God. </w:t>
      </w:r>
      <w:r w:rsidR="00105946">
        <w:t>In this lesson we</w:t>
      </w:r>
      <w:r w:rsidR="004C5D13">
        <w:t xml:space="preserve"> are talking primarily about </w:t>
      </w:r>
      <w:r w:rsidR="006E033F">
        <w:rPr>
          <w:i/>
        </w:rPr>
        <w:t>f</w:t>
      </w:r>
      <w:r w:rsidR="004C5D13" w:rsidRPr="007A566A">
        <w:rPr>
          <w:i/>
        </w:rPr>
        <w:t>aith</w:t>
      </w:r>
      <w:r w:rsidR="004C5D13">
        <w:t xml:space="preserve">, but as a leader, our responsibility will be to </w:t>
      </w:r>
      <w:r w:rsidR="004C5D13" w:rsidRPr="000108CF">
        <w:rPr>
          <w:i/>
          <w:iCs/>
        </w:rPr>
        <w:t>pray</w:t>
      </w:r>
      <w:r w:rsidR="004C5D13">
        <w:t xml:space="preserve"> for </w:t>
      </w:r>
      <w:r w:rsidR="007B6657">
        <w:t>oursel</w:t>
      </w:r>
      <w:r w:rsidR="00E03A8D">
        <w:t>ves</w:t>
      </w:r>
      <w:r w:rsidR="007B6657">
        <w:t xml:space="preserve"> and </w:t>
      </w:r>
      <w:r w:rsidR="004C5D13">
        <w:t xml:space="preserve">those </w:t>
      </w:r>
      <w:r w:rsidR="00E03A8D">
        <w:t xml:space="preserve">we </w:t>
      </w:r>
      <w:r w:rsidR="004C5D13">
        <w:t>shepherd</w:t>
      </w:r>
      <w:r w:rsidR="0067631C">
        <w:t>. All believers need a</w:t>
      </w:r>
      <w:r w:rsidR="004C5D13">
        <w:t xml:space="preserve"> strong and unwavering faith. No</w:t>
      </w:r>
      <w:r w:rsidR="00CD6BE6">
        <w:t>t</w:t>
      </w:r>
      <w:r w:rsidR="004C5D13">
        <w:t xml:space="preserve"> only</w:t>
      </w:r>
      <w:r w:rsidR="0067631C">
        <w:t xml:space="preserve"> do we</w:t>
      </w:r>
      <w:r w:rsidR="004C5D13">
        <w:t xml:space="preserve"> need faith to step into the </w:t>
      </w:r>
      <w:r w:rsidR="00907CE0">
        <w:t>k</w:t>
      </w:r>
      <w:r w:rsidR="004C5D13">
        <w:t xml:space="preserve">ingdom, but </w:t>
      </w:r>
      <w:r w:rsidR="0067631C">
        <w:t>we will</w:t>
      </w:r>
      <w:r w:rsidR="004C5D13">
        <w:t xml:space="preserve"> need faith for a steady and uninterrupted journey.</w:t>
      </w:r>
    </w:p>
    <w:p w14:paraId="61F84D6C" w14:textId="77777777" w:rsidR="007B5F9B" w:rsidRDefault="007B5F9B" w:rsidP="004C5D13">
      <w:pPr>
        <w:autoSpaceDE w:val="0"/>
        <w:autoSpaceDN w:val="0"/>
        <w:adjustRightInd w:val="0"/>
      </w:pPr>
    </w:p>
    <w:p w14:paraId="4B064BFE" w14:textId="73F485A7" w:rsidR="007B5F9B" w:rsidRPr="00A635DE" w:rsidRDefault="007B5F9B" w:rsidP="007B5F9B">
      <w:pPr>
        <w:autoSpaceDE w:val="0"/>
        <w:autoSpaceDN w:val="0"/>
        <w:adjustRightInd w:val="0"/>
        <w:rPr>
          <w:b/>
        </w:rPr>
      </w:pPr>
      <w:r w:rsidRPr="00A635DE">
        <w:rPr>
          <w:b/>
        </w:rPr>
        <w:t xml:space="preserve">Read </w:t>
      </w:r>
      <w:r w:rsidRPr="007B5F9B">
        <w:rPr>
          <w:b/>
          <w:bCs/>
        </w:rPr>
        <w:t>Hebrews 11:6</w:t>
      </w:r>
      <w:r>
        <w:t xml:space="preserve"> </w:t>
      </w:r>
      <w:r w:rsidRPr="00A635DE">
        <w:rPr>
          <w:b/>
        </w:rPr>
        <w:t>and answer questions 2</w:t>
      </w:r>
      <w:r w:rsidR="00AE4E56">
        <w:rPr>
          <w:b/>
        </w:rPr>
        <w:t>3</w:t>
      </w:r>
      <w:r>
        <w:rPr>
          <w:b/>
        </w:rPr>
        <w:t>–</w:t>
      </w:r>
      <w:r w:rsidRPr="00A635DE">
        <w:rPr>
          <w:b/>
        </w:rPr>
        <w:t>2</w:t>
      </w:r>
      <w:r w:rsidR="00AE4E56">
        <w:rPr>
          <w:b/>
        </w:rPr>
        <w:t>4</w:t>
      </w:r>
      <w:r w:rsidRPr="00A635DE">
        <w:rPr>
          <w:b/>
        </w:rPr>
        <w:t>:</w:t>
      </w:r>
    </w:p>
    <w:p w14:paraId="4B9E1AE0" w14:textId="77777777" w:rsidR="007B5F9B" w:rsidRDefault="007B5F9B" w:rsidP="007B5F9B">
      <w:pPr>
        <w:autoSpaceDE w:val="0"/>
        <w:autoSpaceDN w:val="0"/>
        <w:adjustRightInd w:val="0"/>
      </w:pPr>
    </w:p>
    <w:p w14:paraId="37E4D361" w14:textId="77777777" w:rsidR="007B5F9B" w:rsidRDefault="007B5F9B" w:rsidP="007B5F9B">
      <w:pPr>
        <w:autoSpaceDE w:val="0"/>
        <w:autoSpaceDN w:val="0"/>
        <w:adjustRightInd w:val="0"/>
        <w:rPr>
          <w:rFonts w:ascii="MS Sans Serif" w:hAnsi="MS Sans Serif" w:cs="MS Sans Serif"/>
          <w:sz w:val="17"/>
          <w:szCs w:val="17"/>
        </w:rPr>
      </w:pPr>
      <w:r w:rsidRPr="007D4DC8">
        <w:rPr>
          <w:i/>
        </w:rPr>
        <w:t xml:space="preserve">And without faith it is impossible to please </w:t>
      </w:r>
      <w:proofErr w:type="gramStart"/>
      <w:r w:rsidRPr="007D4DC8">
        <w:rPr>
          <w:i/>
        </w:rPr>
        <w:t>God, because</w:t>
      </w:r>
      <w:proofErr w:type="gramEnd"/>
      <w:r w:rsidRPr="007D4DC8">
        <w:rPr>
          <w:i/>
        </w:rPr>
        <w:t xml:space="preserve"> anyone who comes to him must believe that he exists and that he rewards those who earnestly seek him.</w:t>
      </w:r>
      <w:r w:rsidRPr="007D4DC8">
        <w:rPr>
          <w:bCs/>
        </w:rPr>
        <w:t xml:space="preserve"> Hebrews 11:6</w:t>
      </w:r>
    </w:p>
    <w:p w14:paraId="608E14DE" w14:textId="77777777" w:rsidR="007B5F9B" w:rsidRDefault="007B5F9B" w:rsidP="007B5F9B">
      <w:pPr>
        <w:autoSpaceDE w:val="0"/>
        <w:autoSpaceDN w:val="0"/>
        <w:adjustRightInd w:val="0"/>
      </w:pPr>
    </w:p>
    <w:p w14:paraId="11D3521C" w14:textId="2A341B5F" w:rsidR="00C5398E" w:rsidRDefault="00C5398E" w:rsidP="00C5398E">
      <w:pPr>
        <w:autoSpaceDE w:val="0"/>
        <w:autoSpaceDN w:val="0"/>
        <w:adjustRightInd w:val="0"/>
      </w:pPr>
      <w:r>
        <w:rPr>
          <w:b/>
        </w:rPr>
        <w:t>2</w:t>
      </w:r>
      <w:r w:rsidR="00AE4E56">
        <w:rPr>
          <w:b/>
        </w:rPr>
        <w:t>3</w:t>
      </w:r>
      <w:r w:rsidRPr="006644F6">
        <w:rPr>
          <w:b/>
        </w:rPr>
        <w:t>.</w:t>
      </w:r>
      <w:r>
        <w:t xml:space="preserve"> </w:t>
      </w:r>
      <w:r w:rsidR="009F7EA2">
        <w:t>And without</w:t>
      </w:r>
      <w:r>
        <w:t xml:space="preserve"> ______</w:t>
      </w:r>
      <w:r w:rsidR="00C56DF0">
        <w:t>__</w:t>
      </w:r>
      <w:r>
        <w:t>______ it is ______</w:t>
      </w:r>
      <w:r w:rsidR="009F7EA2">
        <w:t>____</w:t>
      </w:r>
      <w:r w:rsidR="00C56DF0">
        <w:t>__</w:t>
      </w:r>
      <w:r>
        <w:t>_______</w:t>
      </w:r>
      <w:r w:rsidR="00196DE8">
        <w:t xml:space="preserve"> </w:t>
      </w:r>
      <w:r>
        <w:t>to please</w:t>
      </w:r>
      <w:r w:rsidR="00196DE8">
        <w:t xml:space="preserve">  </w:t>
      </w:r>
      <w:r>
        <w:t>___</w:t>
      </w:r>
      <w:r w:rsidR="00C56DF0">
        <w:t>___</w:t>
      </w:r>
      <w:r>
        <w:t>______</w:t>
      </w:r>
      <w:r w:rsidR="00C56DF0">
        <w:t xml:space="preserve"> (v. 6a)</w:t>
      </w:r>
      <w:r w:rsidR="00C02C16">
        <w:t>.</w:t>
      </w:r>
    </w:p>
    <w:p w14:paraId="4F447F45" w14:textId="1CA026F9" w:rsidR="00C5398E" w:rsidRDefault="00C5398E" w:rsidP="004C5D13">
      <w:pPr>
        <w:autoSpaceDE w:val="0"/>
        <w:autoSpaceDN w:val="0"/>
        <w:adjustRightInd w:val="0"/>
      </w:pPr>
    </w:p>
    <w:p w14:paraId="0FE4BC63" w14:textId="2FAE0007" w:rsidR="004C5D13" w:rsidRDefault="00C56DF0" w:rsidP="004C5D13">
      <w:pPr>
        <w:autoSpaceDE w:val="0"/>
        <w:autoSpaceDN w:val="0"/>
        <w:adjustRightInd w:val="0"/>
      </w:pPr>
      <w:r w:rsidRPr="00587B61">
        <w:rPr>
          <w:b/>
          <w:bCs/>
        </w:rPr>
        <w:t>2</w:t>
      </w:r>
      <w:r w:rsidR="00AE4E56">
        <w:rPr>
          <w:b/>
          <w:bCs/>
        </w:rPr>
        <w:t>4</w:t>
      </w:r>
      <w:r w:rsidRPr="00587B61">
        <w:rPr>
          <w:b/>
          <w:bCs/>
        </w:rPr>
        <w:t>.</w:t>
      </w:r>
      <w:r>
        <w:t xml:space="preserve"> </w:t>
      </w:r>
      <w:r w:rsidR="002438DC">
        <w:t>Who does God reward</w:t>
      </w:r>
      <w:r w:rsidR="005A54C6">
        <w:t xml:space="preserve"> (v. 6b)?</w:t>
      </w:r>
    </w:p>
    <w:p w14:paraId="3E31F19B" w14:textId="77777777" w:rsidR="00587B61" w:rsidRDefault="00587B61" w:rsidP="004C5D13">
      <w:pPr>
        <w:autoSpaceDE w:val="0"/>
        <w:autoSpaceDN w:val="0"/>
        <w:adjustRightInd w:val="0"/>
      </w:pPr>
    </w:p>
    <w:p w14:paraId="77F6FD2C" w14:textId="77777777" w:rsidR="00C56DF0" w:rsidRDefault="00C56DF0" w:rsidP="004C5D13">
      <w:pPr>
        <w:autoSpaceDE w:val="0"/>
        <w:autoSpaceDN w:val="0"/>
        <w:adjustRightInd w:val="0"/>
        <w:rPr>
          <w:b/>
        </w:rPr>
      </w:pPr>
    </w:p>
    <w:p w14:paraId="551BE40D" w14:textId="453516C7" w:rsidR="004C5D13" w:rsidRPr="00A635DE" w:rsidRDefault="004C5D13" w:rsidP="004C5D13">
      <w:pPr>
        <w:autoSpaceDE w:val="0"/>
        <w:autoSpaceDN w:val="0"/>
        <w:adjustRightInd w:val="0"/>
        <w:rPr>
          <w:b/>
        </w:rPr>
      </w:pPr>
      <w:r w:rsidRPr="00A635DE">
        <w:rPr>
          <w:b/>
        </w:rPr>
        <w:t>Read Luke 22:32 and answer questions 2</w:t>
      </w:r>
      <w:r w:rsidR="00AE4E56">
        <w:rPr>
          <w:b/>
        </w:rPr>
        <w:t>5</w:t>
      </w:r>
      <w:r w:rsidR="00634DAF">
        <w:rPr>
          <w:b/>
        </w:rPr>
        <w:t>–</w:t>
      </w:r>
      <w:r w:rsidRPr="00A635DE">
        <w:rPr>
          <w:b/>
        </w:rPr>
        <w:t>2</w:t>
      </w:r>
      <w:r w:rsidR="00AE4E56">
        <w:rPr>
          <w:b/>
        </w:rPr>
        <w:t>6</w:t>
      </w:r>
      <w:r w:rsidRPr="00A635DE">
        <w:rPr>
          <w:b/>
        </w:rPr>
        <w:t>:</w:t>
      </w:r>
    </w:p>
    <w:p w14:paraId="2A08A881" w14:textId="77777777" w:rsidR="004C5D13" w:rsidRDefault="004C5D13" w:rsidP="004C5D13">
      <w:pPr>
        <w:autoSpaceDE w:val="0"/>
        <w:autoSpaceDN w:val="0"/>
        <w:adjustRightInd w:val="0"/>
      </w:pPr>
    </w:p>
    <w:p w14:paraId="29353847" w14:textId="4CD1C18F" w:rsidR="004C5D13" w:rsidRDefault="000A755C" w:rsidP="004C5D13">
      <w:pPr>
        <w:autoSpaceDE w:val="0"/>
        <w:autoSpaceDN w:val="0"/>
        <w:adjustRightInd w:val="0"/>
        <w:rPr>
          <w:rFonts w:ascii="MS Sans Serif" w:hAnsi="MS Sans Serif" w:cs="MS Sans Serif"/>
          <w:sz w:val="17"/>
          <w:szCs w:val="17"/>
        </w:rPr>
      </w:pPr>
      <w:r>
        <w:rPr>
          <w:i/>
        </w:rPr>
        <w:t>“</w:t>
      </w:r>
      <w:r w:rsidR="004C5D13" w:rsidRPr="00BF398E">
        <w:rPr>
          <w:i/>
        </w:rPr>
        <w:t>But I have prayed for you, Simon, that your faith may not fail. And when you have turned back, strengthen your brothers.</w:t>
      </w:r>
      <w:r>
        <w:rPr>
          <w:i/>
        </w:rPr>
        <w:t>”</w:t>
      </w:r>
      <w:r w:rsidR="004C5D13" w:rsidRPr="00BF398E">
        <w:rPr>
          <w:vertAlign w:val="superscript"/>
        </w:rPr>
        <w:t xml:space="preserve"> </w:t>
      </w:r>
      <w:r w:rsidR="004C5D13">
        <w:rPr>
          <w:vertAlign w:val="superscript"/>
        </w:rPr>
        <w:t xml:space="preserve"> </w:t>
      </w:r>
      <w:r w:rsidR="004C5D13" w:rsidRPr="00BF398E">
        <w:rPr>
          <w:bCs/>
        </w:rPr>
        <w:t>Luke 22:32</w:t>
      </w:r>
    </w:p>
    <w:p w14:paraId="79BCC658" w14:textId="77777777" w:rsidR="004C5D13" w:rsidRDefault="004C5D13" w:rsidP="004C5D13">
      <w:pPr>
        <w:autoSpaceDE w:val="0"/>
        <w:autoSpaceDN w:val="0"/>
        <w:adjustRightInd w:val="0"/>
      </w:pPr>
    </w:p>
    <w:p w14:paraId="5A1213E8" w14:textId="3F9C7C52" w:rsidR="004C5D13" w:rsidRDefault="00CD52DC" w:rsidP="004C5D13">
      <w:pPr>
        <w:autoSpaceDE w:val="0"/>
        <w:autoSpaceDN w:val="0"/>
        <w:adjustRightInd w:val="0"/>
      </w:pPr>
      <w:r>
        <w:rPr>
          <w:b/>
        </w:rPr>
        <w:t>2</w:t>
      </w:r>
      <w:r w:rsidR="00AE4E56">
        <w:rPr>
          <w:b/>
        </w:rPr>
        <w:t>5</w:t>
      </w:r>
      <w:r w:rsidR="004C5D13" w:rsidRPr="007D4DC8">
        <w:rPr>
          <w:b/>
        </w:rPr>
        <w:t>.</w:t>
      </w:r>
      <w:r w:rsidR="004C5D13">
        <w:t xml:space="preserve"> Why did Jesus pray for Simon Peter? </w:t>
      </w:r>
    </w:p>
    <w:p w14:paraId="0DCBB9DA" w14:textId="77777777" w:rsidR="000E2C12" w:rsidRDefault="000E2C12" w:rsidP="004C5D13">
      <w:pPr>
        <w:autoSpaceDE w:val="0"/>
        <w:autoSpaceDN w:val="0"/>
        <w:adjustRightInd w:val="0"/>
      </w:pPr>
    </w:p>
    <w:p w14:paraId="02928187" w14:textId="77777777" w:rsidR="004C5D13" w:rsidRDefault="004C5D13" w:rsidP="004C5D13">
      <w:pPr>
        <w:autoSpaceDE w:val="0"/>
        <w:autoSpaceDN w:val="0"/>
        <w:adjustRightInd w:val="0"/>
      </w:pPr>
    </w:p>
    <w:p w14:paraId="497FCE24" w14:textId="568BCC66" w:rsidR="004C5D13" w:rsidRDefault="004C5D13" w:rsidP="004C5D13">
      <w:pPr>
        <w:autoSpaceDE w:val="0"/>
        <w:autoSpaceDN w:val="0"/>
        <w:adjustRightInd w:val="0"/>
      </w:pPr>
      <w:r>
        <w:rPr>
          <w:b/>
        </w:rPr>
        <w:t>2</w:t>
      </w:r>
      <w:r w:rsidR="00AE4E56">
        <w:rPr>
          <w:b/>
        </w:rPr>
        <w:t>6</w:t>
      </w:r>
      <w:r>
        <w:rPr>
          <w:b/>
        </w:rPr>
        <w:t>.</w:t>
      </w:r>
      <w:r>
        <w:t xml:space="preserve">  After Peter turned back, what was he supposed to do?</w:t>
      </w:r>
    </w:p>
    <w:p w14:paraId="40B5D8B0" w14:textId="77777777" w:rsidR="000E2C12" w:rsidRDefault="000E2C12" w:rsidP="004C5D13">
      <w:pPr>
        <w:autoSpaceDE w:val="0"/>
        <w:autoSpaceDN w:val="0"/>
        <w:adjustRightInd w:val="0"/>
      </w:pPr>
    </w:p>
    <w:p w14:paraId="47141A77" w14:textId="77777777" w:rsidR="004C5D13" w:rsidRDefault="004C5D13" w:rsidP="004C5D13">
      <w:pPr>
        <w:autoSpaceDE w:val="0"/>
        <w:autoSpaceDN w:val="0"/>
        <w:adjustRightInd w:val="0"/>
      </w:pPr>
    </w:p>
    <w:p w14:paraId="0927F389" w14:textId="7C793EE0" w:rsidR="00803D72" w:rsidRDefault="004C5D13" w:rsidP="004C5D13">
      <w:pPr>
        <w:autoSpaceDE w:val="0"/>
        <w:autoSpaceDN w:val="0"/>
        <w:adjustRightInd w:val="0"/>
      </w:pPr>
      <w:r>
        <w:t xml:space="preserve">Peter </w:t>
      </w:r>
      <w:r w:rsidR="007A36A9">
        <w:t xml:space="preserve">would soon </w:t>
      </w:r>
      <w:r>
        <w:t>den</w:t>
      </w:r>
      <w:r w:rsidR="007A36A9">
        <w:t>y</w:t>
      </w:r>
      <w:r>
        <w:t xml:space="preserve"> that he knew Jesus, but</w:t>
      </w:r>
      <w:r w:rsidR="00F42BA0">
        <w:t xml:space="preserve"> </w:t>
      </w:r>
      <w:r w:rsidR="007A36A9">
        <w:t xml:space="preserve">later </w:t>
      </w:r>
      <w:r w:rsidR="00F42BA0">
        <w:t>he</w:t>
      </w:r>
      <w:r>
        <w:t xml:space="preserve"> </w:t>
      </w:r>
      <w:r w:rsidR="007A36A9">
        <w:t xml:space="preserve">would </w:t>
      </w:r>
      <w:r>
        <w:t xml:space="preserve">repent and turn back to the Lord. Jesus wanted Peter to use his denial </w:t>
      </w:r>
      <w:r w:rsidR="00622463">
        <w:t xml:space="preserve">of </w:t>
      </w:r>
      <w:r w:rsidR="00451C39">
        <w:t>Him</w:t>
      </w:r>
      <w:r w:rsidR="00622463">
        <w:t xml:space="preserve"> </w:t>
      </w:r>
      <w:r>
        <w:t xml:space="preserve">as a lesson of faith </w:t>
      </w:r>
      <w:r w:rsidR="00622463">
        <w:t>so he could</w:t>
      </w:r>
      <w:r>
        <w:t xml:space="preserve"> strengthen others. </w:t>
      </w:r>
      <w:r w:rsidR="00B964B6">
        <w:t>Jesus use</w:t>
      </w:r>
      <w:r w:rsidR="00533FA4">
        <w:t>d</w:t>
      </w:r>
      <w:r w:rsidR="00B964B6">
        <w:t xml:space="preserve"> </w:t>
      </w:r>
      <w:r>
        <w:t>Peter</w:t>
      </w:r>
      <w:r w:rsidR="005B300F">
        <w:t>’</w:t>
      </w:r>
      <w:r>
        <w:t xml:space="preserve">s </w:t>
      </w:r>
      <w:r w:rsidR="001E4C35">
        <w:t xml:space="preserve">experience </w:t>
      </w:r>
      <w:r w:rsidR="00B964B6">
        <w:t xml:space="preserve">to </w:t>
      </w:r>
      <w:r w:rsidR="001E4C35">
        <w:t>give us a</w:t>
      </w:r>
      <w:r>
        <w:t xml:space="preserve"> guiding biblical principle: Our </w:t>
      </w:r>
      <w:r w:rsidR="00605467">
        <w:t xml:space="preserve">temptations, struggles, </w:t>
      </w:r>
      <w:r>
        <w:t>talents, and resources</w:t>
      </w:r>
      <w:r w:rsidR="001E4C35">
        <w:t>,</w:t>
      </w:r>
      <w:r>
        <w:t xml:space="preserve"> are not for us alone but are to be used to help others, especially Christians. </w:t>
      </w:r>
    </w:p>
    <w:p w14:paraId="606D5F88" w14:textId="77777777" w:rsidR="00803D72" w:rsidRDefault="00803D72" w:rsidP="004C5D13">
      <w:pPr>
        <w:autoSpaceDE w:val="0"/>
        <w:autoSpaceDN w:val="0"/>
        <w:adjustRightInd w:val="0"/>
      </w:pPr>
    </w:p>
    <w:p w14:paraId="586085AD" w14:textId="617C60A4" w:rsidR="00753B0E" w:rsidRDefault="00793B16" w:rsidP="004C5D13">
      <w:pPr>
        <w:autoSpaceDE w:val="0"/>
        <w:autoSpaceDN w:val="0"/>
        <w:adjustRightInd w:val="0"/>
      </w:pPr>
      <w:r w:rsidRPr="00793B16">
        <w:t>Brother</w:t>
      </w:r>
      <w:r w:rsidR="008675CD">
        <w:t xml:space="preserve"> Yun </w:t>
      </w:r>
      <w:r w:rsidR="00934D9D">
        <w:t xml:space="preserve">also </w:t>
      </w:r>
      <w:r w:rsidR="008675CD">
        <w:t>used</w:t>
      </w:r>
      <w:r w:rsidR="00964ACA">
        <w:t xml:space="preserve"> his experiences to encourage believers.</w:t>
      </w:r>
      <w:r w:rsidR="006851CF">
        <w:t xml:space="preserve"> </w:t>
      </w:r>
      <w:r w:rsidR="00F47A7B">
        <w:t>He was</w:t>
      </w:r>
      <w:r w:rsidR="00A5357E">
        <w:t xml:space="preserve"> hounded, persecuted, and</w:t>
      </w:r>
      <w:r w:rsidR="00FF5E23">
        <w:t xml:space="preserve"> rejected. </w:t>
      </w:r>
      <w:r w:rsidR="006851CF">
        <w:t xml:space="preserve">Sometimes he complained bitterly to the Lord </w:t>
      </w:r>
      <w:r w:rsidR="00CE4055">
        <w:t>about</w:t>
      </w:r>
      <w:r w:rsidR="006851CF">
        <w:t xml:space="preserve"> his </w:t>
      </w:r>
      <w:r w:rsidR="00934D9D">
        <w:t>situation</w:t>
      </w:r>
      <w:r w:rsidR="00A34B25">
        <w:t xml:space="preserve"> but would always </w:t>
      </w:r>
      <w:r w:rsidR="00A34B25">
        <w:lastRenderedPageBreak/>
        <w:t xml:space="preserve">repent. </w:t>
      </w:r>
      <w:r w:rsidR="00F90B53">
        <w:t xml:space="preserve">He </w:t>
      </w:r>
      <w:r w:rsidR="007A36A9">
        <w:t xml:space="preserve">recalled </w:t>
      </w:r>
      <w:r w:rsidR="00F90B53">
        <w:t>o</w:t>
      </w:r>
      <w:r w:rsidR="00A34B25">
        <w:t xml:space="preserve">ne </w:t>
      </w:r>
      <w:r w:rsidR="00F90B53">
        <w:t>night</w:t>
      </w:r>
      <w:r w:rsidR="00A34B25">
        <w:t xml:space="preserve"> </w:t>
      </w:r>
      <w:r w:rsidR="00F90B53">
        <w:t>in particular</w:t>
      </w:r>
      <w:r w:rsidR="007729C5">
        <w:t xml:space="preserve"> when he and</w:t>
      </w:r>
      <w:r w:rsidR="003A4C55">
        <w:t xml:space="preserve"> his </w:t>
      </w:r>
      <w:r w:rsidR="007729C5">
        <w:t xml:space="preserve">two </w:t>
      </w:r>
      <w:r w:rsidR="003A4C55">
        <w:t>co-laborer</w:t>
      </w:r>
      <w:r w:rsidR="007729C5">
        <w:t>s</w:t>
      </w:r>
      <w:r w:rsidR="003A4C55">
        <w:t xml:space="preserve"> were</w:t>
      </w:r>
      <w:r w:rsidR="00A44BC5">
        <w:t xml:space="preserve"> being chased by the police</w:t>
      </w:r>
      <w:r w:rsidR="007729C5">
        <w:t>.</w:t>
      </w:r>
      <w:r w:rsidR="00A44BC5">
        <w:t xml:space="preserve"> </w:t>
      </w:r>
      <w:r w:rsidR="00A42B72">
        <w:t xml:space="preserve">Even </w:t>
      </w:r>
      <w:r w:rsidR="00A44BC5">
        <w:t xml:space="preserve">the believers were afraid to help </w:t>
      </w:r>
      <w:r w:rsidR="00AA1F48">
        <w:t>them,</w:t>
      </w:r>
      <w:r w:rsidR="00A42B72">
        <w:t xml:space="preserve"> so they shivered </w:t>
      </w:r>
      <w:r w:rsidR="00A3411C">
        <w:t>outside</w:t>
      </w:r>
      <w:r w:rsidR="0041015C">
        <w:t xml:space="preserve"> alone </w:t>
      </w:r>
      <w:r w:rsidR="00A42B72">
        <w:t>through the black of night,</w:t>
      </w:r>
      <w:r w:rsidR="008F070A">
        <w:t xml:space="preserve"> </w:t>
      </w:r>
      <w:r w:rsidR="00D07DA4">
        <w:t xml:space="preserve">wet, </w:t>
      </w:r>
      <w:r w:rsidR="008F070A">
        <w:t xml:space="preserve">cold, </w:t>
      </w:r>
      <w:r w:rsidR="00D07DA4">
        <w:t xml:space="preserve">and </w:t>
      </w:r>
      <w:r w:rsidR="008F070A">
        <w:t>hungry</w:t>
      </w:r>
      <w:r w:rsidR="00D07DA4">
        <w:t xml:space="preserve">. </w:t>
      </w:r>
    </w:p>
    <w:p w14:paraId="364F97E9" w14:textId="77777777" w:rsidR="007E2D4C" w:rsidRDefault="007E2D4C" w:rsidP="004C5D13">
      <w:pPr>
        <w:autoSpaceDE w:val="0"/>
        <w:autoSpaceDN w:val="0"/>
        <w:adjustRightInd w:val="0"/>
      </w:pPr>
    </w:p>
    <w:p w14:paraId="22286E1E" w14:textId="5ABABE63" w:rsidR="007E2D4C" w:rsidRPr="00AA1F48" w:rsidRDefault="00AA1F48" w:rsidP="004C5D13">
      <w:pPr>
        <w:autoSpaceDE w:val="0"/>
        <w:autoSpaceDN w:val="0"/>
        <w:adjustRightInd w:val="0"/>
      </w:pPr>
      <w:r w:rsidRPr="00AA1F48">
        <w:t xml:space="preserve">The </w:t>
      </w:r>
      <w:r>
        <w:t>Lord began to show Brother Yun</w:t>
      </w:r>
      <w:r w:rsidR="00B96D3F">
        <w:t xml:space="preserve"> that He wanted </w:t>
      </w:r>
      <w:r w:rsidR="00CD49B1">
        <w:t>his heart fully committed</w:t>
      </w:r>
      <w:r w:rsidR="00287F31">
        <w:t xml:space="preserve"> and </w:t>
      </w:r>
      <w:r w:rsidR="00472985">
        <w:t xml:space="preserve">dependent on Him. Brother Yun </w:t>
      </w:r>
      <w:r w:rsidR="00C3597E">
        <w:t>recognized</w:t>
      </w:r>
      <w:r w:rsidR="00472985">
        <w:t xml:space="preserve"> that </w:t>
      </w:r>
      <w:r w:rsidR="00287F31">
        <w:t>this was the way</w:t>
      </w:r>
      <w:r w:rsidR="00472985">
        <w:t xml:space="preserve"> God ha</w:t>
      </w:r>
      <w:r w:rsidR="0051418A">
        <w:t>d</w:t>
      </w:r>
      <w:r w:rsidR="00472985">
        <w:t xml:space="preserve"> chosen to </w:t>
      </w:r>
      <w:r w:rsidR="00C3597E">
        <w:t>train</w:t>
      </w:r>
      <w:r w:rsidR="00472985">
        <w:t xml:space="preserve"> him and others in </w:t>
      </w:r>
      <w:r w:rsidR="00C3597E">
        <w:t xml:space="preserve">China </w:t>
      </w:r>
      <w:r w:rsidR="00C35087">
        <w:t>so they would</w:t>
      </w:r>
      <w:r w:rsidR="00C3597E">
        <w:t xml:space="preserve"> cry out to Him and trust in Him</w:t>
      </w:r>
      <w:r w:rsidR="007C35B2">
        <w:t xml:space="preserve"> only</w:t>
      </w:r>
      <w:r w:rsidR="00C35087">
        <w:t xml:space="preserve">. These lessons </w:t>
      </w:r>
      <w:r w:rsidR="00BD0434">
        <w:t>he shared and help</w:t>
      </w:r>
      <w:r w:rsidR="007C35B2">
        <w:t>ed</w:t>
      </w:r>
      <w:r w:rsidR="00BD0434">
        <w:t xml:space="preserve"> strengthen others.</w:t>
      </w:r>
    </w:p>
    <w:p w14:paraId="1A610F33" w14:textId="77777777" w:rsidR="00753B0E" w:rsidRPr="003765AE" w:rsidRDefault="00753B0E" w:rsidP="004C5D13">
      <w:pPr>
        <w:autoSpaceDE w:val="0"/>
        <w:autoSpaceDN w:val="0"/>
        <w:adjustRightInd w:val="0"/>
      </w:pPr>
    </w:p>
    <w:p w14:paraId="44CC18B8" w14:textId="7B945E93" w:rsidR="00FB1806" w:rsidRDefault="003765AE" w:rsidP="004C5D13">
      <w:pPr>
        <w:autoSpaceDE w:val="0"/>
        <w:autoSpaceDN w:val="0"/>
        <w:adjustRightInd w:val="0"/>
      </w:pPr>
      <w:r w:rsidRPr="003765AE">
        <w:t>Although</w:t>
      </w:r>
      <w:r>
        <w:t xml:space="preserve"> Brother Yun</w:t>
      </w:r>
      <w:r w:rsidR="002D7A20">
        <w:t xml:space="preserve"> escaped the police that</w:t>
      </w:r>
      <w:r w:rsidR="00670CF2">
        <w:t xml:space="preserve"> particular night, other times he did not. </w:t>
      </w:r>
      <w:r w:rsidR="005D31BD">
        <w:t xml:space="preserve">When the police </w:t>
      </w:r>
      <w:r w:rsidR="00954F26">
        <w:t>would catch</w:t>
      </w:r>
      <w:r w:rsidR="005D31BD">
        <w:t xml:space="preserve"> </w:t>
      </w:r>
      <w:r w:rsidR="001D7B28">
        <w:t xml:space="preserve">Brother </w:t>
      </w:r>
      <w:r w:rsidR="0006504F">
        <w:t xml:space="preserve">Yun, </w:t>
      </w:r>
      <w:r w:rsidR="005D31BD">
        <w:t>they would</w:t>
      </w:r>
      <w:r w:rsidR="00B9081E">
        <w:t xml:space="preserve"> beat </w:t>
      </w:r>
      <w:r w:rsidR="00432CED">
        <w:t xml:space="preserve">him </w:t>
      </w:r>
      <w:r w:rsidR="00B9081E">
        <w:t xml:space="preserve">savagely with </w:t>
      </w:r>
      <w:r w:rsidR="005D620D">
        <w:t>steel</w:t>
      </w:r>
      <w:r w:rsidR="00343907">
        <w:t xml:space="preserve">-capped </w:t>
      </w:r>
      <w:r w:rsidR="00273CA0">
        <w:t xml:space="preserve">boots, </w:t>
      </w:r>
      <w:r w:rsidR="00343907">
        <w:t>pistol handles,</w:t>
      </w:r>
      <w:r w:rsidR="00273CA0">
        <w:t xml:space="preserve"> and</w:t>
      </w:r>
      <w:r w:rsidR="00B9081E">
        <w:t xml:space="preserve"> electric baton</w:t>
      </w:r>
      <w:r w:rsidR="00273CA0">
        <w:t>s</w:t>
      </w:r>
      <w:r w:rsidR="005D31BD">
        <w:t xml:space="preserve">. </w:t>
      </w:r>
      <w:r w:rsidR="00B44F28">
        <w:t xml:space="preserve">He </w:t>
      </w:r>
      <w:r w:rsidR="00FB1806">
        <w:t>continued</w:t>
      </w:r>
      <w:r w:rsidR="00B44F28">
        <w:t xml:space="preserve"> learning to rely on Jesus and remember all Jesus </w:t>
      </w:r>
      <w:r w:rsidR="001F0547">
        <w:t>had</w:t>
      </w:r>
      <w:r w:rsidR="00FB1806">
        <w:t xml:space="preserve"> suffered for him and the world.</w:t>
      </w:r>
      <w:r w:rsidR="00D24931">
        <w:t xml:space="preserve"> The Holy Spirit would remind</w:t>
      </w:r>
      <w:r w:rsidR="0073501C">
        <w:t xml:space="preserve"> him of Scriptures such as:</w:t>
      </w:r>
    </w:p>
    <w:p w14:paraId="183742F8" w14:textId="77777777" w:rsidR="005D0FF0" w:rsidRPr="001E51B8" w:rsidRDefault="005D0FF0" w:rsidP="00F0176E">
      <w:pPr>
        <w:autoSpaceDE w:val="0"/>
        <w:autoSpaceDN w:val="0"/>
        <w:adjustRightInd w:val="0"/>
        <w:ind w:left="576" w:right="576"/>
        <w:rPr>
          <w:lang w:bidi="he-IL"/>
        </w:rPr>
      </w:pPr>
    </w:p>
    <w:p w14:paraId="412FF2AB" w14:textId="77777777" w:rsidR="000A46F8" w:rsidRPr="000A46F8" w:rsidRDefault="0051663A" w:rsidP="00F0176E">
      <w:pPr>
        <w:autoSpaceDE w:val="0"/>
        <w:autoSpaceDN w:val="0"/>
        <w:adjustRightInd w:val="0"/>
        <w:ind w:left="576" w:right="576"/>
        <w:rPr>
          <w:i/>
          <w:iCs/>
          <w:lang w:bidi="he-IL"/>
        </w:rPr>
      </w:pPr>
      <w:r w:rsidRPr="000A46F8">
        <w:rPr>
          <w:i/>
          <w:iCs/>
          <w:lang w:bidi="he-IL"/>
        </w:rPr>
        <w:t>In fact, everyone who wants to live a godly life in Christ Jesus will be persecuted</w:t>
      </w:r>
      <w:r w:rsidR="000A46F8" w:rsidRPr="000A46F8">
        <w:rPr>
          <w:i/>
          <w:iCs/>
          <w:lang w:bidi="he-IL"/>
        </w:rPr>
        <w:t xml:space="preserve"> . . .</w:t>
      </w:r>
    </w:p>
    <w:p w14:paraId="735E08DA" w14:textId="248A2D14" w:rsidR="005D0FF0" w:rsidRPr="001E51B8" w:rsidRDefault="0051663A" w:rsidP="00F0176E">
      <w:pPr>
        <w:autoSpaceDE w:val="0"/>
        <w:autoSpaceDN w:val="0"/>
        <w:adjustRightInd w:val="0"/>
        <w:ind w:left="576" w:right="576"/>
        <w:rPr>
          <w:lang w:bidi="he-IL"/>
        </w:rPr>
      </w:pPr>
      <w:r w:rsidRPr="001E51B8">
        <w:rPr>
          <w:lang w:bidi="he-IL"/>
        </w:rPr>
        <w:t>2 Tim</w:t>
      </w:r>
      <w:r w:rsidR="000A46F8">
        <w:rPr>
          <w:lang w:bidi="he-IL"/>
        </w:rPr>
        <w:t>othy</w:t>
      </w:r>
      <w:r w:rsidRPr="001E51B8">
        <w:rPr>
          <w:lang w:bidi="he-IL"/>
        </w:rPr>
        <w:t xml:space="preserve"> 3:12 </w:t>
      </w:r>
    </w:p>
    <w:p w14:paraId="40502E2E" w14:textId="77777777" w:rsidR="001E51B8" w:rsidRPr="001E51B8" w:rsidRDefault="001E51B8" w:rsidP="00F0176E">
      <w:pPr>
        <w:autoSpaceDE w:val="0"/>
        <w:autoSpaceDN w:val="0"/>
        <w:adjustRightInd w:val="0"/>
        <w:ind w:left="576" w:right="576"/>
        <w:rPr>
          <w:lang w:bidi="he-IL"/>
        </w:rPr>
      </w:pPr>
    </w:p>
    <w:p w14:paraId="5838895B" w14:textId="26A4D67A" w:rsidR="00B13A76" w:rsidRDefault="001E51B8" w:rsidP="00F0176E">
      <w:pPr>
        <w:autoSpaceDE w:val="0"/>
        <w:autoSpaceDN w:val="0"/>
        <w:adjustRightInd w:val="0"/>
        <w:ind w:left="576" w:right="576"/>
        <w:rPr>
          <w:lang w:bidi="he-IL"/>
        </w:rPr>
      </w:pPr>
      <w:r w:rsidRPr="001E51B8">
        <w:rPr>
          <w:i/>
          <w:iCs/>
          <w:lang w:bidi="he-IL"/>
        </w:rPr>
        <w:t xml:space="preserve">Consider it pure joy, my </w:t>
      </w:r>
      <w:proofErr w:type="gramStart"/>
      <w:r w:rsidRPr="001E51B8">
        <w:rPr>
          <w:i/>
          <w:iCs/>
          <w:lang w:bidi="he-IL"/>
        </w:rPr>
        <w:t>brothers</w:t>
      </w:r>
      <w:proofErr w:type="gramEnd"/>
      <w:r w:rsidRPr="001E51B8">
        <w:rPr>
          <w:i/>
          <w:iCs/>
          <w:lang w:bidi="he-IL"/>
        </w:rPr>
        <w:t xml:space="preserve"> and sisters, whenever you face trials of many kinds, </w:t>
      </w:r>
      <w:r w:rsidRPr="001E51B8">
        <w:rPr>
          <w:i/>
          <w:iCs/>
          <w:vertAlign w:val="superscript"/>
          <w:lang w:bidi="he-IL"/>
        </w:rPr>
        <w:t>3</w:t>
      </w:r>
      <w:r w:rsidR="00370655">
        <w:rPr>
          <w:i/>
          <w:iCs/>
          <w:vertAlign w:val="superscript"/>
          <w:lang w:bidi="he-IL"/>
        </w:rPr>
        <w:t xml:space="preserve"> </w:t>
      </w:r>
      <w:r w:rsidRPr="001E51B8">
        <w:rPr>
          <w:i/>
          <w:iCs/>
          <w:lang w:bidi="he-IL"/>
        </w:rPr>
        <w:t>because you know that the testing of your faith produces perseverance.</w:t>
      </w:r>
      <w:r>
        <w:rPr>
          <w:lang w:bidi="he-IL"/>
        </w:rPr>
        <w:t xml:space="preserve"> </w:t>
      </w:r>
    </w:p>
    <w:p w14:paraId="61A00013" w14:textId="0CA2AFA2" w:rsidR="001E51B8" w:rsidRPr="001E51B8" w:rsidRDefault="001E51B8" w:rsidP="00F0176E">
      <w:pPr>
        <w:autoSpaceDE w:val="0"/>
        <w:autoSpaceDN w:val="0"/>
        <w:adjustRightInd w:val="0"/>
        <w:ind w:left="576" w:right="576"/>
        <w:rPr>
          <w:lang w:bidi="he-IL"/>
        </w:rPr>
      </w:pPr>
      <w:r w:rsidRPr="001E51B8">
        <w:rPr>
          <w:lang w:bidi="he-IL"/>
        </w:rPr>
        <w:t>Ja</w:t>
      </w:r>
      <w:r>
        <w:rPr>
          <w:lang w:bidi="he-IL"/>
        </w:rPr>
        <w:t>mes</w:t>
      </w:r>
      <w:r w:rsidRPr="001E51B8">
        <w:rPr>
          <w:lang w:bidi="he-IL"/>
        </w:rPr>
        <w:t xml:space="preserve"> 1:2</w:t>
      </w:r>
      <w:r>
        <w:rPr>
          <w:lang w:bidi="he-IL"/>
        </w:rPr>
        <w:t>–</w:t>
      </w:r>
      <w:r w:rsidRPr="001E51B8">
        <w:rPr>
          <w:lang w:bidi="he-IL"/>
        </w:rPr>
        <w:t xml:space="preserve">3 </w:t>
      </w:r>
    </w:p>
    <w:p w14:paraId="14A9AA2B" w14:textId="77777777" w:rsidR="00FB1806" w:rsidRPr="001E51B8" w:rsidRDefault="00FB1806" w:rsidP="0000582B">
      <w:pPr>
        <w:autoSpaceDE w:val="0"/>
        <w:autoSpaceDN w:val="0"/>
        <w:adjustRightInd w:val="0"/>
        <w:ind w:left="288" w:right="288"/>
      </w:pPr>
    </w:p>
    <w:p w14:paraId="7A6583B1" w14:textId="4753891F" w:rsidR="00B769F5" w:rsidRDefault="005759B6" w:rsidP="004C5D13">
      <w:pPr>
        <w:autoSpaceDE w:val="0"/>
        <w:autoSpaceDN w:val="0"/>
        <w:adjustRightInd w:val="0"/>
      </w:pPr>
      <w:r>
        <w:t xml:space="preserve">Brother Yun </w:t>
      </w:r>
      <w:r w:rsidR="00EC6823">
        <w:t xml:space="preserve">was in Nanyang Prison on </w:t>
      </w:r>
      <w:r w:rsidR="0066149F">
        <w:t>January</w:t>
      </w:r>
      <w:r w:rsidR="007B7C53">
        <w:t xml:space="preserve"> 25, 1984</w:t>
      </w:r>
      <w:r w:rsidR="00EC6823">
        <w:t>.</w:t>
      </w:r>
      <w:r w:rsidR="007A7E3A">
        <w:t xml:space="preserve"> </w:t>
      </w:r>
      <w:r w:rsidR="000E2FF7">
        <w:t>He</w:t>
      </w:r>
      <w:r w:rsidR="00037EA5">
        <w:t xml:space="preserve"> concluded that God wanted him</w:t>
      </w:r>
      <w:r w:rsidR="0041015C">
        <w:t xml:space="preserve"> to</w:t>
      </w:r>
      <w:r w:rsidR="00037EA5">
        <w:t xml:space="preserve"> fast for</w:t>
      </w:r>
      <w:r w:rsidR="00A54C3E">
        <w:t xml:space="preserve"> China and the advance</w:t>
      </w:r>
      <w:r w:rsidR="005C4BA3">
        <w:t>ment</w:t>
      </w:r>
      <w:r w:rsidR="00A54C3E">
        <w:t xml:space="preserve"> of the gospel and house churches. </w:t>
      </w:r>
      <w:r w:rsidR="005E2C1D">
        <w:t>He</w:t>
      </w:r>
      <w:r w:rsidR="00DF123D">
        <w:t xml:space="preserve"> constantly </w:t>
      </w:r>
      <w:r w:rsidR="005E2C1D">
        <w:t>medi</w:t>
      </w:r>
      <w:r w:rsidR="00DF123D">
        <w:t>t</w:t>
      </w:r>
      <w:r w:rsidR="005E2C1D">
        <w:t>ated</w:t>
      </w:r>
      <w:r w:rsidR="007B7C53">
        <w:t xml:space="preserve"> </w:t>
      </w:r>
      <w:r w:rsidR="00B769F5">
        <w:t>on God</w:t>
      </w:r>
      <w:r w:rsidR="005B300F">
        <w:t>’</w:t>
      </w:r>
      <w:r w:rsidR="00B769F5">
        <w:t xml:space="preserve">s Word and thought about </w:t>
      </w:r>
      <w:proofErr w:type="gramStart"/>
      <w:r w:rsidR="00B769F5">
        <w:t>men and women</w:t>
      </w:r>
      <w:proofErr w:type="gramEnd"/>
      <w:r w:rsidR="00B769F5">
        <w:t xml:space="preserve"> who had suffered </w:t>
      </w:r>
      <w:r w:rsidR="00036F6F">
        <w:t>for</w:t>
      </w:r>
      <w:r w:rsidR="00B769F5">
        <w:t xml:space="preserve"> their faith.</w:t>
      </w:r>
    </w:p>
    <w:p w14:paraId="4295084B" w14:textId="77777777" w:rsidR="00810058" w:rsidRDefault="00810058" w:rsidP="004C5D13">
      <w:pPr>
        <w:autoSpaceDE w:val="0"/>
        <w:autoSpaceDN w:val="0"/>
        <w:adjustRightInd w:val="0"/>
      </w:pPr>
    </w:p>
    <w:p w14:paraId="0691EDFC" w14:textId="744C94D0" w:rsidR="00753B0E" w:rsidRDefault="00810058" w:rsidP="004C5D13">
      <w:pPr>
        <w:autoSpaceDE w:val="0"/>
        <w:autoSpaceDN w:val="0"/>
        <w:adjustRightInd w:val="0"/>
      </w:pPr>
      <w:r>
        <w:t xml:space="preserve">Although it is impossible for a person to live more than a few days </w:t>
      </w:r>
      <w:r w:rsidR="00095F1B">
        <w:t>without</w:t>
      </w:r>
      <w:r>
        <w:t xml:space="preserve"> </w:t>
      </w:r>
      <w:r w:rsidR="00AE502B">
        <w:t xml:space="preserve">water, Brother Yun fasted from food and water for </w:t>
      </w:r>
      <w:r w:rsidR="00891C17">
        <w:t>74 days.</w:t>
      </w:r>
      <w:r w:rsidR="00F638C1">
        <w:t xml:space="preserve"> All of the prisoners in </w:t>
      </w:r>
      <w:r w:rsidR="0041242F">
        <w:t xml:space="preserve">the vicinity witnessed his fasting and it has been well </w:t>
      </w:r>
      <w:r w:rsidR="004A28E1">
        <w:t>documented</w:t>
      </w:r>
      <w:r w:rsidR="0041242F">
        <w:t>.</w:t>
      </w:r>
      <w:r w:rsidR="005D420E">
        <w:t xml:space="preserve"> </w:t>
      </w:r>
      <w:r w:rsidR="0060628A">
        <w:t xml:space="preserve">Author </w:t>
      </w:r>
      <w:r w:rsidR="00EF6450">
        <w:t>Paul Hattaway</w:t>
      </w:r>
      <w:r w:rsidR="0060628A">
        <w:t xml:space="preserve"> </w:t>
      </w:r>
      <w:r w:rsidR="00B5388F">
        <w:t xml:space="preserve">interviewed </w:t>
      </w:r>
      <w:r w:rsidR="004A28E1">
        <w:t xml:space="preserve">dozens of witnesses and verified this and other events of </w:t>
      </w:r>
      <w:r w:rsidR="0060628A">
        <w:t>the</w:t>
      </w:r>
      <w:r w:rsidR="004A28E1">
        <w:t xml:space="preserve"> book</w:t>
      </w:r>
      <w:r w:rsidR="0060628A">
        <w:t xml:space="preserve">, </w:t>
      </w:r>
      <w:r w:rsidR="0060628A" w:rsidRPr="0060628A">
        <w:rPr>
          <w:i/>
          <w:iCs/>
        </w:rPr>
        <w:t>Heavenly Man</w:t>
      </w:r>
      <w:r w:rsidR="0060628A">
        <w:t>.</w:t>
      </w:r>
    </w:p>
    <w:p w14:paraId="1BC857E0" w14:textId="77777777" w:rsidR="00C56650" w:rsidRDefault="00C56650" w:rsidP="004C5D13">
      <w:pPr>
        <w:autoSpaceDE w:val="0"/>
        <w:autoSpaceDN w:val="0"/>
        <w:adjustRightInd w:val="0"/>
      </w:pPr>
    </w:p>
    <w:p w14:paraId="7D41E158" w14:textId="6F712F0D" w:rsidR="00C56650" w:rsidRPr="00212868" w:rsidRDefault="00131593" w:rsidP="004C5D13">
      <w:pPr>
        <w:autoSpaceDE w:val="0"/>
        <w:autoSpaceDN w:val="0"/>
        <w:adjustRightInd w:val="0"/>
      </w:pPr>
      <w:r>
        <w:t xml:space="preserve">At one point </w:t>
      </w:r>
      <w:r w:rsidR="00530192">
        <w:t xml:space="preserve">when </w:t>
      </w:r>
      <w:r>
        <w:t>his family was allowed to visit, they did not even recognize him</w:t>
      </w:r>
      <w:r w:rsidR="00FF7225">
        <w:t xml:space="preserve"> because of his </w:t>
      </w:r>
      <w:r w:rsidR="00721516">
        <w:t>severe</w:t>
      </w:r>
      <w:r w:rsidR="00FF7225">
        <w:t xml:space="preserve"> beating</w:t>
      </w:r>
      <w:r w:rsidR="00721516">
        <w:t>s</w:t>
      </w:r>
      <w:r w:rsidR="00FF7225">
        <w:t xml:space="preserve"> and</w:t>
      </w:r>
      <w:r w:rsidR="00721516">
        <w:t xml:space="preserve"> extreme</w:t>
      </w:r>
      <w:r w:rsidR="00C625E0">
        <w:t xml:space="preserve"> loss of weight</w:t>
      </w:r>
      <w:r w:rsidR="00721516">
        <w:t>.</w:t>
      </w:r>
      <w:r w:rsidR="0053160C">
        <w:t xml:space="preserve"> </w:t>
      </w:r>
      <w:r w:rsidR="003027F5">
        <w:t>His mother was able to identify him through a birthmark</w:t>
      </w:r>
      <w:r w:rsidR="008E19B7">
        <w:t xml:space="preserve">. </w:t>
      </w:r>
      <w:r w:rsidR="0053160C">
        <w:t>This was</w:t>
      </w:r>
      <w:r w:rsidR="00F0006C">
        <w:t xml:space="preserve"> April 7, </w:t>
      </w:r>
      <w:proofErr w:type="gramStart"/>
      <w:r w:rsidR="00F0006C">
        <w:t>1984</w:t>
      </w:r>
      <w:proofErr w:type="gramEnd"/>
      <w:r w:rsidR="00F0006C">
        <w:t xml:space="preserve"> and the first time he </w:t>
      </w:r>
      <w:r w:rsidR="00795EE8">
        <w:t xml:space="preserve">had anything to eat or </w:t>
      </w:r>
      <w:r w:rsidR="00721516">
        <w:t>drink</w:t>
      </w:r>
      <w:r w:rsidR="00795EE8">
        <w:t>.</w:t>
      </w:r>
      <w:r w:rsidR="00D910F1">
        <w:t xml:space="preserve"> </w:t>
      </w:r>
      <w:r w:rsidR="00721516">
        <w:t>His</w:t>
      </w:r>
      <w:r w:rsidR="00C15F7A">
        <w:t xml:space="preserve"> mother and wife</w:t>
      </w:r>
      <w:r w:rsidR="00D910F1">
        <w:t xml:space="preserve"> brought </w:t>
      </w:r>
      <w:r w:rsidR="00E85FC2">
        <w:t>crackers</w:t>
      </w:r>
      <w:r w:rsidR="00D910F1">
        <w:t xml:space="preserve"> and grape </w:t>
      </w:r>
      <w:r w:rsidR="00E85FC2">
        <w:t xml:space="preserve">juice and </w:t>
      </w:r>
      <w:r w:rsidR="00C15F7A">
        <w:t xml:space="preserve">they </w:t>
      </w:r>
      <w:r w:rsidR="00E85FC2">
        <w:t>celebrated the Lord</w:t>
      </w:r>
      <w:r w:rsidR="005B300F">
        <w:t>’</w:t>
      </w:r>
      <w:r w:rsidR="00E85FC2">
        <w:t>s Supper.</w:t>
      </w:r>
      <w:r w:rsidR="00B631A8">
        <w:rPr>
          <w:rStyle w:val="FootnoteReference"/>
        </w:rPr>
        <w:footnoteReference w:id="12"/>
      </w:r>
    </w:p>
    <w:p w14:paraId="344AE8D0" w14:textId="77777777" w:rsidR="00753B0E" w:rsidRDefault="00753B0E" w:rsidP="004C5D13">
      <w:pPr>
        <w:autoSpaceDE w:val="0"/>
        <w:autoSpaceDN w:val="0"/>
        <w:adjustRightInd w:val="0"/>
        <w:rPr>
          <w:b/>
          <w:bCs/>
        </w:rPr>
      </w:pPr>
    </w:p>
    <w:p w14:paraId="3E2317C5" w14:textId="5EC7F8B4" w:rsidR="006D0ED1" w:rsidRPr="00803D72" w:rsidRDefault="007A6C05" w:rsidP="004C5D13">
      <w:pPr>
        <w:autoSpaceDE w:val="0"/>
        <w:autoSpaceDN w:val="0"/>
        <w:adjustRightInd w:val="0"/>
        <w:rPr>
          <w:b/>
          <w:bCs/>
        </w:rPr>
      </w:pPr>
      <w:r>
        <w:rPr>
          <w:b/>
          <w:bCs/>
        </w:rPr>
        <w:t xml:space="preserve">27. </w:t>
      </w:r>
      <w:r w:rsidR="00803D72" w:rsidRPr="00803D72">
        <w:rPr>
          <w:b/>
          <w:bCs/>
        </w:rPr>
        <w:t>Action Ste</w:t>
      </w:r>
      <w:r w:rsidR="0008398F">
        <w:rPr>
          <w:b/>
          <w:bCs/>
        </w:rPr>
        <w:t>p</w:t>
      </w:r>
      <w:r>
        <w:rPr>
          <w:b/>
          <w:bCs/>
        </w:rPr>
        <w:t>:</w:t>
      </w:r>
      <w:r w:rsidR="006D0ED1">
        <w:t xml:space="preserve"> </w:t>
      </w:r>
      <w:r w:rsidR="006D0ED1" w:rsidRPr="008163B0">
        <w:t>Medi</w:t>
      </w:r>
      <w:r w:rsidR="006D0ED1">
        <w:t>t</w:t>
      </w:r>
      <w:r w:rsidR="006D0ED1" w:rsidRPr="008163B0">
        <w:t>ate on</w:t>
      </w:r>
      <w:r w:rsidR="006D0ED1">
        <w:t xml:space="preserve"> and memorize</w:t>
      </w:r>
      <w:r w:rsidR="006D0ED1" w:rsidRPr="008163B0">
        <w:t xml:space="preserve"> Hebrews 12:2</w:t>
      </w:r>
      <w:r w:rsidR="00767673">
        <w:t>.</w:t>
      </w:r>
    </w:p>
    <w:p w14:paraId="182CB97B" w14:textId="77777777" w:rsidR="004C5D13" w:rsidRDefault="004C5D13" w:rsidP="004C5D13">
      <w:pPr>
        <w:autoSpaceDE w:val="0"/>
        <w:autoSpaceDN w:val="0"/>
        <w:adjustRightInd w:val="0"/>
        <w:rPr>
          <w:b/>
        </w:rPr>
      </w:pPr>
    </w:p>
    <w:p w14:paraId="06D463AD" w14:textId="3D3739C7" w:rsidR="004C5D13" w:rsidRPr="00BF3387" w:rsidRDefault="00BF3387" w:rsidP="004C5D13">
      <w:pPr>
        <w:autoSpaceDE w:val="0"/>
        <w:autoSpaceDN w:val="0"/>
        <w:adjustRightInd w:val="0"/>
      </w:pPr>
      <w:r w:rsidRPr="00BF3387">
        <w:rPr>
          <w:i/>
          <w:iCs/>
          <w:lang w:bidi="he-IL"/>
        </w:rPr>
        <w:t xml:space="preserve">. . . fixing our eyes on Jesus, the pioneer and perfecter of faith. For the joy set before him he endured the cross, scorning its shame, and sat down at the right hand of the throne of God. </w:t>
      </w:r>
      <w:r w:rsidR="004C5D13" w:rsidRPr="00BF3387">
        <w:rPr>
          <w:bCs/>
        </w:rPr>
        <w:t>Hebrews 12:2</w:t>
      </w:r>
    </w:p>
    <w:p w14:paraId="1D009BF9" w14:textId="77777777" w:rsidR="004C5D13" w:rsidRDefault="004C5D13" w:rsidP="004C5D13">
      <w:pPr>
        <w:autoSpaceDE w:val="0"/>
        <w:autoSpaceDN w:val="0"/>
        <w:adjustRightInd w:val="0"/>
      </w:pPr>
    </w:p>
    <w:p w14:paraId="297931AD" w14:textId="1E987D00" w:rsidR="00AD13E9" w:rsidRDefault="00B7063C" w:rsidP="00AD13E9">
      <w:pPr>
        <w:autoSpaceDE w:val="0"/>
        <w:autoSpaceDN w:val="0"/>
        <w:adjustRightInd w:val="0"/>
      </w:pPr>
      <w:r w:rsidRPr="00D73327">
        <w:rPr>
          <w:b/>
          <w:lang w:bidi="he-IL"/>
        </w:rPr>
        <w:t>Accountability</w:t>
      </w:r>
      <w:r>
        <w:rPr>
          <w:b/>
          <w:lang w:bidi="he-IL"/>
        </w:rPr>
        <w:t xml:space="preserve">: </w:t>
      </w:r>
      <w:r w:rsidRPr="00D73327">
        <w:rPr>
          <w:lang w:bidi="he-IL"/>
        </w:rPr>
        <w:t>Be prepared</w:t>
      </w:r>
      <w:r>
        <w:rPr>
          <w:lang w:bidi="he-IL"/>
        </w:rPr>
        <w:t xml:space="preserve"> to share your memory verse </w:t>
      </w:r>
      <w:r w:rsidR="001D7B28">
        <w:rPr>
          <w:lang w:bidi="he-IL"/>
        </w:rPr>
        <w:t>Hebrews 12:2</w:t>
      </w:r>
      <w:r>
        <w:rPr>
          <w:lang w:bidi="he-IL"/>
        </w:rPr>
        <w:t xml:space="preserve"> with your team.</w:t>
      </w:r>
    </w:p>
    <w:p w14:paraId="2270EACB" w14:textId="3222468A" w:rsidR="008A7046" w:rsidRDefault="008A7046" w:rsidP="00AD13E9">
      <w:pPr>
        <w:autoSpaceDE w:val="0"/>
        <w:autoSpaceDN w:val="0"/>
        <w:adjustRightInd w:val="0"/>
      </w:pPr>
    </w:p>
    <w:p w14:paraId="3211AE7F" w14:textId="77777777" w:rsidR="00D169DB" w:rsidRDefault="00AD13E9" w:rsidP="004C5D13">
      <w:pPr>
        <w:autoSpaceDE w:val="0"/>
        <w:autoSpaceDN w:val="0"/>
        <w:adjustRightInd w:val="0"/>
      </w:pPr>
      <w:r>
        <w:t>—End Day Three—</w:t>
      </w:r>
    </w:p>
    <w:p w14:paraId="46179C60" w14:textId="77777777" w:rsidR="00EF0471" w:rsidRDefault="00EF0471" w:rsidP="004C5D13">
      <w:pPr>
        <w:autoSpaceDE w:val="0"/>
        <w:autoSpaceDN w:val="0"/>
        <w:adjustRightInd w:val="0"/>
        <w:rPr>
          <w:b/>
          <w:bCs/>
          <w:u w:val="single"/>
        </w:rPr>
      </w:pPr>
    </w:p>
    <w:p w14:paraId="5272C466" w14:textId="1A519040" w:rsidR="00B57C27" w:rsidRPr="00D169DB" w:rsidRDefault="004C5D13" w:rsidP="004C5D13">
      <w:pPr>
        <w:autoSpaceDE w:val="0"/>
        <w:autoSpaceDN w:val="0"/>
        <w:adjustRightInd w:val="0"/>
      </w:pPr>
      <w:r w:rsidRPr="00B57C27">
        <w:rPr>
          <w:b/>
          <w:bCs/>
          <w:u w:val="single"/>
        </w:rPr>
        <w:lastRenderedPageBreak/>
        <w:t>Day Four</w:t>
      </w:r>
    </w:p>
    <w:p w14:paraId="1C37350C" w14:textId="373DA1BE" w:rsidR="004C5D13" w:rsidRDefault="004C5D13" w:rsidP="004C5D13">
      <w:pPr>
        <w:autoSpaceDE w:val="0"/>
        <w:autoSpaceDN w:val="0"/>
        <w:adjustRightInd w:val="0"/>
        <w:rPr>
          <w:b/>
          <w:bCs/>
          <w:i/>
        </w:rPr>
      </w:pPr>
      <w:r w:rsidRPr="00B57C27">
        <w:rPr>
          <w:b/>
          <w:bCs/>
          <w:i/>
        </w:rPr>
        <w:t>Attitudes Affect Faith</w:t>
      </w:r>
    </w:p>
    <w:p w14:paraId="3C3EC943" w14:textId="77777777" w:rsidR="005F769C" w:rsidRDefault="005F769C" w:rsidP="004C5D13">
      <w:pPr>
        <w:autoSpaceDE w:val="0"/>
        <w:autoSpaceDN w:val="0"/>
        <w:adjustRightInd w:val="0"/>
        <w:rPr>
          <w:b/>
          <w:bCs/>
          <w:i/>
        </w:rPr>
      </w:pPr>
    </w:p>
    <w:p w14:paraId="40F82391" w14:textId="1FCC560D" w:rsidR="00CE07CB" w:rsidRPr="00CE07CB" w:rsidRDefault="0076058D" w:rsidP="005F769C">
      <w:pPr>
        <w:autoSpaceDE w:val="0"/>
        <w:autoSpaceDN w:val="0"/>
        <w:adjustRightInd w:val="0"/>
        <w:rPr>
          <w:bCs/>
        </w:rPr>
      </w:pPr>
      <w:r>
        <w:rPr>
          <w:bCs/>
        </w:rPr>
        <w:t>Whether we are facing extreme persecution like Brother Yun or</w:t>
      </w:r>
      <w:r w:rsidR="000E5E47">
        <w:rPr>
          <w:bCs/>
        </w:rPr>
        <w:t xml:space="preserve"> </w:t>
      </w:r>
      <w:r w:rsidR="00C266ED">
        <w:rPr>
          <w:bCs/>
        </w:rPr>
        <w:t xml:space="preserve">experiencing </w:t>
      </w:r>
      <w:r w:rsidR="00E13C07">
        <w:rPr>
          <w:bCs/>
        </w:rPr>
        <w:t xml:space="preserve">boredom from </w:t>
      </w:r>
      <w:r w:rsidR="000E5E47">
        <w:rPr>
          <w:bCs/>
        </w:rPr>
        <w:t xml:space="preserve">working a </w:t>
      </w:r>
      <w:r w:rsidR="00E13C07">
        <w:rPr>
          <w:bCs/>
        </w:rPr>
        <w:t>dreary</w:t>
      </w:r>
      <w:r w:rsidR="000E5E47">
        <w:rPr>
          <w:bCs/>
        </w:rPr>
        <w:t xml:space="preserve"> job</w:t>
      </w:r>
      <w:r w:rsidR="00C266ED">
        <w:rPr>
          <w:bCs/>
        </w:rPr>
        <w:t>, we must fix our eyes on Jesus (</w:t>
      </w:r>
      <w:r w:rsidRPr="00CE07CB">
        <w:rPr>
          <w:bCs/>
        </w:rPr>
        <w:t>Hebrews</w:t>
      </w:r>
      <w:r w:rsidR="00CE07CB" w:rsidRPr="00CE07CB">
        <w:rPr>
          <w:bCs/>
        </w:rPr>
        <w:t xml:space="preserve"> 12:2</w:t>
      </w:r>
      <w:r w:rsidR="00C266ED">
        <w:rPr>
          <w:bCs/>
        </w:rPr>
        <w:t>).</w:t>
      </w:r>
      <w:r w:rsidR="001E13C8">
        <w:rPr>
          <w:bCs/>
        </w:rPr>
        <w:t xml:space="preserve"> He is the</w:t>
      </w:r>
      <w:r w:rsidR="00FD5245">
        <w:rPr>
          <w:bCs/>
        </w:rPr>
        <w:t xml:space="preserve"> </w:t>
      </w:r>
      <w:r w:rsidR="00FA45FB">
        <w:rPr>
          <w:bCs/>
        </w:rPr>
        <w:t>originator</w:t>
      </w:r>
      <w:r w:rsidR="00FD5245">
        <w:rPr>
          <w:bCs/>
        </w:rPr>
        <w:t xml:space="preserve"> or </w:t>
      </w:r>
      <w:r w:rsidR="00FA45FB">
        <w:rPr>
          <w:bCs/>
        </w:rPr>
        <w:t>initiator</w:t>
      </w:r>
      <w:r w:rsidR="00FD5245">
        <w:rPr>
          <w:bCs/>
        </w:rPr>
        <w:t xml:space="preserve"> of our faith</w:t>
      </w:r>
      <w:r w:rsidR="00FA45FB">
        <w:rPr>
          <w:bCs/>
        </w:rPr>
        <w:t xml:space="preserve"> and </w:t>
      </w:r>
      <w:r w:rsidR="00FA45FB" w:rsidRPr="0079690A">
        <w:rPr>
          <w:bCs/>
          <w:i/>
          <w:iCs/>
        </w:rPr>
        <w:t>will</w:t>
      </w:r>
      <w:r w:rsidR="001A3534">
        <w:rPr>
          <w:bCs/>
        </w:rPr>
        <w:t xml:space="preserve"> bring our faith to its highest </w:t>
      </w:r>
      <w:r w:rsidR="000E53FC">
        <w:rPr>
          <w:bCs/>
        </w:rPr>
        <w:t>end</w:t>
      </w:r>
      <w:r w:rsidR="001A3534">
        <w:rPr>
          <w:bCs/>
        </w:rPr>
        <w:t xml:space="preserve">. </w:t>
      </w:r>
      <w:r w:rsidR="000F27D4">
        <w:rPr>
          <w:bCs/>
        </w:rPr>
        <w:t xml:space="preserve">Jesus </w:t>
      </w:r>
      <w:r w:rsidR="0023224F">
        <w:rPr>
          <w:bCs/>
        </w:rPr>
        <w:t>went</w:t>
      </w:r>
      <w:r w:rsidR="000F27D4">
        <w:rPr>
          <w:bCs/>
        </w:rPr>
        <w:t xml:space="preserve"> before us by </w:t>
      </w:r>
      <w:r w:rsidR="00BB73B9">
        <w:rPr>
          <w:bCs/>
        </w:rPr>
        <w:t xml:space="preserve">refusing to </w:t>
      </w:r>
      <w:r w:rsidR="00B07D67">
        <w:rPr>
          <w:bCs/>
        </w:rPr>
        <w:t>escape</w:t>
      </w:r>
      <w:r w:rsidR="0023224F">
        <w:rPr>
          <w:bCs/>
        </w:rPr>
        <w:t xml:space="preserve"> His death on the cross.</w:t>
      </w:r>
      <w:r w:rsidR="00D53965">
        <w:rPr>
          <w:bCs/>
        </w:rPr>
        <w:t xml:space="preserve"> H</w:t>
      </w:r>
      <w:r w:rsidR="007E6916">
        <w:rPr>
          <w:bCs/>
        </w:rPr>
        <w:t xml:space="preserve">e paid no attention to the </w:t>
      </w:r>
      <w:r w:rsidR="0058057A">
        <w:rPr>
          <w:bCs/>
        </w:rPr>
        <w:t xml:space="preserve">disgrace and </w:t>
      </w:r>
      <w:r w:rsidR="00B07D67">
        <w:rPr>
          <w:bCs/>
        </w:rPr>
        <w:t>humiliation</w:t>
      </w:r>
      <w:r w:rsidR="0058057A">
        <w:rPr>
          <w:bCs/>
        </w:rPr>
        <w:t xml:space="preserve"> </w:t>
      </w:r>
      <w:r w:rsidR="00B07D67">
        <w:rPr>
          <w:bCs/>
        </w:rPr>
        <w:t>associated</w:t>
      </w:r>
      <w:r w:rsidR="0058057A">
        <w:rPr>
          <w:bCs/>
        </w:rPr>
        <w:t xml:space="preserve"> with </w:t>
      </w:r>
      <w:r w:rsidR="00C675FC">
        <w:rPr>
          <w:bCs/>
        </w:rPr>
        <w:t>the cross but focused on the joy</w:t>
      </w:r>
      <w:r w:rsidR="00B07D67">
        <w:rPr>
          <w:bCs/>
        </w:rPr>
        <w:t xml:space="preserve"> of </w:t>
      </w:r>
      <w:r w:rsidR="006D435C">
        <w:rPr>
          <w:bCs/>
        </w:rPr>
        <w:t xml:space="preserve">serving and being with </w:t>
      </w:r>
      <w:r w:rsidR="00B07D67">
        <w:rPr>
          <w:bCs/>
        </w:rPr>
        <w:t>God.</w:t>
      </w:r>
    </w:p>
    <w:p w14:paraId="683670F0" w14:textId="77777777" w:rsidR="00CE07CB" w:rsidRDefault="00CE07CB" w:rsidP="005F769C">
      <w:pPr>
        <w:autoSpaceDE w:val="0"/>
        <w:autoSpaceDN w:val="0"/>
        <w:adjustRightInd w:val="0"/>
        <w:rPr>
          <w:b/>
        </w:rPr>
      </w:pPr>
    </w:p>
    <w:p w14:paraId="4654980C" w14:textId="13B1DED8" w:rsidR="005F769C" w:rsidRDefault="005F769C" w:rsidP="005F769C">
      <w:pPr>
        <w:autoSpaceDE w:val="0"/>
        <w:autoSpaceDN w:val="0"/>
        <w:adjustRightInd w:val="0"/>
      </w:pPr>
      <w:r w:rsidRPr="002A7D83">
        <w:rPr>
          <w:b/>
        </w:rPr>
        <w:t>2</w:t>
      </w:r>
      <w:r w:rsidR="00EE52B0">
        <w:rPr>
          <w:b/>
        </w:rPr>
        <w:t>8</w:t>
      </w:r>
      <w:r w:rsidRPr="002A7D83">
        <w:rPr>
          <w:b/>
        </w:rPr>
        <w:t>.</w:t>
      </w:r>
      <w:r>
        <w:t xml:space="preserve"> What assurance do you have that your faith will progress or go forward in the right way?</w:t>
      </w:r>
    </w:p>
    <w:p w14:paraId="7474F7D5" w14:textId="77777777" w:rsidR="005F769C" w:rsidRPr="00B57C27" w:rsidRDefault="005F769C" w:rsidP="004C5D13">
      <w:pPr>
        <w:autoSpaceDE w:val="0"/>
        <w:autoSpaceDN w:val="0"/>
        <w:adjustRightInd w:val="0"/>
        <w:rPr>
          <w:b/>
          <w:bCs/>
          <w:i/>
        </w:rPr>
      </w:pPr>
    </w:p>
    <w:p w14:paraId="0CFAC8EF" w14:textId="77777777" w:rsidR="004C5D13" w:rsidRDefault="004C5D13" w:rsidP="004C5D13">
      <w:pPr>
        <w:autoSpaceDE w:val="0"/>
        <w:autoSpaceDN w:val="0"/>
        <w:adjustRightInd w:val="0"/>
      </w:pPr>
    </w:p>
    <w:p w14:paraId="0BFB20F4" w14:textId="6872CB2C" w:rsidR="004C5D13" w:rsidRDefault="00495CFB" w:rsidP="004C5D13">
      <w:pPr>
        <w:autoSpaceDE w:val="0"/>
        <w:autoSpaceDN w:val="0"/>
        <w:adjustRightInd w:val="0"/>
      </w:pPr>
      <w:r>
        <w:t xml:space="preserve">When we </w:t>
      </w:r>
      <w:r w:rsidR="004254A9">
        <w:t>fix our eyes on Jesus, we</w:t>
      </w:r>
      <w:r w:rsidR="004C5D13">
        <w:t xml:space="preserve"> </w:t>
      </w:r>
      <w:r w:rsidR="000E4BA4">
        <w:t>should</w:t>
      </w:r>
      <w:r w:rsidR="00FA557A">
        <w:t xml:space="preserve"> also</w:t>
      </w:r>
      <w:r w:rsidR="000E4BA4">
        <w:t xml:space="preserve"> pray for</w:t>
      </w:r>
      <w:r w:rsidR="006B59FF">
        <w:t xml:space="preserve"> </w:t>
      </w:r>
      <w:r w:rsidR="004C5D13">
        <w:t>the right attitude</w:t>
      </w:r>
      <w:r w:rsidR="001D71FA">
        <w:t xml:space="preserve"> and cooperate </w:t>
      </w:r>
      <w:r w:rsidR="006707F3">
        <w:t xml:space="preserve">by taming our flesh. </w:t>
      </w:r>
      <w:r w:rsidR="001A2E2C">
        <w:t>For example, we must  b</w:t>
      </w:r>
      <w:r w:rsidR="004C5D13">
        <w:t xml:space="preserve">e confident </w:t>
      </w:r>
      <w:r w:rsidR="001A2E2C">
        <w:t>we</w:t>
      </w:r>
      <w:r w:rsidR="004C5D13">
        <w:t xml:space="preserve"> are new creation</w:t>
      </w:r>
      <w:r w:rsidR="001A2E2C">
        <w:t>s</w:t>
      </w:r>
      <w:r w:rsidR="004C5D13">
        <w:t xml:space="preserve"> in Christ (2 Corinthians 5:17). </w:t>
      </w:r>
      <w:r w:rsidR="003C2F7C">
        <w:t>We need to r</w:t>
      </w:r>
      <w:r w:rsidR="004C5D13">
        <w:t xml:space="preserve">ecognize </w:t>
      </w:r>
      <w:r w:rsidR="003C2F7C">
        <w:t>we</w:t>
      </w:r>
      <w:r w:rsidR="004C5D13">
        <w:t xml:space="preserve"> have the mind and sweet fragrance of Christ. </w:t>
      </w:r>
      <w:r w:rsidR="004608BF">
        <w:t xml:space="preserve">We trust </w:t>
      </w:r>
      <w:r w:rsidR="004C5D13">
        <w:t xml:space="preserve">God is pleased with </w:t>
      </w:r>
      <w:r w:rsidR="004608BF">
        <w:t>us</w:t>
      </w:r>
      <w:r w:rsidR="004C5D13">
        <w:t xml:space="preserve"> and has an excellent plan for our li</w:t>
      </w:r>
      <w:r w:rsidR="004608BF">
        <w:t>ve</w:t>
      </w:r>
      <w:r w:rsidR="00E51F16">
        <w:t>s.</w:t>
      </w:r>
      <w:r w:rsidR="004C5D13">
        <w:t xml:space="preserve"> </w:t>
      </w:r>
      <w:r w:rsidR="00CC2035">
        <w:t>We also know God</w:t>
      </w:r>
      <w:r w:rsidR="00A82ED3">
        <w:t xml:space="preserve"> </w:t>
      </w:r>
      <w:r w:rsidR="004C5D13">
        <w:t xml:space="preserve">desires our success and </w:t>
      </w:r>
      <w:r w:rsidR="00A82ED3">
        <w:t>joy</w:t>
      </w:r>
      <w:r w:rsidR="004C5D13">
        <w:t xml:space="preserve"> in His </w:t>
      </w:r>
      <w:r w:rsidR="004608BF">
        <w:t>k</w:t>
      </w:r>
      <w:r w:rsidR="004C5D13">
        <w:t xml:space="preserve">ingdom (Psalm 37: 4). </w:t>
      </w:r>
    </w:p>
    <w:p w14:paraId="3C2BDB3D" w14:textId="77777777" w:rsidR="004C5D13" w:rsidRDefault="004C5D13" w:rsidP="004C5D13">
      <w:pPr>
        <w:autoSpaceDE w:val="0"/>
        <w:autoSpaceDN w:val="0"/>
        <w:adjustRightInd w:val="0"/>
      </w:pPr>
    </w:p>
    <w:p w14:paraId="74A01E5D" w14:textId="60A3CBF8" w:rsidR="009F2471" w:rsidRDefault="004C5D13" w:rsidP="004C5D13">
      <w:pPr>
        <w:autoSpaceDE w:val="0"/>
        <w:autoSpaceDN w:val="0"/>
        <w:adjustRightInd w:val="0"/>
      </w:pPr>
      <w:r>
        <w:t>Sometimes because of our past sins and faulty relationships we may believe there is something wrong with us. Even our current sins and faulty relationships can make us wonder</w:t>
      </w:r>
      <w:r w:rsidR="00E34585">
        <w:t>,</w:t>
      </w:r>
      <w:r>
        <w:t xml:space="preserve"> </w:t>
      </w:r>
      <w:r w:rsidR="00E34585">
        <w:rPr>
          <w:i/>
          <w:iCs/>
        </w:rPr>
        <w:t>W</w:t>
      </w:r>
      <w:r w:rsidRPr="00E34585">
        <w:rPr>
          <w:i/>
          <w:iCs/>
        </w:rPr>
        <w:t>hat is the matter with me</w:t>
      </w:r>
      <w:r w:rsidR="009F681B">
        <w:t>?</w:t>
      </w:r>
      <w:r>
        <w:t xml:space="preserve"> We may even have a wrong attitude about our </w:t>
      </w:r>
      <w:r w:rsidR="00763F41">
        <w:t>ethnicity</w:t>
      </w:r>
      <w:r>
        <w:t>, gender, appearance, intelligence</w:t>
      </w:r>
      <w:r w:rsidR="00763F41">
        <w:t>,</w:t>
      </w:r>
      <w:r>
        <w:t xml:space="preserve"> or skills. God does not have favorites based on any of these things (Acts 10:34</w:t>
      </w:r>
      <w:r w:rsidR="00634DAF">
        <w:t>–</w:t>
      </w:r>
      <w:r>
        <w:t>35)</w:t>
      </w:r>
      <w:proofErr w:type="gramStart"/>
      <w:r>
        <w:t xml:space="preserve">.  </w:t>
      </w:r>
      <w:proofErr w:type="gramEnd"/>
    </w:p>
    <w:p w14:paraId="396B705A" w14:textId="77777777" w:rsidR="00C77505" w:rsidRDefault="00C77505" w:rsidP="004C5D13">
      <w:pPr>
        <w:autoSpaceDE w:val="0"/>
        <w:autoSpaceDN w:val="0"/>
        <w:adjustRightInd w:val="0"/>
      </w:pPr>
    </w:p>
    <w:p w14:paraId="007493F3" w14:textId="069C4C2D" w:rsidR="00095F1B" w:rsidRPr="00095F1B" w:rsidRDefault="00095F1B" w:rsidP="00095F1B">
      <w:pPr>
        <w:autoSpaceDE w:val="0"/>
        <w:autoSpaceDN w:val="0"/>
        <w:adjustRightInd w:val="0"/>
        <w:rPr>
          <w:b/>
        </w:rPr>
      </w:pPr>
      <w:r w:rsidRPr="00095F1B">
        <w:rPr>
          <w:b/>
        </w:rPr>
        <w:t xml:space="preserve">Read </w:t>
      </w:r>
      <w:r w:rsidRPr="00095F1B">
        <w:rPr>
          <w:b/>
          <w:lang w:bidi="he-IL"/>
        </w:rPr>
        <w:t xml:space="preserve">Acts 15:8–9 </w:t>
      </w:r>
      <w:r w:rsidRPr="00095F1B">
        <w:rPr>
          <w:b/>
        </w:rPr>
        <w:t>and answer questions 2</w:t>
      </w:r>
      <w:r w:rsidR="00EE52B0">
        <w:rPr>
          <w:b/>
        </w:rPr>
        <w:t>9</w:t>
      </w:r>
      <w:r w:rsidRPr="00095F1B">
        <w:rPr>
          <w:b/>
        </w:rPr>
        <w:t>–</w:t>
      </w:r>
      <w:r w:rsidR="00EE52B0">
        <w:rPr>
          <w:b/>
        </w:rPr>
        <w:t>30</w:t>
      </w:r>
      <w:r w:rsidRPr="00095F1B">
        <w:rPr>
          <w:b/>
        </w:rPr>
        <w:t>:</w:t>
      </w:r>
    </w:p>
    <w:p w14:paraId="0B1D5C8F" w14:textId="77777777" w:rsidR="00095F1B" w:rsidRPr="00095F1B" w:rsidRDefault="00095F1B" w:rsidP="00B31979">
      <w:pPr>
        <w:autoSpaceDE w:val="0"/>
        <w:autoSpaceDN w:val="0"/>
        <w:adjustRightInd w:val="0"/>
        <w:rPr>
          <w:lang w:bidi="he-IL"/>
        </w:rPr>
      </w:pPr>
    </w:p>
    <w:p w14:paraId="1C02CBDE" w14:textId="24988B1B" w:rsidR="009F2471" w:rsidRPr="00C77505" w:rsidRDefault="00B31979" w:rsidP="00B31979">
      <w:pPr>
        <w:autoSpaceDE w:val="0"/>
        <w:autoSpaceDN w:val="0"/>
        <w:adjustRightInd w:val="0"/>
        <w:rPr>
          <w:lang w:bidi="he-IL"/>
        </w:rPr>
      </w:pPr>
      <w:r w:rsidRPr="0000339A">
        <w:rPr>
          <w:i/>
          <w:iCs/>
          <w:lang w:bidi="he-IL"/>
        </w:rPr>
        <w:t xml:space="preserve">God, who knows the heart, showed that he accepted them by giving the Holy Spirit to them, just as he did to us. </w:t>
      </w:r>
      <w:r w:rsidRPr="0000339A">
        <w:rPr>
          <w:i/>
          <w:iCs/>
          <w:vertAlign w:val="superscript"/>
          <w:lang w:bidi="he-IL"/>
        </w:rPr>
        <w:t>9</w:t>
      </w:r>
      <w:r w:rsidRPr="0000339A">
        <w:rPr>
          <w:i/>
          <w:iCs/>
          <w:lang w:bidi="he-IL"/>
        </w:rPr>
        <w:t>He did not discriminate between us and them, for he purified their hearts by faith.</w:t>
      </w:r>
      <w:r w:rsidR="00C77505">
        <w:rPr>
          <w:lang w:bidi="he-IL"/>
        </w:rPr>
        <w:t xml:space="preserve"> </w:t>
      </w:r>
      <w:r w:rsidRPr="00C77505">
        <w:rPr>
          <w:lang w:bidi="he-IL"/>
        </w:rPr>
        <w:t>Acts 15:8</w:t>
      </w:r>
      <w:r w:rsidR="00C77505">
        <w:rPr>
          <w:lang w:bidi="he-IL"/>
        </w:rPr>
        <w:t>–</w:t>
      </w:r>
      <w:r w:rsidRPr="00C77505">
        <w:rPr>
          <w:lang w:bidi="he-IL"/>
        </w:rPr>
        <w:t>9</w:t>
      </w:r>
      <w:r w:rsidR="00607F10">
        <w:rPr>
          <w:lang w:bidi="he-IL"/>
        </w:rPr>
        <w:t xml:space="preserve"> (</w:t>
      </w:r>
      <w:r w:rsidR="00B52CD8">
        <w:rPr>
          <w:lang w:bidi="he-IL"/>
        </w:rPr>
        <w:t>Peter</w:t>
      </w:r>
      <w:r w:rsidR="00183E81">
        <w:rPr>
          <w:lang w:bidi="he-IL"/>
        </w:rPr>
        <w:t xml:space="preserve"> </w:t>
      </w:r>
      <w:r w:rsidR="00382718">
        <w:rPr>
          <w:lang w:bidi="he-IL"/>
        </w:rPr>
        <w:t xml:space="preserve">is </w:t>
      </w:r>
      <w:r w:rsidR="000C0220">
        <w:rPr>
          <w:lang w:bidi="he-IL"/>
        </w:rPr>
        <w:t>stating that God made no distinction between Jew and Gentile</w:t>
      </w:r>
      <w:r w:rsidR="00382718">
        <w:rPr>
          <w:lang w:bidi="he-IL"/>
        </w:rPr>
        <w:t>.)</w:t>
      </w:r>
    </w:p>
    <w:p w14:paraId="0D6D2AA2" w14:textId="77777777" w:rsidR="009F2471" w:rsidRPr="00C77505" w:rsidRDefault="009F2471" w:rsidP="004C5D13">
      <w:pPr>
        <w:autoSpaceDE w:val="0"/>
        <w:autoSpaceDN w:val="0"/>
        <w:adjustRightInd w:val="0"/>
      </w:pPr>
    </w:p>
    <w:p w14:paraId="6CC0FB2B" w14:textId="1D578382" w:rsidR="009F2471" w:rsidRDefault="00095F1B" w:rsidP="004C5D13">
      <w:pPr>
        <w:autoSpaceDE w:val="0"/>
        <w:autoSpaceDN w:val="0"/>
        <w:adjustRightInd w:val="0"/>
      </w:pPr>
      <w:r w:rsidRPr="00184121">
        <w:rPr>
          <w:b/>
          <w:bCs/>
        </w:rPr>
        <w:t>2</w:t>
      </w:r>
      <w:r w:rsidR="00EE52B0">
        <w:rPr>
          <w:b/>
          <w:bCs/>
        </w:rPr>
        <w:t>9</w:t>
      </w:r>
      <w:r w:rsidR="00B1166D" w:rsidRPr="00184121">
        <w:rPr>
          <w:b/>
          <w:bCs/>
        </w:rPr>
        <w:t>.</w:t>
      </w:r>
      <w:r w:rsidR="00B1166D">
        <w:t xml:space="preserve"> How does God, who knows the heart, show His acceptance (v</w:t>
      </w:r>
      <w:r w:rsidR="00ED25F7">
        <w:t>. 8)?</w:t>
      </w:r>
    </w:p>
    <w:p w14:paraId="1FE2D302" w14:textId="77777777" w:rsidR="00184121" w:rsidRDefault="00184121" w:rsidP="004C5D13">
      <w:pPr>
        <w:autoSpaceDE w:val="0"/>
        <w:autoSpaceDN w:val="0"/>
        <w:adjustRightInd w:val="0"/>
      </w:pPr>
    </w:p>
    <w:p w14:paraId="2E82E192" w14:textId="77777777" w:rsidR="00ED25F7" w:rsidRDefault="00ED25F7" w:rsidP="004C5D13">
      <w:pPr>
        <w:autoSpaceDE w:val="0"/>
        <w:autoSpaceDN w:val="0"/>
        <w:adjustRightInd w:val="0"/>
      </w:pPr>
    </w:p>
    <w:p w14:paraId="219B4C2C" w14:textId="32A85891" w:rsidR="00ED25F7" w:rsidRDefault="00EE52B0" w:rsidP="004C5D13">
      <w:pPr>
        <w:autoSpaceDE w:val="0"/>
        <w:autoSpaceDN w:val="0"/>
        <w:adjustRightInd w:val="0"/>
      </w:pPr>
      <w:r>
        <w:rPr>
          <w:b/>
          <w:bCs/>
        </w:rPr>
        <w:t>30</w:t>
      </w:r>
      <w:r w:rsidR="00ED25F7" w:rsidRPr="00184121">
        <w:rPr>
          <w:b/>
          <w:bCs/>
        </w:rPr>
        <w:t>.</w:t>
      </w:r>
      <w:r w:rsidR="00ED25F7">
        <w:t xml:space="preserve"> How</w:t>
      </w:r>
      <w:r w:rsidR="00ED1805">
        <w:t xml:space="preserve"> does God purify hearts</w:t>
      </w:r>
      <w:r w:rsidR="0038739C">
        <w:t xml:space="preserve"> (v. 9)?</w:t>
      </w:r>
    </w:p>
    <w:p w14:paraId="49F9B88F" w14:textId="77777777" w:rsidR="00184121" w:rsidRDefault="00184121" w:rsidP="004C5D13">
      <w:pPr>
        <w:autoSpaceDE w:val="0"/>
        <w:autoSpaceDN w:val="0"/>
        <w:adjustRightInd w:val="0"/>
      </w:pPr>
    </w:p>
    <w:p w14:paraId="387ECA59" w14:textId="77777777" w:rsidR="004C5D13" w:rsidRDefault="004C5D13" w:rsidP="004C5D13">
      <w:pPr>
        <w:autoSpaceDE w:val="0"/>
        <w:autoSpaceDN w:val="0"/>
        <w:adjustRightInd w:val="0"/>
      </w:pPr>
    </w:p>
    <w:p w14:paraId="67581F9F" w14:textId="0245A38F" w:rsidR="00B86B6A" w:rsidRDefault="00E6232B" w:rsidP="004C5D13">
      <w:pPr>
        <w:autoSpaceDE w:val="0"/>
        <w:autoSpaceDN w:val="0"/>
        <w:adjustRightInd w:val="0"/>
      </w:pPr>
      <w:r>
        <w:t>Faith, which is a gift of God</w:t>
      </w:r>
      <w:r w:rsidR="005545B9">
        <w:t xml:space="preserve">, is the means </w:t>
      </w:r>
      <w:r w:rsidR="00F41549">
        <w:t xml:space="preserve">for </w:t>
      </w:r>
      <w:r w:rsidR="005545B9">
        <w:t xml:space="preserve">having our hearts </w:t>
      </w:r>
      <w:r w:rsidR="001C7F51">
        <w:t>cleansed and the indwelling of the Holy Spirit.</w:t>
      </w:r>
      <w:r w:rsidR="009D4CFD">
        <w:t xml:space="preserve"> We are talking about faith in God</w:t>
      </w:r>
      <w:r w:rsidR="00C13F34">
        <w:t xml:space="preserve"> and faith in His Son</w:t>
      </w:r>
      <w:r w:rsidR="005B300F">
        <w:t>’</w:t>
      </w:r>
      <w:r w:rsidR="00C13F34">
        <w:t>s death and resurrection.</w:t>
      </w:r>
      <w:r w:rsidR="00F41549">
        <w:t xml:space="preserve"> </w:t>
      </w:r>
      <w:r w:rsidR="00897403">
        <w:t xml:space="preserve">Faith </w:t>
      </w:r>
      <w:r w:rsidR="000D7AF0" w:rsidRPr="009A234D">
        <w:rPr>
          <w:i/>
          <w:iCs/>
        </w:rPr>
        <w:t xml:space="preserve">is </w:t>
      </w:r>
      <w:r w:rsidR="001B765C">
        <w:t>God</w:t>
      </w:r>
      <w:r w:rsidR="005B300F">
        <w:t>’</w:t>
      </w:r>
      <w:r w:rsidR="001B765C">
        <w:t xml:space="preserve">s condition for </w:t>
      </w:r>
      <w:r w:rsidR="00ED6418">
        <w:t xml:space="preserve">our </w:t>
      </w:r>
      <w:r w:rsidR="001B765C">
        <w:t>acceptance</w:t>
      </w:r>
      <w:r w:rsidR="005B2040">
        <w:t>. It is</w:t>
      </w:r>
      <w:r w:rsidR="000A0671">
        <w:t xml:space="preserve"> within reach for all </w:t>
      </w:r>
      <w:r w:rsidR="009A234D">
        <w:t xml:space="preserve">people </w:t>
      </w:r>
      <w:r w:rsidR="000A0671">
        <w:t>who</w:t>
      </w:r>
      <w:r w:rsidR="005758BB">
        <w:t xml:space="preserve"> </w:t>
      </w:r>
      <w:r w:rsidR="00C01B27">
        <w:t>truly</w:t>
      </w:r>
      <w:r w:rsidR="000A0671">
        <w:t xml:space="preserve"> seek </w:t>
      </w:r>
      <w:r w:rsidR="005758BB">
        <w:t>it.</w:t>
      </w:r>
    </w:p>
    <w:p w14:paraId="6F65BBE2" w14:textId="77777777" w:rsidR="001C7F51" w:rsidRDefault="001C7F51" w:rsidP="004C5D13">
      <w:pPr>
        <w:autoSpaceDE w:val="0"/>
        <w:autoSpaceDN w:val="0"/>
        <w:adjustRightInd w:val="0"/>
      </w:pPr>
    </w:p>
    <w:p w14:paraId="7325905F" w14:textId="55450C97" w:rsidR="004C5D13" w:rsidRDefault="0029545A" w:rsidP="004C5D13">
      <w:pPr>
        <w:autoSpaceDE w:val="0"/>
        <w:autoSpaceDN w:val="0"/>
        <w:adjustRightInd w:val="0"/>
      </w:pPr>
      <w:r>
        <w:t xml:space="preserve">Returning to the subject of </w:t>
      </w:r>
      <w:r w:rsidR="002357E1">
        <w:t>our</w:t>
      </w:r>
      <w:r w:rsidR="004C5D13">
        <w:t xml:space="preserve"> relationships, God is in control</w:t>
      </w:r>
      <w:r w:rsidR="002357E1">
        <w:t xml:space="preserve"> as in all </w:t>
      </w:r>
      <w:r w:rsidR="00814B27">
        <w:t xml:space="preserve">other </w:t>
      </w:r>
      <w:r w:rsidR="002357E1">
        <w:t>areas of our lives</w:t>
      </w:r>
      <w:r w:rsidR="004C5D13">
        <w:t xml:space="preserve">. Therefore, He may allow difficult relationships to help </w:t>
      </w:r>
      <w:r w:rsidR="0006628F">
        <w:t>us</w:t>
      </w:r>
      <w:r w:rsidR="004C5D13">
        <w:t xml:space="preserve"> grow in Christ</w:t>
      </w:r>
      <w:r w:rsidR="005B300F">
        <w:t>’</w:t>
      </w:r>
      <w:r w:rsidR="004C5D13">
        <w:t xml:space="preserve">s likeness. God may also block certain friendships for our own spiritual welfare. He may have bigger </w:t>
      </w:r>
      <w:r w:rsidR="0006628F">
        <w:t xml:space="preserve">and </w:t>
      </w:r>
      <w:r w:rsidR="004C5D13">
        <w:t>more fruitful</w:t>
      </w:r>
      <w:r w:rsidR="0006628F">
        <w:t xml:space="preserve"> </w:t>
      </w:r>
      <w:r w:rsidR="004C5D13">
        <w:t xml:space="preserve">plans for </w:t>
      </w:r>
      <w:r w:rsidR="0006628F">
        <w:t>us</w:t>
      </w:r>
      <w:r w:rsidR="00555576">
        <w:t xml:space="preserve"> rather</w:t>
      </w:r>
      <w:r w:rsidR="004C5D13">
        <w:t xml:space="preserve"> than being part of certain </w:t>
      </w:r>
      <w:r w:rsidR="009B7C73">
        <w:t>groups</w:t>
      </w:r>
      <w:r w:rsidR="004C5D13">
        <w:t>, even if they are believers</w:t>
      </w:r>
      <w:proofErr w:type="gramStart"/>
      <w:r w:rsidR="004C5D13">
        <w:t xml:space="preserve">.  </w:t>
      </w:r>
      <w:proofErr w:type="gramEnd"/>
    </w:p>
    <w:p w14:paraId="032076C4" w14:textId="77777777" w:rsidR="004C5D13" w:rsidRDefault="004C5D13" w:rsidP="004C5D13">
      <w:pPr>
        <w:autoSpaceDE w:val="0"/>
        <w:autoSpaceDN w:val="0"/>
        <w:adjustRightInd w:val="0"/>
      </w:pPr>
    </w:p>
    <w:p w14:paraId="0F78E033" w14:textId="2C3C038B" w:rsidR="004C5D13" w:rsidRDefault="004C5D13" w:rsidP="004C5D13">
      <w:pPr>
        <w:autoSpaceDE w:val="0"/>
        <w:autoSpaceDN w:val="0"/>
        <w:adjustRightInd w:val="0"/>
      </w:pPr>
      <w:r>
        <w:t xml:space="preserve">We live in a fallen world, and this will also adversely </w:t>
      </w:r>
      <w:r w:rsidR="001902EB">
        <w:t xml:space="preserve">or </w:t>
      </w:r>
      <w:r>
        <w:t>negatively</w:t>
      </w:r>
      <w:r w:rsidR="001902EB">
        <w:t xml:space="preserve"> </w:t>
      </w:r>
      <w:r>
        <w:t>affect our relationships. This includes family, friends</w:t>
      </w:r>
      <w:r w:rsidR="001902EB">
        <w:t>,</w:t>
      </w:r>
      <w:r>
        <w:t xml:space="preserve"> and really anyone on the face of the earth. However, if you are </w:t>
      </w:r>
      <w:r>
        <w:lastRenderedPageBreak/>
        <w:t>concerned about your ability to make friends and keep them or your relationships in general, pray the following prayer:</w:t>
      </w:r>
    </w:p>
    <w:p w14:paraId="2B3DB157" w14:textId="77777777" w:rsidR="004C5D13" w:rsidRDefault="004C5D13" w:rsidP="004C5D13">
      <w:pPr>
        <w:autoSpaceDE w:val="0"/>
        <w:autoSpaceDN w:val="0"/>
        <w:adjustRightInd w:val="0"/>
      </w:pPr>
    </w:p>
    <w:p w14:paraId="78C9128C" w14:textId="47E4A9D4" w:rsidR="004C5D13" w:rsidRDefault="004C5D13" w:rsidP="004C5D13">
      <w:pPr>
        <w:autoSpaceDE w:val="0"/>
        <w:autoSpaceDN w:val="0"/>
        <w:adjustRightInd w:val="0"/>
        <w:rPr>
          <w:i/>
        </w:rPr>
      </w:pPr>
      <w:r>
        <w:rPr>
          <w:i/>
        </w:rPr>
        <w:t xml:space="preserve">Almighty and </w:t>
      </w:r>
      <w:r w:rsidR="00675C9E">
        <w:rPr>
          <w:i/>
        </w:rPr>
        <w:t xml:space="preserve">loving </w:t>
      </w:r>
      <w:r>
        <w:rPr>
          <w:i/>
        </w:rPr>
        <w:t xml:space="preserve">Father, </w:t>
      </w:r>
      <w:r w:rsidRPr="00F425F3">
        <w:rPr>
          <w:i/>
        </w:rPr>
        <w:t xml:space="preserve">You are faithful and </w:t>
      </w:r>
      <w:proofErr w:type="gramStart"/>
      <w:r w:rsidRPr="00F425F3">
        <w:rPr>
          <w:i/>
        </w:rPr>
        <w:t>delight</w:t>
      </w:r>
      <w:proofErr w:type="gramEnd"/>
      <w:r w:rsidRPr="00F425F3">
        <w:rPr>
          <w:i/>
        </w:rPr>
        <w:t xml:space="preserve"> to answer our prayers. Please reveal to me any unknown sin or incorrect personality trait that is keeping me from he</w:t>
      </w:r>
      <w:r>
        <w:rPr>
          <w:i/>
        </w:rPr>
        <w:t xml:space="preserve">althy relationships. Are there </w:t>
      </w:r>
      <w:r w:rsidRPr="00F425F3">
        <w:rPr>
          <w:i/>
        </w:rPr>
        <w:t xml:space="preserve">sins of jealousy, </w:t>
      </w:r>
      <w:r w:rsidR="007C0BC5" w:rsidRPr="00F425F3">
        <w:rPr>
          <w:i/>
        </w:rPr>
        <w:t>self-righteousness</w:t>
      </w:r>
      <w:r w:rsidRPr="00F425F3">
        <w:rPr>
          <w:i/>
        </w:rPr>
        <w:t>, pride</w:t>
      </w:r>
      <w:r w:rsidR="00974517">
        <w:rPr>
          <w:i/>
        </w:rPr>
        <w:t>,</w:t>
      </w:r>
      <w:r w:rsidRPr="00F425F3">
        <w:rPr>
          <w:i/>
        </w:rPr>
        <w:t xml:space="preserve"> or selfishness in my life that is hindering my progress</w:t>
      </w:r>
      <w:r>
        <w:rPr>
          <w:i/>
        </w:rPr>
        <w:t>?</w:t>
      </w:r>
      <w:r w:rsidRPr="00F425F3">
        <w:rPr>
          <w:i/>
        </w:rPr>
        <w:t xml:space="preserve"> Cleanse me of any of these unholy characteristics</w:t>
      </w:r>
      <w:r>
        <w:rPr>
          <w:i/>
        </w:rPr>
        <w:t xml:space="preserve"> and help me to correct them.</w:t>
      </w:r>
      <w:r w:rsidRPr="00F425F3">
        <w:rPr>
          <w:i/>
        </w:rPr>
        <w:t xml:space="preserve"> I trust You to help me with any necessary changes</w:t>
      </w:r>
      <w:r w:rsidR="00675C9E">
        <w:rPr>
          <w:i/>
        </w:rPr>
        <w:t>,</w:t>
      </w:r>
      <w:r w:rsidRPr="00F425F3">
        <w:rPr>
          <w:i/>
        </w:rPr>
        <w:t xml:space="preserve"> and </w:t>
      </w:r>
      <w:r>
        <w:rPr>
          <w:i/>
        </w:rPr>
        <w:t xml:space="preserve">I </w:t>
      </w:r>
      <w:r w:rsidRPr="00F425F3">
        <w:rPr>
          <w:i/>
        </w:rPr>
        <w:t xml:space="preserve">thank You that I am a likeable and loveable person. Heal all my relationships, especially </w:t>
      </w:r>
      <w:r w:rsidR="00675C9E">
        <w:rPr>
          <w:i/>
        </w:rPr>
        <w:t xml:space="preserve">with </w:t>
      </w:r>
      <w:r w:rsidRPr="00F425F3">
        <w:rPr>
          <w:i/>
        </w:rPr>
        <w:t>(insert</w:t>
      </w:r>
      <w:r w:rsidR="00CA0608">
        <w:rPr>
          <w:i/>
        </w:rPr>
        <w:t xml:space="preserve"> name</w:t>
      </w:r>
      <w:r w:rsidRPr="00F425F3">
        <w:rPr>
          <w:i/>
        </w:rPr>
        <w:t>) and establish good Christian friends in my life. Make me a good family member, friend</w:t>
      </w:r>
      <w:r w:rsidR="00CA0608">
        <w:rPr>
          <w:i/>
        </w:rPr>
        <w:t>,</w:t>
      </w:r>
      <w:r w:rsidRPr="00F425F3">
        <w:rPr>
          <w:i/>
        </w:rPr>
        <w:t xml:space="preserve"> </w:t>
      </w:r>
      <w:r w:rsidR="00494294">
        <w:rPr>
          <w:i/>
        </w:rPr>
        <w:t xml:space="preserve">church member, </w:t>
      </w:r>
      <w:r w:rsidRPr="00F425F3">
        <w:rPr>
          <w:i/>
        </w:rPr>
        <w:t>and employee (employer). Thank You in Jesus, Amen.</w:t>
      </w:r>
    </w:p>
    <w:p w14:paraId="00390B75" w14:textId="77777777" w:rsidR="007C0BC5" w:rsidRPr="00F425F3" w:rsidRDefault="007C0BC5" w:rsidP="004C5D13">
      <w:pPr>
        <w:autoSpaceDE w:val="0"/>
        <w:autoSpaceDN w:val="0"/>
        <w:adjustRightInd w:val="0"/>
        <w:rPr>
          <w:i/>
        </w:rPr>
      </w:pPr>
    </w:p>
    <w:p w14:paraId="54D96AB0" w14:textId="2A5417CA" w:rsidR="004C5D13" w:rsidRDefault="004C5D13" w:rsidP="004C5D13">
      <w:pPr>
        <w:autoSpaceDE w:val="0"/>
        <w:autoSpaceDN w:val="0"/>
        <w:adjustRightInd w:val="0"/>
      </w:pPr>
      <w:r>
        <w:t xml:space="preserve">Sometimes, we are </w:t>
      </w:r>
      <w:r w:rsidRPr="004310F7">
        <w:rPr>
          <w:i/>
        </w:rPr>
        <w:t>our own worst enemy</w:t>
      </w:r>
      <w:r>
        <w:t>. We find fault with what we say, how we look, what we do</w:t>
      </w:r>
      <w:r w:rsidR="00DE42FB">
        <w:t>,</w:t>
      </w:r>
      <w:r>
        <w:t xml:space="preserve"> or what we do not do. We are an easy target because we are always around! </w:t>
      </w:r>
      <w:r w:rsidR="009A1899">
        <w:t>We</w:t>
      </w:r>
      <w:r>
        <w:t xml:space="preserve"> may even think that to put oursel</w:t>
      </w:r>
      <w:r w:rsidR="009A1899">
        <w:t>ves</w:t>
      </w:r>
      <w:r>
        <w:t xml:space="preserve"> down is the humble thing to do. It is just as wrong to </w:t>
      </w:r>
      <w:r w:rsidR="000113A0">
        <w:t xml:space="preserve">criticize </w:t>
      </w:r>
      <w:proofErr w:type="gramStart"/>
      <w:r>
        <w:t>oursel</w:t>
      </w:r>
      <w:r w:rsidR="009A1899">
        <w:t>ves</w:t>
      </w:r>
      <w:r w:rsidR="00ED59CD">
        <w:t>,</w:t>
      </w:r>
      <w:proofErr w:type="gramEnd"/>
      <w:r>
        <w:t xml:space="preserve"> as it is to puff oursel</w:t>
      </w:r>
      <w:r w:rsidR="009A1899">
        <w:t>ves</w:t>
      </w:r>
      <w:r>
        <w:t xml:space="preserve"> up. Neither </w:t>
      </w:r>
      <w:r w:rsidR="00754349">
        <w:t xml:space="preserve">is </w:t>
      </w:r>
      <w:r>
        <w:t>honoring to our Creator.</w:t>
      </w:r>
    </w:p>
    <w:p w14:paraId="33DEB615" w14:textId="77777777" w:rsidR="004C5D13" w:rsidRDefault="004C5D13" w:rsidP="004C5D13">
      <w:pPr>
        <w:autoSpaceDE w:val="0"/>
        <w:autoSpaceDN w:val="0"/>
        <w:adjustRightInd w:val="0"/>
      </w:pPr>
    </w:p>
    <w:p w14:paraId="01FC1CCC" w14:textId="43377BBD" w:rsidR="004C5D13" w:rsidRDefault="004C5D13" w:rsidP="004C5D13">
      <w:pPr>
        <w:autoSpaceDE w:val="0"/>
        <w:autoSpaceDN w:val="0"/>
        <w:adjustRightInd w:val="0"/>
      </w:pPr>
      <w:r>
        <w:t>If you grew up with parents, relatives</w:t>
      </w:r>
      <w:r w:rsidR="00E47C4E">
        <w:t>,</w:t>
      </w:r>
      <w:r>
        <w:t xml:space="preserve"> or caregivers </w:t>
      </w:r>
      <w:r w:rsidR="00E47C4E">
        <w:t>who</w:t>
      </w:r>
      <w:r>
        <w:t xml:space="preserve"> were constantly putting you down, you might actually have a </w:t>
      </w:r>
      <w:r w:rsidRPr="00F57F20">
        <w:rPr>
          <w:i/>
          <w:iCs/>
        </w:rPr>
        <w:t>mental</w:t>
      </w:r>
      <w:r>
        <w:t xml:space="preserve"> recording telling you untrue things about yourself. You may even be in a situation right now where you are being verbally abused. Satan, the source of these lies and false accusations, will use them to steal your joy and peace. It will take constant prayer and vigilance (attention) to overcome false thought patterns.</w:t>
      </w:r>
    </w:p>
    <w:p w14:paraId="5DC0B487" w14:textId="77777777" w:rsidR="00CA7D8D" w:rsidRDefault="00CA7D8D" w:rsidP="004C5D13">
      <w:pPr>
        <w:autoSpaceDE w:val="0"/>
        <w:autoSpaceDN w:val="0"/>
        <w:adjustRightInd w:val="0"/>
      </w:pPr>
    </w:p>
    <w:p w14:paraId="42C4F451" w14:textId="02D186D9" w:rsidR="00CA7D8D" w:rsidRDefault="00423055" w:rsidP="00CA7D8D">
      <w:pPr>
        <w:autoSpaceDE w:val="0"/>
        <w:autoSpaceDN w:val="0"/>
        <w:adjustRightInd w:val="0"/>
        <w:rPr>
          <w:bCs/>
        </w:rPr>
      </w:pPr>
      <w:r>
        <w:rPr>
          <w:b/>
          <w:bCs/>
        </w:rPr>
        <w:t>31</w:t>
      </w:r>
      <w:r w:rsidR="00CA7D8D" w:rsidRPr="00410A6A">
        <w:rPr>
          <w:b/>
          <w:bCs/>
        </w:rPr>
        <w:t>.</w:t>
      </w:r>
      <w:r w:rsidR="00CA7D8D">
        <w:rPr>
          <w:bCs/>
        </w:rPr>
        <w:t xml:space="preserve">  Read Ephesians 6:16. What do you </w:t>
      </w:r>
      <w:proofErr w:type="gramStart"/>
      <w:r w:rsidR="00CA7D8D">
        <w:rPr>
          <w:bCs/>
        </w:rPr>
        <w:t>take up</w:t>
      </w:r>
      <w:proofErr w:type="gramEnd"/>
      <w:r w:rsidR="00CA7D8D">
        <w:rPr>
          <w:bCs/>
        </w:rPr>
        <w:t xml:space="preserve"> when Satan, the evil one, begins his attack or </w:t>
      </w:r>
    </w:p>
    <w:p w14:paraId="18DD9714" w14:textId="77777777" w:rsidR="00CA7D8D" w:rsidRDefault="00CA7D8D" w:rsidP="00CA7D8D">
      <w:pPr>
        <w:autoSpaceDE w:val="0"/>
        <w:autoSpaceDN w:val="0"/>
        <w:adjustRightInd w:val="0"/>
        <w:rPr>
          <w:bCs/>
        </w:rPr>
      </w:pPr>
      <w:r>
        <w:rPr>
          <w:bCs/>
        </w:rPr>
        <w:t xml:space="preserve">character assassination on you? </w:t>
      </w:r>
    </w:p>
    <w:p w14:paraId="0FDA3F8E" w14:textId="77777777" w:rsidR="00CA7D8D" w:rsidRDefault="00CA7D8D" w:rsidP="004C5D13">
      <w:pPr>
        <w:autoSpaceDE w:val="0"/>
        <w:autoSpaceDN w:val="0"/>
        <w:adjustRightInd w:val="0"/>
      </w:pPr>
    </w:p>
    <w:p w14:paraId="7A978F13" w14:textId="77777777" w:rsidR="004C5D13" w:rsidRDefault="004C5D13" w:rsidP="004C5D13">
      <w:pPr>
        <w:autoSpaceDE w:val="0"/>
        <w:autoSpaceDN w:val="0"/>
        <w:adjustRightInd w:val="0"/>
        <w:rPr>
          <w:bCs/>
        </w:rPr>
      </w:pPr>
      <w:r w:rsidRPr="00410A6A">
        <w:rPr>
          <w:i/>
        </w:rPr>
        <w:t xml:space="preserve">In addition to all this, </w:t>
      </w:r>
      <w:proofErr w:type="gramStart"/>
      <w:r w:rsidRPr="00410A6A">
        <w:rPr>
          <w:i/>
        </w:rPr>
        <w:t>take up</w:t>
      </w:r>
      <w:proofErr w:type="gramEnd"/>
      <w:r w:rsidRPr="00410A6A">
        <w:rPr>
          <w:i/>
        </w:rPr>
        <w:t xml:space="preserve"> the shield of faith, with which you can extinguish all the flaming arrows of the evil one.</w:t>
      </w:r>
      <w:r w:rsidRPr="00410A6A">
        <w:rPr>
          <w:vertAlign w:val="superscript"/>
        </w:rPr>
        <w:t xml:space="preserve"> </w:t>
      </w:r>
      <w:r w:rsidRPr="00410A6A">
        <w:rPr>
          <w:bCs/>
        </w:rPr>
        <w:t>Ephesians 6:16</w:t>
      </w:r>
    </w:p>
    <w:p w14:paraId="0E8837AD" w14:textId="77777777" w:rsidR="00DA2AD0" w:rsidRDefault="00DA2AD0" w:rsidP="004C5D13">
      <w:pPr>
        <w:autoSpaceDE w:val="0"/>
        <w:autoSpaceDN w:val="0"/>
        <w:adjustRightInd w:val="0"/>
        <w:rPr>
          <w:bCs/>
        </w:rPr>
      </w:pPr>
    </w:p>
    <w:p w14:paraId="2358D420" w14:textId="77777777" w:rsidR="004C5D13" w:rsidRDefault="004C5D13" w:rsidP="004C5D13">
      <w:pPr>
        <w:autoSpaceDE w:val="0"/>
        <w:autoSpaceDN w:val="0"/>
        <w:adjustRightInd w:val="0"/>
        <w:rPr>
          <w:bCs/>
        </w:rPr>
      </w:pPr>
    </w:p>
    <w:p w14:paraId="7C777929" w14:textId="175E532D" w:rsidR="00CE7F59" w:rsidRDefault="004C5D13" w:rsidP="004C5D13">
      <w:pPr>
        <w:autoSpaceDE w:val="0"/>
        <w:autoSpaceDN w:val="0"/>
        <w:adjustRightInd w:val="0"/>
        <w:rPr>
          <w:bCs/>
        </w:rPr>
      </w:pPr>
      <w:r>
        <w:rPr>
          <w:bCs/>
        </w:rPr>
        <w:t xml:space="preserve">Paul is using the picture of a </w:t>
      </w:r>
      <w:r w:rsidR="00367A40">
        <w:rPr>
          <w:bCs/>
        </w:rPr>
        <w:t>large</w:t>
      </w:r>
      <w:r>
        <w:rPr>
          <w:bCs/>
        </w:rPr>
        <w:t xml:space="preserve"> leather shield. The Romans could soak it in water so that when their enemy shot flame</w:t>
      </w:r>
      <w:r w:rsidR="008160CF">
        <w:rPr>
          <w:bCs/>
        </w:rPr>
        <w:t>-</w:t>
      </w:r>
      <w:r>
        <w:rPr>
          <w:bCs/>
        </w:rPr>
        <w:t xml:space="preserve">tipped arrows, the fire would be </w:t>
      </w:r>
      <w:r w:rsidR="00C30B62" w:rsidRPr="00C30B62">
        <w:rPr>
          <w:iCs/>
        </w:rPr>
        <w:t>extinguish</w:t>
      </w:r>
      <w:r w:rsidR="000135A5">
        <w:rPr>
          <w:bCs/>
          <w:iCs/>
        </w:rPr>
        <w:t>ed</w:t>
      </w:r>
      <w:r w:rsidR="003A6B10">
        <w:rPr>
          <w:bCs/>
          <w:iCs/>
        </w:rPr>
        <w:t xml:space="preserve"> </w:t>
      </w:r>
      <w:r w:rsidR="00F6720A">
        <w:rPr>
          <w:bCs/>
          <w:iCs/>
        </w:rPr>
        <w:t>when the</w:t>
      </w:r>
      <w:r w:rsidR="00E25C0C">
        <w:rPr>
          <w:bCs/>
          <w:iCs/>
        </w:rPr>
        <w:t xml:space="preserve">y </w:t>
      </w:r>
      <w:r w:rsidR="00F6720A">
        <w:rPr>
          <w:bCs/>
          <w:iCs/>
        </w:rPr>
        <w:t xml:space="preserve">hit the </w:t>
      </w:r>
      <w:r w:rsidR="001A3564">
        <w:rPr>
          <w:bCs/>
          <w:iCs/>
        </w:rPr>
        <w:t>shield</w:t>
      </w:r>
      <w:r w:rsidR="000135A5">
        <w:rPr>
          <w:bCs/>
          <w:iCs/>
        </w:rPr>
        <w:t>.</w:t>
      </w:r>
      <w:r w:rsidR="000135A5">
        <w:rPr>
          <w:bCs/>
        </w:rPr>
        <w:t xml:space="preserve"> Our</w:t>
      </w:r>
      <w:r>
        <w:rPr>
          <w:bCs/>
        </w:rPr>
        <w:t xml:space="preserve"> faith is like that shield. When </w:t>
      </w:r>
      <w:r w:rsidR="000135A5">
        <w:rPr>
          <w:bCs/>
        </w:rPr>
        <w:t xml:space="preserve">we </w:t>
      </w:r>
      <w:r>
        <w:rPr>
          <w:bCs/>
        </w:rPr>
        <w:t>trust Christ</w:t>
      </w:r>
      <w:r w:rsidR="00FD07D5">
        <w:rPr>
          <w:bCs/>
        </w:rPr>
        <w:t xml:space="preserve"> and who we are in Him</w:t>
      </w:r>
      <w:r>
        <w:rPr>
          <w:bCs/>
        </w:rPr>
        <w:t>, Satan</w:t>
      </w:r>
      <w:r w:rsidR="005B300F">
        <w:rPr>
          <w:bCs/>
        </w:rPr>
        <w:t>’</w:t>
      </w:r>
      <w:r>
        <w:rPr>
          <w:bCs/>
        </w:rPr>
        <w:t xml:space="preserve">s fiery arrows of destruction </w:t>
      </w:r>
      <w:r w:rsidR="00B037EF">
        <w:rPr>
          <w:bCs/>
        </w:rPr>
        <w:t xml:space="preserve">are </w:t>
      </w:r>
      <w:r w:rsidR="00F75A83">
        <w:rPr>
          <w:bCs/>
        </w:rPr>
        <w:t>snuffed out.</w:t>
      </w:r>
    </w:p>
    <w:p w14:paraId="7F5DCEF7" w14:textId="77777777" w:rsidR="00CE7F59" w:rsidRDefault="00CE7F59" w:rsidP="004C5D13">
      <w:pPr>
        <w:autoSpaceDE w:val="0"/>
        <w:autoSpaceDN w:val="0"/>
        <w:adjustRightInd w:val="0"/>
        <w:rPr>
          <w:bCs/>
        </w:rPr>
      </w:pPr>
    </w:p>
    <w:p w14:paraId="55D4BD39" w14:textId="4022C6F2" w:rsidR="004C5D13" w:rsidRPr="00E04A1E" w:rsidRDefault="00CE7F59" w:rsidP="004C5D13">
      <w:pPr>
        <w:autoSpaceDE w:val="0"/>
        <w:autoSpaceDN w:val="0"/>
        <w:adjustRightInd w:val="0"/>
        <w:rPr>
          <w:b/>
          <w:bCs/>
        </w:rPr>
      </w:pPr>
      <w:r>
        <w:rPr>
          <w:bCs/>
        </w:rPr>
        <w:t>R</w:t>
      </w:r>
      <w:r w:rsidR="004C5D13" w:rsidRPr="00E04A1E">
        <w:rPr>
          <w:b/>
          <w:bCs/>
        </w:rPr>
        <w:t>ead Psalm 139:13</w:t>
      </w:r>
      <w:r w:rsidR="00634DAF">
        <w:rPr>
          <w:b/>
          <w:bCs/>
        </w:rPr>
        <w:t>–</w:t>
      </w:r>
      <w:r w:rsidR="004C5D13" w:rsidRPr="00E04A1E">
        <w:rPr>
          <w:b/>
          <w:bCs/>
        </w:rPr>
        <w:t xml:space="preserve">14 and answer questions </w:t>
      </w:r>
      <w:r w:rsidR="00423055">
        <w:rPr>
          <w:b/>
          <w:bCs/>
        </w:rPr>
        <w:t>32</w:t>
      </w:r>
      <w:r w:rsidR="00634DAF">
        <w:rPr>
          <w:b/>
          <w:bCs/>
        </w:rPr>
        <w:t>–</w:t>
      </w:r>
      <w:r w:rsidR="004C5D13" w:rsidRPr="00E04A1E">
        <w:rPr>
          <w:b/>
          <w:bCs/>
        </w:rPr>
        <w:t>3</w:t>
      </w:r>
      <w:r w:rsidR="00CE6A7B">
        <w:rPr>
          <w:b/>
          <w:bCs/>
        </w:rPr>
        <w:t>5</w:t>
      </w:r>
      <w:r w:rsidR="004C5D13" w:rsidRPr="00E04A1E">
        <w:rPr>
          <w:b/>
          <w:bCs/>
        </w:rPr>
        <w:t>:</w:t>
      </w:r>
    </w:p>
    <w:p w14:paraId="5D6C07B3" w14:textId="77777777" w:rsidR="004C5D13" w:rsidRDefault="004C5D13" w:rsidP="004C5D13">
      <w:pPr>
        <w:autoSpaceDE w:val="0"/>
        <w:autoSpaceDN w:val="0"/>
        <w:adjustRightInd w:val="0"/>
        <w:rPr>
          <w:rFonts w:ascii="MS Sans Serif" w:hAnsi="MS Sans Serif" w:cs="MS Sans Serif"/>
          <w:sz w:val="17"/>
          <w:szCs w:val="17"/>
        </w:rPr>
      </w:pPr>
    </w:p>
    <w:p w14:paraId="14704F9F" w14:textId="2D6B1DA6" w:rsidR="004C5D13" w:rsidRDefault="004C5D13" w:rsidP="004C5D13">
      <w:pPr>
        <w:autoSpaceDE w:val="0"/>
        <w:autoSpaceDN w:val="0"/>
        <w:adjustRightInd w:val="0"/>
        <w:rPr>
          <w:i/>
        </w:rPr>
      </w:pPr>
      <w:r w:rsidRPr="005715B7">
        <w:rPr>
          <w:i/>
        </w:rPr>
        <w:t xml:space="preserve">For you created my inmost </w:t>
      </w:r>
      <w:proofErr w:type="gramStart"/>
      <w:r w:rsidRPr="005715B7">
        <w:rPr>
          <w:i/>
        </w:rPr>
        <w:t>being;</w:t>
      </w:r>
      <w:proofErr w:type="gramEnd"/>
      <w:r w:rsidRPr="005715B7">
        <w:rPr>
          <w:i/>
        </w:rPr>
        <w:t xml:space="preserve"> you knit me together in my mother</w:t>
      </w:r>
      <w:r w:rsidR="005B300F">
        <w:rPr>
          <w:i/>
        </w:rPr>
        <w:t>’</w:t>
      </w:r>
      <w:r w:rsidRPr="005715B7">
        <w:rPr>
          <w:i/>
        </w:rPr>
        <w:t>s womb.</w:t>
      </w:r>
      <w:r w:rsidRPr="005715B7">
        <w:rPr>
          <w:i/>
          <w:vertAlign w:val="superscript"/>
        </w:rPr>
        <w:t xml:space="preserve"> 14</w:t>
      </w:r>
      <w:r w:rsidR="00282114">
        <w:rPr>
          <w:i/>
          <w:vertAlign w:val="superscript"/>
        </w:rPr>
        <w:t xml:space="preserve"> </w:t>
      </w:r>
      <w:r w:rsidRPr="005715B7">
        <w:rPr>
          <w:i/>
        </w:rPr>
        <w:t xml:space="preserve">I praise you because I am fearfully and wonderfully made; your works are </w:t>
      </w:r>
      <w:proofErr w:type="gramStart"/>
      <w:r w:rsidRPr="005715B7">
        <w:rPr>
          <w:i/>
        </w:rPr>
        <w:t>wonderful,</w:t>
      </w:r>
      <w:proofErr w:type="gramEnd"/>
      <w:r w:rsidRPr="005715B7">
        <w:rPr>
          <w:i/>
        </w:rPr>
        <w:t xml:space="preserve"> I know that full well</w:t>
      </w:r>
    </w:p>
    <w:p w14:paraId="33AB4853" w14:textId="5AC0E8CC" w:rsidR="004C5D13" w:rsidRDefault="004C5D13" w:rsidP="004C5D13">
      <w:pPr>
        <w:autoSpaceDE w:val="0"/>
        <w:autoSpaceDN w:val="0"/>
        <w:adjustRightInd w:val="0"/>
        <w:rPr>
          <w:bCs/>
        </w:rPr>
      </w:pPr>
      <w:r w:rsidRPr="005715B7">
        <w:rPr>
          <w:bCs/>
        </w:rPr>
        <w:t>Psalm 139:13</w:t>
      </w:r>
      <w:r w:rsidR="00634DAF">
        <w:rPr>
          <w:bCs/>
        </w:rPr>
        <w:t>–</w:t>
      </w:r>
      <w:r>
        <w:rPr>
          <w:bCs/>
        </w:rPr>
        <w:t>14</w:t>
      </w:r>
    </w:p>
    <w:p w14:paraId="4D026F85" w14:textId="77777777" w:rsidR="004C5D13" w:rsidRDefault="004C5D13" w:rsidP="004C5D13">
      <w:pPr>
        <w:autoSpaceDE w:val="0"/>
        <w:autoSpaceDN w:val="0"/>
        <w:adjustRightInd w:val="0"/>
        <w:rPr>
          <w:bCs/>
        </w:rPr>
      </w:pPr>
    </w:p>
    <w:p w14:paraId="717D1336" w14:textId="4EDF71BD" w:rsidR="004C5D13" w:rsidRDefault="00CE6A7B" w:rsidP="004C5D13">
      <w:pPr>
        <w:autoSpaceDE w:val="0"/>
        <w:autoSpaceDN w:val="0"/>
        <w:adjustRightInd w:val="0"/>
        <w:rPr>
          <w:bCs/>
        </w:rPr>
      </w:pPr>
      <w:r>
        <w:rPr>
          <w:b/>
          <w:bCs/>
        </w:rPr>
        <w:t>32</w:t>
      </w:r>
      <w:r w:rsidR="004C5D13" w:rsidRPr="005715B7">
        <w:rPr>
          <w:b/>
          <w:bCs/>
        </w:rPr>
        <w:t>.</w:t>
      </w:r>
      <w:r w:rsidR="004C5D13">
        <w:rPr>
          <w:bCs/>
        </w:rPr>
        <w:t xml:space="preserve"> Who created your inmost (deepest) being</w:t>
      </w:r>
      <w:r w:rsidR="00E643FE">
        <w:rPr>
          <w:bCs/>
        </w:rPr>
        <w:t xml:space="preserve"> (13a)</w:t>
      </w:r>
      <w:r w:rsidR="004C5D13">
        <w:rPr>
          <w:bCs/>
        </w:rPr>
        <w:t xml:space="preserve">? </w:t>
      </w:r>
    </w:p>
    <w:p w14:paraId="47241711" w14:textId="77777777" w:rsidR="000A0AD9" w:rsidRDefault="000A0AD9" w:rsidP="004C5D13">
      <w:pPr>
        <w:autoSpaceDE w:val="0"/>
        <w:autoSpaceDN w:val="0"/>
        <w:adjustRightInd w:val="0"/>
        <w:rPr>
          <w:bCs/>
        </w:rPr>
      </w:pPr>
    </w:p>
    <w:p w14:paraId="1D9D9BFE" w14:textId="77777777" w:rsidR="000A0AD9" w:rsidRDefault="000A0AD9" w:rsidP="004C5D13">
      <w:pPr>
        <w:autoSpaceDE w:val="0"/>
        <w:autoSpaceDN w:val="0"/>
        <w:adjustRightInd w:val="0"/>
        <w:rPr>
          <w:bCs/>
        </w:rPr>
      </w:pPr>
    </w:p>
    <w:p w14:paraId="2FCB8EDF" w14:textId="4134BA8C" w:rsidR="004C5D13" w:rsidRDefault="00814B27" w:rsidP="004C5D13">
      <w:pPr>
        <w:autoSpaceDE w:val="0"/>
        <w:autoSpaceDN w:val="0"/>
        <w:adjustRightInd w:val="0"/>
        <w:rPr>
          <w:bCs/>
        </w:rPr>
      </w:pPr>
      <w:r>
        <w:rPr>
          <w:b/>
          <w:bCs/>
        </w:rPr>
        <w:t>3</w:t>
      </w:r>
      <w:r w:rsidR="00CE6A7B">
        <w:rPr>
          <w:b/>
          <w:bCs/>
        </w:rPr>
        <w:t>3</w:t>
      </w:r>
      <w:r w:rsidR="004C5D13" w:rsidRPr="005715B7">
        <w:rPr>
          <w:b/>
          <w:bCs/>
        </w:rPr>
        <w:t>.</w:t>
      </w:r>
      <w:r w:rsidR="004C5D13">
        <w:rPr>
          <w:bCs/>
        </w:rPr>
        <w:t xml:space="preserve"> Who knit you together in your mother</w:t>
      </w:r>
      <w:r w:rsidR="005B300F">
        <w:rPr>
          <w:bCs/>
        </w:rPr>
        <w:t>’</w:t>
      </w:r>
      <w:r w:rsidR="004C5D13">
        <w:rPr>
          <w:bCs/>
        </w:rPr>
        <w:t>s womb</w:t>
      </w:r>
      <w:r w:rsidR="00E643FE">
        <w:rPr>
          <w:bCs/>
        </w:rPr>
        <w:t xml:space="preserve"> (13b)</w:t>
      </w:r>
      <w:r w:rsidR="004C5D13">
        <w:rPr>
          <w:bCs/>
        </w:rPr>
        <w:t>?</w:t>
      </w:r>
    </w:p>
    <w:p w14:paraId="7E465365" w14:textId="77777777" w:rsidR="00D24290" w:rsidRDefault="00D24290" w:rsidP="004C5D13">
      <w:pPr>
        <w:autoSpaceDE w:val="0"/>
        <w:autoSpaceDN w:val="0"/>
        <w:adjustRightInd w:val="0"/>
        <w:rPr>
          <w:bCs/>
        </w:rPr>
      </w:pPr>
    </w:p>
    <w:p w14:paraId="0D14A6F7" w14:textId="77777777" w:rsidR="00D24290" w:rsidRDefault="00D24290" w:rsidP="004C5D13">
      <w:pPr>
        <w:autoSpaceDE w:val="0"/>
        <w:autoSpaceDN w:val="0"/>
        <w:adjustRightInd w:val="0"/>
        <w:rPr>
          <w:bCs/>
        </w:rPr>
      </w:pPr>
    </w:p>
    <w:p w14:paraId="1DD7F49D" w14:textId="15A86939" w:rsidR="00D24290" w:rsidRPr="00E643FE" w:rsidRDefault="00814B27" w:rsidP="004C5D13">
      <w:pPr>
        <w:autoSpaceDE w:val="0"/>
        <w:autoSpaceDN w:val="0"/>
        <w:adjustRightInd w:val="0"/>
        <w:rPr>
          <w:bCs/>
        </w:rPr>
      </w:pPr>
      <w:r>
        <w:rPr>
          <w:b/>
        </w:rPr>
        <w:lastRenderedPageBreak/>
        <w:t>3</w:t>
      </w:r>
      <w:r w:rsidR="00CE6A7B">
        <w:rPr>
          <w:b/>
        </w:rPr>
        <w:t>4</w:t>
      </w:r>
      <w:r w:rsidR="00D24290" w:rsidRPr="00D24290">
        <w:rPr>
          <w:b/>
        </w:rPr>
        <w:t>.</w:t>
      </w:r>
      <w:r w:rsidR="00EE6FFA">
        <w:rPr>
          <w:b/>
        </w:rPr>
        <w:t xml:space="preserve"> </w:t>
      </w:r>
      <w:r w:rsidR="00EE6FFA" w:rsidRPr="00E643FE">
        <w:rPr>
          <w:bCs/>
        </w:rPr>
        <w:t>How are you made (v.</w:t>
      </w:r>
      <w:r w:rsidR="00E643FE" w:rsidRPr="00E643FE">
        <w:rPr>
          <w:bCs/>
        </w:rPr>
        <w:t xml:space="preserve"> 14a)</w:t>
      </w:r>
    </w:p>
    <w:p w14:paraId="2F34CDE4" w14:textId="77777777" w:rsidR="004C5D13" w:rsidRDefault="004C5D13" w:rsidP="004C5D13">
      <w:pPr>
        <w:autoSpaceDE w:val="0"/>
        <w:autoSpaceDN w:val="0"/>
        <w:adjustRightInd w:val="0"/>
        <w:rPr>
          <w:bCs/>
        </w:rPr>
      </w:pPr>
    </w:p>
    <w:p w14:paraId="4B322DF3" w14:textId="77777777" w:rsidR="000A0AD9" w:rsidRDefault="000A0AD9" w:rsidP="004C5D13">
      <w:pPr>
        <w:autoSpaceDE w:val="0"/>
        <w:autoSpaceDN w:val="0"/>
        <w:adjustRightInd w:val="0"/>
        <w:rPr>
          <w:b/>
        </w:rPr>
      </w:pPr>
    </w:p>
    <w:p w14:paraId="17CB653E" w14:textId="48B8BCFC" w:rsidR="004C5D13" w:rsidRDefault="00AF63D0" w:rsidP="004C5D13">
      <w:pPr>
        <w:autoSpaceDE w:val="0"/>
        <w:autoSpaceDN w:val="0"/>
        <w:adjustRightInd w:val="0"/>
        <w:rPr>
          <w:bCs/>
        </w:rPr>
      </w:pPr>
      <w:r>
        <w:rPr>
          <w:b/>
        </w:rPr>
        <w:t>3</w:t>
      </w:r>
      <w:r w:rsidR="00CE6A7B">
        <w:rPr>
          <w:b/>
        </w:rPr>
        <w:t>5</w:t>
      </w:r>
      <w:r>
        <w:rPr>
          <w:b/>
        </w:rPr>
        <w:t xml:space="preserve">. </w:t>
      </w:r>
      <w:r w:rsidRPr="00C9593A">
        <w:rPr>
          <w:bCs/>
        </w:rPr>
        <w:t>How is everyone made</w:t>
      </w:r>
      <w:r w:rsidR="00C9593A" w:rsidRPr="00C9593A">
        <w:rPr>
          <w:bCs/>
        </w:rPr>
        <w:t xml:space="preserve"> (v</w:t>
      </w:r>
      <w:r w:rsidR="00C9593A">
        <w:rPr>
          <w:bCs/>
        </w:rPr>
        <w:t>v</w:t>
      </w:r>
      <w:r w:rsidR="00C9593A" w:rsidRPr="00C9593A">
        <w:rPr>
          <w:bCs/>
        </w:rPr>
        <w:t xml:space="preserve">. </w:t>
      </w:r>
      <w:r w:rsidR="00C9593A">
        <w:rPr>
          <w:bCs/>
        </w:rPr>
        <w:t>13–</w:t>
      </w:r>
      <w:r w:rsidR="00C9593A" w:rsidRPr="00C9593A">
        <w:rPr>
          <w:bCs/>
        </w:rPr>
        <w:t>14)?</w:t>
      </w:r>
    </w:p>
    <w:p w14:paraId="1B86F587" w14:textId="77777777" w:rsidR="00C9593A" w:rsidRDefault="00C9593A" w:rsidP="004C5D13">
      <w:pPr>
        <w:autoSpaceDE w:val="0"/>
        <w:autoSpaceDN w:val="0"/>
        <w:adjustRightInd w:val="0"/>
      </w:pPr>
    </w:p>
    <w:p w14:paraId="70F7C4F3" w14:textId="77777777" w:rsidR="004C5D13" w:rsidRDefault="004C5D13" w:rsidP="004C5D13">
      <w:pPr>
        <w:autoSpaceDE w:val="0"/>
        <w:autoSpaceDN w:val="0"/>
        <w:adjustRightInd w:val="0"/>
      </w:pPr>
    </w:p>
    <w:p w14:paraId="6C4B9EC7" w14:textId="2A9E4EF2" w:rsidR="004C5D13" w:rsidRDefault="004C5D13" w:rsidP="004C5D13">
      <w:pPr>
        <w:autoSpaceDE w:val="0"/>
        <w:autoSpaceDN w:val="0"/>
        <w:adjustRightInd w:val="0"/>
      </w:pPr>
      <w:r>
        <w:t>God created every single part of you</w:t>
      </w:r>
      <w:r w:rsidR="00E27E5C">
        <w:t xml:space="preserve"> and everyone else. </w:t>
      </w:r>
      <w:r w:rsidR="00FB4DF5">
        <w:t>When we have a bad attitude about how we and others are made</w:t>
      </w:r>
      <w:r w:rsidR="00331E5E">
        <w:t xml:space="preserve">, we </w:t>
      </w:r>
      <w:proofErr w:type="gramStart"/>
      <w:r w:rsidR="00331E5E">
        <w:t xml:space="preserve">are </w:t>
      </w:r>
      <w:r w:rsidR="00036F6F">
        <w:t>criticizing</w:t>
      </w:r>
      <w:proofErr w:type="gramEnd"/>
      <w:r w:rsidR="00331E5E">
        <w:t xml:space="preserve"> our Creator. </w:t>
      </w:r>
      <w:r>
        <w:t>He gave the DNA</w:t>
      </w:r>
      <w:r w:rsidR="00932D43">
        <w:rPr>
          <w:rStyle w:val="FootnoteReference"/>
        </w:rPr>
        <w:footnoteReference w:id="13"/>
      </w:r>
      <w:r w:rsidR="00EA1A8D">
        <w:t xml:space="preserve"> </w:t>
      </w:r>
      <w:r>
        <w:t>instructions for every microscopic detail of our being</w:t>
      </w:r>
      <w:r w:rsidR="00E27E5C">
        <w:t>s</w:t>
      </w:r>
      <w:r>
        <w:t xml:space="preserve">. </w:t>
      </w:r>
      <w:r w:rsidR="00E27E5C">
        <w:t>We</w:t>
      </w:r>
      <w:r>
        <w:t xml:space="preserve"> are perfectly put together.</w:t>
      </w:r>
    </w:p>
    <w:p w14:paraId="388AD68A" w14:textId="77777777" w:rsidR="00814B27" w:rsidRDefault="00814B27" w:rsidP="00D8364A">
      <w:pPr>
        <w:autoSpaceDE w:val="0"/>
        <w:autoSpaceDN w:val="0"/>
        <w:adjustRightInd w:val="0"/>
        <w:rPr>
          <w:b/>
        </w:rPr>
      </w:pPr>
    </w:p>
    <w:p w14:paraId="56429C6B" w14:textId="2816289E" w:rsidR="00D8364A" w:rsidRDefault="00D8364A" w:rsidP="00D8364A">
      <w:pPr>
        <w:autoSpaceDE w:val="0"/>
        <w:autoSpaceDN w:val="0"/>
        <w:adjustRightInd w:val="0"/>
      </w:pPr>
      <w:r>
        <w:rPr>
          <w:b/>
        </w:rPr>
        <w:t>3</w:t>
      </w:r>
      <w:r w:rsidR="00CE6A7B">
        <w:rPr>
          <w:b/>
        </w:rPr>
        <w:t>6</w:t>
      </w:r>
      <w:r w:rsidRPr="004132A6">
        <w:rPr>
          <w:b/>
        </w:rPr>
        <w:t>.</w:t>
      </w:r>
      <w:r>
        <w:t xml:space="preserve"> Read Genesis 1:27.</w:t>
      </w:r>
      <w:r w:rsidR="006A02D7">
        <w:t xml:space="preserve"> We are</w:t>
      </w:r>
      <w:r>
        <w:t xml:space="preserve"> created to be like God, resembling Him in certain ways. How does this affect the way you think about yourself? </w:t>
      </w:r>
    </w:p>
    <w:p w14:paraId="2C1725EA" w14:textId="77777777" w:rsidR="004C5D13" w:rsidRDefault="004C5D13" w:rsidP="004C5D13">
      <w:pPr>
        <w:autoSpaceDE w:val="0"/>
        <w:autoSpaceDN w:val="0"/>
        <w:adjustRightInd w:val="0"/>
      </w:pPr>
    </w:p>
    <w:p w14:paraId="0F1651F6" w14:textId="428340D2" w:rsidR="004C5D13" w:rsidRDefault="00FB183E" w:rsidP="004C5D13">
      <w:pPr>
        <w:autoSpaceDE w:val="0"/>
        <w:autoSpaceDN w:val="0"/>
        <w:adjustRightInd w:val="0"/>
        <w:rPr>
          <w:rFonts w:ascii="MS Sans Serif" w:hAnsi="MS Sans Serif" w:cs="MS Sans Serif"/>
          <w:sz w:val="17"/>
          <w:szCs w:val="17"/>
        </w:rPr>
      </w:pPr>
      <w:r w:rsidRPr="00FB183E">
        <w:rPr>
          <w:i/>
          <w:iCs/>
          <w:lang w:bidi="he-IL"/>
        </w:rPr>
        <w:t>So God created mankind in his own image, in the image of God he created them; male and female he created them</w:t>
      </w:r>
      <w:proofErr w:type="gramStart"/>
      <w:r w:rsidRPr="00FB183E">
        <w:rPr>
          <w:i/>
          <w:iCs/>
          <w:lang w:bidi="he-IL"/>
        </w:rPr>
        <w:t>.</w:t>
      </w:r>
      <w:r>
        <w:rPr>
          <w:rFonts w:ascii="Arial" w:hAnsi="Arial" w:cs="Arial"/>
          <w:sz w:val="20"/>
          <w:szCs w:val="20"/>
          <w:lang w:bidi="he-IL"/>
        </w:rPr>
        <w:t xml:space="preserve"> </w:t>
      </w:r>
      <w:r w:rsidR="004C5D13" w:rsidRPr="00CC6645">
        <w:rPr>
          <w:vertAlign w:val="superscript"/>
        </w:rPr>
        <w:t xml:space="preserve"> </w:t>
      </w:r>
      <w:proofErr w:type="gramEnd"/>
      <w:r w:rsidR="004C5D13" w:rsidRPr="00CC6645">
        <w:rPr>
          <w:bCs/>
        </w:rPr>
        <w:t>Genesis 1:27</w:t>
      </w:r>
    </w:p>
    <w:p w14:paraId="6652F693" w14:textId="77777777" w:rsidR="004C5D13" w:rsidRDefault="004C5D13" w:rsidP="004C5D13">
      <w:pPr>
        <w:autoSpaceDE w:val="0"/>
        <w:autoSpaceDN w:val="0"/>
        <w:adjustRightInd w:val="0"/>
      </w:pPr>
    </w:p>
    <w:p w14:paraId="57C4E1F6" w14:textId="77777777" w:rsidR="001379FB" w:rsidRDefault="001379FB" w:rsidP="004C5D13">
      <w:pPr>
        <w:autoSpaceDE w:val="0"/>
        <w:autoSpaceDN w:val="0"/>
        <w:adjustRightInd w:val="0"/>
      </w:pPr>
    </w:p>
    <w:p w14:paraId="28F1A712" w14:textId="5EB65453" w:rsidR="004C5D13" w:rsidRDefault="004C5D13" w:rsidP="004C5D13">
      <w:pPr>
        <w:autoSpaceDE w:val="0"/>
        <w:autoSpaceDN w:val="0"/>
        <w:adjustRightInd w:val="0"/>
      </w:pPr>
      <w:r>
        <w:t>God is the Ruler and Master Controller. He made us in His image to rule and control the earth</w:t>
      </w:r>
      <w:r w:rsidR="008E7A2E">
        <w:t xml:space="preserve"> </w:t>
      </w:r>
      <w:r w:rsidR="005272CB">
        <w:t>(Genesis 1:28)</w:t>
      </w:r>
      <w:r>
        <w:t>. As Christian leader</w:t>
      </w:r>
      <w:r w:rsidR="00554E32">
        <w:t>s and disciples</w:t>
      </w:r>
      <w:r>
        <w:t xml:space="preserve">, </w:t>
      </w:r>
      <w:r w:rsidR="00554E32">
        <w:t xml:space="preserve">we </w:t>
      </w:r>
      <w:r>
        <w:t>are called to</w:t>
      </w:r>
      <w:r w:rsidR="00FC5FAF">
        <w:t xml:space="preserve"> faithfully</w:t>
      </w:r>
      <w:r>
        <w:t xml:space="preserve"> govern all things in righteousness and holiness (Ephesians 4:24). </w:t>
      </w:r>
      <w:r w:rsidR="00DF7AF3">
        <w:t>We are to faithfully follow Jesus</w:t>
      </w:r>
      <w:r w:rsidR="005B300F">
        <w:t>’</w:t>
      </w:r>
      <w:r w:rsidR="00DF7AF3">
        <w:t xml:space="preserve"> teachings</w:t>
      </w:r>
      <w:r w:rsidR="000A3A7E">
        <w:t xml:space="preserve"> and to bless and not curse. </w:t>
      </w:r>
      <w:r w:rsidR="002D1320">
        <w:t>We</w:t>
      </w:r>
      <w:r>
        <w:t xml:space="preserve"> are called to a godly state of authority</w:t>
      </w:r>
      <w:r w:rsidR="000A3A7E">
        <w:t xml:space="preserve"> following biblical principles</w:t>
      </w:r>
      <w:r>
        <w:t>.</w:t>
      </w:r>
    </w:p>
    <w:p w14:paraId="59A3282B" w14:textId="77777777" w:rsidR="004C5D13" w:rsidRDefault="004C5D13" w:rsidP="004C5D13">
      <w:pPr>
        <w:autoSpaceDE w:val="0"/>
        <w:autoSpaceDN w:val="0"/>
        <w:adjustRightInd w:val="0"/>
      </w:pPr>
    </w:p>
    <w:p w14:paraId="11FB47AC" w14:textId="48E9388C" w:rsidR="004C5D13" w:rsidRDefault="004C5D13" w:rsidP="004C5D13">
      <w:pPr>
        <w:autoSpaceDE w:val="0"/>
        <w:autoSpaceDN w:val="0"/>
        <w:adjustRightInd w:val="0"/>
      </w:pPr>
      <w:r w:rsidRPr="00614307">
        <w:rPr>
          <w:b/>
        </w:rPr>
        <w:t>Definition:</w:t>
      </w:r>
      <w:r>
        <w:t xml:space="preserve"> </w:t>
      </w:r>
      <w:r w:rsidRPr="00B00A57">
        <w:rPr>
          <w:i/>
          <w:iCs/>
        </w:rPr>
        <w:t xml:space="preserve">Cursing </w:t>
      </w:r>
      <w:r>
        <w:t xml:space="preserve">is not only exclaiming foul words, </w:t>
      </w:r>
      <w:r w:rsidR="000579F6">
        <w:t>but</w:t>
      </w:r>
      <w:r>
        <w:t xml:space="preserve"> also saying evil or hurtful things about another human being. Even hoping for evil to come to another is silent </w:t>
      </w:r>
      <w:r w:rsidRPr="000579F6">
        <w:rPr>
          <w:i/>
          <w:iCs/>
        </w:rPr>
        <w:t>cursing</w:t>
      </w:r>
      <w:r>
        <w:t xml:space="preserve"> and definitely wrong.</w:t>
      </w:r>
      <w:r w:rsidRPr="000579F6">
        <w:rPr>
          <w:i/>
          <w:iCs/>
        </w:rPr>
        <w:t xml:space="preserve"> Cursing</w:t>
      </w:r>
      <w:r>
        <w:t xml:space="preserve"> is also lightly esteeming others or making someone loathsome</w:t>
      </w:r>
      <w:r w:rsidR="00D924AB">
        <w:t>.</w:t>
      </w:r>
      <w:r w:rsidRPr="00086091">
        <w:rPr>
          <w:rStyle w:val="FootnoteReference"/>
        </w:rPr>
        <w:t xml:space="preserve"> </w:t>
      </w:r>
      <w:r>
        <w:rPr>
          <w:rStyle w:val="FootnoteReference"/>
        </w:rPr>
        <w:footnoteReference w:id="14"/>
      </w:r>
    </w:p>
    <w:p w14:paraId="6FF94B40" w14:textId="77777777" w:rsidR="004C5D13" w:rsidRDefault="004C5D13" w:rsidP="004C5D13">
      <w:pPr>
        <w:autoSpaceDE w:val="0"/>
        <w:autoSpaceDN w:val="0"/>
        <w:adjustRightInd w:val="0"/>
      </w:pPr>
    </w:p>
    <w:p w14:paraId="49C8D82D" w14:textId="54D0F791" w:rsidR="004C5D13" w:rsidRDefault="004C5D13" w:rsidP="004C5D13">
      <w:pPr>
        <w:autoSpaceDE w:val="0"/>
        <w:autoSpaceDN w:val="0"/>
        <w:adjustRightInd w:val="0"/>
      </w:pPr>
      <w:r>
        <w:t>Teenagers are adept at making others loathsome to their peers.</w:t>
      </w:r>
      <w:r w:rsidR="0032145A">
        <w:t xml:space="preserve"> </w:t>
      </w:r>
      <w:r>
        <w:t>Seeking popularity, the sin of caring more for what others think than God, can cause a rash of cursing. To make themselves seem cool, teenagers may dishonor others by bullying, ignoring, gossiping</w:t>
      </w:r>
      <w:r w:rsidR="0032145A">
        <w:t>,</w:t>
      </w:r>
      <w:r>
        <w:t xml:space="preserve"> or </w:t>
      </w:r>
      <w:proofErr w:type="gramStart"/>
      <w:r>
        <w:t>making sport</w:t>
      </w:r>
      <w:proofErr w:type="gramEnd"/>
      <w:r>
        <w:t xml:space="preserve"> of </w:t>
      </w:r>
      <w:r w:rsidR="00402299">
        <w:t>their</w:t>
      </w:r>
      <w:r w:rsidR="008570C0">
        <w:t xml:space="preserve"> </w:t>
      </w:r>
      <w:r>
        <w:t xml:space="preserve">frailties </w:t>
      </w:r>
      <w:r w:rsidR="0032145A">
        <w:t xml:space="preserve">and </w:t>
      </w:r>
      <w:r>
        <w:t>weaknesses. Sadly, teenagers are not the only ones to curse and not to bless others.</w:t>
      </w:r>
    </w:p>
    <w:p w14:paraId="391A0EFD" w14:textId="77777777" w:rsidR="004C5D13" w:rsidRDefault="004C5D13" w:rsidP="004C5D13">
      <w:pPr>
        <w:autoSpaceDE w:val="0"/>
        <w:autoSpaceDN w:val="0"/>
        <w:adjustRightInd w:val="0"/>
      </w:pPr>
    </w:p>
    <w:p w14:paraId="39EB9921" w14:textId="58EBA060" w:rsidR="00CD1F50" w:rsidRDefault="004C5D13" w:rsidP="004C5D13">
      <w:pPr>
        <w:autoSpaceDE w:val="0"/>
        <w:autoSpaceDN w:val="0"/>
        <w:adjustRightInd w:val="0"/>
      </w:pPr>
      <w:r>
        <w:t>Christians, no matter the age, are called to a higher standard. Even if we are cursed, we must still bless others. In blessing others, we are to find something good to say about them, and something good to do for them. We are to love and pray for them.</w:t>
      </w:r>
      <w:r w:rsidR="00DF1D8B">
        <w:t xml:space="preserve"> </w:t>
      </w:r>
      <w:r>
        <w:t>They too, are made in God</w:t>
      </w:r>
      <w:r w:rsidR="005B300F">
        <w:t>’</w:t>
      </w:r>
      <w:r>
        <w:t>s likeness and must not be cursed.</w:t>
      </w:r>
      <w:r w:rsidR="0051373C">
        <w:t xml:space="preserve"> </w:t>
      </w:r>
      <w:r w:rsidR="00CC721B">
        <w:t xml:space="preserve">Read </w:t>
      </w:r>
      <w:r w:rsidR="00D70963">
        <w:t xml:space="preserve">the following words of </w:t>
      </w:r>
      <w:r w:rsidR="00CD1F50">
        <w:t>Brother Yun</w:t>
      </w:r>
      <w:r w:rsidR="00CC721B">
        <w:t xml:space="preserve"> on this subject. </w:t>
      </w:r>
      <w:r w:rsidR="00750685">
        <w:t xml:space="preserve">May his faith attitude inspire you. </w:t>
      </w:r>
    </w:p>
    <w:p w14:paraId="0A5DDD6C" w14:textId="77777777" w:rsidR="00C87C64" w:rsidRDefault="00C87C64" w:rsidP="004C5D13">
      <w:pPr>
        <w:autoSpaceDE w:val="0"/>
        <w:autoSpaceDN w:val="0"/>
        <w:adjustRightInd w:val="0"/>
      </w:pPr>
    </w:p>
    <w:p w14:paraId="266ABE1F" w14:textId="7CDA07A6" w:rsidR="00027760" w:rsidRDefault="00521E02" w:rsidP="00842342">
      <w:pPr>
        <w:autoSpaceDE w:val="0"/>
        <w:autoSpaceDN w:val="0"/>
        <w:adjustRightInd w:val="0"/>
        <w:ind w:left="576" w:right="576"/>
      </w:pPr>
      <w:r>
        <w:t xml:space="preserve">We can grow to such a place in Christ where we laugh and rejoice when people slander us, because we know we </w:t>
      </w:r>
      <w:r w:rsidR="009C0209">
        <w:t>a</w:t>
      </w:r>
      <w:r>
        <w:t xml:space="preserve">re not of this world, </w:t>
      </w:r>
      <w:r w:rsidR="0051373C">
        <w:t>but</w:t>
      </w:r>
      <w:r>
        <w:t xml:space="preserve"> our security is in hea</w:t>
      </w:r>
      <w:r w:rsidR="00E46B84">
        <w:t>ven</w:t>
      </w:r>
      <w:r>
        <w:t xml:space="preserve"> The more we are </w:t>
      </w:r>
      <w:r w:rsidR="00E46B84">
        <w:t>persecuted</w:t>
      </w:r>
      <w:r>
        <w:t xml:space="preserve"> for </w:t>
      </w:r>
      <w:r w:rsidR="00E46B84">
        <w:t>His sake, the more reward we will receive in heaven.</w:t>
      </w:r>
    </w:p>
    <w:p w14:paraId="52980674" w14:textId="5E0E2AFF" w:rsidR="008E56D9" w:rsidRDefault="004752D7" w:rsidP="00842342">
      <w:pPr>
        <w:autoSpaceDE w:val="0"/>
        <w:autoSpaceDN w:val="0"/>
        <w:adjustRightInd w:val="0"/>
        <w:ind w:left="576" w:right="576"/>
      </w:pPr>
      <w:r>
        <w:lastRenderedPageBreak/>
        <w:t xml:space="preserve">When people malign you, rejoice and be glad. When they curse you, bless them in return. When you walk </w:t>
      </w:r>
      <w:r w:rsidR="008E56D9">
        <w:t>through a</w:t>
      </w:r>
      <w:r>
        <w:t xml:space="preserve"> painful experience, embrace it and you will be fre</w:t>
      </w:r>
      <w:r w:rsidR="008E56D9">
        <w:t>e!</w:t>
      </w:r>
      <w:r w:rsidR="003E6117">
        <w:t xml:space="preserve"> </w:t>
      </w:r>
      <w:r w:rsidR="00C05422">
        <w:t xml:space="preserve">When you learn these lessons, there is nothing left that the world </w:t>
      </w:r>
      <w:proofErr w:type="gramStart"/>
      <w:r w:rsidR="00C05422">
        <w:t>can</w:t>
      </w:r>
      <w:proofErr w:type="gramEnd"/>
      <w:r w:rsidR="00C05422">
        <w:t xml:space="preserve"> do to you.</w:t>
      </w:r>
    </w:p>
    <w:p w14:paraId="41D8BFF0" w14:textId="39507FCE" w:rsidR="009A1C13" w:rsidRDefault="009A1C13" w:rsidP="00842342">
      <w:pPr>
        <w:autoSpaceDE w:val="0"/>
        <w:autoSpaceDN w:val="0"/>
        <w:adjustRightInd w:val="0"/>
        <w:spacing w:after="120"/>
        <w:ind w:left="576" w:right="576"/>
      </w:pPr>
      <w:r>
        <w:t xml:space="preserve">God is my witness that through all the </w:t>
      </w:r>
      <w:r w:rsidR="0080326B">
        <w:t>tortures</w:t>
      </w:r>
      <w:r>
        <w:t xml:space="preserve"> and beatings I</w:t>
      </w:r>
      <w:r w:rsidR="005B300F">
        <w:t>’</w:t>
      </w:r>
      <w:r>
        <w:t>ve received I have never hated my persecutors. Never</w:t>
      </w:r>
      <w:r w:rsidR="0080326B">
        <w:t>. I saw them as God</w:t>
      </w:r>
      <w:r w:rsidR="005B300F">
        <w:t>’</w:t>
      </w:r>
      <w:r w:rsidR="0080326B">
        <w:t>s instruments of blessing and His chosen vessels to purify me and make me more like Jesus.</w:t>
      </w:r>
      <w:r w:rsidR="000A755C">
        <w:t>”</w:t>
      </w:r>
      <w:r w:rsidR="00A11513">
        <w:rPr>
          <w:rStyle w:val="FootnoteReference"/>
        </w:rPr>
        <w:footnoteReference w:id="15"/>
      </w:r>
    </w:p>
    <w:p w14:paraId="7541AA92" w14:textId="77777777" w:rsidR="00206C85" w:rsidRDefault="00206C85" w:rsidP="004C5D13">
      <w:pPr>
        <w:autoSpaceDE w:val="0"/>
        <w:autoSpaceDN w:val="0"/>
        <w:adjustRightInd w:val="0"/>
      </w:pPr>
    </w:p>
    <w:p w14:paraId="1C4CDA01" w14:textId="4144D2C7" w:rsidR="008B7FF1" w:rsidRPr="008B7FF1" w:rsidRDefault="008B7FF1" w:rsidP="004C5D13">
      <w:pPr>
        <w:autoSpaceDE w:val="0"/>
        <w:autoSpaceDN w:val="0"/>
        <w:adjustRightInd w:val="0"/>
        <w:rPr>
          <w:b/>
          <w:bCs/>
        </w:rPr>
      </w:pPr>
      <w:r w:rsidRPr="008B7FF1">
        <w:rPr>
          <w:b/>
          <w:bCs/>
        </w:rPr>
        <w:t>Action Step</w:t>
      </w:r>
    </w:p>
    <w:p w14:paraId="08A81450" w14:textId="77777777" w:rsidR="004C5D13" w:rsidRPr="006C5793" w:rsidRDefault="004C5D13" w:rsidP="004C5D13">
      <w:pPr>
        <w:autoSpaceDE w:val="0"/>
        <w:autoSpaceDN w:val="0"/>
        <w:adjustRightInd w:val="0"/>
      </w:pPr>
    </w:p>
    <w:p w14:paraId="3320094B" w14:textId="2F35E46C" w:rsidR="004C5D13" w:rsidRDefault="004C5D13" w:rsidP="004C5D13">
      <w:pPr>
        <w:autoSpaceDE w:val="0"/>
        <w:autoSpaceDN w:val="0"/>
        <w:adjustRightInd w:val="0"/>
      </w:pPr>
      <w:r>
        <w:rPr>
          <w:b/>
        </w:rPr>
        <w:t>3</w:t>
      </w:r>
      <w:r w:rsidR="008A43AB">
        <w:rPr>
          <w:b/>
        </w:rPr>
        <w:t>7</w:t>
      </w:r>
      <w:r>
        <w:rPr>
          <w:b/>
        </w:rPr>
        <w:t xml:space="preserve">. </w:t>
      </w:r>
      <w:r w:rsidRPr="001D44E4">
        <w:t>Read</w:t>
      </w:r>
      <w:r>
        <w:rPr>
          <w:b/>
        </w:rPr>
        <w:t xml:space="preserve"> </w:t>
      </w:r>
      <w:r w:rsidRPr="00D755B1">
        <w:rPr>
          <w:bCs/>
        </w:rPr>
        <w:t>Luke 6:27</w:t>
      </w:r>
      <w:r w:rsidR="00634DAF">
        <w:rPr>
          <w:bCs/>
        </w:rPr>
        <w:t>–</w:t>
      </w:r>
      <w:r w:rsidRPr="00D755B1">
        <w:rPr>
          <w:bCs/>
        </w:rPr>
        <w:t>28</w:t>
      </w:r>
      <w:r>
        <w:rPr>
          <w:bCs/>
        </w:rPr>
        <w:t xml:space="preserve"> and </w:t>
      </w:r>
      <w:r>
        <w:t>James 3:9</w:t>
      </w:r>
      <w:r w:rsidR="003E6117">
        <w:t xml:space="preserve"> (shown below)</w:t>
      </w:r>
      <w:r>
        <w:t xml:space="preserve">. Practice </w:t>
      </w:r>
      <w:r w:rsidRPr="00B53CE5">
        <w:rPr>
          <w:i/>
          <w:iCs/>
        </w:rPr>
        <w:t>blessing</w:t>
      </w:r>
      <w:r>
        <w:t xml:space="preserve"> others this week, and </w:t>
      </w:r>
      <w:r w:rsidRPr="008B7FF1">
        <w:t xml:space="preserve">not </w:t>
      </w:r>
      <w:r w:rsidRPr="008B7FF1">
        <w:rPr>
          <w:i/>
          <w:iCs/>
        </w:rPr>
        <w:t>cursing</w:t>
      </w:r>
      <w:proofErr w:type="gramStart"/>
      <w:r>
        <w:t xml:space="preserve">.  </w:t>
      </w:r>
      <w:proofErr w:type="gramEnd"/>
      <w:r>
        <w:t>Share the difficulties or joys in this assignment and what God reveal</w:t>
      </w:r>
      <w:r w:rsidR="008B7FF1">
        <w:t>s</w:t>
      </w:r>
      <w:r>
        <w:t xml:space="preserve"> to you:  </w:t>
      </w:r>
    </w:p>
    <w:p w14:paraId="1A85FB4E" w14:textId="77777777" w:rsidR="00B00A57" w:rsidRPr="00CC7FCB" w:rsidRDefault="00B00A57" w:rsidP="0014690D">
      <w:pPr>
        <w:autoSpaceDE w:val="0"/>
        <w:autoSpaceDN w:val="0"/>
        <w:adjustRightInd w:val="0"/>
        <w:ind w:left="576" w:right="576"/>
        <w:rPr>
          <w:i/>
          <w:iCs/>
        </w:rPr>
      </w:pPr>
    </w:p>
    <w:p w14:paraId="54D36DC9" w14:textId="579C9774" w:rsidR="00B00A57" w:rsidRPr="00CC7FCB" w:rsidRDefault="000A755C" w:rsidP="00B71E28">
      <w:pPr>
        <w:autoSpaceDE w:val="0"/>
        <w:autoSpaceDN w:val="0"/>
        <w:adjustRightInd w:val="0"/>
        <w:rPr>
          <w:rFonts w:ascii="Arial" w:hAnsi="Arial" w:cs="Arial"/>
          <w:sz w:val="20"/>
          <w:szCs w:val="20"/>
          <w:lang w:bidi="he-IL"/>
        </w:rPr>
      </w:pPr>
      <w:r>
        <w:t>“</w:t>
      </w:r>
      <w:r w:rsidR="004F6CE7" w:rsidRPr="00CC7FCB">
        <w:rPr>
          <w:i/>
          <w:iCs/>
          <w:lang w:bidi="he-IL"/>
        </w:rPr>
        <w:t xml:space="preserve">But to you who are listening I say: Love your enemies, do good to those who hate you, </w:t>
      </w:r>
      <w:r w:rsidR="004F6CE7" w:rsidRPr="00CC7FCB">
        <w:rPr>
          <w:i/>
          <w:iCs/>
          <w:vertAlign w:val="superscript"/>
          <w:lang w:bidi="he-IL"/>
        </w:rPr>
        <w:t>2</w:t>
      </w:r>
      <w:r w:rsidR="00CC7FCB" w:rsidRPr="00CC7FCB">
        <w:rPr>
          <w:i/>
          <w:iCs/>
          <w:vertAlign w:val="superscript"/>
          <w:lang w:bidi="he-IL"/>
        </w:rPr>
        <w:t>8</w:t>
      </w:r>
      <w:r w:rsidR="00282114">
        <w:rPr>
          <w:i/>
          <w:iCs/>
          <w:vertAlign w:val="superscript"/>
          <w:lang w:bidi="he-IL"/>
        </w:rPr>
        <w:t xml:space="preserve"> </w:t>
      </w:r>
      <w:r w:rsidR="004F6CE7" w:rsidRPr="00CC7FCB">
        <w:rPr>
          <w:i/>
          <w:iCs/>
          <w:lang w:bidi="he-IL"/>
        </w:rPr>
        <w:t>bless those who curse you, pray for those who mistreat you</w:t>
      </w:r>
      <w:r w:rsidR="008E3603">
        <w:rPr>
          <w:i/>
          <w:iCs/>
          <w:lang w:bidi="he-IL"/>
        </w:rPr>
        <w:t>.</w:t>
      </w:r>
      <w:r>
        <w:rPr>
          <w:i/>
          <w:iCs/>
          <w:lang w:bidi="he-IL"/>
        </w:rPr>
        <w:t>”</w:t>
      </w:r>
      <w:r w:rsidR="004F6CE7">
        <w:rPr>
          <w:rFonts w:ascii="Arial" w:hAnsi="Arial" w:cs="Arial"/>
          <w:sz w:val="20"/>
          <w:szCs w:val="20"/>
          <w:lang w:bidi="he-IL"/>
        </w:rPr>
        <w:t xml:space="preserve"> </w:t>
      </w:r>
      <w:r w:rsidR="00B00A57" w:rsidRPr="00D755B1">
        <w:rPr>
          <w:bCs/>
        </w:rPr>
        <w:t>Luke 6:27</w:t>
      </w:r>
      <w:r w:rsidR="00B00A57">
        <w:rPr>
          <w:bCs/>
        </w:rPr>
        <w:t>–</w:t>
      </w:r>
      <w:r w:rsidR="00B00A57" w:rsidRPr="00D755B1">
        <w:rPr>
          <w:bCs/>
        </w:rPr>
        <w:t>28</w:t>
      </w:r>
    </w:p>
    <w:p w14:paraId="4E279814" w14:textId="77777777" w:rsidR="00B00A57" w:rsidRPr="00AC5F51" w:rsidRDefault="00B00A57" w:rsidP="00B71E28">
      <w:pPr>
        <w:autoSpaceDE w:val="0"/>
        <w:autoSpaceDN w:val="0"/>
        <w:adjustRightInd w:val="0"/>
        <w:rPr>
          <w:rFonts w:ascii="MS Sans Serif" w:hAnsi="MS Sans Serif" w:cs="MS Sans Serif"/>
          <w:sz w:val="17"/>
          <w:szCs w:val="17"/>
        </w:rPr>
      </w:pPr>
    </w:p>
    <w:p w14:paraId="60020BDC" w14:textId="58D1168C" w:rsidR="00B00A57" w:rsidRDefault="0014690D" w:rsidP="00B71E28">
      <w:pPr>
        <w:autoSpaceDE w:val="0"/>
        <w:autoSpaceDN w:val="0"/>
        <w:adjustRightInd w:val="0"/>
        <w:rPr>
          <w:bCs/>
        </w:rPr>
      </w:pPr>
      <w:r w:rsidRPr="0014690D">
        <w:rPr>
          <w:i/>
          <w:iCs/>
          <w:lang w:bidi="he-IL"/>
        </w:rPr>
        <w:t>With the tongue we praise our Lord and Father, and with it we curse human beings, who have been made in God</w:t>
      </w:r>
      <w:r w:rsidR="005B300F">
        <w:rPr>
          <w:i/>
          <w:iCs/>
          <w:lang w:bidi="he-IL"/>
        </w:rPr>
        <w:t>’</w:t>
      </w:r>
      <w:r w:rsidRPr="0014690D">
        <w:rPr>
          <w:i/>
          <w:iCs/>
          <w:lang w:bidi="he-IL"/>
        </w:rPr>
        <w:t>s likeness.</w:t>
      </w:r>
      <w:r w:rsidRPr="002B77D6">
        <w:rPr>
          <w:bCs/>
        </w:rPr>
        <w:t xml:space="preserve"> </w:t>
      </w:r>
      <w:r w:rsidR="00B00A57" w:rsidRPr="002B77D6">
        <w:rPr>
          <w:bCs/>
        </w:rPr>
        <w:t>James 3:9</w:t>
      </w:r>
    </w:p>
    <w:p w14:paraId="15EA33D7" w14:textId="77777777" w:rsidR="00B00A57" w:rsidRDefault="00B00A57" w:rsidP="00B71E28">
      <w:pPr>
        <w:autoSpaceDE w:val="0"/>
        <w:autoSpaceDN w:val="0"/>
        <w:adjustRightInd w:val="0"/>
      </w:pPr>
    </w:p>
    <w:p w14:paraId="6F115FFB" w14:textId="77777777" w:rsidR="004C5D13" w:rsidRDefault="004C5D13" w:rsidP="004C5D13">
      <w:pPr>
        <w:autoSpaceDE w:val="0"/>
        <w:autoSpaceDN w:val="0"/>
        <w:adjustRightInd w:val="0"/>
      </w:pPr>
    </w:p>
    <w:p w14:paraId="3029388A" w14:textId="387F5D8F" w:rsidR="0018380E" w:rsidRDefault="0018380E" w:rsidP="0018380E">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w:t>
      </w:r>
      <w:r w:rsidR="00700827">
        <w:rPr>
          <w:lang w:bidi="he-IL"/>
        </w:rPr>
        <w:t>#37</w:t>
      </w:r>
      <w:r>
        <w:rPr>
          <w:lang w:bidi="he-IL"/>
        </w:rPr>
        <w:t xml:space="preserve"> with your discipleship team.</w:t>
      </w:r>
    </w:p>
    <w:p w14:paraId="382A28EF" w14:textId="77777777" w:rsidR="00B71E28" w:rsidRDefault="00B71E28" w:rsidP="004C5D13">
      <w:pPr>
        <w:autoSpaceDE w:val="0"/>
        <w:autoSpaceDN w:val="0"/>
        <w:adjustRightInd w:val="0"/>
      </w:pPr>
    </w:p>
    <w:p w14:paraId="093D8468" w14:textId="7E86931A" w:rsidR="00A66F12" w:rsidRDefault="004C5D13" w:rsidP="004C5D13">
      <w:pPr>
        <w:autoSpaceDE w:val="0"/>
        <w:autoSpaceDN w:val="0"/>
        <w:adjustRightInd w:val="0"/>
      </w:pPr>
      <w:r>
        <w:t xml:space="preserve">All </w:t>
      </w:r>
      <w:proofErr w:type="gramStart"/>
      <w:r>
        <w:t>men and women</w:t>
      </w:r>
      <w:proofErr w:type="gramEnd"/>
      <w:r>
        <w:t xml:space="preserve"> are made in the image of God, in God</w:t>
      </w:r>
      <w:r w:rsidR="005B300F">
        <w:t>’</w:t>
      </w:r>
      <w:r>
        <w:t>s likeness. Granted, it may be difficult to see God</w:t>
      </w:r>
      <w:r w:rsidR="005B300F">
        <w:t>’</w:t>
      </w:r>
      <w:r>
        <w:t>s appearance in some people, but Scripture tells us it is there. When we think about the beauty and magnificence of the L</w:t>
      </w:r>
      <w:r w:rsidR="002A2B8E">
        <w:t>ord</w:t>
      </w:r>
      <w:r>
        <w:t xml:space="preserve">, and how all human beings have been made in His image, we have concrete reasons to love and honor others. </w:t>
      </w:r>
    </w:p>
    <w:p w14:paraId="4D2F60DC" w14:textId="77777777" w:rsidR="008B42E3" w:rsidRDefault="008B42E3" w:rsidP="004C5D13">
      <w:pPr>
        <w:autoSpaceDE w:val="0"/>
        <w:autoSpaceDN w:val="0"/>
        <w:adjustRightInd w:val="0"/>
      </w:pPr>
    </w:p>
    <w:p w14:paraId="2B1D4251" w14:textId="0FCDEC31" w:rsidR="004C5D13" w:rsidRDefault="00B22B97" w:rsidP="004C5D13">
      <w:pPr>
        <w:autoSpaceDE w:val="0"/>
        <w:autoSpaceDN w:val="0"/>
        <w:adjustRightInd w:val="0"/>
      </w:pPr>
      <w:r>
        <w:t>Maybe</w:t>
      </w:r>
      <w:r w:rsidR="004C5D13">
        <w:t xml:space="preserve"> you have done poorly in blessing others, or in another area of your life. Thinking badly about </w:t>
      </w:r>
      <w:r w:rsidR="00EB7185">
        <w:t>yourself or</w:t>
      </w:r>
      <w:r w:rsidR="004C5D13">
        <w:t xml:space="preserve"> having a guilty conscience over past sins can be very discouraging.</w:t>
      </w:r>
      <w:r w:rsidR="00EB7185">
        <w:t xml:space="preserve"> </w:t>
      </w:r>
      <w:r w:rsidR="004C5D13">
        <w:t xml:space="preserve">You may be disheartened and lack motivation to move forward. </w:t>
      </w:r>
    </w:p>
    <w:p w14:paraId="5F485A9B" w14:textId="77777777" w:rsidR="00646CFE" w:rsidRDefault="00646CFE" w:rsidP="004C5D13">
      <w:pPr>
        <w:autoSpaceDE w:val="0"/>
        <w:autoSpaceDN w:val="0"/>
        <w:adjustRightInd w:val="0"/>
      </w:pPr>
    </w:p>
    <w:p w14:paraId="1C85E9A1" w14:textId="7C839A6D" w:rsidR="004C5D13" w:rsidRDefault="004C5D13" w:rsidP="004C5D13">
      <w:pPr>
        <w:autoSpaceDE w:val="0"/>
        <w:autoSpaceDN w:val="0"/>
        <w:adjustRightInd w:val="0"/>
      </w:pPr>
      <w:r>
        <w:t xml:space="preserve">This actually is a faithless position, one that lacks truth and power. If this is where you are, you </w:t>
      </w:r>
      <w:r w:rsidR="006D06AC">
        <w:t xml:space="preserve">need </w:t>
      </w:r>
      <w:r>
        <w:t xml:space="preserve">not stay here. Discouragement is not of God. He wants you to be encouraged that you were made in His </w:t>
      </w:r>
      <w:r w:rsidR="00A67EEB">
        <w:t>image,</w:t>
      </w:r>
      <w:r>
        <w:t xml:space="preserve"> and He loves you. He also sent His Son to take away all your sin</w:t>
      </w:r>
      <w:r w:rsidR="00EB7185">
        <w:t>s</w:t>
      </w:r>
      <w:r>
        <w:t>, all your shame</w:t>
      </w:r>
      <w:r w:rsidR="00EB7185">
        <w:t>,</w:t>
      </w:r>
      <w:r>
        <w:t xml:space="preserve"> and all your guilt (Romans 3:21</w:t>
      </w:r>
      <w:r w:rsidR="00634DAF">
        <w:t>–</w:t>
      </w:r>
      <w:r>
        <w:t>23, 8:1; Hebrews 10:22).</w:t>
      </w:r>
    </w:p>
    <w:p w14:paraId="586094E9" w14:textId="77777777" w:rsidR="004C5D13" w:rsidRDefault="004C5D13" w:rsidP="004C5D13">
      <w:pPr>
        <w:autoSpaceDE w:val="0"/>
        <w:autoSpaceDN w:val="0"/>
        <w:adjustRightInd w:val="0"/>
      </w:pPr>
    </w:p>
    <w:p w14:paraId="32C32B07" w14:textId="61861003" w:rsidR="004C5D13" w:rsidRDefault="00842310" w:rsidP="004C5D13">
      <w:pPr>
        <w:autoSpaceDE w:val="0"/>
        <w:autoSpaceDN w:val="0"/>
        <w:adjustRightInd w:val="0"/>
      </w:pPr>
      <w:r>
        <w:t xml:space="preserve">Our </w:t>
      </w:r>
      <w:r w:rsidR="00032480">
        <w:t>value rests in God</w:t>
      </w:r>
      <w:r w:rsidR="0043435B">
        <w:t>—</w:t>
      </w:r>
      <w:r w:rsidR="00792812">
        <w:t>we</w:t>
      </w:r>
      <w:r w:rsidR="00032480">
        <w:t xml:space="preserve"> trust God for </w:t>
      </w:r>
      <w:r w:rsidR="00331E92">
        <w:t>His</w:t>
      </w:r>
      <w:r w:rsidR="00032480">
        <w:t xml:space="preserve"> evaluation of </w:t>
      </w:r>
      <w:r w:rsidR="00331E92">
        <w:t>us</w:t>
      </w:r>
      <w:r w:rsidR="00032480">
        <w:t xml:space="preserve">. </w:t>
      </w:r>
      <w:r w:rsidR="002009AB">
        <w:t xml:space="preserve">This is different </w:t>
      </w:r>
      <w:r w:rsidR="00792812">
        <w:t xml:space="preserve">from </w:t>
      </w:r>
      <w:r w:rsidR="00CF366B">
        <w:t xml:space="preserve">the self-esteem the world tells us to have. </w:t>
      </w:r>
      <w:r w:rsidR="00434D12" w:rsidRPr="00CF366B">
        <w:t>Self-esteem</w:t>
      </w:r>
      <w:r w:rsidR="009125A9" w:rsidRPr="00CF366B">
        <w:t xml:space="preserve"> </w:t>
      </w:r>
      <w:r w:rsidR="00E658C9">
        <w:t xml:space="preserve">is </w:t>
      </w:r>
      <w:r w:rsidR="009125A9" w:rsidRPr="00CF366B">
        <w:t>confidence in one</w:t>
      </w:r>
      <w:r w:rsidR="005B300F">
        <w:t>’</w:t>
      </w:r>
      <w:r w:rsidR="009125A9" w:rsidRPr="00CF366B">
        <w:t xml:space="preserve">s own worth or </w:t>
      </w:r>
      <w:proofErr w:type="gramStart"/>
      <w:r w:rsidR="009125A9" w:rsidRPr="00CF366B">
        <w:t>abilities;</w:t>
      </w:r>
      <w:proofErr w:type="gramEnd"/>
      <w:r w:rsidR="009125A9" w:rsidRPr="00CF366B">
        <w:t xml:space="preserve"> self-respect</w:t>
      </w:r>
      <w:r w:rsidR="009125A9">
        <w:rPr>
          <w:rFonts w:ascii="Roboto" w:hAnsi="Roboto"/>
          <w:color w:val="202124"/>
          <w:sz w:val="21"/>
          <w:szCs w:val="21"/>
          <w:shd w:val="clear" w:color="auto" w:fill="FFFFFF"/>
        </w:rPr>
        <w:t>.</w:t>
      </w:r>
      <w:r w:rsidR="00CF366B">
        <w:rPr>
          <w:rFonts w:ascii="Roboto" w:hAnsi="Roboto"/>
          <w:color w:val="202124"/>
          <w:sz w:val="21"/>
          <w:szCs w:val="21"/>
          <w:shd w:val="clear" w:color="auto" w:fill="FFFFFF"/>
        </w:rPr>
        <w:t xml:space="preserve"> </w:t>
      </w:r>
      <w:r w:rsidR="00050581">
        <w:t>Instead, w</w:t>
      </w:r>
      <w:r w:rsidR="004C5D13">
        <w:t xml:space="preserve">e have </w:t>
      </w:r>
      <w:r w:rsidR="0041627F">
        <w:t>confidence in God</w:t>
      </w:r>
      <w:r w:rsidR="005B300F">
        <w:t>’</w:t>
      </w:r>
      <w:r w:rsidR="001F360A">
        <w:t>s worth</w:t>
      </w:r>
      <w:r w:rsidR="00593F7E">
        <w:t xml:space="preserve"> and stive to reverence and respect Him.</w:t>
      </w:r>
      <w:r w:rsidR="0041627F">
        <w:t xml:space="preserve"> </w:t>
      </w:r>
      <w:r w:rsidR="00593F7E">
        <w:t>The reason w</w:t>
      </w:r>
      <w:r w:rsidR="0041627F">
        <w:t xml:space="preserve">e </w:t>
      </w:r>
      <w:r w:rsidR="00050581">
        <w:t>have</w:t>
      </w:r>
      <w:r w:rsidR="0041627F">
        <w:t xml:space="preserve"> a </w:t>
      </w:r>
      <w:r w:rsidR="004C5D13">
        <w:t>favorable opinion of ourselves</w:t>
      </w:r>
      <w:r w:rsidR="00593F7E">
        <w:t xml:space="preserve"> is</w:t>
      </w:r>
      <w:r w:rsidR="004C5D13">
        <w:t xml:space="preserve"> because we are made in God</w:t>
      </w:r>
      <w:r w:rsidR="005B300F">
        <w:t>’</w:t>
      </w:r>
      <w:r w:rsidR="004C5D13">
        <w:t>s image. So instead of self</w:t>
      </w:r>
      <w:r w:rsidR="00895961">
        <w:t>-</w:t>
      </w:r>
      <w:r w:rsidR="004C5D13">
        <w:t xml:space="preserve">esteem, we </w:t>
      </w:r>
      <w:r w:rsidR="00600CC5">
        <w:t>need to work towards</w:t>
      </w:r>
      <w:r w:rsidR="004C5D13">
        <w:t xml:space="preserve"> God</w:t>
      </w:r>
      <w:r w:rsidR="00895961">
        <w:t>-</w:t>
      </w:r>
      <w:r w:rsidR="004C5D13">
        <w:t>esteem.</w:t>
      </w:r>
      <w:r w:rsidR="00E658C9">
        <w:t xml:space="preserve"> </w:t>
      </w:r>
      <w:r w:rsidR="004C5D13">
        <w:t xml:space="preserve">We have </w:t>
      </w:r>
      <w:r w:rsidR="00A86F5E">
        <w:t>faith</w:t>
      </w:r>
      <w:r w:rsidR="00600CC5">
        <w:t xml:space="preserve"> and </w:t>
      </w:r>
      <w:r w:rsidR="004C5D13">
        <w:t xml:space="preserve">respect for God and </w:t>
      </w:r>
      <w:r w:rsidR="0072787F">
        <w:t xml:space="preserve">appreciation for </w:t>
      </w:r>
      <w:r w:rsidR="00B53CE5">
        <w:t>the people He created</w:t>
      </w:r>
      <w:r w:rsidR="004C5D13">
        <w:t xml:space="preserve">. </w:t>
      </w:r>
    </w:p>
    <w:p w14:paraId="2E03D957" w14:textId="77777777" w:rsidR="006D06AC" w:rsidRDefault="006D06AC" w:rsidP="004C5D13">
      <w:pPr>
        <w:autoSpaceDE w:val="0"/>
        <w:autoSpaceDN w:val="0"/>
        <w:adjustRightInd w:val="0"/>
      </w:pPr>
    </w:p>
    <w:p w14:paraId="650286E5" w14:textId="07B7D99A" w:rsidR="00C21B64" w:rsidRDefault="004C5D13" w:rsidP="004C5D13">
      <w:pPr>
        <w:autoSpaceDE w:val="0"/>
        <w:autoSpaceDN w:val="0"/>
        <w:adjustRightInd w:val="0"/>
      </w:pPr>
      <w:r>
        <w:t>It is important for you to realize that many people do have insecurities and suffer from poor self</w:t>
      </w:r>
      <w:r w:rsidR="00634DAF">
        <w:t>–</w:t>
      </w:r>
      <w:r>
        <w:t>images.</w:t>
      </w:r>
      <w:r w:rsidR="005049D7">
        <w:t xml:space="preserve"> Self-image is</w:t>
      </w:r>
      <w:r w:rsidR="005049D7">
        <w:rPr>
          <w:rFonts w:ascii="Roboto" w:hAnsi="Roboto"/>
          <w:color w:val="202124"/>
          <w:shd w:val="clear" w:color="auto" w:fill="FFFFFF"/>
        </w:rPr>
        <w:t> </w:t>
      </w:r>
      <w:r w:rsidR="005049D7" w:rsidRPr="005049D7">
        <w:t>the personal view, or mental picture, that we have of ourselves.</w:t>
      </w:r>
      <w:r w:rsidR="00204A5D">
        <w:t xml:space="preserve"> Having a </w:t>
      </w:r>
      <w:r w:rsidR="008850FE">
        <w:lastRenderedPageBreak/>
        <w:t xml:space="preserve">negative view of </w:t>
      </w:r>
      <w:r w:rsidR="006D06AC">
        <w:t xml:space="preserve">ourselves </w:t>
      </w:r>
      <w:r w:rsidR="007E1E31">
        <w:t>can be</w:t>
      </w:r>
      <w:r>
        <w:t xml:space="preserve"> true for Christians and </w:t>
      </w:r>
      <w:r w:rsidR="007E1E31">
        <w:t>non-Christians</w:t>
      </w:r>
      <w:r>
        <w:t xml:space="preserve"> alike. Pray and ask God to be a blessing in everyone</w:t>
      </w:r>
      <w:r w:rsidR="005B300F">
        <w:t>’</w:t>
      </w:r>
      <w:r>
        <w:t xml:space="preserve">s life, leading </w:t>
      </w:r>
      <w:r w:rsidR="00F81C67">
        <w:t>them</w:t>
      </w:r>
      <w:r>
        <w:t xml:space="preserve"> to the</w:t>
      </w:r>
      <w:r w:rsidR="00EE58F7">
        <w:t>ir</w:t>
      </w:r>
      <w:r w:rsidR="007E1E31">
        <w:t xml:space="preserve"> true </w:t>
      </w:r>
      <w:r w:rsidR="00C21B64">
        <w:t>image</w:t>
      </w:r>
      <w:r w:rsidR="007E1E31">
        <w:t xml:space="preserve"> in Christ</w:t>
      </w:r>
      <w:r w:rsidR="00C21B64">
        <w:t xml:space="preserve"> Jesus.</w:t>
      </w:r>
    </w:p>
    <w:p w14:paraId="1F127EA5" w14:textId="77777777" w:rsidR="00F82B72" w:rsidRDefault="00F82B72" w:rsidP="004C5D13">
      <w:pPr>
        <w:autoSpaceDE w:val="0"/>
        <w:autoSpaceDN w:val="0"/>
        <w:adjustRightInd w:val="0"/>
      </w:pPr>
    </w:p>
    <w:p w14:paraId="15EF9037" w14:textId="56F6228A" w:rsidR="00F82B72" w:rsidRDefault="00455FB5" w:rsidP="004C5D13">
      <w:pPr>
        <w:autoSpaceDE w:val="0"/>
        <w:autoSpaceDN w:val="0"/>
        <w:adjustRightInd w:val="0"/>
      </w:pPr>
      <w:r>
        <w:t>Faithful leaders are Christ</w:t>
      </w:r>
      <w:r w:rsidR="005B300F">
        <w:t>’</w:t>
      </w:r>
      <w:r>
        <w:t>s amb</w:t>
      </w:r>
      <w:r w:rsidR="0088315E">
        <w:t>assadors winning the world to His love.</w:t>
      </w:r>
      <w:r w:rsidR="00592524">
        <w:t xml:space="preserve"> </w:t>
      </w:r>
      <w:r w:rsidR="00112B67">
        <w:t>They do exactly what Jesus would do if He were walking on the earth</w:t>
      </w:r>
      <w:r w:rsidR="005A08A2">
        <w:t>—ministering to people.</w:t>
      </w:r>
      <w:r w:rsidR="00F54649">
        <w:t xml:space="preserve"> </w:t>
      </w:r>
      <w:r w:rsidR="00EE224B">
        <w:t xml:space="preserve">Faithful leaders, faithful </w:t>
      </w:r>
      <w:r w:rsidR="003D7950">
        <w:t>disciples</w:t>
      </w:r>
      <w:r w:rsidR="006C0D78">
        <w:t xml:space="preserve"> </w:t>
      </w:r>
      <w:r w:rsidR="00151D28">
        <w:t>are empowered to deliver</w:t>
      </w:r>
      <w:r w:rsidR="0070443C">
        <w:t xml:space="preserve"> </w:t>
      </w:r>
      <w:r w:rsidR="00EE224B">
        <w:t>Jesus</w:t>
      </w:r>
      <w:r w:rsidR="005B300F">
        <w:t>’</w:t>
      </w:r>
      <w:r w:rsidR="0070443C">
        <w:t xml:space="preserve"> message of</w:t>
      </w:r>
      <w:r w:rsidR="00CF1D34">
        <w:t xml:space="preserve"> truth, hope, and reconciliation.</w:t>
      </w:r>
    </w:p>
    <w:p w14:paraId="0EAEA71E" w14:textId="77777777" w:rsidR="00685E22" w:rsidRDefault="00685E22" w:rsidP="004C5D13">
      <w:pPr>
        <w:autoSpaceDE w:val="0"/>
        <w:autoSpaceDN w:val="0"/>
        <w:adjustRightInd w:val="0"/>
      </w:pPr>
    </w:p>
    <w:p w14:paraId="4E7F5362" w14:textId="3A8F66BD" w:rsidR="00685E22" w:rsidRDefault="00685E22" w:rsidP="00685E22">
      <w:pPr>
        <w:autoSpaceDE w:val="0"/>
        <w:autoSpaceDN w:val="0"/>
        <w:adjustRightInd w:val="0"/>
      </w:pPr>
      <w:r w:rsidRPr="008410E0">
        <w:rPr>
          <w:b/>
        </w:rPr>
        <w:t>Definition</w:t>
      </w:r>
      <w:r w:rsidR="00D114A6">
        <w:rPr>
          <w:b/>
        </w:rPr>
        <w:t>s</w:t>
      </w:r>
      <w:r w:rsidRPr="008410E0">
        <w:rPr>
          <w:b/>
        </w:rPr>
        <w:t>:</w:t>
      </w:r>
      <w:r>
        <w:t xml:space="preserve"> An </w:t>
      </w:r>
      <w:r w:rsidRPr="006D6EE7">
        <w:rPr>
          <w:i/>
          <w:iCs/>
        </w:rPr>
        <w:t>ambassador</w:t>
      </w:r>
      <w:r>
        <w:t xml:space="preserve"> is a </w:t>
      </w:r>
      <w:r w:rsidRPr="00E2328E">
        <w:rPr>
          <w:i/>
          <w:iCs/>
        </w:rPr>
        <w:t>diplomat</w:t>
      </w:r>
      <w:r>
        <w:t xml:space="preserve"> sent by one country as a representative to another for a purpose or mission. A </w:t>
      </w:r>
      <w:r w:rsidRPr="00D114A6">
        <w:rPr>
          <w:i/>
          <w:iCs/>
        </w:rPr>
        <w:t xml:space="preserve">diplomat </w:t>
      </w:r>
      <w:r>
        <w:t>is someone who is tactful and sensitive in working or dealing with other people.</w:t>
      </w:r>
    </w:p>
    <w:p w14:paraId="0DF36BE8" w14:textId="77777777" w:rsidR="00685E22" w:rsidRDefault="00685E22" w:rsidP="004C5D13">
      <w:pPr>
        <w:autoSpaceDE w:val="0"/>
        <w:autoSpaceDN w:val="0"/>
        <w:adjustRightInd w:val="0"/>
      </w:pPr>
    </w:p>
    <w:p w14:paraId="54E45A3D" w14:textId="7ABCD9D6" w:rsidR="00685E22" w:rsidRDefault="00685E22" w:rsidP="00685E22">
      <w:pPr>
        <w:autoSpaceDE w:val="0"/>
        <w:autoSpaceDN w:val="0"/>
        <w:adjustRightInd w:val="0"/>
      </w:pPr>
      <w:r>
        <w:t>The apostle Paul called himself an ambassador even when he was in prison (Ephesians 6:20)</w:t>
      </w:r>
      <w:proofErr w:type="gramStart"/>
      <w:r>
        <w:t xml:space="preserve">.  </w:t>
      </w:r>
      <w:proofErr w:type="gramEnd"/>
      <w:r>
        <w:t>Paul also tells believers that we are Christ</w:t>
      </w:r>
      <w:r w:rsidR="005B300F">
        <w:t>’</w:t>
      </w:r>
      <w:r>
        <w:t>s ambassadors. We are here by special appointment, sent by heaven on a special mission</w:t>
      </w:r>
      <w:proofErr w:type="gramStart"/>
      <w:r>
        <w:t xml:space="preserve">.  </w:t>
      </w:r>
      <w:proofErr w:type="gramEnd"/>
    </w:p>
    <w:p w14:paraId="2305A7DD" w14:textId="77777777" w:rsidR="00C21B64" w:rsidRDefault="00C21B64" w:rsidP="004C5D13">
      <w:pPr>
        <w:autoSpaceDE w:val="0"/>
        <w:autoSpaceDN w:val="0"/>
        <w:adjustRightInd w:val="0"/>
      </w:pPr>
    </w:p>
    <w:p w14:paraId="5D4008A9" w14:textId="6897E6DA" w:rsidR="00613030" w:rsidRPr="00E04A1E" w:rsidRDefault="00613030" w:rsidP="00613030">
      <w:pPr>
        <w:autoSpaceDE w:val="0"/>
        <w:autoSpaceDN w:val="0"/>
        <w:adjustRightInd w:val="0"/>
        <w:rPr>
          <w:b/>
          <w:bCs/>
        </w:rPr>
      </w:pPr>
      <w:r>
        <w:rPr>
          <w:bCs/>
        </w:rPr>
        <w:t>R</w:t>
      </w:r>
      <w:r w:rsidRPr="00E04A1E">
        <w:rPr>
          <w:b/>
          <w:bCs/>
        </w:rPr>
        <w:t xml:space="preserve">ead </w:t>
      </w:r>
      <w:r w:rsidR="00AF5153" w:rsidRPr="00AF5153">
        <w:rPr>
          <w:b/>
        </w:rPr>
        <w:t>2 Corinthians 5:20</w:t>
      </w:r>
      <w:r w:rsidR="00AF5153">
        <w:rPr>
          <w:bCs/>
        </w:rPr>
        <w:t xml:space="preserve"> </w:t>
      </w:r>
      <w:r w:rsidRPr="00E04A1E">
        <w:rPr>
          <w:b/>
          <w:bCs/>
        </w:rPr>
        <w:t xml:space="preserve">and answer questions </w:t>
      </w:r>
      <w:r w:rsidR="00AF5153">
        <w:rPr>
          <w:b/>
          <w:bCs/>
        </w:rPr>
        <w:t>3</w:t>
      </w:r>
      <w:r w:rsidR="00D114A6">
        <w:rPr>
          <w:b/>
          <w:bCs/>
        </w:rPr>
        <w:t>8</w:t>
      </w:r>
      <w:r>
        <w:rPr>
          <w:b/>
          <w:bCs/>
        </w:rPr>
        <w:t>–</w:t>
      </w:r>
      <w:r w:rsidR="00835CF1">
        <w:rPr>
          <w:b/>
          <w:bCs/>
        </w:rPr>
        <w:t>41</w:t>
      </w:r>
      <w:r w:rsidRPr="00E04A1E">
        <w:rPr>
          <w:b/>
          <w:bCs/>
        </w:rPr>
        <w:t>:</w:t>
      </w:r>
    </w:p>
    <w:p w14:paraId="19DE3FB7" w14:textId="77777777" w:rsidR="00633D9F" w:rsidRDefault="00633D9F" w:rsidP="004C5D13">
      <w:pPr>
        <w:autoSpaceDE w:val="0"/>
        <w:autoSpaceDN w:val="0"/>
        <w:adjustRightInd w:val="0"/>
        <w:rPr>
          <w:b/>
        </w:rPr>
      </w:pPr>
    </w:p>
    <w:p w14:paraId="47855E10" w14:textId="55FD2E7C" w:rsidR="004C5D13" w:rsidRDefault="004C5D13" w:rsidP="004C5D13">
      <w:pPr>
        <w:autoSpaceDE w:val="0"/>
        <w:autoSpaceDN w:val="0"/>
        <w:adjustRightInd w:val="0"/>
        <w:rPr>
          <w:bCs/>
        </w:rPr>
      </w:pPr>
      <w:r w:rsidRPr="00B45842">
        <w:rPr>
          <w:i/>
        </w:rPr>
        <w:t>We are therefore Christ</w:t>
      </w:r>
      <w:r w:rsidR="005B300F">
        <w:rPr>
          <w:i/>
        </w:rPr>
        <w:t>’</w:t>
      </w:r>
      <w:r w:rsidRPr="00B45842">
        <w:rPr>
          <w:i/>
        </w:rPr>
        <w:t>s ambassadors, as though God were making his appeal through us. We implore you on Christ</w:t>
      </w:r>
      <w:r w:rsidR="005B300F">
        <w:rPr>
          <w:i/>
        </w:rPr>
        <w:t>’</w:t>
      </w:r>
      <w:r w:rsidRPr="00B45842">
        <w:rPr>
          <w:i/>
        </w:rPr>
        <w:t>s behalf: Be reconciled to God.</w:t>
      </w:r>
      <w:r w:rsidRPr="00B45842">
        <w:rPr>
          <w:vertAlign w:val="superscript"/>
        </w:rPr>
        <w:t xml:space="preserve"> </w:t>
      </w:r>
      <w:r w:rsidRPr="00B45842">
        <w:rPr>
          <w:bCs/>
        </w:rPr>
        <w:t>2 Corinthians 5:20</w:t>
      </w:r>
    </w:p>
    <w:p w14:paraId="62766A85" w14:textId="77777777" w:rsidR="004C5D13" w:rsidRDefault="004C5D13" w:rsidP="004C5D13">
      <w:pPr>
        <w:autoSpaceDE w:val="0"/>
        <w:autoSpaceDN w:val="0"/>
        <w:adjustRightInd w:val="0"/>
      </w:pPr>
    </w:p>
    <w:p w14:paraId="28508AE4" w14:textId="6A53B4ED" w:rsidR="004C5D13" w:rsidRDefault="00E076EA" w:rsidP="004C5D13">
      <w:pPr>
        <w:autoSpaceDE w:val="0"/>
        <w:autoSpaceDN w:val="0"/>
        <w:adjustRightInd w:val="0"/>
      </w:pPr>
      <w:r w:rsidRPr="00FB2C6F">
        <w:rPr>
          <w:b/>
          <w:bCs/>
        </w:rPr>
        <w:t>3</w:t>
      </w:r>
      <w:r w:rsidR="00E2328E">
        <w:rPr>
          <w:b/>
          <w:bCs/>
        </w:rPr>
        <w:t>8</w:t>
      </w:r>
      <w:r w:rsidRPr="00FB2C6F">
        <w:rPr>
          <w:b/>
          <w:bCs/>
        </w:rPr>
        <w:t>.</w:t>
      </w:r>
      <w:r>
        <w:t xml:space="preserve"> </w:t>
      </w:r>
      <w:r w:rsidR="00304805">
        <w:t>Who</w:t>
      </w:r>
      <w:r w:rsidR="009C7504">
        <w:t xml:space="preserve">, </w:t>
      </w:r>
      <w:r w:rsidR="00304805">
        <w:t xml:space="preserve">as ambassadors, </w:t>
      </w:r>
      <w:r w:rsidR="009C7504">
        <w:t xml:space="preserve">do we </w:t>
      </w:r>
      <w:r w:rsidR="00304805">
        <w:t>represent</w:t>
      </w:r>
      <w:r w:rsidR="00520131">
        <w:t xml:space="preserve"> (20a)</w:t>
      </w:r>
      <w:r w:rsidR="00304805">
        <w:t>?</w:t>
      </w:r>
    </w:p>
    <w:p w14:paraId="6BC222B2" w14:textId="77777777" w:rsidR="009C7504" w:rsidRDefault="009C7504" w:rsidP="004C5D13">
      <w:pPr>
        <w:autoSpaceDE w:val="0"/>
        <w:autoSpaceDN w:val="0"/>
        <w:adjustRightInd w:val="0"/>
      </w:pPr>
    </w:p>
    <w:p w14:paraId="1FBFBBBD" w14:textId="77777777" w:rsidR="00FB2C6F" w:rsidRDefault="00FB2C6F" w:rsidP="004C5D13">
      <w:pPr>
        <w:autoSpaceDE w:val="0"/>
        <w:autoSpaceDN w:val="0"/>
        <w:adjustRightInd w:val="0"/>
      </w:pPr>
    </w:p>
    <w:p w14:paraId="1316879E" w14:textId="60F4C6E7" w:rsidR="00FB2C6F" w:rsidRDefault="00FB2C6F" w:rsidP="004C5D13">
      <w:pPr>
        <w:autoSpaceDE w:val="0"/>
        <w:autoSpaceDN w:val="0"/>
        <w:adjustRightInd w:val="0"/>
      </w:pPr>
      <w:r w:rsidRPr="00FB2C6F">
        <w:rPr>
          <w:b/>
          <w:bCs/>
        </w:rPr>
        <w:t>3</w:t>
      </w:r>
      <w:r w:rsidR="00E2328E">
        <w:rPr>
          <w:b/>
          <w:bCs/>
        </w:rPr>
        <w:t>9</w:t>
      </w:r>
      <w:r w:rsidRPr="00FB2C6F">
        <w:rPr>
          <w:b/>
          <w:bCs/>
        </w:rPr>
        <w:t>.</w:t>
      </w:r>
      <w:r>
        <w:rPr>
          <w:b/>
          <w:bCs/>
        </w:rPr>
        <w:t xml:space="preserve"> </w:t>
      </w:r>
      <w:r w:rsidR="00542AC7" w:rsidRPr="008E712C">
        <w:t xml:space="preserve">What is </w:t>
      </w:r>
      <w:r w:rsidR="008E712C">
        <w:t xml:space="preserve">the </w:t>
      </w:r>
      <w:r w:rsidR="00F41517">
        <w:t xml:space="preserve">message believers plead on </w:t>
      </w:r>
      <w:r w:rsidR="008E712C">
        <w:t>Christ</w:t>
      </w:r>
      <w:r w:rsidR="005B300F">
        <w:t>’</w:t>
      </w:r>
      <w:r w:rsidR="008E712C">
        <w:t>s</w:t>
      </w:r>
      <w:r w:rsidR="00F41517">
        <w:t xml:space="preserve"> behalf</w:t>
      </w:r>
      <w:r w:rsidR="00520131">
        <w:t xml:space="preserve"> (20b)</w:t>
      </w:r>
      <w:r w:rsidR="00F41517">
        <w:t>?</w:t>
      </w:r>
    </w:p>
    <w:p w14:paraId="3FC5B30A" w14:textId="77777777" w:rsidR="008B38D0" w:rsidRDefault="008B38D0" w:rsidP="004C5D13">
      <w:pPr>
        <w:autoSpaceDE w:val="0"/>
        <w:autoSpaceDN w:val="0"/>
        <w:adjustRightInd w:val="0"/>
      </w:pPr>
    </w:p>
    <w:p w14:paraId="1B90B993" w14:textId="77777777" w:rsidR="00D4360C" w:rsidRDefault="00D4360C" w:rsidP="004C5D13">
      <w:pPr>
        <w:autoSpaceDE w:val="0"/>
        <w:autoSpaceDN w:val="0"/>
        <w:adjustRightInd w:val="0"/>
      </w:pPr>
    </w:p>
    <w:p w14:paraId="24CF14ED" w14:textId="193000FA" w:rsidR="008B38D0" w:rsidRDefault="00E2328E" w:rsidP="004C5D13">
      <w:pPr>
        <w:autoSpaceDE w:val="0"/>
        <w:autoSpaceDN w:val="0"/>
        <w:adjustRightInd w:val="0"/>
      </w:pPr>
      <w:r>
        <w:rPr>
          <w:b/>
          <w:bCs/>
        </w:rPr>
        <w:t>4</w:t>
      </w:r>
      <w:r w:rsidR="007C58D1">
        <w:rPr>
          <w:b/>
          <w:bCs/>
        </w:rPr>
        <w:t>0</w:t>
      </w:r>
      <w:r w:rsidR="008B38D0" w:rsidRPr="00E37D18">
        <w:rPr>
          <w:b/>
          <w:bCs/>
        </w:rPr>
        <w:t>.</w:t>
      </w:r>
      <w:r w:rsidR="00D4360C">
        <w:t xml:space="preserve"> How does it help your faith attitude knowing you</w:t>
      </w:r>
      <w:r w:rsidR="007C58D1">
        <w:t xml:space="preserve"> are</w:t>
      </w:r>
      <w:r w:rsidR="00D4360C">
        <w:t xml:space="preserve"> a</w:t>
      </w:r>
      <w:r w:rsidR="00E37D18">
        <w:t xml:space="preserve">n ambassador on earth representing </w:t>
      </w:r>
      <w:r w:rsidR="009073AD">
        <w:t>God</w:t>
      </w:r>
      <w:r w:rsidR="005B300F">
        <w:t>’</w:t>
      </w:r>
      <w:r w:rsidR="009073AD">
        <w:t>s kingdom?</w:t>
      </w:r>
    </w:p>
    <w:p w14:paraId="2968E9C3" w14:textId="77777777" w:rsidR="003101D0" w:rsidRPr="00FB2C6F" w:rsidRDefault="003101D0" w:rsidP="004C5D13">
      <w:pPr>
        <w:autoSpaceDE w:val="0"/>
        <w:autoSpaceDN w:val="0"/>
        <w:adjustRightInd w:val="0"/>
      </w:pPr>
    </w:p>
    <w:p w14:paraId="051FEBC5" w14:textId="77777777" w:rsidR="004C5D13" w:rsidRDefault="004C5D13" w:rsidP="004C5D13">
      <w:pPr>
        <w:autoSpaceDE w:val="0"/>
        <w:autoSpaceDN w:val="0"/>
        <w:adjustRightInd w:val="0"/>
      </w:pPr>
    </w:p>
    <w:p w14:paraId="47EBE4F2" w14:textId="77777777" w:rsidR="009073AD" w:rsidRDefault="009073AD" w:rsidP="009073AD">
      <w:pPr>
        <w:autoSpaceDE w:val="0"/>
        <w:autoSpaceDN w:val="0"/>
        <w:adjustRightInd w:val="0"/>
        <w:rPr>
          <w:b/>
        </w:rPr>
      </w:pPr>
      <w:r>
        <w:rPr>
          <w:b/>
        </w:rPr>
        <w:t>Action Step</w:t>
      </w:r>
    </w:p>
    <w:p w14:paraId="3FBAFC51" w14:textId="77777777" w:rsidR="009073AD" w:rsidRPr="00C4593C" w:rsidRDefault="009073AD" w:rsidP="009073AD">
      <w:pPr>
        <w:autoSpaceDE w:val="0"/>
        <w:autoSpaceDN w:val="0"/>
        <w:adjustRightInd w:val="0"/>
      </w:pPr>
    </w:p>
    <w:p w14:paraId="37932FE6" w14:textId="2690A806" w:rsidR="0058551B" w:rsidRPr="006E518C" w:rsidRDefault="007C58D1" w:rsidP="004C5D13">
      <w:pPr>
        <w:autoSpaceDE w:val="0"/>
        <w:autoSpaceDN w:val="0"/>
        <w:adjustRightInd w:val="0"/>
      </w:pPr>
      <w:r>
        <w:rPr>
          <w:b/>
          <w:bCs/>
        </w:rPr>
        <w:t>41</w:t>
      </w:r>
      <w:r w:rsidR="006B3FC2" w:rsidRPr="0017145D">
        <w:rPr>
          <w:b/>
          <w:bCs/>
        </w:rPr>
        <w:t>.</w:t>
      </w:r>
      <w:r w:rsidR="00514277" w:rsidRPr="0017145D">
        <w:rPr>
          <w:b/>
          <w:bCs/>
        </w:rPr>
        <w:t xml:space="preserve"> </w:t>
      </w:r>
      <w:r w:rsidR="00770DD3">
        <w:t xml:space="preserve">Practice </w:t>
      </w:r>
      <w:r w:rsidR="00436577">
        <w:t>being Christ</w:t>
      </w:r>
      <w:r w:rsidR="00F24453">
        <w:t xml:space="preserve"> Jesus</w:t>
      </w:r>
      <w:r w:rsidR="005B300F">
        <w:t>’</w:t>
      </w:r>
      <w:r w:rsidR="00436577">
        <w:t xml:space="preserve"> </w:t>
      </w:r>
      <w:r w:rsidR="005C248F">
        <w:t>ambassador and having His</w:t>
      </w:r>
      <w:r w:rsidR="00770DD3">
        <w:t xml:space="preserve"> attitude</w:t>
      </w:r>
      <w:r w:rsidR="00DE72A5">
        <w:t xml:space="preserve"> </w:t>
      </w:r>
      <w:r w:rsidR="005C248F">
        <w:t>for two days</w:t>
      </w:r>
      <w:r w:rsidR="00D42523">
        <w:t>.</w:t>
      </w:r>
      <w:r w:rsidR="0076357E">
        <w:t xml:space="preserve"> </w:t>
      </w:r>
      <w:r w:rsidR="00F2499C">
        <w:t>If you are unsure of His attitude, r</w:t>
      </w:r>
      <w:r w:rsidR="009D6F23">
        <w:t>ead Philippians</w:t>
      </w:r>
      <w:r w:rsidR="0076357E">
        <w:t xml:space="preserve"> 2:5–</w:t>
      </w:r>
      <w:r w:rsidR="00D42523">
        <w:t>7</w:t>
      </w:r>
      <w:r w:rsidR="00F2499C">
        <w:t>.</w:t>
      </w:r>
      <w:r w:rsidR="00CB7F34">
        <w:t xml:space="preserve"> As you</w:t>
      </w:r>
      <w:r w:rsidR="006F5545">
        <w:t xml:space="preserve"> go through your days, consider</w:t>
      </w:r>
      <w:r w:rsidR="006E518C">
        <w:t>:</w:t>
      </w:r>
      <w:r w:rsidR="006F5545">
        <w:t xml:space="preserve"> </w:t>
      </w:r>
      <w:r w:rsidR="006F5545" w:rsidRPr="006E518C">
        <w:rPr>
          <w:i/>
          <w:iCs/>
        </w:rPr>
        <w:t xml:space="preserve">What would </w:t>
      </w:r>
      <w:r w:rsidR="00DF7213">
        <w:rPr>
          <w:i/>
          <w:iCs/>
        </w:rPr>
        <w:t>Christ</w:t>
      </w:r>
      <w:r w:rsidR="006F5545" w:rsidRPr="006E518C">
        <w:rPr>
          <w:i/>
          <w:iCs/>
        </w:rPr>
        <w:t xml:space="preserve"> think?</w:t>
      </w:r>
      <w:r w:rsidR="00DF7213">
        <w:t xml:space="preserve"> </w:t>
      </w:r>
      <w:r w:rsidR="00A76363">
        <w:t>How did your attitude change</w:t>
      </w:r>
      <w:r w:rsidR="00E73805">
        <w:t xml:space="preserve"> or improve during the two days?</w:t>
      </w:r>
    </w:p>
    <w:p w14:paraId="4AAAD7DA" w14:textId="77777777" w:rsidR="00514277" w:rsidRDefault="00514277" w:rsidP="004C5D13">
      <w:pPr>
        <w:autoSpaceDE w:val="0"/>
        <w:autoSpaceDN w:val="0"/>
        <w:adjustRightInd w:val="0"/>
      </w:pPr>
    </w:p>
    <w:p w14:paraId="6D5BB115" w14:textId="77777777" w:rsidR="00A432DB" w:rsidRDefault="00A432DB" w:rsidP="0058551B">
      <w:pPr>
        <w:autoSpaceDE w:val="0"/>
        <w:autoSpaceDN w:val="0"/>
        <w:adjustRightInd w:val="0"/>
      </w:pPr>
    </w:p>
    <w:p w14:paraId="4E4038FC" w14:textId="77777777" w:rsidR="00A432DB" w:rsidRDefault="00A432DB" w:rsidP="0058551B">
      <w:pPr>
        <w:autoSpaceDE w:val="0"/>
        <w:autoSpaceDN w:val="0"/>
        <w:adjustRightInd w:val="0"/>
        <w:rPr>
          <w:b/>
          <w:lang w:bidi="he-IL"/>
        </w:rPr>
      </w:pPr>
    </w:p>
    <w:p w14:paraId="2511804A" w14:textId="77777777" w:rsidR="00A432DB" w:rsidRDefault="00A432DB" w:rsidP="0058551B">
      <w:pPr>
        <w:autoSpaceDE w:val="0"/>
        <w:autoSpaceDN w:val="0"/>
        <w:adjustRightInd w:val="0"/>
        <w:rPr>
          <w:b/>
          <w:lang w:bidi="he-IL"/>
        </w:rPr>
      </w:pPr>
    </w:p>
    <w:p w14:paraId="03B01DCD" w14:textId="77777777" w:rsidR="00A432DB" w:rsidRDefault="00A432DB" w:rsidP="0058551B">
      <w:pPr>
        <w:autoSpaceDE w:val="0"/>
        <w:autoSpaceDN w:val="0"/>
        <w:adjustRightInd w:val="0"/>
        <w:rPr>
          <w:b/>
          <w:lang w:bidi="he-IL"/>
        </w:rPr>
      </w:pPr>
    </w:p>
    <w:p w14:paraId="797D6077" w14:textId="77777777" w:rsidR="00A432DB" w:rsidRDefault="00A432DB" w:rsidP="0058551B">
      <w:pPr>
        <w:autoSpaceDE w:val="0"/>
        <w:autoSpaceDN w:val="0"/>
        <w:adjustRightInd w:val="0"/>
        <w:rPr>
          <w:b/>
          <w:lang w:bidi="he-IL"/>
        </w:rPr>
      </w:pPr>
    </w:p>
    <w:p w14:paraId="5D4B134D" w14:textId="244DD782" w:rsidR="00A432DB" w:rsidRDefault="00A432DB" w:rsidP="0058551B">
      <w:pPr>
        <w:autoSpaceDE w:val="0"/>
        <w:autoSpaceDN w:val="0"/>
        <w:adjustRightInd w:val="0"/>
      </w:pPr>
      <w:r w:rsidRPr="00D73327">
        <w:rPr>
          <w:b/>
          <w:lang w:bidi="he-IL"/>
        </w:rPr>
        <w:t>Accountability</w:t>
      </w:r>
      <w:r>
        <w:rPr>
          <w:b/>
          <w:lang w:bidi="he-IL"/>
        </w:rPr>
        <w:t xml:space="preserve">: </w:t>
      </w:r>
      <w:r w:rsidRPr="00D73327">
        <w:rPr>
          <w:lang w:bidi="he-IL"/>
        </w:rPr>
        <w:t>Be prepared</w:t>
      </w:r>
      <w:r>
        <w:rPr>
          <w:lang w:bidi="he-IL"/>
        </w:rPr>
        <w:t xml:space="preserve"> to share #</w:t>
      </w:r>
      <w:r w:rsidR="00316C8F">
        <w:rPr>
          <w:lang w:bidi="he-IL"/>
        </w:rPr>
        <w:t>41</w:t>
      </w:r>
      <w:r>
        <w:rPr>
          <w:lang w:bidi="he-IL"/>
        </w:rPr>
        <w:t xml:space="preserve"> with your discipleship team.</w:t>
      </w:r>
    </w:p>
    <w:p w14:paraId="73A06235" w14:textId="77777777" w:rsidR="00A432DB" w:rsidRDefault="00A432DB" w:rsidP="0058551B">
      <w:pPr>
        <w:autoSpaceDE w:val="0"/>
        <w:autoSpaceDN w:val="0"/>
        <w:adjustRightInd w:val="0"/>
      </w:pPr>
    </w:p>
    <w:p w14:paraId="1005C4A6" w14:textId="77777777" w:rsidR="00252F58" w:rsidRDefault="00252F58" w:rsidP="0058551B">
      <w:pPr>
        <w:autoSpaceDE w:val="0"/>
        <w:autoSpaceDN w:val="0"/>
        <w:adjustRightInd w:val="0"/>
      </w:pPr>
    </w:p>
    <w:p w14:paraId="737F6463" w14:textId="77777777" w:rsidR="00252F58" w:rsidRDefault="00252F58" w:rsidP="0058551B">
      <w:pPr>
        <w:autoSpaceDE w:val="0"/>
        <w:autoSpaceDN w:val="0"/>
        <w:adjustRightInd w:val="0"/>
      </w:pPr>
    </w:p>
    <w:p w14:paraId="0EFB50D4" w14:textId="77777777" w:rsidR="001658B2" w:rsidRDefault="0058551B" w:rsidP="004C5D13">
      <w:pPr>
        <w:autoSpaceDE w:val="0"/>
        <w:autoSpaceDN w:val="0"/>
        <w:adjustRightInd w:val="0"/>
      </w:pPr>
      <w:r>
        <w:t>—End Day Four—</w:t>
      </w:r>
    </w:p>
    <w:p w14:paraId="5BB7B43D" w14:textId="44410F78" w:rsidR="007B0E2C" w:rsidRPr="00F24453" w:rsidRDefault="004C5D13" w:rsidP="004C5D13">
      <w:pPr>
        <w:autoSpaceDE w:val="0"/>
        <w:autoSpaceDN w:val="0"/>
        <w:adjustRightInd w:val="0"/>
      </w:pPr>
      <w:r w:rsidRPr="007B0E2C">
        <w:rPr>
          <w:b/>
          <w:bCs/>
          <w:u w:val="single"/>
        </w:rPr>
        <w:lastRenderedPageBreak/>
        <w:t>Day Five</w:t>
      </w:r>
    </w:p>
    <w:p w14:paraId="4FF241E2" w14:textId="56FC7C92" w:rsidR="004C5D13" w:rsidRPr="007B0E2C" w:rsidRDefault="004C5D13" w:rsidP="004C5D13">
      <w:pPr>
        <w:autoSpaceDE w:val="0"/>
        <w:autoSpaceDN w:val="0"/>
        <w:adjustRightInd w:val="0"/>
        <w:rPr>
          <w:b/>
          <w:bCs/>
        </w:rPr>
      </w:pPr>
      <w:r w:rsidRPr="007B0E2C">
        <w:rPr>
          <w:b/>
          <w:bCs/>
          <w:i/>
        </w:rPr>
        <w:t>Strengthening your Faith</w:t>
      </w:r>
    </w:p>
    <w:p w14:paraId="1BD66B46" w14:textId="77777777" w:rsidR="004C5D13" w:rsidRDefault="004C5D13" w:rsidP="004C5D13">
      <w:pPr>
        <w:autoSpaceDE w:val="0"/>
        <w:autoSpaceDN w:val="0"/>
        <w:adjustRightInd w:val="0"/>
      </w:pPr>
    </w:p>
    <w:p w14:paraId="0BDE0CB0" w14:textId="1328CEFE" w:rsidR="004C5D13" w:rsidRDefault="004C5D13" w:rsidP="004C5D13">
      <w:pPr>
        <w:autoSpaceDE w:val="0"/>
        <w:autoSpaceDN w:val="0"/>
        <w:adjustRightInd w:val="0"/>
      </w:pPr>
      <w:r>
        <w:t xml:space="preserve">What happens when things do not turn out the way you </w:t>
      </w:r>
      <w:r w:rsidR="00DF54E8">
        <w:t>expected</w:t>
      </w:r>
      <w:r>
        <w:t xml:space="preserve">? You </w:t>
      </w:r>
      <w:r w:rsidR="00F31658">
        <w:t xml:space="preserve">had </w:t>
      </w:r>
      <w:r>
        <w:t>prayed and</w:t>
      </w:r>
      <w:r w:rsidR="00F31658">
        <w:t xml:space="preserve"> had</w:t>
      </w:r>
      <w:r>
        <w:t xml:space="preserve"> really </w:t>
      </w:r>
      <w:r w:rsidR="001E0E01">
        <w:t>felt</w:t>
      </w:r>
      <w:r>
        <w:t xml:space="preserve"> God was telling you to go in a certain direction. But your way became blocked and no matter how hard you</w:t>
      </w:r>
      <w:r w:rsidR="00B97F44">
        <w:t xml:space="preserve"> continued to</w:t>
      </w:r>
      <w:r>
        <w:t xml:space="preserve"> pray, nothing seemed to happen. Similarly, you </w:t>
      </w:r>
      <w:r w:rsidR="00F251FC">
        <w:t xml:space="preserve">may have </w:t>
      </w:r>
      <w:r>
        <w:t xml:space="preserve">felt God </w:t>
      </w:r>
      <w:r w:rsidR="00F251FC">
        <w:t>was going to</w:t>
      </w:r>
      <w:r>
        <w:t xml:space="preserve"> heal</w:t>
      </w:r>
      <w:r w:rsidR="00F251FC">
        <w:t xml:space="preserve"> a sick friend</w:t>
      </w:r>
      <w:r>
        <w:t>, but he</w:t>
      </w:r>
      <w:r w:rsidR="00F01A8A">
        <w:t xml:space="preserve"> or she</w:t>
      </w:r>
      <w:r>
        <w:t xml:space="preserve"> died. There could be other kinds of circumstances where you</w:t>
      </w:r>
      <w:r w:rsidR="007831B9">
        <w:t xml:space="preserve"> </w:t>
      </w:r>
      <w:r w:rsidR="00A93152">
        <w:t>believed</w:t>
      </w:r>
      <w:r w:rsidR="004E1A74">
        <w:t xml:space="preserve"> God was going to act</w:t>
      </w:r>
      <w:r w:rsidR="003D57C6">
        <w:t xml:space="preserve"> in a certain </w:t>
      </w:r>
      <w:r w:rsidR="001E0E01">
        <w:t>way,</w:t>
      </w:r>
      <w:r w:rsidR="007831B9">
        <w:t xml:space="preserve"> but </w:t>
      </w:r>
      <w:r w:rsidR="003D57C6">
        <w:t xml:space="preserve">He </w:t>
      </w:r>
      <w:r>
        <w:t>d</w:t>
      </w:r>
      <w:r w:rsidR="001F7B67">
        <w:t>id</w:t>
      </w:r>
      <w:r>
        <w:t xml:space="preserve"> not</w:t>
      </w:r>
      <w:r w:rsidR="003D57C6">
        <w:t>.</w:t>
      </w:r>
    </w:p>
    <w:p w14:paraId="0893F584" w14:textId="77777777" w:rsidR="00F31658" w:rsidRDefault="00F31658" w:rsidP="004C5D13">
      <w:pPr>
        <w:autoSpaceDE w:val="0"/>
        <w:autoSpaceDN w:val="0"/>
        <w:adjustRightInd w:val="0"/>
      </w:pPr>
    </w:p>
    <w:p w14:paraId="60996E83" w14:textId="4257C453" w:rsidR="004C5D13" w:rsidRDefault="007F48CC" w:rsidP="004C5D13">
      <w:pPr>
        <w:autoSpaceDE w:val="0"/>
        <w:autoSpaceDN w:val="0"/>
        <w:adjustRightInd w:val="0"/>
      </w:pPr>
      <w:r>
        <w:t>Misunderstanding God</w:t>
      </w:r>
      <w:r w:rsidR="005B300F">
        <w:t>’</w:t>
      </w:r>
      <w:r>
        <w:t>s directions</w:t>
      </w:r>
      <w:r w:rsidR="004C5D13">
        <w:t xml:space="preserve"> happens to individuals and to church</w:t>
      </w:r>
      <w:r w:rsidR="00E40592">
        <w:t>es</w:t>
      </w:r>
      <w:r w:rsidR="004C5D13">
        <w:t xml:space="preserve"> of all denominations. A charismatic church in Raleigh had fasted and prayed for a young boy who had become ill with a virus. The church had come together mightily in intercession for the healing of this </w:t>
      </w:r>
      <w:r w:rsidR="00117E96">
        <w:t>child</w:t>
      </w:r>
      <w:r w:rsidR="004C5D13">
        <w:t>.</w:t>
      </w:r>
      <w:r w:rsidR="00073034">
        <w:t xml:space="preserve"> </w:t>
      </w:r>
      <w:r w:rsidR="004C5D13">
        <w:t xml:space="preserve">Many in the church prophesied that he would be </w:t>
      </w:r>
      <w:r w:rsidR="00073034">
        <w:t>healed,</w:t>
      </w:r>
      <w:r w:rsidR="004C5D13">
        <w:t xml:space="preserve"> and they rejoiced in God</w:t>
      </w:r>
      <w:r w:rsidR="005B300F">
        <w:t>’</w:t>
      </w:r>
      <w:r w:rsidR="004C5D13">
        <w:t>s answer</w:t>
      </w:r>
      <w:r w:rsidR="00073034">
        <w:t xml:space="preserve">. </w:t>
      </w:r>
      <w:r w:rsidR="004C5D13">
        <w:t xml:space="preserve">However, the </w:t>
      </w:r>
      <w:r w:rsidR="00C95C40">
        <w:t>young boy</w:t>
      </w:r>
      <w:r w:rsidR="004C5D13">
        <w:t xml:space="preserve"> died.</w:t>
      </w:r>
    </w:p>
    <w:p w14:paraId="793188BA" w14:textId="77777777" w:rsidR="004C5D13" w:rsidRDefault="004C5D13" w:rsidP="004C5D13">
      <w:pPr>
        <w:autoSpaceDE w:val="0"/>
        <w:autoSpaceDN w:val="0"/>
        <w:adjustRightInd w:val="0"/>
      </w:pPr>
    </w:p>
    <w:p w14:paraId="7C575269" w14:textId="606D71AA" w:rsidR="004C5D13" w:rsidRDefault="004C5D13" w:rsidP="004C5D13">
      <w:pPr>
        <w:autoSpaceDE w:val="0"/>
        <w:autoSpaceDN w:val="0"/>
        <w:adjustRightInd w:val="0"/>
      </w:pPr>
      <w:r>
        <w:t>Another church, conservative in affiliation and led by the elders, believed it was God</w:t>
      </w:r>
      <w:r w:rsidR="005B300F">
        <w:t>’</w:t>
      </w:r>
      <w:r>
        <w:t xml:space="preserve">s will to build a larger worship center. The church members voted in agreement and contracts were signed to purchase a parcel of land. </w:t>
      </w:r>
      <w:r w:rsidR="00A67EEB">
        <w:t>Halfway</w:t>
      </w:r>
      <w:r>
        <w:t xml:space="preserve"> through the </w:t>
      </w:r>
      <w:r w:rsidR="009E644D">
        <w:t>process,</w:t>
      </w:r>
      <w:r>
        <w:t xml:space="preserve"> however, there was a problem</w:t>
      </w:r>
      <w:proofErr w:type="gramStart"/>
      <w:r>
        <w:t xml:space="preserve">.  </w:t>
      </w:r>
      <w:proofErr w:type="gramEnd"/>
      <w:r>
        <w:t xml:space="preserve">Although it was a large piece of property, it </w:t>
      </w:r>
      <w:r w:rsidR="006E77A0">
        <w:t>could</w:t>
      </w:r>
      <w:r>
        <w:t xml:space="preserve"> not accommodate adequate parking spaces. </w:t>
      </w:r>
    </w:p>
    <w:p w14:paraId="3D017650" w14:textId="77777777" w:rsidR="004C5D13" w:rsidRDefault="004C5D13" w:rsidP="004C5D13">
      <w:pPr>
        <w:autoSpaceDE w:val="0"/>
        <w:autoSpaceDN w:val="0"/>
        <w:adjustRightInd w:val="0"/>
      </w:pPr>
    </w:p>
    <w:p w14:paraId="7C24B1C0" w14:textId="1F99957C" w:rsidR="004C5D13" w:rsidRDefault="007C58D1" w:rsidP="004C5D13">
      <w:pPr>
        <w:autoSpaceDE w:val="0"/>
        <w:autoSpaceDN w:val="0"/>
        <w:adjustRightInd w:val="0"/>
      </w:pPr>
      <w:r>
        <w:rPr>
          <w:b/>
        </w:rPr>
        <w:t>42</w:t>
      </w:r>
      <w:r w:rsidR="004C5D13" w:rsidRPr="00DB653B">
        <w:rPr>
          <w:b/>
        </w:rPr>
        <w:t>.</w:t>
      </w:r>
      <w:r w:rsidR="004C5D13">
        <w:t xml:space="preserve"> Can you </w:t>
      </w:r>
      <w:r w:rsidR="009A796C">
        <w:t xml:space="preserve">describe </w:t>
      </w:r>
      <w:r w:rsidR="004C5D13">
        <w:t xml:space="preserve">a time when you really believed God for </w:t>
      </w:r>
      <w:r w:rsidR="005B7E60">
        <w:t>something,</w:t>
      </w:r>
      <w:r w:rsidR="004C5D13">
        <w:t xml:space="preserve"> and it did not happen?</w:t>
      </w:r>
    </w:p>
    <w:p w14:paraId="42B56107" w14:textId="77777777" w:rsidR="004A2BEE" w:rsidRDefault="004A2BEE" w:rsidP="004C5D13">
      <w:pPr>
        <w:autoSpaceDE w:val="0"/>
        <w:autoSpaceDN w:val="0"/>
        <w:adjustRightInd w:val="0"/>
      </w:pPr>
    </w:p>
    <w:p w14:paraId="26C41906" w14:textId="77777777" w:rsidR="004C5D13" w:rsidRDefault="004C5D13" w:rsidP="004C5D13">
      <w:pPr>
        <w:autoSpaceDE w:val="0"/>
        <w:autoSpaceDN w:val="0"/>
        <w:adjustRightInd w:val="0"/>
      </w:pPr>
    </w:p>
    <w:p w14:paraId="4C00C1D6" w14:textId="1ED7D0E7" w:rsidR="004C5D13" w:rsidRDefault="004A2BEE" w:rsidP="004C5D13">
      <w:pPr>
        <w:autoSpaceDE w:val="0"/>
        <w:autoSpaceDN w:val="0"/>
        <w:adjustRightInd w:val="0"/>
      </w:pPr>
      <w:r>
        <w:rPr>
          <w:b/>
        </w:rPr>
        <w:t>4</w:t>
      </w:r>
      <w:r w:rsidR="00A621BD">
        <w:rPr>
          <w:b/>
        </w:rPr>
        <w:t>3</w:t>
      </w:r>
      <w:r w:rsidR="004C5D13" w:rsidRPr="00DB653B">
        <w:rPr>
          <w:b/>
        </w:rPr>
        <w:t>.</w:t>
      </w:r>
      <w:r w:rsidR="004C5D13">
        <w:t xml:space="preserve">  If you </w:t>
      </w:r>
      <w:r w:rsidR="009A796C">
        <w:t>described an event</w:t>
      </w:r>
      <w:r w:rsidR="004C5D13">
        <w:t xml:space="preserve"> </w:t>
      </w:r>
      <w:r w:rsidR="005B7E60">
        <w:t>in #</w:t>
      </w:r>
      <w:r w:rsidR="00A01E70">
        <w:t>42</w:t>
      </w:r>
      <w:r w:rsidR="004C5D13">
        <w:t>, how did this affect your faith</w:t>
      </w:r>
      <w:r w:rsidR="005B7E60">
        <w:t xml:space="preserve"> and what </w:t>
      </w:r>
      <w:r w:rsidR="004C5D13">
        <w:t>did you learn?</w:t>
      </w:r>
    </w:p>
    <w:p w14:paraId="0E41C119" w14:textId="77777777" w:rsidR="00E80C6F" w:rsidRDefault="00E80C6F" w:rsidP="004C5D13">
      <w:pPr>
        <w:autoSpaceDE w:val="0"/>
        <w:autoSpaceDN w:val="0"/>
        <w:adjustRightInd w:val="0"/>
      </w:pPr>
    </w:p>
    <w:p w14:paraId="20752C79" w14:textId="77777777" w:rsidR="00E80C6F" w:rsidRDefault="00E80C6F" w:rsidP="004C5D13">
      <w:pPr>
        <w:autoSpaceDE w:val="0"/>
        <w:autoSpaceDN w:val="0"/>
        <w:adjustRightInd w:val="0"/>
      </w:pPr>
    </w:p>
    <w:p w14:paraId="61119ACA" w14:textId="21842711" w:rsidR="004C5D13" w:rsidRDefault="004C5D13" w:rsidP="004C5D13">
      <w:pPr>
        <w:autoSpaceDE w:val="0"/>
        <w:autoSpaceDN w:val="0"/>
        <w:adjustRightInd w:val="0"/>
      </w:pPr>
      <w:r>
        <w:t>I was at the two churches mentioned above during their worship services; both after the boy died, and after the property was deemed unworkable. Both pastors spoke to their congregations as faithful leaders. I was blessed to hear God speak through these two men.</w:t>
      </w:r>
    </w:p>
    <w:p w14:paraId="7B6C18C9" w14:textId="77777777" w:rsidR="004C5D13" w:rsidRDefault="004C5D13" w:rsidP="004C5D13">
      <w:pPr>
        <w:autoSpaceDE w:val="0"/>
        <w:autoSpaceDN w:val="0"/>
        <w:adjustRightInd w:val="0"/>
      </w:pPr>
    </w:p>
    <w:p w14:paraId="5FF0B13E" w14:textId="3F6B594F" w:rsidR="009C74C2" w:rsidRDefault="004C5D13" w:rsidP="004C5D13">
      <w:pPr>
        <w:autoSpaceDE w:val="0"/>
        <w:autoSpaceDN w:val="0"/>
        <w:adjustRightInd w:val="0"/>
      </w:pPr>
      <w:r>
        <w:t xml:space="preserve">The congregation </w:t>
      </w:r>
      <w:r w:rsidR="009A796C">
        <w:t xml:space="preserve">that </w:t>
      </w:r>
      <w:r>
        <w:t xml:space="preserve">had lost </w:t>
      </w:r>
      <w:r w:rsidR="007B4FF7">
        <w:t>the</w:t>
      </w:r>
      <w:r>
        <w:t xml:space="preserve"> young child was in a tender and vulnerable place.</w:t>
      </w:r>
      <w:r w:rsidR="00EA7BCE">
        <w:t xml:space="preserve"> </w:t>
      </w:r>
      <w:r>
        <w:t xml:space="preserve">The pastor spoke compassionately, addressing every </w:t>
      </w:r>
      <w:r w:rsidR="007805F6">
        <w:t>question</w:t>
      </w:r>
      <w:r>
        <w:t xml:space="preserve"> his congregation might have regarding this sad occasion.</w:t>
      </w:r>
    </w:p>
    <w:p w14:paraId="53E8EEA4" w14:textId="77777777" w:rsidR="009C74C2" w:rsidRDefault="009C74C2" w:rsidP="004C5D13">
      <w:pPr>
        <w:autoSpaceDE w:val="0"/>
        <w:autoSpaceDN w:val="0"/>
        <w:adjustRightInd w:val="0"/>
      </w:pPr>
    </w:p>
    <w:p w14:paraId="7CFFDC50" w14:textId="16E348E0" w:rsidR="004C5D13" w:rsidRDefault="009C74C2" w:rsidP="004C5D13">
      <w:pPr>
        <w:autoSpaceDE w:val="0"/>
        <w:autoSpaceDN w:val="0"/>
        <w:adjustRightInd w:val="0"/>
      </w:pPr>
      <w:r>
        <w:t>From the pulpit, h</w:t>
      </w:r>
      <w:r w:rsidR="00F64463">
        <w:t>e s</w:t>
      </w:r>
      <w:r>
        <w:t>tated</w:t>
      </w:r>
      <w:r w:rsidR="00F64463">
        <w:t xml:space="preserve">, </w:t>
      </w:r>
      <w:r w:rsidR="000A755C">
        <w:t>“</w:t>
      </w:r>
      <w:r w:rsidR="004C5D13">
        <w:t>I have never seen a group of people come together so faithfully. You have done absolutely everything the Scriptures call for in seeking God for healing. And you have done it passionately!</w:t>
      </w:r>
      <w:r w:rsidR="000A755C">
        <w:t>”</w:t>
      </w:r>
    </w:p>
    <w:p w14:paraId="7EB3EEA8" w14:textId="77777777" w:rsidR="004C5D13" w:rsidRDefault="004C5D13" w:rsidP="004C5D13">
      <w:pPr>
        <w:autoSpaceDE w:val="0"/>
        <w:autoSpaceDN w:val="0"/>
        <w:adjustRightInd w:val="0"/>
      </w:pPr>
    </w:p>
    <w:p w14:paraId="57D79E23" w14:textId="49D36638" w:rsidR="004C5D13" w:rsidRDefault="004C5D13" w:rsidP="004C5D13">
      <w:pPr>
        <w:autoSpaceDE w:val="0"/>
        <w:autoSpaceDN w:val="0"/>
        <w:adjustRightInd w:val="0"/>
      </w:pPr>
      <w:r>
        <w:t>The pastor ended his message on God</w:t>
      </w:r>
      <w:r w:rsidR="005B300F">
        <w:t>’</w:t>
      </w:r>
      <w:r>
        <w:t>s sovereignty. He reminded the</w:t>
      </w:r>
      <w:r w:rsidR="0070398D">
        <w:t xml:space="preserve"> church members</w:t>
      </w:r>
      <w:r>
        <w:t xml:space="preserve"> that God is in control and ultimately it was His decision. He said, </w:t>
      </w:r>
      <w:r w:rsidR="000A755C">
        <w:t>“</w:t>
      </w:r>
      <w:r>
        <w:t>God is faithful, loving, compassionate</w:t>
      </w:r>
      <w:r w:rsidR="007E4458">
        <w:t>,</w:t>
      </w:r>
      <w:r>
        <w:t xml:space="preserve"> and merciful.</w:t>
      </w:r>
      <w:r w:rsidR="000A755C">
        <w:t>”</w:t>
      </w:r>
      <w:r>
        <w:t xml:space="preserve">  </w:t>
      </w:r>
      <w:r w:rsidR="006925D6">
        <w:t>The pastor was conveying that e</w:t>
      </w:r>
      <w:r>
        <w:t>ven though the child had died, it did not change God</w:t>
      </w:r>
      <w:r w:rsidR="005B300F">
        <w:t>’</w:t>
      </w:r>
      <w:r>
        <w:t>s character.</w:t>
      </w:r>
      <w:r w:rsidR="002E0CD7">
        <w:t xml:space="preserve"> </w:t>
      </w:r>
      <w:r w:rsidR="00A67EEB">
        <w:t>The</w:t>
      </w:r>
      <w:r w:rsidR="001574A2">
        <w:t xml:space="preserve"> pastor</w:t>
      </w:r>
      <w:r>
        <w:t xml:space="preserve"> upheld God</w:t>
      </w:r>
      <w:r w:rsidR="005B300F">
        <w:t>’</w:t>
      </w:r>
      <w:r>
        <w:t>s honor.</w:t>
      </w:r>
    </w:p>
    <w:p w14:paraId="05DA8F57" w14:textId="77777777" w:rsidR="004C5D13" w:rsidRDefault="004C5D13" w:rsidP="004C5D13">
      <w:pPr>
        <w:autoSpaceDE w:val="0"/>
        <w:autoSpaceDN w:val="0"/>
        <w:adjustRightInd w:val="0"/>
      </w:pPr>
    </w:p>
    <w:p w14:paraId="2CB9C24A" w14:textId="02A1314C" w:rsidR="004C5D13" w:rsidRDefault="004C5D13" w:rsidP="004C5D13">
      <w:pPr>
        <w:autoSpaceDE w:val="0"/>
        <w:autoSpaceDN w:val="0"/>
        <w:adjustRightInd w:val="0"/>
      </w:pPr>
      <w:r>
        <w:t>The other pastor also addressed his congregation. He explained the facts of the situation and that they had an exit clause in the real estate contract. The church would exercise this option and not go forward with the purchase. He simply s</w:t>
      </w:r>
      <w:r w:rsidR="00C7324C">
        <w:t>tated</w:t>
      </w:r>
      <w:r>
        <w:t xml:space="preserve"> that he and the elders had all </w:t>
      </w:r>
      <w:r w:rsidR="00884804">
        <w:t>agreed</w:t>
      </w:r>
      <w:r>
        <w:t xml:space="preserve"> to purchase </w:t>
      </w:r>
      <w:r>
        <w:lastRenderedPageBreak/>
        <w:t xml:space="preserve">the land and now they </w:t>
      </w:r>
      <w:r w:rsidR="00A01E70">
        <w:t xml:space="preserve">all </w:t>
      </w:r>
      <w:r w:rsidR="00884804">
        <w:t>agreed</w:t>
      </w:r>
      <w:r>
        <w:t xml:space="preserve"> not to purchase the land. He ended his explanation by saying, </w:t>
      </w:r>
      <w:r w:rsidR="000A755C">
        <w:t>“</w:t>
      </w:r>
      <w:r>
        <w:t>This is what I thought God</w:t>
      </w:r>
      <w:r w:rsidR="005B300F">
        <w:t>’</w:t>
      </w:r>
      <w:r>
        <w:t>s will was, but I was wrong.</w:t>
      </w:r>
      <w:r w:rsidR="000A755C">
        <w:t>”</w:t>
      </w:r>
    </w:p>
    <w:p w14:paraId="6D5F67DF" w14:textId="77777777" w:rsidR="004C5D13" w:rsidRDefault="004C5D13" w:rsidP="004C5D13">
      <w:pPr>
        <w:autoSpaceDE w:val="0"/>
        <w:autoSpaceDN w:val="0"/>
        <w:adjustRightInd w:val="0"/>
      </w:pPr>
    </w:p>
    <w:p w14:paraId="0020D1CC" w14:textId="47937972" w:rsidR="004C5D13" w:rsidRDefault="00A72A2C" w:rsidP="004C5D13">
      <w:pPr>
        <w:autoSpaceDE w:val="0"/>
        <w:autoSpaceDN w:val="0"/>
        <w:adjustRightInd w:val="0"/>
      </w:pPr>
      <w:r>
        <w:t>Maybe</w:t>
      </w:r>
      <w:r w:rsidR="004C5D13">
        <w:t xml:space="preserve"> </w:t>
      </w:r>
      <w:r w:rsidR="004C5D13" w:rsidRPr="005F16B2">
        <w:rPr>
          <w:i/>
          <w:iCs/>
        </w:rPr>
        <w:t>you</w:t>
      </w:r>
      <w:r w:rsidR="004C5D13">
        <w:t xml:space="preserve"> will always be sure and right about what God is saying to you. But more than likely there will be times when you will simply be wrong. It is best to admit it. We are </w:t>
      </w:r>
      <w:proofErr w:type="gramStart"/>
      <w:r w:rsidR="004C5D13">
        <w:t>not infallible</w:t>
      </w:r>
      <w:proofErr w:type="gramEnd"/>
      <w:r w:rsidR="004C5D13">
        <w:t xml:space="preserve"> (never wrong). We can make mistakes.</w:t>
      </w:r>
      <w:r w:rsidR="00AC6354">
        <w:t xml:space="preserve"> </w:t>
      </w:r>
      <w:r w:rsidR="000239C6">
        <w:t xml:space="preserve">So too, the </w:t>
      </w:r>
      <w:proofErr w:type="gramStart"/>
      <w:r w:rsidR="000239C6">
        <w:t>m</w:t>
      </w:r>
      <w:r w:rsidR="004C5D13">
        <w:t>en and women</w:t>
      </w:r>
      <w:proofErr w:type="gramEnd"/>
      <w:r w:rsidR="004C5D13">
        <w:t xml:space="preserve"> in the Bible were not always correct in assessing what God was telling them.</w:t>
      </w:r>
    </w:p>
    <w:p w14:paraId="061D3549" w14:textId="77777777" w:rsidR="004C5D13" w:rsidRDefault="004C5D13" w:rsidP="004C5D13">
      <w:pPr>
        <w:autoSpaceDE w:val="0"/>
        <w:autoSpaceDN w:val="0"/>
        <w:adjustRightInd w:val="0"/>
      </w:pPr>
    </w:p>
    <w:p w14:paraId="22EAA1AF" w14:textId="1BD5FFA8" w:rsidR="006F3A07" w:rsidRDefault="004C5D13" w:rsidP="004C5D13">
      <w:pPr>
        <w:autoSpaceDE w:val="0"/>
        <w:autoSpaceDN w:val="0"/>
        <w:adjustRightInd w:val="0"/>
      </w:pPr>
      <w:r>
        <w:t>Barnabas and Paul would n</w:t>
      </w:r>
      <w:r w:rsidR="002B5B6A">
        <w:t>ever</w:t>
      </w:r>
      <w:r>
        <w:t xml:space="preserve"> have done anything they thought was outside of God</w:t>
      </w:r>
      <w:r w:rsidR="005B300F">
        <w:t>’</w:t>
      </w:r>
      <w:r>
        <w:t>s will</w:t>
      </w:r>
      <w:proofErr w:type="gramStart"/>
      <w:r>
        <w:t xml:space="preserve">.  </w:t>
      </w:r>
      <w:proofErr w:type="gramEnd"/>
      <w:r>
        <w:t xml:space="preserve">They both believed so strongly in their views that they had a sharp disagreement over whether </w:t>
      </w:r>
      <w:r w:rsidR="00BC3B56">
        <w:t xml:space="preserve">or not </w:t>
      </w:r>
      <w:r>
        <w:t xml:space="preserve">they should take </w:t>
      </w:r>
      <w:r w:rsidR="00100935">
        <w:t xml:space="preserve">John </w:t>
      </w:r>
      <w:r>
        <w:t xml:space="preserve">Mark with them. </w:t>
      </w:r>
      <w:r w:rsidR="00A9492E">
        <w:t xml:space="preserve">Mark is the author of the </w:t>
      </w:r>
      <w:r w:rsidR="00140B7F">
        <w:t xml:space="preserve">second </w:t>
      </w:r>
      <w:r w:rsidR="00A9492E">
        <w:t>Gospe</w:t>
      </w:r>
      <w:r w:rsidR="006F3A07">
        <w:t>l.</w:t>
      </w:r>
    </w:p>
    <w:p w14:paraId="029B7935" w14:textId="77777777" w:rsidR="006F3A07" w:rsidRDefault="006F3A07" w:rsidP="004C5D13">
      <w:pPr>
        <w:autoSpaceDE w:val="0"/>
        <w:autoSpaceDN w:val="0"/>
        <w:adjustRightInd w:val="0"/>
      </w:pPr>
    </w:p>
    <w:p w14:paraId="2991F183" w14:textId="0D5DA9FC" w:rsidR="004C5D13" w:rsidRDefault="004C5D13" w:rsidP="004C5D13">
      <w:pPr>
        <w:autoSpaceDE w:val="0"/>
        <w:autoSpaceDN w:val="0"/>
        <w:adjustRightInd w:val="0"/>
      </w:pPr>
      <w:r>
        <w:t>On an earlier mission trip, Mark had left and returned home. Paul seems to have viewed this as desertion</w:t>
      </w:r>
      <w:r w:rsidR="00BC3B56">
        <w:t>.</w:t>
      </w:r>
      <w:r>
        <w:t xml:space="preserve"> </w:t>
      </w:r>
      <w:r w:rsidRPr="006265E6">
        <w:rPr>
          <w:bCs/>
          <w:i/>
          <w:iCs/>
        </w:rPr>
        <w:t>But here</w:t>
      </w:r>
      <w:r w:rsidR="005B300F">
        <w:rPr>
          <w:bCs/>
          <w:i/>
          <w:iCs/>
        </w:rPr>
        <w:t>’</w:t>
      </w:r>
      <w:r w:rsidRPr="006265E6">
        <w:rPr>
          <w:bCs/>
          <w:i/>
          <w:iCs/>
        </w:rPr>
        <w:t>s the point</w:t>
      </w:r>
      <w:r w:rsidRPr="006265E6">
        <w:rPr>
          <w:bCs/>
        </w:rPr>
        <w:t>:</w:t>
      </w:r>
      <w:r>
        <w:t xml:space="preserve"> there would not have been a </w:t>
      </w:r>
      <w:r w:rsidRPr="00192D89">
        <w:rPr>
          <w:i/>
        </w:rPr>
        <w:t>sharp</w:t>
      </w:r>
      <w:r>
        <w:t xml:space="preserve"> disagreement if they had both heard from God correctly.</w:t>
      </w:r>
    </w:p>
    <w:p w14:paraId="4B10B781" w14:textId="77777777" w:rsidR="009074B5" w:rsidRDefault="009074B5" w:rsidP="004C5D13">
      <w:pPr>
        <w:autoSpaceDE w:val="0"/>
        <w:autoSpaceDN w:val="0"/>
        <w:adjustRightInd w:val="0"/>
      </w:pPr>
    </w:p>
    <w:p w14:paraId="0B1D0FA4" w14:textId="4635EA3E" w:rsidR="009074B5" w:rsidRDefault="009074B5" w:rsidP="009074B5">
      <w:pPr>
        <w:autoSpaceDE w:val="0"/>
        <w:autoSpaceDN w:val="0"/>
        <w:adjustRightInd w:val="0"/>
      </w:pPr>
      <w:r>
        <w:rPr>
          <w:b/>
        </w:rPr>
        <w:t>4</w:t>
      </w:r>
      <w:r w:rsidR="001161DB">
        <w:rPr>
          <w:b/>
        </w:rPr>
        <w:t>4</w:t>
      </w:r>
      <w:r w:rsidRPr="00A14E47">
        <w:rPr>
          <w:b/>
        </w:rPr>
        <w:t>.</w:t>
      </w:r>
      <w:r>
        <w:t xml:space="preserve"> Read Acts 15:39–40. What happened because of the disagreement between Barnabas and Paul?</w:t>
      </w:r>
    </w:p>
    <w:p w14:paraId="0DDB8513" w14:textId="77777777" w:rsidR="009074B5" w:rsidRDefault="009074B5" w:rsidP="004C5D13">
      <w:pPr>
        <w:autoSpaceDE w:val="0"/>
        <w:autoSpaceDN w:val="0"/>
        <w:adjustRightInd w:val="0"/>
      </w:pPr>
    </w:p>
    <w:p w14:paraId="76C90D04" w14:textId="04A9C55B" w:rsidR="004C5D13" w:rsidRPr="00B126E3" w:rsidRDefault="00BF0B32" w:rsidP="004C5D13">
      <w:pPr>
        <w:autoSpaceDE w:val="0"/>
        <w:autoSpaceDN w:val="0"/>
        <w:adjustRightInd w:val="0"/>
        <w:rPr>
          <w:rFonts w:ascii="Arial" w:hAnsi="Arial" w:cs="Arial"/>
          <w:sz w:val="20"/>
          <w:szCs w:val="20"/>
          <w:lang w:bidi="he-IL"/>
        </w:rPr>
      </w:pPr>
      <w:r w:rsidRPr="00B126E3">
        <w:rPr>
          <w:i/>
          <w:iCs/>
          <w:lang w:bidi="he-IL"/>
        </w:rPr>
        <w:t>They had such a sharp disagreement that they parted company. Barnabas took Mark and sailed for Cyprus,</w:t>
      </w:r>
      <w:r w:rsidR="00B126E3" w:rsidRPr="00B126E3">
        <w:rPr>
          <w:i/>
          <w:iCs/>
          <w:lang w:bidi="he-IL"/>
        </w:rPr>
        <w:t xml:space="preserve"> </w:t>
      </w:r>
      <w:r w:rsidRPr="00B126E3">
        <w:rPr>
          <w:i/>
          <w:iCs/>
          <w:vertAlign w:val="superscript"/>
          <w:lang w:bidi="he-IL"/>
        </w:rPr>
        <w:t>40</w:t>
      </w:r>
      <w:r w:rsidRPr="00B126E3">
        <w:rPr>
          <w:i/>
          <w:iCs/>
          <w:lang w:bidi="he-IL"/>
        </w:rPr>
        <w:t>but Paul chose Silas and left, commended by the believers to the grace of the Lord.</w:t>
      </w:r>
      <w:r w:rsidR="00B126E3">
        <w:rPr>
          <w:i/>
        </w:rPr>
        <w:t xml:space="preserve"> </w:t>
      </w:r>
      <w:r w:rsidR="004C5D13" w:rsidRPr="002C0B1F">
        <w:rPr>
          <w:bCs/>
        </w:rPr>
        <w:t>Acts 15:39</w:t>
      </w:r>
      <w:r w:rsidR="00634DAF">
        <w:rPr>
          <w:bCs/>
        </w:rPr>
        <w:t>–</w:t>
      </w:r>
      <w:r w:rsidR="004C5D13">
        <w:rPr>
          <w:bCs/>
        </w:rPr>
        <w:t>40</w:t>
      </w:r>
    </w:p>
    <w:p w14:paraId="1A0547A5" w14:textId="77777777" w:rsidR="004C5D13" w:rsidRDefault="004C5D13" w:rsidP="004C5D13">
      <w:pPr>
        <w:autoSpaceDE w:val="0"/>
        <w:autoSpaceDN w:val="0"/>
        <w:adjustRightInd w:val="0"/>
        <w:rPr>
          <w:bCs/>
        </w:rPr>
      </w:pPr>
    </w:p>
    <w:p w14:paraId="50E2189B" w14:textId="366CB791" w:rsidR="00080AD5" w:rsidRDefault="00080AD5" w:rsidP="00080AD5">
      <w:pPr>
        <w:autoSpaceDE w:val="0"/>
        <w:autoSpaceDN w:val="0"/>
        <w:adjustRightInd w:val="0"/>
      </w:pPr>
      <w:r w:rsidRPr="00335235">
        <w:rPr>
          <w:b/>
        </w:rPr>
        <w:t>4</w:t>
      </w:r>
      <w:r w:rsidR="00E42AFF">
        <w:rPr>
          <w:b/>
        </w:rPr>
        <w:t>5</w:t>
      </w:r>
      <w:r w:rsidRPr="00335235">
        <w:rPr>
          <w:b/>
        </w:rPr>
        <w:t>.</w:t>
      </w:r>
      <w:r>
        <w:t xml:space="preserve"> Read 2 Timothy 4:11. Since Mark turned out to be faithful, who do you think was more discerning of God</w:t>
      </w:r>
      <w:r w:rsidR="005B300F">
        <w:t>’</w:t>
      </w:r>
      <w:r>
        <w:t>s will in this instance, Barnabas or Paul (Acts 15:39–40)?</w:t>
      </w:r>
    </w:p>
    <w:p w14:paraId="09099D3E" w14:textId="77777777" w:rsidR="00080AD5" w:rsidRDefault="00080AD5" w:rsidP="004C5D13">
      <w:pPr>
        <w:autoSpaceDE w:val="0"/>
        <w:autoSpaceDN w:val="0"/>
        <w:adjustRightInd w:val="0"/>
        <w:rPr>
          <w:i/>
        </w:rPr>
      </w:pPr>
    </w:p>
    <w:p w14:paraId="1C810B14" w14:textId="11BF9A1D" w:rsidR="004C5D13" w:rsidRDefault="004C5D13" w:rsidP="004C5D13">
      <w:pPr>
        <w:autoSpaceDE w:val="0"/>
        <w:autoSpaceDN w:val="0"/>
        <w:adjustRightInd w:val="0"/>
        <w:rPr>
          <w:rFonts w:ascii="MS Sans Serif" w:hAnsi="MS Sans Serif" w:cs="MS Sans Serif"/>
          <w:sz w:val="17"/>
          <w:szCs w:val="17"/>
        </w:rPr>
      </w:pPr>
      <w:r w:rsidRPr="00A14E47">
        <w:rPr>
          <w:i/>
        </w:rPr>
        <w:t xml:space="preserve">Only Luke is with me. Get Mark and bring him with </w:t>
      </w:r>
      <w:proofErr w:type="gramStart"/>
      <w:r w:rsidRPr="00A14E47">
        <w:rPr>
          <w:i/>
        </w:rPr>
        <w:t>you, because</w:t>
      </w:r>
      <w:proofErr w:type="gramEnd"/>
      <w:r w:rsidRPr="00A14E47">
        <w:rPr>
          <w:i/>
        </w:rPr>
        <w:t xml:space="preserve"> he is helpful to me in my ministry.</w:t>
      </w:r>
      <w:r w:rsidRPr="00A14E47">
        <w:rPr>
          <w:vertAlign w:val="superscript"/>
        </w:rPr>
        <w:t xml:space="preserve"> </w:t>
      </w:r>
      <w:r>
        <w:rPr>
          <w:vertAlign w:val="superscript"/>
        </w:rPr>
        <w:t xml:space="preserve"> </w:t>
      </w:r>
      <w:r w:rsidRPr="00A14E47">
        <w:rPr>
          <w:bCs/>
        </w:rPr>
        <w:t>2</w:t>
      </w:r>
      <w:r>
        <w:rPr>
          <w:b/>
          <w:bCs/>
        </w:rPr>
        <w:t xml:space="preserve"> </w:t>
      </w:r>
      <w:r w:rsidRPr="00A14E47">
        <w:rPr>
          <w:bCs/>
        </w:rPr>
        <w:t>Timothy 4:11</w:t>
      </w:r>
      <w:r>
        <w:rPr>
          <w:bCs/>
        </w:rPr>
        <w:t xml:space="preserve"> (</w:t>
      </w:r>
      <w:r w:rsidRPr="008042EC">
        <w:t xml:space="preserve">Paul was in prison and </w:t>
      </w:r>
      <w:r>
        <w:t xml:space="preserve">writing </w:t>
      </w:r>
      <w:r w:rsidRPr="008042EC">
        <w:t>year</w:t>
      </w:r>
      <w:r>
        <w:t>s</w:t>
      </w:r>
      <w:r w:rsidRPr="008042EC">
        <w:t xml:space="preserve"> after Act</w:t>
      </w:r>
      <w:r>
        <w:t>s</w:t>
      </w:r>
      <w:r w:rsidRPr="008042EC">
        <w:t xml:space="preserve"> 15:39</w:t>
      </w:r>
      <w:r>
        <w:t>)</w:t>
      </w:r>
    </w:p>
    <w:p w14:paraId="1D92B69D" w14:textId="77777777" w:rsidR="004C5D13" w:rsidRDefault="004C5D13" w:rsidP="004C5D13">
      <w:pPr>
        <w:autoSpaceDE w:val="0"/>
        <w:autoSpaceDN w:val="0"/>
        <w:adjustRightInd w:val="0"/>
      </w:pPr>
    </w:p>
    <w:p w14:paraId="2DDE43F3" w14:textId="77777777" w:rsidR="004C5D13" w:rsidRDefault="004C5D13" w:rsidP="004C5D13">
      <w:pPr>
        <w:autoSpaceDE w:val="0"/>
        <w:autoSpaceDN w:val="0"/>
        <w:adjustRightInd w:val="0"/>
      </w:pPr>
    </w:p>
    <w:p w14:paraId="42E1817E" w14:textId="5FB2D698" w:rsidR="004C5D13" w:rsidRDefault="004C5D13" w:rsidP="004C5D13">
      <w:pPr>
        <w:autoSpaceDE w:val="0"/>
        <w:autoSpaceDN w:val="0"/>
        <w:adjustRightInd w:val="0"/>
      </w:pPr>
      <w:r>
        <w:t>God is able to use anything, including our disagreements.</w:t>
      </w:r>
      <w:r w:rsidR="00E42AFF">
        <w:t xml:space="preserve"> </w:t>
      </w:r>
      <w:r>
        <w:t>Twice as much territory was covered with Barnabas and Mark going to Cyprus, and Paul and Silas heading for Syria and Cilicia</w:t>
      </w:r>
      <w:proofErr w:type="gramStart"/>
      <w:r>
        <w:t xml:space="preserve">.  </w:t>
      </w:r>
      <w:proofErr w:type="gramEnd"/>
      <w:r>
        <w:t>However, having such a sharp disagreement was not God</w:t>
      </w:r>
      <w:r w:rsidR="005B300F">
        <w:t>’</w:t>
      </w:r>
      <w:r>
        <w:t>s plan.</w:t>
      </w:r>
      <w:r w:rsidR="00CC088C">
        <w:t xml:space="preserve"> We know this because</w:t>
      </w:r>
      <w:r w:rsidR="005109F6">
        <w:t xml:space="preserve"> God</w:t>
      </w:r>
      <w:r>
        <w:t xml:space="preserve"> desires spiritual unity.</w:t>
      </w:r>
    </w:p>
    <w:p w14:paraId="60318BCC" w14:textId="77777777" w:rsidR="004C5D13" w:rsidRDefault="004C5D13" w:rsidP="004C5D13">
      <w:pPr>
        <w:autoSpaceDE w:val="0"/>
        <w:autoSpaceDN w:val="0"/>
        <w:adjustRightInd w:val="0"/>
      </w:pPr>
    </w:p>
    <w:p w14:paraId="67CD06D2" w14:textId="17FBAFB1" w:rsidR="004C5D13" w:rsidRDefault="004C5D13" w:rsidP="004C5D13">
      <w:pPr>
        <w:autoSpaceDE w:val="0"/>
        <w:autoSpaceDN w:val="0"/>
        <w:adjustRightInd w:val="0"/>
      </w:pPr>
      <w:r>
        <w:t xml:space="preserve">In this particular case, Paul was wrong about Mark. God was not finished with </w:t>
      </w:r>
      <w:r w:rsidR="001A4F3B">
        <w:t>Mark</w:t>
      </w:r>
      <w:r w:rsidR="00016D65">
        <w:t>,</w:t>
      </w:r>
      <w:r>
        <w:t xml:space="preserve"> and Barnabas rightly kept him in tow. This was God</w:t>
      </w:r>
      <w:r w:rsidR="005B300F">
        <w:t>’</w:t>
      </w:r>
      <w:r>
        <w:t xml:space="preserve">s will and one that Paul came to understand in later years. </w:t>
      </w:r>
      <w:r w:rsidR="0053347A">
        <w:t xml:space="preserve">In </w:t>
      </w:r>
      <w:r w:rsidR="00440426">
        <w:t>keeping</w:t>
      </w:r>
      <w:r w:rsidR="0053347A">
        <w:t xml:space="preserve"> with </w:t>
      </w:r>
      <w:r w:rsidR="00440426">
        <w:t>spiritual</w:t>
      </w:r>
      <w:r w:rsidR="0053347A">
        <w:t xml:space="preserve"> unity, </w:t>
      </w:r>
      <w:r w:rsidR="00440426">
        <w:t>Paul and Barnabas could have graciously disagreed and</w:t>
      </w:r>
      <w:r w:rsidR="00744D09">
        <w:t xml:space="preserve"> gone forward </w:t>
      </w:r>
      <w:r w:rsidR="00055484">
        <w:t xml:space="preserve">on </w:t>
      </w:r>
      <w:r w:rsidR="00EE2467">
        <w:t xml:space="preserve">their </w:t>
      </w:r>
      <w:r w:rsidR="00055484">
        <w:t>separate journeys.</w:t>
      </w:r>
    </w:p>
    <w:p w14:paraId="3F8B8DD7" w14:textId="77777777" w:rsidR="004C5D13" w:rsidRDefault="004C5D13" w:rsidP="004C5D13">
      <w:pPr>
        <w:autoSpaceDE w:val="0"/>
        <w:autoSpaceDN w:val="0"/>
        <w:adjustRightInd w:val="0"/>
      </w:pPr>
    </w:p>
    <w:p w14:paraId="0B8E4487" w14:textId="77777777" w:rsidR="00D85CD4" w:rsidRDefault="008F71E7" w:rsidP="00962CF3">
      <w:pPr>
        <w:autoSpaceDE w:val="0"/>
        <w:autoSpaceDN w:val="0"/>
        <w:adjustRightInd w:val="0"/>
        <w:rPr>
          <w:bCs/>
        </w:rPr>
      </w:pPr>
      <w:r w:rsidRPr="00EC264A">
        <w:rPr>
          <w:b/>
          <w:bCs/>
        </w:rPr>
        <w:t>4</w:t>
      </w:r>
      <w:r w:rsidR="00EE7FEA">
        <w:rPr>
          <w:b/>
          <w:bCs/>
        </w:rPr>
        <w:t>6</w:t>
      </w:r>
      <w:r w:rsidRPr="00EC264A">
        <w:rPr>
          <w:b/>
          <w:bCs/>
        </w:rPr>
        <w:t>.</w:t>
      </w:r>
      <w:r>
        <w:rPr>
          <w:bCs/>
        </w:rPr>
        <w:t xml:space="preserve"> Read Acts 16:6–7</w:t>
      </w:r>
      <w:r w:rsidR="00B36DFD">
        <w:rPr>
          <w:bCs/>
        </w:rPr>
        <w:t xml:space="preserve"> below</w:t>
      </w:r>
      <w:r>
        <w:rPr>
          <w:bCs/>
        </w:rPr>
        <w:t xml:space="preserve">. What faith lesson do </w:t>
      </w:r>
      <w:r w:rsidRPr="00A62B76">
        <w:rPr>
          <w:bCs/>
          <w:i/>
        </w:rPr>
        <w:t>you</w:t>
      </w:r>
      <w:r>
        <w:rPr>
          <w:bCs/>
        </w:rPr>
        <w:t xml:space="preserve"> learn from th</w:t>
      </w:r>
      <w:r w:rsidR="00EE7FEA">
        <w:rPr>
          <w:bCs/>
        </w:rPr>
        <w:t>ese verses</w:t>
      </w:r>
      <w:r>
        <w:rPr>
          <w:bCs/>
        </w:rPr>
        <w:t>?</w:t>
      </w:r>
    </w:p>
    <w:p w14:paraId="332BCCC7" w14:textId="77777777" w:rsidR="001A4F3B" w:rsidRDefault="001A4F3B" w:rsidP="00962CF3">
      <w:pPr>
        <w:autoSpaceDE w:val="0"/>
        <w:autoSpaceDN w:val="0"/>
        <w:adjustRightInd w:val="0"/>
        <w:rPr>
          <w:i/>
          <w:iCs/>
          <w:lang w:bidi="he-IL"/>
        </w:rPr>
      </w:pPr>
    </w:p>
    <w:p w14:paraId="65E45C74" w14:textId="4CAE5917" w:rsidR="00962CF3" w:rsidRPr="00D85CD4" w:rsidRDefault="00962CF3" w:rsidP="00962CF3">
      <w:pPr>
        <w:autoSpaceDE w:val="0"/>
        <w:autoSpaceDN w:val="0"/>
        <w:adjustRightInd w:val="0"/>
        <w:rPr>
          <w:bCs/>
        </w:rPr>
      </w:pPr>
      <w:r w:rsidRPr="00962CF3">
        <w:rPr>
          <w:i/>
          <w:iCs/>
          <w:lang w:bidi="he-IL"/>
        </w:rPr>
        <w:t xml:space="preserve">Paul and his companions traveled throughout the region of Phrygia and Galatia, having been kept by the Holy Spirit from preaching the word in the </w:t>
      </w:r>
      <w:proofErr w:type="gramStart"/>
      <w:r w:rsidRPr="00962CF3">
        <w:rPr>
          <w:i/>
          <w:iCs/>
          <w:lang w:bidi="he-IL"/>
        </w:rPr>
        <w:t>province</w:t>
      </w:r>
      <w:proofErr w:type="gramEnd"/>
      <w:r w:rsidRPr="00962CF3">
        <w:rPr>
          <w:i/>
          <w:iCs/>
          <w:lang w:bidi="he-IL"/>
        </w:rPr>
        <w:t xml:space="preserve"> of Asia. </w:t>
      </w:r>
      <w:r w:rsidRPr="00962CF3">
        <w:rPr>
          <w:i/>
          <w:iCs/>
          <w:vertAlign w:val="superscript"/>
          <w:lang w:bidi="he-IL"/>
        </w:rPr>
        <w:t>7</w:t>
      </w:r>
      <w:r w:rsidR="00282114">
        <w:rPr>
          <w:i/>
          <w:iCs/>
          <w:vertAlign w:val="superscript"/>
          <w:lang w:bidi="he-IL"/>
        </w:rPr>
        <w:t xml:space="preserve"> </w:t>
      </w:r>
      <w:r w:rsidRPr="00962CF3">
        <w:rPr>
          <w:i/>
          <w:iCs/>
          <w:lang w:bidi="he-IL"/>
        </w:rPr>
        <w:t>When they came to the border of Mysia, they tried to enter Bithynia, but the Spirit of Jesus would not allow them to.</w:t>
      </w:r>
    </w:p>
    <w:p w14:paraId="49E935C6" w14:textId="2FC1592F" w:rsidR="004C5D13" w:rsidRDefault="00962CF3" w:rsidP="00962CF3">
      <w:pPr>
        <w:autoSpaceDE w:val="0"/>
        <w:autoSpaceDN w:val="0"/>
        <w:adjustRightInd w:val="0"/>
        <w:rPr>
          <w:bCs/>
        </w:rPr>
      </w:pPr>
      <w:r>
        <w:rPr>
          <w:rFonts w:ascii="Arial" w:hAnsi="Arial" w:cs="Arial"/>
          <w:sz w:val="20"/>
          <w:szCs w:val="20"/>
          <w:lang w:bidi="he-IL"/>
        </w:rPr>
        <w:t xml:space="preserve"> </w:t>
      </w:r>
      <w:r w:rsidR="004C5D13" w:rsidRPr="00B86A60">
        <w:rPr>
          <w:bCs/>
        </w:rPr>
        <w:t>Acts 16:6</w:t>
      </w:r>
      <w:r w:rsidR="00634DAF">
        <w:rPr>
          <w:bCs/>
        </w:rPr>
        <w:t>–</w:t>
      </w:r>
      <w:r w:rsidR="004C5D13">
        <w:rPr>
          <w:bCs/>
        </w:rPr>
        <w:t xml:space="preserve">7 (The Holy Spirit and the Spirit of Jesus are </w:t>
      </w:r>
      <w:proofErr w:type="gramStart"/>
      <w:r w:rsidR="004C5D13">
        <w:rPr>
          <w:bCs/>
        </w:rPr>
        <w:t>one and the same</w:t>
      </w:r>
      <w:proofErr w:type="gramEnd"/>
      <w:r w:rsidR="00D908EA">
        <w:rPr>
          <w:bCs/>
        </w:rPr>
        <w:t>.</w:t>
      </w:r>
      <w:r w:rsidR="004C5D13">
        <w:rPr>
          <w:bCs/>
        </w:rPr>
        <w:t>)</w:t>
      </w:r>
    </w:p>
    <w:p w14:paraId="1187B7BD" w14:textId="6FF6A7EC" w:rsidR="004C5D13" w:rsidRDefault="004C5D13" w:rsidP="004C5D13">
      <w:pPr>
        <w:autoSpaceDE w:val="0"/>
        <w:autoSpaceDN w:val="0"/>
        <w:adjustRightInd w:val="0"/>
      </w:pPr>
      <w:r>
        <w:rPr>
          <w:bCs/>
        </w:rPr>
        <w:lastRenderedPageBreak/>
        <w:t xml:space="preserve">The Scripture says that the Holy Spirit </w:t>
      </w:r>
      <w:r w:rsidRPr="00BE24A2">
        <w:rPr>
          <w:bCs/>
          <w:i/>
          <w:iCs/>
        </w:rPr>
        <w:t>kept</w:t>
      </w:r>
      <w:r>
        <w:rPr>
          <w:bCs/>
        </w:rPr>
        <w:t xml:space="preserve"> Paul and his companions from preaching in the province of Asia. </w:t>
      </w:r>
      <w:r w:rsidR="00561A97">
        <w:rPr>
          <w:bCs/>
        </w:rPr>
        <w:t xml:space="preserve">The </w:t>
      </w:r>
      <w:r>
        <w:rPr>
          <w:bCs/>
        </w:rPr>
        <w:t xml:space="preserve">same is true when they tried to enter </w:t>
      </w:r>
      <w:r w:rsidRPr="00EC264A">
        <w:t>Bithynia</w:t>
      </w:r>
      <w:r>
        <w:t xml:space="preserve">. If, 10 miles outside of Bithynia, we had asked Paul if </w:t>
      </w:r>
      <w:r w:rsidR="005D4899">
        <w:t xml:space="preserve">he </w:t>
      </w:r>
      <w:proofErr w:type="gramStart"/>
      <w:r w:rsidR="004A5CB2">
        <w:t>w</w:t>
      </w:r>
      <w:r w:rsidR="00F957D2">
        <w:t>as</w:t>
      </w:r>
      <w:proofErr w:type="gramEnd"/>
      <w:r w:rsidR="005D4899">
        <w:t xml:space="preserve"> going in</w:t>
      </w:r>
      <w:r>
        <w:t xml:space="preserve"> the direction God wanted him to go, he </w:t>
      </w:r>
      <w:r w:rsidR="005D4899">
        <w:t xml:space="preserve">probably </w:t>
      </w:r>
      <w:r>
        <w:t xml:space="preserve">would have answered yes. Nevertheless, his way was </w:t>
      </w:r>
      <w:r w:rsidR="005D4B0A">
        <w:t>blocked</w:t>
      </w:r>
      <w:r>
        <w:t>.</w:t>
      </w:r>
    </w:p>
    <w:p w14:paraId="1EA07C0B" w14:textId="77777777" w:rsidR="004C5D13" w:rsidRDefault="004C5D13" w:rsidP="004C5D13">
      <w:pPr>
        <w:autoSpaceDE w:val="0"/>
        <w:autoSpaceDN w:val="0"/>
        <w:adjustRightInd w:val="0"/>
      </w:pPr>
    </w:p>
    <w:p w14:paraId="0DC3762F" w14:textId="2D9634C5" w:rsidR="004C5D13" w:rsidRDefault="004C5D13" w:rsidP="004C5D13">
      <w:pPr>
        <w:autoSpaceDE w:val="0"/>
        <w:autoSpaceDN w:val="0"/>
        <w:adjustRightInd w:val="0"/>
      </w:pPr>
      <w:r>
        <w:t>Paul acted on what he knew and what he believed to be God</w:t>
      </w:r>
      <w:r w:rsidR="005B300F">
        <w:t>’</w:t>
      </w:r>
      <w:r>
        <w:t>s plan. He acted in faith.</w:t>
      </w:r>
      <w:r w:rsidR="0057089E">
        <w:t xml:space="preserve"> </w:t>
      </w:r>
      <w:r>
        <w:t>He was not always correct, but God</w:t>
      </w:r>
      <w:r w:rsidR="005B6042">
        <w:t xml:space="preserve"> is</w:t>
      </w:r>
      <w:r>
        <w:t xml:space="preserve"> always faithful. If </w:t>
      </w:r>
      <w:r w:rsidR="007B2499">
        <w:t xml:space="preserve">we </w:t>
      </w:r>
      <w:r>
        <w:t xml:space="preserve">misunderstand God, His Spirit will get </w:t>
      </w:r>
      <w:r w:rsidR="00400A8F">
        <w:t xml:space="preserve">us </w:t>
      </w:r>
      <w:r>
        <w:t xml:space="preserve">back on the right path. He works in unique and wondrous ways to keep us moving in the right direction. But please be cautious. This does not mean that </w:t>
      </w:r>
      <w:r w:rsidR="00400A8F">
        <w:t>we</w:t>
      </w:r>
      <w:r>
        <w:t xml:space="preserve"> can just go forward as </w:t>
      </w:r>
      <w:r w:rsidR="00400A8F">
        <w:t>we</w:t>
      </w:r>
      <w:r>
        <w:t xml:space="preserve"> please and presume on the Spirit</w:t>
      </w:r>
      <w:r w:rsidR="005B300F">
        <w:t>’</w:t>
      </w:r>
      <w:r>
        <w:t>s intervention.</w:t>
      </w:r>
    </w:p>
    <w:p w14:paraId="1E99A7CB" w14:textId="77777777" w:rsidR="004C5D13" w:rsidRDefault="004C5D13" w:rsidP="004C5D13">
      <w:pPr>
        <w:autoSpaceDE w:val="0"/>
        <w:autoSpaceDN w:val="0"/>
        <w:adjustRightInd w:val="0"/>
      </w:pPr>
    </w:p>
    <w:p w14:paraId="07C6CB80" w14:textId="1CE943E9" w:rsidR="004C5D13" w:rsidRDefault="004C5D13" w:rsidP="004C5D13">
      <w:pPr>
        <w:autoSpaceDE w:val="0"/>
        <w:autoSpaceDN w:val="0"/>
        <w:adjustRightInd w:val="0"/>
      </w:pPr>
      <w:r w:rsidRPr="00065E51">
        <w:rPr>
          <w:b/>
        </w:rPr>
        <w:t>Definition:</w:t>
      </w:r>
      <w:r>
        <w:t xml:space="preserve"> </w:t>
      </w:r>
      <w:r w:rsidRPr="00B74B39">
        <w:rPr>
          <w:i/>
          <w:iCs/>
        </w:rPr>
        <w:t>Presume</w:t>
      </w:r>
      <w:r>
        <w:t xml:space="preserve"> is defined as accepting something to be correct although there is no proof. It also is defined as acting arrogantly or overconfidently.</w:t>
      </w:r>
      <w:r w:rsidR="00B74B39">
        <w:t xml:space="preserve"> </w:t>
      </w:r>
      <w:r>
        <w:t>When we</w:t>
      </w:r>
      <w:r w:rsidRPr="00B74B39">
        <w:rPr>
          <w:i/>
          <w:iCs/>
        </w:rPr>
        <w:t xml:space="preserve"> presume</w:t>
      </w:r>
      <w:r>
        <w:t xml:space="preserve"> on God, we are not acting in faith, but taking things into our own hands. We are not </w:t>
      </w:r>
      <w:r w:rsidR="00200A8D">
        <w:t>seeking</w:t>
      </w:r>
      <w:r>
        <w:t xml:space="preserve"> God in prayer or the Scriptures, but </w:t>
      </w:r>
      <w:r w:rsidRPr="00B74B39">
        <w:rPr>
          <w:i/>
          <w:iCs/>
        </w:rPr>
        <w:t>assuming</w:t>
      </w:r>
      <w:r>
        <w:t xml:space="preserve"> that our plans are exactly what God wants.</w:t>
      </w:r>
    </w:p>
    <w:p w14:paraId="70799C2D" w14:textId="77777777" w:rsidR="004C5D13" w:rsidRDefault="004C5D13" w:rsidP="004C5D13">
      <w:pPr>
        <w:autoSpaceDE w:val="0"/>
        <w:autoSpaceDN w:val="0"/>
        <w:adjustRightInd w:val="0"/>
      </w:pPr>
    </w:p>
    <w:p w14:paraId="046970C6" w14:textId="01330D35" w:rsidR="004C5D13" w:rsidRDefault="004C5D13" w:rsidP="004C5D13">
      <w:pPr>
        <w:autoSpaceDE w:val="0"/>
        <w:autoSpaceDN w:val="0"/>
        <w:adjustRightInd w:val="0"/>
        <w:rPr>
          <w:rFonts w:ascii="MS Sans Serif" w:hAnsi="MS Sans Serif" w:cs="MS Sans Serif"/>
          <w:sz w:val="16"/>
          <w:szCs w:val="16"/>
        </w:rPr>
      </w:pPr>
      <w:r>
        <w:t xml:space="preserve">Presumption is born of pride. </w:t>
      </w:r>
      <w:r w:rsidRPr="00136F21">
        <w:rPr>
          <w:i/>
        </w:rPr>
        <w:t>Pride goes before destruction, a haughty spirit before a fall</w:t>
      </w:r>
      <w:r>
        <w:t xml:space="preserve"> (</w:t>
      </w:r>
      <w:r w:rsidRPr="00136F21">
        <w:rPr>
          <w:bCs/>
        </w:rPr>
        <w:t>Proverbs 16:18</w:t>
      </w:r>
      <w:r>
        <w:rPr>
          <w:bCs/>
        </w:rPr>
        <w:t>)</w:t>
      </w:r>
      <w:r>
        <w:t xml:space="preserve">. </w:t>
      </w:r>
      <w:r w:rsidR="00A23BF4">
        <w:t>We</w:t>
      </w:r>
      <w:r w:rsidR="00C041E4">
        <w:t xml:space="preserve"> must i</w:t>
      </w:r>
      <w:r>
        <w:t xml:space="preserve">nquire of God and listen carefully before </w:t>
      </w:r>
      <w:r w:rsidR="00C041E4">
        <w:t xml:space="preserve">we </w:t>
      </w:r>
      <w:r>
        <w:t>act.</w:t>
      </w:r>
    </w:p>
    <w:p w14:paraId="5C180A4F" w14:textId="77777777" w:rsidR="004C5D13" w:rsidRDefault="004C5D13" w:rsidP="004C5D13">
      <w:pPr>
        <w:autoSpaceDE w:val="0"/>
        <w:autoSpaceDN w:val="0"/>
        <w:adjustRightInd w:val="0"/>
      </w:pPr>
    </w:p>
    <w:p w14:paraId="21506340" w14:textId="3ED99F5C" w:rsidR="004C5D13" w:rsidRDefault="004C5D13" w:rsidP="004C5D13">
      <w:pPr>
        <w:autoSpaceDE w:val="0"/>
        <w:autoSpaceDN w:val="0"/>
        <w:adjustRightInd w:val="0"/>
      </w:pPr>
      <w:r>
        <w:t>Be flexible and adaptable to the Spirit</w:t>
      </w:r>
      <w:r w:rsidR="005B300F">
        <w:t>’</w:t>
      </w:r>
      <w:r>
        <w:t>s leading. There are times when you will be called upon to persevere, suffer</w:t>
      </w:r>
      <w:r w:rsidR="00C041E4">
        <w:t>,</w:t>
      </w:r>
      <w:r>
        <w:t xml:space="preserve"> and endure. On the other hand, there may be times when you will be wrong and if you stubbornly cling to false ideas or dreams, it will be detrimental to your faith</w:t>
      </w:r>
      <w:proofErr w:type="gramStart"/>
      <w:r>
        <w:t xml:space="preserve">.  </w:t>
      </w:r>
      <w:proofErr w:type="gramEnd"/>
    </w:p>
    <w:p w14:paraId="0C837813" w14:textId="77777777" w:rsidR="00164FCA" w:rsidRDefault="00164FCA" w:rsidP="004C5D13">
      <w:pPr>
        <w:autoSpaceDE w:val="0"/>
        <w:autoSpaceDN w:val="0"/>
        <w:adjustRightInd w:val="0"/>
      </w:pPr>
    </w:p>
    <w:p w14:paraId="299C8BF0" w14:textId="3C68F65A" w:rsidR="00164FCA" w:rsidRDefault="00F8016A" w:rsidP="004C5D13">
      <w:pPr>
        <w:autoSpaceDE w:val="0"/>
        <w:autoSpaceDN w:val="0"/>
        <w:adjustRightInd w:val="0"/>
      </w:pPr>
      <w:r>
        <w:t>Regarding</w:t>
      </w:r>
      <w:r w:rsidR="00BC495C">
        <w:t xml:space="preserve"> God</w:t>
      </w:r>
      <w:r w:rsidR="005B300F">
        <w:t>’</w:t>
      </w:r>
      <w:r w:rsidR="00BC495C">
        <w:t xml:space="preserve">s </w:t>
      </w:r>
      <w:r w:rsidR="00D13658">
        <w:t>instructions</w:t>
      </w:r>
      <w:r w:rsidR="00F07C1F">
        <w:t>,</w:t>
      </w:r>
      <w:r w:rsidR="00D13658">
        <w:t xml:space="preserve"> </w:t>
      </w:r>
      <w:r>
        <w:t>He</w:t>
      </w:r>
      <w:r w:rsidR="00D13658">
        <w:t xml:space="preserve"> may lead us in a certain direction</w:t>
      </w:r>
      <w:r w:rsidR="00824932">
        <w:t xml:space="preserve"> even </w:t>
      </w:r>
      <w:r w:rsidR="004A400E">
        <w:t>though</w:t>
      </w:r>
      <w:r w:rsidR="00824932">
        <w:t xml:space="preserve"> it is not the final destination. </w:t>
      </w:r>
      <w:r w:rsidR="00405274">
        <w:t xml:space="preserve">Perhaps </w:t>
      </w:r>
      <w:r w:rsidR="00BC5089">
        <w:t>Paul</w:t>
      </w:r>
      <w:r w:rsidR="00C5085A">
        <w:t xml:space="preserve"> had </w:t>
      </w:r>
      <w:r w:rsidR="00844A07">
        <w:t>been correct in going</w:t>
      </w:r>
      <w:r w:rsidR="00C5085A">
        <w:t xml:space="preserve"> </w:t>
      </w:r>
      <w:r w:rsidR="00365BEB">
        <w:t xml:space="preserve">to </w:t>
      </w:r>
      <w:r w:rsidR="003C62EF">
        <w:t xml:space="preserve">Asia and </w:t>
      </w:r>
      <w:r w:rsidR="001418A8">
        <w:t>Bithynia</w:t>
      </w:r>
      <w:r w:rsidR="002677A6">
        <w:t xml:space="preserve"> (Acts 16:6–7 ) to the point</w:t>
      </w:r>
      <w:r w:rsidR="00365BEB">
        <w:t xml:space="preserve"> </w:t>
      </w:r>
      <w:r w:rsidR="00844A07">
        <w:t xml:space="preserve"> where</w:t>
      </w:r>
      <w:r w:rsidR="00620BBD">
        <w:t xml:space="preserve"> </w:t>
      </w:r>
      <w:r w:rsidR="00365BEB">
        <w:t>the Spirit had to intervene.</w:t>
      </w:r>
      <w:r w:rsidR="00C24A4D">
        <w:t xml:space="preserve"> We cannot know for sure.</w:t>
      </w:r>
      <w:r w:rsidR="004A400E">
        <w:t xml:space="preserve"> In other words, God may be taking us incrementally</w:t>
      </w:r>
      <w:r w:rsidR="00C054D8">
        <w:t xml:space="preserve"> (step by step)</w:t>
      </w:r>
      <w:r w:rsidR="002D0052">
        <w:t xml:space="preserve"> </w:t>
      </w:r>
      <w:r w:rsidR="004A400E">
        <w:t>along a path</w:t>
      </w:r>
      <w:r w:rsidR="00124E73">
        <w:t>, but</w:t>
      </w:r>
      <w:r w:rsidR="004A400E">
        <w:t xml:space="preserve"> </w:t>
      </w:r>
      <w:r w:rsidR="00A61879">
        <w:t xml:space="preserve">then </w:t>
      </w:r>
      <w:r w:rsidR="004A400E">
        <w:t xml:space="preserve">we jump to a more </w:t>
      </w:r>
      <w:r w:rsidR="002677A6">
        <w:t>far-reaching</w:t>
      </w:r>
      <w:r w:rsidR="004A400E">
        <w:t xml:space="preserve"> </w:t>
      </w:r>
      <w:r w:rsidR="004641B8">
        <w:t xml:space="preserve">and faulty </w:t>
      </w:r>
      <w:r w:rsidR="004A400E">
        <w:t>conclusion.</w:t>
      </w:r>
    </w:p>
    <w:p w14:paraId="315C7E5A" w14:textId="77777777" w:rsidR="00941F9C" w:rsidRDefault="00941F9C" w:rsidP="004C5D13">
      <w:pPr>
        <w:autoSpaceDE w:val="0"/>
        <w:autoSpaceDN w:val="0"/>
        <w:adjustRightInd w:val="0"/>
        <w:rPr>
          <w:b/>
        </w:rPr>
      </w:pPr>
    </w:p>
    <w:p w14:paraId="1C728584" w14:textId="051575FF" w:rsidR="004C5D13" w:rsidRDefault="007D63C9" w:rsidP="004C5D13">
      <w:pPr>
        <w:autoSpaceDE w:val="0"/>
        <w:autoSpaceDN w:val="0"/>
        <w:adjustRightInd w:val="0"/>
        <w:rPr>
          <w:b/>
        </w:rPr>
      </w:pPr>
      <w:r>
        <w:rPr>
          <w:b/>
        </w:rPr>
        <w:t>Action Step</w:t>
      </w:r>
    </w:p>
    <w:p w14:paraId="7078D2A5" w14:textId="77777777" w:rsidR="004C5D13" w:rsidRDefault="004C5D13" w:rsidP="004C5D13">
      <w:pPr>
        <w:autoSpaceDE w:val="0"/>
        <w:autoSpaceDN w:val="0"/>
        <w:adjustRightInd w:val="0"/>
        <w:rPr>
          <w:b/>
        </w:rPr>
      </w:pPr>
    </w:p>
    <w:p w14:paraId="6635FEE6" w14:textId="5A617A0C" w:rsidR="004C5D13" w:rsidRPr="00BE3DCF" w:rsidRDefault="004C5D13" w:rsidP="004C5D13">
      <w:pPr>
        <w:autoSpaceDE w:val="0"/>
        <w:autoSpaceDN w:val="0"/>
        <w:adjustRightInd w:val="0"/>
      </w:pPr>
      <w:r w:rsidRPr="00B130A6">
        <w:rPr>
          <w:b/>
        </w:rPr>
        <w:t>4</w:t>
      </w:r>
      <w:r w:rsidR="000A2403">
        <w:rPr>
          <w:b/>
        </w:rPr>
        <w:t>7</w:t>
      </w:r>
      <w:r w:rsidRPr="00B130A6">
        <w:rPr>
          <w:b/>
        </w:rPr>
        <w:t>.</w:t>
      </w:r>
      <w:r>
        <w:t xml:space="preserve"> </w:t>
      </w:r>
      <w:r w:rsidR="00BE3DCF">
        <w:t>What faith challenge are you experiencing right now?</w:t>
      </w:r>
    </w:p>
    <w:p w14:paraId="40809A3E" w14:textId="77777777" w:rsidR="004C5D13" w:rsidRDefault="004C5D13" w:rsidP="004C5D13">
      <w:pPr>
        <w:autoSpaceDE w:val="0"/>
        <w:autoSpaceDN w:val="0"/>
        <w:adjustRightInd w:val="0"/>
      </w:pPr>
    </w:p>
    <w:p w14:paraId="228EDE5A" w14:textId="77777777" w:rsidR="00941F9C" w:rsidRDefault="00941F9C" w:rsidP="004C5D13">
      <w:pPr>
        <w:autoSpaceDE w:val="0"/>
        <w:autoSpaceDN w:val="0"/>
        <w:adjustRightInd w:val="0"/>
      </w:pPr>
    </w:p>
    <w:p w14:paraId="18EE61D7" w14:textId="5D6D9522" w:rsidR="00BB79D8" w:rsidRDefault="00BB79D8" w:rsidP="00BB79D8">
      <w:pPr>
        <w:autoSpaceDE w:val="0"/>
        <w:autoSpaceDN w:val="0"/>
        <w:adjustRightInd w:val="0"/>
      </w:pPr>
      <w:r w:rsidRPr="00D73327">
        <w:rPr>
          <w:b/>
          <w:lang w:bidi="he-IL"/>
        </w:rPr>
        <w:t>Accountability</w:t>
      </w:r>
      <w:r>
        <w:rPr>
          <w:b/>
          <w:lang w:bidi="he-IL"/>
        </w:rPr>
        <w:t xml:space="preserve">: </w:t>
      </w:r>
      <w:r w:rsidRPr="00D73327">
        <w:rPr>
          <w:lang w:bidi="he-IL"/>
        </w:rPr>
        <w:t>Be prepared</w:t>
      </w:r>
      <w:r>
        <w:rPr>
          <w:lang w:bidi="he-IL"/>
        </w:rPr>
        <w:t xml:space="preserve"> to share #</w:t>
      </w:r>
      <w:r w:rsidR="005C7D04">
        <w:rPr>
          <w:lang w:bidi="he-IL"/>
        </w:rPr>
        <w:t>4</w:t>
      </w:r>
      <w:r w:rsidR="00852E90">
        <w:rPr>
          <w:lang w:bidi="he-IL"/>
        </w:rPr>
        <w:t>7</w:t>
      </w:r>
      <w:r w:rsidR="005C7D04">
        <w:rPr>
          <w:lang w:bidi="he-IL"/>
        </w:rPr>
        <w:t xml:space="preserve"> </w:t>
      </w:r>
      <w:r>
        <w:rPr>
          <w:lang w:bidi="he-IL"/>
        </w:rPr>
        <w:t>with your discipleship team</w:t>
      </w:r>
      <w:r w:rsidR="005C7D04">
        <w:rPr>
          <w:lang w:bidi="he-IL"/>
        </w:rPr>
        <w:t xml:space="preserve"> and pray for each other.</w:t>
      </w:r>
    </w:p>
    <w:p w14:paraId="0C2C3E3D" w14:textId="77777777" w:rsidR="00BB79D8" w:rsidRDefault="00BB79D8" w:rsidP="00BB79D8">
      <w:pPr>
        <w:autoSpaceDE w:val="0"/>
        <w:autoSpaceDN w:val="0"/>
        <w:adjustRightInd w:val="0"/>
      </w:pPr>
    </w:p>
    <w:p w14:paraId="594839F7" w14:textId="77777777" w:rsidR="00BE3DCF" w:rsidRDefault="004C5D13" w:rsidP="004C5D13">
      <w:pPr>
        <w:autoSpaceDE w:val="0"/>
        <w:autoSpaceDN w:val="0"/>
        <w:adjustRightInd w:val="0"/>
      </w:pPr>
      <w:r>
        <w:t>We briefly discussed discouragement</w:t>
      </w:r>
      <w:r w:rsidR="00EF20DE">
        <w:t>.</w:t>
      </w:r>
      <w:r>
        <w:t xml:space="preserve"> If discouragement goes on for too long, leader</w:t>
      </w:r>
      <w:r w:rsidR="00E8233A">
        <w:t>s</w:t>
      </w:r>
      <w:r>
        <w:t xml:space="preserve"> could become depressed, extremely disheartened</w:t>
      </w:r>
      <w:r w:rsidR="00EF20DE">
        <w:t>,</w:t>
      </w:r>
      <w:r>
        <w:t xml:space="preserve"> and full of self</w:t>
      </w:r>
      <w:r w:rsidR="00EF20DE">
        <w:t>-</w:t>
      </w:r>
      <w:r>
        <w:t>pity.</w:t>
      </w:r>
      <w:r w:rsidR="00EF20DE">
        <w:t xml:space="preserve"> </w:t>
      </w:r>
      <w:r>
        <w:t>This condition actually takes  pe</w:t>
      </w:r>
      <w:r w:rsidR="00E8233A">
        <w:t>ople</w:t>
      </w:r>
      <w:r>
        <w:t xml:space="preserve"> into faithless territory where </w:t>
      </w:r>
      <w:r w:rsidR="00EF20DE">
        <w:t>they</w:t>
      </w:r>
      <w:r>
        <w:t xml:space="preserve"> begin to question God</w:t>
      </w:r>
      <w:r w:rsidR="005B300F">
        <w:t>’</w:t>
      </w:r>
      <w:r>
        <w:t>s plan, love</w:t>
      </w:r>
      <w:r w:rsidR="00E8233A">
        <w:t xml:space="preserve">, </w:t>
      </w:r>
      <w:r>
        <w:t xml:space="preserve">and sovereign control over </w:t>
      </w:r>
      <w:r w:rsidR="00E8233A">
        <w:t>their</w:t>
      </w:r>
      <w:r>
        <w:t xml:space="preserve"> li</w:t>
      </w:r>
      <w:r w:rsidR="00E8233A">
        <w:t>ves</w:t>
      </w:r>
      <w:r>
        <w:t>.</w:t>
      </w:r>
    </w:p>
    <w:p w14:paraId="279C3C2F" w14:textId="25D03ABA" w:rsidR="00E8233A" w:rsidRDefault="00E8233A" w:rsidP="004C5D13">
      <w:pPr>
        <w:autoSpaceDE w:val="0"/>
        <w:autoSpaceDN w:val="0"/>
        <w:adjustRightInd w:val="0"/>
      </w:pPr>
    </w:p>
    <w:p w14:paraId="798E4F42" w14:textId="3A2A5575" w:rsidR="004C5D13" w:rsidRDefault="004C5D13" w:rsidP="004C5D13">
      <w:pPr>
        <w:autoSpaceDE w:val="0"/>
        <w:autoSpaceDN w:val="0"/>
        <w:adjustRightInd w:val="0"/>
      </w:pPr>
      <w:r>
        <w:t>If leader</w:t>
      </w:r>
      <w:r w:rsidR="00A85588">
        <w:t>s and</w:t>
      </w:r>
      <w:r w:rsidR="00AB760D">
        <w:t xml:space="preserve"> disciple</w:t>
      </w:r>
      <w:r w:rsidR="00A85588">
        <w:t>s</w:t>
      </w:r>
      <w:r>
        <w:t xml:space="preserve"> find </w:t>
      </w:r>
      <w:r w:rsidR="00A85588">
        <w:t>themselves</w:t>
      </w:r>
      <w:r>
        <w:t xml:space="preserve"> in this dangerous condition, </w:t>
      </w:r>
      <w:r w:rsidR="00A85588">
        <w:t>t</w:t>
      </w:r>
      <w:r>
        <w:t>he</w:t>
      </w:r>
      <w:r w:rsidR="00A85588">
        <w:t>y</w:t>
      </w:r>
      <w:r>
        <w:t xml:space="preserve"> must seek God for </w:t>
      </w:r>
      <w:r w:rsidR="00252D2F">
        <w:t xml:space="preserve">His </w:t>
      </w:r>
      <w:r>
        <w:t>grace and mercy.</w:t>
      </w:r>
      <w:r w:rsidR="00D603AE">
        <w:t xml:space="preserve"> </w:t>
      </w:r>
      <w:r w:rsidR="00252D2F">
        <w:t>They</w:t>
      </w:r>
      <w:r>
        <w:t xml:space="preserve"> should not be too proud to ask other Christians for help and prayer. In addition, </w:t>
      </w:r>
      <w:r w:rsidR="00252D2F">
        <w:t xml:space="preserve">Christian </w:t>
      </w:r>
      <w:r>
        <w:t>leader</w:t>
      </w:r>
      <w:r w:rsidR="00252D2F">
        <w:t>s</w:t>
      </w:r>
      <w:r>
        <w:t xml:space="preserve"> may also be called upon to help others climb out of this dark</w:t>
      </w:r>
      <w:r w:rsidR="004D2E31">
        <w:t xml:space="preserve"> </w:t>
      </w:r>
      <w:r>
        <w:t>pit</w:t>
      </w:r>
      <w:r w:rsidR="007220EE">
        <w:t>.</w:t>
      </w:r>
      <w:r>
        <w:t xml:space="preserve"> </w:t>
      </w:r>
      <w:r w:rsidR="00BC0DD6">
        <w:t>Please</w:t>
      </w:r>
      <w:r>
        <w:t xml:space="preserve"> realize that we are talking about healthy, normal individuals in this</w:t>
      </w:r>
      <w:r w:rsidRPr="006D2910">
        <w:rPr>
          <w:vertAlign w:val="superscript"/>
        </w:rPr>
        <w:t xml:space="preserve"> </w:t>
      </w:r>
      <w:r>
        <w:t xml:space="preserve">section and not those </w:t>
      </w:r>
      <w:r>
        <w:lastRenderedPageBreak/>
        <w:t xml:space="preserve">who may need medical attention. Prayer </w:t>
      </w:r>
      <w:r w:rsidR="00ED5F7B">
        <w:t>and the Spirit</w:t>
      </w:r>
      <w:r w:rsidR="005B300F">
        <w:t>’</w:t>
      </w:r>
      <w:r w:rsidR="00ED5F7B">
        <w:t xml:space="preserve">s guidance </w:t>
      </w:r>
      <w:r>
        <w:t>will help you discern the difference</w:t>
      </w:r>
      <w:r w:rsidR="00FF7114">
        <w:t xml:space="preserve"> and your part in</w:t>
      </w:r>
      <w:r w:rsidR="00DB1EB1">
        <w:t xml:space="preserve"> </w:t>
      </w:r>
      <w:r w:rsidR="00B246C1">
        <w:t>their healing and treatment</w:t>
      </w:r>
      <w:r>
        <w:t>.</w:t>
      </w:r>
    </w:p>
    <w:p w14:paraId="4E953208" w14:textId="77777777" w:rsidR="003A0D30" w:rsidRDefault="003A0D30" w:rsidP="004C5D13">
      <w:pPr>
        <w:autoSpaceDE w:val="0"/>
        <w:autoSpaceDN w:val="0"/>
        <w:adjustRightInd w:val="0"/>
      </w:pPr>
    </w:p>
    <w:p w14:paraId="00244E69" w14:textId="348FE3BB" w:rsidR="007E3342" w:rsidRDefault="007E3342" w:rsidP="007E3342">
      <w:pPr>
        <w:autoSpaceDE w:val="0"/>
        <w:autoSpaceDN w:val="0"/>
        <w:adjustRightInd w:val="0"/>
        <w:rPr>
          <w:b/>
          <w:bCs/>
        </w:rPr>
      </w:pPr>
      <w:r>
        <w:rPr>
          <w:bCs/>
        </w:rPr>
        <w:t>R</w:t>
      </w:r>
      <w:r w:rsidRPr="00E04A1E">
        <w:rPr>
          <w:b/>
          <w:bCs/>
        </w:rPr>
        <w:t xml:space="preserve">ead </w:t>
      </w:r>
      <w:r w:rsidRPr="007E3342">
        <w:rPr>
          <w:b/>
          <w:bCs/>
        </w:rPr>
        <w:t>1 Kings 19:3–4</w:t>
      </w:r>
      <w:r>
        <w:t xml:space="preserve"> </w:t>
      </w:r>
      <w:r w:rsidRPr="00E04A1E">
        <w:rPr>
          <w:b/>
          <w:bCs/>
        </w:rPr>
        <w:t xml:space="preserve">and answer questions </w:t>
      </w:r>
      <w:r>
        <w:rPr>
          <w:b/>
          <w:bCs/>
        </w:rPr>
        <w:t>4</w:t>
      </w:r>
      <w:r w:rsidR="00A61879">
        <w:rPr>
          <w:b/>
          <w:bCs/>
        </w:rPr>
        <w:t>8</w:t>
      </w:r>
      <w:r>
        <w:rPr>
          <w:b/>
          <w:bCs/>
        </w:rPr>
        <w:t>–</w:t>
      </w:r>
      <w:r w:rsidR="006E2691">
        <w:rPr>
          <w:b/>
          <w:bCs/>
        </w:rPr>
        <w:t>50</w:t>
      </w:r>
      <w:r w:rsidRPr="00E04A1E">
        <w:rPr>
          <w:b/>
          <w:bCs/>
        </w:rPr>
        <w:t>:</w:t>
      </w:r>
    </w:p>
    <w:p w14:paraId="5D97CBA0" w14:textId="77777777" w:rsidR="00C741CE" w:rsidRDefault="00C741CE" w:rsidP="007E3342">
      <w:pPr>
        <w:autoSpaceDE w:val="0"/>
        <w:autoSpaceDN w:val="0"/>
        <w:adjustRightInd w:val="0"/>
        <w:rPr>
          <w:b/>
          <w:bCs/>
        </w:rPr>
      </w:pPr>
    </w:p>
    <w:p w14:paraId="1FBAC727" w14:textId="0667ED25" w:rsidR="00C741CE" w:rsidRPr="00B738F7" w:rsidRDefault="00C741CE" w:rsidP="00C741CE">
      <w:pPr>
        <w:autoSpaceDE w:val="0"/>
        <w:autoSpaceDN w:val="0"/>
        <w:adjustRightInd w:val="0"/>
        <w:rPr>
          <w:lang w:bidi="he-IL"/>
        </w:rPr>
      </w:pPr>
      <w:r w:rsidRPr="00B738F7">
        <w:rPr>
          <w:i/>
          <w:iCs/>
          <w:lang w:bidi="he-IL"/>
        </w:rPr>
        <w:t xml:space="preserve">Elijah was afraid and ran for his life. When he came to Beersheba in Judah, he left his servant there, </w:t>
      </w:r>
      <w:r w:rsidR="006F3D22">
        <w:rPr>
          <w:i/>
          <w:iCs/>
          <w:vertAlign w:val="superscript"/>
          <w:lang w:bidi="he-IL"/>
        </w:rPr>
        <w:t xml:space="preserve">4 </w:t>
      </w:r>
      <w:r w:rsidR="00282114">
        <w:rPr>
          <w:i/>
          <w:iCs/>
          <w:vertAlign w:val="superscript"/>
          <w:lang w:bidi="he-IL"/>
        </w:rPr>
        <w:t xml:space="preserve"> </w:t>
      </w:r>
      <w:r w:rsidRPr="00B738F7">
        <w:rPr>
          <w:i/>
          <w:iCs/>
          <w:lang w:bidi="he-IL"/>
        </w:rPr>
        <w:t>while he himself went a day</w:t>
      </w:r>
      <w:r w:rsidR="005B300F">
        <w:rPr>
          <w:i/>
          <w:iCs/>
          <w:lang w:bidi="he-IL"/>
        </w:rPr>
        <w:t>’</w:t>
      </w:r>
      <w:r w:rsidRPr="00B738F7">
        <w:rPr>
          <w:i/>
          <w:iCs/>
          <w:lang w:bidi="he-IL"/>
        </w:rPr>
        <w:t xml:space="preserve">s journey into the wilderness. He came to a broom bush, sat down under </w:t>
      </w:r>
      <w:proofErr w:type="gramStart"/>
      <w:r w:rsidRPr="00B738F7">
        <w:rPr>
          <w:i/>
          <w:iCs/>
          <w:lang w:bidi="he-IL"/>
        </w:rPr>
        <w:t>it</w:t>
      </w:r>
      <w:proofErr w:type="gramEnd"/>
      <w:r w:rsidRPr="00B738F7">
        <w:rPr>
          <w:i/>
          <w:iCs/>
          <w:lang w:bidi="he-IL"/>
        </w:rPr>
        <w:t xml:space="preserve"> and prayed that he might die. </w:t>
      </w:r>
      <w:r w:rsidR="000A755C">
        <w:rPr>
          <w:i/>
          <w:iCs/>
          <w:lang w:bidi="he-IL"/>
        </w:rPr>
        <w:t>“</w:t>
      </w:r>
      <w:r w:rsidRPr="00B738F7">
        <w:rPr>
          <w:i/>
          <w:iCs/>
          <w:lang w:bidi="he-IL"/>
        </w:rPr>
        <w:t>I have had enough, LORD,</w:t>
      </w:r>
      <w:r w:rsidR="000A755C">
        <w:rPr>
          <w:i/>
          <w:iCs/>
          <w:lang w:bidi="he-IL"/>
        </w:rPr>
        <w:t>”</w:t>
      </w:r>
      <w:r w:rsidRPr="00B738F7">
        <w:rPr>
          <w:i/>
          <w:iCs/>
          <w:lang w:bidi="he-IL"/>
        </w:rPr>
        <w:t xml:space="preserve"> he said. </w:t>
      </w:r>
      <w:r w:rsidR="000A755C">
        <w:rPr>
          <w:i/>
          <w:iCs/>
          <w:lang w:bidi="he-IL"/>
        </w:rPr>
        <w:t>“</w:t>
      </w:r>
      <w:r w:rsidRPr="00B738F7">
        <w:rPr>
          <w:i/>
          <w:iCs/>
          <w:lang w:bidi="he-IL"/>
        </w:rPr>
        <w:t>Take my life; I am no better than my ancestors.</w:t>
      </w:r>
      <w:r w:rsidR="000A755C">
        <w:rPr>
          <w:i/>
          <w:iCs/>
          <w:lang w:bidi="he-IL"/>
        </w:rPr>
        <w:t>”</w:t>
      </w:r>
      <w:r w:rsidRPr="00B738F7">
        <w:rPr>
          <w:i/>
          <w:iCs/>
          <w:lang w:bidi="he-IL"/>
        </w:rPr>
        <w:t xml:space="preserve"> </w:t>
      </w:r>
      <w:r w:rsidRPr="006D2910">
        <w:rPr>
          <w:bCs/>
        </w:rPr>
        <w:t>1 Kings 19:3</w:t>
      </w:r>
      <w:r>
        <w:rPr>
          <w:bCs/>
        </w:rPr>
        <w:t>–4</w:t>
      </w:r>
    </w:p>
    <w:p w14:paraId="71031EA0" w14:textId="77777777" w:rsidR="00C741CE" w:rsidRPr="00E04A1E" w:rsidRDefault="00C741CE" w:rsidP="007E3342">
      <w:pPr>
        <w:autoSpaceDE w:val="0"/>
        <w:autoSpaceDN w:val="0"/>
        <w:adjustRightInd w:val="0"/>
        <w:rPr>
          <w:b/>
          <w:bCs/>
        </w:rPr>
      </w:pPr>
    </w:p>
    <w:p w14:paraId="6479E49A" w14:textId="6CE0FEDF" w:rsidR="00476F68" w:rsidRDefault="003A0D30" w:rsidP="003A0D30">
      <w:pPr>
        <w:autoSpaceDE w:val="0"/>
        <w:autoSpaceDN w:val="0"/>
        <w:adjustRightInd w:val="0"/>
      </w:pPr>
      <w:r>
        <w:rPr>
          <w:b/>
        </w:rPr>
        <w:t>4</w:t>
      </w:r>
      <w:r w:rsidR="006E2691">
        <w:rPr>
          <w:b/>
        </w:rPr>
        <w:t>8</w:t>
      </w:r>
      <w:r w:rsidRPr="006D2910">
        <w:rPr>
          <w:b/>
        </w:rPr>
        <w:t>.</w:t>
      </w:r>
      <w:r>
        <w:t xml:space="preserve"> Was Elijah discouraged? Yes No (Underline One)</w:t>
      </w:r>
      <w:r w:rsidRPr="006D2910">
        <w:t xml:space="preserve"> </w:t>
      </w:r>
    </w:p>
    <w:p w14:paraId="4D1443A9" w14:textId="77777777" w:rsidR="00476F68" w:rsidRDefault="00476F68" w:rsidP="003A0D30">
      <w:pPr>
        <w:autoSpaceDE w:val="0"/>
        <w:autoSpaceDN w:val="0"/>
        <w:adjustRightInd w:val="0"/>
      </w:pPr>
    </w:p>
    <w:p w14:paraId="5257C8E3" w14:textId="569AFC50" w:rsidR="00C741CE" w:rsidRDefault="00AA45B2" w:rsidP="003A0D30">
      <w:pPr>
        <w:autoSpaceDE w:val="0"/>
        <w:autoSpaceDN w:val="0"/>
        <w:adjustRightInd w:val="0"/>
      </w:pPr>
      <w:r w:rsidRPr="00C741CE">
        <w:rPr>
          <w:b/>
          <w:bCs/>
        </w:rPr>
        <w:t>4</w:t>
      </w:r>
      <w:r w:rsidR="006E2691">
        <w:rPr>
          <w:b/>
          <w:bCs/>
        </w:rPr>
        <w:t>9</w:t>
      </w:r>
      <w:r w:rsidRPr="00C741CE">
        <w:rPr>
          <w:b/>
          <w:bCs/>
        </w:rPr>
        <w:t>.</w:t>
      </w:r>
      <w:r>
        <w:t xml:space="preserve"> </w:t>
      </w:r>
      <w:r w:rsidR="00C741CE">
        <w:t>Was Elijah d</w:t>
      </w:r>
      <w:r w:rsidR="003A0D30">
        <w:t>epressed?</w:t>
      </w:r>
      <w:r w:rsidR="003A0D30" w:rsidRPr="00550727">
        <w:t xml:space="preserve"> </w:t>
      </w:r>
      <w:r w:rsidR="003A0D30">
        <w:t>Yes No (Underline One)</w:t>
      </w:r>
    </w:p>
    <w:p w14:paraId="216464F2" w14:textId="77777777" w:rsidR="00C741CE" w:rsidRDefault="00C741CE" w:rsidP="003A0D30">
      <w:pPr>
        <w:autoSpaceDE w:val="0"/>
        <w:autoSpaceDN w:val="0"/>
        <w:adjustRightInd w:val="0"/>
      </w:pPr>
    </w:p>
    <w:p w14:paraId="300068EF" w14:textId="2EAC55EE" w:rsidR="003A0D30" w:rsidRDefault="006E2691" w:rsidP="003A0D30">
      <w:pPr>
        <w:autoSpaceDE w:val="0"/>
        <w:autoSpaceDN w:val="0"/>
        <w:adjustRightInd w:val="0"/>
      </w:pPr>
      <w:r>
        <w:rPr>
          <w:b/>
          <w:bCs/>
        </w:rPr>
        <w:t>50</w:t>
      </w:r>
      <w:r w:rsidR="00C741CE" w:rsidRPr="00C741CE">
        <w:rPr>
          <w:b/>
          <w:bCs/>
        </w:rPr>
        <w:t>.</w:t>
      </w:r>
      <w:r w:rsidR="00C741CE">
        <w:t xml:space="preserve"> </w:t>
      </w:r>
      <w:r w:rsidR="003A0D30">
        <w:t>Was Elijah trusting God? Yes No (Underline One)</w:t>
      </w:r>
    </w:p>
    <w:p w14:paraId="5234177C" w14:textId="77777777" w:rsidR="00B9156C" w:rsidRDefault="00B9156C" w:rsidP="003A0D30">
      <w:pPr>
        <w:autoSpaceDE w:val="0"/>
        <w:autoSpaceDN w:val="0"/>
        <w:adjustRightInd w:val="0"/>
      </w:pPr>
    </w:p>
    <w:p w14:paraId="734B9885" w14:textId="1DADA188" w:rsidR="00A70FEB" w:rsidRDefault="00E734AD" w:rsidP="003A0D30">
      <w:pPr>
        <w:autoSpaceDE w:val="0"/>
        <w:autoSpaceDN w:val="0"/>
        <w:adjustRightInd w:val="0"/>
      </w:pPr>
      <w:r>
        <w:t xml:space="preserve">Elijah </w:t>
      </w:r>
      <w:r w:rsidR="00E52D42">
        <w:t>had just completed a</w:t>
      </w:r>
      <w:r w:rsidR="00DB3443">
        <w:t>n</w:t>
      </w:r>
      <w:r w:rsidR="00E52D42">
        <w:t xml:space="preserve"> </w:t>
      </w:r>
      <w:r w:rsidR="00DB3443">
        <w:t>extraordinary assignment</w:t>
      </w:r>
      <w:r w:rsidR="00CE465C">
        <w:t xml:space="preserve"> on Mt. Carmel.</w:t>
      </w:r>
      <w:r w:rsidR="00A93D5D">
        <w:t xml:space="preserve"> He had faced off with </w:t>
      </w:r>
      <w:r w:rsidR="008847CD">
        <w:t>450 prophets of Baal</w:t>
      </w:r>
      <w:r w:rsidR="00EB387F">
        <w:t xml:space="preserve">. The contest was </w:t>
      </w:r>
      <w:r w:rsidR="004E3C26">
        <w:t xml:space="preserve">for the Baal worshippers to </w:t>
      </w:r>
      <w:r w:rsidR="00110B5C">
        <w:t xml:space="preserve">prepare a </w:t>
      </w:r>
      <w:r w:rsidR="0061585A">
        <w:t>sacrifice</w:t>
      </w:r>
      <w:r w:rsidR="00110B5C">
        <w:t xml:space="preserve"> for their god and Elijah to </w:t>
      </w:r>
      <w:r w:rsidR="0061585A">
        <w:t xml:space="preserve">prepare one for </w:t>
      </w:r>
      <w:r w:rsidR="00110B5C">
        <w:t>the Lord.</w:t>
      </w:r>
      <w:r w:rsidR="0061585A">
        <w:t xml:space="preserve"> The</w:t>
      </w:r>
      <w:r w:rsidR="00A46CC3">
        <w:t xml:space="preserve"> true God would answer</w:t>
      </w:r>
      <w:r w:rsidR="00E13083">
        <w:t xml:space="preserve"> by fire.</w:t>
      </w:r>
      <w:r w:rsidR="00847F60">
        <w:t xml:space="preserve"> </w:t>
      </w:r>
    </w:p>
    <w:p w14:paraId="15CCDBC6" w14:textId="77777777" w:rsidR="00A70FEB" w:rsidRDefault="00A70FEB" w:rsidP="003A0D30">
      <w:pPr>
        <w:autoSpaceDE w:val="0"/>
        <w:autoSpaceDN w:val="0"/>
        <w:adjustRightInd w:val="0"/>
      </w:pPr>
    </w:p>
    <w:p w14:paraId="52DD3EEC" w14:textId="3FBC3627" w:rsidR="00660B58" w:rsidRDefault="003C1841" w:rsidP="00660B58">
      <w:pPr>
        <w:autoSpaceDE w:val="0"/>
        <w:autoSpaceDN w:val="0"/>
        <w:adjustRightInd w:val="0"/>
      </w:pPr>
      <w:r>
        <w:t xml:space="preserve">Nothing happened when the Baal </w:t>
      </w:r>
      <w:r w:rsidR="00CE465C">
        <w:t>prophets</w:t>
      </w:r>
      <w:r>
        <w:t xml:space="preserve"> prayed</w:t>
      </w:r>
      <w:r w:rsidR="00CE465C">
        <w:t xml:space="preserve">. But when Elijah </w:t>
      </w:r>
      <w:r w:rsidR="00F830A3">
        <w:t xml:space="preserve">prayed, the fire of </w:t>
      </w:r>
      <w:r w:rsidR="00C06D00">
        <w:t>the</w:t>
      </w:r>
      <w:r w:rsidR="00F830A3">
        <w:t xml:space="preserve"> Lord </w:t>
      </w:r>
      <w:r w:rsidR="0021095D">
        <w:t>fell</w:t>
      </w:r>
      <w:r w:rsidR="00F830A3">
        <w:t xml:space="preserve"> and burned up the sacrifice.</w:t>
      </w:r>
      <w:r w:rsidR="00892D3D">
        <w:t xml:space="preserve"> When the people saw this, they fell prostrate and </w:t>
      </w:r>
      <w:r w:rsidR="00DD125B">
        <w:t>cried</w:t>
      </w:r>
      <w:r w:rsidR="00892D3D">
        <w:t xml:space="preserve"> ou</w:t>
      </w:r>
      <w:r w:rsidR="00502531">
        <w:t>t</w:t>
      </w:r>
      <w:r w:rsidR="00892D3D">
        <w:t>,</w:t>
      </w:r>
      <w:r w:rsidR="00DD125B">
        <w:t xml:space="preserve"> </w:t>
      </w:r>
      <w:r w:rsidR="000A755C">
        <w:t>“</w:t>
      </w:r>
      <w:r w:rsidR="00DD125B">
        <w:t>The LORD—He is God</w:t>
      </w:r>
      <w:r w:rsidR="00660B58">
        <w:t>! The LORD—He is God!</w:t>
      </w:r>
      <w:r w:rsidR="000A755C">
        <w:t>”</w:t>
      </w:r>
      <w:r w:rsidR="00C06D00">
        <w:t xml:space="preserve"> (1 Kings 18:39).</w:t>
      </w:r>
    </w:p>
    <w:p w14:paraId="63E15A24" w14:textId="77777777" w:rsidR="00C72F11" w:rsidRDefault="00C72F11" w:rsidP="00660B58">
      <w:pPr>
        <w:autoSpaceDE w:val="0"/>
        <w:autoSpaceDN w:val="0"/>
        <w:adjustRightInd w:val="0"/>
      </w:pPr>
    </w:p>
    <w:p w14:paraId="67F6E0AD" w14:textId="7046AFA8" w:rsidR="00F75B17" w:rsidRDefault="00A318E9" w:rsidP="00660B58">
      <w:pPr>
        <w:autoSpaceDE w:val="0"/>
        <w:autoSpaceDN w:val="0"/>
        <w:adjustRightInd w:val="0"/>
      </w:pPr>
      <w:r>
        <w:t>Ahab, king of Israel, and his wife</w:t>
      </w:r>
      <w:r w:rsidR="00772091">
        <w:t>,</w:t>
      </w:r>
      <w:r>
        <w:t xml:space="preserve"> Jezebel</w:t>
      </w:r>
      <w:r w:rsidR="00772091">
        <w:t>,</w:t>
      </w:r>
      <w:r>
        <w:t xml:space="preserve"> </w:t>
      </w:r>
      <w:r w:rsidR="00772091">
        <w:rPr>
          <w:b/>
          <w:bCs/>
        </w:rPr>
        <w:t xml:space="preserve"> </w:t>
      </w:r>
      <w:r>
        <w:t>were not happy. Jezebel was a Baal worshipper and</w:t>
      </w:r>
      <w:r w:rsidR="00147E9C">
        <w:t xml:space="preserve"> sent word to Elijah that </w:t>
      </w:r>
      <w:r w:rsidR="003278DB">
        <w:t>she was going to have him killed by the next day</w:t>
      </w:r>
      <w:r w:rsidR="00772091">
        <w:t xml:space="preserve"> (1 Kings 19:</w:t>
      </w:r>
      <w:r w:rsidR="005A590B">
        <w:t>1–</w:t>
      </w:r>
      <w:r w:rsidR="00772091">
        <w:t>2)</w:t>
      </w:r>
      <w:r w:rsidR="003278DB">
        <w:t>.</w:t>
      </w:r>
      <w:r w:rsidR="00A25911">
        <w:t xml:space="preserve"> This </w:t>
      </w:r>
      <w:r w:rsidR="00D72DCE">
        <w:t>trial of faith</w:t>
      </w:r>
      <w:r w:rsidR="00D57E8E">
        <w:t xml:space="preserve"> had</w:t>
      </w:r>
      <w:r w:rsidR="00A25911">
        <w:t xml:space="preserve"> the great </w:t>
      </w:r>
      <w:r w:rsidR="003F5970">
        <w:t>prophet run</w:t>
      </w:r>
      <w:r w:rsidR="00D57E8E">
        <w:t>ning</w:t>
      </w:r>
      <w:r w:rsidR="003F5970">
        <w:t xml:space="preserve"> for his life. </w:t>
      </w:r>
    </w:p>
    <w:p w14:paraId="4362FFB9" w14:textId="77777777" w:rsidR="00F75B17" w:rsidRDefault="00F75B17" w:rsidP="00660B58">
      <w:pPr>
        <w:autoSpaceDE w:val="0"/>
        <w:autoSpaceDN w:val="0"/>
        <w:adjustRightInd w:val="0"/>
      </w:pPr>
    </w:p>
    <w:p w14:paraId="199C7F92" w14:textId="7F0CB472" w:rsidR="00C72F11" w:rsidRDefault="006432AB" w:rsidP="00660B58">
      <w:pPr>
        <w:autoSpaceDE w:val="0"/>
        <w:autoSpaceDN w:val="0"/>
        <w:adjustRightInd w:val="0"/>
      </w:pPr>
      <w:r>
        <w:t xml:space="preserve">What </w:t>
      </w:r>
      <w:r w:rsidR="00D01F39">
        <w:t>trial is</w:t>
      </w:r>
      <w:r>
        <w:t xml:space="preserve"> making you run for your life? What is</w:t>
      </w:r>
      <w:r w:rsidR="008652BF">
        <w:t xml:space="preserve"> causing you to run away from God</w:t>
      </w:r>
      <w:r w:rsidR="005B300F">
        <w:t>’</w:t>
      </w:r>
      <w:r w:rsidR="008652BF">
        <w:t xml:space="preserve">s will? </w:t>
      </w:r>
      <w:r w:rsidR="00F20FAA">
        <w:t>W</w:t>
      </w:r>
      <w:r w:rsidR="008652BF">
        <w:t xml:space="preserve">hat </w:t>
      </w:r>
      <w:r w:rsidR="00E00E12">
        <w:t>is keeping you f</w:t>
      </w:r>
      <w:r w:rsidR="00D01F39">
        <w:t>rom</w:t>
      </w:r>
      <w:r w:rsidR="00E00E12">
        <w:t xml:space="preserve"> trusting God completely? </w:t>
      </w:r>
    </w:p>
    <w:p w14:paraId="48FFB8F0" w14:textId="0CC3B675" w:rsidR="00B9156C" w:rsidRDefault="00B9156C" w:rsidP="003A0D30">
      <w:pPr>
        <w:autoSpaceDE w:val="0"/>
        <w:autoSpaceDN w:val="0"/>
        <w:adjustRightInd w:val="0"/>
      </w:pPr>
    </w:p>
    <w:p w14:paraId="2D585C0E" w14:textId="67ABBD9F" w:rsidR="00DA163F" w:rsidRDefault="00DA163F" w:rsidP="00DA163F">
      <w:pPr>
        <w:autoSpaceDE w:val="0"/>
        <w:autoSpaceDN w:val="0"/>
        <w:adjustRightInd w:val="0"/>
        <w:rPr>
          <w:b/>
          <w:bCs/>
        </w:rPr>
      </w:pPr>
      <w:r>
        <w:rPr>
          <w:bCs/>
        </w:rPr>
        <w:t>R</w:t>
      </w:r>
      <w:r w:rsidRPr="00E04A1E">
        <w:rPr>
          <w:b/>
          <w:bCs/>
        </w:rPr>
        <w:t xml:space="preserve">ead </w:t>
      </w:r>
      <w:r w:rsidRPr="007E3342">
        <w:rPr>
          <w:b/>
          <w:bCs/>
        </w:rPr>
        <w:t xml:space="preserve">1 Kings </w:t>
      </w:r>
      <w:r w:rsidRPr="00DA163F">
        <w:rPr>
          <w:b/>
        </w:rPr>
        <w:t>19:11–12</w:t>
      </w:r>
      <w:r>
        <w:rPr>
          <w:bCs/>
        </w:rPr>
        <w:t xml:space="preserve"> </w:t>
      </w:r>
      <w:r w:rsidRPr="00E04A1E">
        <w:rPr>
          <w:b/>
          <w:bCs/>
        </w:rPr>
        <w:t xml:space="preserve">and answer questions </w:t>
      </w:r>
      <w:r w:rsidR="0065272B">
        <w:rPr>
          <w:b/>
          <w:bCs/>
        </w:rPr>
        <w:t>51</w:t>
      </w:r>
      <w:r>
        <w:rPr>
          <w:b/>
          <w:bCs/>
        </w:rPr>
        <w:t>–</w:t>
      </w:r>
      <w:r w:rsidR="0065272B">
        <w:rPr>
          <w:b/>
          <w:bCs/>
        </w:rPr>
        <w:t>5</w:t>
      </w:r>
      <w:r w:rsidR="002A61F3">
        <w:rPr>
          <w:b/>
          <w:bCs/>
        </w:rPr>
        <w:t>2</w:t>
      </w:r>
      <w:r w:rsidRPr="00E04A1E">
        <w:rPr>
          <w:b/>
          <w:bCs/>
        </w:rPr>
        <w:t>:</w:t>
      </w:r>
    </w:p>
    <w:p w14:paraId="0A5EFFF2" w14:textId="77777777" w:rsidR="00D127BD" w:rsidRDefault="00D127BD" w:rsidP="00DA163F">
      <w:pPr>
        <w:autoSpaceDE w:val="0"/>
        <w:autoSpaceDN w:val="0"/>
        <w:adjustRightInd w:val="0"/>
        <w:rPr>
          <w:b/>
          <w:bCs/>
        </w:rPr>
      </w:pPr>
    </w:p>
    <w:p w14:paraId="73CE015B" w14:textId="01EA3E85" w:rsidR="00A10510" w:rsidRDefault="0021108E" w:rsidP="0021108E">
      <w:pPr>
        <w:autoSpaceDE w:val="0"/>
        <w:autoSpaceDN w:val="0"/>
        <w:adjustRightInd w:val="0"/>
        <w:rPr>
          <w:i/>
          <w:iCs/>
          <w:lang w:bidi="he-IL"/>
        </w:rPr>
      </w:pPr>
      <w:r w:rsidRPr="0021108E">
        <w:rPr>
          <w:i/>
          <w:iCs/>
          <w:lang w:bidi="he-IL"/>
        </w:rPr>
        <w:t xml:space="preserve">The LORD said, </w:t>
      </w:r>
      <w:r w:rsidR="000A755C">
        <w:rPr>
          <w:i/>
          <w:iCs/>
          <w:lang w:bidi="he-IL"/>
        </w:rPr>
        <w:t>“</w:t>
      </w:r>
      <w:r w:rsidRPr="0021108E">
        <w:rPr>
          <w:i/>
          <w:iCs/>
          <w:lang w:bidi="he-IL"/>
        </w:rPr>
        <w:t>Go out and stand on the mountain in the presence of the LORD, for the LORD is about to pass by.</w:t>
      </w:r>
      <w:r w:rsidR="000A755C">
        <w:rPr>
          <w:i/>
          <w:iCs/>
          <w:lang w:bidi="he-IL"/>
        </w:rPr>
        <w:t>”</w:t>
      </w:r>
      <w:r w:rsidR="009147C1">
        <w:rPr>
          <w:i/>
          <w:iCs/>
          <w:lang w:bidi="he-IL"/>
        </w:rPr>
        <w:t xml:space="preserve"> </w:t>
      </w:r>
    </w:p>
    <w:p w14:paraId="6B6BAD5F" w14:textId="77777777" w:rsidR="00A10510" w:rsidRDefault="00A10510" w:rsidP="0021108E">
      <w:pPr>
        <w:autoSpaceDE w:val="0"/>
        <w:autoSpaceDN w:val="0"/>
        <w:adjustRightInd w:val="0"/>
        <w:rPr>
          <w:i/>
          <w:iCs/>
          <w:lang w:bidi="he-IL"/>
        </w:rPr>
      </w:pPr>
    </w:p>
    <w:p w14:paraId="028052BE" w14:textId="39D430E5" w:rsidR="004C5D13" w:rsidRPr="0021108E" w:rsidRDefault="0021108E" w:rsidP="0021108E">
      <w:pPr>
        <w:autoSpaceDE w:val="0"/>
        <w:autoSpaceDN w:val="0"/>
        <w:adjustRightInd w:val="0"/>
        <w:rPr>
          <w:i/>
          <w:iCs/>
          <w:lang w:bidi="he-IL"/>
        </w:rPr>
      </w:pPr>
      <w:r w:rsidRPr="0021108E">
        <w:rPr>
          <w:i/>
          <w:iCs/>
          <w:lang w:bidi="he-IL"/>
        </w:rPr>
        <w:t xml:space="preserve">Then a great and powerful wind tore the mountains apart and shattered the rocks before the LORD, but the LORD was not in the wind. After the wind there was an earthquake, but the LORD was not in the earthquake. </w:t>
      </w:r>
      <w:r w:rsidRPr="0021108E">
        <w:rPr>
          <w:i/>
          <w:iCs/>
          <w:vertAlign w:val="superscript"/>
          <w:lang w:bidi="he-IL"/>
        </w:rPr>
        <w:t>12</w:t>
      </w:r>
      <w:r w:rsidRPr="0021108E">
        <w:rPr>
          <w:i/>
          <w:iCs/>
          <w:lang w:bidi="he-IL"/>
        </w:rPr>
        <w:t>After the earthquake came a fire, but the LORD was not in the fire. And after the fire came a gentle whisper.</w:t>
      </w:r>
      <w:r w:rsidR="000C3503">
        <w:rPr>
          <w:i/>
          <w:iCs/>
          <w:lang w:bidi="he-IL"/>
        </w:rPr>
        <w:t xml:space="preserve"> </w:t>
      </w:r>
      <w:r w:rsidR="000C3503" w:rsidRPr="0021108E">
        <w:rPr>
          <w:i/>
          <w:iCs/>
          <w:vertAlign w:val="superscript"/>
          <w:lang w:bidi="he-IL"/>
        </w:rPr>
        <w:t>1</w:t>
      </w:r>
      <w:r w:rsidR="000C3503">
        <w:rPr>
          <w:i/>
          <w:iCs/>
          <w:vertAlign w:val="superscript"/>
          <w:lang w:bidi="he-IL"/>
        </w:rPr>
        <w:t>3</w:t>
      </w:r>
      <w:r w:rsidRPr="0021108E">
        <w:rPr>
          <w:i/>
          <w:iCs/>
          <w:lang w:bidi="he-IL"/>
        </w:rPr>
        <w:t xml:space="preserve"> </w:t>
      </w:r>
      <w:r w:rsidR="00FE5D60" w:rsidRPr="000C3503">
        <w:rPr>
          <w:lang w:bidi="he-IL"/>
        </w:rPr>
        <w:t xml:space="preserve">When Elijah heard it, he pulled his cloak over his face and went out and stood at the mouth of the cave. Then a voice said to him, </w:t>
      </w:r>
      <w:r w:rsidR="000A755C">
        <w:rPr>
          <w:lang w:bidi="he-IL"/>
        </w:rPr>
        <w:t>“</w:t>
      </w:r>
      <w:r w:rsidR="00FE5D60" w:rsidRPr="000C3503">
        <w:rPr>
          <w:lang w:bidi="he-IL"/>
        </w:rPr>
        <w:t>What are you doing here, Elijah?</w:t>
      </w:r>
      <w:r w:rsidR="000A755C">
        <w:rPr>
          <w:lang w:bidi="he-IL"/>
        </w:rPr>
        <w:t>”</w:t>
      </w:r>
      <w:r w:rsidR="003021C8">
        <w:rPr>
          <w:lang w:bidi="he-IL"/>
        </w:rPr>
        <w:t xml:space="preserve"> </w:t>
      </w:r>
      <w:r w:rsidR="00A10510">
        <w:rPr>
          <w:lang w:bidi="he-IL"/>
        </w:rPr>
        <w:t>(</w:t>
      </w:r>
      <w:r w:rsidR="004C5D13" w:rsidRPr="006D2910">
        <w:rPr>
          <w:bCs/>
        </w:rPr>
        <w:t>1 Kings 19:11</w:t>
      </w:r>
      <w:r w:rsidR="00634DAF">
        <w:rPr>
          <w:bCs/>
        </w:rPr>
        <w:t>–</w:t>
      </w:r>
      <w:r w:rsidR="004C5D13">
        <w:rPr>
          <w:bCs/>
        </w:rPr>
        <w:t>12</w:t>
      </w:r>
    </w:p>
    <w:p w14:paraId="0FF2E33F" w14:textId="77777777" w:rsidR="004C5D13" w:rsidRDefault="004C5D13" w:rsidP="004C5D13">
      <w:pPr>
        <w:autoSpaceDE w:val="0"/>
        <w:autoSpaceDN w:val="0"/>
        <w:adjustRightInd w:val="0"/>
      </w:pPr>
    </w:p>
    <w:p w14:paraId="70646079" w14:textId="2A83BFC2" w:rsidR="004C5D13" w:rsidRDefault="0065272B" w:rsidP="004C5D13">
      <w:pPr>
        <w:autoSpaceDE w:val="0"/>
        <w:autoSpaceDN w:val="0"/>
        <w:adjustRightInd w:val="0"/>
      </w:pPr>
      <w:r>
        <w:rPr>
          <w:b/>
        </w:rPr>
        <w:t>51</w:t>
      </w:r>
      <w:r w:rsidR="004C5D13">
        <w:t xml:space="preserve">. </w:t>
      </w:r>
      <w:r w:rsidR="00EB7437">
        <w:t>Why did the</w:t>
      </w:r>
      <w:r w:rsidR="004C5D13">
        <w:t xml:space="preserve"> L</w:t>
      </w:r>
      <w:r w:rsidR="00DF3702">
        <w:t>ord</w:t>
      </w:r>
      <w:r w:rsidR="004C5D13">
        <w:t xml:space="preserve"> tell Elijah to go out and stand on the mountain </w:t>
      </w:r>
      <w:r w:rsidR="00A326DC">
        <w:t>(v.</w:t>
      </w:r>
      <w:r w:rsidR="002D69F6">
        <w:t xml:space="preserve"> </w:t>
      </w:r>
      <w:r w:rsidR="00A326DC">
        <w:t>11</w:t>
      </w:r>
      <w:r w:rsidR="00883AD0">
        <w:t>a)</w:t>
      </w:r>
      <w:r w:rsidR="004C5D13">
        <w:t xml:space="preserve">? </w:t>
      </w:r>
    </w:p>
    <w:p w14:paraId="55A93FDD" w14:textId="77777777" w:rsidR="002A61F3" w:rsidRDefault="002A61F3" w:rsidP="004C5D13">
      <w:pPr>
        <w:autoSpaceDE w:val="0"/>
        <w:autoSpaceDN w:val="0"/>
        <w:adjustRightInd w:val="0"/>
      </w:pPr>
    </w:p>
    <w:p w14:paraId="12C7BB04" w14:textId="10AFA3FA" w:rsidR="00EC7EF1" w:rsidRDefault="00EA0617" w:rsidP="004C5D13">
      <w:pPr>
        <w:autoSpaceDE w:val="0"/>
        <w:autoSpaceDN w:val="0"/>
        <w:adjustRightInd w:val="0"/>
      </w:pPr>
      <w:r w:rsidRPr="000111CE">
        <w:rPr>
          <w:b/>
          <w:bCs/>
        </w:rPr>
        <w:lastRenderedPageBreak/>
        <w:t>5</w:t>
      </w:r>
      <w:r w:rsidR="002A61F3">
        <w:rPr>
          <w:b/>
          <w:bCs/>
        </w:rPr>
        <w:t>2</w:t>
      </w:r>
      <w:r w:rsidRPr="000111CE">
        <w:rPr>
          <w:b/>
          <w:bCs/>
        </w:rPr>
        <w:t>.</w:t>
      </w:r>
      <w:r>
        <w:t xml:space="preserve"> </w:t>
      </w:r>
      <w:r w:rsidR="00706F39">
        <w:t>Why do you think God showed Elijah</w:t>
      </w:r>
      <w:r w:rsidR="003C5EBB">
        <w:t xml:space="preserve"> wind, fire, and earthquake before</w:t>
      </w:r>
      <w:r w:rsidR="009B688D">
        <w:t xml:space="preserve"> His manifestation in a gentle whisper</w:t>
      </w:r>
      <w:r w:rsidR="00F56B0C">
        <w:t xml:space="preserve"> (v.</w:t>
      </w:r>
      <w:r w:rsidR="00F57404">
        <w:t xml:space="preserve"> </w:t>
      </w:r>
      <w:r w:rsidR="00F56B0C">
        <w:t>12b)</w:t>
      </w:r>
      <w:r w:rsidR="00F57404">
        <w:t>?</w:t>
      </w:r>
    </w:p>
    <w:p w14:paraId="6EA6C4AC" w14:textId="77777777" w:rsidR="009004BC" w:rsidRDefault="009004BC" w:rsidP="004C5D13">
      <w:pPr>
        <w:autoSpaceDE w:val="0"/>
        <w:autoSpaceDN w:val="0"/>
        <w:adjustRightInd w:val="0"/>
      </w:pPr>
    </w:p>
    <w:p w14:paraId="4F47D386" w14:textId="77777777" w:rsidR="00F07FDB" w:rsidRDefault="00F07FDB" w:rsidP="004C5D13">
      <w:pPr>
        <w:autoSpaceDE w:val="0"/>
        <w:autoSpaceDN w:val="0"/>
        <w:adjustRightInd w:val="0"/>
      </w:pPr>
    </w:p>
    <w:p w14:paraId="69D7F631" w14:textId="44F8A651" w:rsidR="00C1505E" w:rsidRDefault="00C1505E" w:rsidP="00C1505E">
      <w:pPr>
        <w:autoSpaceDE w:val="0"/>
        <w:autoSpaceDN w:val="0"/>
        <w:adjustRightInd w:val="0"/>
      </w:pPr>
      <w:r w:rsidRPr="00D73327">
        <w:rPr>
          <w:b/>
          <w:lang w:bidi="he-IL"/>
        </w:rPr>
        <w:t>Accountability</w:t>
      </w:r>
      <w:r>
        <w:rPr>
          <w:b/>
          <w:lang w:bidi="he-IL"/>
        </w:rPr>
        <w:t xml:space="preserve">: </w:t>
      </w:r>
      <w:r w:rsidRPr="00D73327">
        <w:rPr>
          <w:lang w:bidi="he-IL"/>
        </w:rPr>
        <w:t>Be prepared</w:t>
      </w:r>
      <w:r>
        <w:rPr>
          <w:lang w:bidi="he-IL"/>
        </w:rPr>
        <w:t xml:space="preserve"> to </w:t>
      </w:r>
      <w:r w:rsidR="00F56B0C">
        <w:rPr>
          <w:lang w:bidi="he-IL"/>
        </w:rPr>
        <w:t xml:space="preserve">discuss </w:t>
      </w:r>
      <w:r>
        <w:rPr>
          <w:lang w:bidi="he-IL"/>
        </w:rPr>
        <w:t>#4</w:t>
      </w:r>
      <w:r w:rsidR="00E1396A">
        <w:rPr>
          <w:lang w:bidi="he-IL"/>
        </w:rPr>
        <w:t>8</w:t>
      </w:r>
      <w:r>
        <w:rPr>
          <w:lang w:bidi="he-IL"/>
        </w:rPr>
        <w:t>–5</w:t>
      </w:r>
      <w:r w:rsidR="00E1396A">
        <w:rPr>
          <w:lang w:bidi="he-IL"/>
        </w:rPr>
        <w:t>2</w:t>
      </w:r>
      <w:r>
        <w:rPr>
          <w:lang w:bidi="he-IL"/>
        </w:rPr>
        <w:t xml:space="preserve"> with your discipleship team.</w:t>
      </w:r>
    </w:p>
    <w:p w14:paraId="200B9832" w14:textId="77777777" w:rsidR="00EC7EF1" w:rsidRDefault="00EC7EF1" w:rsidP="004C5D13">
      <w:pPr>
        <w:autoSpaceDE w:val="0"/>
        <w:autoSpaceDN w:val="0"/>
        <w:adjustRightInd w:val="0"/>
      </w:pPr>
    </w:p>
    <w:p w14:paraId="19370B3B" w14:textId="6DEC145E" w:rsidR="001E0302" w:rsidRDefault="00DC00EE" w:rsidP="004C5D13">
      <w:pPr>
        <w:autoSpaceDE w:val="0"/>
        <w:autoSpaceDN w:val="0"/>
        <w:adjustRightInd w:val="0"/>
      </w:pPr>
      <w:r>
        <w:t xml:space="preserve">God </w:t>
      </w:r>
      <w:r w:rsidR="00307D88">
        <w:t xml:space="preserve">had </w:t>
      </w:r>
      <w:r w:rsidR="00066241">
        <w:t>made His presence known</w:t>
      </w:r>
      <w:r>
        <w:t xml:space="preserve"> </w:t>
      </w:r>
      <w:r w:rsidR="00F07FDB">
        <w:t xml:space="preserve">to His people </w:t>
      </w:r>
      <w:r>
        <w:t xml:space="preserve">in </w:t>
      </w:r>
      <w:r w:rsidR="00F643E4">
        <w:t>wind, earthquake</w:t>
      </w:r>
      <w:r w:rsidR="00307D88">
        <w:t xml:space="preserve">, </w:t>
      </w:r>
      <w:r w:rsidR="00F643E4">
        <w:t>and fire (Nahum 1:3; Job 38:1</w:t>
      </w:r>
      <w:r w:rsidR="00E22CB5">
        <w:t xml:space="preserve">; </w:t>
      </w:r>
      <w:r w:rsidR="000111CE">
        <w:t>Exodus 19:18; Psalm 68:7–9).</w:t>
      </w:r>
      <w:r w:rsidR="00D20024">
        <w:t xml:space="preserve"> </w:t>
      </w:r>
      <w:r w:rsidR="00621491">
        <w:t xml:space="preserve">However, with Elijah, </w:t>
      </w:r>
      <w:r w:rsidR="005F3371">
        <w:t>He chose to make His presence know</w:t>
      </w:r>
      <w:r w:rsidR="001B16E4">
        <w:t>n</w:t>
      </w:r>
      <w:r w:rsidR="005F3371">
        <w:t xml:space="preserve"> in a gentle whisper</w:t>
      </w:r>
      <w:r w:rsidR="00F60D76">
        <w:t xml:space="preserve">. Other ways of </w:t>
      </w:r>
      <w:r w:rsidR="00A10510">
        <w:t>descr</w:t>
      </w:r>
      <w:r w:rsidR="00F56B0C">
        <w:t>ibing</w:t>
      </w:r>
      <w:r w:rsidR="00CD3C78">
        <w:t xml:space="preserve"> God</w:t>
      </w:r>
      <w:r w:rsidR="005B300F">
        <w:t>’</w:t>
      </w:r>
      <w:r w:rsidR="00CD3C78">
        <w:t>s presence in 1 Kings 19:12 is a</w:t>
      </w:r>
      <w:r w:rsidR="00FA690A">
        <w:t xml:space="preserve"> soft calm</w:t>
      </w:r>
      <w:r w:rsidR="00CD3C78">
        <w:t xml:space="preserve"> </w:t>
      </w:r>
      <w:r w:rsidR="00FA690A">
        <w:t>or humming stillness</w:t>
      </w:r>
      <w:r w:rsidR="005F3371">
        <w:t>.</w:t>
      </w:r>
      <w:r w:rsidR="00031760">
        <w:t xml:space="preserve"> </w:t>
      </w:r>
    </w:p>
    <w:p w14:paraId="49E6390E" w14:textId="77777777" w:rsidR="001E0302" w:rsidRDefault="001E0302" w:rsidP="004C5D13">
      <w:pPr>
        <w:autoSpaceDE w:val="0"/>
        <w:autoSpaceDN w:val="0"/>
        <w:adjustRightInd w:val="0"/>
      </w:pPr>
    </w:p>
    <w:p w14:paraId="537582D0" w14:textId="361C6F5D" w:rsidR="008C5DED" w:rsidRDefault="001E0302" w:rsidP="004C5D13">
      <w:pPr>
        <w:autoSpaceDE w:val="0"/>
        <w:autoSpaceDN w:val="0"/>
        <w:adjustRightInd w:val="0"/>
      </w:pPr>
      <w:r>
        <w:t>Through the wind, earthquake, and fire</w:t>
      </w:r>
      <w:r w:rsidR="00C47975">
        <w:t xml:space="preserve"> God </w:t>
      </w:r>
      <w:r w:rsidR="00DC76FA">
        <w:t>may have been</w:t>
      </w:r>
      <w:r w:rsidR="00C47975">
        <w:t xml:space="preserve"> revealing </w:t>
      </w:r>
      <w:r w:rsidR="00B40A46">
        <w:t>His spectacular power</w:t>
      </w:r>
      <w:r w:rsidR="00D66D3F">
        <w:t xml:space="preserve"> to overcome enemies, such </w:t>
      </w:r>
      <w:r w:rsidR="005458DC">
        <w:t>as J</w:t>
      </w:r>
      <w:r w:rsidR="00D66D3F">
        <w:t>ezebel</w:t>
      </w:r>
      <w:r w:rsidR="008C5DED">
        <w:t>,</w:t>
      </w:r>
      <w:r w:rsidR="00CA3961">
        <w:t xml:space="preserve"> before </w:t>
      </w:r>
      <w:r w:rsidR="005B3324">
        <w:t>meeting</w:t>
      </w:r>
      <w:r w:rsidR="00CA3961">
        <w:t xml:space="preserve"> Elijah</w:t>
      </w:r>
      <w:r w:rsidR="00CC7E31">
        <w:t xml:space="preserve"> </w:t>
      </w:r>
      <w:r w:rsidR="00626376">
        <w:t>in t</w:t>
      </w:r>
      <w:r w:rsidR="001D1E72">
        <w:t>he gentle whisper</w:t>
      </w:r>
      <w:r w:rsidR="00DB0AE9">
        <w:t xml:space="preserve">. </w:t>
      </w:r>
      <w:r w:rsidR="004E16F7">
        <w:t xml:space="preserve">Also, </w:t>
      </w:r>
      <w:r w:rsidR="005A139F">
        <w:t>God may</w:t>
      </w:r>
      <w:r w:rsidR="004E16F7">
        <w:t xml:space="preserve"> have</w:t>
      </w:r>
      <w:r w:rsidR="00F46BA8">
        <w:t xml:space="preserve"> </w:t>
      </w:r>
      <w:r w:rsidR="004E16F7">
        <w:t xml:space="preserve">been </w:t>
      </w:r>
      <w:r w:rsidR="00F11857">
        <w:t>revealing</w:t>
      </w:r>
      <w:r w:rsidR="005A69A9">
        <w:t xml:space="preserve"> to Elijah</w:t>
      </w:r>
      <w:r w:rsidR="00B7146A">
        <w:t xml:space="preserve"> that He is not restricted to one method </w:t>
      </w:r>
      <w:r w:rsidR="003664F9">
        <w:t>of</w:t>
      </w:r>
      <w:r w:rsidR="00890C39">
        <w:t xml:space="preserve"> </w:t>
      </w:r>
      <w:r w:rsidR="009F0703">
        <w:t>expression</w:t>
      </w:r>
      <w:r w:rsidR="003E7C16">
        <w:t>—</w:t>
      </w:r>
      <w:r w:rsidR="006F243D">
        <w:t>He can appear in many forms.</w:t>
      </w:r>
      <w:r w:rsidR="002F1FA7">
        <w:t xml:space="preserve"> </w:t>
      </w:r>
      <w:r w:rsidR="00C01C58">
        <w:t>In addition, w</w:t>
      </w:r>
      <w:r w:rsidR="00934BB3">
        <w:t>ind, earthquake, and fire</w:t>
      </w:r>
      <w:r w:rsidR="00521477">
        <w:t xml:space="preserve"> </w:t>
      </w:r>
      <w:r w:rsidR="00C01C58">
        <w:t>can</w:t>
      </w:r>
      <w:r w:rsidR="00521477">
        <w:t xml:space="preserve"> be</w:t>
      </w:r>
      <w:r w:rsidR="00934BB3">
        <w:t xml:space="preserve"> si</w:t>
      </w:r>
      <w:r w:rsidR="00F65096">
        <w:t>gns</w:t>
      </w:r>
      <w:r w:rsidR="00934BB3">
        <w:t xml:space="preserve"> of </w:t>
      </w:r>
      <w:r w:rsidR="00521477">
        <w:t>God</w:t>
      </w:r>
      <w:r w:rsidR="005B300F">
        <w:t>’</w:t>
      </w:r>
      <w:r w:rsidR="00AE6C7E">
        <w:t>s</w:t>
      </w:r>
      <w:r w:rsidR="00521477">
        <w:t xml:space="preserve"> </w:t>
      </w:r>
      <w:r w:rsidR="00F65096">
        <w:t>judgment</w:t>
      </w:r>
      <w:r w:rsidR="00F435EF">
        <w:t xml:space="preserve">. The Lord may be </w:t>
      </w:r>
      <w:r w:rsidR="00AE6C7E">
        <w:t xml:space="preserve">communicating that He is not </w:t>
      </w:r>
      <w:r w:rsidR="00450FC1">
        <w:t xml:space="preserve">yet </w:t>
      </w:r>
      <w:r w:rsidR="00AE6C7E">
        <w:t>ready to judge</w:t>
      </w:r>
      <w:r w:rsidR="00934BB3">
        <w:t xml:space="preserve"> Israel</w:t>
      </w:r>
      <w:r w:rsidR="00AE6C7E">
        <w:t>.</w:t>
      </w:r>
    </w:p>
    <w:p w14:paraId="01F0A496" w14:textId="77777777" w:rsidR="00C32B66" w:rsidRDefault="00C32B66" w:rsidP="004C5D13">
      <w:pPr>
        <w:autoSpaceDE w:val="0"/>
        <w:autoSpaceDN w:val="0"/>
        <w:adjustRightInd w:val="0"/>
      </w:pPr>
    </w:p>
    <w:p w14:paraId="3B4471EA" w14:textId="0FA5CF92" w:rsidR="00C32B66" w:rsidRPr="009158CB" w:rsidRDefault="00592FE3" w:rsidP="004C5D13">
      <w:pPr>
        <w:autoSpaceDE w:val="0"/>
        <w:autoSpaceDN w:val="0"/>
        <w:adjustRightInd w:val="0"/>
      </w:pPr>
      <w:r>
        <w:t>One</w:t>
      </w:r>
      <w:r w:rsidR="00F11157">
        <w:t xml:space="preserve"> or all three of the</w:t>
      </w:r>
      <w:r w:rsidR="00924365">
        <w:t xml:space="preserve"> explanations</w:t>
      </w:r>
      <w:r w:rsidR="00E847B0">
        <w:t xml:space="preserve"> of the wind</w:t>
      </w:r>
      <w:r w:rsidR="00924365">
        <w:t>,</w:t>
      </w:r>
      <w:r w:rsidR="00E847B0">
        <w:t xml:space="preserve"> earthquake, and fire</w:t>
      </w:r>
      <w:r w:rsidR="00F11157">
        <w:t xml:space="preserve"> may be correct. There may</w:t>
      </w:r>
      <w:r w:rsidR="003009F2">
        <w:t xml:space="preserve"> even be other explanations. However, the reason for </w:t>
      </w:r>
      <w:r w:rsidR="00842429">
        <w:t>using</w:t>
      </w:r>
      <w:r w:rsidR="00AA31D0">
        <w:t xml:space="preserve"> 1 Kings 19:11–12</w:t>
      </w:r>
      <w:r w:rsidR="00842429">
        <w:t xml:space="preserve"> in this lesson</w:t>
      </w:r>
      <w:r w:rsidR="003009F2">
        <w:t xml:space="preserve"> is</w:t>
      </w:r>
      <w:r w:rsidR="009158CB">
        <w:t xml:space="preserve"> </w:t>
      </w:r>
      <w:r w:rsidR="00E031C0">
        <w:t>because</w:t>
      </w:r>
      <w:r w:rsidR="00F97888">
        <w:t xml:space="preserve"> a faithful, successful, and fruitful</w:t>
      </w:r>
      <w:r w:rsidR="00174BFD">
        <w:t xml:space="preserve"> leader experience</w:t>
      </w:r>
      <w:r w:rsidR="00E031C0">
        <w:t xml:space="preserve">d </w:t>
      </w:r>
      <w:r w:rsidR="000E2A35">
        <w:t xml:space="preserve">classic </w:t>
      </w:r>
      <w:r w:rsidR="00174BFD">
        <w:t>burnout.</w:t>
      </w:r>
      <w:r w:rsidR="002F138F">
        <w:rPr>
          <w:rStyle w:val="FootnoteReference"/>
        </w:rPr>
        <w:footnoteReference w:id="16"/>
      </w:r>
      <w:r w:rsidR="00174BFD">
        <w:t xml:space="preserve"> </w:t>
      </w:r>
    </w:p>
    <w:p w14:paraId="55128CD0" w14:textId="77777777" w:rsidR="00861880" w:rsidRDefault="00861880" w:rsidP="004C5D13">
      <w:pPr>
        <w:autoSpaceDE w:val="0"/>
        <w:autoSpaceDN w:val="0"/>
        <w:adjustRightInd w:val="0"/>
      </w:pPr>
    </w:p>
    <w:p w14:paraId="0DD8B3C0" w14:textId="0256FEEF" w:rsidR="004C5D13" w:rsidRDefault="003952DC" w:rsidP="004C5D13">
      <w:pPr>
        <w:autoSpaceDE w:val="0"/>
        <w:autoSpaceDN w:val="0"/>
        <w:adjustRightInd w:val="0"/>
      </w:pPr>
      <w:r>
        <w:t>The Lord</w:t>
      </w:r>
      <w:r w:rsidR="004C5D13">
        <w:t xml:space="preserve"> showed Elijah that he must get his focus off his circumstances. The right focus is </w:t>
      </w:r>
      <w:r>
        <w:t>God.</w:t>
      </w:r>
      <w:r w:rsidR="004C5D13">
        <w:t xml:space="preserve"> Elijah was thinking about Ahab and Jezebel (1 Kings 19:1</w:t>
      </w:r>
      <w:r w:rsidR="00634DAF">
        <w:t>–</w:t>
      </w:r>
      <w:r w:rsidR="004C5D13">
        <w:t>18) and became afraid and discouraged. God is greater than any problem, no matter how severe it may seem.</w:t>
      </w:r>
    </w:p>
    <w:p w14:paraId="1B56BF22" w14:textId="77777777" w:rsidR="00A61C5A" w:rsidRDefault="00A61C5A" w:rsidP="004C5D13">
      <w:pPr>
        <w:autoSpaceDE w:val="0"/>
        <w:autoSpaceDN w:val="0"/>
        <w:adjustRightInd w:val="0"/>
      </w:pPr>
    </w:p>
    <w:p w14:paraId="1848E82A" w14:textId="2A8855F6" w:rsidR="00A61C5A" w:rsidRDefault="00863F21" w:rsidP="004C5D13">
      <w:pPr>
        <w:autoSpaceDE w:val="0"/>
        <w:autoSpaceDN w:val="0"/>
        <w:adjustRightInd w:val="0"/>
      </w:pPr>
      <w:r>
        <w:t>The Lord</w:t>
      </w:r>
      <w:r w:rsidR="00B55AAD">
        <w:t xml:space="preserve"> d</w:t>
      </w:r>
      <w:r w:rsidR="00677B45">
        <w:t>id</w:t>
      </w:r>
      <w:r w:rsidR="00B55AAD">
        <w:t xml:space="preserve"> not </w:t>
      </w:r>
      <w:r w:rsidR="0095393A">
        <w:t>criticize</w:t>
      </w:r>
      <w:r w:rsidR="00CD2EC8">
        <w:t xml:space="preserve"> or </w:t>
      </w:r>
      <w:r w:rsidR="0095393A">
        <w:t>scold</w:t>
      </w:r>
      <w:r w:rsidR="00CD2EC8">
        <w:t xml:space="preserve"> </w:t>
      </w:r>
      <w:r w:rsidR="00677B45">
        <w:t>Elijah but reminded him</w:t>
      </w:r>
      <w:r w:rsidR="0005003E">
        <w:t xml:space="preserve"> that he was not where he was </w:t>
      </w:r>
      <w:r w:rsidR="00646D52">
        <w:t>supposed</w:t>
      </w:r>
      <w:r w:rsidR="0005003E">
        <w:t xml:space="preserve"> to be</w:t>
      </w:r>
      <w:r w:rsidR="00646D52">
        <w:t>.</w:t>
      </w:r>
      <w:r w:rsidR="00CB7917">
        <w:t xml:space="preserve"> </w:t>
      </w:r>
      <w:r w:rsidR="00EA740A">
        <w:t>Elijah</w:t>
      </w:r>
      <w:r w:rsidR="005B300F">
        <w:t>’</w:t>
      </w:r>
      <w:r w:rsidR="00EA740A">
        <w:t>s</w:t>
      </w:r>
      <w:r w:rsidR="00CB7917">
        <w:t xml:space="preserve"> ministry had not </w:t>
      </w:r>
      <w:r w:rsidR="00B56E2E">
        <w:t>ende</w:t>
      </w:r>
      <w:r w:rsidR="003B7E23">
        <w:t xml:space="preserve">d. </w:t>
      </w:r>
      <w:r w:rsidR="00A853E7">
        <w:t>God told him to go back the way h</w:t>
      </w:r>
      <w:r w:rsidR="00C31C12">
        <w:t>e had come</w:t>
      </w:r>
      <w:r w:rsidR="00A853E7">
        <w:t>.</w:t>
      </w:r>
      <w:r w:rsidR="004F7842">
        <w:t xml:space="preserve"> God strengthened Elijah with His presence and sent him on his way.</w:t>
      </w:r>
    </w:p>
    <w:p w14:paraId="4D74768F" w14:textId="77777777" w:rsidR="004C5D13" w:rsidRDefault="004C5D13" w:rsidP="004C5D13">
      <w:pPr>
        <w:autoSpaceDE w:val="0"/>
        <w:autoSpaceDN w:val="0"/>
        <w:adjustRightInd w:val="0"/>
      </w:pPr>
    </w:p>
    <w:p w14:paraId="07F5336E" w14:textId="51160A7E" w:rsidR="004C5D13" w:rsidRDefault="004C5D13" w:rsidP="004C5D13">
      <w:pPr>
        <w:autoSpaceDE w:val="0"/>
        <w:autoSpaceDN w:val="0"/>
        <w:adjustRightInd w:val="0"/>
      </w:pPr>
      <w:r>
        <w:t>Recognize that God had Elijah</w:t>
      </w:r>
      <w:r w:rsidR="005B300F">
        <w:t>’</w:t>
      </w:r>
      <w:r>
        <w:t xml:space="preserve">s </w:t>
      </w:r>
      <w:r w:rsidR="00D84EE1">
        <w:t>less</w:t>
      </w:r>
      <w:r w:rsidR="000D26F9">
        <w:t>-</w:t>
      </w:r>
      <w:r w:rsidR="00D84EE1">
        <w:t>than</w:t>
      </w:r>
      <w:r w:rsidR="000D26F9">
        <w:t>-</w:t>
      </w:r>
      <w:r w:rsidR="00D84EE1">
        <w:t>faithful</w:t>
      </w:r>
      <w:r>
        <w:t xml:space="preserve"> </w:t>
      </w:r>
      <w:r w:rsidR="00D84EE1">
        <w:t>episode</w:t>
      </w:r>
      <w:r>
        <w:t xml:space="preserve"> recorded </w:t>
      </w:r>
      <w:r w:rsidR="00B905D6">
        <w:t xml:space="preserve">in the Bible </w:t>
      </w:r>
      <w:r>
        <w:t xml:space="preserve">to help succeeding generations. </w:t>
      </w:r>
      <w:r w:rsidR="00C31C12">
        <w:t>We are to s</w:t>
      </w:r>
      <w:r>
        <w:t xml:space="preserve">ubmit to God and admit </w:t>
      </w:r>
      <w:r w:rsidR="000C4187">
        <w:t>we</w:t>
      </w:r>
      <w:r>
        <w:t xml:space="preserve"> have no valid reason for being discouraged or depressed.</w:t>
      </w:r>
      <w:r w:rsidR="00C8600A">
        <w:t xml:space="preserve"> </w:t>
      </w:r>
      <w:r w:rsidR="009D718D">
        <w:t>The Lord is on</w:t>
      </w:r>
      <w:r>
        <w:t xml:space="preserve"> the throne, and nothing can stop His purposes</w:t>
      </w:r>
      <w:r w:rsidR="00D021E3">
        <w:t xml:space="preserve"> for the world and for </w:t>
      </w:r>
      <w:r w:rsidR="004513CD">
        <w:t>us</w:t>
      </w:r>
      <w:r>
        <w:t>.</w:t>
      </w:r>
    </w:p>
    <w:p w14:paraId="0C5D52EE" w14:textId="77777777" w:rsidR="0064479A" w:rsidRDefault="0064479A" w:rsidP="004C5D13">
      <w:pPr>
        <w:autoSpaceDE w:val="0"/>
        <w:autoSpaceDN w:val="0"/>
        <w:adjustRightInd w:val="0"/>
      </w:pPr>
    </w:p>
    <w:p w14:paraId="1BFAA294" w14:textId="36F27E32" w:rsidR="004C5D13" w:rsidRDefault="00154475" w:rsidP="004C5D13">
      <w:pPr>
        <w:autoSpaceDE w:val="0"/>
        <w:autoSpaceDN w:val="0"/>
        <w:adjustRightInd w:val="0"/>
      </w:pPr>
      <w:r>
        <w:rPr>
          <w:b/>
        </w:rPr>
        <w:t>5</w:t>
      </w:r>
      <w:r w:rsidR="002B102B">
        <w:rPr>
          <w:b/>
        </w:rPr>
        <w:t>3</w:t>
      </w:r>
      <w:r>
        <w:rPr>
          <w:b/>
        </w:rPr>
        <w:t xml:space="preserve">. </w:t>
      </w:r>
      <w:r w:rsidR="003D0C8F">
        <w:rPr>
          <w:b/>
        </w:rPr>
        <w:t>Action Step</w:t>
      </w:r>
      <w:r w:rsidR="004C5D13">
        <w:t xml:space="preserve">  Memorize Jeremiah 17:7</w:t>
      </w:r>
      <w:r w:rsidR="00634DAF">
        <w:t>–</w:t>
      </w:r>
      <w:r w:rsidR="004C5D13">
        <w:t>8</w:t>
      </w:r>
    </w:p>
    <w:p w14:paraId="3D931BC9" w14:textId="77777777" w:rsidR="00F663C4" w:rsidRPr="00F663C4" w:rsidRDefault="00F663C4" w:rsidP="00F663C4">
      <w:pPr>
        <w:autoSpaceDE w:val="0"/>
        <w:autoSpaceDN w:val="0"/>
        <w:adjustRightInd w:val="0"/>
        <w:rPr>
          <w:bCs/>
        </w:rPr>
      </w:pPr>
    </w:p>
    <w:p w14:paraId="74C6A08C" w14:textId="7FE7035A" w:rsidR="00F663C4" w:rsidRPr="005F6657" w:rsidRDefault="000A755C" w:rsidP="00F663C4">
      <w:pPr>
        <w:autoSpaceDE w:val="0"/>
        <w:autoSpaceDN w:val="0"/>
        <w:adjustRightInd w:val="0"/>
        <w:rPr>
          <w:i/>
          <w:iCs/>
          <w:lang w:bidi="he-IL"/>
        </w:rPr>
      </w:pPr>
      <w:r>
        <w:rPr>
          <w:i/>
          <w:iCs/>
          <w:lang w:bidi="he-IL"/>
        </w:rPr>
        <w:t>“</w:t>
      </w:r>
      <w:r w:rsidR="00F663C4" w:rsidRPr="005F6657">
        <w:rPr>
          <w:i/>
          <w:iCs/>
          <w:lang w:bidi="he-IL"/>
        </w:rPr>
        <w:t>But blessed is the one who trusts in the LORD, whose confidence is in him</w:t>
      </w:r>
      <w:r w:rsidR="009551B7">
        <w:rPr>
          <w:i/>
          <w:iCs/>
          <w:lang w:bidi="he-IL"/>
        </w:rPr>
        <w:t>.</w:t>
      </w:r>
      <w:r w:rsidR="00F663C4" w:rsidRPr="005F6657">
        <w:rPr>
          <w:i/>
          <w:iCs/>
          <w:lang w:bidi="he-IL"/>
        </w:rPr>
        <w:t xml:space="preserve"> </w:t>
      </w:r>
      <w:r w:rsidR="00F663C4" w:rsidRPr="005F6657">
        <w:rPr>
          <w:i/>
          <w:iCs/>
          <w:vertAlign w:val="superscript"/>
          <w:lang w:bidi="he-IL"/>
        </w:rPr>
        <w:t>8</w:t>
      </w:r>
      <w:r w:rsidR="009551B7">
        <w:rPr>
          <w:i/>
          <w:iCs/>
          <w:vertAlign w:val="superscript"/>
          <w:lang w:bidi="he-IL"/>
        </w:rPr>
        <w:t xml:space="preserve"> </w:t>
      </w:r>
      <w:r w:rsidR="00F663C4" w:rsidRPr="005F6657">
        <w:rPr>
          <w:i/>
          <w:iCs/>
          <w:lang w:bidi="he-IL"/>
        </w:rPr>
        <w:t>They will be like a tree planted by the water that sends out its roots by the stream. It does not fear when heat comes; its leaves are always green. It has no worries in a year of drought and never fails to bear fruit.</w:t>
      </w:r>
      <w:r>
        <w:rPr>
          <w:i/>
          <w:iCs/>
          <w:lang w:bidi="he-IL"/>
        </w:rPr>
        <w:t>”</w:t>
      </w:r>
    </w:p>
    <w:p w14:paraId="350FDA10" w14:textId="619BE66A" w:rsidR="004C5D13" w:rsidRDefault="004C5D13" w:rsidP="004C5D13">
      <w:pPr>
        <w:autoSpaceDE w:val="0"/>
        <w:autoSpaceDN w:val="0"/>
        <w:adjustRightInd w:val="0"/>
        <w:rPr>
          <w:bCs/>
        </w:rPr>
      </w:pPr>
      <w:r w:rsidRPr="001212CD">
        <w:rPr>
          <w:bCs/>
        </w:rPr>
        <w:t>Jeremiah 17:7</w:t>
      </w:r>
      <w:r w:rsidR="00634DAF">
        <w:rPr>
          <w:bCs/>
        </w:rPr>
        <w:t>–</w:t>
      </w:r>
      <w:r>
        <w:rPr>
          <w:bCs/>
        </w:rPr>
        <w:t>8</w:t>
      </w:r>
    </w:p>
    <w:p w14:paraId="5609E25F" w14:textId="77777777" w:rsidR="00F663C4" w:rsidRDefault="00F663C4" w:rsidP="004C5D13">
      <w:pPr>
        <w:autoSpaceDE w:val="0"/>
        <w:autoSpaceDN w:val="0"/>
        <w:adjustRightInd w:val="0"/>
        <w:rPr>
          <w:b/>
          <w:bCs/>
        </w:rPr>
      </w:pPr>
    </w:p>
    <w:p w14:paraId="05849E18" w14:textId="1883A745" w:rsidR="00154475" w:rsidRDefault="00154475" w:rsidP="00154475">
      <w:pPr>
        <w:autoSpaceDE w:val="0"/>
        <w:autoSpaceDN w:val="0"/>
        <w:adjustRightInd w:val="0"/>
      </w:pPr>
      <w:r w:rsidRPr="00D73327">
        <w:rPr>
          <w:b/>
          <w:lang w:bidi="he-IL"/>
        </w:rPr>
        <w:t>Accountability</w:t>
      </w:r>
      <w:r>
        <w:rPr>
          <w:b/>
          <w:lang w:bidi="he-IL"/>
        </w:rPr>
        <w:t xml:space="preserve">: </w:t>
      </w:r>
      <w:r w:rsidRPr="00D73327">
        <w:rPr>
          <w:lang w:bidi="he-IL"/>
        </w:rPr>
        <w:t>Be prepared</w:t>
      </w:r>
      <w:r>
        <w:rPr>
          <w:lang w:bidi="he-IL"/>
        </w:rPr>
        <w:t xml:space="preserve"> to share your memory verse #5</w:t>
      </w:r>
      <w:r w:rsidR="004A6429">
        <w:rPr>
          <w:lang w:bidi="he-IL"/>
        </w:rPr>
        <w:t>3</w:t>
      </w:r>
      <w:r>
        <w:rPr>
          <w:lang w:bidi="he-IL"/>
        </w:rPr>
        <w:t xml:space="preserve"> with your discipleship team.</w:t>
      </w:r>
    </w:p>
    <w:p w14:paraId="0B4CE39B" w14:textId="1C9DF198" w:rsidR="003D0C8F" w:rsidRDefault="0043737B" w:rsidP="000303E7">
      <w:pPr>
        <w:autoSpaceDE w:val="0"/>
        <w:autoSpaceDN w:val="0"/>
        <w:adjustRightInd w:val="0"/>
      </w:pPr>
      <w:r>
        <w:lastRenderedPageBreak/>
        <w:t>After Brother Yun</w:t>
      </w:r>
      <w:r w:rsidR="005B300F">
        <w:t>’</w:t>
      </w:r>
      <w:r>
        <w:t xml:space="preserve">s </w:t>
      </w:r>
      <w:r w:rsidR="00A94C30">
        <w:t>74 days of fasting many</w:t>
      </w:r>
      <w:r w:rsidR="00A96306">
        <w:t xml:space="preserve"> of his fellow prisoners repented of their sins and gave their lives to the Lord.</w:t>
      </w:r>
      <w:r w:rsidR="004F534B">
        <w:t xml:space="preserve"> </w:t>
      </w:r>
      <w:r w:rsidR="00120360">
        <w:t>The Lord used him in prison and then four years later he was released from prison.</w:t>
      </w:r>
      <w:r w:rsidR="00E17AA1">
        <w:t xml:space="preserve"> </w:t>
      </w:r>
      <w:r w:rsidR="00045B10">
        <w:t>Again,</w:t>
      </w:r>
      <w:r w:rsidR="001F2EDE">
        <w:t xml:space="preserve"> he preached the gospel and again was </w:t>
      </w:r>
      <w:r w:rsidR="00FC371A">
        <w:t>arrested</w:t>
      </w:r>
      <w:r w:rsidR="001F2EDE">
        <w:t xml:space="preserve"> and</w:t>
      </w:r>
      <w:r w:rsidR="00FC371A">
        <w:t xml:space="preserve"> spent two years in prison.</w:t>
      </w:r>
    </w:p>
    <w:p w14:paraId="6A0C5194" w14:textId="77777777" w:rsidR="00FC371A" w:rsidRDefault="00FC371A" w:rsidP="000303E7">
      <w:pPr>
        <w:autoSpaceDE w:val="0"/>
        <w:autoSpaceDN w:val="0"/>
        <w:adjustRightInd w:val="0"/>
      </w:pPr>
    </w:p>
    <w:p w14:paraId="485F527D" w14:textId="1671D3B8" w:rsidR="00820764" w:rsidRDefault="00E14E2B" w:rsidP="000303E7">
      <w:pPr>
        <w:autoSpaceDE w:val="0"/>
        <w:autoSpaceDN w:val="0"/>
        <w:adjustRightInd w:val="0"/>
      </w:pPr>
      <w:r>
        <w:t>While in prison for the second time, the Lord gave Brother Yun a vision for reaching China with the gospel.</w:t>
      </w:r>
      <w:r w:rsidR="00AD04DB">
        <w:t xml:space="preserve"> </w:t>
      </w:r>
      <w:r w:rsidR="0074048F">
        <w:t xml:space="preserve">He shared with the house churches his vision and began by training </w:t>
      </w:r>
      <w:r w:rsidR="00093D5F">
        <w:t xml:space="preserve">thirty </w:t>
      </w:r>
      <w:r w:rsidR="0074048F">
        <w:t xml:space="preserve">young believers to </w:t>
      </w:r>
      <w:r w:rsidR="00E150CF">
        <w:t>be gospel warrior</w:t>
      </w:r>
      <w:r w:rsidR="00C63554">
        <w:t>s</w:t>
      </w:r>
      <w:r w:rsidR="00E150CF">
        <w:t xml:space="preserve"> across China</w:t>
      </w:r>
      <w:r w:rsidR="0074048F">
        <w:t>.</w:t>
      </w:r>
      <w:r w:rsidR="008B386B">
        <w:t xml:space="preserve"> In addition, each </w:t>
      </w:r>
      <w:r w:rsidR="00356AC8">
        <w:t>church membe</w:t>
      </w:r>
      <w:r w:rsidR="00E150CF">
        <w:t>r</w:t>
      </w:r>
      <w:r w:rsidR="00356AC8">
        <w:t xml:space="preserve"> was required to lead at least three</w:t>
      </w:r>
      <w:r w:rsidR="006257B2">
        <w:t xml:space="preserve"> people to Christ</w:t>
      </w:r>
      <w:r w:rsidR="00E150CF">
        <w:t xml:space="preserve"> during the yea</w:t>
      </w:r>
      <w:r w:rsidR="00B47795">
        <w:t>r</w:t>
      </w:r>
      <w:proofErr w:type="gramStart"/>
      <w:r w:rsidR="00007515">
        <w:t xml:space="preserve">.  </w:t>
      </w:r>
      <w:proofErr w:type="gramEnd"/>
      <w:r w:rsidR="00007515">
        <w:t>C</w:t>
      </w:r>
      <w:r w:rsidR="00B47795">
        <w:t>hurch leaders</w:t>
      </w:r>
      <w:r w:rsidR="00007515">
        <w:t xml:space="preserve"> were required to lead five people to Christ.</w:t>
      </w:r>
      <w:r w:rsidR="00B47795">
        <w:t xml:space="preserve"> </w:t>
      </w:r>
      <w:r w:rsidR="00820764">
        <w:t>After</w:t>
      </w:r>
      <w:r w:rsidR="009C7632">
        <w:t xml:space="preserve"> two years, 123,000</w:t>
      </w:r>
      <w:r w:rsidR="00780C16">
        <w:t xml:space="preserve"> new believers were baptized.</w:t>
      </w:r>
      <w:r w:rsidR="004B4B97">
        <w:t xml:space="preserve"> The </w:t>
      </w:r>
      <w:r w:rsidR="00B61014">
        <w:t>initiative</w:t>
      </w:r>
      <w:r w:rsidR="004B4B97">
        <w:t xml:space="preserve"> continues today and </w:t>
      </w:r>
      <w:r w:rsidR="00B61014">
        <w:t>is still experiencing exponential growth.</w:t>
      </w:r>
    </w:p>
    <w:p w14:paraId="4EBB18D5" w14:textId="77777777" w:rsidR="00B61014" w:rsidRDefault="00B61014" w:rsidP="000303E7">
      <w:pPr>
        <w:autoSpaceDE w:val="0"/>
        <w:autoSpaceDN w:val="0"/>
        <w:adjustRightInd w:val="0"/>
      </w:pPr>
    </w:p>
    <w:p w14:paraId="7BB2C24D" w14:textId="234A2808" w:rsidR="00B61014" w:rsidRDefault="00492F5B" w:rsidP="000303E7">
      <w:pPr>
        <w:autoSpaceDE w:val="0"/>
        <w:autoSpaceDN w:val="0"/>
        <w:adjustRightInd w:val="0"/>
      </w:pPr>
      <w:r>
        <w:t>Brother Yun was arrested and imprisoned a third time.</w:t>
      </w:r>
      <w:r w:rsidR="00F12A59">
        <w:t xml:space="preserve"> </w:t>
      </w:r>
      <w:r w:rsidR="00F41935">
        <w:t xml:space="preserve">This time </w:t>
      </w:r>
      <w:r w:rsidR="00135344">
        <w:t xml:space="preserve">he was beaten and </w:t>
      </w:r>
      <w:r w:rsidR="007C265E">
        <w:t>tortured</w:t>
      </w:r>
      <w:r w:rsidR="00135344">
        <w:t xml:space="preserve"> </w:t>
      </w:r>
      <w:r w:rsidR="00464384">
        <w:t xml:space="preserve"> until his legs were fracture</w:t>
      </w:r>
      <w:r w:rsidR="00EB4783">
        <w:t>d</w:t>
      </w:r>
      <w:r w:rsidR="00464384">
        <w:t xml:space="preserve"> so</w:t>
      </w:r>
      <w:r w:rsidR="00135344">
        <w:t xml:space="preserve"> badly </w:t>
      </w:r>
      <w:r w:rsidR="008557D1">
        <w:t>he</w:t>
      </w:r>
      <w:r w:rsidR="00217938">
        <w:t xml:space="preserve"> could not walk.</w:t>
      </w:r>
      <w:r w:rsidR="00464384">
        <w:t xml:space="preserve"> </w:t>
      </w:r>
      <w:r w:rsidR="00F331A6">
        <w:t xml:space="preserve">He had to have other </w:t>
      </w:r>
      <w:r w:rsidR="00EB4783">
        <w:t>prisoners</w:t>
      </w:r>
      <w:r w:rsidR="00F331A6">
        <w:t xml:space="preserve"> carry him to the torture room and the toilet.</w:t>
      </w:r>
      <w:r w:rsidR="00B472E6">
        <w:t xml:space="preserve"> </w:t>
      </w:r>
    </w:p>
    <w:p w14:paraId="33FE7890" w14:textId="77777777" w:rsidR="00B472E6" w:rsidRDefault="00B472E6" w:rsidP="000303E7">
      <w:pPr>
        <w:autoSpaceDE w:val="0"/>
        <w:autoSpaceDN w:val="0"/>
        <w:adjustRightInd w:val="0"/>
      </w:pPr>
    </w:p>
    <w:p w14:paraId="480B68DB" w14:textId="69FD2E2D" w:rsidR="00B472E6" w:rsidRDefault="00B732BF" w:rsidP="000303E7">
      <w:pPr>
        <w:autoSpaceDE w:val="0"/>
        <w:autoSpaceDN w:val="0"/>
        <w:adjustRightInd w:val="0"/>
      </w:pPr>
      <w:r>
        <w:t xml:space="preserve">This was </w:t>
      </w:r>
      <w:r w:rsidR="00E638E2">
        <w:t>the lowest</w:t>
      </w:r>
      <w:r>
        <w:t xml:space="preserve"> point</w:t>
      </w:r>
      <w:r w:rsidR="000540B9">
        <w:t xml:space="preserve"> ever</w:t>
      </w:r>
      <w:r>
        <w:t xml:space="preserve"> for Brother Yun</w:t>
      </w:r>
      <w:r w:rsidR="000540B9">
        <w:t>.</w:t>
      </w:r>
      <w:r>
        <w:t xml:space="preserve"> </w:t>
      </w:r>
      <w:r w:rsidR="000540B9">
        <w:t xml:space="preserve">He </w:t>
      </w:r>
      <w:r w:rsidR="003B5A8F">
        <w:t xml:space="preserve">not only </w:t>
      </w:r>
      <w:r w:rsidR="00C63554">
        <w:t xml:space="preserve">was </w:t>
      </w:r>
      <w:r w:rsidR="003B5A8F">
        <w:t>crippled</w:t>
      </w:r>
      <w:r w:rsidR="00C63554">
        <w:t>,</w:t>
      </w:r>
      <w:r w:rsidR="003B5A8F">
        <w:t xml:space="preserve"> but </w:t>
      </w:r>
      <w:r w:rsidR="00C63554">
        <w:t>he faced</w:t>
      </w:r>
      <w:r w:rsidR="003B5A8F">
        <w:t xml:space="preserve"> </w:t>
      </w:r>
      <w:r w:rsidR="003D5DD7">
        <w:t xml:space="preserve">a </w:t>
      </w:r>
      <w:r w:rsidR="003B5A8F">
        <w:t>ten-to-fifteen-year</w:t>
      </w:r>
      <w:r w:rsidR="003D5DD7">
        <w:t xml:space="preserve"> </w:t>
      </w:r>
      <w:r w:rsidR="006F572B">
        <w:t>sentence</w:t>
      </w:r>
      <w:r w:rsidR="003B5A8F">
        <w:t>.</w:t>
      </w:r>
      <w:r w:rsidR="003D5DD7">
        <w:t xml:space="preserve"> </w:t>
      </w:r>
      <w:r w:rsidR="00576E47">
        <w:t xml:space="preserve">He </w:t>
      </w:r>
      <w:r w:rsidR="00526C07">
        <w:t xml:space="preserve">became </w:t>
      </w:r>
      <w:r w:rsidR="004A5CB2">
        <w:t>more</w:t>
      </w:r>
      <w:r w:rsidR="00526C07">
        <w:t xml:space="preserve"> depressed and</w:t>
      </w:r>
      <w:r w:rsidR="003B5A8F">
        <w:t xml:space="preserve"> </w:t>
      </w:r>
      <w:r w:rsidR="003D5DD7">
        <w:t xml:space="preserve">began </w:t>
      </w:r>
      <w:r w:rsidR="006F572B">
        <w:t>complaining</w:t>
      </w:r>
      <w:r w:rsidR="003D5DD7">
        <w:t xml:space="preserve"> to the Lord</w:t>
      </w:r>
      <w:r w:rsidR="00526C07">
        <w:t>.</w:t>
      </w:r>
      <w:r w:rsidR="003B5A8F">
        <w:t xml:space="preserve"> </w:t>
      </w:r>
      <w:r w:rsidR="009C5B27">
        <w:t>Brother Yun</w:t>
      </w:r>
      <w:r w:rsidR="003D5DD7">
        <w:t xml:space="preserve"> </w:t>
      </w:r>
      <w:r w:rsidR="006F572B">
        <w:t xml:space="preserve">accused </w:t>
      </w:r>
      <w:r w:rsidR="009C5B27">
        <w:t>God</w:t>
      </w:r>
      <w:r w:rsidR="006F572B">
        <w:t xml:space="preserve"> of being weak and unable to protect him.</w:t>
      </w:r>
    </w:p>
    <w:p w14:paraId="311D9AFC" w14:textId="77777777" w:rsidR="00C13C53" w:rsidRDefault="00C13C53" w:rsidP="000303E7">
      <w:pPr>
        <w:autoSpaceDE w:val="0"/>
        <w:autoSpaceDN w:val="0"/>
        <w:adjustRightInd w:val="0"/>
      </w:pPr>
    </w:p>
    <w:p w14:paraId="23490E90" w14:textId="2FFB8CFA" w:rsidR="004A347F" w:rsidRDefault="00B5449A" w:rsidP="000303E7">
      <w:pPr>
        <w:autoSpaceDE w:val="0"/>
        <w:autoSpaceDN w:val="0"/>
        <w:adjustRightInd w:val="0"/>
        <w:rPr>
          <w:lang w:bidi="he-IL"/>
        </w:rPr>
      </w:pPr>
      <w:r>
        <w:t>The Lord began encouraging Brother Yun with a promise from</w:t>
      </w:r>
      <w:r w:rsidR="00A3771C">
        <w:t xml:space="preserve"> Hebrews 10:35</w:t>
      </w:r>
      <w:r w:rsidR="00C63554">
        <w:t xml:space="preserve">: </w:t>
      </w:r>
      <w:r w:rsidR="000A755C">
        <w:t>“</w:t>
      </w:r>
      <w:r w:rsidR="00A1007E" w:rsidRPr="00C63554">
        <w:rPr>
          <w:lang w:bidi="he-IL"/>
        </w:rPr>
        <w:t>So do not throw away your confidence; it will be richly rewarded</w:t>
      </w:r>
      <w:r w:rsidR="00A1007E">
        <w:rPr>
          <w:i/>
          <w:iCs/>
          <w:lang w:bidi="he-IL"/>
        </w:rPr>
        <w:t>.</w:t>
      </w:r>
      <w:r w:rsidR="000A755C">
        <w:rPr>
          <w:lang w:bidi="he-IL"/>
        </w:rPr>
        <w:t>”</w:t>
      </w:r>
      <w:r w:rsidR="00A1007E">
        <w:rPr>
          <w:lang w:bidi="he-IL"/>
        </w:rPr>
        <w:t xml:space="preserve"> </w:t>
      </w:r>
      <w:r w:rsidR="002603D4">
        <w:rPr>
          <w:lang w:bidi="he-IL"/>
        </w:rPr>
        <w:t xml:space="preserve">God </w:t>
      </w:r>
      <w:r w:rsidR="00DB0652">
        <w:rPr>
          <w:lang w:bidi="he-IL"/>
        </w:rPr>
        <w:t>encouraged</w:t>
      </w:r>
      <w:r w:rsidR="00F84F7E">
        <w:rPr>
          <w:lang w:bidi="he-IL"/>
        </w:rPr>
        <w:t xml:space="preserve"> him in other ways until </w:t>
      </w:r>
      <w:r w:rsidR="0006504F">
        <w:rPr>
          <w:lang w:bidi="he-IL"/>
        </w:rPr>
        <w:t>B</w:t>
      </w:r>
      <w:r w:rsidR="00F84F7E">
        <w:rPr>
          <w:lang w:bidi="he-IL"/>
        </w:rPr>
        <w:t>rother Yun felt as if God had descended into his prison cell.</w:t>
      </w:r>
    </w:p>
    <w:p w14:paraId="243C7026" w14:textId="77777777" w:rsidR="004A347F" w:rsidRDefault="004A347F" w:rsidP="000303E7">
      <w:pPr>
        <w:autoSpaceDE w:val="0"/>
        <w:autoSpaceDN w:val="0"/>
        <w:adjustRightInd w:val="0"/>
        <w:rPr>
          <w:lang w:bidi="he-IL"/>
        </w:rPr>
      </w:pPr>
    </w:p>
    <w:p w14:paraId="4D3BC2FC" w14:textId="21F87115" w:rsidR="00C13C53" w:rsidRDefault="0001607B" w:rsidP="000303E7">
      <w:pPr>
        <w:autoSpaceDE w:val="0"/>
        <w:autoSpaceDN w:val="0"/>
        <w:adjustRightInd w:val="0"/>
        <w:rPr>
          <w:lang w:bidi="he-IL"/>
        </w:rPr>
      </w:pPr>
      <w:r>
        <w:rPr>
          <w:lang w:bidi="he-IL"/>
        </w:rPr>
        <w:t>Si</w:t>
      </w:r>
      <w:r w:rsidR="008C2BD8">
        <w:rPr>
          <w:lang w:bidi="he-IL"/>
        </w:rPr>
        <w:t>x weeks after Brother Yun</w:t>
      </w:r>
      <w:r w:rsidR="005B300F">
        <w:rPr>
          <w:lang w:bidi="he-IL"/>
        </w:rPr>
        <w:t>’</w:t>
      </w:r>
      <w:r w:rsidR="008C2BD8">
        <w:rPr>
          <w:lang w:bidi="he-IL"/>
        </w:rPr>
        <w:t xml:space="preserve">s legs were </w:t>
      </w:r>
      <w:r w:rsidR="00E90FC2">
        <w:rPr>
          <w:lang w:bidi="he-IL"/>
        </w:rPr>
        <w:t>smashed</w:t>
      </w:r>
      <w:r w:rsidR="008C2BD8">
        <w:rPr>
          <w:lang w:bidi="he-IL"/>
        </w:rPr>
        <w:t xml:space="preserve"> and </w:t>
      </w:r>
      <w:r w:rsidR="00BD325F">
        <w:rPr>
          <w:lang w:bidi="he-IL"/>
        </w:rPr>
        <w:t xml:space="preserve">he was </w:t>
      </w:r>
      <w:r w:rsidR="008C2BD8">
        <w:rPr>
          <w:lang w:bidi="he-IL"/>
        </w:rPr>
        <w:t xml:space="preserve">still unable to </w:t>
      </w:r>
      <w:r w:rsidR="00E90FC2">
        <w:rPr>
          <w:lang w:bidi="he-IL"/>
        </w:rPr>
        <w:t xml:space="preserve">put </w:t>
      </w:r>
      <w:r w:rsidR="00BD325F">
        <w:rPr>
          <w:lang w:bidi="he-IL"/>
        </w:rPr>
        <w:t xml:space="preserve">any </w:t>
      </w:r>
      <w:r w:rsidR="00E90FC2">
        <w:rPr>
          <w:lang w:bidi="he-IL"/>
        </w:rPr>
        <w:t xml:space="preserve">weight on them, God performed </w:t>
      </w:r>
      <w:r w:rsidR="00BD325F">
        <w:rPr>
          <w:lang w:bidi="he-IL"/>
        </w:rPr>
        <w:t xml:space="preserve">a </w:t>
      </w:r>
      <w:r w:rsidR="00E90FC2">
        <w:rPr>
          <w:lang w:bidi="he-IL"/>
        </w:rPr>
        <w:t>miracle.</w:t>
      </w:r>
      <w:r w:rsidR="004D24EB">
        <w:rPr>
          <w:lang w:bidi="he-IL"/>
        </w:rPr>
        <w:t xml:space="preserve"> It was May</w:t>
      </w:r>
      <w:r w:rsidR="0045148E">
        <w:rPr>
          <w:lang w:bidi="he-IL"/>
        </w:rPr>
        <w:t xml:space="preserve"> 5, 1997. He felt God telling him to leave </w:t>
      </w:r>
      <w:r w:rsidR="0008141A">
        <w:rPr>
          <w:lang w:bidi="he-IL"/>
        </w:rPr>
        <w:t>prison,</w:t>
      </w:r>
      <w:r w:rsidR="0045148E">
        <w:rPr>
          <w:lang w:bidi="he-IL"/>
        </w:rPr>
        <w:t xml:space="preserve"> so he </w:t>
      </w:r>
      <w:r w:rsidR="000B72BD">
        <w:rPr>
          <w:lang w:bidi="he-IL"/>
        </w:rPr>
        <w:t>got up and walked out of his cell, through various doors, and gates</w:t>
      </w:r>
      <w:r w:rsidR="002D6C16">
        <w:rPr>
          <w:lang w:bidi="he-IL"/>
        </w:rPr>
        <w:t xml:space="preserve"> to freedom. </w:t>
      </w:r>
      <w:r w:rsidR="00481273">
        <w:rPr>
          <w:lang w:bidi="he-IL"/>
        </w:rPr>
        <w:t xml:space="preserve">It was </w:t>
      </w:r>
      <w:r w:rsidR="00DA02CC">
        <w:rPr>
          <w:lang w:bidi="he-IL"/>
        </w:rPr>
        <w:t xml:space="preserve">only </w:t>
      </w:r>
      <w:r w:rsidR="00481273">
        <w:rPr>
          <w:lang w:bidi="he-IL"/>
        </w:rPr>
        <w:t xml:space="preserve">after he </w:t>
      </w:r>
      <w:r w:rsidR="00DA02CC">
        <w:rPr>
          <w:lang w:bidi="he-IL"/>
        </w:rPr>
        <w:t>had</w:t>
      </w:r>
      <w:r w:rsidR="00481273">
        <w:rPr>
          <w:lang w:bidi="he-IL"/>
        </w:rPr>
        <w:t xml:space="preserve"> </w:t>
      </w:r>
      <w:r w:rsidR="0090500F">
        <w:rPr>
          <w:lang w:bidi="he-IL"/>
        </w:rPr>
        <w:t>escaped that he realized the Lord had</w:t>
      </w:r>
      <w:r w:rsidR="00FD1BF6">
        <w:rPr>
          <w:lang w:bidi="he-IL"/>
        </w:rPr>
        <w:t xml:space="preserve"> completely healed his legs.</w:t>
      </w:r>
    </w:p>
    <w:p w14:paraId="5206DA2A" w14:textId="77777777" w:rsidR="00643F09" w:rsidRDefault="00643F09" w:rsidP="000303E7">
      <w:pPr>
        <w:autoSpaceDE w:val="0"/>
        <w:autoSpaceDN w:val="0"/>
        <w:adjustRightInd w:val="0"/>
        <w:rPr>
          <w:lang w:bidi="he-IL"/>
        </w:rPr>
      </w:pPr>
    </w:p>
    <w:p w14:paraId="6EDFA75F" w14:textId="47CEA7BC" w:rsidR="004F534B" w:rsidRDefault="00923721" w:rsidP="000303E7">
      <w:pPr>
        <w:autoSpaceDE w:val="0"/>
        <w:autoSpaceDN w:val="0"/>
        <w:adjustRightInd w:val="0"/>
        <w:rPr>
          <w:lang w:bidi="he-IL"/>
        </w:rPr>
      </w:pPr>
      <w:r>
        <w:rPr>
          <w:lang w:bidi="he-IL"/>
        </w:rPr>
        <w:t xml:space="preserve">Brother Yun with the help of other believers was able to </w:t>
      </w:r>
      <w:r w:rsidR="0082763F">
        <w:rPr>
          <w:lang w:bidi="he-IL"/>
        </w:rPr>
        <w:t>escape</w:t>
      </w:r>
      <w:r>
        <w:rPr>
          <w:lang w:bidi="he-IL"/>
        </w:rPr>
        <w:t xml:space="preserve"> </w:t>
      </w:r>
      <w:r w:rsidR="0082763F">
        <w:rPr>
          <w:lang w:bidi="he-IL"/>
        </w:rPr>
        <w:t xml:space="preserve">from </w:t>
      </w:r>
      <w:r>
        <w:rPr>
          <w:lang w:bidi="he-IL"/>
        </w:rPr>
        <w:t>China.</w:t>
      </w:r>
      <w:r w:rsidR="00815DF0">
        <w:rPr>
          <w:lang w:bidi="he-IL"/>
        </w:rPr>
        <w:t xml:space="preserve"> </w:t>
      </w:r>
      <w:r w:rsidR="004C7094">
        <w:rPr>
          <w:lang w:bidi="he-IL"/>
        </w:rPr>
        <w:t xml:space="preserve">Since his </w:t>
      </w:r>
      <w:r w:rsidR="009B3630">
        <w:rPr>
          <w:lang w:bidi="he-IL"/>
        </w:rPr>
        <w:t xml:space="preserve">escape he has been </w:t>
      </w:r>
      <w:proofErr w:type="gramStart"/>
      <w:r w:rsidR="0030545C">
        <w:rPr>
          <w:lang w:bidi="he-IL"/>
        </w:rPr>
        <w:t>working</w:t>
      </w:r>
      <w:proofErr w:type="gramEnd"/>
      <w:r w:rsidR="00DB7303">
        <w:rPr>
          <w:lang w:bidi="he-IL"/>
        </w:rPr>
        <w:t xml:space="preserve"> with </w:t>
      </w:r>
      <w:r w:rsidR="00877752">
        <w:rPr>
          <w:lang w:bidi="he-IL"/>
        </w:rPr>
        <w:t xml:space="preserve">the mission </w:t>
      </w:r>
      <w:r w:rsidR="001531A0" w:rsidRPr="001531A0">
        <w:rPr>
          <w:i/>
          <w:iCs/>
          <w:lang w:bidi="he-IL"/>
        </w:rPr>
        <w:t>Back to Jerusalem</w:t>
      </w:r>
      <w:r w:rsidR="0030545C">
        <w:rPr>
          <w:lang w:bidi="he-IL"/>
        </w:rPr>
        <w:t xml:space="preserve"> to train </w:t>
      </w:r>
      <w:r w:rsidR="00081C7C">
        <w:rPr>
          <w:lang w:bidi="he-IL"/>
        </w:rPr>
        <w:t xml:space="preserve">Chinses </w:t>
      </w:r>
      <w:r w:rsidR="00DB7303">
        <w:rPr>
          <w:lang w:bidi="he-IL"/>
        </w:rPr>
        <w:t>missionaries</w:t>
      </w:r>
      <w:r w:rsidR="00877752">
        <w:rPr>
          <w:lang w:bidi="he-IL"/>
        </w:rPr>
        <w:t xml:space="preserve">. </w:t>
      </w:r>
      <w:r w:rsidR="001A2627">
        <w:rPr>
          <w:lang w:bidi="he-IL"/>
        </w:rPr>
        <w:t>The</w:t>
      </w:r>
      <w:r w:rsidR="00081C7C">
        <w:rPr>
          <w:lang w:bidi="he-IL"/>
        </w:rPr>
        <w:t xml:space="preserve"> goal </w:t>
      </w:r>
      <w:r w:rsidR="001A2627">
        <w:rPr>
          <w:lang w:bidi="he-IL"/>
        </w:rPr>
        <w:t>is for</w:t>
      </w:r>
      <w:r w:rsidR="006D7E9A">
        <w:rPr>
          <w:lang w:bidi="he-IL"/>
        </w:rPr>
        <w:t xml:space="preserve"> the house churches in China to send</w:t>
      </w:r>
      <w:r w:rsidR="00081C7C">
        <w:rPr>
          <w:lang w:bidi="he-IL"/>
        </w:rPr>
        <w:t xml:space="preserve"> 100,000 missionaries to 51 counties.</w:t>
      </w:r>
      <w:r w:rsidR="005C01D4">
        <w:rPr>
          <w:rStyle w:val="FootnoteReference"/>
          <w:lang w:bidi="he-IL"/>
        </w:rPr>
        <w:footnoteReference w:id="17"/>
      </w:r>
    </w:p>
    <w:p w14:paraId="41D28C1C" w14:textId="77777777" w:rsidR="00D73F9B" w:rsidRDefault="00D73F9B" w:rsidP="000303E7">
      <w:pPr>
        <w:autoSpaceDE w:val="0"/>
        <w:autoSpaceDN w:val="0"/>
        <w:adjustRightInd w:val="0"/>
        <w:rPr>
          <w:lang w:bidi="he-IL"/>
        </w:rPr>
      </w:pPr>
    </w:p>
    <w:p w14:paraId="091DEF59" w14:textId="32079A27" w:rsidR="00D73F9B" w:rsidRDefault="00D57E06" w:rsidP="000303E7">
      <w:pPr>
        <w:autoSpaceDE w:val="0"/>
        <w:autoSpaceDN w:val="0"/>
        <w:adjustRightInd w:val="0"/>
        <w:rPr>
          <w:lang w:bidi="he-IL"/>
        </w:rPr>
      </w:pPr>
      <w:r>
        <w:rPr>
          <w:b/>
          <w:bCs/>
          <w:lang w:bidi="he-IL"/>
        </w:rPr>
        <w:t>54</w:t>
      </w:r>
      <w:r w:rsidR="00D73F9B" w:rsidRPr="009B14E8">
        <w:rPr>
          <w:b/>
          <w:bCs/>
          <w:lang w:bidi="he-IL"/>
        </w:rPr>
        <w:t>.</w:t>
      </w:r>
      <w:r w:rsidR="00D73F9B">
        <w:rPr>
          <w:lang w:bidi="he-IL"/>
        </w:rPr>
        <w:t xml:space="preserve"> </w:t>
      </w:r>
      <w:r w:rsidR="00A80505">
        <w:rPr>
          <w:lang w:bidi="he-IL"/>
        </w:rPr>
        <w:t>How does Brother Yun</w:t>
      </w:r>
      <w:r w:rsidR="005B300F">
        <w:rPr>
          <w:lang w:bidi="he-IL"/>
        </w:rPr>
        <w:t>’</w:t>
      </w:r>
      <w:r w:rsidR="00A80505">
        <w:rPr>
          <w:lang w:bidi="he-IL"/>
        </w:rPr>
        <w:t>s story strengthen your faith?</w:t>
      </w:r>
    </w:p>
    <w:p w14:paraId="123A7C15" w14:textId="77777777" w:rsidR="009B14E8" w:rsidRDefault="009B14E8" w:rsidP="000303E7">
      <w:pPr>
        <w:autoSpaceDE w:val="0"/>
        <w:autoSpaceDN w:val="0"/>
        <w:adjustRightInd w:val="0"/>
        <w:rPr>
          <w:lang w:bidi="he-IL"/>
        </w:rPr>
      </w:pPr>
    </w:p>
    <w:p w14:paraId="4B0A33C8" w14:textId="77777777" w:rsidR="009B14E8" w:rsidRDefault="009B14E8" w:rsidP="000303E7">
      <w:pPr>
        <w:autoSpaceDE w:val="0"/>
        <w:autoSpaceDN w:val="0"/>
        <w:adjustRightInd w:val="0"/>
        <w:rPr>
          <w:lang w:bidi="he-IL"/>
        </w:rPr>
      </w:pPr>
    </w:p>
    <w:p w14:paraId="19E72BD7" w14:textId="2593DDD4" w:rsidR="009B14E8" w:rsidRDefault="009B14E8" w:rsidP="000303E7">
      <w:pPr>
        <w:autoSpaceDE w:val="0"/>
        <w:autoSpaceDN w:val="0"/>
        <w:adjustRightInd w:val="0"/>
        <w:rPr>
          <w:lang w:bidi="he-IL"/>
        </w:rPr>
      </w:pPr>
      <w:r w:rsidRPr="00D73327">
        <w:rPr>
          <w:b/>
          <w:lang w:bidi="he-IL"/>
        </w:rPr>
        <w:t>Accountability</w:t>
      </w:r>
      <w:r>
        <w:rPr>
          <w:b/>
          <w:lang w:bidi="he-IL"/>
        </w:rPr>
        <w:t xml:space="preserve">: </w:t>
      </w:r>
      <w:r w:rsidRPr="00D73327">
        <w:rPr>
          <w:lang w:bidi="he-IL"/>
        </w:rPr>
        <w:t>Be prepared</w:t>
      </w:r>
      <w:r>
        <w:rPr>
          <w:lang w:bidi="he-IL"/>
        </w:rPr>
        <w:t xml:space="preserve"> to share </w:t>
      </w:r>
      <w:r w:rsidR="00771B81">
        <w:rPr>
          <w:lang w:bidi="he-IL"/>
        </w:rPr>
        <w:t xml:space="preserve">your answer to </w:t>
      </w:r>
      <w:r w:rsidR="00C418CB">
        <w:rPr>
          <w:lang w:bidi="he-IL"/>
        </w:rPr>
        <w:t>#</w:t>
      </w:r>
      <w:r w:rsidR="00A03146">
        <w:rPr>
          <w:lang w:bidi="he-IL"/>
        </w:rPr>
        <w:t>5</w:t>
      </w:r>
      <w:r w:rsidR="00BA2D28">
        <w:rPr>
          <w:lang w:bidi="he-IL"/>
        </w:rPr>
        <w:t>4</w:t>
      </w:r>
      <w:r>
        <w:rPr>
          <w:lang w:bidi="he-IL"/>
        </w:rPr>
        <w:t xml:space="preserve"> with your discipleship team.</w:t>
      </w:r>
    </w:p>
    <w:p w14:paraId="2F0A0EB7" w14:textId="77777777" w:rsidR="00910242" w:rsidRDefault="00910242" w:rsidP="000303E7">
      <w:pPr>
        <w:autoSpaceDE w:val="0"/>
        <w:autoSpaceDN w:val="0"/>
        <w:adjustRightInd w:val="0"/>
      </w:pPr>
    </w:p>
    <w:p w14:paraId="0DF6270C" w14:textId="3C5462B5" w:rsidR="00373E82" w:rsidRDefault="00373E82" w:rsidP="00373E82">
      <w:bookmarkStart w:id="0" w:name="_Hlk85869540"/>
      <w:r>
        <w:t>—End Day Five and Lesson 1</w:t>
      </w:r>
      <w:r w:rsidR="00185E6B">
        <w:t>3</w:t>
      </w:r>
      <w:r>
        <w:t>—</w:t>
      </w:r>
    </w:p>
    <w:p w14:paraId="3744A8AA" w14:textId="77777777" w:rsidR="00373E82" w:rsidRDefault="00373E82" w:rsidP="00373E82"/>
    <w:p w14:paraId="7730A866" w14:textId="77777777" w:rsidR="00DF64EE" w:rsidRDefault="00DF64EE" w:rsidP="00373E82"/>
    <w:p w14:paraId="413D35D6" w14:textId="7F97CD4B" w:rsidR="00F61CE9" w:rsidRDefault="00F61CE9" w:rsidP="00373E82">
      <w:pPr>
        <w:autoSpaceDE w:val="0"/>
        <w:autoSpaceDN w:val="0"/>
        <w:adjustRightInd w:val="0"/>
      </w:pPr>
      <w:r>
        <w:rPr>
          <w:b/>
        </w:rPr>
        <w:t>Next—Lesson 1</w:t>
      </w:r>
      <w:r w:rsidR="0001081F">
        <w:rPr>
          <w:b/>
        </w:rPr>
        <w:t>4</w:t>
      </w:r>
      <w:r>
        <w:rPr>
          <w:b/>
        </w:rPr>
        <w:t xml:space="preserve">: </w:t>
      </w:r>
      <w:r w:rsidR="00774AAE">
        <w:rPr>
          <w:b/>
        </w:rPr>
        <w:t>Knowing God</w:t>
      </w:r>
      <w:r w:rsidR="005B300F">
        <w:rPr>
          <w:b/>
        </w:rPr>
        <w:t>’</w:t>
      </w:r>
      <w:r w:rsidR="00774AAE">
        <w:rPr>
          <w:b/>
        </w:rPr>
        <w:t>s Will</w:t>
      </w:r>
      <w:r>
        <w:rPr>
          <w:b/>
        </w:rPr>
        <w:t>, Unit 3: Christian Leadership</w:t>
      </w:r>
    </w:p>
    <w:bookmarkEnd w:id="0"/>
    <w:p w14:paraId="1DFE3698" w14:textId="77777777" w:rsidR="00373E82" w:rsidRDefault="00373E82" w:rsidP="00727D34"/>
    <w:p w14:paraId="7FDC893E" w14:textId="77777777" w:rsidR="00DF64EE" w:rsidRDefault="00DF64EE" w:rsidP="00727D34"/>
    <w:p w14:paraId="00C6A340" w14:textId="51256AC9" w:rsidR="0017778B" w:rsidRDefault="008A5910" w:rsidP="00727D34">
      <w:r>
        <w:t xml:space="preserve">Rev </w:t>
      </w:r>
      <w:r w:rsidR="004B577E">
        <w:t>1</w:t>
      </w:r>
      <w:r w:rsidR="00AE6D60">
        <w:t>1</w:t>
      </w:r>
      <w:r>
        <w:t>/</w:t>
      </w:r>
      <w:r w:rsidR="00AC2E4E">
        <w:t>2</w:t>
      </w:r>
      <w:r>
        <w:t>/202</w:t>
      </w:r>
      <w:r w:rsidR="006257D8">
        <w:t>3</w:t>
      </w:r>
    </w:p>
    <w:sectPr w:rsidR="0017778B" w:rsidSect="00DD5DC5">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432" w:footer="28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D4C2" w14:textId="77777777" w:rsidR="002F503B" w:rsidRDefault="002F503B">
      <w:r>
        <w:separator/>
      </w:r>
    </w:p>
  </w:endnote>
  <w:endnote w:type="continuationSeparator" w:id="0">
    <w:p w14:paraId="510F8ACA" w14:textId="77777777" w:rsidR="002F503B" w:rsidRDefault="002F503B">
      <w:r>
        <w:continuationSeparator/>
      </w:r>
    </w:p>
  </w:endnote>
  <w:endnote w:type="continuationNotice" w:id="1">
    <w:p w14:paraId="75E7886F" w14:textId="77777777" w:rsidR="002F503B" w:rsidRDefault="002F5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wgrkl">
    <w:panose1 w:val="00000000000000000000"/>
    <w:charset w:val="00"/>
    <w:family w:val="auto"/>
    <w:pitch w:val="variable"/>
    <w:sig w:usb0="A0000027" w:usb1="0000000A" w:usb2="00000000" w:usb3="00000000" w:csb0="00000111" w:csb1="00000000"/>
  </w:font>
  <w:font w:name="Bwhebb">
    <w:panose1 w:val="02000400000000000000"/>
    <w:charset w:val="00"/>
    <w:family w:val="auto"/>
    <w:pitch w:val="variable"/>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A6C" w14:textId="77777777" w:rsidR="00C541FE" w:rsidRDefault="00C541FE" w:rsidP="00625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0A6D" w14:textId="77777777" w:rsidR="00C541FE" w:rsidRDefault="00C541FE" w:rsidP="00755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A6E" w14:textId="77777777" w:rsidR="00C541FE" w:rsidRDefault="00C541FE" w:rsidP="00625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A7C">
      <w:rPr>
        <w:rStyle w:val="PageNumber"/>
        <w:noProof/>
      </w:rPr>
      <w:t>22</w:t>
    </w:r>
    <w:r>
      <w:rPr>
        <w:rStyle w:val="PageNumber"/>
      </w:rPr>
      <w:fldChar w:fldCharType="end"/>
    </w:r>
  </w:p>
  <w:p w14:paraId="3AB491A7" w14:textId="3E757F59" w:rsidR="00D04664" w:rsidRPr="000F4440" w:rsidRDefault="00D04664" w:rsidP="00174AA3">
    <w:pPr>
      <w:pStyle w:val="BodyText"/>
      <w:tabs>
        <w:tab w:val="left" w:pos="300"/>
        <w:tab w:val="center" w:pos="4320"/>
      </w:tabs>
      <w:ind w:right="360"/>
      <w:jc w:val="center"/>
    </w:pPr>
    <w:r w:rsidRPr="000F4440">
      <w:rPr>
        <w:rFonts w:ascii="Times New Roman" w:hAnsi="Times New Roman" w:cs="Times New Roman"/>
        <w:i w:val="0"/>
      </w:rPr>
      <w:t>© 200</w:t>
    </w:r>
    <w:r w:rsidR="003E0524">
      <w:rPr>
        <w:rFonts w:ascii="Times New Roman" w:hAnsi="Times New Roman" w:cs="Times New Roman"/>
        <w:i w:val="0"/>
      </w:rPr>
      <w:t>7</w:t>
    </w:r>
    <w:r w:rsidRPr="000F4440">
      <w:rPr>
        <w:rFonts w:ascii="Times New Roman" w:hAnsi="Times New Roman" w:cs="Times New Roman"/>
        <w:i w:val="0"/>
      </w:rPr>
      <w:t>, 2013, 202</w:t>
    </w:r>
    <w:r w:rsidR="00737E44">
      <w:rPr>
        <w:rFonts w:ascii="Times New Roman" w:hAnsi="Times New Roman" w:cs="Times New Roman"/>
        <w:i w:val="0"/>
      </w:rPr>
      <w:t>2</w:t>
    </w:r>
    <w:r w:rsidRPr="000F4440">
      <w:rPr>
        <w:rFonts w:ascii="Times New Roman" w:hAnsi="Times New Roman" w:cs="Times New Roman"/>
        <w:i w:val="0"/>
      </w:rPr>
      <w:t xml:space="preserve"> </w:t>
    </w:r>
    <w:r w:rsidRPr="000F4440">
      <w:rPr>
        <w:rFonts w:ascii="Times New Roman" w:hAnsi="Times New Roman" w:cs="Times New Roman"/>
        <w:bCs/>
        <w:i w:val="0"/>
        <w:iCs w:val="0"/>
      </w:rPr>
      <w:t>Kathleen Skaar |All rights reserved</w:t>
    </w:r>
  </w:p>
  <w:p w14:paraId="53A7894C" w14:textId="77777777" w:rsidR="00174AA3" w:rsidRPr="00A91107" w:rsidRDefault="00174AA3" w:rsidP="00174AA3">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p w14:paraId="46240A70" w14:textId="3C447AB3" w:rsidR="00C541FE" w:rsidRPr="002E76A4" w:rsidRDefault="00C541FE" w:rsidP="00D04664">
    <w:pPr>
      <w:pStyle w:val="Footer"/>
      <w:jc w:val="center"/>
      <w:rPr>
        <w:rFonts w:ascii="Verdana" w:hAnsi="Verdana"/>
        <w:bCs/>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541FE" w14:paraId="46240A75" w14:textId="77777777" w:rsidTr="06EE7852">
      <w:tc>
        <w:tcPr>
          <w:tcW w:w="3600" w:type="dxa"/>
        </w:tcPr>
        <w:p w14:paraId="46240A72" w14:textId="77777777" w:rsidR="00C541FE" w:rsidRDefault="00C541FE" w:rsidP="005A7781">
          <w:pPr>
            <w:pStyle w:val="FootnoteText"/>
          </w:pPr>
        </w:p>
      </w:tc>
      <w:tc>
        <w:tcPr>
          <w:tcW w:w="3600" w:type="dxa"/>
        </w:tcPr>
        <w:p w14:paraId="46240A73" w14:textId="77777777" w:rsidR="00C541FE" w:rsidRDefault="00C541FE" w:rsidP="00440F4E"/>
      </w:tc>
      <w:tc>
        <w:tcPr>
          <w:tcW w:w="3600" w:type="dxa"/>
        </w:tcPr>
        <w:p w14:paraId="46240A74" w14:textId="77777777" w:rsidR="00C541FE" w:rsidRDefault="00C541FE" w:rsidP="06EE7852">
          <w:pPr>
            <w:pStyle w:val="Header"/>
            <w:ind w:right="-115"/>
            <w:jc w:val="right"/>
          </w:pPr>
        </w:p>
      </w:tc>
    </w:tr>
  </w:tbl>
  <w:p w14:paraId="46240A76" w14:textId="77777777" w:rsidR="00C541FE" w:rsidRDefault="00C5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43B8" w14:textId="77777777" w:rsidR="002F503B" w:rsidRDefault="002F503B">
      <w:r>
        <w:separator/>
      </w:r>
    </w:p>
  </w:footnote>
  <w:footnote w:type="continuationSeparator" w:id="0">
    <w:p w14:paraId="746BEEA9" w14:textId="77777777" w:rsidR="002F503B" w:rsidRDefault="002F503B">
      <w:r>
        <w:continuationSeparator/>
      </w:r>
    </w:p>
  </w:footnote>
  <w:footnote w:type="continuationNotice" w:id="1">
    <w:p w14:paraId="4DD0B2A0" w14:textId="77777777" w:rsidR="002F503B" w:rsidRDefault="002F503B"/>
  </w:footnote>
  <w:footnote w:id="2">
    <w:p w14:paraId="252D32D9" w14:textId="143F8E9C" w:rsidR="00877CA4" w:rsidRPr="00E3070F" w:rsidRDefault="00877CA4" w:rsidP="000F3284">
      <w:pPr>
        <w:pStyle w:val="NoSpacing"/>
        <w:rPr>
          <w:sz w:val="20"/>
          <w:szCs w:val="20"/>
        </w:rPr>
      </w:pPr>
      <w:r w:rsidRPr="009D1842">
        <w:rPr>
          <w:rStyle w:val="FootnoteReference"/>
          <w:sz w:val="20"/>
          <w:szCs w:val="20"/>
        </w:rPr>
        <w:footnoteRef/>
      </w:r>
      <w:r w:rsidRPr="009D1842">
        <w:rPr>
          <w:sz w:val="20"/>
          <w:szCs w:val="20"/>
        </w:rPr>
        <w:t xml:space="preserve"> </w:t>
      </w:r>
      <w:r w:rsidR="009D1842">
        <w:rPr>
          <w:sz w:val="20"/>
          <w:szCs w:val="20"/>
        </w:rPr>
        <w:t>“</w:t>
      </w:r>
      <w:r w:rsidRPr="009D1842">
        <w:rPr>
          <w:sz w:val="20"/>
          <w:szCs w:val="20"/>
        </w:rPr>
        <w:t>The Cultural Revolution was a sociopolitical movement in China that began in 1966 with </w:t>
      </w:r>
      <w:hyperlink r:id="rId1" w:history="1">
        <w:r w:rsidRPr="009D1842">
          <w:rPr>
            <w:sz w:val="20"/>
            <w:szCs w:val="20"/>
          </w:rPr>
          <w:t>Mao Zedong</w:t>
        </w:r>
      </w:hyperlink>
      <w:r w:rsidRPr="009D1842">
        <w:rPr>
          <w:sz w:val="20"/>
          <w:szCs w:val="20"/>
        </w:rPr>
        <w:t>, the leader of the Chinese Communist Party, denouncing the old capitalistic and traditional ways of Chinese life.</w:t>
      </w:r>
      <w:r w:rsidR="009D1842">
        <w:rPr>
          <w:sz w:val="20"/>
          <w:szCs w:val="20"/>
        </w:rPr>
        <w:t>”</w:t>
      </w:r>
      <w:r w:rsidR="001B3B0F">
        <w:rPr>
          <w:sz w:val="20"/>
          <w:szCs w:val="20"/>
        </w:rPr>
        <w:t xml:space="preserve"> </w:t>
      </w:r>
      <w:hyperlink r:id="rId2" w:history="1">
        <w:r w:rsidR="00E3070F" w:rsidRPr="00E3070F">
          <w:rPr>
            <w:sz w:val="20"/>
            <w:szCs w:val="20"/>
          </w:rPr>
          <w:t>https://www.history.com/news/what-was-the-cultural-revolution,&lt;(Accesssed</w:t>
        </w:r>
      </w:hyperlink>
      <w:r w:rsidR="00E3070F" w:rsidRPr="00E3070F">
        <w:rPr>
          <w:sz w:val="20"/>
          <w:szCs w:val="20"/>
        </w:rPr>
        <w:t xml:space="preserve"> 2/1/2022)</w:t>
      </w:r>
      <w:r w:rsidRPr="00E3070F">
        <w:rPr>
          <w:sz w:val="20"/>
          <w:szCs w:val="20"/>
        </w:rPr>
        <w:t> </w:t>
      </w:r>
    </w:p>
  </w:footnote>
  <w:footnote w:id="3">
    <w:p w14:paraId="54BEA565" w14:textId="71D37276" w:rsidR="000E15AA" w:rsidRDefault="000E15AA" w:rsidP="000E15AA">
      <w:pPr>
        <w:pStyle w:val="FootnoteText"/>
      </w:pPr>
      <w:r>
        <w:rPr>
          <w:rStyle w:val="FootnoteReference"/>
        </w:rPr>
        <w:footnoteRef/>
      </w:r>
      <w:r>
        <w:t xml:space="preserve"> Brother Yun and Paul Hattaway, </w:t>
      </w:r>
      <w:r w:rsidRPr="001E5BB2">
        <w:rPr>
          <w:i/>
          <w:iCs/>
        </w:rPr>
        <w:t>The Heavenly Man</w:t>
      </w:r>
      <w:r>
        <w:t>, (Grand Rapids, Mich</w:t>
      </w:r>
      <w:r w:rsidR="000A755C">
        <w:t>igan</w:t>
      </w:r>
      <w:r>
        <w:t>: Monarch Books, 2002), 23,</w:t>
      </w:r>
      <w:r w:rsidR="005C39B6">
        <w:t xml:space="preserve"> </w:t>
      </w:r>
      <w:r>
        <w:t>26.</w:t>
      </w:r>
    </w:p>
  </w:footnote>
  <w:footnote w:id="4">
    <w:p w14:paraId="1227972B" w14:textId="3168BEAA" w:rsidR="005C39B6" w:rsidRDefault="005C39B6">
      <w:pPr>
        <w:pStyle w:val="FootnoteText"/>
      </w:pPr>
      <w:r>
        <w:rPr>
          <w:rStyle w:val="FootnoteReference"/>
        </w:rPr>
        <w:footnoteRef/>
      </w:r>
      <w:r>
        <w:t xml:space="preserve"> Ibid., 27.</w:t>
      </w:r>
    </w:p>
  </w:footnote>
  <w:footnote w:id="5">
    <w:p w14:paraId="2DA12C70" w14:textId="5D086FC6" w:rsidR="003D412A" w:rsidRDefault="003D412A">
      <w:pPr>
        <w:pStyle w:val="FootnoteText"/>
      </w:pPr>
      <w:r>
        <w:rPr>
          <w:rStyle w:val="FootnoteReference"/>
        </w:rPr>
        <w:footnoteRef/>
      </w:r>
      <w:r>
        <w:t xml:space="preserve"> Ibid., </w:t>
      </w:r>
      <w:r w:rsidR="00E262C1">
        <w:t>29–30.</w:t>
      </w:r>
    </w:p>
  </w:footnote>
  <w:footnote w:id="6">
    <w:p w14:paraId="4868B771" w14:textId="57596E82" w:rsidR="004C5D13" w:rsidRDefault="004C5D13" w:rsidP="004C5D13">
      <w:pPr>
        <w:pStyle w:val="FootnoteText"/>
      </w:pPr>
      <w:r>
        <w:rPr>
          <w:rStyle w:val="FootnoteReference"/>
        </w:rPr>
        <w:footnoteRef/>
      </w:r>
      <w:r w:rsidR="00E16210">
        <w:t xml:space="preserve"> </w:t>
      </w:r>
      <w:r w:rsidR="00A50EB0">
        <w:t>Josh</w:t>
      </w:r>
      <w:r>
        <w:t xml:space="preserve"> McDowell, </w:t>
      </w:r>
      <w:r w:rsidRPr="00792DDE">
        <w:rPr>
          <w:i/>
          <w:iCs/>
        </w:rPr>
        <w:t>The New Evidence That Demands A Verdict</w:t>
      </w:r>
      <w:r w:rsidR="008B548F">
        <w:t xml:space="preserve"> </w:t>
      </w:r>
      <w:r w:rsidR="003C282C">
        <w:t>(</w:t>
      </w:r>
      <w:r>
        <w:t>Nashville</w:t>
      </w:r>
      <w:r w:rsidR="003C282C">
        <w:t>,</w:t>
      </w:r>
      <w:r w:rsidR="003C282C" w:rsidRPr="003C282C">
        <w:t xml:space="preserve"> </w:t>
      </w:r>
      <w:r w:rsidR="003C282C">
        <w:t>Thomas Nelson</w:t>
      </w:r>
      <w:r w:rsidR="00FF78C9">
        <w:t>,</w:t>
      </w:r>
      <w:r>
        <w:t xml:space="preserve"> 1999</w:t>
      </w:r>
      <w:r w:rsidR="00FF78C9">
        <w:t>)</w:t>
      </w:r>
      <w:r>
        <w:t>, 34</w:t>
      </w:r>
      <w:r w:rsidR="00634DAF">
        <w:t>–</w:t>
      </w:r>
      <w:r>
        <w:t>35</w:t>
      </w:r>
      <w:r w:rsidR="00FF78C9">
        <w:t>.</w:t>
      </w:r>
    </w:p>
  </w:footnote>
  <w:footnote w:id="7">
    <w:p w14:paraId="74525665" w14:textId="1EC13361" w:rsidR="004C5D13" w:rsidRDefault="004C5D13" w:rsidP="004C5D13">
      <w:pPr>
        <w:pStyle w:val="FootnoteText"/>
      </w:pPr>
      <w:r>
        <w:rPr>
          <w:rStyle w:val="FootnoteReference"/>
        </w:rPr>
        <w:footnoteRef/>
      </w:r>
      <w:r>
        <w:t xml:space="preserve"> Ibid</w:t>
      </w:r>
      <w:r w:rsidR="00792DDE">
        <w:t>.</w:t>
      </w:r>
      <w:r>
        <w:t>, 78.</w:t>
      </w:r>
    </w:p>
  </w:footnote>
  <w:footnote w:id="8">
    <w:p w14:paraId="15C9538F" w14:textId="5409D652" w:rsidR="004C5D13" w:rsidRDefault="004C5D13" w:rsidP="004C5D13">
      <w:pPr>
        <w:pStyle w:val="FootnoteText"/>
      </w:pPr>
      <w:r>
        <w:rPr>
          <w:rStyle w:val="FootnoteReference"/>
        </w:rPr>
        <w:footnoteRef/>
      </w:r>
      <w:r>
        <w:t xml:space="preserve"> Ibid</w:t>
      </w:r>
      <w:r w:rsidR="00792DDE">
        <w:t>.</w:t>
      </w:r>
      <w:r>
        <w:t>, 78</w:t>
      </w:r>
      <w:r w:rsidR="00634DAF">
        <w:t>–</w:t>
      </w:r>
      <w:r>
        <w:t>79</w:t>
      </w:r>
      <w:r w:rsidR="00A50EB0">
        <w:t>.</w:t>
      </w:r>
    </w:p>
  </w:footnote>
  <w:footnote w:id="9">
    <w:p w14:paraId="3B6109D7" w14:textId="2DE20947" w:rsidR="004C68A1" w:rsidRDefault="004C68A1">
      <w:pPr>
        <w:pStyle w:val="FootnoteText"/>
      </w:pPr>
      <w:r>
        <w:rPr>
          <w:rStyle w:val="FootnoteReference"/>
        </w:rPr>
        <w:footnoteRef/>
      </w:r>
      <w:r>
        <w:t xml:space="preserve"> Yun and Hattaway, </w:t>
      </w:r>
      <w:r w:rsidRPr="001E5BB2">
        <w:rPr>
          <w:i/>
          <w:iCs/>
        </w:rPr>
        <w:t>The Heavenly Man</w:t>
      </w:r>
      <w:r>
        <w:t>,</w:t>
      </w:r>
      <w:r w:rsidR="00BE0054">
        <w:t xml:space="preserve"> 30.</w:t>
      </w:r>
    </w:p>
  </w:footnote>
  <w:footnote w:id="10">
    <w:p w14:paraId="387BCEB0" w14:textId="7F1984D7" w:rsidR="00A136BD" w:rsidRDefault="00A136BD">
      <w:pPr>
        <w:pStyle w:val="FootnoteText"/>
      </w:pPr>
      <w:r>
        <w:rPr>
          <w:rStyle w:val="FootnoteReference"/>
        </w:rPr>
        <w:footnoteRef/>
      </w:r>
      <w:r>
        <w:t xml:space="preserve"> Ibid.</w:t>
      </w:r>
      <w:r w:rsidR="00702CF0">
        <w:t>, 33, 40, 55.</w:t>
      </w:r>
    </w:p>
  </w:footnote>
  <w:footnote w:id="11">
    <w:p w14:paraId="21025014" w14:textId="53E34C8B" w:rsidR="000802A4" w:rsidRDefault="000802A4">
      <w:pPr>
        <w:pStyle w:val="FootnoteText"/>
      </w:pPr>
      <w:r>
        <w:rPr>
          <w:rStyle w:val="FootnoteReference"/>
        </w:rPr>
        <w:footnoteRef/>
      </w:r>
      <w:r>
        <w:t xml:space="preserve"> Ibid., 55, 62</w:t>
      </w:r>
      <w:r w:rsidR="005B3826">
        <w:t xml:space="preserve">–63, </w:t>
      </w:r>
      <w:r w:rsidR="004F1251">
        <w:t xml:space="preserve">65, </w:t>
      </w:r>
      <w:r w:rsidR="007B0825">
        <w:t>67</w:t>
      </w:r>
      <w:r w:rsidR="004F1251">
        <w:t>.</w:t>
      </w:r>
    </w:p>
  </w:footnote>
  <w:footnote w:id="12">
    <w:p w14:paraId="4E5467B0" w14:textId="1992EABD" w:rsidR="00B631A8" w:rsidRDefault="00B631A8">
      <w:pPr>
        <w:pStyle w:val="FootnoteText"/>
      </w:pPr>
      <w:r>
        <w:rPr>
          <w:rStyle w:val="FootnoteReference"/>
        </w:rPr>
        <w:footnoteRef/>
      </w:r>
      <w:r>
        <w:t xml:space="preserve"> Ibid</w:t>
      </w:r>
      <w:r w:rsidR="00036646">
        <w:t>., 14, 72–73, 82, 94, 100, 128.</w:t>
      </w:r>
    </w:p>
  </w:footnote>
  <w:footnote w:id="13">
    <w:p w14:paraId="1F9C3A30" w14:textId="0C326DAC" w:rsidR="00932D43" w:rsidRDefault="00932D43" w:rsidP="00D924AB">
      <w:r>
        <w:rPr>
          <w:rStyle w:val="FootnoteReference"/>
        </w:rPr>
        <w:footnoteRef/>
      </w:r>
      <w:r>
        <w:t xml:space="preserve"> </w:t>
      </w:r>
      <w:r w:rsidRPr="00CF42C1">
        <w:rPr>
          <w:color w:val="202124"/>
          <w:sz w:val="20"/>
          <w:szCs w:val="20"/>
          <w:shd w:val="clear" w:color="auto" w:fill="FFFFFF"/>
        </w:rPr>
        <w:t xml:space="preserve">DNA, or deoxyribonucleic acid, is the hereditary material in humans and </w:t>
      </w:r>
      <w:r w:rsidR="00592FE3">
        <w:rPr>
          <w:color w:val="202124"/>
          <w:sz w:val="20"/>
          <w:szCs w:val="20"/>
          <w:shd w:val="clear" w:color="auto" w:fill="FFFFFF"/>
        </w:rPr>
        <w:t>most</w:t>
      </w:r>
      <w:r w:rsidRPr="00CF42C1">
        <w:rPr>
          <w:color w:val="202124"/>
          <w:sz w:val="20"/>
          <w:szCs w:val="20"/>
          <w:shd w:val="clear" w:color="auto" w:fill="FFFFFF"/>
        </w:rPr>
        <w:t xml:space="preserve"> other organisms. Nearly every cell in a person's body has the same DNA. DNA contains the instructions needed for an organism to develop, survive</w:t>
      </w:r>
      <w:r>
        <w:rPr>
          <w:color w:val="202124"/>
          <w:sz w:val="20"/>
          <w:szCs w:val="20"/>
          <w:shd w:val="clear" w:color="auto" w:fill="FFFFFF"/>
        </w:rPr>
        <w:t>,</w:t>
      </w:r>
      <w:r w:rsidRPr="00CF42C1">
        <w:rPr>
          <w:color w:val="202124"/>
          <w:sz w:val="20"/>
          <w:szCs w:val="20"/>
          <w:shd w:val="clear" w:color="auto" w:fill="FFFFFF"/>
        </w:rPr>
        <w:t xml:space="preserve"> and reproduce. To carry out these functions, DNA sequences must be converted into messages that can be used to produce proteins, which are the complex molecules that do most of the work in our bodies.</w:t>
      </w:r>
    </w:p>
  </w:footnote>
  <w:footnote w:id="14">
    <w:p w14:paraId="1C1F2709" w14:textId="0143A33F" w:rsidR="004C5D13" w:rsidRDefault="004C5D13" w:rsidP="004C5D13">
      <w:pPr>
        <w:pStyle w:val="FootnoteText"/>
      </w:pPr>
      <w:r>
        <w:rPr>
          <w:rStyle w:val="FootnoteReference"/>
        </w:rPr>
        <w:footnoteRef/>
      </w:r>
      <w:r>
        <w:t xml:space="preserve"> Trent C.</w:t>
      </w:r>
      <w:r w:rsidR="003500AE">
        <w:t xml:space="preserve"> Butler</w:t>
      </w:r>
      <w:r>
        <w:t xml:space="preserve">, </w:t>
      </w:r>
      <w:r w:rsidRPr="003500AE">
        <w:rPr>
          <w:i/>
          <w:iCs/>
        </w:rPr>
        <w:t>Holman Bible Dictionary</w:t>
      </w:r>
      <w:r>
        <w:t xml:space="preserve">, </w:t>
      </w:r>
      <w:r w:rsidR="003500AE">
        <w:t>(</w:t>
      </w:r>
      <w:r>
        <w:t xml:space="preserve">Nashville, </w:t>
      </w:r>
      <w:r w:rsidR="007F1C29">
        <w:t xml:space="preserve">Holman Bible Publishers, </w:t>
      </w:r>
      <w:r>
        <w:t>1991</w:t>
      </w:r>
      <w:r w:rsidR="003500AE">
        <w:t>)</w:t>
      </w:r>
      <w:r w:rsidR="007F1C29">
        <w:t xml:space="preserve">, </w:t>
      </w:r>
      <w:r w:rsidR="002F5C66">
        <w:t>198–199</w:t>
      </w:r>
      <w:r>
        <w:t>.</w:t>
      </w:r>
    </w:p>
  </w:footnote>
  <w:footnote w:id="15">
    <w:p w14:paraId="521A730C" w14:textId="65DD0F6E" w:rsidR="00A11513" w:rsidRDefault="00A11513" w:rsidP="00A11513">
      <w:pPr>
        <w:pStyle w:val="FootnoteText"/>
      </w:pPr>
      <w:r>
        <w:rPr>
          <w:rStyle w:val="FootnoteReference"/>
        </w:rPr>
        <w:footnoteRef/>
      </w:r>
      <w:r>
        <w:t xml:space="preserve"> Brother Yun and Paul Hattaway, </w:t>
      </w:r>
      <w:r w:rsidRPr="001E5BB2">
        <w:rPr>
          <w:i/>
          <w:iCs/>
        </w:rPr>
        <w:t>The Heavenly Man</w:t>
      </w:r>
      <w:r>
        <w:t xml:space="preserve">, </w:t>
      </w:r>
      <w:r w:rsidR="00322694">
        <w:t>311</w:t>
      </w:r>
      <w:r>
        <w:t>.</w:t>
      </w:r>
    </w:p>
    <w:p w14:paraId="28B41E96" w14:textId="5BBC8673" w:rsidR="00A11513" w:rsidRDefault="00A11513">
      <w:pPr>
        <w:pStyle w:val="FootnoteText"/>
      </w:pPr>
    </w:p>
  </w:footnote>
  <w:footnote w:id="16">
    <w:p w14:paraId="49E78ABD" w14:textId="30A8C464" w:rsidR="002F138F" w:rsidRPr="00F42B25" w:rsidRDefault="002F138F">
      <w:pPr>
        <w:pStyle w:val="FootnoteText"/>
      </w:pPr>
      <w:r>
        <w:rPr>
          <w:rStyle w:val="FootnoteReference"/>
        </w:rPr>
        <w:footnoteRef/>
      </w:r>
      <w:r>
        <w:t xml:space="preserve"> </w:t>
      </w:r>
      <w:r w:rsidRPr="00F42B25">
        <w:t xml:space="preserve">According to the Mayo Clinic, burnout is </w:t>
      </w:r>
      <w:r w:rsidR="00265C77" w:rsidRPr="00F42B25">
        <w:t>“</w:t>
      </w:r>
      <w:r w:rsidRPr="00F42B25">
        <w:t>a state of physical</w:t>
      </w:r>
      <w:r w:rsidR="001F646E" w:rsidRPr="00F42B25">
        <w:t xml:space="preserve"> or </w:t>
      </w:r>
      <w:r w:rsidRPr="00F42B25">
        <w:t>emotional</w:t>
      </w:r>
      <w:r w:rsidR="001F646E" w:rsidRPr="00F42B25">
        <w:t xml:space="preserve"> </w:t>
      </w:r>
      <w:r w:rsidRPr="00F42B25">
        <w:t xml:space="preserve">exhaustion </w:t>
      </w:r>
      <w:r w:rsidR="00EB609D" w:rsidRPr="00F42B25">
        <w:t xml:space="preserve">that also involves a sense of reduced </w:t>
      </w:r>
      <w:r w:rsidR="00C77936" w:rsidRPr="00F42B25">
        <w:t>accomplishment</w:t>
      </w:r>
      <w:r w:rsidR="00EB609D" w:rsidRPr="00F42B25">
        <w:t xml:space="preserve"> and loss of </w:t>
      </w:r>
      <w:r w:rsidR="00C77936" w:rsidRPr="00F42B25">
        <w:t>personal identity.”</w:t>
      </w:r>
      <w:r w:rsidR="00DF2059" w:rsidRPr="00F42B25">
        <w:t>&lt;</w:t>
      </w:r>
      <w:r w:rsidR="006C1001" w:rsidRPr="00F42B25">
        <w:t xml:space="preserve"> </w:t>
      </w:r>
      <w:hyperlink r:id="rId3" w:history="1">
        <w:r w:rsidR="00282114" w:rsidRPr="00F42B25">
          <w:t>https://www.mayoclinic.org/healthy-lifestyle/adult-health/in-depth/burnout/art-20046642&gt;(accessed</w:t>
        </w:r>
      </w:hyperlink>
      <w:r w:rsidR="001D18E5" w:rsidRPr="00F42B25">
        <w:t xml:space="preserve"> 10/20/2023)</w:t>
      </w:r>
    </w:p>
  </w:footnote>
  <w:footnote w:id="17">
    <w:p w14:paraId="1B33F71A" w14:textId="46AFE487" w:rsidR="005C01D4" w:rsidRDefault="005C01D4">
      <w:pPr>
        <w:pStyle w:val="FootnoteText"/>
      </w:pPr>
      <w:r>
        <w:rPr>
          <w:rStyle w:val="FootnoteReference"/>
        </w:rPr>
        <w:footnoteRef/>
      </w:r>
      <w:r>
        <w:t xml:space="preserve"> Yun and Hattaway, </w:t>
      </w:r>
      <w:r w:rsidRPr="001E5BB2">
        <w:rPr>
          <w:i/>
          <w:iCs/>
        </w:rPr>
        <w:t>The Heavenly Man</w:t>
      </w:r>
      <w:r>
        <w:t xml:space="preserve">, </w:t>
      </w:r>
      <w:r w:rsidR="000B7E26">
        <w:t>219, 222, 233, 241, 246, 248, 253,</w:t>
      </w:r>
      <w:r w:rsidR="00D73F9B">
        <w:t xml:space="preserve"> 285, 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ayout w:type="fixed"/>
      <w:tblLook w:val="06A0" w:firstRow="1" w:lastRow="0" w:firstColumn="1" w:lastColumn="0" w:noHBand="1" w:noVBand="1"/>
    </w:tblPr>
    <w:tblGrid>
      <w:gridCol w:w="3600"/>
      <w:gridCol w:w="3600"/>
      <w:gridCol w:w="3600"/>
    </w:tblGrid>
    <w:tr w:rsidR="00C541FE" w14:paraId="46240A6A" w14:textId="77777777" w:rsidTr="00020456">
      <w:tc>
        <w:tcPr>
          <w:tcW w:w="3600" w:type="dxa"/>
        </w:tcPr>
        <w:p w14:paraId="46240A67" w14:textId="77777777" w:rsidR="00C541FE" w:rsidRDefault="00C541FE" w:rsidP="06EE7852">
          <w:pPr>
            <w:pStyle w:val="Header"/>
            <w:ind w:left="-115"/>
          </w:pPr>
        </w:p>
      </w:tc>
      <w:tc>
        <w:tcPr>
          <w:tcW w:w="3600" w:type="dxa"/>
        </w:tcPr>
        <w:p w14:paraId="46240A68" w14:textId="77777777" w:rsidR="00C541FE" w:rsidRDefault="00C541FE" w:rsidP="06EE7852">
          <w:pPr>
            <w:pStyle w:val="Header"/>
            <w:jc w:val="center"/>
          </w:pPr>
        </w:p>
      </w:tc>
      <w:tc>
        <w:tcPr>
          <w:tcW w:w="3600" w:type="dxa"/>
        </w:tcPr>
        <w:p w14:paraId="46240A69" w14:textId="77777777" w:rsidR="00C541FE" w:rsidRDefault="00C541FE" w:rsidP="06EE7852">
          <w:pPr>
            <w:pStyle w:val="Header"/>
            <w:ind w:right="-115"/>
            <w:jc w:val="right"/>
          </w:pPr>
        </w:p>
      </w:tc>
    </w:tr>
  </w:tbl>
  <w:p w14:paraId="46240A6B" w14:textId="7D741DBC" w:rsidR="00C541FE" w:rsidRDefault="00020456" w:rsidP="0035261B">
    <w:pPr>
      <w:pStyle w:val="Header"/>
      <w:jc w:val="right"/>
    </w:pPr>
    <w:r w:rsidRPr="003E331D">
      <w:rPr>
        <w:i/>
      </w:rPr>
      <w:t>In Jesus Steps</w:t>
    </w:r>
    <w:r>
      <w:t xml:space="preserve"> </w:t>
    </w:r>
    <w:r w:rsidR="00882E69">
      <w:t xml:space="preserve">Unit </w:t>
    </w:r>
    <w:r w:rsidR="006257D8">
      <w:t>3</w:t>
    </w:r>
    <w:r w:rsidR="00882E69">
      <w:t xml:space="preserve">: </w:t>
    </w:r>
    <w:r>
      <w:t>Christian Leadership, Lesson</w:t>
    </w:r>
    <w:r w:rsidR="00577716">
      <w:t xml:space="preserve"> </w:t>
    </w:r>
    <w:r w:rsidR="00283942">
      <w:t>1</w:t>
    </w:r>
    <w:r w:rsidR="00185E6B">
      <w:t>3</w:t>
    </w:r>
    <w:r>
      <w:t>:</w:t>
    </w:r>
    <w:r w:rsidR="00503349">
      <w:t xml:space="preserve"> </w:t>
    </w:r>
    <w:r w:rsidR="00AE6D60">
      <w:t xml:space="preserve">The </w:t>
    </w:r>
    <w:r w:rsidR="00103360">
      <w:t xml:space="preserve">Faith </w:t>
    </w:r>
    <w:r w:rsidR="00283942">
      <w:t>of a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A71" w14:textId="06B4D832" w:rsidR="00C541FE" w:rsidRPr="00DD5DC5" w:rsidRDefault="00DD5DC5" w:rsidP="00DD5DC5">
    <w:pPr>
      <w:pStyle w:val="Header"/>
    </w:pPr>
    <w:r>
      <w:rPr>
        <w:noProof/>
      </w:rPr>
      <w:drawing>
        <wp:inline distT="0" distB="0" distL="0" distR="0" wp14:anchorId="62D6BB3F" wp14:editId="62DA4BDB">
          <wp:extent cx="2686050" cy="87884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6050" cy="878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3" w15:restartNumberingAfterBreak="0">
    <w:nsid w:val="0CFA16A2"/>
    <w:multiLevelType w:val="hybridMultilevel"/>
    <w:tmpl w:val="50B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835B9"/>
    <w:multiLevelType w:val="hybridMultilevel"/>
    <w:tmpl w:val="A5E6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F92764"/>
    <w:multiLevelType w:val="multilevel"/>
    <w:tmpl w:val="D67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F75D7"/>
    <w:multiLevelType w:val="hybridMultilevel"/>
    <w:tmpl w:val="28BE8418"/>
    <w:lvl w:ilvl="0" w:tplc="942A9BF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B40E6"/>
    <w:multiLevelType w:val="multilevel"/>
    <w:tmpl w:val="18B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20CC3"/>
    <w:multiLevelType w:val="hybridMultilevel"/>
    <w:tmpl w:val="7F1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51E16"/>
    <w:multiLevelType w:val="hybridMultilevel"/>
    <w:tmpl w:val="8A0E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6738A"/>
    <w:multiLevelType w:val="multilevel"/>
    <w:tmpl w:val="83F60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DD4131D"/>
    <w:multiLevelType w:val="hybridMultilevel"/>
    <w:tmpl w:val="DFBA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33305"/>
    <w:multiLevelType w:val="multilevel"/>
    <w:tmpl w:val="16E8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536773">
    <w:abstractNumId w:val="17"/>
  </w:num>
  <w:num w:numId="2" w16cid:durableId="418911942">
    <w:abstractNumId w:val="9"/>
  </w:num>
  <w:num w:numId="3" w16cid:durableId="1546410972">
    <w:abstractNumId w:val="4"/>
  </w:num>
  <w:num w:numId="4" w16cid:durableId="30081979">
    <w:abstractNumId w:val="26"/>
  </w:num>
  <w:num w:numId="5" w16cid:durableId="973566128">
    <w:abstractNumId w:val="15"/>
  </w:num>
  <w:num w:numId="6" w16cid:durableId="1820610571">
    <w:abstractNumId w:val="14"/>
  </w:num>
  <w:num w:numId="7" w16cid:durableId="362874524">
    <w:abstractNumId w:val="19"/>
  </w:num>
  <w:num w:numId="8" w16cid:durableId="789132781">
    <w:abstractNumId w:val="8"/>
  </w:num>
  <w:num w:numId="9" w16cid:durableId="1272009219">
    <w:abstractNumId w:val="18"/>
  </w:num>
  <w:num w:numId="10" w16cid:durableId="1389107947">
    <w:abstractNumId w:val="1"/>
  </w:num>
  <w:num w:numId="11" w16cid:durableId="1899585665">
    <w:abstractNumId w:val="13"/>
  </w:num>
  <w:num w:numId="12" w16cid:durableId="582376608">
    <w:abstractNumId w:val="25"/>
  </w:num>
  <w:num w:numId="13" w16cid:durableId="1080104132">
    <w:abstractNumId w:val="0"/>
  </w:num>
  <w:num w:numId="14" w16cid:durableId="673652935">
    <w:abstractNumId w:val="10"/>
  </w:num>
  <w:num w:numId="15" w16cid:durableId="926765495">
    <w:abstractNumId w:val="21"/>
  </w:num>
  <w:num w:numId="16" w16cid:durableId="606694175">
    <w:abstractNumId w:val="27"/>
  </w:num>
  <w:num w:numId="17" w16cid:durableId="63842009">
    <w:abstractNumId w:val="2"/>
  </w:num>
  <w:num w:numId="18" w16cid:durableId="1593928574">
    <w:abstractNumId w:val="6"/>
  </w:num>
  <w:num w:numId="19" w16cid:durableId="732168209">
    <w:abstractNumId w:val="22"/>
  </w:num>
  <w:num w:numId="20" w16cid:durableId="502748521">
    <w:abstractNumId w:val="11"/>
  </w:num>
  <w:num w:numId="21" w16cid:durableId="1326858316">
    <w:abstractNumId w:val="16"/>
  </w:num>
  <w:num w:numId="22" w16cid:durableId="5471102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19355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9792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259797">
    <w:abstractNumId w:val="7"/>
  </w:num>
  <w:num w:numId="26" w16cid:durableId="1215195325">
    <w:abstractNumId w:val="24"/>
  </w:num>
  <w:num w:numId="27" w16cid:durableId="62477340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9084863">
    <w:abstractNumId w:val="28"/>
  </w:num>
  <w:num w:numId="29" w16cid:durableId="853688588">
    <w:abstractNumId w:val="5"/>
  </w:num>
  <w:num w:numId="30" w16cid:durableId="755637892">
    <w:abstractNumId w:val="3"/>
  </w:num>
  <w:num w:numId="31" w16cid:durableId="223612424">
    <w:abstractNumId w:val="23"/>
  </w:num>
  <w:num w:numId="32" w16cid:durableId="19626283">
    <w:abstractNumId w:val="30"/>
  </w:num>
  <w:num w:numId="33" w16cid:durableId="274604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141 Fort Collier Rd"/>
    <w:docVar w:name="City" w:val="Winchester"/>
    <w:docVar w:name="Date" w:val="7/20/2020"/>
    <w:docVar w:name="First" w:val="Georgia"/>
    <w:docVar w:name="InNumber" w:val="20-104132"/>
    <w:docVar w:name="Last" w:val="Smith"/>
    <w:docVar w:name="Lesson" w:val="L3"/>
    <w:docVar w:name="State" w:val="VA"/>
    <w:docVar w:name="Unit" w:val="Northwestern Reg. A.D.C."/>
    <w:docVar w:name="ZipCode" w:val="22603"/>
  </w:docVars>
  <w:rsids>
    <w:rsidRoot w:val="00256819"/>
    <w:rsid w:val="000001C6"/>
    <w:rsid w:val="000006F4"/>
    <w:rsid w:val="00001259"/>
    <w:rsid w:val="00001330"/>
    <w:rsid w:val="00001AF1"/>
    <w:rsid w:val="00001D6A"/>
    <w:rsid w:val="0000250C"/>
    <w:rsid w:val="0000256A"/>
    <w:rsid w:val="00002845"/>
    <w:rsid w:val="000028D0"/>
    <w:rsid w:val="000029D9"/>
    <w:rsid w:val="00002AAC"/>
    <w:rsid w:val="00002CFB"/>
    <w:rsid w:val="00003343"/>
    <w:rsid w:val="0000339A"/>
    <w:rsid w:val="0000390A"/>
    <w:rsid w:val="00003B03"/>
    <w:rsid w:val="00003DD7"/>
    <w:rsid w:val="00004035"/>
    <w:rsid w:val="000043A0"/>
    <w:rsid w:val="00004B19"/>
    <w:rsid w:val="00004BAA"/>
    <w:rsid w:val="0000582B"/>
    <w:rsid w:val="00005E2C"/>
    <w:rsid w:val="00005EC8"/>
    <w:rsid w:val="000064A2"/>
    <w:rsid w:val="00006594"/>
    <w:rsid w:val="000065CC"/>
    <w:rsid w:val="00006A7C"/>
    <w:rsid w:val="00006D22"/>
    <w:rsid w:val="00007515"/>
    <w:rsid w:val="00007CFD"/>
    <w:rsid w:val="00007FEF"/>
    <w:rsid w:val="000102A4"/>
    <w:rsid w:val="0001081F"/>
    <w:rsid w:val="000108CF"/>
    <w:rsid w:val="00010DC9"/>
    <w:rsid w:val="000110A0"/>
    <w:rsid w:val="000111CE"/>
    <w:rsid w:val="000113A0"/>
    <w:rsid w:val="0001142C"/>
    <w:rsid w:val="0001164D"/>
    <w:rsid w:val="0001165E"/>
    <w:rsid w:val="00011B3E"/>
    <w:rsid w:val="00011C74"/>
    <w:rsid w:val="00011F50"/>
    <w:rsid w:val="00012268"/>
    <w:rsid w:val="000123EB"/>
    <w:rsid w:val="00012B39"/>
    <w:rsid w:val="00012D1A"/>
    <w:rsid w:val="0001308E"/>
    <w:rsid w:val="000135A5"/>
    <w:rsid w:val="00013CD8"/>
    <w:rsid w:val="00013E81"/>
    <w:rsid w:val="00014426"/>
    <w:rsid w:val="00014569"/>
    <w:rsid w:val="00014685"/>
    <w:rsid w:val="00014929"/>
    <w:rsid w:val="00014ABE"/>
    <w:rsid w:val="00014C3A"/>
    <w:rsid w:val="00015CDE"/>
    <w:rsid w:val="0001607B"/>
    <w:rsid w:val="00016187"/>
    <w:rsid w:val="000161D3"/>
    <w:rsid w:val="00016845"/>
    <w:rsid w:val="00016B0E"/>
    <w:rsid w:val="00016C48"/>
    <w:rsid w:val="00016D65"/>
    <w:rsid w:val="0001708C"/>
    <w:rsid w:val="00017369"/>
    <w:rsid w:val="00017915"/>
    <w:rsid w:val="00017C9E"/>
    <w:rsid w:val="00017E59"/>
    <w:rsid w:val="00017EB4"/>
    <w:rsid w:val="000201C2"/>
    <w:rsid w:val="00020298"/>
    <w:rsid w:val="00020456"/>
    <w:rsid w:val="00020650"/>
    <w:rsid w:val="0002077A"/>
    <w:rsid w:val="0002082A"/>
    <w:rsid w:val="0002148D"/>
    <w:rsid w:val="000215BF"/>
    <w:rsid w:val="00021AB2"/>
    <w:rsid w:val="00022B8A"/>
    <w:rsid w:val="00022D5C"/>
    <w:rsid w:val="00023408"/>
    <w:rsid w:val="000239C6"/>
    <w:rsid w:val="00023D04"/>
    <w:rsid w:val="00025A8A"/>
    <w:rsid w:val="00026737"/>
    <w:rsid w:val="000270F5"/>
    <w:rsid w:val="000276ED"/>
    <w:rsid w:val="00027760"/>
    <w:rsid w:val="000277C7"/>
    <w:rsid w:val="0002784A"/>
    <w:rsid w:val="00027D89"/>
    <w:rsid w:val="00027FFA"/>
    <w:rsid w:val="000300FB"/>
    <w:rsid w:val="00030297"/>
    <w:rsid w:val="0003035F"/>
    <w:rsid w:val="000303E7"/>
    <w:rsid w:val="000306D7"/>
    <w:rsid w:val="00031760"/>
    <w:rsid w:val="00031D72"/>
    <w:rsid w:val="00031DDA"/>
    <w:rsid w:val="00032025"/>
    <w:rsid w:val="00032111"/>
    <w:rsid w:val="000321B1"/>
    <w:rsid w:val="00032480"/>
    <w:rsid w:val="000326FC"/>
    <w:rsid w:val="00032D59"/>
    <w:rsid w:val="00032FC8"/>
    <w:rsid w:val="0003356B"/>
    <w:rsid w:val="0003371C"/>
    <w:rsid w:val="00033FFD"/>
    <w:rsid w:val="00034022"/>
    <w:rsid w:val="000345AA"/>
    <w:rsid w:val="000348E1"/>
    <w:rsid w:val="0003493B"/>
    <w:rsid w:val="00034E9E"/>
    <w:rsid w:val="00035123"/>
    <w:rsid w:val="0003616D"/>
    <w:rsid w:val="00036646"/>
    <w:rsid w:val="000366E9"/>
    <w:rsid w:val="000368E1"/>
    <w:rsid w:val="00036F6F"/>
    <w:rsid w:val="0003743D"/>
    <w:rsid w:val="00037AF1"/>
    <w:rsid w:val="00037BA3"/>
    <w:rsid w:val="00037EA5"/>
    <w:rsid w:val="0004035E"/>
    <w:rsid w:val="000403D1"/>
    <w:rsid w:val="00040E29"/>
    <w:rsid w:val="00040EA2"/>
    <w:rsid w:val="000413F3"/>
    <w:rsid w:val="000414CB"/>
    <w:rsid w:val="000416AE"/>
    <w:rsid w:val="00042339"/>
    <w:rsid w:val="0004238D"/>
    <w:rsid w:val="0004240C"/>
    <w:rsid w:val="00042746"/>
    <w:rsid w:val="00042F3E"/>
    <w:rsid w:val="00042F98"/>
    <w:rsid w:val="00043033"/>
    <w:rsid w:val="000436DC"/>
    <w:rsid w:val="00043854"/>
    <w:rsid w:val="00044273"/>
    <w:rsid w:val="0004428A"/>
    <w:rsid w:val="00044374"/>
    <w:rsid w:val="00044AA5"/>
    <w:rsid w:val="00044B21"/>
    <w:rsid w:val="00044E2B"/>
    <w:rsid w:val="00045B10"/>
    <w:rsid w:val="00045CAD"/>
    <w:rsid w:val="00045CCE"/>
    <w:rsid w:val="00045DEC"/>
    <w:rsid w:val="00046652"/>
    <w:rsid w:val="000469F7"/>
    <w:rsid w:val="00046CAF"/>
    <w:rsid w:val="00046E6D"/>
    <w:rsid w:val="00047256"/>
    <w:rsid w:val="00047CCB"/>
    <w:rsid w:val="00047DA0"/>
    <w:rsid w:val="00047F6A"/>
    <w:rsid w:val="0005003E"/>
    <w:rsid w:val="00050189"/>
    <w:rsid w:val="00050581"/>
    <w:rsid w:val="0005095E"/>
    <w:rsid w:val="00050BE5"/>
    <w:rsid w:val="00050EC3"/>
    <w:rsid w:val="00051066"/>
    <w:rsid w:val="0005113D"/>
    <w:rsid w:val="0005128D"/>
    <w:rsid w:val="000516CA"/>
    <w:rsid w:val="0005182E"/>
    <w:rsid w:val="00051C6E"/>
    <w:rsid w:val="00051FDC"/>
    <w:rsid w:val="00052545"/>
    <w:rsid w:val="00052F77"/>
    <w:rsid w:val="000530E0"/>
    <w:rsid w:val="00053115"/>
    <w:rsid w:val="000538AB"/>
    <w:rsid w:val="00053FE0"/>
    <w:rsid w:val="000540B9"/>
    <w:rsid w:val="000542B3"/>
    <w:rsid w:val="00055336"/>
    <w:rsid w:val="00055341"/>
    <w:rsid w:val="000553DF"/>
    <w:rsid w:val="0005547F"/>
    <w:rsid w:val="00055484"/>
    <w:rsid w:val="000555AA"/>
    <w:rsid w:val="000557EE"/>
    <w:rsid w:val="000557F6"/>
    <w:rsid w:val="0005586E"/>
    <w:rsid w:val="00055A19"/>
    <w:rsid w:val="00055E65"/>
    <w:rsid w:val="00055EDE"/>
    <w:rsid w:val="000560A5"/>
    <w:rsid w:val="0005617C"/>
    <w:rsid w:val="00056368"/>
    <w:rsid w:val="000563E6"/>
    <w:rsid w:val="00056F0B"/>
    <w:rsid w:val="00057231"/>
    <w:rsid w:val="000574DA"/>
    <w:rsid w:val="000579F6"/>
    <w:rsid w:val="00057EF8"/>
    <w:rsid w:val="00060234"/>
    <w:rsid w:val="00060383"/>
    <w:rsid w:val="000604C7"/>
    <w:rsid w:val="0006139F"/>
    <w:rsid w:val="0006187E"/>
    <w:rsid w:val="000618EB"/>
    <w:rsid w:val="00061C26"/>
    <w:rsid w:val="0006245F"/>
    <w:rsid w:val="00062822"/>
    <w:rsid w:val="00063518"/>
    <w:rsid w:val="000637BF"/>
    <w:rsid w:val="000638E3"/>
    <w:rsid w:val="00063973"/>
    <w:rsid w:val="00063B3E"/>
    <w:rsid w:val="00063BF0"/>
    <w:rsid w:val="00063CA3"/>
    <w:rsid w:val="00063FC9"/>
    <w:rsid w:val="0006414A"/>
    <w:rsid w:val="0006424E"/>
    <w:rsid w:val="000644BA"/>
    <w:rsid w:val="000645F3"/>
    <w:rsid w:val="000646CC"/>
    <w:rsid w:val="000648E9"/>
    <w:rsid w:val="00064917"/>
    <w:rsid w:val="00064C80"/>
    <w:rsid w:val="0006504F"/>
    <w:rsid w:val="000651B3"/>
    <w:rsid w:val="000655A9"/>
    <w:rsid w:val="00065AF4"/>
    <w:rsid w:val="00065E51"/>
    <w:rsid w:val="00066241"/>
    <w:rsid w:val="0006628F"/>
    <w:rsid w:val="00066369"/>
    <w:rsid w:val="00066534"/>
    <w:rsid w:val="000668ED"/>
    <w:rsid w:val="00066A5D"/>
    <w:rsid w:val="00066F25"/>
    <w:rsid w:val="00067593"/>
    <w:rsid w:val="000678AD"/>
    <w:rsid w:val="00067AD7"/>
    <w:rsid w:val="0007028B"/>
    <w:rsid w:val="000707DF"/>
    <w:rsid w:val="00070AC7"/>
    <w:rsid w:val="00070EE9"/>
    <w:rsid w:val="000714EE"/>
    <w:rsid w:val="000722D8"/>
    <w:rsid w:val="0007266E"/>
    <w:rsid w:val="00072AF7"/>
    <w:rsid w:val="00072CF2"/>
    <w:rsid w:val="00073033"/>
    <w:rsid w:val="00073034"/>
    <w:rsid w:val="0007307C"/>
    <w:rsid w:val="000734C1"/>
    <w:rsid w:val="000735BC"/>
    <w:rsid w:val="00073E07"/>
    <w:rsid w:val="000744D2"/>
    <w:rsid w:val="00074A83"/>
    <w:rsid w:val="00074D46"/>
    <w:rsid w:val="00074F75"/>
    <w:rsid w:val="000751B7"/>
    <w:rsid w:val="000755D3"/>
    <w:rsid w:val="00075788"/>
    <w:rsid w:val="00075B43"/>
    <w:rsid w:val="000763F2"/>
    <w:rsid w:val="00076473"/>
    <w:rsid w:val="000767B5"/>
    <w:rsid w:val="00076853"/>
    <w:rsid w:val="000802A4"/>
    <w:rsid w:val="00080AD5"/>
    <w:rsid w:val="00080D11"/>
    <w:rsid w:val="00080FBB"/>
    <w:rsid w:val="000812EC"/>
    <w:rsid w:val="0008139D"/>
    <w:rsid w:val="0008141A"/>
    <w:rsid w:val="00081A83"/>
    <w:rsid w:val="00081BD3"/>
    <w:rsid w:val="00081C7C"/>
    <w:rsid w:val="00081E8C"/>
    <w:rsid w:val="000825FF"/>
    <w:rsid w:val="000826D0"/>
    <w:rsid w:val="00082F2C"/>
    <w:rsid w:val="000834D6"/>
    <w:rsid w:val="0008398F"/>
    <w:rsid w:val="00083DB5"/>
    <w:rsid w:val="000846A5"/>
    <w:rsid w:val="00084965"/>
    <w:rsid w:val="00084C2E"/>
    <w:rsid w:val="00084E6A"/>
    <w:rsid w:val="00084E6B"/>
    <w:rsid w:val="0008501C"/>
    <w:rsid w:val="00085338"/>
    <w:rsid w:val="00085671"/>
    <w:rsid w:val="000857B3"/>
    <w:rsid w:val="000857FD"/>
    <w:rsid w:val="00085BC1"/>
    <w:rsid w:val="00085C4A"/>
    <w:rsid w:val="00085D28"/>
    <w:rsid w:val="00085D9E"/>
    <w:rsid w:val="00085DBA"/>
    <w:rsid w:val="00085DCD"/>
    <w:rsid w:val="00085E52"/>
    <w:rsid w:val="00085F71"/>
    <w:rsid w:val="0008618D"/>
    <w:rsid w:val="000861A7"/>
    <w:rsid w:val="000867F8"/>
    <w:rsid w:val="000868F4"/>
    <w:rsid w:val="000868FF"/>
    <w:rsid w:val="00086B63"/>
    <w:rsid w:val="00086EF6"/>
    <w:rsid w:val="000870AE"/>
    <w:rsid w:val="00087A74"/>
    <w:rsid w:val="00087AF3"/>
    <w:rsid w:val="00087FEE"/>
    <w:rsid w:val="00090561"/>
    <w:rsid w:val="00090641"/>
    <w:rsid w:val="000906AB"/>
    <w:rsid w:val="00090A60"/>
    <w:rsid w:val="00090BB6"/>
    <w:rsid w:val="000911ED"/>
    <w:rsid w:val="00091C32"/>
    <w:rsid w:val="00092655"/>
    <w:rsid w:val="00092C68"/>
    <w:rsid w:val="00092CA9"/>
    <w:rsid w:val="0009331F"/>
    <w:rsid w:val="00093B01"/>
    <w:rsid w:val="00093D5F"/>
    <w:rsid w:val="000942D3"/>
    <w:rsid w:val="00094384"/>
    <w:rsid w:val="000943E2"/>
    <w:rsid w:val="0009475E"/>
    <w:rsid w:val="00094A99"/>
    <w:rsid w:val="00094D7F"/>
    <w:rsid w:val="00094F80"/>
    <w:rsid w:val="0009590D"/>
    <w:rsid w:val="00095F1B"/>
    <w:rsid w:val="000967BA"/>
    <w:rsid w:val="00096BFD"/>
    <w:rsid w:val="000972C4"/>
    <w:rsid w:val="000977D2"/>
    <w:rsid w:val="000A01F7"/>
    <w:rsid w:val="000A05A5"/>
    <w:rsid w:val="000A05E9"/>
    <w:rsid w:val="000A0671"/>
    <w:rsid w:val="000A0992"/>
    <w:rsid w:val="000A0A3E"/>
    <w:rsid w:val="000A0AD9"/>
    <w:rsid w:val="000A1000"/>
    <w:rsid w:val="000A119C"/>
    <w:rsid w:val="000A15E7"/>
    <w:rsid w:val="000A15EF"/>
    <w:rsid w:val="000A2403"/>
    <w:rsid w:val="000A2611"/>
    <w:rsid w:val="000A2CB6"/>
    <w:rsid w:val="000A3142"/>
    <w:rsid w:val="000A3182"/>
    <w:rsid w:val="000A31B1"/>
    <w:rsid w:val="000A3778"/>
    <w:rsid w:val="000A3A7E"/>
    <w:rsid w:val="000A3E73"/>
    <w:rsid w:val="000A3E96"/>
    <w:rsid w:val="000A41EB"/>
    <w:rsid w:val="000A46F8"/>
    <w:rsid w:val="000A4735"/>
    <w:rsid w:val="000A486D"/>
    <w:rsid w:val="000A4BB1"/>
    <w:rsid w:val="000A4BE6"/>
    <w:rsid w:val="000A4C09"/>
    <w:rsid w:val="000A4C0D"/>
    <w:rsid w:val="000A5641"/>
    <w:rsid w:val="000A5B61"/>
    <w:rsid w:val="000A5C07"/>
    <w:rsid w:val="000A5C39"/>
    <w:rsid w:val="000A60C9"/>
    <w:rsid w:val="000A6754"/>
    <w:rsid w:val="000A68BF"/>
    <w:rsid w:val="000A6D22"/>
    <w:rsid w:val="000A71BA"/>
    <w:rsid w:val="000A7538"/>
    <w:rsid w:val="000A755C"/>
    <w:rsid w:val="000A762A"/>
    <w:rsid w:val="000A7B40"/>
    <w:rsid w:val="000B0AF3"/>
    <w:rsid w:val="000B1335"/>
    <w:rsid w:val="000B13BD"/>
    <w:rsid w:val="000B209E"/>
    <w:rsid w:val="000B242C"/>
    <w:rsid w:val="000B2479"/>
    <w:rsid w:val="000B24D8"/>
    <w:rsid w:val="000B2A86"/>
    <w:rsid w:val="000B2A9C"/>
    <w:rsid w:val="000B2CF5"/>
    <w:rsid w:val="000B2ED8"/>
    <w:rsid w:val="000B2FC2"/>
    <w:rsid w:val="000B37A8"/>
    <w:rsid w:val="000B4154"/>
    <w:rsid w:val="000B438F"/>
    <w:rsid w:val="000B573A"/>
    <w:rsid w:val="000B5B96"/>
    <w:rsid w:val="000B5EC9"/>
    <w:rsid w:val="000B64BA"/>
    <w:rsid w:val="000B65B4"/>
    <w:rsid w:val="000B667A"/>
    <w:rsid w:val="000B66FC"/>
    <w:rsid w:val="000B6A37"/>
    <w:rsid w:val="000B72BD"/>
    <w:rsid w:val="000B7BD6"/>
    <w:rsid w:val="000B7D45"/>
    <w:rsid w:val="000B7E26"/>
    <w:rsid w:val="000C0220"/>
    <w:rsid w:val="000C0384"/>
    <w:rsid w:val="000C0482"/>
    <w:rsid w:val="000C06E4"/>
    <w:rsid w:val="000C0763"/>
    <w:rsid w:val="000C0932"/>
    <w:rsid w:val="000C0A7C"/>
    <w:rsid w:val="000C0E80"/>
    <w:rsid w:val="000C1C33"/>
    <w:rsid w:val="000C23CE"/>
    <w:rsid w:val="000C25BC"/>
    <w:rsid w:val="000C25E3"/>
    <w:rsid w:val="000C2653"/>
    <w:rsid w:val="000C26A9"/>
    <w:rsid w:val="000C292E"/>
    <w:rsid w:val="000C2B3E"/>
    <w:rsid w:val="000C2CD8"/>
    <w:rsid w:val="000C2D17"/>
    <w:rsid w:val="000C3116"/>
    <w:rsid w:val="000C334C"/>
    <w:rsid w:val="000C3503"/>
    <w:rsid w:val="000C3BA7"/>
    <w:rsid w:val="000C4187"/>
    <w:rsid w:val="000C44A4"/>
    <w:rsid w:val="000C4523"/>
    <w:rsid w:val="000C45E8"/>
    <w:rsid w:val="000C49B3"/>
    <w:rsid w:val="000C4C97"/>
    <w:rsid w:val="000C4DCA"/>
    <w:rsid w:val="000C53F5"/>
    <w:rsid w:val="000C573B"/>
    <w:rsid w:val="000C5DBE"/>
    <w:rsid w:val="000C6387"/>
    <w:rsid w:val="000C67A4"/>
    <w:rsid w:val="000C6EA4"/>
    <w:rsid w:val="000C6F37"/>
    <w:rsid w:val="000C727F"/>
    <w:rsid w:val="000C7443"/>
    <w:rsid w:val="000C75F7"/>
    <w:rsid w:val="000C78E2"/>
    <w:rsid w:val="000D067A"/>
    <w:rsid w:val="000D0816"/>
    <w:rsid w:val="000D094D"/>
    <w:rsid w:val="000D0E8D"/>
    <w:rsid w:val="000D132A"/>
    <w:rsid w:val="000D14F9"/>
    <w:rsid w:val="000D1A42"/>
    <w:rsid w:val="000D1ABF"/>
    <w:rsid w:val="000D1AF2"/>
    <w:rsid w:val="000D20DD"/>
    <w:rsid w:val="000D246A"/>
    <w:rsid w:val="000D26F9"/>
    <w:rsid w:val="000D2747"/>
    <w:rsid w:val="000D27F2"/>
    <w:rsid w:val="000D2F14"/>
    <w:rsid w:val="000D30B3"/>
    <w:rsid w:val="000D31E1"/>
    <w:rsid w:val="000D3AB9"/>
    <w:rsid w:val="000D3D85"/>
    <w:rsid w:val="000D4066"/>
    <w:rsid w:val="000D4726"/>
    <w:rsid w:val="000D477C"/>
    <w:rsid w:val="000D4DBC"/>
    <w:rsid w:val="000D4E90"/>
    <w:rsid w:val="000D5701"/>
    <w:rsid w:val="000D5BB9"/>
    <w:rsid w:val="000D5C02"/>
    <w:rsid w:val="000D6614"/>
    <w:rsid w:val="000D664D"/>
    <w:rsid w:val="000D75D2"/>
    <w:rsid w:val="000D76A6"/>
    <w:rsid w:val="000D779B"/>
    <w:rsid w:val="000D78CE"/>
    <w:rsid w:val="000D7AF0"/>
    <w:rsid w:val="000E067D"/>
    <w:rsid w:val="000E0A4E"/>
    <w:rsid w:val="000E1384"/>
    <w:rsid w:val="000E14B1"/>
    <w:rsid w:val="000E15AA"/>
    <w:rsid w:val="000E1705"/>
    <w:rsid w:val="000E174B"/>
    <w:rsid w:val="000E1BC2"/>
    <w:rsid w:val="000E25DB"/>
    <w:rsid w:val="000E29A9"/>
    <w:rsid w:val="000E2A35"/>
    <w:rsid w:val="000E2C12"/>
    <w:rsid w:val="000E2FF7"/>
    <w:rsid w:val="000E3905"/>
    <w:rsid w:val="000E40A1"/>
    <w:rsid w:val="000E4220"/>
    <w:rsid w:val="000E451B"/>
    <w:rsid w:val="000E4BA4"/>
    <w:rsid w:val="000E5037"/>
    <w:rsid w:val="000E53FC"/>
    <w:rsid w:val="000E589D"/>
    <w:rsid w:val="000E59E7"/>
    <w:rsid w:val="000E5E47"/>
    <w:rsid w:val="000E6246"/>
    <w:rsid w:val="000E6554"/>
    <w:rsid w:val="000E6A81"/>
    <w:rsid w:val="000E7D79"/>
    <w:rsid w:val="000F0A69"/>
    <w:rsid w:val="000F0ECF"/>
    <w:rsid w:val="000F0FD2"/>
    <w:rsid w:val="000F1482"/>
    <w:rsid w:val="000F1AE1"/>
    <w:rsid w:val="000F1D82"/>
    <w:rsid w:val="000F2208"/>
    <w:rsid w:val="000F27B9"/>
    <w:rsid w:val="000F27D4"/>
    <w:rsid w:val="000F3284"/>
    <w:rsid w:val="000F34E5"/>
    <w:rsid w:val="000F36EA"/>
    <w:rsid w:val="000F37E3"/>
    <w:rsid w:val="000F3A36"/>
    <w:rsid w:val="000F4392"/>
    <w:rsid w:val="000F4647"/>
    <w:rsid w:val="000F46EE"/>
    <w:rsid w:val="000F5B7D"/>
    <w:rsid w:val="000F6455"/>
    <w:rsid w:val="000F6F98"/>
    <w:rsid w:val="000F78AD"/>
    <w:rsid w:val="000F79AE"/>
    <w:rsid w:val="001003C4"/>
    <w:rsid w:val="00100935"/>
    <w:rsid w:val="00100ECD"/>
    <w:rsid w:val="001012B9"/>
    <w:rsid w:val="001014C0"/>
    <w:rsid w:val="00101B2A"/>
    <w:rsid w:val="001020B0"/>
    <w:rsid w:val="00102252"/>
    <w:rsid w:val="0010227D"/>
    <w:rsid w:val="00102386"/>
    <w:rsid w:val="001023EB"/>
    <w:rsid w:val="001023EF"/>
    <w:rsid w:val="0010290B"/>
    <w:rsid w:val="0010297E"/>
    <w:rsid w:val="00102A11"/>
    <w:rsid w:val="00102BB0"/>
    <w:rsid w:val="001030ED"/>
    <w:rsid w:val="00103360"/>
    <w:rsid w:val="001034E3"/>
    <w:rsid w:val="0010388A"/>
    <w:rsid w:val="00103D04"/>
    <w:rsid w:val="00103D4D"/>
    <w:rsid w:val="00103F99"/>
    <w:rsid w:val="0010408B"/>
    <w:rsid w:val="00104119"/>
    <w:rsid w:val="0010411F"/>
    <w:rsid w:val="00104CA5"/>
    <w:rsid w:val="00104E54"/>
    <w:rsid w:val="00104F19"/>
    <w:rsid w:val="001053F1"/>
    <w:rsid w:val="00105858"/>
    <w:rsid w:val="00105946"/>
    <w:rsid w:val="00105ABB"/>
    <w:rsid w:val="0010610F"/>
    <w:rsid w:val="0010613E"/>
    <w:rsid w:val="00106224"/>
    <w:rsid w:val="0010665F"/>
    <w:rsid w:val="0010689B"/>
    <w:rsid w:val="00106F38"/>
    <w:rsid w:val="00107C8A"/>
    <w:rsid w:val="001100C7"/>
    <w:rsid w:val="001101CB"/>
    <w:rsid w:val="001101EB"/>
    <w:rsid w:val="00110822"/>
    <w:rsid w:val="00110B5C"/>
    <w:rsid w:val="00110C1C"/>
    <w:rsid w:val="00111395"/>
    <w:rsid w:val="00111A0D"/>
    <w:rsid w:val="00111EA1"/>
    <w:rsid w:val="00111F6C"/>
    <w:rsid w:val="00112B67"/>
    <w:rsid w:val="00112E41"/>
    <w:rsid w:val="00112E5D"/>
    <w:rsid w:val="00112FE6"/>
    <w:rsid w:val="0011311E"/>
    <w:rsid w:val="00113460"/>
    <w:rsid w:val="001134A9"/>
    <w:rsid w:val="00114B4E"/>
    <w:rsid w:val="00114BD9"/>
    <w:rsid w:val="00114C6D"/>
    <w:rsid w:val="0011565C"/>
    <w:rsid w:val="001161DB"/>
    <w:rsid w:val="00116325"/>
    <w:rsid w:val="001166EA"/>
    <w:rsid w:val="00116B93"/>
    <w:rsid w:val="00116B9C"/>
    <w:rsid w:val="00116FA5"/>
    <w:rsid w:val="00116FC0"/>
    <w:rsid w:val="001171FF"/>
    <w:rsid w:val="00117350"/>
    <w:rsid w:val="00117352"/>
    <w:rsid w:val="0011778F"/>
    <w:rsid w:val="0011783B"/>
    <w:rsid w:val="00117842"/>
    <w:rsid w:val="00117C01"/>
    <w:rsid w:val="00117E96"/>
    <w:rsid w:val="00117EC2"/>
    <w:rsid w:val="00120307"/>
    <w:rsid w:val="00120360"/>
    <w:rsid w:val="001203CD"/>
    <w:rsid w:val="0012056D"/>
    <w:rsid w:val="001206CC"/>
    <w:rsid w:val="0012099E"/>
    <w:rsid w:val="00120DB3"/>
    <w:rsid w:val="00120DD6"/>
    <w:rsid w:val="001214CE"/>
    <w:rsid w:val="00121A37"/>
    <w:rsid w:val="0012284C"/>
    <w:rsid w:val="00122892"/>
    <w:rsid w:val="00122DB8"/>
    <w:rsid w:val="00122E9E"/>
    <w:rsid w:val="00122EF1"/>
    <w:rsid w:val="001230B6"/>
    <w:rsid w:val="001230F0"/>
    <w:rsid w:val="00123C1C"/>
    <w:rsid w:val="001244C2"/>
    <w:rsid w:val="001249CD"/>
    <w:rsid w:val="00124E73"/>
    <w:rsid w:val="001251FB"/>
    <w:rsid w:val="00125649"/>
    <w:rsid w:val="0012567E"/>
    <w:rsid w:val="0012578D"/>
    <w:rsid w:val="00125A12"/>
    <w:rsid w:val="00125F2D"/>
    <w:rsid w:val="00126529"/>
    <w:rsid w:val="00126EA1"/>
    <w:rsid w:val="0012704F"/>
    <w:rsid w:val="00127317"/>
    <w:rsid w:val="0012781E"/>
    <w:rsid w:val="00127AE0"/>
    <w:rsid w:val="00127BE4"/>
    <w:rsid w:val="00130841"/>
    <w:rsid w:val="0013104E"/>
    <w:rsid w:val="001310D3"/>
    <w:rsid w:val="00131172"/>
    <w:rsid w:val="001314E7"/>
    <w:rsid w:val="00131552"/>
    <w:rsid w:val="00131593"/>
    <w:rsid w:val="0013205B"/>
    <w:rsid w:val="00132D0F"/>
    <w:rsid w:val="00133114"/>
    <w:rsid w:val="001332E7"/>
    <w:rsid w:val="00133578"/>
    <w:rsid w:val="00133B75"/>
    <w:rsid w:val="00133BD3"/>
    <w:rsid w:val="00133EA2"/>
    <w:rsid w:val="00133EBC"/>
    <w:rsid w:val="001352B0"/>
    <w:rsid w:val="00135344"/>
    <w:rsid w:val="00135592"/>
    <w:rsid w:val="0013565D"/>
    <w:rsid w:val="00135BCD"/>
    <w:rsid w:val="001361AC"/>
    <w:rsid w:val="001365DF"/>
    <w:rsid w:val="00136999"/>
    <w:rsid w:val="00136A50"/>
    <w:rsid w:val="00136D09"/>
    <w:rsid w:val="00136F21"/>
    <w:rsid w:val="00136F27"/>
    <w:rsid w:val="00136FC0"/>
    <w:rsid w:val="0013761F"/>
    <w:rsid w:val="001377D8"/>
    <w:rsid w:val="001379FB"/>
    <w:rsid w:val="00137BCC"/>
    <w:rsid w:val="0014002C"/>
    <w:rsid w:val="00140266"/>
    <w:rsid w:val="0014042A"/>
    <w:rsid w:val="00140955"/>
    <w:rsid w:val="00140B7F"/>
    <w:rsid w:val="00141175"/>
    <w:rsid w:val="00141844"/>
    <w:rsid w:val="001418A8"/>
    <w:rsid w:val="0014231B"/>
    <w:rsid w:val="00142E35"/>
    <w:rsid w:val="00143286"/>
    <w:rsid w:val="001433C4"/>
    <w:rsid w:val="00143AB1"/>
    <w:rsid w:val="00143DA0"/>
    <w:rsid w:val="00144A02"/>
    <w:rsid w:val="00144A10"/>
    <w:rsid w:val="00144F8F"/>
    <w:rsid w:val="00145040"/>
    <w:rsid w:val="001452E9"/>
    <w:rsid w:val="00145909"/>
    <w:rsid w:val="00145DA6"/>
    <w:rsid w:val="0014628A"/>
    <w:rsid w:val="0014690D"/>
    <w:rsid w:val="00146D31"/>
    <w:rsid w:val="00147E9C"/>
    <w:rsid w:val="0015005D"/>
    <w:rsid w:val="00150445"/>
    <w:rsid w:val="00150B10"/>
    <w:rsid w:val="00150DA8"/>
    <w:rsid w:val="0015185A"/>
    <w:rsid w:val="00151D28"/>
    <w:rsid w:val="00152372"/>
    <w:rsid w:val="001523BC"/>
    <w:rsid w:val="0015255E"/>
    <w:rsid w:val="00152EBE"/>
    <w:rsid w:val="0015306F"/>
    <w:rsid w:val="001531A0"/>
    <w:rsid w:val="0015320B"/>
    <w:rsid w:val="001535DB"/>
    <w:rsid w:val="00153BD7"/>
    <w:rsid w:val="00154475"/>
    <w:rsid w:val="00154A9B"/>
    <w:rsid w:val="00154B17"/>
    <w:rsid w:val="00154D7A"/>
    <w:rsid w:val="00155046"/>
    <w:rsid w:val="001553BC"/>
    <w:rsid w:val="00155709"/>
    <w:rsid w:val="00155E5F"/>
    <w:rsid w:val="00155F2B"/>
    <w:rsid w:val="001560D8"/>
    <w:rsid w:val="0015745E"/>
    <w:rsid w:val="001574A2"/>
    <w:rsid w:val="00157700"/>
    <w:rsid w:val="0015777A"/>
    <w:rsid w:val="0015779E"/>
    <w:rsid w:val="00157819"/>
    <w:rsid w:val="00157D74"/>
    <w:rsid w:val="00160940"/>
    <w:rsid w:val="00160A7F"/>
    <w:rsid w:val="00160AA2"/>
    <w:rsid w:val="001611A4"/>
    <w:rsid w:val="001615BD"/>
    <w:rsid w:val="0016187A"/>
    <w:rsid w:val="001624AD"/>
    <w:rsid w:val="001632FA"/>
    <w:rsid w:val="00163892"/>
    <w:rsid w:val="00163C22"/>
    <w:rsid w:val="001647B3"/>
    <w:rsid w:val="00164E63"/>
    <w:rsid w:val="00164FCA"/>
    <w:rsid w:val="00165484"/>
    <w:rsid w:val="001658B2"/>
    <w:rsid w:val="00165D02"/>
    <w:rsid w:val="00165D9E"/>
    <w:rsid w:val="001661E1"/>
    <w:rsid w:val="00166D7E"/>
    <w:rsid w:val="001671AF"/>
    <w:rsid w:val="001679D0"/>
    <w:rsid w:val="0017039E"/>
    <w:rsid w:val="00170A21"/>
    <w:rsid w:val="00171271"/>
    <w:rsid w:val="0017145D"/>
    <w:rsid w:val="001714B6"/>
    <w:rsid w:val="00171812"/>
    <w:rsid w:val="00171E02"/>
    <w:rsid w:val="00172ADD"/>
    <w:rsid w:val="00172AF2"/>
    <w:rsid w:val="00172EBC"/>
    <w:rsid w:val="001739BB"/>
    <w:rsid w:val="00173C95"/>
    <w:rsid w:val="00173E66"/>
    <w:rsid w:val="00174491"/>
    <w:rsid w:val="0017482E"/>
    <w:rsid w:val="00174AA3"/>
    <w:rsid w:val="00174BFD"/>
    <w:rsid w:val="001750B1"/>
    <w:rsid w:val="001753B3"/>
    <w:rsid w:val="00175494"/>
    <w:rsid w:val="00175F43"/>
    <w:rsid w:val="00176463"/>
    <w:rsid w:val="00176779"/>
    <w:rsid w:val="00176D10"/>
    <w:rsid w:val="0017711D"/>
    <w:rsid w:val="0017778B"/>
    <w:rsid w:val="001778BE"/>
    <w:rsid w:val="00177A73"/>
    <w:rsid w:val="00177BF6"/>
    <w:rsid w:val="00177ED2"/>
    <w:rsid w:val="00180042"/>
    <w:rsid w:val="0018006A"/>
    <w:rsid w:val="00180141"/>
    <w:rsid w:val="001803F8"/>
    <w:rsid w:val="00180BA3"/>
    <w:rsid w:val="00180ED6"/>
    <w:rsid w:val="00180F83"/>
    <w:rsid w:val="00181D62"/>
    <w:rsid w:val="00182798"/>
    <w:rsid w:val="0018304F"/>
    <w:rsid w:val="001837AF"/>
    <w:rsid w:val="0018380E"/>
    <w:rsid w:val="00183B33"/>
    <w:rsid w:val="00183E81"/>
    <w:rsid w:val="00184121"/>
    <w:rsid w:val="00184437"/>
    <w:rsid w:val="0018475B"/>
    <w:rsid w:val="00184C3B"/>
    <w:rsid w:val="00184C40"/>
    <w:rsid w:val="00185B17"/>
    <w:rsid w:val="00185E6B"/>
    <w:rsid w:val="00185EDC"/>
    <w:rsid w:val="00185EFD"/>
    <w:rsid w:val="001864A1"/>
    <w:rsid w:val="00186A8B"/>
    <w:rsid w:val="00186DFF"/>
    <w:rsid w:val="00186FED"/>
    <w:rsid w:val="0018701D"/>
    <w:rsid w:val="0018762A"/>
    <w:rsid w:val="00187843"/>
    <w:rsid w:val="00187D66"/>
    <w:rsid w:val="00187E28"/>
    <w:rsid w:val="001902EB"/>
    <w:rsid w:val="00190436"/>
    <w:rsid w:val="00190602"/>
    <w:rsid w:val="0019093C"/>
    <w:rsid w:val="001909C4"/>
    <w:rsid w:val="00190F98"/>
    <w:rsid w:val="0019110C"/>
    <w:rsid w:val="0019136D"/>
    <w:rsid w:val="00191ACB"/>
    <w:rsid w:val="00191ED1"/>
    <w:rsid w:val="0019234B"/>
    <w:rsid w:val="00192787"/>
    <w:rsid w:val="00192ED1"/>
    <w:rsid w:val="0019334D"/>
    <w:rsid w:val="0019382F"/>
    <w:rsid w:val="00193A9D"/>
    <w:rsid w:val="00193BCC"/>
    <w:rsid w:val="00194F00"/>
    <w:rsid w:val="00194F4D"/>
    <w:rsid w:val="001951DB"/>
    <w:rsid w:val="00195463"/>
    <w:rsid w:val="00196286"/>
    <w:rsid w:val="00196447"/>
    <w:rsid w:val="00196823"/>
    <w:rsid w:val="00196AA9"/>
    <w:rsid w:val="00196DE8"/>
    <w:rsid w:val="00196EFD"/>
    <w:rsid w:val="001977D1"/>
    <w:rsid w:val="001977DC"/>
    <w:rsid w:val="00197C8B"/>
    <w:rsid w:val="00197CD6"/>
    <w:rsid w:val="001A0104"/>
    <w:rsid w:val="001A0591"/>
    <w:rsid w:val="001A084B"/>
    <w:rsid w:val="001A0935"/>
    <w:rsid w:val="001A0CDC"/>
    <w:rsid w:val="001A0D81"/>
    <w:rsid w:val="001A1229"/>
    <w:rsid w:val="001A16FC"/>
    <w:rsid w:val="001A1B5E"/>
    <w:rsid w:val="001A1BD7"/>
    <w:rsid w:val="001A1E81"/>
    <w:rsid w:val="001A24B5"/>
    <w:rsid w:val="001A25D0"/>
    <w:rsid w:val="001A2627"/>
    <w:rsid w:val="001A2950"/>
    <w:rsid w:val="001A2E2C"/>
    <w:rsid w:val="001A3468"/>
    <w:rsid w:val="001A3534"/>
    <w:rsid w:val="001A3564"/>
    <w:rsid w:val="001A3843"/>
    <w:rsid w:val="001A3859"/>
    <w:rsid w:val="001A3BFE"/>
    <w:rsid w:val="001A4435"/>
    <w:rsid w:val="001A4849"/>
    <w:rsid w:val="001A4935"/>
    <w:rsid w:val="001A4990"/>
    <w:rsid w:val="001A4B83"/>
    <w:rsid w:val="001A4D27"/>
    <w:rsid w:val="001A4D47"/>
    <w:rsid w:val="001A4ECC"/>
    <w:rsid w:val="001A4EFA"/>
    <w:rsid w:val="001A4F3B"/>
    <w:rsid w:val="001A5342"/>
    <w:rsid w:val="001A556B"/>
    <w:rsid w:val="001A55AA"/>
    <w:rsid w:val="001A5686"/>
    <w:rsid w:val="001A5821"/>
    <w:rsid w:val="001A5C6F"/>
    <w:rsid w:val="001A7483"/>
    <w:rsid w:val="001A7BC5"/>
    <w:rsid w:val="001A7C1F"/>
    <w:rsid w:val="001A7C33"/>
    <w:rsid w:val="001A7EC9"/>
    <w:rsid w:val="001B0045"/>
    <w:rsid w:val="001B02F9"/>
    <w:rsid w:val="001B0685"/>
    <w:rsid w:val="001B0729"/>
    <w:rsid w:val="001B0C4B"/>
    <w:rsid w:val="001B0C74"/>
    <w:rsid w:val="001B10E1"/>
    <w:rsid w:val="001B16E4"/>
    <w:rsid w:val="001B2BBF"/>
    <w:rsid w:val="001B33A7"/>
    <w:rsid w:val="001B35C1"/>
    <w:rsid w:val="001B35CB"/>
    <w:rsid w:val="001B3B0F"/>
    <w:rsid w:val="001B3DEB"/>
    <w:rsid w:val="001B4277"/>
    <w:rsid w:val="001B42C7"/>
    <w:rsid w:val="001B4325"/>
    <w:rsid w:val="001B4A48"/>
    <w:rsid w:val="001B4C71"/>
    <w:rsid w:val="001B4CCB"/>
    <w:rsid w:val="001B5250"/>
    <w:rsid w:val="001B5309"/>
    <w:rsid w:val="001B5B42"/>
    <w:rsid w:val="001B5DEE"/>
    <w:rsid w:val="001B69A4"/>
    <w:rsid w:val="001B6A45"/>
    <w:rsid w:val="001B6B13"/>
    <w:rsid w:val="001B765C"/>
    <w:rsid w:val="001B78B9"/>
    <w:rsid w:val="001B7C52"/>
    <w:rsid w:val="001C02F1"/>
    <w:rsid w:val="001C0664"/>
    <w:rsid w:val="001C14C0"/>
    <w:rsid w:val="001C1644"/>
    <w:rsid w:val="001C1C52"/>
    <w:rsid w:val="001C1FE7"/>
    <w:rsid w:val="001C2095"/>
    <w:rsid w:val="001C2368"/>
    <w:rsid w:val="001C25D7"/>
    <w:rsid w:val="001C3128"/>
    <w:rsid w:val="001C3165"/>
    <w:rsid w:val="001C339C"/>
    <w:rsid w:val="001C3B3F"/>
    <w:rsid w:val="001C485B"/>
    <w:rsid w:val="001C4C73"/>
    <w:rsid w:val="001C4F49"/>
    <w:rsid w:val="001C4F54"/>
    <w:rsid w:val="001C515B"/>
    <w:rsid w:val="001C583E"/>
    <w:rsid w:val="001C5B3D"/>
    <w:rsid w:val="001C5EAF"/>
    <w:rsid w:val="001C68AF"/>
    <w:rsid w:val="001C716D"/>
    <w:rsid w:val="001C7197"/>
    <w:rsid w:val="001C72CE"/>
    <w:rsid w:val="001C7354"/>
    <w:rsid w:val="001C748B"/>
    <w:rsid w:val="001C7499"/>
    <w:rsid w:val="001C7682"/>
    <w:rsid w:val="001C7F51"/>
    <w:rsid w:val="001C7FB1"/>
    <w:rsid w:val="001D043E"/>
    <w:rsid w:val="001D0A48"/>
    <w:rsid w:val="001D0BC9"/>
    <w:rsid w:val="001D1045"/>
    <w:rsid w:val="001D1343"/>
    <w:rsid w:val="001D18E5"/>
    <w:rsid w:val="001D190E"/>
    <w:rsid w:val="001D1B0C"/>
    <w:rsid w:val="001D1C19"/>
    <w:rsid w:val="001D1E72"/>
    <w:rsid w:val="001D1F28"/>
    <w:rsid w:val="001D1FDA"/>
    <w:rsid w:val="001D23BC"/>
    <w:rsid w:val="001D2437"/>
    <w:rsid w:val="001D2572"/>
    <w:rsid w:val="001D2980"/>
    <w:rsid w:val="001D2E8D"/>
    <w:rsid w:val="001D2E9F"/>
    <w:rsid w:val="001D2FB2"/>
    <w:rsid w:val="001D303E"/>
    <w:rsid w:val="001D3140"/>
    <w:rsid w:val="001D3196"/>
    <w:rsid w:val="001D34B0"/>
    <w:rsid w:val="001D4062"/>
    <w:rsid w:val="001D44E4"/>
    <w:rsid w:val="001D4570"/>
    <w:rsid w:val="001D498F"/>
    <w:rsid w:val="001D4BD1"/>
    <w:rsid w:val="001D4D11"/>
    <w:rsid w:val="001D4F2E"/>
    <w:rsid w:val="001D505B"/>
    <w:rsid w:val="001D5701"/>
    <w:rsid w:val="001D580C"/>
    <w:rsid w:val="001D5D0C"/>
    <w:rsid w:val="001D6052"/>
    <w:rsid w:val="001D6AAC"/>
    <w:rsid w:val="001D6B48"/>
    <w:rsid w:val="001D6C37"/>
    <w:rsid w:val="001D6F86"/>
    <w:rsid w:val="001D71FA"/>
    <w:rsid w:val="001D7490"/>
    <w:rsid w:val="001D772F"/>
    <w:rsid w:val="001D7B28"/>
    <w:rsid w:val="001E0302"/>
    <w:rsid w:val="001E07B6"/>
    <w:rsid w:val="001E0E01"/>
    <w:rsid w:val="001E0FC3"/>
    <w:rsid w:val="001E13C8"/>
    <w:rsid w:val="001E18E6"/>
    <w:rsid w:val="001E1D9D"/>
    <w:rsid w:val="001E1FE4"/>
    <w:rsid w:val="001E2302"/>
    <w:rsid w:val="001E27BC"/>
    <w:rsid w:val="001E29F5"/>
    <w:rsid w:val="001E2B7B"/>
    <w:rsid w:val="001E2DAA"/>
    <w:rsid w:val="001E2E45"/>
    <w:rsid w:val="001E310D"/>
    <w:rsid w:val="001E353D"/>
    <w:rsid w:val="001E35EE"/>
    <w:rsid w:val="001E398C"/>
    <w:rsid w:val="001E3B98"/>
    <w:rsid w:val="001E3DE2"/>
    <w:rsid w:val="001E3F5A"/>
    <w:rsid w:val="001E4646"/>
    <w:rsid w:val="001E4C35"/>
    <w:rsid w:val="001E4D7B"/>
    <w:rsid w:val="001E501B"/>
    <w:rsid w:val="001E51B8"/>
    <w:rsid w:val="001E54AF"/>
    <w:rsid w:val="001E5BB2"/>
    <w:rsid w:val="001E6BA0"/>
    <w:rsid w:val="001E712D"/>
    <w:rsid w:val="001E7268"/>
    <w:rsid w:val="001E7636"/>
    <w:rsid w:val="001E78E5"/>
    <w:rsid w:val="001E7924"/>
    <w:rsid w:val="001E7CCF"/>
    <w:rsid w:val="001F0547"/>
    <w:rsid w:val="001F06AD"/>
    <w:rsid w:val="001F09F9"/>
    <w:rsid w:val="001F1184"/>
    <w:rsid w:val="001F17ED"/>
    <w:rsid w:val="001F2670"/>
    <w:rsid w:val="001F28F5"/>
    <w:rsid w:val="001F2EDE"/>
    <w:rsid w:val="001F3018"/>
    <w:rsid w:val="001F3157"/>
    <w:rsid w:val="001F357C"/>
    <w:rsid w:val="001F360A"/>
    <w:rsid w:val="001F3836"/>
    <w:rsid w:val="001F3D4E"/>
    <w:rsid w:val="001F3DC9"/>
    <w:rsid w:val="001F3E93"/>
    <w:rsid w:val="001F43B7"/>
    <w:rsid w:val="001F449F"/>
    <w:rsid w:val="001F4774"/>
    <w:rsid w:val="001F4C01"/>
    <w:rsid w:val="001F4D6F"/>
    <w:rsid w:val="001F5411"/>
    <w:rsid w:val="001F56CB"/>
    <w:rsid w:val="001F5931"/>
    <w:rsid w:val="001F5D48"/>
    <w:rsid w:val="001F605E"/>
    <w:rsid w:val="001F646E"/>
    <w:rsid w:val="001F6829"/>
    <w:rsid w:val="001F69D0"/>
    <w:rsid w:val="001F73F6"/>
    <w:rsid w:val="001F7B67"/>
    <w:rsid w:val="001F7E1B"/>
    <w:rsid w:val="0020040A"/>
    <w:rsid w:val="002004FD"/>
    <w:rsid w:val="0020079F"/>
    <w:rsid w:val="002009AB"/>
    <w:rsid w:val="00200A8D"/>
    <w:rsid w:val="00200FC9"/>
    <w:rsid w:val="0020104F"/>
    <w:rsid w:val="00201528"/>
    <w:rsid w:val="00201A49"/>
    <w:rsid w:val="00201AEA"/>
    <w:rsid w:val="0020279B"/>
    <w:rsid w:val="00202A60"/>
    <w:rsid w:val="002032AC"/>
    <w:rsid w:val="00203302"/>
    <w:rsid w:val="00203B9E"/>
    <w:rsid w:val="00203E7B"/>
    <w:rsid w:val="00204802"/>
    <w:rsid w:val="002049FC"/>
    <w:rsid w:val="00204A5D"/>
    <w:rsid w:val="00204B85"/>
    <w:rsid w:val="00204DE2"/>
    <w:rsid w:val="00204E63"/>
    <w:rsid w:val="00205580"/>
    <w:rsid w:val="00205F89"/>
    <w:rsid w:val="00205FA6"/>
    <w:rsid w:val="00206921"/>
    <w:rsid w:val="00206C84"/>
    <w:rsid w:val="00206C85"/>
    <w:rsid w:val="0020721B"/>
    <w:rsid w:val="00207361"/>
    <w:rsid w:val="00207718"/>
    <w:rsid w:val="00207F09"/>
    <w:rsid w:val="0021009A"/>
    <w:rsid w:val="0021055B"/>
    <w:rsid w:val="002107D3"/>
    <w:rsid w:val="0021095D"/>
    <w:rsid w:val="0021098E"/>
    <w:rsid w:val="00210DCB"/>
    <w:rsid w:val="0021108E"/>
    <w:rsid w:val="002115AB"/>
    <w:rsid w:val="00211728"/>
    <w:rsid w:val="00211F0C"/>
    <w:rsid w:val="002120D2"/>
    <w:rsid w:val="002122DA"/>
    <w:rsid w:val="00212641"/>
    <w:rsid w:val="00212868"/>
    <w:rsid w:val="00212BB6"/>
    <w:rsid w:val="00212D8D"/>
    <w:rsid w:val="0021353C"/>
    <w:rsid w:val="0021354B"/>
    <w:rsid w:val="00213742"/>
    <w:rsid w:val="00213BAB"/>
    <w:rsid w:val="00213E79"/>
    <w:rsid w:val="00213FCD"/>
    <w:rsid w:val="00214DEA"/>
    <w:rsid w:val="00214DFE"/>
    <w:rsid w:val="0021511B"/>
    <w:rsid w:val="0021534E"/>
    <w:rsid w:val="00215B3A"/>
    <w:rsid w:val="00216879"/>
    <w:rsid w:val="00216A96"/>
    <w:rsid w:val="00216BBD"/>
    <w:rsid w:val="0021718F"/>
    <w:rsid w:val="00217938"/>
    <w:rsid w:val="00217E04"/>
    <w:rsid w:val="002200EE"/>
    <w:rsid w:val="00220A9D"/>
    <w:rsid w:val="00220ADD"/>
    <w:rsid w:val="00220BBA"/>
    <w:rsid w:val="00220FB7"/>
    <w:rsid w:val="00221220"/>
    <w:rsid w:val="002217FA"/>
    <w:rsid w:val="00221D4D"/>
    <w:rsid w:val="0022262F"/>
    <w:rsid w:val="00223A01"/>
    <w:rsid w:val="00223B0B"/>
    <w:rsid w:val="002241F4"/>
    <w:rsid w:val="00224E85"/>
    <w:rsid w:val="0022503E"/>
    <w:rsid w:val="00225266"/>
    <w:rsid w:val="00225E9E"/>
    <w:rsid w:val="00225EC3"/>
    <w:rsid w:val="0022637C"/>
    <w:rsid w:val="0022695F"/>
    <w:rsid w:val="002275E5"/>
    <w:rsid w:val="002277AB"/>
    <w:rsid w:val="0023027E"/>
    <w:rsid w:val="00230658"/>
    <w:rsid w:val="00230B4F"/>
    <w:rsid w:val="00231124"/>
    <w:rsid w:val="00231CFD"/>
    <w:rsid w:val="0023224F"/>
    <w:rsid w:val="00232509"/>
    <w:rsid w:val="0023265E"/>
    <w:rsid w:val="00232881"/>
    <w:rsid w:val="00232C90"/>
    <w:rsid w:val="002340C3"/>
    <w:rsid w:val="002342EF"/>
    <w:rsid w:val="00234574"/>
    <w:rsid w:val="00234F69"/>
    <w:rsid w:val="00234F7F"/>
    <w:rsid w:val="00235373"/>
    <w:rsid w:val="002357E1"/>
    <w:rsid w:val="00235856"/>
    <w:rsid w:val="0023596D"/>
    <w:rsid w:val="00235F4E"/>
    <w:rsid w:val="00236434"/>
    <w:rsid w:val="00236AD9"/>
    <w:rsid w:val="0023737A"/>
    <w:rsid w:val="00237B0A"/>
    <w:rsid w:val="00237D98"/>
    <w:rsid w:val="00240961"/>
    <w:rsid w:val="00241064"/>
    <w:rsid w:val="00241994"/>
    <w:rsid w:val="00241AF2"/>
    <w:rsid w:val="00241F33"/>
    <w:rsid w:val="0024232D"/>
    <w:rsid w:val="00242478"/>
    <w:rsid w:val="00242B75"/>
    <w:rsid w:val="00243137"/>
    <w:rsid w:val="002432A3"/>
    <w:rsid w:val="00243392"/>
    <w:rsid w:val="0024341C"/>
    <w:rsid w:val="002434BA"/>
    <w:rsid w:val="002438DC"/>
    <w:rsid w:val="00243FEC"/>
    <w:rsid w:val="00244AAA"/>
    <w:rsid w:val="00244B12"/>
    <w:rsid w:val="00244C32"/>
    <w:rsid w:val="00244C4E"/>
    <w:rsid w:val="00245EE7"/>
    <w:rsid w:val="0024696E"/>
    <w:rsid w:val="00246C44"/>
    <w:rsid w:val="00246E3E"/>
    <w:rsid w:val="00247B88"/>
    <w:rsid w:val="00247BD8"/>
    <w:rsid w:val="00247C86"/>
    <w:rsid w:val="002504C1"/>
    <w:rsid w:val="00252631"/>
    <w:rsid w:val="00252778"/>
    <w:rsid w:val="002527EE"/>
    <w:rsid w:val="00252B4A"/>
    <w:rsid w:val="00252D2F"/>
    <w:rsid w:val="00252F58"/>
    <w:rsid w:val="00252F6C"/>
    <w:rsid w:val="00252FFE"/>
    <w:rsid w:val="0025316E"/>
    <w:rsid w:val="0025320E"/>
    <w:rsid w:val="00253717"/>
    <w:rsid w:val="002537EC"/>
    <w:rsid w:val="00253991"/>
    <w:rsid w:val="00253C1B"/>
    <w:rsid w:val="00254047"/>
    <w:rsid w:val="002545A3"/>
    <w:rsid w:val="00254BD5"/>
    <w:rsid w:val="00254C94"/>
    <w:rsid w:val="00255F35"/>
    <w:rsid w:val="002565F6"/>
    <w:rsid w:val="00256819"/>
    <w:rsid w:val="00257EDE"/>
    <w:rsid w:val="002603D4"/>
    <w:rsid w:val="0026044A"/>
    <w:rsid w:val="002607CB"/>
    <w:rsid w:val="00260AC4"/>
    <w:rsid w:val="00260DDA"/>
    <w:rsid w:val="00261322"/>
    <w:rsid w:val="00261C05"/>
    <w:rsid w:val="00261D76"/>
    <w:rsid w:val="00262226"/>
    <w:rsid w:val="00262321"/>
    <w:rsid w:val="0026252B"/>
    <w:rsid w:val="00262B7E"/>
    <w:rsid w:val="00262BC5"/>
    <w:rsid w:val="00263200"/>
    <w:rsid w:val="0026326B"/>
    <w:rsid w:val="0026375C"/>
    <w:rsid w:val="0026384D"/>
    <w:rsid w:val="00263990"/>
    <w:rsid w:val="002639DB"/>
    <w:rsid w:val="00264676"/>
    <w:rsid w:val="00264C3E"/>
    <w:rsid w:val="00264C5B"/>
    <w:rsid w:val="002656D0"/>
    <w:rsid w:val="0026575A"/>
    <w:rsid w:val="00265903"/>
    <w:rsid w:val="00265BC6"/>
    <w:rsid w:val="00265BEF"/>
    <w:rsid w:val="00265C77"/>
    <w:rsid w:val="00265EC9"/>
    <w:rsid w:val="00266357"/>
    <w:rsid w:val="0026682B"/>
    <w:rsid w:val="0026699B"/>
    <w:rsid w:val="00266EB9"/>
    <w:rsid w:val="00266F4E"/>
    <w:rsid w:val="002673A1"/>
    <w:rsid w:val="002673C8"/>
    <w:rsid w:val="002677A6"/>
    <w:rsid w:val="00267A34"/>
    <w:rsid w:val="00267AB2"/>
    <w:rsid w:val="00267BE7"/>
    <w:rsid w:val="00267D34"/>
    <w:rsid w:val="00267D7D"/>
    <w:rsid w:val="00267EF9"/>
    <w:rsid w:val="00267F69"/>
    <w:rsid w:val="00270188"/>
    <w:rsid w:val="002702BB"/>
    <w:rsid w:val="0027087E"/>
    <w:rsid w:val="002708DA"/>
    <w:rsid w:val="002709B2"/>
    <w:rsid w:val="00270C25"/>
    <w:rsid w:val="00270C60"/>
    <w:rsid w:val="00270D06"/>
    <w:rsid w:val="00271541"/>
    <w:rsid w:val="0027158E"/>
    <w:rsid w:val="00271797"/>
    <w:rsid w:val="00271A66"/>
    <w:rsid w:val="00271E43"/>
    <w:rsid w:val="00271F5D"/>
    <w:rsid w:val="002720AA"/>
    <w:rsid w:val="00272557"/>
    <w:rsid w:val="00273AA8"/>
    <w:rsid w:val="00273CA0"/>
    <w:rsid w:val="00274121"/>
    <w:rsid w:val="00274205"/>
    <w:rsid w:val="00274388"/>
    <w:rsid w:val="00274646"/>
    <w:rsid w:val="00274DB5"/>
    <w:rsid w:val="0027549D"/>
    <w:rsid w:val="002759E6"/>
    <w:rsid w:val="00275BC1"/>
    <w:rsid w:val="00275C78"/>
    <w:rsid w:val="0027605A"/>
    <w:rsid w:val="00276661"/>
    <w:rsid w:val="002766C3"/>
    <w:rsid w:val="00276810"/>
    <w:rsid w:val="00276949"/>
    <w:rsid w:val="00276BEE"/>
    <w:rsid w:val="002772A0"/>
    <w:rsid w:val="00277620"/>
    <w:rsid w:val="00277829"/>
    <w:rsid w:val="00277A11"/>
    <w:rsid w:val="00277E0C"/>
    <w:rsid w:val="002802AC"/>
    <w:rsid w:val="0028038C"/>
    <w:rsid w:val="002803E9"/>
    <w:rsid w:val="00280D62"/>
    <w:rsid w:val="00281264"/>
    <w:rsid w:val="00281FE5"/>
    <w:rsid w:val="00282114"/>
    <w:rsid w:val="00282176"/>
    <w:rsid w:val="00282308"/>
    <w:rsid w:val="002824DB"/>
    <w:rsid w:val="002830E4"/>
    <w:rsid w:val="002833AD"/>
    <w:rsid w:val="00283942"/>
    <w:rsid w:val="00283CC9"/>
    <w:rsid w:val="00283DA1"/>
    <w:rsid w:val="002840A1"/>
    <w:rsid w:val="00285527"/>
    <w:rsid w:val="002856AA"/>
    <w:rsid w:val="002856E8"/>
    <w:rsid w:val="00285FED"/>
    <w:rsid w:val="0028601D"/>
    <w:rsid w:val="00286D06"/>
    <w:rsid w:val="00287013"/>
    <w:rsid w:val="00287B13"/>
    <w:rsid w:val="00287F31"/>
    <w:rsid w:val="002901EA"/>
    <w:rsid w:val="002904A3"/>
    <w:rsid w:val="00290768"/>
    <w:rsid w:val="00291647"/>
    <w:rsid w:val="00291A0F"/>
    <w:rsid w:val="00291A3E"/>
    <w:rsid w:val="00291AD2"/>
    <w:rsid w:val="00291AE9"/>
    <w:rsid w:val="00291EC0"/>
    <w:rsid w:val="002924C7"/>
    <w:rsid w:val="00292509"/>
    <w:rsid w:val="00292760"/>
    <w:rsid w:val="00292C46"/>
    <w:rsid w:val="00292D9D"/>
    <w:rsid w:val="00292E19"/>
    <w:rsid w:val="0029326A"/>
    <w:rsid w:val="00293612"/>
    <w:rsid w:val="002937EA"/>
    <w:rsid w:val="00294126"/>
    <w:rsid w:val="00294D8D"/>
    <w:rsid w:val="00294E22"/>
    <w:rsid w:val="00294FDD"/>
    <w:rsid w:val="002951F0"/>
    <w:rsid w:val="002952D8"/>
    <w:rsid w:val="0029545A"/>
    <w:rsid w:val="00295868"/>
    <w:rsid w:val="00295992"/>
    <w:rsid w:val="00296765"/>
    <w:rsid w:val="002978DB"/>
    <w:rsid w:val="002A00DA"/>
    <w:rsid w:val="002A0208"/>
    <w:rsid w:val="002A0C4C"/>
    <w:rsid w:val="002A0E72"/>
    <w:rsid w:val="002A103F"/>
    <w:rsid w:val="002A1300"/>
    <w:rsid w:val="002A1516"/>
    <w:rsid w:val="002A169B"/>
    <w:rsid w:val="002A216C"/>
    <w:rsid w:val="002A297F"/>
    <w:rsid w:val="002A2B76"/>
    <w:rsid w:val="002A2B8E"/>
    <w:rsid w:val="002A35AC"/>
    <w:rsid w:val="002A395A"/>
    <w:rsid w:val="002A48F3"/>
    <w:rsid w:val="002A5290"/>
    <w:rsid w:val="002A5310"/>
    <w:rsid w:val="002A5322"/>
    <w:rsid w:val="002A58F4"/>
    <w:rsid w:val="002A5CD0"/>
    <w:rsid w:val="002A5DB4"/>
    <w:rsid w:val="002A61F3"/>
    <w:rsid w:val="002A6477"/>
    <w:rsid w:val="002A70D3"/>
    <w:rsid w:val="002A7446"/>
    <w:rsid w:val="002A7CE6"/>
    <w:rsid w:val="002A7D38"/>
    <w:rsid w:val="002A7D83"/>
    <w:rsid w:val="002B013C"/>
    <w:rsid w:val="002B08C3"/>
    <w:rsid w:val="002B102B"/>
    <w:rsid w:val="002B1088"/>
    <w:rsid w:val="002B1394"/>
    <w:rsid w:val="002B16DA"/>
    <w:rsid w:val="002B1C92"/>
    <w:rsid w:val="002B2B9A"/>
    <w:rsid w:val="002B2F64"/>
    <w:rsid w:val="002B33DA"/>
    <w:rsid w:val="002B3533"/>
    <w:rsid w:val="002B3A5E"/>
    <w:rsid w:val="002B3B4B"/>
    <w:rsid w:val="002B4483"/>
    <w:rsid w:val="002B4A63"/>
    <w:rsid w:val="002B4D54"/>
    <w:rsid w:val="002B5B6A"/>
    <w:rsid w:val="002B72E0"/>
    <w:rsid w:val="002B7329"/>
    <w:rsid w:val="002C08F0"/>
    <w:rsid w:val="002C1B14"/>
    <w:rsid w:val="002C2359"/>
    <w:rsid w:val="002C23EB"/>
    <w:rsid w:val="002C2A7F"/>
    <w:rsid w:val="002C2F4F"/>
    <w:rsid w:val="002C36F4"/>
    <w:rsid w:val="002C476A"/>
    <w:rsid w:val="002C4CE7"/>
    <w:rsid w:val="002C4F0B"/>
    <w:rsid w:val="002C4FC5"/>
    <w:rsid w:val="002C4FD6"/>
    <w:rsid w:val="002C52BF"/>
    <w:rsid w:val="002C5628"/>
    <w:rsid w:val="002C5972"/>
    <w:rsid w:val="002C5B61"/>
    <w:rsid w:val="002C634A"/>
    <w:rsid w:val="002C638C"/>
    <w:rsid w:val="002C68C5"/>
    <w:rsid w:val="002C6B39"/>
    <w:rsid w:val="002C6D29"/>
    <w:rsid w:val="002C77FB"/>
    <w:rsid w:val="002C79A2"/>
    <w:rsid w:val="002C7B49"/>
    <w:rsid w:val="002C7BCB"/>
    <w:rsid w:val="002D0052"/>
    <w:rsid w:val="002D0278"/>
    <w:rsid w:val="002D0376"/>
    <w:rsid w:val="002D03A5"/>
    <w:rsid w:val="002D05B8"/>
    <w:rsid w:val="002D072F"/>
    <w:rsid w:val="002D0DFD"/>
    <w:rsid w:val="002D0F21"/>
    <w:rsid w:val="002D1171"/>
    <w:rsid w:val="002D1320"/>
    <w:rsid w:val="002D1665"/>
    <w:rsid w:val="002D19B1"/>
    <w:rsid w:val="002D1ED5"/>
    <w:rsid w:val="002D22CD"/>
    <w:rsid w:val="002D2C8C"/>
    <w:rsid w:val="002D2EC5"/>
    <w:rsid w:val="002D3039"/>
    <w:rsid w:val="002D305D"/>
    <w:rsid w:val="002D39D3"/>
    <w:rsid w:val="002D3B73"/>
    <w:rsid w:val="002D448F"/>
    <w:rsid w:val="002D48FA"/>
    <w:rsid w:val="002D4A92"/>
    <w:rsid w:val="002D4CEA"/>
    <w:rsid w:val="002D4DA2"/>
    <w:rsid w:val="002D5575"/>
    <w:rsid w:val="002D5868"/>
    <w:rsid w:val="002D5C6E"/>
    <w:rsid w:val="002D5D74"/>
    <w:rsid w:val="002D5EAB"/>
    <w:rsid w:val="002D611D"/>
    <w:rsid w:val="002D616D"/>
    <w:rsid w:val="002D69F6"/>
    <w:rsid w:val="002D6C16"/>
    <w:rsid w:val="002D6C9C"/>
    <w:rsid w:val="002D6F35"/>
    <w:rsid w:val="002D7238"/>
    <w:rsid w:val="002D7296"/>
    <w:rsid w:val="002D7806"/>
    <w:rsid w:val="002D7A20"/>
    <w:rsid w:val="002D7B2E"/>
    <w:rsid w:val="002E009C"/>
    <w:rsid w:val="002E08EC"/>
    <w:rsid w:val="002E0C34"/>
    <w:rsid w:val="002E0CD7"/>
    <w:rsid w:val="002E16DF"/>
    <w:rsid w:val="002E181D"/>
    <w:rsid w:val="002E1A27"/>
    <w:rsid w:val="002E1CDA"/>
    <w:rsid w:val="002E1F5A"/>
    <w:rsid w:val="002E2014"/>
    <w:rsid w:val="002E20CB"/>
    <w:rsid w:val="002E24F4"/>
    <w:rsid w:val="002E2C23"/>
    <w:rsid w:val="002E3574"/>
    <w:rsid w:val="002E3BBD"/>
    <w:rsid w:val="002E3D86"/>
    <w:rsid w:val="002E3E12"/>
    <w:rsid w:val="002E3E6D"/>
    <w:rsid w:val="002E49FD"/>
    <w:rsid w:val="002E4D26"/>
    <w:rsid w:val="002E4FAA"/>
    <w:rsid w:val="002E511C"/>
    <w:rsid w:val="002E5467"/>
    <w:rsid w:val="002E570C"/>
    <w:rsid w:val="002E572F"/>
    <w:rsid w:val="002E5862"/>
    <w:rsid w:val="002E6080"/>
    <w:rsid w:val="002E7566"/>
    <w:rsid w:val="002E76A4"/>
    <w:rsid w:val="002E7AA2"/>
    <w:rsid w:val="002F027D"/>
    <w:rsid w:val="002F03E1"/>
    <w:rsid w:val="002F0642"/>
    <w:rsid w:val="002F0F2A"/>
    <w:rsid w:val="002F138F"/>
    <w:rsid w:val="002F14A0"/>
    <w:rsid w:val="002F1771"/>
    <w:rsid w:val="002F1EB2"/>
    <w:rsid w:val="002F1FA7"/>
    <w:rsid w:val="002F2734"/>
    <w:rsid w:val="002F278E"/>
    <w:rsid w:val="002F2891"/>
    <w:rsid w:val="002F2C01"/>
    <w:rsid w:val="002F3094"/>
    <w:rsid w:val="002F344A"/>
    <w:rsid w:val="002F35B9"/>
    <w:rsid w:val="002F40D4"/>
    <w:rsid w:val="002F4141"/>
    <w:rsid w:val="002F4AB9"/>
    <w:rsid w:val="002F4DF9"/>
    <w:rsid w:val="002F503B"/>
    <w:rsid w:val="002F533C"/>
    <w:rsid w:val="002F547E"/>
    <w:rsid w:val="002F54B3"/>
    <w:rsid w:val="002F5880"/>
    <w:rsid w:val="002F59CF"/>
    <w:rsid w:val="002F5C66"/>
    <w:rsid w:val="002F6BAA"/>
    <w:rsid w:val="002F6F51"/>
    <w:rsid w:val="002F72BF"/>
    <w:rsid w:val="002F7794"/>
    <w:rsid w:val="002F77AA"/>
    <w:rsid w:val="002F7A45"/>
    <w:rsid w:val="002F7B9A"/>
    <w:rsid w:val="00300090"/>
    <w:rsid w:val="00300846"/>
    <w:rsid w:val="003009F2"/>
    <w:rsid w:val="00300AE5"/>
    <w:rsid w:val="00300F64"/>
    <w:rsid w:val="00301280"/>
    <w:rsid w:val="003017F2"/>
    <w:rsid w:val="003021C8"/>
    <w:rsid w:val="003027F5"/>
    <w:rsid w:val="00302977"/>
    <w:rsid w:val="00302BAB"/>
    <w:rsid w:val="00302E40"/>
    <w:rsid w:val="003032E5"/>
    <w:rsid w:val="00303AB4"/>
    <w:rsid w:val="00303AD1"/>
    <w:rsid w:val="00303B38"/>
    <w:rsid w:val="00303C3C"/>
    <w:rsid w:val="00303D6E"/>
    <w:rsid w:val="00303DBC"/>
    <w:rsid w:val="00304568"/>
    <w:rsid w:val="00304805"/>
    <w:rsid w:val="00304D67"/>
    <w:rsid w:val="0030503B"/>
    <w:rsid w:val="00305140"/>
    <w:rsid w:val="0030545C"/>
    <w:rsid w:val="00305477"/>
    <w:rsid w:val="00305BD9"/>
    <w:rsid w:val="00306AB8"/>
    <w:rsid w:val="00307082"/>
    <w:rsid w:val="00307706"/>
    <w:rsid w:val="003078E1"/>
    <w:rsid w:val="00307915"/>
    <w:rsid w:val="00307B01"/>
    <w:rsid w:val="00307B07"/>
    <w:rsid w:val="00307D88"/>
    <w:rsid w:val="00307DBF"/>
    <w:rsid w:val="00307E49"/>
    <w:rsid w:val="003101D0"/>
    <w:rsid w:val="003103D1"/>
    <w:rsid w:val="0031059E"/>
    <w:rsid w:val="003111CF"/>
    <w:rsid w:val="00311B74"/>
    <w:rsid w:val="00312A46"/>
    <w:rsid w:val="00313C82"/>
    <w:rsid w:val="00314534"/>
    <w:rsid w:val="003148AF"/>
    <w:rsid w:val="00314DA7"/>
    <w:rsid w:val="00315394"/>
    <w:rsid w:val="003155EF"/>
    <w:rsid w:val="00315A23"/>
    <w:rsid w:val="003163ED"/>
    <w:rsid w:val="00316C8F"/>
    <w:rsid w:val="00316E3D"/>
    <w:rsid w:val="00316F2B"/>
    <w:rsid w:val="003173E8"/>
    <w:rsid w:val="00317491"/>
    <w:rsid w:val="0031776C"/>
    <w:rsid w:val="003200BC"/>
    <w:rsid w:val="003207A6"/>
    <w:rsid w:val="00320E02"/>
    <w:rsid w:val="003212BB"/>
    <w:rsid w:val="0032145A"/>
    <w:rsid w:val="00321A75"/>
    <w:rsid w:val="00321CFB"/>
    <w:rsid w:val="0032239F"/>
    <w:rsid w:val="00322515"/>
    <w:rsid w:val="00322694"/>
    <w:rsid w:val="00322DA6"/>
    <w:rsid w:val="00322FB9"/>
    <w:rsid w:val="00323398"/>
    <w:rsid w:val="003233E8"/>
    <w:rsid w:val="003234BF"/>
    <w:rsid w:val="00323AF3"/>
    <w:rsid w:val="00323B88"/>
    <w:rsid w:val="00323E9E"/>
    <w:rsid w:val="003247DE"/>
    <w:rsid w:val="003248B2"/>
    <w:rsid w:val="003252A9"/>
    <w:rsid w:val="00325A0A"/>
    <w:rsid w:val="00325B2E"/>
    <w:rsid w:val="003261C5"/>
    <w:rsid w:val="0032633C"/>
    <w:rsid w:val="003278DB"/>
    <w:rsid w:val="00327C15"/>
    <w:rsid w:val="00327D1F"/>
    <w:rsid w:val="00327E73"/>
    <w:rsid w:val="00327E8D"/>
    <w:rsid w:val="003312FF"/>
    <w:rsid w:val="00331522"/>
    <w:rsid w:val="0033176D"/>
    <w:rsid w:val="00331E5E"/>
    <w:rsid w:val="00331E92"/>
    <w:rsid w:val="00332ABF"/>
    <w:rsid w:val="00332B06"/>
    <w:rsid w:val="00332ECB"/>
    <w:rsid w:val="00333099"/>
    <w:rsid w:val="003332F2"/>
    <w:rsid w:val="0033347B"/>
    <w:rsid w:val="0033352E"/>
    <w:rsid w:val="003336CA"/>
    <w:rsid w:val="00333BAD"/>
    <w:rsid w:val="00333C41"/>
    <w:rsid w:val="00333D55"/>
    <w:rsid w:val="00333F00"/>
    <w:rsid w:val="003340E7"/>
    <w:rsid w:val="003341CE"/>
    <w:rsid w:val="003343F3"/>
    <w:rsid w:val="0033516C"/>
    <w:rsid w:val="00335235"/>
    <w:rsid w:val="003352EE"/>
    <w:rsid w:val="00335743"/>
    <w:rsid w:val="00335C4A"/>
    <w:rsid w:val="00335CC1"/>
    <w:rsid w:val="00335EDF"/>
    <w:rsid w:val="00336642"/>
    <w:rsid w:val="00337045"/>
    <w:rsid w:val="00337237"/>
    <w:rsid w:val="003372BB"/>
    <w:rsid w:val="00337700"/>
    <w:rsid w:val="00337B71"/>
    <w:rsid w:val="00337F5B"/>
    <w:rsid w:val="0034004E"/>
    <w:rsid w:val="0034017A"/>
    <w:rsid w:val="00340568"/>
    <w:rsid w:val="00340EA2"/>
    <w:rsid w:val="003413FC"/>
    <w:rsid w:val="00341515"/>
    <w:rsid w:val="00341F10"/>
    <w:rsid w:val="00342039"/>
    <w:rsid w:val="00342415"/>
    <w:rsid w:val="00342437"/>
    <w:rsid w:val="003428A1"/>
    <w:rsid w:val="00342C41"/>
    <w:rsid w:val="003431BE"/>
    <w:rsid w:val="00343641"/>
    <w:rsid w:val="00343907"/>
    <w:rsid w:val="00343C22"/>
    <w:rsid w:val="00343C93"/>
    <w:rsid w:val="00344197"/>
    <w:rsid w:val="003453B6"/>
    <w:rsid w:val="00345F33"/>
    <w:rsid w:val="00345FAF"/>
    <w:rsid w:val="003464DD"/>
    <w:rsid w:val="003468F5"/>
    <w:rsid w:val="00346AB1"/>
    <w:rsid w:val="00346AC9"/>
    <w:rsid w:val="00347118"/>
    <w:rsid w:val="00347608"/>
    <w:rsid w:val="0034782C"/>
    <w:rsid w:val="00347E38"/>
    <w:rsid w:val="00347E73"/>
    <w:rsid w:val="003500AE"/>
    <w:rsid w:val="00350195"/>
    <w:rsid w:val="0035033F"/>
    <w:rsid w:val="00350B1D"/>
    <w:rsid w:val="00350B3E"/>
    <w:rsid w:val="00350B94"/>
    <w:rsid w:val="00350BDE"/>
    <w:rsid w:val="00350F75"/>
    <w:rsid w:val="0035108E"/>
    <w:rsid w:val="00352202"/>
    <w:rsid w:val="0035261B"/>
    <w:rsid w:val="00352660"/>
    <w:rsid w:val="00352C9D"/>
    <w:rsid w:val="00352F53"/>
    <w:rsid w:val="0035342A"/>
    <w:rsid w:val="00353B03"/>
    <w:rsid w:val="00353D61"/>
    <w:rsid w:val="003542E1"/>
    <w:rsid w:val="00354393"/>
    <w:rsid w:val="003548AB"/>
    <w:rsid w:val="00354CB1"/>
    <w:rsid w:val="00354EC9"/>
    <w:rsid w:val="00355399"/>
    <w:rsid w:val="0035548D"/>
    <w:rsid w:val="003557A6"/>
    <w:rsid w:val="003567CD"/>
    <w:rsid w:val="003568A8"/>
    <w:rsid w:val="00356976"/>
    <w:rsid w:val="00356AC8"/>
    <w:rsid w:val="0035735C"/>
    <w:rsid w:val="00357DA0"/>
    <w:rsid w:val="00357DD6"/>
    <w:rsid w:val="003601FF"/>
    <w:rsid w:val="00360BA9"/>
    <w:rsid w:val="00360C96"/>
    <w:rsid w:val="00360EF9"/>
    <w:rsid w:val="0036120F"/>
    <w:rsid w:val="003618D9"/>
    <w:rsid w:val="0036219B"/>
    <w:rsid w:val="003626DA"/>
    <w:rsid w:val="00362958"/>
    <w:rsid w:val="0036340F"/>
    <w:rsid w:val="00364033"/>
    <w:rsid w:val="00364594"/>
    <w:rsid w:val="00364BC8"/>
    <w:rsid w:val="00365064"/>
    <w:rsid w:val="0036529C"/>
    <w:rsid w:val="003657A1"/>
    <w:rsid w:val="00365B71"/>
    <w:rsid w:val="00365BEB"/>
    <w:rsid w:val="00365EC3"/>
    <w:rsid w:val="00366116"/>
    <w:rsid w:val="0036619A"/>
    <w:rsid w:val="0036637B"/>
    <w:rsid w:val="003664F9"/>
    <w:rsid w:val="0036656F"/>
    <w:rsid w:val="00366828"/>
    <w:rsid w:val="00366A4C"/>
    <w:rsid w:val="0036716E"/>
    <w:rsid w:val="0036722F"/>
    <w:rsid w:val="00367233"/>
    <w:rsid w:val="003674A2"/>
    <w:rsid w:val="00367525"/>
    <w:rsid w:val="003676C7"/>
    <w:rsid w:val="00367A40"/>
    <w:rsid w:val="00367A9E"/>
    <w:rsid w:val="00370037"/>
    <w:rsid w:val="00370655"/>
    <w:rsid w:val="00370690"/>
    <w:rsid w:val="0037077A"/>
    <w:rsid w:val="00370DBE"/>
    <w:rsid w:val="0037117B"/>
    <w:rsid w:val="00371319"/>
    <w:rsid w:val="003718C8"/>
    <w:rsid w:val="00371BAE"/>
    <w:rsid w:val="003725DE"/>
    <w:rsid w:val="00372E0C"/>
    <w:rsid w:val="003731E2"/>
    <w:rsid w:val="003732DD"/>
    <w:rsid w:val="00373653"/>
    <w:rsid w:val="0037373A"/>
    <w:rsid w:val="00373820"/>
    <w:rsid w:val="00373E82"/>
    <w:rsid w:val="00374187"/>
    <w:rsid w:val="003744C9"/>
    <w:rsid w:val="00374BF5"/>
    <w:rsid w:val="00375422"/>
    <w:rsid w:val="0037570E"/>
    <w:rsid w:val="00375E50"/>
    <w:rsid w:val="00376036"/>
    <w:rsid w:val="003765AE"/>
    <w:rsid w:val="003767A2"/>
    <w:rsid w:val="00377019"/>
    <w:rsid w:val="00377FDA"/>
    <w:rsid w:val="00380D3A"/>
    <w:rsid w:val="0038118A"/>
    <w:rsid w:val="00381467"/>
    <w:rsid w:val="00381973"/>
    <w:rsid w:val="00381CE8"/>
    <w:rsid w:val="0038232C"/>
    <w:rsid w:val="003825C6"/>
    <w:rsid w:val="00382718"/>
    <w:rsid w:val="00383103"/>
    <w:rsid w:val="00383897"/>
    <w:rsid w:val="00383E5B"/>
    <w:rsid w:val="00384465"/>
    <w:rsid w:val="0038456F"/>
    <w:rsid w:val="0038462F"/>
    <w:rsid w:val="003848F3"/>
    <w:rsid w:val="00385471"/>
    <w:rsid w:val="0038548B"/>
    <w:rsid w:val="00385631"/>
    <w:rsid w:val="003856AC"/>
    <w:rsid w:val="0038575E"/>
    <w:rsid w:val="00385A64"/>
    <w:rsid w:val="003863BE"/>
    <w:rsid w:val="00386AE4"/>
    <w:rsid w:val="003870CB"/>
    <w:rsid w:val="003872AB"/>
    <w:rsid w:val="003872C0"/>
    <w:rsid w:val="0038739C"/>
    <w:rsid w:val="00387556"/>
    <w:rsid w:val="00387A87"/>
    <w:rsid w:val="00387BF5"/>
    <w:rsid w:val="00390D88"/>
    <w:rsid w:val="00391D29"/>
    <w:rsid w:val="00391F47"/>
    <w:rsid w:val="003929C9"/>
    <w:rsid w:val="00392BEA"/>
    <w:rsid w:val="00392D0D"/>
    <w:rsid w:val="00392FB6"/>
    <w:rsid w:val="003930A6"/>
    <w:rsid w:val="0039339C"/>
    <w:rsid w:val="003934F0"/>
    <w:rsid w:val="00393836"/>
    <w:rsid w:val="00393CAC"/>
    <w:rsid w:val="00393F92"/>
    <w:rsid w:val="0039429E"/>
    <w:rsid w:val="003950F6"/>
    <w:rsid w:val="00395136"/>
    <w:rsid w:val="003952DC"/>
    <w:rsid w:val="0039533B"/>
    <w:rsid w:val="003954AD"/>
    <w:rsid w:val="00395F23"/>
    <w:rsid w:val="00395FA1"/>
    <w:rsid w:val="003966C9"/>
    <w:rsid w:val="00397445"/>
    <w:rsid w:val="00397CB6"/>
    <w:rsid w:val="003A026B"/>
    <w:rsid w:val="003A0793"/>
    <w:rsid w:val="003A0B7A"/>
    <w:rsid w:val="003A0D30"/>
    <w:rsid w:val="003A14D3"/>
    <w:rsid w:val="003A1864"/>
    <w:rsid w:val="003A1ADE"/>
    <w:rsid w:val="003A1BDE"/>
    <w:rsid w:val="003A1F15"/>
    <w:rsid w:val="003A2002"/>
    <w:rsid w:val="003A20F9"/>
    <w:rsid w:val="003A21EB"/>
    <w:rsid w:val="003A2201"/>
    <w:rsid w:val="003A26A4"/>
    <w:rsid w:val="003A303C"/>
    <w:rsid w:val="003A343C"/>
    <w:rsid w:val="003A3CEA"/>
    <w:rsid w:val="003A4179"/>
    <w:rsid w:val="003A4702"/>
    <w:rsid w:val="003A4C55"/>
    <w:rsid w:val="003A4D84"/>
    <w:rsid w:val="003A4EF2"/>
    <w:rsid w:val="003A59D8"/>
    <w:rsid w:val="003A69E3"/>
    <w:rsid w:val="003A6B10"/>
    <w:rsid w:val="003A6BC4"/>
    <w:rsid w:val="003A7331"/>
    <w:rsid w:val="003A7C37"/>
    <w:rsid w:val="003A7C76"/>
    <w:rsid w:val="003B024A"/>
    <w:rsid w:val="003B026E"/>
    <w:rsid w:val="003B0453"/>
    <w:rsid w:val="003B04F5"/>
    <w:rsid w:val="003B06B9"/>
    <w:rsid w:val="003B0A25"/>
    <w:rsid w:val="003B0E91"/>
    <w:rsid w:val="003B159A"/>
    <w:rsid w:val="003B187F"/>
    <w:rsid w:val="003B1D6F"/>
    <w:rsid w:val="003B1F67"/>
    <w:rsid w:val="003B2024"/>
    <w:rsid w:val="003B231F"/>
    <w:rsid w:val="003B252D"/>
    <w:rsid w:val="003B2832"/>
    <w:rsid w:val="003B2A09"/>
    <w:rsid w:val="003B2C7F"/>
    <w:rsid w:val="003B2C9F"/>
    <w:rsid w:val="003B3888"/>
    <w:rsid w:val="003B3C93"/>
    <w:rsid w:val="003B3DAD"/>
    <w:rsid w:val="003B4029"/>
    <w:rsid w:val="003B403B"/>
    <w:rsid w:val="003B49D9"/>
    <w:rsid w:val="003B549F"/>
    <w:rsid w:val="003B5A8F"/>
    <w:rsid w:val="003B5AC6"/>
    <w:rsid w:val="003B6025"/>
    <w:rsid w:val="003B623E"/>
    <w:rsid w:val="003B64A6"/>
    <w:rsid w:val="003B699C"/>
    <w:rsid w:val="003B6B12"/>
    <w:rsid w:val="003B704B"/>
    <w:rsid w:val="003B726C"/>
    <w:rsid w:val="003B7E23"/>
    <w:rsid w:val="003C0FF9"/>
    <w:rsid w:val="003C124D"/>
    <w:rsid w:val="003C1580"/>
    <w:rsid w:val="003C159B"/>
    <w:rsid w:val="003C1841"/>
    <w:rsid w:val="003C2050"/>
    <w:rsid w:val="003C246C"/>
    <w:rsid w:val="003C276A"/>
    <w:rsid w:val="003C282C"/>
    <w:rsid w:val="003C2B6F"/>
    <w:rsid w:val="003C2F7C"/>
    <w:rsid w:val="003C3191"/>
    <w:rsid w:val="003C37AE"/>
    <w:rsid w:val="003C3A35"/>
    <w:rsid w:val="003C3E3A"/>
    <w:rsid w:val="003C46BF"/>
    <w:rsid w:val="003C5307"/>
    <w:rsid w:val="003C5611"/>
    <w:rsid w:val="003C5979"/>
    <w:rsid w:val="003C5D7B"/>
    <w:rsid w:val="003C5EBB"/>
    <w:rsid w:val="003C5EF2"/>
    <w:rsid w:val="003C5F62"/>
    <w:rsid w:val="003C622D"/>
    <w:rsid w:val="003C62EF"/>
    <w:rsid w:val="003C6490"/>
    <w:rsid w:val="003C657C"/>
    <w:rsid w:val="003C6F53"/>
    <w:rsid w:val="003C7522"/>
    <w:rsid w:val="003C7763"/>
    <w:rsid w:val="003D038E"/>
    <w:rsid w:val="003D054D"/>
    <w:rsid w:val="003D0BD1"/>
    <w:rsid w:val="003D0C8F"/>
    <w:rsid w:val="003D0DA6"/>
    <w:rsid w:val="003D1918"/>
    <w:rsid w:val="003D1D20"/>
    <w:rsid w:val="003D1FBF"/>
    <w:rsid w:val="003D24BF"/>
    <w:rsid w:val="003D26E0"/>
    <w:rsid w:val="003D2836"/>
    <w:rsid w:val="003D29E6"/>
    <w:rsid w:val="003D3555"/>
    <w:rsid w:val="003D3E6C"/>
    <w:rsid w:val="003D3FC6"/>
    <w:rsid w:val="003D4065"/>
    <w:rsid w:val="003D412A"/>
    <w:rsid w:val="003D4150"/>
    <w:rsid w:val="003D428F"/>
    <w:rsid w:val="003D477D"/>
    <w:rsid w:val="003D479C"/>
    <w:rsid w:val="003D4F16"/>
    <w:rsid w:val="003D579A"/>
    <w:rsid w:val="003D57C6"/>
    <w:rsid w:val="003D57D7"/>
    <w:rsid w:val="003D5BBB"/>
    <w:rsid w:val="003D5C06"/>
    <w:rsid w:val="003D5DD7"/>
    <w:rsid w:val="003D5E6F"/>
    <w:rsid w:val="003D679A"/>
    <w:rsid w:val="003D6BBF"/>
    <w:rsid w:val="003D6EFC"/>
    <w:rsid w:val="003D6F23"/>
    <w:rsid w:val="003D7645"/>
    <w:rsid w:val="003D7654"/>
    <w:rsid w:val="003D7950"/>
    <w:rsid w:val="003D795B"/>
    <w:rsid w:val="003D7A8B"/>
    <w:rsid w:val="003E017F"/>
    <w:rsid w:val="003E020C"/>
    <w:rsid w:val="003E0524"/>
    <w:rsid w:val="003E0AE1"/>
    <w:rsid w:val="003E0E73"/>
    <w:rsid w:val="003E0EB9"/>
    <w:rsid w:val="003E11CF"/>
    <w:rsid w:val="003E1370"/>
    <w:rsid w:val="003E1F7D"/>
    <w:rsid w:val="003E2193"/>
    <w:rsid w:val="003E2A82"/>
    <w:rsid w:val="003E2C7D"/>
    <w:rsid w:val="003E2E4A"/>
    <w:rsid w:val="003E2E6D"/>
    <w:rsid w:val="003E30DA"/>
    <w:rsid w:val="003E30E1"/>
    <w:rsid w:val="003E32C2"/>
    <w:rsid w:val="003E3389"/>
    <w:rsid w:val="003E37F9"/>
    <w:rsid w:val="003E4398"/>
    <w:rsid w:val="003E54E1"/>
    <w:rsid w:val="003E56AA"/>
    <w:rsid w:val="003E6117"/>
    <w:rsid w:val="003E61CA"/>
    <w:rsid w:val="003E67B3"/>
    <w:rsid w:val="003E6B44"/>
    <w:rsid w:val="003E6FA1"/>
    <w:rsid w:val="003E7075"/>
    <w:rsid w:val="003E73C7"/>
    <w:rsid w:val="003E7676"/>
    <w:rsid w:val="003E7754"/>
    <w:rsid w:val="003E7C16"/>
    <w:rsid w:val="003F0B41"/>
    <w:rsid w:val="003F0D82"/>
    <w:rsid w:val="003F0F2C"/>
    <w:rsid w:val="003F12D8"/>
    <w:rsid w:val="003F166F"/>
    <w:rsid w:val="003F17A2"/>
    <w:rsid w:val="003F1875"/>
    <w:rsid w:val="003F1ADA"/>
    <w:rsid w:val="003F2879"/>
    <w:rsid w:val="003F32EB"/>
    <w:rsid w:val="003F39A3"/>
    <w:rsid w:val="003F3D0A"/>
    <w:rsid w:val="003F3F9E"/>
    <w:rsid w:val="003F4013"/>
    <w:rsid w:val="003F4463"/>
    <w:rsid w:val="003F47EE"/>
    <w:rsid w:val="003F4877"/>
    <w:rsid w:val="003F4896"/>
    <w:rsid w:val="003F4A6C"/>
    <w:rsid w:val="003F4BAD"/>
    <w:rsid w:val="003F4BF1"/>
    <w:rsid w:val="003F4CF4"/>
    <w:rsid w:val="003F4CFB"/>
    <w:rsid w:val="003F4F48"/>
    <w:rsid w:val="003F538E"/>
    <w:rsid w:val="003F5465"/>
    <w:rsid w:val="003F5970"/>
    <w:rsid w:val="003F5A59"/>
    <w:rsid w:val="003F5E71"/>
    <w:rsid w:val="003F6226"/>
    <w:rsid w:val="003F6654"/>
    <w:rsid w:val="003F6E03"/>
    <w:rsid w:val="003F71CB"/>
    <w:rsid w:val="003F78A0"/>
    <w:rsid w:val="0040071D"/>
    <w:rsid w:val="00400A8F"/>
    <w:rsid w:val="004011EF"/>
    <w:rsid w:val="004014AB"/>
    <w:rsid w:val="0040157B"/>
    <w:rsid w:val="00401801"/>
    <w:rsid w:val="00401B20"/>
    <w:rsid w:val="00401DA8"/>
    <w:rsid w:val="00401DFB"/>
    <w:rsid w:val="00401E2A"/>
    <w:rsid w:val="00402006"/>
    <w:rsid w:val="00402299"/>
    <w:rsid w:val="00402779"/>
    <w:rsid w:val="00402B24"/>
    <w:rsid w:val="004031C5"/>
    <w:rsid w:val="0040347B"/>
    <w:rsid w:val="004038C8"/>
    <w:rsid w:val="00403EFB"/>
    <w:rsid w:val="00403FD2"/>
    <w:rsid w:val="00404D9D"/>
    <w:rsid w:val="00405151"/>
    <w:rsid w:val="00405274"/>
    <w:rsid w:val="004054A9"/>
    <w:rsid w:val="00405996"/>
    <w:rsid w:val="00405B98"/>
    <w:rsid w:val="00406314"/>
    <w:rsid w:val="00406C0D"/>
    <w:rsid w:val="00406CE5"/>
    <w:rsid w:val="00406DCB"/>
    <w:rsid w:val="0040704D"/>
    <w:rsid w:val="004071B2"/>
    <w:rsid w:val="00407433"/>
    <w:rsid w:val="00407B97"/>
    <w:rsid w:val="0041015C"/>
    <w:rsid w:val="004102A9"/>
    <w:rsid w:val="004102FE"/>
    <w:rsid w:val="00410944"/>
    <w:rsid w:val="00410EB0"/>
    <w:rsid w:val="00410F3E"/>
    <w:rsid w:val="00412077"/>
    <w:rsid w:val="004120E0"/>
    <w:rsid w:val="0041217D"/>
    <w:rsid w:val="0041242F"/>
    <w:rsid w:val="004125EB"/>
    <w:rsid w:val="00412733"/>
    <w:rsid w:val="004127DB"/>
    <w:rsid w:val="00412DCA"/>
    <w:rsid w:val="00412F46"/>
    <w:rsid w:val="0041302B"/>
    <w:rsid w:val="004130B8"/>
    <w:rsid w:val="00413304"/>
    <w:rsid w:val="00413910"/>
    <w:rsid w:val="00413B57"/>
    <w:rsid w:val="00413E59"/>
    <w:rsid w:val="00414082"/>
    <w:rsid w:val="00414946"/>
    <w:rsid w:val="00414DB0"/>
    <w:rsid w:val="0041509A"/>
    <w:rsid w:val="004150F2"/>
    <w:rsid w:val="0041563A"/>
    <w:rsid w:val="004156B2"/>
    <w:rsid w:val="00415924"/>
    <w:rsid w:val="00415BA3"/>
    <w:rsid w:val="00415FD0"/>
    <w:rsid w:val="0041627F"/>
    <w:rsid w:val="00416CF2"/>
    <w:rsid w:val="00416E96"/>
    <w:rsid w:val="00416F4D"/>
    <w:rsid w:val="0041782F"/>
    <w:rsid w:val="00417B68"/>
    <w:rsid w:val="00420281"/>
    <w:rsid w:val="00420D7D"/>
    <w:rsid w:val="00421041"/>
    <w:rsid w:val="004221EE"/>
    <w:rsid w:val="004228B4"/>
    <w:rsid w:val="004229E8"/>
    <w:rsid w:val="00422EB6"/>
    <w:rsid w:val="00423055"/>
    <w:rsid w:val="00423A7B"/>
    <w:rsid w:val="00423A90"/>
    <w:rsid w:val="00423B28"/>
    <w:rsid w:val="00423BF2"/>
    <w:rsid w:val="00423C4F"/>
    <w:rsid w:val="004246DA"/>
    <w:rsid w:val="00424EE9"/>
    <w:rsid w:val="00424EF3"/>
    <w:rsid w:val="00424EF4"/>
    <w:rsid w:val="0042546E"/>
    <w:rsid w:val="004254A9"/>
    <w:rsid w:val="0042565E"/>
    <w:rsid w:val="004259EB"/>
    <w:rsid w:val="00426018"/>
    <w:rsid w:val="004261EE"/>
    <w:rsid w:val="00426231"/>
    <w:rsid w:val="0042634A"/>
    <w:rsid w:val="00426461"/>
    <w:rsid w:val="004266BA"/>
    <w:rsid w:val="0042685A"/>
    <w:rsid w:val="004268BB"/>
    <w:rsid w:val="00426C22"/>
    <w:rsid w:val="00426F58"/>
    <w:rsid w:val="00427247"/>
    <w:rsid w:val="00427569"/>
    <w:rsid w:val="00427852"/>
    <w:rsid w:val="00427861"/>
    <w:rsid w:val="00427E3D"/>
    <w:rsid w:val="0043045C"/>
    <w:rsid w:val="00430D0F"/>
    <w:rsid w:val="00430D69"/>
    <w:rsid w:val="00430FB8"/>
    <w:rsid w:val="004310C4"/>
    <w:rsid w:val="004310F7"/>
    <w:rsid w:val="004311F5"/>
    <w:rsid w:val="004315C0"/>
    <w:rsid w:val="004319A7"/>
    <w:rsid w:val="00432310"/>
    <w:rsid w:val="0043250F"/>
    <w:rsid w:val="00432913"/>
    <w:rsid w:val="00432A17"/>
    <w:rsid w:val="00432CED"/>
    <w:rsid w:val="00432E63"/>
    <w:rsid w:val="004330A7"/>
    <w:rsid w:val="004332F0"/>
    <w:rsid w:val="004335D6"/>
    <w:rsid w:val="00433687"/>
    <w:rsid w:val="00433926"/>
    <w:rsid w:val="00433AF1"/>
    <w:rsid w:val="00433C2C"/>
    <w:rsid w:val="00433C8C"/>
    <w:rsid w:val="0043435B"/>
    <w:rsid w:val="0043438E"/>
    <w:rsid w:val="00434D12"/>
    <w:rsid w:val="00435196"/>
    <w:rsid w:val="004359D1"/>
    <w:rsid w:val="00435D01"/>
    <w:rsid w:val="00436577"/>
    <w:rsid w:val="00436FFC"/>
    <w:rsid w:val="0043732E"/>
    <w:rsid w:val="0043737B"/>
    <w:rsid w:val="004378B4"/>
    <w:rsid w:val="00437DF5"/>
    <w:rsid w:val="00437E4C"/>
    <w:rsid w:val="00437EFB"/>
    <w:rsid w:val="00440426"/>
    <w:rsid w:val="0044068F"/>
    <w:rsid w:val="00440CF6"/>
    <w:rsid w:val="00440D26"/>
    <w:rsid w:val="00440F4E"/>
    <w:rsid w:val="0044109F"/>
    <w:rsid w:val="00441379"/>
    <w:rsid w:val="00441504"/>
    <w:rsid w:val="00441601"/>
    <w:rsid w:val="00441A09"/>
    <w:rsid w:val="00441E4D"/>
    <w:rsid w:val="00441FA3"/>
    <w:rsid w:val="00442182"/>
    <w:rsid w:val="004423C6"/>
    <w:rsid w:val="0044286E"/>
    <w:rsid w:val="00443290"/>
    <w:rsid w:val="0044371E"/>
    <w:rsid w:val="00443AE1"/>
    <w:rsid w:val="00443C11"/>
    <w:rsid w:val="0044403A"/>
    <w:rsid w:val="00444359"/>
    <w:rsid w:val="00444559"/>
    <w:rsid w:val="0044492F"/>
    <w:rsid w:val="00444AEF"/>
    <w:rsid w:val="00444C1D"/>
    <w:rsid w:val="00445182"/>
    <w:rsid w:val="0044556F"/>
    <w:rsid w:val="004457C5"/>
    <w:rsid w:val="0044623B"/>
    <w:rsid w:val="0044687A"/>
    <w:rsid w:val="00446C5E"/>
    <w:rsid w:val="00446C95"/>
    <w:rsid w:val="00446F3A"/>
    <w:rsid w:val="00447058"/>
    <w:rsid w:val="004479AD"/>
    <w:rsid w:val="00447D4C"/>
    <w:rsid w:val="00447E73"/>
    <w:rsid w:val="00447FCC"/>
    <w:rsid w:val="00447FED"/>
    <w:rsid w:val="00450185"/>
    <w:rsid w:val="004502C3"/>
    <w:rsid w:val="004509C1"/>
    <w:rsid w:val="00450B60"/>
    <w:rsid w:val="00450D05"/>
    <w:rsid w:val="00450E25"/>
    <w:rsid w:val="00450FC1"/>
    <w:rsid w:val="004513CD"/>
    <w:rsid w:val="0045148E"/>
    <w:rsid w:val="00451C39"/>
    <w:rsid w:val="00451F80"/>
    <w:rsid w:val="0045321A"/>
    <w:rsid w:val="0045334D"/>
    <w:rsid w:val="0045431A"/>
    <w:rsid w:val="00454594"/>
    <w:rsid w:val="00454908"/>
    <w:rsid w:val="0045572C"/>
    <w:rsid w:val="0045575A"/>
    <w:rsid w:val="00455951"/>
    <w:rsid w:val="00455A7C"/>
    <w:rsid w:val="00455AF0"/>
    <w:rsid w:val="00455BDA"/>
    <w:rsid w:val="00455CFB"/>
    <w:rsid w:val="00455F0E"/>
    <w:rsid w:val="00455FB5"/>
    <w:rsid w:val="00456405"/>
    <w:rsid w:val="00456812"/>
    <w:rsid w:val="00456C40"/>
    <w:rsid w:val="00456C8E"/>
    <w:rsid w:val="00457101"/>
    <w:rsid w:val="0045753D"/>
    <w:rsid w:val="00457702"/>
    <w:rsid w:val="004579C4"/>
    <w:rsid w:val="004600CC"/>
    <w:rsid w:val="0046040C"/>
    <w:rsid w:val="004604EC"/>
    <w:rsid w:val="004608BF"/>
    <w:rsid w:val="00460AFC"/>
    <w:rsid w:val="00460E16"/>
    <w:rsid w:val="004615B6"/>
    <w:rsid w:val="00462B13"/>
    <w:rsid w:val="004631DB"/>
    <w:rsid w:val="00463C9D"/>
    <w:rsid w:val="004641B8"/>
    <w:rsid w:val="00464384"/>
    <w:rsid w:val="0046455C"/>
    <w:rsid w:val="00464663"/>
    <w:rsid w:val="00466272"/>
    <w:rsid w:val="00466554"/>
    <w:rsid w:val="00466DF0"/>
    <w:rsid w:val="004676EB"/>
    <w:rsid w:val="004677BB"/>
    <w:rsid w:val="00467C5E"/>
    <w:rsid w:val="00467D4A"/>
    <w:rsid w:val="00470942"/>
    <w:rsid w:val="00470B81"/>
    <w:rsid w:val="00470BA7"/>
    <w:rsid w:val="0047110A"/>
    <w:rsid w:val="004711E3"/>
    <w:rsid w:val="00471225"/>
    <w:rsid w:val="0047157A"/>
    <w:rsid w:val="00471636"/>
    <w:rsid w:val="00471A16"/>
    <w:rsid w:val="00471D02"/>
    <w:rsid w:val="004722C1"/>
    <w:rsid w:val="004724A4"/>
    <w:rsid w:val="004724C0"/>
    <w:rsid w:val="004725A5"/>
    <w:rsid w:val="00472985"/>
    <w:rsid w:val="00473449"/>
    <w:rsid w:val="00473A99"/>
    <w:rsid w:val="004744B2"/>
    <w:rsid w:val="00474F05"/>
    <w:rsid w:val="004751EC"/>
    <w:rsid w:val="004752D7"/>
    <w:rsid w:val="0047536F"/>
    <w:rsid w:val="0047576A"/>
    <w:rsid w:val="00475BA5"/>
    <w:rsid w:val="004761B7"/>
    <w:rsid w:val="00476701"/>
    <w:rsid w:val="00476842"/>
    <w:rsid w:val="00476EF3"/>
    <w:rsid w:val="00476F68"/>
    <w:rsid w:val="004771B7"/>
    <w:rsid w:val="004771B9"/>
    <w:rsid w:val="00477839"/>
    <w:rsid w:val="004778BA"/>
    <w:rsid w:val="004778DE"/>
    <w:rsid w:val="00480CD7"/>
    <w:rsid w:val="00480FAC"/>
    <w:rsid w:val="00481273"/>
    <w:rsid w:val="004816F3"/>
    <w:rsid w:val="004817D1"/>
    <w:rsid w:val="00482012"/>
    <w:rsid w:val="0048201E"/>
    <w:rsid w:val="0048219D"/>
    <w:rsid w:val="00482C7A"/>
    <w:rsid w:val="00482DA0"/>
    <w:rsid w:val="00483090"/>
    <w:rsid w:val="004833A3"/>
    <w:rsid w:val="00483726"/>
    <w:rsid w:val="00483F91"/>
    <w:rsid w:val="00484101"/>
    <w:rsid w:val="00484326"/>
    <w:rsid w:val="0048450A"/>
    <w:rsid w:val="00484517"/>
    <w:rsid w:val="004852EF"/>
    <w:rsid w:val="004857F8"/>
    <w:rsid w:val="00485D24"/>
    <w:rsid w:val="00486152"/>
    <w:rsid w:val="00486301"/>
    <w:rsid w:val="00486B46"/>
    <w:rsid w:val="00487063"/>
    <w:rsid w:val="00487174"/>
    <w:rsid w:val="004875C2"/>
    <w:rsid w:val="00487640"/>
    <w:rsid w:val="004879CF"/>
    <w:rsid w:val="004901D6"/>
    <w:rsid w:val="004902F4"/>
    <w:rsid w:val="00490486"/>
    <w:rsid w:val="00490763"/>
    <w:rsid w:val="00490D8E"/>
    <w:rsid w:val="004912B4"/>
    <w:rsid w:val="00491F84"/>
    <w:rsid w:val="00492071"/>
    <w:rsid w:val="0049231E"/>
    <w:rsid w:val="004928E1"/>
    <w:rsid w:val="00492D7C"/>
    <w:rsid w:val="00492F5B"/>
    <w:rsid w:val="00493278"/>
    <w:rsid w:val="004932F4"/>
    <w:rsid w:val="0049351D"/>
    <w:rsid w:val="004939CD"/>
    <w:rsid w:val="00494175"/>
    <w:rsid w:val="00494294"/>
    <w:rsid w:val="00494550"/>
    <w:rsid w:val="00494648"/>
    <w:rsid w:val="004947AE"/>
    <w:rsid w:val="0049491F"/>
    <w:rsid w:val="00495282"/>
    <w:rsid w:val="0049530E"/>
    <w:rsid w:val="00495512"/>
    <w:rsid w:val="00495641"/>
    <w:rsid w:val="00495725"/>
    <w:rsid w:val="00495B75"/>
    <w:rsid w:val="00495C28"/>
    <w:rsid w:val="00495CFB"/>
    <w:rsid w:val="00496016"/>
    <w:rsid w:val="0049649F"/>
    <w:rsid w:val="004965C5"/>
    <w:rsid w:val="004966CB"/>
    <w:rsid w:val="00496BC2"/>
    <w:rsid w:val="00496F6A"/>
    <w:rsid w:val="00496F9E"/>
    <w:rsid w:val="004974B2"/>
    <w:rsid w:val="004977E7"/>
    <w:rsid w:val="004A0BEA"/>
    <w:rsid w:val="004A22D6"/>
    <w:rsid w:val="004A24B5"/>
    <w:rsid w:val="004A25FE"/>
    <w:rsid w:val="004A28E1"/>
    <w:rsid w:val="004A2BEE"/>
    <w:rsid w:val="004A2CE7"/>
    <w:rsid w:val="004A31E6"/>
    <w:rsid w:val="004A347F"/>
    <w:rsid w:val="004A3AC3"/>
    <w:rsid w:val="004A3FDD"/>
    <w:rsid w:val="004A400E"/>
    <w:rsid w:val="004A49B7"/>
    <w:rsid w:val="004A4A83"/>
    <w:rsid w:val="004A4DBD"/>
    <w:rsid w:val="004A5CB2"/>
    <w:rsid w:val="004A5DAF"/>
    <w:rsid w:val="004A5F28"/>
    <w:rsid w:val="004A6429"/>
    <w:rsid w:val="004A6676"/>
    <w:rsid w:val="004A6ED7"/>
    <w:rsid w:val="004B014B"/>
    <w:rsid w:val="004B064F"/>
    <w:rsid w:val="004B0FF2"/>
    <w:rsid w:val="004B132B"/>
    <w:rsid w:val="004B14C9"/>
    <w:rsid w:val="004B182D"/>
    <w:rsid w:val="004B1C41"/>
    <w:rsid w:val="004B2B6B"/>
    <w:rsid w:val="004B3024"/>
    <w:rsid w:val="004B3465"/>
    <w:rsid w:val="004B3C89"/>
    <w:rsid w:val="004B4B97"/>
    <w:rsid w:val="004B4CFC"/>
    <w:rsid w:val="004B4FD4"/>
    <w:rsid w:val="004B5197"/>
    <w:rsid w:val="004B54BD"/>
    <w:rsid w:val="004B552C"/>
    <w:rsid w:val="004B5668"/>
    <w:rsid w:val="004B577E"/>
    <w:rsid w:val="004B59D0"/>
    <w:rsid w:val="004B66FE"/>
    <w:rsid w:val="004B6894"/>
    <w:rsid w:val="004B69B3"/>
    <w:rsid w:val="004B6C75"/>
    <w:rsid w:val="004B7082"/>
    <w:rsid w:val="004B7D2C"/>
    <w:rsid w:val="004B7D57"/>
    <w:rsid w:val="004B7F8E"/>
    <w:rsid w:val="004C052E"/>
    <w:rsid w:val="004C0789"/>
    <w:rsid w:val="004C07FA"/>
    <w:rsid w:val="004C0B06"/>
    <w:rsid w:val="004C0B4C"/>
    <w:rsid w:val="004C0EB9"/>
    <w:rsid w:val="004C1B63"/>
    <w:rsid w:val="004C2063"/>
    <w:rsid w:val="004C215F"/>
    <w:rsid w:val="004C2461"/>
    <w:rsid w:val="004C285D"/>
    <w:rsid w:val="004C287F"/>
    <w:rsid w:val="004C2EF3"/>
    <w:rsid w:val="004C321D"/>
    <w:rsid w:val="004C3C9F"/>
    <w:rsid w:val="004C46AF"/>
    <w:rsid w:val="004C4833"/>
    <w:rsid w:val="004C4A8A"/>
    <w:rsid w:val="004C4C99"/>
    <w:rsid w:val="004C51EF"/>
    <w:rsid w:val="004C522C"/>
    <w:rsid w:val="004C55D3"/>
    <w:rsid w:val="004C57FE"/>
    <w:rsid w:val="004C5959"/>
    <w:rsid w:val="004C5D13"/>
    <w:rsid w:val="004C5D6B"/>
    <w:rsid w:val="004C6618"/>
    <w:rsid w:val="004C68A1"/>
    <w:rsid w:val="004C6ECB"/>
    <w:rsid w:val="004C7094"/>
    <w:rsid w:val="004C74D5"/>
    <w:rsid w:val="004C7729"/>
    <w:rsid w:val="004C7B08"/>
    <w:rsid w:val="004C7C67"/>
    <w:rsid w:val="004C7D33"/>
    <w:rsid w:val="004D0379"/>
    <w:rsid w:val="004D04A3"/>
    <w:rsid w:val="004D0EA5"/>
    <w:rsid w:val="004D112A"/>
    <w:rsid w:val="004D158B"/>
    <w:rsid w:val="004D1654"/>
    <w:rsid w:val="004D1CE8"/>
    <w:rsid w:val="004D1CF9"/>
    <w:rsid w:val="004D24EB"/>
    <w:rsid w:val="004D2A1F"/>
    <w:rsid w:val="004D2E31"/>
    <w:rsid w:val="004D3174"/>
    <w:rsid w:val="004D319D"/>
    <w:rsid w:val="004D3362"/>
    <w:rsid w:val="004D3725"/>
    <w:rsid w:val="004D39E2"/>
    <w:rsid w:val="004D3CE8"/>
    <w:rsid w:val="004D3EFA"/>
    <w:rsid w:val="004D4431"/>
    <w:rsid w:val="004D456D"/>
    <w:rsid w:val="004D4D39"/>
    <w:rsid w:val="004D6817"/>
    <w:rsid w:val="004D6B56"/>
    <w:rsid w:val="004D7000"/>
    <w:rsid w:val="004D74EB"/>
    <w:rsid w:val="004D7C3B"/>
    <w:rsid w:val="004D7FB8"/>
    <w:rsid w:val="004E0BE0"/>
    <w:rsid w:val="004E16F7"/>
    <w:rsid w:val="004E177D"/>
    <w:rsid w:val="004E1A74"/>
    <w:rsid w:val="004E24FE"/>
    <w:rsid w:val="004E2A5C"/>
    <w:rsid w:val="004E3022"/>
    <w:rsid w:val="004E3426"/>
    <w:rsid w:val="004E3688"/>
    <w:rsid w:val="004E3AD7"/>
    <w:rsid w:val="004E3C26"/>
    <w:rsid w:val="004E3CEB"/>
    <w:rsid w:val="004E4576"/>
    <w:rsid w:val="004E47A6"/>
    <w:rsid w:val="004E53C2"/>
    <w:rsid w:val="004E5717"/>
    <w:rsid w:val="004E6328"/>
    <w:rsid w:val="004E6334"/>
    <w:rsid w:val="004E6676"/>
    <w:rsid w:val="004E66C5"/>
    <w:rsid w:val="004E6D42"/>
    <w:rsid w:val="004E6E11"/>
    <w:rsid w:val="004E7655"/>
    <w:rsid w:val="004E7953"/>
    <w:rsid w:val="004E7CA4"/>
    <w:rsid w:val="004F03A9"/>
    <w:rsid w:val="004F0849"/>
    <w:rsid w:val="004F0A0C"/>
    <w:rsid w:val="004F0C4B"/>
    <w:rsid w:val="004F0CB3"/>
    <w:rsid w:val="004F1251"/>
    <w:rsid w:val="004F16C0"/>
    <w:rsid w:val="004F2048"/>
    <w:rsid w:val="004F2CA4"/>
    <w:rsid w:val="004F2FA0"/>
    <w:rsid w:val="004F30F3"/>
    <w:rsid w:val="004F3430"/>
    <w:rsid w:val="004F3EA4"/>
    <w:rsid w:val="004F3EDE"/>
    <w:rsid w:val="004F46D2"/>
    <w:rsid w:val="004F4A90"/>
    <w:rsid w:val="004F4C96"/>
    <w:rsid w:val="004F5106"/>
    <w:rsid w:val="004F51CE"/>
    <w:rsid w:val="004F534B"/>
    <w:rsid w:val="004F54E1"/>
    <w:rsid w:val="004F5895"/>
    <w:rsid w:val="004F6240"/>
    <w:rsid w:val="004F632C"/>
    <w:rsid w:val="004F6545"/>
    <w:rsid w:val="004F6CE7"/>
    <w:rsid w:val="004F6D1F"/>
    <w:rsid w:val="004F6FD8"/>
    <w:rsid w:val="004F74EC"/>
    <w:rsid w:val="004F7785"/>
    <w:rsid w:val="004F7842"/>
    <w:rsid w:val="0050031D"/>
    <w:rsid w:val="00500B55"/>
    <w:rsid w:val="00500F52"/>
    <w:rsid w:val="005018BF"/>
    <w:rsid w:val="00502531"/>
    <w:rsid w:val="005026C6"/>
    <w:rsid w:val="00502B58"/>
    <w:rsid w:val="00502DE7"/>
    <w:rsid w:val="0050308F"/>
    <w:rsid w:val="00503248"/>
    <w:rsid w:val="00503349"/>
    <w:rsid w:val="00503915"/>
    <w:rsid w:val="00503E59"/>
    <w:rsid w:val="00504368"/>
    <w:rsid w:val="00504835"/>
    <w:rsid w:val="00504950"/>
    <w:rsid w:val="005049D7"/>
    <w:rsid w:val="00505106"/>
    <w:rsid w:val="0050574A"/>
    <w:rsid w:val="00505E35"/>
    <w:rsid w:val="0050602E"/>
    <w:rsid w:val="0050626F"/>
    <w:rsid w:val="00506C08"/>
    <w:rsid w:val="00506CDD"/>
    <w:rsid w:val="00507160"/>
    <w:rsid w:val="0050729A"/>
    <w:rsid w:val="0050795B"/>
    <w:rsid w:val="00507A32"/>
    <w:rsid w:val="00507B89"/>
    <w:rsid w:val="005100E7"/>
    <w:rsid w:val="0051035F"/>
    <w:rsid w:val="00510713"/>
    <w:rsid w:val="005109F6"/>
    <w:rsid w:val="00510F1E"/>
    <w:rsid w:val="005111E3"/>
    <w:rsid w:val="00511381"/>
    <w:rsid w:val="0051141A"/>
    <w:rsid w:val="00512422"/>
    <w:rsid w:val="00512512"/>
    <w:rsid w:val="005125C6"/>
    <w:rsid w:val="005127D9"/>
    <w:rsid w:val="00512AA1"/>
    <w:rsid w:val="00512B1B"/>
    <w:rsid w:val="00512DCB"/>
    <w:rsid w:val="00512E13"/>
    <w:rsid w:val="005131BF"/>
    <w:rsid w:val="005131EA"/>
    <w:rsid w:val="005132AF"/>
    <w:rsid w:val="00513340"/>
    <w:rsid w:val="0051373C"/>
    <w:rsid w:val="00513796"/>
    <w:rsid w:val="00513ABF"/>
    <w:rsid w:val="00514009"/>
    <w:rsid w:val="00514179"/>
    <w:rsid w:val="0051418A"/>
    <w:rsid w:val="00514277"/>
    <w:rsid w:val="00514450"/>
    <w:rsid w:val="00514713"/>
    <w:rsid w:val="0051493D"/>
    <w:rsid w:val="00514A35"/>
    <w:rsid w:val="005150C5"/>
    <w:rsid w:val="0051531C"/>
    <w:rsid w:val="00515EF5"/>
    <w:rsid w:val="0051663A"/>
    <w:rsid w:val="0051699A"/>
    <w:rsid w:val="00517062"/>
    <w:rsid w:val="005170F9"/>
    <w:rsid w:val="005172A8"/>
    <w:rsid w:val="005172E4"/>
    <w:rsid w:val="00517446"/>
    <w:rsid w:val="00517B94"/>
    <w:rsid w:val="00517FBB"/>
    <w:rsid w:val="00520131"/>
    <w:rsid w:val="00520359"/>
    <w:rsid w:val="005207EA"/>
    <w:rsid w:val="00520AA7"/>
    <w:rsid w:val="00521477"/>
    <w:rsid w:val="0052149A"/>
    <w:rsid w:val="00521E02"/>
    <w:rsid w:val="00521E86"/>
    <w:rsid w:val="005226AC"/>
    <w:rsid w:val="005227E9"/>
    <w:rsid w:val="00522F52"/>
    <w:rsid w:val="00522F6E"/>
    <w:rsid w:val="005231E5"/>
    <w:rsid w:val="0052347C"/>
    <w:rsid w:val="005236C7"/>
    <w:rsid w:val="00523A4A"/>
    <w:rsid w:val="00523F62"/>
    <w:rsid w:val="0052466C"/>
    <w:rsid w:val="005246A8"/>
    <w:rsid w:val="00524E4E"/>
    <w:rsid w:val="00524F25"/>
    <w:rsid w:val="00525132"/>
    <w:rsid w:val="0052553E"/>
    <w:rsid w:val="00525713"/>
    <w:rsid w:val="00525B2B"/>
    <w:rsid w:val="00525ED2"/>
    <w:rsid w:val="005264AF"/>
    <w:rsid w:val="00526C07"/>
    <w:rsid w:val="005272CB"/>
    <w:rsid w:val="00527720"/>
    <w:rsid w:val="0052794C"/>
    <w:rsid w:val="00527FAE"/>
    <w:rsid w:val="00530192"/>
    <w:rsid w:val="00530215"/>
    <w:rsid w:val="00530298"/>
    <w:rsid w:val="00530574"/>
    <w:rsid w:val="00530CCB"/>
    <w:rsid w:val="00531498"/>
    <w:rsid w:val="0053160C"/>
    <w:rsid w:val="00531A0B"/>
    <w:rsid w:val="00531B4F"/>
    <w:rsid w:val="00532051"/>
    <w:rsid w:val="00532751"/>
    <w:rsid w:val="00532E6B"/>
    <w:rsid w:val="005332E7"/>
    <w:rsid w:val="005333B1"/>
    <w:rsid w:val="0053347A"/>
    <w:rsid w:val="005339A8"/>
    <w:rsid w:val="00533BED"/>
    <w:rsid w:val="00533E94"/>
    <w:rsid w:val="00533FA4"/>
    <w:rsid w:val="00534327"/>
    <w:rsid w:val="00534505"/>
    <w:rsid w:val="00534535"/>
    <w:rsid w:val="00534DE0"/>
    <w:rsid w:val="005357E0"/>
    <w:rsid w:val="0053595B"/>
    <w:rsid w:val="0053633B"/>
    <w:rsid w:val="005369EC"/>
    <w:rsid w:val="00537907"/>
    <w:rsid w:val="00540105"/>
    <w:rsid w:val="0054064F"/>
    <w:rsid w:val="00540B38"/>
    <w:rsid w:val="00540B64"/>
    <w:rsid w:val="00540C2B"/>
    <w:rsid w:val="0054107A"/>
    <w:rsid w:val="0054131A"/>
    <w:rsid w:val="00541D39"/>
    <w:rsid w:val="00541F9C"/>
    <w:rsid w:val="00542031"/>
    <w:rsid w:val="00542146"/>
    <w:rsid w:val="00542315"/>
    <w:rsid w:val="005423FA"/>
    <w:rsid w:val="00542633"/>
    <w:rsid w:val="00542685"/>
    <w:rsid w:val="00542AC7"/>
    <w:rsid w:val="00543108"/>
    <w:rsid w:val="005431E8"/>
    <w:rsid w:val="0054324B"/>
    <w:rsid w:val="00543556"/>
    <w:rsid w:val="0054519C"/>
    <w:rsid w:val="005458DC"/>
    <w:rsid w:val="00545A00"/>
    <w:rsid w:val="00545C42"/>
    <w:rsid w:val="00545D01"/>
    <w:rsid w:val="00545F27"/>
    <w:rsid w:val="00546131"/>
    <w:rsid w:val="00546187"/>
    <w:rsid w:val="00546414"/>
    <w:rsid w:val="00546FBC"/>
    <w:rsid w:val="00547077"/>
    <w:rsid w:val="00547D79"/>
    <w:rsid w:val="00547DB6"/>
    <w:rsid w:val="0055035B"/>
    <w:rsid w:val="0055055A"/>
    <w:rsid w:val="005507CC"/>
    <w:rsid w:val="00550CA6"/>
    <w:rsid w:val="005517BF"/>
    <w:rsid w:val="00551A59"/>
    <w:rsid w:val="00552391"/>
    <w:rsid w:val="0055256D"/>
    <w:rsid w:val="005526DE"/>
    <w:rsid w:val="005528F4"/>
    <w:rsid w:val="00553041"/>
    <w:rsid w:val="00553211"/>
    <w:rsid w:val="00553479"/>
    <w:rsid w:val="005539B0"/>
    <w:rsid w:val="00554177"/>
    <w:rsid w:val="005545B9"/>
    <w:rsid w:val="00554609"/>
    <w:rsid w:val="00554B43"/>
    <w:rsid w:val="00554BC5"/>
    <w:rsid w:val="00554C5B"/>
    <w:rsid w:val="00554C81"/>
    <w:rsid w:val="00554E27"/>
    <w:rsid w:val="00554E32"/>
    <w:rsid w:val="00555576"/>
    <w:rsid w:val="00555686"/>
    <w:rsid w:val="00555731"/>
    <w:rsid w:val="00556309"/>
    <w:rsid w:val="005565BC"/>
    <w:rsid w:val="0055686C"/>
    <w:rsid w:val="00556930"/>
    <w:rsid w:val="0055694D"/>
    <w:rsid w:val="0055699E"/>
    <w:rsid w:val="0055729C"/>
    <w:rsid w:val="00557595"/>
    <w:rsid w:val="005577FD"/>
    <w:rsid w:val="00557B9F"/>
    <w:rsid w:val="00557FD0"/>
    <w:rsid w:val="00560D7E"/>
    <w:rsid w:val="00560F3D"/>
    <w:rsid w:val="0056109A"/>
    <w:rsid w:val="005613F9"/>
    <w:rsid w:val="00561592"/>
    <w:rsid w:val="005615C6"/>
    <w:rsid w:val="00561A97"/>
    <w:rsid w:val="00562464"/>
    <w:rsid w:val="00562EA5"/>
    <w:rsid w:val="00562FB3"/>
    <w:rsid w:val="00563162"/>
    <w:rsid w:val="005635CB"/>
    <w:rsid w:val="00563893"/>
    <w:rsid w:val="00563DB7"/>
    <w:rsid w:val="00563FB9"/>
    <w:rsid w:val="005642F1"/>
    <w:rsid w:val="00564EE6"/>
    <w:rsid w:val="00564F98"/>
    <w:rsid w:val="005653CC"/>
    <w:rsid w:val="00565DAB"/>
    <w:rsid w:val="005660B8"/>
    <w:rsid w:val="00566BBA"/>
    <w:rsid w:val="00566D16"/>
    <w:rsid w:val="00567708"/>
    <w:rsid w:val="00567E11"/>
    <w:rsid w:val="00570575"/>
    <w:rsid w:val="0057089E"/>
    <w:rsid w:val="00570D76"/>
    <w:rsid w:val="0057124B"/>
    <w:rsid w:val="00571614"/>
    <w:rsid w:val="00571E21"/>
    <w:rsid w:val="00571E2B"/>
    <w:rsid w:val="00572455"/>
    <w:rsid w:val="005726D1"/>
    <w:rsid w:val="00572845"/>
    <w:rsid w:val="005732AA"/>
    <w:rsid w:val="00573B97"/>
    <w:rsid w:val="00574550"/>
    <w:rsid w:val="00575795"/>
    <w:rsid w:val="005758BB"/>
    <w:rsid w:val="005759B6"/>
    <w:rsid w:val="00575D02"/>
    <w:rsid w:val="00576404"/>
    <w:rsid w:val="005766BA"/>
    <w:rsid w:val="00576701"/>
    <w:rsid w:val="00576857"/>
    <w:rsid w:val="0057696A"/>
    <w:rsid w:val="00576E47"/>
    <w:rsid w:val="00577164"/>
    <w:rsid w:val="00577716"/>
    <w:rsid w:val="00577A40"/>
    <w:rsid w:val="00577B60"/>
    <w:rsid w:val="00580155"/>
    <w:rsid w:val="00580565"/>
    <w:rsid w:val="0058057A"/>
    <w:rsid w:val="00580A08"/>
    <w:rsid w:val="00580D07"/>
    <w:rsid w:val="00581111"/>
    <w:rsid w:val="005817C8"/>
    <w:rsid w:val="00581818"/>
    <w:rsid w:val="00582148"/>
    <w:rsid w:val="0058220A"/>
    <w:rsid w:val="005825A5"/>
    <w:rsid w:val="005825DF"/>
    <w:rsid w:val="005827FC"/>
    <w:rsid w:val="005829E8"/>
    <w:rsid w:val="00582CA9"/>
    <w:rsid w:val="00583016"/>
    <w:rsid w:val="00583471"/>
    <w:rsid w:val="0058370C"/>
    <w:rsid w:val="005839DD"/>
    <w:rsid w:val="00583BB3"/>
    <w:rsid w:val="005840AC"/>
    <w:rsid w:val="00584217"/>
    <w:rsid w:val="00584CFB"/>
    <w:rsid w:val="0058500C"/>
    <w:rsid w:val="00585402"/>
    <w:rsid w:val="0058551B"/>
    <w:rsid w:val="00585C23"/>
    <w:rsid w:val="0058679E"/>
    <w:rsid w:val="00586B9F"/>
    <w:rsid w:val="00586BE0"/>
    <w:rsid w:val="00587189"/>
    <w:rsid w:val="00587912"/>
    <w:rsid w:val="00587B61"/>
    <w:rsid w:val="00587DAD"/>
    <w:rsid w:val="00590CB4"/>
    <w:rsid w:val="00590F8A"/>
    <w:rsid w:val="00591023"/>
    <w:rsid w:val="005910AF"/>
    <w:rsid w:val="00591314"/>
    <w:rsid w:val="005919F1"/>
    <w:rsid w:val="00591BEE"/>
    <w:rsid w:val="00591E41"/>
    <w:rsid w:val="005921D9"/>
    <w:rsid w:val="00592524"/>
    <w:rsid w:val="00592791"/>
    <w:rsid w:val="00592B1B"/>
    <w:rsid w:val="00592FE3"/>
    <w:rsid w:val="005932E9"/>
    <w:rsid w:val="00593BD5"/>
    <w:rsid w:val="00593C9C"/>
    <w:rsid w:val="00593F7E"/>
    <w:rsid w:val="0059450D"/>
    <w:rsid w:val="00595634"/>
    <w:rsid w:val="00596310"/>
    <w:rsid w:val="005964B1"/>
    <w:rsid w:val="0059654D"/>
    <w:rsid w:val="00596655"/>
    <w:rsid w:val="00596850"/>
    <w:rsid w:val="005970DD"/>
    <w:rsid w:val="00597F9F"/>
    <w:rsid w:val="005A06BF"/>
    <w:rsid w:val="005A0722"/>
    <w:rsid w:val="005A08A2"/>
    <w:rsid w:val="005A139F"/>
    <w:rsid w:val="005A14FE"/>
    <w:rsid w:val="005A1F06"/>
    <w:rsid w:val="005A2102"/>
    <w:rsid w:val="005A25B1"/>
    <w:rsid w:val="005A2B0A"/>
    <w:rsid w:val="005A2B84"/>
    <w:rsid w:val="005A2E53"/>
    <w:rsid w:val="005A3147"/>
    <w:rsid w:val="005A345E"/>
    <w:rsid w:val="005A3C57"/>
    <w:rsid w:val="005A3D4B"/>
    <w:rsid w:val="005A54C6"/>
    <w:rsid w:val="005A565B"/>
    <w:rsid w:val="005A590B"/>
    <w:rsid w:val="005A5B49"/>
    <w:rsid w:val="005A5E5E"/>
    <w:rsid w:val="005A60AB"/>
    <w:rsid w:val="005A6673"/>
    <w:rsid w:val="005A69A9"/>
    <w:rsid w:val="005A7383"/>
    <w:rsid w:val="005A74AE"/>
    <w:rsid w:val="005A7523"/>
    <w:rsid w:val="005A76D1"/>
    <w:rsid w:val="005A7781"/>
    <w:rsid w:val="005B04BC"/>
    <w:rsid w:val="005B05F8"/>
    <w:rsid w:val="005B079D"/>
    <w:rsid w:val="005B0880"/>
    <w:rsid w:val="005B0A8A"/>
    <w:rsid w:val="005B134C"/>
    <w:rsid w:val="005B1E7F"/>
    <w:rsid w:val="005B2040"/>
    <w:rsid w:val="005B2206"/>
    <w:rsid w:val="005B25FE"/>
    <w:rsid w:val="005B2D66"/>
    <w:rsid w:val="005B2FB2"/>
    <w:rsid w:val="005B300F"/>
    <w:rsid w:val="005B32F0"/>
    <w:rsid w:val="005B3324"/>
    <w:rsid w:val="005B3826"/>
    <w:rsid w:val="005B384A"/>
    <w:rsid w:val="005B3C9A"/>
    <w:rsid w:val="005B4171"/>
    <w:rsid w:val="005B43ED"/>
    <w:rsid w:val="005B4754"/>
    <w:rsid w:val="005B47BF"/>
    <w:rsid w:val="005B4D86"/>
    <w:rsid w:val="005B5872"/>
    <w:rsid w:val="005B5BFC"/>
    <w:rsid w:val="005B6042"/>
    <w:rsid w:val="005B6183"/>
    <w:rsid w:val="005B63D6"/>
    <w:rsid w:val="005B699B"/>
    <w:rsid w:val="005B6C58"/>
    <w:rsid w:val="005B6D51"/>
    <w:rsid w:val="005B6E12"/>
    <w:rsid w:val="005B6E4D"/>
    <w:rsid w:val="005B7972"/>
    <w:rsid w:val="005B7E60"/>
    <w:rsid w:val="005C01D4"/>
    <w:rsid w:val="005C0B12"/>
    <w:rsid w:val="005C1520"/>
    <w:rsid w:val="005C1BA3"/>
    <w:rsid w:val="005C248F"/>
    <w:rsid w:val="005C28C7"/>
    <w:rsid w:val="005C31B9"/>
    <w:rsid w:val="005C35FF"/>
    <w:rsid w:val="005C36A6"/>
    <w:rsid w:val="005C39B6"/>
    <w:rsid w:val="005C3B9B"/>
    <w:rsid w:val="005C3C2F"/>
    <w:rsid w:val="005C4BA3"/>
    <w:rsid w:val="005C4E76"/>
    <w:rsid w:val="005C5388"/>
    <w:rsid w:val="005C678C"/>
    <w:rsid w:val="005C6833"/>
    <w:rsid w:val="005C69DF"/>
    <w:rsid w:val="005C6A1E"/>
    <w:rsid w:val="005C7289"/>
    <w:rsid w:val="005C7309"/>
    <w:rsid w:val="005C73D7"/>
    <w:rsid w:val="005C757A"/>
    <w:rsid w:val="005C76C6"/>
    <w:rsid w:val="005C796F"/>
    <w:rsid w:val="005C7AD6"/>
    <w:rsid w:val="005C7D04"/>
    <w:rsid w:val="005D0093"/>
    <w:rsid w:val="005D047C"/>
    <w:rsid w:val="005D0537"/>
    <w:rsid w:val="005D08A2"/>
    <w:rsid w:val="005D0C95"/>
    <w:rsid w:val="005D0F00"/>
    <w:rsid w:val="005D0FF0"/>
    <w:rsid w:val="005D1496"/>
    <w:rsid w:val="005D1C99"/>
    <w:rsid w:val="005D1F7D"/>
    <w:rsid w:val="005D2115"/>
    <w:rsid w:val="005D22CF"/>
    <w:rsid w:val="005D2780"/>
    <w:rsid w:val="005D300B"/>
    <w:rsid w:val="005D31BD"/>
    <w:rsid w:val="005D39FF"/>
    <w:rsid w:val="005D3C0F"/>
    <w:rsid w:val="005D420E"/>
    <w:rsid w:val="005D437E"/>
    <w:rsid w:val="005D4899"/>
    <w:rsid w:val="005D48D7"/>
    <w:rsid w:val="005D4A35"/>
    <w:rsid w:val="005D4B0A"/>
    <w:rsid w:val="005D4B9D"/>
    <w:rsid w:val="005D511A"/>
    <w:rsid w:val="005D5D22"/>
    <w:rsid w:val="005D5E71"/>
    <w:rsid w:val="005D620D"/>
    <w:rsid w:val="005D631B"/>
    <w:rsid w:val="005D6951"/>
    <w:rsid w:val="005D6D6E"/>
    <w:rsid w:val="005D6D90"/>
    <w:rsid w:val="005D76A4"/>
    <w:rsid w:val="005D7919"/>
    <w:rsid w:val="005D7B12"/>
    <w:rsid w:val="005E0112"/>
    <w:rsid w:val="005E0119"/>
    <w:rsid w:val="005E0CA9"/>
    <w:rsid w:val="005E1013"/>
    <w:rsid w:val="005E1426"/>
    <w:rsid w:val="005E2024"/>
    <w:rsid w:val="005E2744"/>
    <w:rsid w:val="005E2908"/>
    <w:rsid w:val="005E2C1D"/>
    <w:rsid w:val="005E2D19"/>
    <w:rsid w:val="005E2F48"/>
    <w:rsid w:val="005E3840"/>
    <w:rsid w:val="005E38E1"/>
    <w:rsid w:val="005E3A6B"/>
    <w:rsid w:val="005E3D06"/>
    <w:rsid w:val="005E4085"/>
    <w:rsid w:val="005E40C5"/>
    <w:rsid w:val="005E4284"/>
    <w:rsid w:val="005E4A21"/>
    <w:rsid w:val="005E4AA3"/>
    <w:rsid w:val="005E5219"/>
    <w:rsid w:val="005E574D"/>
    <w:rsid w:val="005E581A"/>
    <w:rsid w:val="005E586D"/>
    <w:rsid w:val="005E6087"/>
    <w:rsid w:val="005E6741"/>
    <w:rsid w:val="005E6C10"/>
    <w:rsid w:val="005E6C25"/>
    <w:rsid w:val="005E7212"/>
    <w:rsid w:val="005E7411"/>
    <w:rsid w:val="005E790F"/>
    <w:rsid w:val="005E7AD2"/>
    <w:rsid w:val="005F061E"/>
    <w:rsid w:val="005F07E6"/>
    <w:rsid w:val="005F1672"/>
    <w:rsid w:val="005F16B2"/>
    <w:rsid w:val="005F16D5"/>
    <w:rsid w:val="005F1778"/>
    <w:rsid w:val="005F1E4B"/>
    <w:rsid w:val="005F219B"/>
    <w:rsid w:val="005F26DF"/>
    <w:rsid w:val="005F283D"/>
    <w:rsid w:val="005F2BB3"/>
    <w:rsid w:val="005F2F0D"/>
    <w:rsid w:val="005F2FA8"/>
    <w:rsid w:val="005F32A2"/>
    <w:rsid w:val="005F3371"/>
    <w:rsid w:val="005F3A30"/>
    <w:rsid w:val="005F3B58"/>
    <w:rsid w:val="005F43E8"/>
    <w:rsid w:val="005F4B98"/>
    <w:rsid w:val="005F4D6E"/>
    <w:rsid w:val="005F4E7F"/>
    <w:rsid w:val="005F4E97"/>
    <w:rsid w:val="005F4F33"/>
    <w:rsid w:val="005F4F5E"/>
    <w:rsid w:val="005F59CD"/>
    <w:rsid w:val="005F6045"/>
    <w:rsid w:val="005F6089"/>
    <w:rsid w:val="005F62FD"/>
    <w:rsid w:val="005F6657"/>
    <w:rsid w:val="005F672B"/>
    <w:rsid w:val="005F6841"/>
    <w:rsid w:val="005F6C8E"/>
    <w:rsid w:val="005F6CA9"/>
    <w:rsid w:val="005F6DBA"/>
    <w:rsid w:val="005F7310"/>
    <w:rsid w:val="005F769C"/>
    <w:rsid w:val="00600164"/>
    <w:rsid w:val="006002BC"/>
    <w:rsid w:val="006005BA"/>
    <w:rsid w:val="006008FD"/>
    <w:rsid w:val="00600BA3"/>
    <w:rsid w:val="00600CC5"/>
    <w:rsid w:val="00600CD0"/>
    <w:rsid w:val="00601147"/>
    <w:rsid w:val="006016EE"/>
    <w:rsid w:val="006017EF"/>
    <w:rsid w:val="00601AD1"/>
    <w:rsid w:val="00601F81"/>
    <w:rsid w:val="006020C8"/>
    <w:rsid w:val="0060249B"/>
    <w:rsid w:val="00602CA6"/>
    <w:rsid w:val="00602DD6"/>
    <w:rsid w:val="00603667"/>
    <w:rsid w:val="0060374B"/>
    <w:rsid w:val="00603C1B"/>
    <w:rsid w:val="00603D42"/>
    <w:rsid w:val="006041E8"/>
    <w:rsid w:val="00604270"/>
    <w:rsid w:val="00604527"/>
    <w:rsid w:val="00604651"/>
    <w:rsid w:val="006046F9"/>
    <w:rsid w:val="00604950"/>
    <w:rsid w:val="00605467"/>
    <w:rsid w:val="00605889"/>
    <w:rsid w:val="0060628A"/>
    <w:rsid w:val="00606553"/>
    <w:rsid w:val="00606A74"/>
    <w:rsid w:val="00607391"/>
    <w:rsid w:val="00607423"/>
    <w:rsid w:val="00607F10"/>
    <w:rsid w:val="00610B63"/>
    <w:rsid w:val="00611A25"/>
    <w:rsid w:val="00612263"/>
    <w:rsid w:val="006126AB"/>
    <w:rsid w:val="006126B7"/>
    <w:rsid w:val="00612709"/>
    <w:rsid w:val="00612F0E"/>
    <w:rsid w:val="00613030"/>
    <w:rsid w:val="00613669"/>
    <w:rsid w:val="006138FC"/>
    <w:rsid w:val="00613A57"/>
    <w:rsid w:val="0061415A"/>
    <w:rsid w:val="00614307"/>
    <w:rsid w:val="00614602"/>
    <w:rsid w:val="00614795"/>
    <w:rsid w:val="00614B2D"/>
    <w:rsid w:val="00614EEE"/>
    <w:rsid w:val="00614FFF"/>
    <w:rsid w:val="00615210"/>
    <w:rsid w:val="0061526B"/>
    <w:rsid w:val="006155D7"/>
    <w:rsid w:val="00615680"/>
    <w:rsid w:val="0061585A"/>
    <w:rsid w:val="00616254"/>
    <w:rsid w:val="00616321"/>
    <w:rsid w:val="00617110"/>
    <w:rsid w:val="0061713B"/>
    <w:rsid w:val="0061713F"/>
    <w:rsid w:val="006174FF"/>
    <w:rsid w:val="0061765B"/>
    <w:rsid w:val="00617D9A"/>
    <w:rsid w:val="006208BB"/>
    <w:rsid w:val="00620AC3"/>
    <w:rsid w:val="00620BBD"/>
    <w:rsid w:val="00621151"/>
    <w:rsid w:val="00621491"/>
    <w:rsid w:val="00621528"/>
    <w:rsid w:val="00621D55"/>
    <w:rsid w:val="00621F7A"/>
    <w:rsid w:val="00621FF2"/>
    <w:rsid w:val="00622463"/>
    <w:rsid w:val="006226B6"/>
    <w:rsid w:val="00622967"/>
    <w:rsid w:val="00622B3D"/>
    <w:rsid w:val="00622FDB"/>
    <w:rsid w:val="006233FE"/>
    <w:rsid w:val="0062345A"/>
    <w:rsid w:val="006243D5"/>
    <w:rsid w:val="006247FF"/>
    <w:rsid w:val="00624E27"/>
    <w:rsid w:val="00624EA6"/>
    <w:rsid w:val="00624FA4"/>
    <w:rsid w:val="006257B2"/>
    <w:rsid w:val="006257D8"/>
    <w:rsid w:val="00625C54"/>
    <w:rsid w:val="00625E03"/>
    <w:rsid w:val="00626003"/>
    <w:rsid w:val="00626376"/>
    <w:rsid w:val="0062644B"/>
    <w:rsid w:val="006265E6"/>
    <w:rsid w:val="00626D05"/>
    <w:rsid w:val="00626E9C"/>
    <w:rsid w:val="006274C0"/>
    <w:rsid w:val="00627951"/>
    <w:rsid w:val="00627C5C"/>
    <w:rsid w:val="00627DA6"/>
    <w:rsid w:val="00627F08"/>
    <w:rsid w:val="006302AB"/>
    <w:rsid w:val="006302B9"/>
    <w:rsid w:val="006304C3"/>
    <w:rsid w:val="006306ED"/>
    <w:rsid w:val="0063141E"/>
    <w:rsid w:val="00631606"/>
    <w:rsid w:val="00631A1F"/>
    <w:rsid w:val="00632449"/>
    <w:rsid w:val="00632737"/>
    <w:rsid w:val="006329D1"/>
    <w:rsid w:val="00633CF2"/>
    <w:rsid w:val="00633D52"/>
    <w:rsid w:val="00633D9F"/>
    <w:rsid w:val="00633DFC"/>
    <w:rsid w:val="00634062"/>
    <w:rsid w:val="00634502"/>
    <w:rsid w:val="00634878"/>
    <w:rsid w:val="00634A3A"/>
    <w:rsid w:val="00634D2D"/>
    <w:rsid w:val="00634DAF"/>
    <w:rsid w:val="00635000"/>
    <w:rsid w:val="00635370"/>
    <w:rsid w:val="006359E6"/>
    <w:rsid w:val="0063652C"/>
    <w:rsid w:val="00636BC5"/>
    <w:rsid w:val="00636C1C"/>
    <w:rsid w:val="00637087"/>
    <w:rsid w:val="00637428"/>
    <w:rsid w:val="00637BA0"/>
    <w:rsid w:val="00637D31"/>
    <w:rsid w:val="00637ED8"/>
    <w:rsid w:val="00637FD8"/>
    <w:rsid w:val="0064023B"/>
    <w:rsid w:val="006403E7"/>
    <w:rsid w:val="00640695"/>
    <w:rsid w:val="0064139A"/>
    <w:rsid w:val="00641FF8"/>
    <w:rsid w:val="0064223B"/>
    <w:rsid w:val="0064250C"/>
    <w:rsid w:val="00642C88"/>
    <w:rsid w:val="00642DB1"/>
    <w:rsid w:val="006430A4"/>
    <w:rsid w:val="006432AB"/>
    <w:rsid w:val="00643679"/>
    <w:rsid w:val="00643F09"/>
    <w:rsid w:val="006442B2"/>
    <w:rsid w:val="006443FD"/>
    <w:rsid w:val="0064479A"/>
    <w:rsid w:val="00644888"/>
    <w:rsid w:val="0064569D"/>
    <w:rsid w:val="00645706"/>
    <w:rsid w:val="00645BE8"/>
    <w:rsid w:val="00645C8A"/>
    <w:rsid w:val="00645F6F"/>
    <w:rsid w:val="00646959"/>
    <w:rsid w:val="00646B35"/>
    <w:rsid w:val="00646B5D"/>
    <w:rsid w:val="00646CFE"/>
    <w:rsid w:val="00646D52"/>
    <w:rsid w:val="00647113"/>
    <w:rsid w:val="0064730F"/>
    <w:rsid w:val="006473AA"/>
    <w:rsid w:val="00647628"/>
    <w:rsid w:val="006476C3"/>
    <w:rsid w:val="00647873"/>
    <w:rsid w:val="00647EF3"/>
    <w:rsid w:val="00647FA9"/>
    <w:rsid w:val="00647FFD"/>
    <w:rsid w:val="006508AA"/>
    <w:rsid w:val="00650DE9"/>
    <w:rsid w:val="006510FB"/>
    <w:rsid w:val="00652212"/>
    <w:rsid w:val="006522AB"/>
    <w:rsid w:val="0065272B"/>
    <w:rsid w:val="006528A8"/>
    <w:rsid w:val="00653508"/>
    <w:rsid w:val="006536FD"/>
    <w:rsid w:val="0065453C"/>
    <w:rsid w:val="00654591"/>
    <w:rsid w:val="00654731"/>
    <w:rsid w:val="00654BB8"/>
    <w:rsid w:val="00654C07"/>
    <w:rsid w:val="00654C7A"/>
    <w:rsid w:val="00654CB1"/>
    <w:rsid w:val="00655234"/>
    <w:rsid w:val="0065534C"/>
    <w:rsid w:val="00655D7F"/>
    <w:rsid w:val="00656133"/>
    <w:rsid w:val="00656345"/>
    <w:rsid w:val="00656641"/>
    <w:rsid w:val="0065704D"/>
    <w:rsid w:val="00657AC8"/>
    <w:rsid w:val="00660079"/>
    <w:rsid w:val="006600A1"/>
    <w:rsid w:val="0066012E"/>
    <w:rsid w:val="0066018A"/>
    <w:rsid w:val="00660391"/>
    <w:rsid w:val="00660400"/>
    <w:rsid w:val="006607CA"/>
    <w:rsid w:val="00660B58"/>
    <w:rsid w:val="00660D6A"/>
    <w:rsid w:val="00660DA7"/>
    <w:rsid w:val="00660DB3"/>
    <w:rsid w:val="006611AF"/>
    <w:rsid w:val="006611B6"/>
    <w:rsid w:val="0066149F"/>
    <w:rsid w:val="00661651"/>
    <w:rsid w:val="006618BC"/>
    <w:rsid w:val="0066190E"/>
    <w:rsid w:val="00661FC3"/>
    <w:rsid w:val="00662317"/>
    <w:rsid w:val="0066233A"/>
    <w:rsid w:val="0066235F"/>
    <w:rsid w:val="006624A8"/>
    <w:rsid w:val="00662839"/>
    <w:rsid w:val="006628F9"/>
    <w:rsid w:val="006629B1"/>
    <w:rsid w:val="00663229"/>
    <w:rsid w:val="00663308"/>
    <w:rsid w:val="00663F91"/>
    <w:rsid w:val="00664012"/>
    <w:rsid w:val="00664827"/>
    <w:rsid w:val="00664C75"/>
    <w:rsid w:val="00664FE9"/>
    <w:rsid w:val="006661C8"/>
    <w:rsid w:val="006666C6"/>
    <w:rsid w:val="0066694B"/>
    <w:rsid w:val="00667796"/>
    <w:rsid w:val="006679EE"/>
    <w:rsid w:val="00667A79"/>
    <w:rsid w:val="00667BD8"/>
    <w:rsid w:val="00667F31"/>
    <w:rsid w:val="0067050B"/>
    <w:rsid w:val="006707F3"/>
    <w:rsid w:val="00670C68"/>
    <w:rsid w:val="00670CF2"/>
    <w:rsid w:val="00670EF9"/>
    <w:rsid w:val="006715F5"/>
    <w:rsid w:val="006718C8"/>
    <w:rsid w:val="00671ACA"/>
    <w:rsid w:val="00672813"/>
    <w:rsid w:val="00672821"/>
    <w:rsid w:val="006729AE"/>
    <w:rsid w:val="00672FA2"/>
    <w:rsid w:val="006732D7"/>
    <w:rsid w:val="00673A45"/>
    <w:rsid w:val="00674207"/>
    <w:rsid w:val="00674303"/>
    <w:rsid w:val="00674535"/>
    <w:rsid w:val="0067476B"/>
    <w:rsid w:val="00674C7B"/>
    <w:rsid w:val="00674F91"/>
    <w:rsid w:val="00675509"/>
    <w:rsid w:val="0067580C"/>
    <w:rsid w:val="006759F2"/>
    <w:rsid w:val="00675A80"/>
    <w:rsid w:val="00675C9E"/>
    <w:rsid w:val="00675CB9"/>
    <w:rsid w:val="00675DEE"/>
    <w:rsid w:val="0067631C"/>
    <w:rsid w:val="006763A4"/>
    <w:rsid w:val="0067651E"/>
    <w:rsid w:val="00676A20"/>
    <w:rsid w:val="00676ABA"/>
    <w:rsid w:val="00676BBD"/>
    <w:rsid w:val="00676CA5"/>
    <w:rsid w:val="00676E5F"/>
    <w:rsid w:val="0067710C"/>
    <w:rsid w:val="0067753F"/>
    <w:rsid w:val="00677A44"/>
    <w:rsid w:val="00677B40"/>
    <w:rsid w:val="00677B45"/>
    <w:rsid w:val="0068026D"/>
    <w:rsid w:val="0068043E"/>
    <w:rsid w:val="00680598"/>
    <w:rsid w:val="00680698"/>
    <w:rsid w:val="00680BB9"/>
    <w:rsid w:val="00680EB6"/>
    <w:rsid w:val="0068105C"/>
    <w:rsid w:val="006820C2"/>
    <w:rsid w:val="00682A6F"/>
    <w:rsid w:val="00682AE2"/>
    <w:rsid w:val="00682D83"/>
    <w:rsid w:val="00682DCD"/>
    <w:rsid w:val="00683020"/>
    <w:rsid w:val="00683201"/>
    <w:rsid w:val="00683434"/>
    <w:rsid w:val="006836BB"/>
    <w:rsid w:val="00683AB6"/>
    <w:rsid w:val="00683D65"/>
    <w:rsid w:val="00683E38"/>
    <w:rsid w:val="00684140"/>
    <w:rsid w:val="0068414F"/>
    <w:rsid w:val="00684201"/>
    <w:rsid w:val="00684494"/>
    <w:rsid w:val="0068463A"/>
    <w:rsid w:val="00684829"/>
    <w:rsid w:val="00684CCC"/>
    <w:rsid w:val="00684D04"/>
    <w:rsid w:val="00684D60"/>
    <w:rsid w:val="006851CF"/>
    <w:rsid w:val="006852F4"/>
    <w:rsid w:val="006856AE"/>
    <w:rsid w:val="006856D7"/>
    <w:rsid w:val="00685D07"/>
    <w:rsid w:val="00685E22"/>
    <w:rsid w:val="00686062"/>
    <w:rsid w:val="0068619F"/>
    <w:rsid w:val="00686471"/>
    <w:rsid w:val="0068677A"/>
    <w:rsid w:val="00686EAC"/>
    <w:rsid w:val="006876EF"/>
    <w:rsid w:val="0068783C"/>
    <w:rsid w:val="00687898"/>
    <w:rsid w:val="0069007D"/>
    <w:rsid w:val="00690166"/>
    <w:rsid w:val="006903DC"/>
    <w:rsid w:val="00690504"/>
    <w:rsid w:val="00690A37"/>
    <w:rsid w:val="00691A0C"/>
    <w:rsid w:val="00691CA1"/>
    <w:rsid w:val="00692099"/>
    <w:rsid w:val="0069243B"/>
    <w:rsid w:val="006925D6"/>
    <w:rsid w:val="006928BA"/>
    <w:rsid w:val="00692B75"/>
    <w:rsid w:val="00692CCF"/>
    <w:rsid w:val="006930BC"/>
    <w:rsid w:val="00693330"/>
    <w:rsid w:val="0069393D"/>
    <w:rsid w:val="00693B56"/>
    <w:rsid w:val="00693D84"/>
    <w:rsid w:val="00693E45"/>
    <w:rsid w:val="00693F27"/>
    <w:rsid w:val="0069418D"/>
    <w:rsid w:val="00694536"/>
    <w:rsid w:val="00694D9B"/>
    <w:rsid w:val="00694DC4"/>
    <w:rsid w:val="0069504C"/>
    <w:rsid w:val="00695A31"/>
    <w:rsid w:val="00695BE4"/>
    <w:rsid w:val="00695DDC"/>
    <w:rsid w:val="00695E59"/>
    <w:rsid w:val="00695E5F"/>
    <w:rsid w:val="006969FB"/>
    <w:rsid w:val="00696CB9"/>
    <w:rsid w:val="00697C9E"/>
    <w:rsid w:val="00697D99"/>
    <w:rsid w:val="006A00E4"/>
    <w:rsid w:val="006A0133"/>
    <w:rsid w:val="006A02D7"/>
    <w:rsid w:val="006A0334"/>
    <w:rsid w:val="006A0576"/>
    <w:rsid w:val="006A0663"/>
    <w:rsid w:val="006A0BE8"/>
    <w:rsid w:val="006A1BF1"/>
    <w:rsid w:val="006A2269"/>
    <w:rsid w:val="006A24F4"/>
    <w:rsid w:val="006A2627"/>
    <w:rsid w:val="006A330B"/>
    <w:rsid w:val="006A35AA"/>
    <w:rsid w:val="006A3D52"/>
    <w:rsid w:val="006A3F49"/>
    <w:rsid w:val="006A4055"/>
    <w:rsid w:val="006A41EB"/>
    <w:rsid w:val="006A4348"/>
    <w:rsid w:val="006A45AD"/>
    <w:rsid w:val="006A55E8"/>
    <w:rsid w:val="006A5B46"/>
    <w:rsid w:val="006A6007"/>
    <w:rsid w:val="006A60D6"/>
    <w:rsid w:val="006A65D9"/>
    <w:rsid w:val="006A75ED"/>
    <w:rsid w:val="006A78FD"/>
    <w:rsid w:val="006A79DD"/>
    <w:rsid w:val="006A7A7C"/>
    <w:rsid w:val="006A7B72"/>
    <w:rsid w:val="006B02D3"/>
    <w:rsid w:val="006B0533"/>
    <w:rsid w:val="006B095E"/>
    <w:rsid w:val="006B09D0"/>
    <w:rsid w:val="006B10B0"/>
    <w:rsid w:val="006B1236"/>
    <w:rsid w:val="006B150A"/>
    <w:rsid w:val="006B37C3"/>
    <w:rsid w:val="006B3CE4"/>
    <w:rsid w:val="006B3FC2"/>
    <w:rsid w:val="006B46F4"/>
    <w:rsid w:val="006B4950"/>
    <w:rsid w:val="006B49B8"/>
    <w:rsid w:val="006B593C"/>
    <w:rsid w:val="006B5944"/>
    <w:rsid w:val="006B5988"/>
    <w:rsid w:val="006B59FF"/>
    <w:rsid w:val="006B6135"/>
    <w:rsid w:val="006B641A"/>
    <w:rsid w:val="006B67A5"/>
    <w:rsid w:val="006B6806"/>
    <w:rsid w:val="006B6B83"/>
    <w:rsid w:val="006B6E69"/>
    <w:rsid w:val="006B71AA"/>
    <w:rsid w:val="006B720A"/>
    <w:rsid w:val="006B7523"/>
    <w:rsid w:val="006B7C69"/>
    <w:rsid w:val="006B7F1E"/>
    <w:rsid w:val="006B7FEB"/>
    <w:rsid w:val="006C0B49"/>
    <w:rsid w:val="006C0D78"/>
    <w:rsid w:val="006C0DBD"/>
    <w:rsid w:val="006C0DE3"/>
    <w:rsid w:val="006C1001"/>
    <w:rsid w:val="006C1610"/>
    <w:rsid w:val="006C1CFB"/>
    <w:rsid w:val="006C2161"/>
    <w:rsid w:val="006C21F5"/>
    <w:rsid w:val="006C2487"/>
    <w:rsid w:val="006C2693"/>
    <w:rsid w:val="006C2967"/>
    <w:rsid w:val="006C2A9C"/>
    <w:rsid w:val="006C3290"/>
    <w:rsid w:val="006C3560"/>
    <w:rsid w:val="006C3DE8"/>
    <w:rsid w:val="006C43FC"/>
    <w:rsid w:val="006C47EE"/>
    <w:rsid w:val="006C484A"/>
    <w:rsid w:val="006C547A"/>
    <w:rsid w:val="006C557E"/>
    <w:rsid w:val="006C618D"/>
    <w:rsid w:val="006C6773"/>
    <w:rsid w:val="006C689B"/>
    <w:rsid w:val="006C68BE"/>
    <w:rsid w:val="006C6EC8"/>
    <w:rsid w:val="006C7349"/>
    <w:rsid w:val="006C7512"/>
    <w:rsid w:val="006C764A"/>
    <w:rsid w:val="006C7B08"/>
    <w:rsid w:val="006C7E64"/>
    <w:rsid w:val="006D004C"/>
    <w:rsid w:val="006D06AC"/>
    <w:rsid w:val="006D0ED1"/>
    <w:rsid w:val="006D13FB"/>
    <w:rsid w:val="006D162D"/>
    <w:rsid w:val="006D182F"/>
    <w:rsid w:val="006D1A9C"/>
    <w:rsid w:val="006D1D41"/>
    <w:rsid w:val="006D1EE4"/>
    <w:rsid w:val="006D2160"/>
    <w:rsid w:val="006D22CB"/>
    <w:rsid w:val="006D280D"/>
    <w:rsid w:val="006D2AAB"/>
    <w:rsid w:val="006D30B1"/>
    <w:rsid w:val="006D32EE"/>
    <w:rsid w:val="006D38A4"/>
    <w:rsid w:val="006D3DE9"/>
    <w:rsid w:val="006D4143"/>
    <w:rsid w:val="006D435C"/>
    <w:rsid w:val="006D4F02"/>
    <w:rsid w:val="006D5439"/>
    <w:rsid w:val="006D5563"/>
    <w:rsid w:val="006D564A"/>
    <w:rsid w:val="006D5D5E"/>
    <w:rsid w:val="006D62B5"/>
    <w:rsid w:val="006D65C4"/>
    <w:rsid w:val="006D6870"/>
    <w:rsid w:val="006D6B2F"/>
    <w:rsid w:val="006D6EE7"/>
    <w:rsid w:val="006D7E9A"/>
    <w:rsid w:val="006E0003"/>
    <w:rsid w:val="006E033F"/>
    <w:rsid w:val="006E0430"/>
    <w:rsid w:val="006E052A"/>
    <w:rsid w:val="006E05AC"/>
    <w:rsid w:val="006E07A4"/>
    <w:rsid w:val="006E0ACA"/>
    <w:rsid w:val="006E0AD3"/>
    <w:rsid w:val="006E1075"/>
    <w:rsid w:val="006E12A1"/>
    <w:rsid w:val="006E1D4B"/>
    <w:rsid w:val="006E2056"/>
    <w:rsid w:val="006E2691"/>
    <w:rsid w:val="006E26E4"/>
    <w:rsid w:val="006E28FD"/>
    <w:rsid w:val="006E35C8"/>
    <w:rsid w:val="006E3635"/>
    <w:rsid w:val="006E3D65"/>
    <w:rsid w:val="006E4458"/>
    <w:rsid w:val="006E476F"/>
    <w:rsid w:val="006E4908"/>
    <w:rsid w:val="006E4A7C"/>
    <w:rsid w:val="006E518C"/>
    <w:rsid w:val="006E5353"/>
    <w:rsid w:val="006E568D"/>
    <w:rsid w:val="006E5A55"/>
    <w:rsid w:val="006E5C8F"/>
    <w:rsid w:val="006E65E9"/>
    <w:rsid w:val="006E660F"/>
    <w:rsid w:val="006E6ED4"/>
    <w:rsid w:val="006E7030"/>
    <w:rsid w:val="006E739D"/>
    <w:rsid w:val="006E7748"/>
    <w:rsid w:val="006E77A0"/>
    <w:rsid w:val="006E7B50"/>
    <w:rsid w:val="006E7B8F"/>
    <w:rsid w:val="006E7F13"/>
    <w:rsid w:val="006F0141"/>
    <w:rsid w:val="006F0386"/>
    <w:rsid w:val="006F061A"/>
    <w:rsid w:val="006F0B3C"/>
    <w:rsid w:val="006F0C46"/>
    <w:rsid w:val="006F0EE7"/>
    <w:rsid w:val="006F1CF5"/>
    <w:rsid w:val="006F1EC6"/>
    <w:rsid w:val="006F243D"/>
    <w:rsid w:val="006F28AE"/>
    <w:rsid w:val="006F3099"/>
    <w:rsid w:val="006F329E"/>
    <w:rsid w:val="006F35B1"/>
    <w:rsid w:val="006F3826"/>
    <w:rsid w:val="006F3A07"/>
    <w:rsid w:val="006F3D22"/>
    <w:rsid w:val="006F3DDA"/>
    <w:rsid w:val="006F3EDC"/>
    <w:rsid w:val="006F49FE"/>
    <w:rsid w:val="006F5500"/>
    <w:rsid w:val="006F5545"/>
    <w:rsid w:val="006F572B"/>
    <w:rsid w:val="006F586F"/>
    <w:rsid w:val="006F58B9"/>
    <w:rsid w:val="006F5ABA"/>
    <w:rsid w:val="006F5D88"/>
    <w:rsid w:val="006F5F9D"/>
    <w:rsid w:val="006F62D1"/>
    <w:rsid w:val="006F6AD1"/>
    <w:rsid w:val="006F7F9C"/>
    <w:rsid w:val="007000C1"/>
    <w:rsid w:val="00700156"/>
    <w:rsid w:val="00700368"/>
    <w:rsid w:val="00700779"/>
    <w:rsid w:val="00700827"/>
    <w:rsid w:val="00700EC7"/>
    <w:rsid w:val="007012DD"/>
    <w:rsid w:val="007012E9"/>
    <w:rsid w:val="00701481"/>
    <w:rsid w:val="00701AA6"/>
    <w:rsid w:val="00702451"/>
    <w:rsid w:val="00702A39"/>
    <w:rsid w:val="00702CF0"/>
    <w:rsid w:val="00702F74"/>
    <w:rsid w:val="00703763"/>
    <w:rsid w:val="0070398D"/>
    <w:rsid w:val="00703D10"/>
    <w:rsid w:val="0070443C"/>
    <w:rsid w:val="00704BF2"/>
    <w:rsid w:val="00705166"/>
    <w:rsid w:val="00705A88"/>
    <w:rsid w:val="00705B3E"/>
    <w:rsid w:val="00705CBA"/>
    <w:rsid w:val="00705CE3"/>
    <w:rsid w:val="00705DD9"/>
    <w:rsid w:val="00706589"/>
    <w:rsid w:val="007068D1"/>
    <w:rsid w:val="00706A34"/>
    <w:rsid w:val="00706F39"/>
    <w:rsid w:val="007072EF"/>
    <w:rsid w:val="007073C9"/>
    <w:rsid w:val="007077A8"/>
    <w:rsid w:val="00707E30"/>
    <w:rsid w:val="00707ED4"/>
    <w:rsid w:val="00707F31"/>
    <w:rsid w:val="0071015D"/>
    <w:rsid w:val="007101EF"/>
    <w:rsid w:val="00710254"/>
    <w:rsid w:val="00710C5A"/>
    <w:rsid w:val="00710E58"/>
    <w:rsid w:val="00711226"/>
    <w:rsid w:val="0071150C"/>
    <w:rsid w:val="00711D09"/>
    <w:rsid w:val="0071214C"/>
    <w:rsid w:val="007124D8"/>
    <w:rsid w:val="007127D9"/>
    <w:rsid w:val="007128ED"/>
    <w:rsid w:val="00713160"/>
    <w:rsid w:val="0071340D"/>
    <w:rsid w:val="00713877"/>
    <w:rsid w:val="007138AD"/>
    <w:rsid w:val="00713A43"/>
    <w:rsid w:val="00713CFE"/>
    <w:rsid w:val="00713DAC"/>
    <w:rsid w:val="00713DFA"/>
    <w:rsid w:val="00714450"/>
    <w:rsid w:val="0071477B"/>
    <w:rsid w:val="00714D8D"/>
    <w:rsid w:val="00714ED6"/>
    <w:rsid w:val="0071550E"/>
    <w:rsid w:val="00715DD8"/>
    <w:rsid w:val="00715E5E"/>
    <w:rsid w:val="007160B8"/>
    <w:rsid w:val="0071621E"/>
    <w:rsid w:val="00716312"/>
    <w:rsid w:val="00716560"/>
    <w:rsid w:val="0071691E"/>
    <w:rsid w:val="00716F9F"/>
    <w:rsid w:val="00717018"/>
    <w:rsid w:val="00717605"/>
    <w:rsid w:val="007176F5"/>
    <w:rsid w:val="0071782C"/>
    <w:rsid w:val="00720393"/>
    <w:rsid w:val="007203CA"/>
    <w:rsid w:val="00720585"/>
    <w:rsid w:val="0072068E"/>
    <w:rsid w:val="00720882"/>
    <w:rsid w:val="00720B7A"/>
    <w:rsid w:val="00721516"/>
    <w:rsid w:val="007215E2"/>
    <w:rsid w:val="0072180D"/>
    <w:rsid w:val="00721BC8"/>
    <w:rsid w:val="00721D30"/>
    <w:rsid w:val="007220EE"/>
    <w:rsid w:val="007230D6"/>
    <w:rsid w:val="007237C2"/>
    <w:rsid w:val="00723901"/>
    <w:rsid w:val="00723C8A"/>
    <w:rsid w:val="00724185"/>
    <w:rsid w:val="007245AF"/>
    <w:rsid w:val="00724669"/>
    <w:rsid w:val="007246B1"/>
    <w:rsid w:val="00724741"/>
    <w:rsid w:val="0072489E"/>
    <w:rsid w:val="007249DB"/>
    <w:rsid w:val="00724C29"/>
    <w:rsid w:val="00724F51"/>
    <w:rsid w:val="00725450"/>
    <w:rsid w:val="00725760"/>
    <w:rsid w:val="00726213"/>
    <w:rsid w:val="00726DA9"/>
    <w:rsid w:val="00727185"/>
    <w:rsid w:val="007271E5"/>
    <w:rsid w:val="00727763"/>
    <w:rsid w:val="0072787F"/>
    <w:rsid w:val="0072796A"/>
    <w:rsid w:val="00727A0F"/>
    <w:rsid w:val="00727D34"/>
    <w:rsid w:val="00727DDD"/>
    <w:rsid w:val="00727F12"/>
    <w:rsid w:val="00730521"/>
    <w:rsid w:val="007306B7"/>
    <w:rsid w:val="00730747"/>
    <w:rsid w:val="007308ED"/>
    <w:rsid w:val="00730FCF"/>
    <w:rsid w:val="007315AA"/>
    <w:rsid w:val="0073171D"/>
    <w:rsid w:val="00731BFE"/>
    <w:rsid w:val="00731E47"/>
    <w:rsid w:val="00732C54"/>
    <w:rsid w:val="00732CF5"/>
    <w:rsid w:val="007334B0"/>
    <w:rsid w:val="00733898"/>
    <w:rsid w:val="00733922"/>
    <w:rsid w:val="0073398F"/>
    <w:rsid w:val="0073407A"/>
    <w:rsid w:val="0073431E"/>
    <w:rsid w:val="00734929"/>
    <w:rsid w:val="00734AAD"/>
    <w:rsid w:val="0073501C"/>
    <w:rsid w:val="0073530F"/>
    <w:rsid w:val="007356AD"/>
    <w:rsid w:val="007363D4"/>
    <w:rsid w:val="007364A6"/>
    <w:rsid w:val="007369D7"/>
    <w:rsid w:val="00736E9A"/>
    <w:rsid w:val="00737394"/>
    <w:rsid w:val="007375BC"/>
    <w:rsid w:val="007376B5"/>
    <w:rsid w:val="007376E5"/>
    <w:rsid w:val="00737B11"/>
    <w:rsid w:val="00737E44"/>
    <w:rsid w:val="0074048F"/>
    <w:rsid w:val="007409CF"/>
    <w:rsid w:val="00740A5A"/>
    <w:rsid w:val="00740AFC"/>
    <w:rsid w:val="00740BA7"/>
    <w:rsid w:val="00740FAA"/>
    <w:rsid w:val="007418A2"/>
    <w:rsid w:val="00741A45"/>
    <w:rsid w:val="00742084"/>
    <w:rsid w:val="007421E1"/>
    <w:rsid w:val="007428F6"/>
    <w:rsid w:val="0074297E"/>
    <w:rsid w:val="00742A01"/>
    <w:rsid w:val="00742DED"/>
    <w:rsid w:val="0074316F"/>
    <w:rsid w:val="00743435"/>
    <w:rsid w:val="007434B0"/>
    <w:rsid w:val="007438E4"/>
    <w:rsid w:val="00743EA7"/>
    <w:rsid w:val="00743FB6"/>
    <w:rsid w:val="00744D09"/>
    <w:rsid w:val="00744FF9"/>
    <w:rsid w:val="00745582"/>
    <w:rsid w:val="007458B4"/>
    <w:rsid w:val="00745AFD"/>
    <w:rsid w:val="00745E45"/>
    <w:rsid w:val="00745EC8"/>
    <w:rsid w:val="00745FAB"/>
    <w:rsid w:val="00746054"/>
    <w:rsid w:val="007462BB"/>
    <w:rsid w:val="00746657"/>
    <w:rsid w:val="00746837"/>
    <w:rsid w:val="00746A86"/>
    <w:rsid w:val="00746B4B"/>
    <w:rsid w:val="00746F76"/>
    <w:rsid w:val="00747056"/>
    <w:rsid w:val="00747613"/>
    <w:rsid w:val="0074770A"/>
    <w:rsid w:val="00747E94"/>
    <w:rsid w:val="0075000B"/>
    <w:rsid w:val="00750685"/>
    <w:rsid w:val="00750835"/>
    <w:rsid w:val="00750906"/>
    <w:rsid w:val="00750B81"/>
    <w:rsid w:val="00751192"/>
    <w:rsid w:val="007511E2"/>
    <w:rsid w:val="00751537"/>
    <w:rsid w:val="0075168E"/>
    <w:rsid w:val="00751939"/>
    <w:rsid w:val="00751BE3"/>
    <w:rsid w:val="00751D26"/>
    <w:rsid w:val="0075206E"/>
    <w:rsid w:val="00752CF8"/>
    <w:rsid w:val="00752ED8"/>
    <w:rsid w:val="00753173"/>
    <w:rsid w:val="00753255"/>
    <w:rsid w:val="00753676"/>
    <w:rsid w:val="00753851"/>
    <w:rsid w:val="00753A79"/>
    <w:rsid w:val="00753B0E"/>
    <w:rsid w:val="00753CBE"/>
    <w:rsid w:val="00753D05"/>
    <w:rsid w:val="00753DD8"/>
    <w:rsid w:val="007542E2"/>
    <w:rsid w:val="00754349"/>
    <w:rsid w:val="0075454E"/>
    <w:rsid w:val="007547BC"/>
    <w:rsid w:val="00754B23"/>
    <w:rsid w:val="00754D60"/>
    <w:rsid w:val="00755053"/>
    <w:rsid w:val="00755AA6"/>
    <w:rsid w:val="00755F09"/>
    <w:rsid w:val="00756273"/>
    <w:rsid w:val="00756505"/>
    <w:rsid w:val="0075658A"/>
    <w:rsid w:val="00756693"/>
    <w:rsid w:val="0075672D"/>
    <w:rsid w:val="00756EBD"/>
    <w:rsid w:val="00757261"/>
    <w:rsid w:val="0075741F"/>
    <w:rsid w:val="00760554"/>
    <w:rsid w:val="00760587"/>
    <w:rsid w:val="0076058D"/>
    <w:rsid w:val="007606E3"/>
    <w:rsid w:val="00760C98"/>
    <w:rsid w:val="007611D7"/>
    <w:rsid w:val="00761467"/>
    <w:rsid w:val="00761BB5"/>
    <w:rsid w:val="00761C71"/>
    <w:rsid w:val="0076200F"/>
    <w:rsid w:val="007623EF"/>
    <w:rsid w:val="007624D4"/>
    <w:rsid w:val="0076298C"/>
    <w:rsid w:val="00762ABB"/>
    <w:rsid w:val="00762D9A"/>
    <w:rsid w:val="00762F07"/>
    <w:rsid w:val="007630CA"/>
    <w:rsid w:val="00763230"/>
    <w:rsid w:val="0076336D"/>
    <w:rsid w:val="0076357E"/>
    <w:rsid w:val="007635B4"/>
    <w:rsid w:val="00763704"/>
    <w:rsid w:val="00763C36"/>
    <w:rsid w:val="00763F41"/>
    <w:rsid w:val="007643EE"/>
    <w:rsid w:val="007646AB"/>
    <w:rsid w:val="00764CB6"/>
    <w:rsid w:val="007652D8"/>
    <w:rsid w:val="00765481"/>
    <w:rsid w:val="00765B61"/>
    <w:rsid w:val="00765EA6"/>
    <w:rsid w:val="00766182"/>
    <w:rsid w:val="0076696B"/>
    <w:rsid w:val="00766A6E"/>
    <w:rsid w:val="00766C53"/>
    <w:rsid w:val="00767470"/>
    <w:rsid w:val="00767635"/>
    <w:rsid w:val="00767673"/>
    <w:rsid w:val="007678C8"/>
    <w:rsid w:val="00767A02"/>
    <w:rsid w:val="00767DB3"/>
    <w:rsid w:val="0077000A"/>
    <w:rsid w:val="00770554"/>
    <w:rsid w:val="007705D6"/>
    <w:rsid w:val="007707FB"/>
    <w:rsid w:val="00770DD3"/>
    <w:rsid w:val="00770F2C"/>
    <w:rsid w:val="00771B81"/>
    <w:rsid w:val="00772091"/>
    <w:rsid w:val="007728D7"/>
    <w:rsid w:val="007729C5"/>
    <w:rsid w:val="00772BA8"/>
    <w:rsid w:val="00772F89"/>
    <w:rsid w:val="00773421"/>
    <w:rsid w:val="007739A4"/>
    <w:rsid w:val="00773C20"/>
    <w:rsid w:val="007744DF"/>
    <w:rsid w:val="00774AAE"/>
    <w:rsid w:val="00774D94"/>
    <w:rsid w:val="0077663A"/>
    <w:rsid w:val="00776C7D"/>
    <w:rsid w:val="00776C85"/>
    <w:rsid w:val="00777AEA"/>
    <w:rsid w:val="00777BE8"/>
    <w:rsid w:val="007804C5"/>
    <w:rsid w:val="007805F6"/>
    <w:rsid w:val="00780C16"/>
    <w:rsid w:val="00780D0D"/>
    <w:rsid w:val="00780E5B"/>
    <w:rsid w:val="00780E66"/>
    <w:rsid w:val="00780F87"/>
    <w:rsid w:val="00781C67"/>
    <w:rsid w:val="0078222A"/>
    <w:rsid w:val="00782701"/>
    <w:rsid w:val="00782A97"/>
    <w:rsid w:val="00782BB6"/>
    <w:rsid w:val="00782C71"/>
    <w:rsid w:val="007831B9"/>
    <w:rsid w:val="007832F5"/>
    <w:rsid w:val="00784103"/>
    <w:rsid w:val="007847C1"/>
    <w:rsid w:val="00784F2D"/>
    <w:rsid w:val="00785115"/>
    <w:rsid w:val="0078603B"/>
    <w:rsid w:val="0078661E"/>
    <w:rsid w:val="00786849"/>
    <w:rsid w:val="00786FD6"/>
    <w:rsid w:val="007870A2"/>
    <w:rsid w:val="007870CE"/>
    <w:rsid w:val="007875AE"/>
    <w:rsid w:val="00787F98"/>
    <w:rsid w:val="0079043A"/>
    <w:rsid w:val="0079060C"/>
    <w:rsid w:val="00790982"/>
    <w:rsid w:val="00790B35"/>
    <w:rsid w:val="00790F3A"/>
    <w:rsid w:val="00791079"/>
    <w:rsid w:val="007913D5"/>
    <w:rsid w:val="00791948"/>
    <w:rsid w:val="00791D9B"/>
    <w:rsid w:val="007924A6"/>
    <w:rsid w:val="00792812"/>
    <w:rsid w:val="00792ABD"/>
    <w:rsid w:val="00792DDE"/>
    <w:rsid w:val="00793293"/>
    <w:rsid w:val="0079348B"/>
    <w:rsid w:val="0079352F"/>
    <w:rsid w:val="0079359C"/>
    <w:rsid w:val="007936D6"/>
    <w:rsid w:val="00793B16"/>
    <w:rsid w:val="0079471D"/>
    <w:rsid w:val="00794EE3"/>
    <w:rsid w:val="0079567C"/>
    <w:rsid w:val="00795EE8"/>
    <w:rsid w:val="007960F4"/>
    <w:rsid w:val="00796893"/>
    <w:rsid w:val="0079690A"/>
    <w:rsid w:val="00796986"/>
    <w:rsid w:val="007971BF"/>
    <w:rsid w:val="00797284"/>
    <w:rsid w:val="007977F0"/>
    <w:rsid w:val="00797965"/>
    <w:rsid w:val="00797C28"/>
    <w:rsid w:val="007A00E9"/>
    <w:rsid w:val="007A058B"/>
    <w:rsid w:val="007A0826"/>
    <w:rsid w:val="007A0857"/>
    <w:rsid w:val="007A09A7"/>
    <w:rsid w:val="007A0B0A"/>
    <w:rsid w:val="007A0E97"/>
    <w:rsid w:val="007A1622"/>
    <w:rsid w:val="007A2346"/>
    <w:rsid w:val="007A2A4F"/>
    <w:rsid w:val="007A2F66"/>
    <w:rsid w:val="007A3178"/>
    <w:rsid w:val="007A36A9"/>
    <w:rsid w:val="007A38D0"/>
    <w:rsid w:val="007A38D6"/>
    <w:rsid w:val="007A3D70"/>
    <w:rsid w:val="007A3E33"/>
    <w:rsid w:val="007A412C"/>
    <w:rsid w:val="007A433A"/>
    <w:rsid w:val="007A4DCA"/>
    <w:rsid w:val="007A4E44"/>
    <w:rsid w:val="007A4FA7"/>
    <w:rsid w:val="007A56C5"/>
    <w:rsid w:val="007A5846"/>
    <w:rsid w:val="007A5AB7"/>
    <w:rsid w:val="007A5C0F"/>
    <w:rsid w:val="007A5F06"/>
    <w:rsid w:val="007A616B"/>
    <w:rsid w:val="007A6A6F"/>
    <w:rsid w:val="007A6C05"/>
    <w:rsid w:val="007A6F09"/>
    <w:rsid w:val="007A7490"/>
    <w:rsid w:val="007A7A93"/>
    <w:rsid w:val="007A7B8F"/>
    <w:rsid w:val="007A7E3A"/>
    <w:rsid w:val="007A7F3C"/>
    <w:rsid w:val="007A7F4A"/>
    <w:rsid w:val="007B016A"/>
    <w:rsid w:val="007B0825"/>
    <w:rsid w:val="007B0BDD"/>
    <w:rsid w:val="007B0E2C"/>
    <w:rsid w:val="007B1223"/>
    <w:rsid w:val="007B15BF"/>
    <w:rsid w:val="007B17E5"/>
    <w:rsid w:val="007B1C43"/>
    <w:rsid w:val="007B1F49"/>
    <w:rsid w:val="007B1FEA"/>
    <w:rsid w:val="007B20D4"/>
    <w:rsid w:val="007B22F7"/>
    <w:rsid w:val="007B2499"/>
    <w:rsid w:val="007B261B"/>
    <w:rsid w:val="007B2B6C"/>
    <w:rsid w:val="007B2C07"/>
    <w:rsid w:val="007B2D82"/>
    <w:rsid w:val="007B304B"/>
    <w:rsid w:val="007B3103"/>
    <w:rsid w:val="007B329A"/>
    <w:rsid w:val="007B3E06"/>
    <w:rsid w:val="007B3F90"/>
    <w:rsid w:val="007B40D4"/>
    <w:rsid w:val="007B4466"/>
    <w:rsid w:val="007B4F6B"/>
    <w:rsid w:val="007B4FF7"/>
    <w:rsid w:val="007B5338"/>
    <w:rsid w:val="007B5AAF"/>
    <w:rsid w:val="007B5F9B"/>
    <w:rsid w:val="007B6091"/>
    <w:rsid w:val="007B6572"/>
    <w:rsid w:val="007B6657"/>
    <w:rsid w:val="007B6B44"/>
    <w:rsid w:val="007B7155"/>
    <w:rsid w:val="007B7240"/>
    <w:rsid w:val="007B7C53"/>
    <w:rsid w:val="007C0304"/>
    <w:rsid w:val="007C0621"/>
    <w:rsid w:val="007C0844"/>
    <w:rsid w:val="007C0BC5"/>
    <w:rsid w:val="007C0F1F"/>
    <w:rsid w:val="007C0FDC"/>
    <w:rsid w:val="007C0FF9"/>
    <w:rsid w:val="007C1A10"/>
    <w:rsid w:val="007C2317"/>
    <w:rsid w:val="007C2524"/>
    <w:rsid w:val="007C265E"/>
    <w:rsid w:val="007C26B0"/>
    <w:rsid w:val="007C27A5"/>
    <w:rsid w:val="007C2E85"/>
    <w:rsid w:val="007C3044"/>
    <w:rsid w:val="007C35B2"/>
    <w:rsid w:val="007C3E39"/>
    <w:rsid w:val="007C474C"/>
    <w:rsid w:val="007C4D17"/>
    <w:rsid w:val="007C519A"/>
    <w:rsid w:val="007C58D1"/>
    <w:rsid w:val="007C5A03"/>
    <w:rsid w:val="007C5BF8"/>
    <w:rsid w:val="007C6944"/>
    <w:rsid w:val="007C6A6A"/>
    <w:rsid w:val="007C6EC0"/>
    <w:rsid w:val="007C75C4"/>
    <w:rsid w:val="007C795B"/>
    <w:rsid w:val="007C7AC7"/>
    <w:rsid w:val="007C7D3F"/>
    <w:rsid w:val="007D0500"/>
    <w:rsid w:val="007D0585"/>
    <w:rsid w:val="007D0766"/>
    <w:rsid w:val="007D0FF0"/>
    <w:rsid w:val="007D10E4"/>
    <w:rsid w:val="007D1205"/>
    <w:rsid w:val="007D1813"/>
    <w:rsid w:val="007D2153"/>
    <w:rsid w:val="007D224A"/>
    <w:rsid w:val="007D2302"/>
    <w:rsid w:val="007D23E8"/>
    <w:rsid w:val="007D24F0"/>
    <w:rsid w:val="007D2B2D"/>
    <w:rsid w:val="007D3581"/>
    <w:rsid w:val="007D3691"/>
    <w:rsid w:val="007D3C14"/>
    <w:rsid w:val="007D42C1"/>
    <w:rsid w:val="007D42D6"/>
    <w:rsid w:val="007D42E9"/>
    <w:rsid w:val="007D47DD"/>
    <w:rsid w:val="007D485B"/>
    <w:rsid w:val="007D4B73"/>
    <w:rsid w:val="007D52F1"/>
    <w:rsid w:val="007D544C"/>
    <w:rsid w:val="007D555D"/>
    <w:rsid w:val="007D55B5"/>
    <w:rsid w:val="007D564D"/>
    <w:rsid w:val="007D56FE"/>
    <w:rsid w:val="007D591E"/>
    <w:rsid w:val="007D63C9"/>
    <w:rsid w:val="007D6486"/>
    <w:rsid w:val="007D6699"/>
    <w:rsid w:val="007D67F5"/>
    <w:rsid w:val="007D699F"/>
    <w:rsid w:val="007D6B40"/>
    <w:rsid w:val="007D6B5D"/>
    <w:rsid w:val="007D6B71"/>
    <w:rsid w:val="007D6D3C"/>
    <w:rsid w:val="007D6FDE"/>
    <w:rsid w:val="007D7105"/>
    <w:rsid w:val="007D7234"/>
    <w:rsid w:val="007D79B6"/>
    <w:rsid w:val="007D7D12"/>
    <w:rsid w:val="007E01A1"/>
    <w:rsid w:val="007E065F"/>
    <w:rsid w:val="007E0BE2"/>
    <w:rsid w:val="007E0D93"/>
    <w:rsid w:val="007E1495"/>
    <w:rsid w:val="007E14F0"/>
    <w:rsid w:val="007E16B5"/>
    <w:rsid w:val="007E1ABD"/>
    <w:rsid w:val="007E1AEA"/>
    <w:rsid w:val="007E1B11"/>
    <w:rsid w:val="007E1E31"/>
    <w:rsid w:val="007E238D"/>
    <w:rsid w:val="007E2D4C"/>
    <w:rsid w:val="007E304F"/>
    <w:rsid w:val="007E3342"/>
    <w:rsid w:val="007E346A"/>
    <w:rsid w:val="007E349F"/>
    <w:rsid w:val="007E378A"/>
    <w:rsid w:val="007E4299"/>
    <w:rsid w:val="007E4458"/>
    <w:rsid w:val="007E4983"/>
    <w:rsid w:val="007E4A51"/>
    <w:rsid w:val="007E4B12"/>
    <w:rsid w:val="007E4ED8"/>
    <w:rsid w:val="007E5C85"/>
    <w:rsid w:val="007E6916"/>
    <w:rsid w:val="007E7415"/>
    <w:rsid w:val="007E7761"/>
    <w:rsid w:val="007E78B7"/>
    <w:rsid w:val="007E7CC3"/>
    <w:rsid w:val="007F00CB"/>
    <w:rsid w:val="007F024E"/>
    <w:rsid w:val="007F05BE"/>
    <w:rsid w:val="007F0A83"/>
    <w:rsid w:val="007F1695"/>
    <w:rsid w:val="007F1BFC"/>
    <w:rsid w:val="007F1C29"/>
    <w:rsid w:val="007F1CF5"/>
    <w:rsid w:val="007F1EE0"/>
    <w:rsid w:val="007F1FB0"/>
    <w:rsid w:val="007F20DE"/>
    <w:rsid w:val="007F222C"/>
    <w:rsid w:val="007F2544"/>
    <w:rsid w:val="007F27BC"/>
    <w:rsid w:val="007F2921"/>
    <w:rsid w:val="007F2AB2"/>
    <w:rsid w:val="007F2C6C"/>
    <w:rsid w:val="007F3064"/>
    <w:rsid w:val="007F382B"/>
    <w:rsid w:val="007F3C62"/>
    <w:rsid w:val="007F3D9D"/>
    <w:rsid w:val="007F48CC"/>
    <w:rsid w:val="007F4923"/>
    <w:rsid w:val="007F50C3"/>
    <w:rsid w:val="007F52F4"/>
    <w:rsid w:val="007F5B38"/>
    <w:rsid w:val="007F5D53"/>
    <w:rsid w:val="007F5DE6"/>
    <w:rsid w:val="007F5F64"/>
    <w:rsid w:val="007F6888"/>
    <w:rsid w:val="007F697B"/>
    <w:rsid w:val="007F6AA6"/>
    <w:rsid w:val="007F6EC9"/>
    <w:rsid w:val="007F6FD6"/>
    <w:rsid w:val="007F6FEA"/>
    <w:rsid w:val="007F7123"/>
    <w:rsid w:val="007F7426"/>
    <w:rsid w:val="007F78BA"/>
    <w:rsid w:val="00800401"/>
    <w:rsid w:val="0080052D"/>
    <w:rsid w:val="00801019"/>
    <w:rsid w:val="00801343"/>
    <w:rsid w:val="00801593"/>
    <w:rsid w:val="008015FB"/>
    <w:rsid w:val="00801642"/>
    <w:rsid w:val="008017D5"/>
    <w:rsid w:val="00801BB0"/>
    <w:rsid w:val="008020A0"/>
    <w:rsid w:val="00802167"/>
    <w:rsid w:val="008022C9"/>
    <w:rsid w:val="0080239B"/>
    <w:rsid w:val="008027D2"/>
    <w:rsid w:val="008027E3"/>
    <w:rsid w:val="00802913"/>
    <w:rsid w:val="0080291B"/>
    <w:rsid w:val="00802D01"/>
    <w:rsid w:val="0080326B"/>
    <w:rsid w:val="00803D72"/>
    <w:rsid w:val="008041E2"/>
    <w:rsid w:val="00804491"/>
    <w:rsid w:val="00804F7B"/>
    <w:rsid w:val="008052DB"/>
    <w:rsid w:val="00806086"/>
    <w:rsid w:val="00806178"/>
    <w:rsid w:val="0080665E"/>
    <w:rsid w:val="0080676B"/>
    <w:rsid w:val="00806E5C"/>
    <w:rsid w:val="008079BB"/>
    <w:rsid w:val="00807B34"/>
    <w:rsid w:val="00807C7C"/>
    <w:rsid w:val="00807DBA"/>
    <w:rsid w:val="00807E41"/>
    <w:rsid w:val="00807EF6"/>
    <w:rsid w:val="00810058"/>
    <w:rsid w:val="008105C9"/>
    <w:rsid w:val="00810819"/>
    <w:rsid w:val="00810A61"/>
    <w:rsid w:val="00810B62"/>
    <w:rsid w:val="00811B9F"/>
    <w:rsid w:val="00811C2B"/>
    <w:rsid w:val="00811EEF"/>
    <w:rsid w:val="0081216A"/>
    <w:rsid w:val="0081285C"/>
    <w:rsid w:val="0081287B"/>
    <w:rsid w:val="00812999"/>
    <w:rsid w:val="00813020"/>
    <w:rsid w:val="008138CB"/>
    <w:rsid w:val="00813CBF"/>
    <w:rsid w:val="008140D8"/>
    <w:rsid w:val="00814B27"/>
    <w:rsid w:val="00814B2B"/>
    <w:rsid w:val="00814D7D"/>
    <w:rsid w:val="00814DD2"/>
    <w:rsid w:val="0081521F"/>
    <w:rsid w:val="0081562D"/>
    <w:rsid w:val="008156E0"/>
    <w:rsid w:val="00815701"/>
    <w:rsid w:val="008158DA"/>
    <w:rsid w:val="00815A0B"/>
    <w:rsid w:val="00815C14"/>
    <w:rsid w:val="00815DF0"/>
    <w:rsid w:val="00815F82"/>
    <w:rsid w:val="008160CF"/>
    <w:rsid w:val="00816144"/>
    <w:rsid w:val="008164FC"/>
    <w:rsid w:val="0081754F"/>
    <w:rsid w:val="008200DE"/>
    <w:rsid w:val="00820119"/>
    <w:rsid w:val="008203AF"/>
    <w:rsid w:val="00820764"/>
    <w:rsid w:val="00820A23"/>
    <w:rsid w:val="00820EE5"/>
    <w:rsid w:val="00821545"/>
    <w:rsid w:val="00821751"/>
    <w:rsid w:val="00821803"/>
    <w:rsid w:val="00821E21"/>
    <w:rsid w:val="00821F83"/>
    <w:rsid w:val="0082202D"/>
    <w:rsid w:val="008220BA"/>
    <w:rsid w:val="008226AD"/>
    <w:rsid w:val="008227F8"/>
    <w:rsid w:val="008229AE"/>
    <w:rsid w:val="00823041"/>
    <w:rsid w:val="0082309E"/>
    <w:rsid w:val="00824306"/>
    <w:rsid w:val="0082452E"/>
    <w:rsid w:val="008245FF"/>
    <w:rsid w:val="0082467C"/>
    <w:rsid w:val="00824932"/>
    <w:rsid w:val="00824A0F"/>
    <w:rsid w:val="008252B8"/>
    <w:rsid w:val="0082578A"/>
    <w:rsid w:val="0082607A"/>
    <w:rsid w:val="0082635A"/>
    <w:rsid w:val="008269BD"/>
    <w:rsid w:val="008270D9"/>
    <w:rsid w:val="008270E8"/>
    <w:rsid w:val="008270EE"/>
    <w:rsid w:val="0082763F"/>
    <w:rsid w:val="00827AB8"/>
    <w:rsid w:val="00827F9B"/>
    <w:rsid w:val="0083028A"/>
    <w:rsid w:val="0083067A"/>
    <w:rsid w:val="0083073E"/>
    <w:rsid w:val="0083088D"/>
    <w:rsid w:val="008309FA"/>
    <w:rsid w:val="00830B51"/>
    <w:rsid w:val="008320F4"/>
    <w:rsid w:val="00832373"/>
    <w:rsid w:val="008324D3"/>
    <w:rsid w:val="00832B13"/>
    <w:rsid w:val="00832B83"/>
    <w:rsid w:val="00832ED7"/>
    <w:rsid w:val="008334E8"/>
    <w:rsid w:val="008338E0"/>
    <w:rsid w:val="00833A29"/>
    <w:rsid w:val="00833A84"/>
    <w:rsid w:val="00833EF3"/>
    <w:rsid w:val="00834546"/>
    <w:rsid w:val="00834C3C"/>
    <w:rsid w:val="008350F9"/>
    <w:rsid w:val="00835C5C"/>
    <w:rsid w:val="00835CF1"/>
    <w:rsid w:val="00835DBA"/>
    <w:rsid w:val="00836577"/>
    <w:rsid w:val="008365D6"/>
    <w:rsid w:val="00836952"/>
    <w:rsid w:val="00836A00"/>
    <w:rsid w:val="00836E92"/>
    <w:rsid w:val="00836FF5"/>
    <w:rsid w:val="00837277"/>
    <w:rsid w:val="0083732A"/>
    <w:rsid w:val="008375DE"/>
    <w:rsid w:val="00840102"/>
    <w:rsid w:val="0084030A"/>
    <w:rsid w:val="008405A1"/>
    <w:rsid w:val="008407B0"/>
    <w:rsid w:val="00840AC0"/>
    <w:rsid w:val="008410E0"/>
    <w:rsid w:val="00841BE3"/>
    <w:rsid w:val="00842156"/>
    <w:rsid w:val="00842310"/>
    <w:rsid w:val="00842342"/>
    <w:rsid w:val="00842429"/>
    <w:rsid w:val="0084296F"/>
    <w:rsid w:val="00842A7B"/>
    <w:rsid w:val="00842DA0"/>
    <w:rsid w:val="00842DD1"/>
    <w:rsid w:val="00842EDA"/>
    <w:rsid w:val="0084323D"/>
    <w:rsid w:val="008435C5"/>
    <w:rsid w:val="00843824"/>
    <w:rsid w:val="00843860"/>
    <w:rsid w:val="00844A07"/>
    <w:rsid w:val="00844BF9"/>
    <w:rsid w:val="0084516B"/>
    <w:rsid w:val="00845394"/>
    <w:rsid w:val="0084543C"/>
    <w:rsid w:val="008455CE"/>
    <w:rsid w:val="008458D2"/>
    <w:rsid w:val="008458D6"/>
    <w:rsid w:val="00845C75"/>
    <w:rsid w:val="00845CA5"/>
    <w:rsid w:val="00846240"/>
    <w:rsid w:val="00846303"/>
    <w:rsid w:val="008465A8"/>
    <w:rsid w:val="0084675B"/>
    <w:rsid w:val="008468F9"/>
    <w:rsid w:val="0084694E"/>
    <w:rsid w:val="00846BF3"/>
    <w:rsid w:val="00846EA4"/>
    <w:rsid w:val="008471E2"/>
    <w:rsid w:val="008474B9"/>
    <w:rsid w:val="008476CC"/>
    <w:rsid w:val="008476FE"/>
    <w:rsid w:val="00847F60"/>
    <w:rsid w:val="008503EC"/>
    <w:rsid w:val="008505A7"/>
    <w:rsid w:val="00851117"/>
    <w:rsid w:val="00851234"/>
    <w:rsid w:val="00851882"/>
    <w:rsid w:val="00851A11"/>
    <w:rsid w:val="00852344"/>
    <w:rsid w:val="008527D4"/>
    <w:rsid w:val="008528B2"/>
    <w:rsid w:val="00852E90"/>
    <w:rsid w:val="00852F8B"/>
    <w:rsid w:val="008533C4"/>
    <w:rsid w:val="008536C7"/>
    <w:rsid w:val="008538DD"/>
    <w:rsid w:val="00853CD3"/>
    <w:rsid w:val="00853D89"/>
    <w:rsid w:val="00853FC7"/>
    <w:rsid w:val="0085414A"/>
    <w:rsid w:val="00854959"/>
    <w:rsid w:val="008550F1"/>
    <w:rsid w:val="0085523E"/>
    <w:rsid w:val="008557D1"/>
    <w:rsid w:val="00855AC7"/>
    <w:rsid w:val="00855DED"/>
    <w:rsid w:val="00856464"/>
    <w:rsid w:val="00856CBB"/>
    <w:rsid w:val="008570C0"/>
    <w:rsid w:val="00857283"/>
    <w:rsid w:val="008573C7"/>
    <w:rsid w:val="00857809"/>
    <w:rsid w:val="00857F0D"/>
    <w:rsid w:val="008602CD"/>
    <w:rsid w:val="00860385"/>
    <w:rsid w:val="00860BA9"/>
    <w:rsid w:val="00860F74"/>
    <w:rsid w:val="00861188"/>
    <w:rsid w:val="00861880"/>
    <w:rsid w:val="00861B30"/>
    <w:rsid w:val="00861E79"/>
    <w:rsid w:val="00861F81"/>
    <w:rsid w:val="008620EF"/>
    <w:rsid w:val="00862A81"/>
    <w:rsid w:val="00862E9D"/>
    <w:rsid w:val="00862FAA"/>
    <w:rsid w:val="00863F21"/>
    <w:rsid w:val="0086418D"/>
    <w:rsid w:val="00864349"/>
    <w:rsid w:val="00864CD9"/>
    <w:rsid w:val="00864F4C"/>
    <w:rsid w:val="00865222"/>
    <w:rsid w:val="008652BF"/>
    <w:rsid w:val="00865309"/>
    <w:rsid w:val="00865753"/>
    <w:rsid w:val="00865A07"/>
    <w:rsid w:val="008662C0"/>
    <w:rsid w:val="00866770"/>
    <w:rsid w:val="0086690E"/>
    <w:rsid w:val="00866E7D"/>
    <w:rsid w:val="008673F4"/>
    <w:rsid w:val="008675CD"/>
    <w:rsid w:val="00867906"/>
    <w:rsid w:val="00867F48"/>
    <w:rsid w:val="00870B1C"/>
    <w:rsid w:val="00870E36"/>
    <w:rsid w:val="00871AA2"/>
    <w:rsid w:val="00871C03"/>
    <w:rsid w:val="00871E01"/>
    <w:rsid w:val="00872099"/>
    <w:rsid w:val="00873640"/>
    <w:rsid w:val="0087394D"/>
    <w:rsid w:val="00873B32"/>
    <w:rsid w:val="00874164"/>
    <w:rsid w:val="00874415"/>
    <w:rsid w:val="0087447C"/>
    <w:rsid w:val="0087488B"/>
    <w:rsid w:val="008748C3"/>
    <w:rsid w:val="00874D7D"/>
    <w:rsid w:val="008750B7"/>
    <w:rsid w:val="008750E4"/>
    <w:rsid w:val="00875507"/>
    <w:rsid w:val="008759E4"/>
    <w:rsid w:val="00875F51"/>
    <w:rsid w:val="00875FD5"/>
    <w:rsid w:val="00876074"/>
    <w:rsid w:val="0087614C"/>
    <w:rsid w:val="00876276"/>
    <w:rsid w:val="0087666C"/>
    <w:rsid w:val="00876748"/>
    <w:rsid w:val="00876E34"/>
    <w:rsid w:val="00876ED4"/>
    <w:rsid w:val="00877368"/>
    <w:rsid w:val="008773B6"/>
    <w:rsid w:val="00877626"/>
    <w:rsid w:val="00877752"/>
    <w:rsid w:val="00877A4E"/>
    <w:rsid w:val="00877A51"/>
    <w:rsid w:val="00877CA4"/>
    <w:rsid w:val="00880063"/>
    <w:rsid w:val="0088023C"/>
    <w:rsid w:val="008804F3"/>
    <w:rsid w:val="0088089E"/>
    <w:rsid w:val="00880F31"/>
    <w:rsid w:val="00881120"/>
    <w:rsid w:val="00881821"/>
    <w:rsid w:val="00881B96"/>
    <w:rsid w:val="00881C88"/>
    <w:rsid w:val="00881CCA"/>
    <w:rsid w:val="00881CCE"/>
    <w:rsid w:val="00882242"/>
    <w:rsid w:val="0088282B"/>
    <w:rsid w:val="00882979"/>
    <w:rsid w:val="00882B52"/>
    <w:rsid w:val="00882D4F"/>
    <w:rsid w:val="00882E69"/>
    <w:rsid w:val="00883013"/>
    <w:rsid w:val="0088315E"/>
    <w:rsid w:val="00883535"/>
    <w:rsid w:val="00883551"/>
    <w:rsid w:val="00883AD0"/>
    <w:rsid w:val="00883DD0"/>
    <w:rsid w:val="00884149"/>
    <w:rsid w:val="00884173"/>
    <w:rsid w:val="00884531"/>
    <w:rsid w:val="008847CD"/>
    <w:rsid w:val="00884804"/>
    <w:rsid w:val="00884964"/>
    <w:rsid w:val="00884C20"/>
    <w:rsid w:val="00884D44"/>
    <w:rsid w:val="00884E51"/>
    <w:rsid w:val="008850FE"/>
    <w:rsid w:val="008852C8"/>
    <w:rsid w:val="0088580A"/>
    <w:rsid w:val="00885A66"/>
    <w:rsid w:val="00885B21"/>
    <w:rsid w:val="00885DD3"/>
    <w:rsid w:val="00885F91"/>
    <w:rsid w:val="0088636C"/>
    <w:rsid w:val="00886492"/>
    <w:rsid w:val="00886546"/>
    <w:rsid w:val="00886F6D"/>
    <w:rsid w:val="00887122"/>
    <w:rsid w:val="00887232"/>
    <w:rsid w:val="00887545"/>
    <w:rsid w:val="008877AE"/>
    <w:rsid w:val="008878DA"/>
    <w:rsid w:val="00887DA1"/>
    <w:rsid w:val="00887F7F"/>
    <w:rsid w:val="00890081"/>
    <w:rsid w:val="0089045A"/>
    <w:rsid w:val="008906FE"/>
    <w:rsid w:val="0089079A"/>
    <w:rsid w:val="008907F3"/>
    <w:rsid w:val="00890C39"/>
    <w:rsid w:val="00891094"/>
    <w:rsid w:val="00891478"/>
    <w:rsid w:val="00891664"/>
    <w:rsid w:val="00891733"/>
    <w:rsid w:val="00891C17"/>
    <w:rsid w:val="00891F2A"/>
    <w:rsid w:val="00892019"/>
    <w:rsid w:val="00892434"/>
    <w:rsid w:val="00892D3D"/>
    <w:rsid w:val="00892FAA"/>
    <w:rsid w:val="00893CAD"/>
    <w:rsid w:val="0089417A"/>
    <w:rsid w:val="0089463C"/>
    <w:rsid w:val="00894FFC"/>
    <w:rsid w:val="008950FF"/>
    <w:rsid w:val="0089550B"/>
    <w:rsid w:val="008956A9"/>
    <w:rsid w:val="00895961"/>
    <w:rsid w:val="0089597F"/>
    <w:rsid w:val="0089609A"/>
    <w:rsid w:val="008964A2"/>
    <w:rsid w:val="00896534"/>
    <w:rsid w:val="00896804"/>
    <w:rsid w:val="0089696C"/>
    <w:rsid w:val="00897210"/>
    <w:rsid w:val="00897232"/>
    <w:rsid w:val="00897403"/>
    <w:rsid w:val="008976DF"/>
    <w:rsid w:val="008976F5"/>
    <w:rsid w:val="00897A17"/>
    <w:rsid w:val="00897AA4"/>
    <w:rsid w:val="00897C51"/>
    <w:rsid w:val="00897D62"/>
    <w:rsid w:val="00897E9F"/>
    <w:rsid w:val="008A0A80"/>
    <w:rsid w:val="008A0B04"/>
    <w:rsid w:val="008A0CF8"/>
    <w:rsid w:val="008A0F4E"/>
    <w:rsid w:val="008A0FA5"/>
    <w:rsid w:val="008A11AE"/>
    <w:rsid w:val="008A1281"/>
    <w:rsid w:val="008A1420"/>
    <w:rsid w:val="008A15DF"/>
    <w:rsid w:val="008A2104"/>
    <w:rsid w:val="008A254C"/>
    <w:rsid w:val="008A2859"/>
    <w:rsid w:val="008A2947"/>
    <w:rsid w:val="008A310B"/>
    <w:rsid w:val="008A31A4"/>
    <w:rsid w:val="008A34F2"/>
    <w:rsid w:val="008A3689"/>
    <w:rsid w:val="008A3731"/>
    <w:rsid w:val="008A38FC"/>
    <w:rsid w:val="008A3BBA"/>
    <w:rsid w:val="008A3CE1"/>
    <w:rsid w:val="008A3CE8"/>
    <w:rsid w:val="008A43AB"/>
    <w:rsid w:val="008A45ED"/>
    <w:rsid w:val="008A4FE8"/>
    <w:rsid w:val="008A5104"/>
    <w:rsid w:val="008A5512"/>
    <w:rsid w:val="008A5910"/>
    <w:rsid w:val="008A5A97"/>
    <w:rsid w:val="008A5F61"/>
    <w:rsid w:val="008A60E6"/>
    <w:rsid w:val="008A6378"/>
    <w:rsid w:val="008A6CED"/>
    <w:rsid w:val="008A6FB7"/>
    <w:rsid w:val="008A7046"/>
    <w:rsid w:val="008B021D"/>
    <w:rsid w:val="008B037E"/>
    <w:rsid w:val="008B0668"/>
    <w:rsid w:val="008B0FE4"/>
    <w:rsid w:val="008B136E"/>
    <w:rsid w:val="008B15A3"/>
    <w:rsid w:val="008B1744"/>
    <w:rsid w:val="008B1829"/>
    <w:rsid w:val="008B18EF"/>
    <w:rsid w:val="008B1CAA"/>
    <w:rsid w:val="008B2178"/>
    <w:rsid w:val="008B2848"/>
    <w:rsid w:val="008B2F80"/>
    <w:rsid w:val="008B31CB"/>
    <w:rsid w:val="008B386B"/>
    <w:rsid w:val="008B38D0"/>
    <w:rsid w:val="008B42E3"/>
    <w:rsid w:val="008B43BB"/>
    <w:rsid w:val="008B45E7"/>
    <w:rsid w:val="008B4A7D"/>
    <w:rsid w:val="008B52C7"/>
    <w:rsid w:val="008B548F"/>
    <w:rsid w:val="008B5EBE"/>
    <w:rsid w:val="008B6108"/>
    <w:rsid w:val="008B66BB"/>
    <w:rsid w:val="008B66D0"/>
    <w:rsid w:val="008B74EB"/>
    <w:rsid w:val="008B7CDC"/>
    <w:rsid w:val="008B7FF1"/>
    <w:rsid w:val="008C02DC"/>
    <w:rsid w:val="008C02F2"/>
    <w:rsid w:val="008C0A9B"/>
    <w:rsid w:val="008C0D5B"/>
    <w:rsid w:val="008C10C8"/>
    <w:rsid w:val="008C14EA"/>
    <w:rsid w:val="008C187C"/>
    <w:rsid w:val="008C1B9A"/>
    <w:rsid w:val="008C1DCA"/>
    <w:rsid w:val="008C1FA7"/>
    <w:rsid w:val="008C23DF"/>
    <w:rsid w:val="008C27BA"/>
    <w:rsid w:val="008C2BD8"/>
    <w:rsid w:val="008C413B"/>
    <w:rsid w:val="008C4F71"/>
    <w:rsid w:val="008C53BD"/>
    <w:rsid w:val="008C56B7"/>
    <w:rsid w:val="008C5708"/>
    <w:rsid w:val="008C57B4"/>
    <w:rsid w:val="008C57CA"/>
    <w:rsid w:val="008C5A2E"/>
    <w:rsid w:val="008C5D9E"/>
    <w:rsid w:val="008C5DED"/>
    <w:rsid w:val="008C5EA6"/>
    <w:rsid w:val="008C620C"/>
    <w:rsid w:val="008C62C4"/>
    <w:rsid w:val="008C6367"/>
    <w:rsid w:val="008C6459"/>
    <w:rsid w:val="008C65F6"/>
    <w:rsid w:val="008C6703"/>
    <w:rsid w:val="008C67B8"/>
    <w:rsid w:val="008C75E9"/>
    <w:rsid w:val="008C7E68"/>
    <w:rsid w:val="008D0286"/>
    <w:rsid w:val="008D0321"/>
    <w:rsid w:val="008D159F"/>
    <w:rsid w:val="008D1768"/>
    <w:rsid w:val="008D1A31"/>
    <w:rsid w:val="008D1DA9"/>
    <w:rsid w:val="008D2217"/>
    <w:rsid w:val="008D24C4"/>
    <w:rsid w:val="008D259C"/>
    <w:rsid w:val="008D2EAA"/>
    <w:rsid w:val="008D2FE6"/>
    <w:rsid w:val="008D400D"/>
    <w:rsid w:val="008D4A4D"/>
    <w:rsid w:val="008D4C59"/>
    <w:rsid w:val="008D531F"/>
    <w:rsid w:val="008D5CDF"/>
    <w:rsid w:val="008D683C"/>
    <w:rsid w:val="008D71CF"/>
    <w:rsid w:val="008D7298"/>
    <w:rsid w:val="008D739E"/>
    <w:rsid w:val="008D7CB8"/>
    <w:rsid w:val="008D7DAD"/>
    <w:rsid w:val="008E01C8"/>
    <w:rsid w:val="008E0937"/>
    <w:rsid w:val="008E0D26"/>
    <w:rsid w:val="008E14DB"/>
    <w:rsid w:val="008E164C"/>
    <w:rsid w:val="008E19B7"/>
    <w:rsid w:val="008E1ECA"/>
    <w:rsid w:val="008E34E8"/>
    <w:rsid w:val="008E3508"/>
    <w:rsid w:val="008E3525"/>
    <w:rsid w:val="008E3603"/>
    <w:rsid w:val="008E386C"/>
    <w:rsid w:val="008E387A"/>
    <w:rsid w:val="008E38FD"/>
    <w:rsid w:val="008E3ED2"/>
    <w:rsid w:val="008E4333"/>
    <w:rsid w:val="008E44F6"/>
    <w:rsid w:val="008E4522"/>
    <w:rsid w:val="008E504A"/>
    <w:rsid w:val="008E510F"/>
    <w:rsid w:val="008E55DD"/>
    <w:rsid w:val="008E56D9"/>
    <w:rsid w:val="008E5FF9"/>
    <w:rsid w:val="008E6092"/>
    <w:rsid w:val="008E61FD"/>
    <w:rsid w:val="008E6548"/>
    <w:rsid w:val="008E677A"/>
    <w:rsid w:val="008E6A0D"/>
    <w:rsid w:val="008E6CC3"/>
    <w:rsid w:val="008E6F04"/>
    <w:rsid w:val="008E712C"/>
    <w:rsid w:val="008E7A2E"/>
    <w:rsid w:val="008F0043"/>
    <w:rsid w:val="008F00B7"/>
    <w:rsid w:val="008F0160"/>
    <w:rsid w:val="008F038F"/>
    <w:rsid w:val="008F04EA"/>
    <w:rsid w:val="008F06B7"/>
    <w:rsid w:val="008F070A"/>
    <w:rsid w:val="008F0A7C"/>
    <w:rsid w:val="008F0CD3"/>
    <w:rsid w:val="008F0D83"/>
    <w:rsid w:val="008F0DEA"/>
    <w:rsid w:val="008F0EBF"/>
    <w:rsid w:val="008F0F7D"/>
    <w:rsid w:val="008F141C"/>
    <w:rsid w:val="008F25B2"/>
    <w:rsid w:val="008F27EB"/>
    <w:rsid w:val="008F2A52"/>
    <w:rsid w:val="008F2E6B"/>
    <w:rsid w:val="008F2E77"/>
    <w:rsid w:val="008F33D2"/>
    <w:rsid w:val="008F357C"/>
    <w:rsid w:val="008F3981"/>
    <w:rsid w:val="008F39CE"/>
    <w:rsid w:val="008F47F7"/>
    <w:rsid w:val="008F4B2B"/>
    <w:rsid w:val="008F4E31"/>
    <w:rsid w:val="008F5092"/>
    <w:rsid w:val="008F53C1"/>
    <w:rsid w:val="008F55EA"/>
    <w:rsid w:val="008F6244"/>
    <w:rsid w:val="008F69F8"/>
    <w:rsid w:val="008F6B0F"/>
    <w:rsid w:val="008F6D53"/>
    <w:rsid w:val="008F70BA"/>
    <w:rsid w:val="008F712C"/>
    <w:rsid w:val="008F71E7"/>
    <w:rsid w:val="008F79C4"/>
    <w:rsid w:val="009004BC"/>
    <w:rsid w:val="00901048"/>
    <w:rsid w:val="00901347"/>
    <w:rsid w:val="00901389"/>
    <w:rsid w:val="00901922"/>
    <w:rsid w:val="009020D2"/>
    <w:rsid w:val="0090223E"/>
    <w:rsid w:val="0090290A"/>
    <w:rsid w:val="00902A57"/>
    <w:rsid w:val="00902ABD"/>
    <w:rsid w:val="00902DA7"/>
    <w:rsid w:val="00902E88"/>
    <w:rsid w:val="00903079"/>
    <w:rsid w:val="009034A1"/>
    <w:rsid w:val="00903A1B"/>
    <w:rsid w:val="00903A82"/>
    <w:rsid w:val="00903E09"/>
    <w:rsid w:val="00904C8A"/>
    <w:rsid w:val="00904F30"/>
    <w:rsid w:val="0090500F"/>
    <w:rsid w:val="0090537E"/>
    <w:rsid w:val="00905441"/>
    <w:rsid w:val="00905485"/>
    <w:rsid w:val="00905BF3"/>
    <w:rsid w:val="00905C4C"/>
    <w:rsid w:val="0090650C"/>
    <w:rsid w:val="009065F5"/>
    <w:rsid w:val="009066AB"/>
    <w:rsid w:val="009068A6"/>
    <w:rsid w:val="00906A98"/>
    <w:rsid w:val="009073AD"/>
    <w:rsid w:val="009074B5"/>
    <w:rsid w:val="00907CE0"/>
    <w:rsid w:val="00907EAF"/>
    <w:rsid w:val="00910242"/>
    <w:rsid w:val="00910302"/>
    <w:rsid w:val="00910FDB"/>
    <w:rsid w:val="00911111"/>
    <w:rsid w:val="009116CB"/>
    <w:rsid w:val="009117BD"/>
    <w:rsid w:val="009118A5"/>
    <w:rsid w:val="009119E2"/>
    <w:rsid w:val="00911DE2"/>
    <w:rsid w:val="00912006"/>
    <w:rsid w:val="009125A9"/>
    <w:rsid w:val="009130BE"/>
    <w:rsid w:val="00913C42"/>
    <w:rsid w:val="00913CE1"/>
    <w:rsid w:val="00913D00"/>
    <w:rsid w:val="00913D82"/>
    <w:rsid w:val="00914361"/>
    <w:rsid w:val="009147C1"/>
    <w:rsid w:val="00914D6E"/>
    <w:rsid w:val="00914FC6"/>
    <w:rsid w:val="0091589A"/>
    <w:rsid w:val="009158CB"/>
    <w:rsid w:val="0091591E"/>
    <w:rsid w:val="009159A0"/>
    <w:rsid w:val="00915E3F"/>
    <w:rsid w:val="00916F5E"/>
    <w:rsid w:val="00917CB4"/>
    <w:rsid w:val="00920027"/>
    <w:rsid w:val="009207B0"/>
    <w:rsid w:val="009209A6"/>
    <w:rsid w:val="00920B6B"/>
    <w:rsid w:val="00920BAB"/>
    <w:rsid w:val="00921052"/>
    <w:rsid w:val="009219A5"/>
    <w:rsid w:val="009220EA"/>
    <w:rsid w:val="009226CC"/>
    <w:rsid w:val="00923721"/>
    <w:rsid w:val="00923A28"/>
    <w:rsid w:val="00923AD4"/>
    <w:rsid w:val="00923E3E"/>
    <w:rsid w:val="00924245"/>
    <w:rsid w:val="0092426F"/>
    <w:rsid w:val="00924365"/>
    <w:rsid w:val="009248F4"/>
    <w:rsid w:val="00924F53"/>
    <w:rsid w:val="00925045"/>
    <w:rsid w:val="00925143"/>
    <w:rsid w:val="00925780"/>
    <w:rsid w:val="00925848"/>
    <w:rsid w:val="00925E5C"/>
    <w:rsid w:val="009261B2"/>
    <w:rsid w:val="009264A3"/>
    <w:rsid w:val="00926783"/>
    <w:rsid w:val="00926ED2"/>
    <w:rsid w:val="00927A4D"/>
    <w:rsid w:val="00927C6E"/>
    <w:rsid w:val="00930179"/>
    <w:rsid w:val="009304FC"/>
    <w:rsid w:val="00930BAF"/>
    <w:rsid w:val="00930ED7"/>
    <w:rsid w:val="00931146"/>
    <w:rsid w:val="00931B50"/>
    <w:rsid w:val="00931D1F"/>
    <w:rsid w:val="00932338"/>
    <w:rsid w:val="00932630"/>
    <w:rsid w:val="00932B87"/>
    <w:rsid w:val="00932D43"/>
    <w:rsid w:val="00933533"/>
    <w:rsid w:val="00933729"/>
    <w:rsid w:val="009339C5"/>
    <w:rsid w:val="009345D7"/>
    <w:rsid w:val="0093492F"/>
    <w:rsid w:val="00934BB3"/>
    <w:rsid w:val="00934BF5"/>
    <w:rsid w:val="00934C28"/>
    <w:rsid w:val="00934D9D"/>
    <w:rsid w:val="00935030"/>
    <w:rsid w:val="009350F4"/>
    <w:rsid w:val="009352FE"/>
    <w:rsid w:val="009353D8"/>
    <w:rsid w:val="009359B8"/>
    <w:rsid w:val="00936535"/>
    <w:rsid w:val="00936571"/>
    <w:rsid w:val="00936A88"/>
    <w:rsid w:val="00937003"/>
    <w:rsid w:val="00937587"/>
    <w:rsid w:val="00937622"/>
    <w:rsid w:val="00937D5F"/>
    <w:rsid w:val="009403EA"/>
    <w:rsid w:val="0094093B"/>
    <w:rsid w:val="00940FB0"/>
    <w:rsid w:val="0094111C"/>
    <w:rsid w:val="00941846"/>
    <w:rsid w:val="00941A47"/>
    <w:rsid w:val="00941B28"/>
    <w:rsid w:val="00941DAD"/>
    <w:rsid w:val="00941F9C"/>
    <w:rsid w:val="009420ED"/>
    <w:rsid w:val="00942675"/>
    <w:rsid w:val="00942C3B"/>
    <w:rsid w:val="0094305C"/>
    <w:rsid w:val="009433D5"/>
    <w:rsid w:val="00943C5D"/>
    <w:rsid w:val="00943CB9"/>
    <w:rsid w:val="00943D79"/>
    <w:rsid w:val="009440BB"/>
    <w:rsid w:val="00944A94"/>
    <w:rsid w:val="00944B73"/>
    <w:rsid w:val="00944F5C"/>
    <w:rsid w:val="00945419"/>
    <w:rsid w:val="009456BB"/>
    <w:rsid w:val="009457D9"/>
    <w:rsid w:val="0094580F"/>
    <w:rsid w:val="00945E47"/>
    <w:rsid w:val="00946071"/>
    <w:rsid w:val="00946272"/>
    <w:rsid w:val="009462E1"/>
    <w:rsid w:val="0094643B"/>
    <w:rsid w:val="009468E0"/>
    <w:rsid w:val="00946B34"/>
    <w:rsid w:val="00946BF9"/>
    <w:rsid w:val="00946EDE"/>
    <w:rsid w:val="00947AF5"/>
    <w:rsid w:val="00947C97"/>
    <w:rsid w:val="00947DD9"/>
    <w:rsid w:val="00950057"/>
    <w:rsid w:val="00950090"/>
    <w:rsid w:val="00950896"/>
    <w:rsid w:val="00950956"/>
    <w:rsid w:val="00950DB3"/>
    <w:rsid w:val="00950FBB"/>
    <w:rsid w:val="0095178E"/>
    <w:rsid w:val="0095187F"/>
    <w:rsid w:val="00951989"/>
    <w:rsid w:val="00952196"/>
    <w:rsid w:val="00952A8E"/>
    <w:rsid w:val="00952B5F"/>
    <w:rsid w:val="009530C6"/>
    <w:rsid w:val="009531F9"/>
    <w:rsid w:val="00953636"/>
    <w:rsid w:val="00953775"/>
    <w:rsid w:val="0095382A"/>
    <w:rsid w:val="0095393A"/>
    <w:rsid w:val="00953D0E"/>
    <w:rsid w:val="00953F09"/>
    <w:rsid w:val="00953FAF"/>
    <w:rsid w:val="009542D7"/>
    <w:rsid w:val="00954435"/>
    <w:rsid w:val="00954DAE"/>
    <w:rsid w:val="00954E04"/>
    <w:rsid w:val="00954E9D"/>
    <w:rsid w:val="00954F26"/>
    <w:rsid w:val="009551B7"/>
    <w:rsid w:val="00955465"/>
    <w:rsid w:val="0095593B"/>
    <w:rsid w:val="00955A94"/>
    <w:rsid w:val="00955C10"/>
    <w:rsid w:val="00955DE1"/>
    <w:rsid w:val="009561BE"/>
    <w:rsid w:val="00956984"/>
    <w:rsid w:val="00956AB1"/>
    <w:rsid w:val="00956BB5"/>
    <w:rsid w:val="00956BEA"/>
    <w:rsid w:val="00956F53"/>
    <w:rsid w:val="00957163"/>
    <w:rsid w:val="009572EA"/>
    <w:rsid w:val="00957449"/>
    <w:rsid w:val="009577A6"/>
    <w:rsid w:val="00957CDA"/>
    <w:rsid w:val="00957E47"/>
    <w:rsid w:val="009607E8"/>
    <w:rsid w:val="0096093C"/>
    <w:rsid w:val="009609BA"/>
    <w:rsid w:val="00961118"/>
    <w:rsid w:val="00961187"/>
    <w:rsid w:val="00961E61"/>
    <w:rsid w:val="0096207D"/>
    <w:rsid w:val="009625F1"/>
    <w:rsid w:val="009626A3"/>
    <w:rsid w:val="00962CF3"/>
    <w:rsid w:val="009637CF"/>
    <w:rsid w:val="00963F31"/>
    <w:rsid w:val="0096445D"/>
    <w:rsid w:val="00964596"/>
    <w:rsid w:val="00964999"/>
    <w:rsid w:val="009649E7"/>
    <w:rsid w:val="00964ACA"/>
    <w:rsid w:val="00964ACF"/>
    <w:rsid w:val="00964BAD"/>
    <w:rsid w:val="00964F5D"/>
    <w:rsid w:val="009659F9"/>
    <w:rsid w:val="00965C37"/>
    <w:rsid w:val="00965D9D"/>
    <w:rsid w:val="00965E13"/>
    <w:rsid w:val="0096697E"/>
    <w:rsid w:val="00966ADE"/>
    <w:rsid w:val="00966C01"/>
    <w:rsid w:val="00967049"/>
    <w:rsid w:val="00967EF1"/>
    <w:rsid w:val="009700AF"/>
    <w:rsid w:val="009709DD"/>
    <w:rsid w:val="00970AB5"/>
    <w:rsid w:val="00970B34"/>
    <w:rsid w:val="009710E0"/>
    <w:rsid w:val="00971493"/>
    <w:rsid w:val="00971BBE"/>
    <w:rsid w:val="009728C1"/>
    <w:rsid w:val="009729CA"/>
    <w:rsid w:val="00972FAB"/>
    <w:rsid w:val="009732E1"/>
    <w:rsid w:val="009734D3"/>
    <w:rsid w:val="0097354B"/>
    <w:rsid w:val="00973829"/>
    <w:rsid w:val="00973A95"/>
    <w:rsid w:val="00973B7C"/>
    <w:rsid w:val="009743FB"/>
    <w:rsid w:val="00974517"/>
    <w:rsid w:val="00974E73"/>
    <w:rsid w:val="00974F28"/>
    <w:rsid w:val="00975A95"/>
    <w:rsid w:val="0097690A"/>
    <w:rsid w:val="0097695F"/>
    <w:rsid w:val="00976B04"/>
    <w:rsid w:val="0097782A"/>
    <w:rsid w:val="00977E83"/>
    <w:rsid w:val="00980092"/>
    <w:rsid w:val="009805C7"/>
    <w:rsid w:val="00980F1E"/>
    <w:rsid w:val="00980FF2"/>
    <w:rsid w:val="0098131E"/>
    <w:rsid w:val="0098151D"/>
    <w:rsid w:val="009816BF"/>
    <w:rsid w:val="00982074"/>
    <w:rsid w:val="0098236B"/>
    <w:rsid w:val="009825E7"/>
    <w:rsid w:val="00982786"/>
    <w:rsid w:val="00982890"/>
    <w:rsid w:val="009828F1"/>
    <w:rsid w:val="00982C52"/>
    <w:rsid w:val="00982F66"/>
    <w:rsid w:val="0098334B"/>
    <w:rsid w:val="00983358"/>
    <w:rsid w:val="009839D7"/>
    <w:rsid w:val="009839E7"/>
    <w:rsid w:val="00984020"/>
    <w:rsid w:val="009848BF"/>
    <w:rsid w:val="00984E05"/>
    <w:rsid w:val="009851A0"/>
    <w:rsid w:val="009851F0"/>
    <w:rsid w:val="0098593F"/>
    <w:rsid w:val="009859F8"/>
    <w:rsid w:val="009860AC"/>
    <w:rsid w:val="00986274"/>
    <w:rsid w:val="00986F01"/>
    <w:rsid w:val="00987090"/>
    <w:rsid w:val="00987299"/>
    <w:rsid w:val="00987E0D"/>
    <w:rsid w:val="00987EFC"/>
    <w:rsid w:val="00987F16"/>
    <w:rsid w:val="0099023A"/>
    <w:rsid w:val="00990353"/>
    <w:rsid w:val="00990ACD"/>
    <w:rsid w:val="00991AD4"/>
    <w:rsid w:val="00991B34"/>
    <w:rsid w:val="00991E9C"/>
    <w:rsid w:val="00992164"/>
    <w:rsid w:val="009921B3"/>
    <w:rsid w:val="00992862"/>
    <w:rsid w:val="00992C30"/>
    <w:rsid w:val="00992CA6"/>
    <w:rsid w:val="00992F13"/>
    <w:rsid w:val="009932D8"/>
    <w:rsid w:val="009938A7"/>
    <w:rsid w:val="00993B7E"/>
    <w:rsid w:val="00994216"/>
    <w:rsid w:val="009942B3"/>
    <w:rsid w:val="00994791"/>
    <w:rsid w:val="009952DD"/>
    <w:rsid w:val="00995723"/>
    <w:rsid w:val="0099600E"/>
    <w:rsid w:val="00996030"/>
    <w:rsid w:val="00996EF7"/>
    <w:rsid w:val="009971D1"/>
    <w:rsid w:val="00997292"/>
    <w:rsid w:val="0099738B"/>
    <w:rsid w:val="0099740B"/>
    <w:rsid w:val="0099761C"/>
    <w:rsid w:val="00997ADF"/>
    <w:rsid w:val="009A0340"/>
    <w:rsid w:val="009A085A"/>
    <w:rsid w:val="009A0F51"/>
    <w:rsid w:val="009A112D"/>
    <w:rsid w:val="009A1899"/>
    <w:rsid w:val="009A1BFE"/>
    <w:rsid w:val="009A1C13"/>
    <w:rsid w:val="009A2241"/>
    <w:rsid w:val="009A22E0"/>
    <w:rsid w:val="009A234D"/>
    <w:rsid w:val="009A25BB"/>
    <w:rsid w:val="009A2715"/>
    <w:rsid w:val="009A29B4"/>
    <w:rsid w:val="009A2DFE"/>
    <w:rsid w:val="009A2DFF"/>
    <w:rsid w:val="009A3552"/>
    <w:rsid w:val="009A3899"/>
    <w:rsid w:val="009A39E7"/>
    <w:rsid w:val="009A3D2B"/>
    <w:rsid w:val="009A3E82"/>
    <w:rsid w:val="009A4015"/>
    <w:rsid w:val="009A4035"/>
    <w:rsid w:val="009A450E"/>
    <w:rsid w:val="009A48E6"/>
    <w:rsid w:val="009A4C85"/>
    <w:rsid w:val="009A5628"/>
    <w:rsid w:val="009A5AB5"/>
    <w:rsid w:val="009A5B04"/>
    <w:rsid w:val="009A5D10"/>
    <w:rsid w:val="009A5EDD"/>
    <w:rsid w:val="009A6194"/>
    <w:rsid w:val="009A665C"/>
    <w:rsid w:val="009A6F5C"/>
    <w:rsid w:val="009A796C"/>
    <w:rsid w:val="009B04BC"/>
    <w:rsid w:val="009B08BD"/>
    <w:rsid w:val="009B0948"/>
    <w:rsid w:val="009B0B90"/>
    <w:rsid w:val="009B0FF0"/>
    <w:rsid w:val="009B1389"/>
    <w:rsid w:val="009B14E8"/>
    <w:rsid w:val="009B1637"/>
    <w:rsid w:val="009B1DE1"/>
    <w:rsid w:val="009B203F"/>
    <w:rsid w:val="009B21F3"/>
    <w:rsid w:val="009B231E"/>
    <w:rsid w:val="009B24CA"/>
    <w:rsid w:val="009B294C"/>
    <w:rsid w:val="009B2D4B"/>
    <w:rsid w:val="009B3020"/>
    <w:rsid w:val="009B3252"/>
    <w:rsid w:val="009B35B9"/>
    <w:rsid w:val="009B3630"/>
    <w:rsid w:val="009B3819"/>
    <w:rsid w:val="009B38D8"/>
    <w:rsid w:val="009B409C"/>
    <w:rsid w:val="009B4223"/>
    <w:rsid w:val="009B433C"/>
    <w:rsid w:val="009B479B"/>
    <w:rsid w:val="009B4BC0"/>
    <w:rsid w:val="009B5474"/>
    <w:rsid w:val="009B60F7"/>
    <w:rsid w:val="009B62C6"/>
    <w:rsid w:val="009B688D"/>
    <w:rsid w:val="009B6DE7"/>
    <w:rsid w:val="009B6F53"/>
    <w:rsid w:val="009B70AA"/>
    <w:rsid w:val="009B70EE"/>
    <w:rsid w:val="009B716F"/>
    <w:rsid w:val="009B722F"/>
    <w:rsid w:val="009B77A6"/>
    <w:rsid w:val="009B7870"/>
    <w:rsid w:val="009B7B54"/>
    <w:rsid w:val="009B7C73"/>
    <w:rsid w:val="009B7DDF"/>
    <w:rsid w:val="009C0028"/>
    <w:rsid w:val="009C017E"/>
    <w:rsid w:val="009C0209"/>
    <w:rsid w:val="009C06AF"/>
    <w:rsid w:val="009C0FEC"/>
    <w:rsid w:val="009C103C"/>
    <w:rsid w:val="009C1225"/>
    <w:rsid w:val="009C130F"/>
    <w:rsid w:val="009C1627"/>
    <w:rsid w:val="009C1685"/>
    <w:rsid w:val="009C19E4"/>
    <w:rsid w:val="009C2561"/>
    <w:rsid w:val="009C2562"/>
    <w:rsid w:val="009C2739"/>
    <w:rsid w:val="009C2D92"/>
    <w:rsid w:val="009C3435"/>
    <w:rsid w:val="009C36AA"/>
    <w:rsid w:val="009C3A85"/>
    <w:rsid w:val="009C3E62"/>
    <w:rsid w:val="009C3EBF"/>
    <w:rsid w:val="009C4547"/>
    <w:rsid w:val="009C465E"/>
    <w:rsid w:val="009C4814"/>
    <w:rsid w:val="009C4905"/>
    <w:rsid w:val="009C49C7"/>
    <w:rsid w:val="009C4B3B"/>
    <w:rsid w:val="009C4E91"/>
    <w:rsid w:val="009C4FE8"/>
    <w:rsid w:val="009C572E"/>
    <w:rsid w:val="009C5987"/>
    <w:rsid w:val="009C5AB3"/>
    <w:rsid w:val="009C5B27"/>
    <w:rsid w:val="009C6B47"/>
    <w:rsid w:val="009C6B94"/>
    <w:rsid w:val="009C6CDC"/>
    <w:rsid w:val="009C6ED6"/>
    <w:rsid w:val="009C7152"/>
    <w:rsid w:val="009C74C2"/>
    <w:rsid w:val="009C7504"/>
    <w:rsid w:val="009C7632"/>
    <w:rsid w:val="009C765D"/>
    <w:rsid w:val="009C7E29"/>
    <w:rsid w:val="009C7E35"/>
    <w:rsid w:val="009D03FF"/>
    <w:rsid w:val="009D0D4C"/>
    <w:rsid w:val="009D1842"/>
    <w:rsid w:val="009D186B"/>
    <w:rsid w:val="009D298B"/>
    <w:rsid w:val="009D2BC3"/>
    <w:rsid w:val="009D2CF3"/>
    <w:rsid w:val="009D2FD2"/>
    <w:rsid w:val="009D307B"/>
    <w:rsid w:val="009D3339"/>
    <w:rsid w:val="009D384A"/>
    <w:rsid w:val="009D3A97"/>
    <w:rsid w:val="009D3BF1"/>
    <w:rsid w:val="009D3CBD"/>
    <w:rsid w:val="009D4A4E"/>
    <w:rsid w:val="009D4CE2"/>
    <w:rsid w:val="009D4CFD"/>
    <w:rsid w:val="009D5097"/>
    <w:rsid w:val="009D525D"/>
    <w:rsid w:val="009D5593"/>
    <w:rsid w:val="009D5646"/>
    <w:rsid w:val="009D566A"/>
    <w:rsid w:val="009D6ED3"/>
    <w:rsid w:val="009D6F23"/>
    <w:rsid w:val="009D718D"/>
    <w:rsid w:val="009D735B"/>
    <w:rsid w:val="009E04BF"/>
    <w:rsid w:val="009E0756"/>
    <w:rsid w:val="009E07B1"/>
    <w:rsid w:val="009E0979"/>
    <w:rsid w:val="009E1394"/>
    <w:rsid w:val="009E25AD"/>
    <w:rsid w:val="009E2817"/>
    <w:rsid w:val="009E2832"/>
    <w:rsid w:val="009E2A0E"/>
    <w:rsid w:val="009E2A78"/>
    <w:rsid w:val="009E362C"/>
    <w:rsid w:val="009E3750"/>
    <w:rsid w:val="009E37E3"/>
    <w:rsid w:val="009E38E5"/>
    <w:rsid w:val="009E3AF2"/>
    <w:rsid w:val="009E3C30"/>
    <w:rsid w:val="009E436F"/>
    <w:rsid w:val="009E4C49"/>
    <w:rsid w:val="009E4D04"/>
    <w:rsid w:val="009E5494"/>
    <w:rsid w:val="009E56B2"/>
    <w:rsid w:val="009E5FEA"/>
    <w:rsid w:val="009E615D"/>
    <w:rsid w:val="009E644D"/>
    <w:rsid w:val="009E6888"/>
    <w:rsid w:val="009E6A14"/>
    <w:rsid w:val="009E6A30"/>
    <w:rsid w:val="009E6BA9"/>
    <w:rsid w:val="009E6FF3"/>
    <w:rsid w:val="009E7647"/>
    <w:rsid w:val="009E7855"/>
    <w:rsid w:val="009E7F73"/>
    <w:rsid w:val="009F0024"/>
    <w:rsid w:val="009F0491"/>
    <w:rsid w:val="009F0703"/>
    <w:rsid w:val="009F07E6"/>
    <w:rsid w:val="009F0D72"/>
    <w:rsid w:val="009F0E06"/>
    <w:rsid w:val="009F0F78"/>
    <w:rsid w:val="009F14FF"/>
    <w:rsid w:val="009F1A10"/>
    <w:rsid w:val="009F1A5E"/>
    <w:rsid w:val="009F1D76"/>
    <w:rsid w:val="009F1F76"/>
    <w:rsid w:val="009F2131"/>
    <w:rsid w:val="009F2471"/>
    <w:rsid w:val="009F248C"/>
    <w:rsid w:val="009F25A6"/>
    <w:rsid w:val="009F2CC1"/>
    <w:rsid w:val="009F2E87"/>
    <w:rsid w:val="009F382B"/>
    <w:rsid w:val="009F384B"/>
    <w:rsid w:val="009F3877"/>
    <w:rsid w:val="009F3A61"/>
    <w:rsid w:val="009F3C4E"/>
    <w:rsid w:val="009F4310"/>
    <w:rsid w:val="009F48D8"/>
    <w:rsid w:val="009F52E7"/>
    <w:rsid w:val="009F61F6"/>
    <w:rsid w:val="009F681B"/>
    <w:rsid w:val="009F6FA4"/>
    <w:rsid w:val="009F7245"/>
    <w:rsid w:val="009F7865"/>
    <w:rsid w:val="009F78AE"/>
    <w:rsid w:val="009F7A5A"/>
    <w:rsid w:val="009F7EA2"/>
    <w:rsid w:val="009F7F37"/>
    <w:rsid w:val="00A0087D"/>
    <w:rsid w:val="00A00C7B"/>
    <w:rsid w:val="00A01025"/>
    <w:rsid w:val="00A0122E"/>
    <w:rsid w:val="00A01436"/>
    <w:rsid w:val="00A01E70"/>
    <w:rsid w:val="00A01F75"/>
    <w:rsid w:val="00A026EA"/>
    <w:rsid w:val="00A02872"/>
    <w:rsid w:val="00A02A7C"/>
    <w:rsid w:val="00A02F35"/>
    <w:rsid w:val="00A03146"/>
    <w:rsid w:val="00A03916"/>
    <w:rsid w:val="00A03C1A"/>
    <w:rsid w:val="00A03EAC"/>
    <w:rsid w:val="00A042AB"/>
    <w:rsid w:val="00A0445B"/>
    <w:rsid w:val="00A048C6"/>
    <w:rsid w:val="00A04BAC"/>
    <w:rsid w:val="00A04D1B"/>
    <w:rsid w:val="00A04F25"/>
    <w:rsid w:val="00A05144"/>
    <w:rsid w:val="00A0523A"/>
    <w:rsid w:val="00A05288"/>
    <w:rsid w:val="00A05614"/>
    <w:rsid w:val="00A064E4"/>
    <w:rsid w:val="00A06971"/>
    <w:rsid w:val="00A070F2"/>
    <w:rsid w:val="00A07A70"/>
    <w:rsid w:val="00A1007E"/>
    <w:rsid w:val="00A103EF"/>
    <w:rsid w:val="00A10510"/>
    <w:rsid w:val="00A106FC"/>
    <w:rsid w:val="00A10755"/>
    <w:rsid w:val="00A10E84"/>
    <w:rsid w:val="00A111FD"/>
    <w:rsid w:val="00A112B7"/>
    <w:rsid w:val="00A11513"/>
    <w:rsid w:val="00A11FD8"/>
    <w:rsid w:val="00A1267B"/>
    <w:rsid w:val="00A126C1"/>
    <w:rsid w:val="00A12E8F"/>
    <w:rsid w:val="00A136BD"/>
    <w:rsid w:val="00A14236"/>
    <w:rsid w:val="00A14531"/>
    <w:rsid w:val="00A1478D"/>
    <w:rsid w:val="00A14B17"/>
    <w:rsid w:val="00A14EFA"/>
    <w:rsid w:val="00A14F59"/>
    <w:rsid w:val="00A15D39"/>
    <w:rsid w:val="00A16090"/>
    <w:rsid w:val="00A162CA"/>
    <w:rsid w:val="00A16907"/>
    <w:rsid w:val="00A16AC4"/>
    <w:rsid w:val="00A16DB0"/>
    <w:rsid w:val="00A16F1A"/>
    <w:rsid w:val="00A17514"/>
    <w:rsid w:val="00A17892"/>
    <w:rsid w:val="00A17A31"/>
    <w:rsid w:val="00A17CF9"/>
    <w:rsid w:val="00A17E00"/>
    <w:rsid w:val="00A17E75"/>
    <w:rsid w:val="00A201B0"/>
    <w:rsid w:val="00A20410"/>
    <w:rsid w:val="00A2075C"/>
    <w:rsid w:val="00A20E06"/>
    <w:rsid w:val="00A20F2E"/>
    <w:rsid w:val="00A2108A"/>
    <w:rsid w:val="00A2109A"/>
    <w:rsid w:val="00A21B33"/>
    <w:rsid w:val="00A22003"/>
    <w:rsid w:val="00A225E6"/>
    <w:rsid w:val="00A22F58"/>
    <w:rsid w:val="00A238D1"/>
    <w:rsid w:val="00A239FB"/>
    <w:rsid w:val="00A23AC7"/>
    <w:rsid w:val="00A23BF4"/>
    <w:rsid w:val="00A23D79"/>
    <w:rsid w:val="00A23DA4"/>
    <w:rsid w:val="00A23F0A"/>
    <w:rsid w:val="00A24558"/>
    <w:rsid w:val="00A245FB"/>
    <w:rsid w:val="00A2471E"/>
    <w:rsid w:val="00A24AB5"/>
    <w:rsid w:val="00A251C9"/>
    <w:rsid w:val="00A25825"/>
    <w:rsid w:val="00A25911"/>
    <w:rsid w:val="00A25C6B"/>
    <w:rsid w:val="00A2649B"/>
    <w:rsid w:val="00A26C77"/>
    <w:rsid w:val="00A2764B"/>
    <w:rsid w:val="00A27CD4"/>
    <w:rsid w:val="00A27CF1"/>
    <w:rsid w:val="00A27D84"/>
    <w:rsid w:val="00A302D4"/>
    <w:rsid w:val="00A30B36"/>
    <w:rsid w:val="00A31476"/>
    <w:rsid w:val="00A318E9"/>
    <w:rsid w:val="00A32121"/>
    <w:rsid w:val="00A326DC"/>
    <w:rsid w:val="00A32AB5"/>
    <w:rsid w:val="00A32B0C"/>
    <w:rsid w:val="00A33925"/>
    <w:rsid w:val="00A33E33"/>
    <w:rsid w:val="00A33F42"/>
    <w:rsid w:val="00A3411C"/>
    <w:rsid w:val="00A3415B"/>
    <w:rsid w:val="00A344A6"/>
    <w:rsid w:val="00A34B25"/>
    <w:rsid w:val="00A34BC3"/>
    <w:rsid w:val="00A34D32"/>
    <w:rsid w:val="00A34F28"/>
    <w:rsid w:val="00A35229"/>
    <w:rsid w:val="00A35243"/>
    <w:rsid w:val="00A35406"/>
    <w:rsid w:val="00A35D62"/>
    <w:rsid w:val="00A35D99"/>
    <w:rsid w:val="00A35E42"/>
    <w:rsid w:val="00A36221"/>
    <w:rsid w:val="00A369DB"/>
    <w:rsid w:val="00A36BCF"/>
    <w:rsid w:val="00A36F8F"/>
    <w:rsid w:val="00A37311"/>
    <w:rsid w:val="00A3771C"/>
    <w:rsid w:val="00A377A8"/>
    <w:rsid w:val="00A37838"/>
    <w:rsid w:val="00A37913"/>
    <w:rsid w:val="00A37DE1"/>
    <w:rsid w:val="00A40016"/>
    <w:rsid w:val="00A400BF"/>
    <w:rsid w:val="00A402EA"/>
    <w:rsid w:val="00A4067B"/>
    <w:rsid w:val="00A406CC"/>
    <w:rsid w:val="00A40865"/>
    <w:rsid w:val="00A40FFD"/>
    <w:rsid w:val="00A41274"/>
    <w:rsid w:val="00A419F9"/>
    <w:rsid w:val="00A41B19"/>
    <w:rsid w:val="00A41EB9"/>
    <w:rsid w:val="00A42B72"/>
    <w:rsid w:val="00A432DB"/>
    <w:rsid w:val="00A43A16"/>
    <w:rsid w:val="00A43EF5"/>
    <w:rsid w:val="00A44478"/>
    <w:rsid w:val="00A4484C"/>
    <w:rsid w:val="00A44BC5"/>
    <w:rsid w:val="00A46051"/>
    <w:rsid w:val="00A460DC"/>
    <w:rsid w:val="00A466FE"/>
    <w:rsid w:val="00A46CC3"/>
    <w:rsid w:val="00A46D71"/>
    <w:rsid w:val="00A46E40"/>
    <w:rsid w:val="00A46F9A"/>
    <w:rsid w:val="00A471FE"/>
    <w:rsid w:val="00A4725B"/>
    <w:rsid w:val="00A4746C"/>
    <w:rsid w:val="00A4782D"/>
    <w:rsid w:val="00A4787D"/>
    <w:rsid w:val="00A4797D"/>
    <w:rsid w:val="00A47A0C"/>
    <w:rsid w:val="00A47DAB"/>
    <w:rsid w:val="00A500E7"/>
    <w:rsid w:val="00A5054D"/>
    <w:rsid w:val="00A507F7"/>
    <w:rsid w:val="00A50811"/>
    <w:rsid w:val="00A50956"/>
    <w:rsid w:val="00A50C4A"/>
    <w:rsid w:val="00A50EB0"/>
    <w:rsid w:val="00A512F7"/>
    <w:rsid w:val="00A513C8"/>
    <w:rsid w:val="00A51CB0"/>
    <w:rsid w:val="00A51DE2"/>
    <w:rsid w:val="00A51E84"/>
    <w:rsid w:val="00A524A5"/>
    <w:rsid w:val="00A527ED"/>
    <w:rsid w:val="00A52F78"/>
    <w:rsid w:val="00A5357E"/>
    <w:rsid w:val="00A53FD9"/>
    <w:rsid w:val="00A54382"/>
    <w:rsid w:val="00A5473C"/>
    <w:rsid w:val="00A54C3E"/>
    <w:rsid w:val="00A55032"/>
    <w:rsid w:val="00A5581C"/>
    <w:rsid w:val="00A55A9F"/>
    <w:rsid w:val="00A55B36"/>
    <w:rsid w:val="00A55E2C"/>
    <w:rsid w:val="00A56206"/>
    <w:rsid w:val="00A56618"/>
    <w:rsid w:val="00A56E76"/>
    <w:rsid w:val="00A5740A"/>
    <w:rsid w:val="00A57754"/>
    <w:rsid w:val="00A57826"/>
    <w:rsid w:val="00A57AEA"/>
    <w:rsid w:val="00A57BFC"/>
    <w:rsid w:val="00A57E81"/>
    <w:rsid w:val="00A60434"/>
    <w:rsid w:val="00A6053B"/>
    <w:rsid w:val="00A61551"/>
    <w:rsid w:val="00A615D6"/>
    <w:rsid w:val="00A6169E"/>
    <w:rsid w:val="00A61879"/>
    <w:rsid w:val="00A61BF0"/>
    <w:rsid w:val="00A61C5A"/>
    <w:rsid w:val="00A62022"/>
    <w:rsid w:val="00A6214E"/>
    <w:rsid w:val="00A621BD"/>
    <w:rsid w:val="00A62513"/>
    <w:rsid w:val="00A626D8"/>
    <w:rsid w:val="00A62727"/>
    <w:rsid w:val="00A62934"/>
    <w:rsid w:val="00A62A27"/>
    <w:rsid w:val="00A62B76"/>
    <w:rsid w:val="00A635DE"/>
    <w:rsid w:val="00A63AC9"/>
    <w:rsid w:val="00A648A9"/>
    <w:rsid w:val="00A648F2"/>
    <w:rsid w:val="00A64EF3"/>
    <w:rsid w:val="00A652F6"/>
    <w:rsid w:val="00A6543C"/>
    <w:rsid w:val="00A65DEE"/>
    <w:rsid w:val="00A65F25"/>
    <w:rsid w:val="00A6670B"/>
    <w:rsid w:val="00A6684B"/>
    <w:rsid w:val="00A669B5"/>
    <w:rsid w:val="00A66A40"/>
    <w:rsid w:val="00A66F12"/>
    <w:rsid w:val="00A67526"/>
    <w:rsid w:val="00A678CC"/>
    <w:rsid w:val="00A679CA"/>
    <w:rsid w:val="00A67A2E"/>
    <w:rsid w:val="00A67B34"/>
    <w:rsid w:val="00A67BEF"/>
    <w:rsid w:val="00A67DC5"/>
    <w:rsid w:val="00A67EEB"/>
    <w:rsid w:val="00A700D1"/>
    <w:rsid w:val="00A7070E"/>
    <w:rsid w:val="00A70A33"/>
    <w:rsid w:val="00A70A96"/>
    <w:rsid w:val="00A70E89"/>
    <w:rsid w:val="00A70FEB"/>
    <w:rsid w:val="00A713C9"/>
    <w:rsid w:val="00A715D9"/>
    <w:rsid w:val="00A721E9"/>
    <w:rsid w:val="00A728C7"/>
    <w:rsid w:val="00A72A2C"/>
    <w:rsid w:val="00A72B93"/>
    <w:rsid w:val="00A732B6"/>
    <w:rsid w:val="00A733AD"/>
    <w:rsid w:val="00A7343D"/>
    <w:rsid w:val="00A73682"/>
    <w:rsid w:val="00A741E1"/>
    <w:rsid w:val="00A74548"/>
    <w:rsid w:val="00A74AA2"/>
    <w:rsid w:val="00A74BE6"/>
    <w:rsid w:val="00A75337"/>
    <w:rsid w:val="00A75513"/>
    <w:rsid w:val="00A75B6E"/>
    <w:rsid w:val="00A75F37"/>
    <w:rsid w:val="00A76064"/>
    <w:rsid w:val="00A760A1"/>
    <w:rsid w:val="00A76280"/>
    <w:rsid w:val="00A76333"/>
    <w:rsid w:val="00A76363"/>
    <w:rsid w:val="00A769C7"/>
    <w:rsid w:val="00A76C2B"/>
    <w:rsid w:val="00A76E2F"/>
    <w:rsid w:val="00A777A8"/>
    <w:rsid w:val="00A777B9"/>
    <w:rsid w:val="00A77FC8"/>
    <w:rsid w:val="00A802AC"/>
    <w:rsid w:val="00A80505"/>
    <w:rsid w:val="00A8068C"/>
    <w:rsid w:val="00A80DC2"/>
    <w:rsid w:val="00A80EFC"/>
    <w:rsid w:val="00A80FF2"/>
    <w:rsid w:val="00A81115"/>
    <w:rsid w:val="00A816E3"/>
    <w:rsid w:val="00A8173D"/>
    <w:rsid w:val="00A81F4C"/>
    <w:rsid w:val="00A826AB"/>
    <w:rsid w:val="00A82D0E"/>
    <w:rsid w:val="00A82E9A"/>
    <w:rsid w:val="00A82ED3"/>
    <w:rsid w:val="00A83A08"/>
    <w:rsid w:val="00A84729"/>
    <w:rsid w:val="00A853E7"/>
    <w:rsid w:val="00A85588"/>
    <w:rsid w:val="00A8599A"/>
    <w:rsid w:val="00A85AF7"/>
    <w:rsid w:val="00A85D18"/>
    <w:rsid w:val="00A864AD"/>
    <w:rsid w:val="00A8669E"/>
    <w:rsid w:val="00A8673D"/>
    <w:rsid w:val="00A86A7E"/>
    <w:rsid w:val="00A86ACB"/>
    <w:rsid w:val="00A86F5E"/>
    <w:rsid w:val="00A87043"/>
    <w:rsid w:val="00A870E2"/>
    <w:rsid w:val="00A875B1"/>
    <w:rsid w:val="00A87648"/>
    <w:rsid w:val="00A87FB4"/>
    <w:rsid w:val="00A901BA"/>
    <w:rsid w:val="00A90E7A"/>
    <w:rsid w:val="00A9102B"/>
    <w:rsid w:val="00A9147F"/>
    <w:rsid w:val="00A9161D"/>
    <w:rsid w:val="00A92007"/>
    <w:rsid w:val="00A92FBD"/>
    <w:rsid w:val="00A9305E"/>
    <w:rsid w:val="00A93152"/>
    <w:rsid w:val="00A93886"/>
    <w:rsid w:val="00A93D5D"/>
    <w:rsid w:val="00A93E2A"/>
    <w:rsid w:val="00A943CF"/>
    <w:rsid w:val="00A947E0"/>
    <w:rsid w:val="00A9492E"/>
    <w:rsid w:val="00A94C30"/>
    <w:rsid w:val="00A94CF3"/>
    <w:rsid w:val="00A952F9"/>
    <w:rsid w:val="00A9534E"/>
    <w:rsid w:val="00A95396"/>
    <w:rsid w:val="00A95511"/>
    <w:rsid w:val="00A9551D"/>
    <w:rsid w:val="00A9569C"/>
    <w:rsid w:val="00A95A0A"/>
    <w:rsid w:val="00A95CE9"/>
    <w:rsid w:val="00A9601F"/>
    <w:rsid w:val="00A96306"/>
    <w:rsid w:val="00A96E33"/>
    <w:rsid w:val="00A96F63"/>
    <w:rsid w:val="00A97341"/>
    <w:rsid w:val="00A9759E"/>
    <w:rsid w:val="00A97D95"/>
    <w:rsid w:val="00A97F04"/>
    <w:rsid w:val="00AA0051"/>
    <w:rsid w:val="00AA0175"/>
    <w:rsid w:val="00AA067F"/>
    <w:rsid w:val="00AA10F3"/>
    <w:rsid w:val="00AA12A4"/>
    <w:rsid w:val="00AA1F48"/>
    <w:rsid w:val="00AA2464"/>
    <w:rsid w:val="00AA3163"/>
    <w:rsid w:val="00AA31D0"/>
    <w:rsid w:val="00AA3291"/>
    <w:rsid w:val="00AA39F3"/>
    <w:rsid w:val="00AA45B2"/>
    <w:rsid w:val="00AA4B8B"/>
    <w:rsid w:val="00AA512F"/>
    <w:rsid w:val="00AA55C8"/>
    <w:rsid w:val="00AA5851"/>
    <w:rsid w:val="00AA5B55"/>
    <w:rsid w:val="00AA5BD6"/>
    <w:rsid w:val="00AA5C64"/>
    <w:rsid w:val="00AA5D2F"/>
    <w:rsid w:val="00AA66AD"/>
    <w:rsid w:val="00AA692C"/>
    <w:rsid w:val="00AA6958"/>
    <w:rsid w:val="00AA69D7"/>
    <w:rsid w:val="00AA6A10"/>
    <w:rsid w:val="00AA6AA2"/>
    <w:rsid w:val="00AA6CB5"/>
    <w:rsid w:val="00AA6E1C"/>
    <w:rsid w:val="00AA73E8"/>
    <w:rsid w:val="00AA776E"/>
    <w:rsid w:val="00AA7872"/>
    <w:rsid w:val="00AB0230"/>
    <w:rsid w:val="00AB024C"/>
    <w:rsid w:val="00AB02F7"/>
    <w:rsid w:val="00AB0352"/>
    <w:rsid w:val="00AB0A36"/>
    <w:rsid w:val="00AB0CEF"/>
    <w:rsid w:val="00AB14CF"/>
    <w:rsid w:val="00AB18F7"/>
    <w:rsid w:val="00AB1C01"/>
    <w:rsid w:val="00AB222F"/>
    <w:rsid w:val="00AB2475"/>
    <w:rsid w:val="00AB28C3"/>
    <w:rsid w:val="00AB28F3"/>
    <w:rsid w:val="00AB2CBD"/>
    <w:rsid w:val="00AB2FDE"/>
    <w:rsid w:val="00AB3B7B"/>
    <w:rsid w:val="00AB3D90"/>
    <w:rsid w:val="00AB429B"/>
    <w:rsid w:val="00AB4614"/>
    <w:rsid w:val="00AB485B"/>
    <w:rsid w:val="00AB58CF"/>
    <w:rsid w:val="00AB5C42"/>
    <w:rsid w:val="00AB5ED2"/>
    <w:rsid w:val="00AB64AA"/>
    <w:rsid w:val="00AB65E0"/>
    <w:rsid w:val="00AB66B7"/>
    <w:rsid w:val="00AB760D"/>
    <w:rsid w:val="00AB7C24"/>
    <w:rsid w:val="00AB7DEF"/>
    <w:rsid w:val="00AC12B8"/>
    <w:rsid w:val="00AC15BD"/>
    <w:rsid w:val="00AC1832"/>
    <w:rsid w:val="00AC18DB"/>
    <w:rsid w:val="00AC1C08"/>
    <w:rsid w:val="00AC1E71"/>
    <w:rsid w:val="00AC1E77"/>
    <w:rsid w:val="00AC2043"/>
    <w:rsid w:val="00AC219A"/>
    <w:rsid w:val="00AC27F0"/>
    <w:rsid w:val="00AC2992"/>
    <w:rsid w:val="00AC2E4E"/>
    <w:rsid w:val="00AC2F4A"/>
    <w:rsid w:val="00AC3FED"/>
    <w:rsid w:val="00AC4444"/>
    <w:rsid w:val="00AC44D7"/>
    <w:rsid w:val="00AC492C"/>
    <w:rsid w:val="00AC4A24"/>
    <w:rsid w:val="00AC51AB"/>
    <w:rsid w:val="00AC5D91"/>
    <w:rsid w:val="00AC6354"/>
    <w:rsid w:val="00AC6464"/>
    <w:rsid w:val="00AC66C7"/>
    <w:rsid w:val="00AC6B1D"/>
    <w:rsid w:val="00AC6F44"/>
    <w:rsid w:val="00AC7144"/>
    <w:rsid w:val="00AC7181"/>
    <w:rsid w:val="00AC7B26"/>
    <w:rsid w:val="00AC7C11"/>
    <w:rsid w:val="00AC7E3E"/>
    <w:rsid w:val="00AD02B1"/>
    <w:rsid w:val="00AD04DB"/>
    <w:rsid w:val="00AD06C9"/>
    <w:rsid w:val="00AD0782"/>
    <w:rsid w:val="00AD0BCC"/>
    <w:rsid w:val="00AD0D28"/>
    <w:rsid w:val="00AD1219"/>
    <w:rsid w:val="00AD13E9"/>
    <w:rsid w:val="00AD160D"/>
    <w:rsid w:val="00AD196B"/>
    <w:rsid w:val="00AD289D"/>
    <w:rsid w:val="00AD3611"/>
    <w:rsid w:val="00AD37BF"/>
    <w:rsid w:val="00AD3946"/>
    <w:rsid w:val="00AD3A41"/>
    <w:rsid w:val="00AD40E3"/>
    <w:rsid w:val="00AD494B"/>
    <w:rsid w:val="00AD507D"/>
    <w:rsid w:val="00AD5327"/>
    <w:rsid w:val="00AD57E3"/>
    <w:rsid w:val="00AD599B"/>
    <w:rsid w:val="00AD59D3"/>
    <w:rsid w:val="00AD5F00"/>
    <w:rsid w:val="00AD5F1A"/>
    <w:rsid w:val="00AD6BC2"/>
    <w:rsid w:val="00AD6E5B"/>
    <w:rsid w:val="00AD6F50"/>
    <w:rsid w:val="00AD7231"/>
    <w:rsid w:val="00AD7D81"/>
    <w:rsid w:val="00AE00B2"/>
    <w:rsid w:val="00AE0693"/>
    <w:rsid w:val="00AE0A95"/>
    <w:rsid w:val="00AE0DD6"/>
    <w:rsid w:val="00AE137F"/>
    <w:rsid w:val="00AE1405"/>
    <w:rsid w:val="00AE142F"/>
    <w:rsid w:val="00AE14EF"/>
    <w:rsid w:val="00AE16EC"/>
    <w:rsid w:val="00AE1729"/>
    <w:rsid w:val="00AE176D"/>
    <w:rsid w:val="00AE17A9"/>
    <w:rsid w:val="00AE1D8F"/>
    <w:rsid w:val="00AE1EC4"/>
    <w:rsid w:val="00AE2187"/>
    <w:rsid w:val="00AE22E8"/>
    <w:rsid w:val="00AE2311"/>
    <w:rsid w:val="00AE2C57"/>
    <w:rsid w:val="00AE2E74"/>
    <w:rsid w:val="00AE2EF8"/>
    <w:rsid w:val="00AE38BA"/>
    <w:rsid w:val="00AE3B36"/>
    <w:rsid w:val="00AE40CC"/>
    <w:rsid w:val="00AE457F"/>
    <w:rsid w:val="00AE4716"/>
    <w:rsid w:val="00AE4E2A"/>
    <w:rsid w:val="00AE4E56"/>
    <w:rsid w:val="00AE502B"/>
    <w:rsid w:val="00AE564A"/>
    <w:rsid w:val="00AE5B5A"/>
    <w:rsid w:val="00AE6C7E"/>
    <w:rsid w:val="00AE6D60"/>
    <w:rsid w:val="00AF0069"/>
    <w:rsid w:val="00AF0411"/>
    <w:rsid w:val="00AF0EAD"/>
    <w:rsid w:val="00AF18D7"/>
    <w:rsid w:val="00AF1B7C"/>
    <w:rsid w:val="00AF1FA1"/>
    <w:rsid w:val="00AF1FC6"/>
    <w:rsid w:val="00AF2024"/>
    <w:rsid w:val="00AF2ADC"/>
    <w:rsid w:val="00AF2BC0"/>
    <w:rsid w:val="00AF2C54"/>
    <w:rsid w:val="00AF2CA1"/>
    <w:rsid w:val="00AF2EA3"/>
    <w:rsid w:val="00AF3016"/>
    <w:rsid w:val="00AF305A"/>
    <w:rsid w:val="00AF385D"/>
    <w:rsid w:val="00AF3A90"/>
    <w:rsid w:val="00AF3D0A"/>
    <w:rsid w:val="00AF40BD"/>
    <w:rsid w:val="00AF50F1"/>
    <w:rsid w:val="00AF5153"/>
    <w:rsid w:val="00AF5922"/>
    <w:rsid w:val="00AF59B2"/>
    <w:rsid w:val="00AF5AB9"/>
    <w:rsid w:val="00AF63D0"/>
    <w:rsid w:val="00AF6713"/>
    <w:rsid w:val="00AF6C94"/>
    <w:rsid w:val="00AF6D16"/>
    <w:rsid w:val="00AF6DA7"/>
    <w:rsid w:val="00AF6FB4"/>
    <w:rsid w:val="00AF7F6B"/>
    <w:rsid w:val="00B0000E"/>
    <w:rsid w:val="00B000A2"/>
    <w:rsid w:val="00B00477"/>
    <w:rsid w:val="00B008CD"/>
    <w:rsid w:val="00B00A57"/>
    <w:rsid w:val="00B00A63"/>
    <w:rsid w:val="00B00EFA"/>
    <w:rsid w:val="00B01190"/>
    <w:rsid w:val="00B012EB"/>
    <w:rsid w:val="00B0200B"/>
    <w:rsid w:val="00B02564"/>
    <w:rsid w:val="00B02921"/>
    <w:rsid w:val="00B02A11"/>
    <w:rsid w:val="00B03217"/>
    <w:rsid w:val="00B03405"/>
    <w:rsid w:val="00B0360B"/>
    <w:rsid w:val="00B037EF"/>
    <w:rsid w:val="00B044FB"/>
    <w:rsid w:val="00B0471C"/>
    <w:rsid w:val="00B06068"/>
    <w:rsid w:val="00B06413"/>
    <w:rsid w:val="00B06543"/>
    <w:rsid w:val="00B0694D"/>
    <w:rsid w:val="00B07071"/>
    <w:rsid w:val="00B0753A"/>
    <w:rsid w:val="00B07613"/>
    <w:rsid w:val="00B07D67"/>
    <w:rsid w:val="00B07E9F"/>
    <w:rsid w:val="00B10BBC"/>
    <w:rsid w:val="00B10BD0"/>
    <w:rsid w:val="00B1166D"/>
    <w:rsid w:val="00B11D31"/>
    <w:rsid w:val="00B120E6"/>
    <w:rsid w:val="00B1227F"/>
    <w:rsid w:val="00B126E3"/>
    <w:rsid w:val="00B12709"/>
    <w:rsid w:val="00B130A6"/>
    <w:rsid w:val="00B1329E"/>
    <w:rsid w:val="00B136D2"/>
    <w:rsid w:val="00B13A76"/>
    <w:rsid w:val="00B142F0"/>
    <w:rsid w:val="00B143B6"/>
    <w:rsid w:val="00B14596"/>
    <w:rsid w:val="00B14AB1"/>
    <w:rsid w:val="00B14BD7"/>
    <w:rsid w:val="00B14ECD"/>
    <w:rsid w:val="00B14FDE"/>
    <w:rsid w:val="00B15FA7"/>
    <w:rsid w:val="00B160C5"/>
    <w:rsid w:val="00B1625D"/>
    <w:rsid w:val="00B168DB"/>
    <w:rsid w:val="00B16AEA"/>
    <w:rsid w:val="00B16FB4"/>
    <w:rsid w:val="00B17285"/>
    <w:rsid w:val="00B1757D"/>
    <w:rsid w:val="00B17752"/>
    <w:rsid w:val="00B17EB2"/>
    <w:rsid w:val="00B17EBB"/>
    <w:rsid w:val="00B17FC2"/>
    <w:rsid w:val="00B20401"/>
    <w:rsid w:val="00B204CF"/>
    <w:rsid w:val="00B206CB"/>
    <w:rsid w:val="00B2083A"/>
    <w:rsid w:val="00B20850"/>
    <w:rsid w:val="00B2131D"/>
    <w:rsid w:val="00B2135E"/>
    <w:rsid w:val="00B21E2B"/>
    <w:rsid w:val="00B22001"/>
    <w:rsid w:val="00B2231B"/>
    <w:rsid w:val="00B2239A"/>
    <w:rsid w:val="00B22B97"/>
    <w:rsid w:val="00B22C4A"/>
    <w:rsid w:val="00B2308F"/>
    <w:rsid w:val="00B23389"/>
    <w:rsid w:val="00B23866"/>
    <w:rsid w:val="00B238F4"/>
    <w:rsid w:val="00B23E4B"/>
    <w:rsid w:val="00B246C1"/>
    <w:rsid w:val="00B247A2"/>
    <w:rsid w:val="00B24BC0"/>
    <w:rsid w:val="00B24D1E"/>
    <w:rsid w:val="00B2539B"/>
    <w:rsid w:val="00B25BCB"/>
    <w:rsid w:val="00B2626E"/>
    <w:rsid w:val="00B2688E"/>
    <w:rsid w:val="00B26A16"/>
    <w:rsid w:val="00B26E9E"/>
    <w:rsid w:val="00B273A7"/>
    <w:rsid w:val="00B27756"/>
    <w:rsid w:val="00B27997"/>
    <w:rsid w:val="00B27A9A"/>
    <w:rsid w:val="00B27BA7"/>
    <w:rsid w:val="00B27C4E"/>
    <w:rsid w:val="00B27EBD"/>
    <w:rsid w:val="00B30386"/>
    <w:rsid w:val="00B31381"/>
    <w:rsid w:val="00B31979"/>
    <w:rsid w:val="00B31AE4"/>
    <w:rsid w:val="00B31CF1"/>
    <w:rsid w:val="00B32B69"/>
    <w:rsid w:val="00B33577"/>
    <w:rsid w:val="00B339CA"/>
    <w:rsid w:val="00B33EB2"/>
    <w:rsid w:val="00B346A9"/>
    <w:rsid w:val="00B34B22"/>
    <w:rsid w:val="00B34CFB"/>
    <w:rsid w:val="00B358A1"/>
    <w:rsid w:val="00B35941"/>
    <w:rsid w:val="00B35AE3"/>
    <w:rsid w:val="00B35CFE"/>
    <w:rsid w:val="00B35EB3"/>
    <w:rsid w:val="00B360D2"/>
    <w:rsid w:val="00B366F3"/>
    <w:rsid w:val="00B367F5"/>
    <w:rsid w:val="00B36DFD"/>
    <w:rsid w:val="00B3756D"/>
    <w:rsid w:val="00B37A67"/>
    <w:rsid w:val="00B37DA0"/>
    <w:rsid w:val="00B40183"/>
    <w:rsid w:val="00B4027D"/>
    <w:rsid w:val="00B40A46"/>
    <w:rsid w:val="00B414A2"/>
    <w:rsid w:val="00B414BB"/>
    <w:rsid w:val="00B4155F"/>
    <w:rsid w:val="00B41C5B"/>
    <w:rsid w:val="00B4217D"/>
    <w:rsid w:val="00B42871"/>
    <w:rsid w:val="00B42A94"/>
    <w:rsid w:val="00B42B12"/>
    <w:rsid w:val="00B42C8E"/>
    <w:rsid w:val="00B42CFD"/>
    <w:rsid w:val="00B43377"/>
    <w:rsid w:val="00B43BAE"/>
    <w:rsid w:val="00B43F06"/>
    <w:rsid w:val="00B44228"/>
    <w:rsid w:val="00B44376"/>
    <w:rsid w:val="00B443A7"/>
    <w:rsid w:val="00B446AE"/>
    <w:rsid w:val="00B446CB"/>
    <w:rsid w:val="00B44F07"/>
    <w:rsid w:val="00B44F28"/>
    <w:rsid w:val="00B4531D"/>
    <w:rsid w:val="00B45543"/>
    <w:rsid w:val="00B45784"/>
    <w:rsid w:val="00B45A07"/>
    <w:rsid w:val="00B45AA8"/>
    <w:rsid w:val="00B45D57"/>
    <w:rsid w:val="00B46526"/>
    <w:rsid w:val="00B466E3"/>
    <w:rsid w:val="00B4682D"/>
    <w:rsid w:val="00B46A00"/>
    <w:rsid w:val="00B46FE8"/>
    <w:rsid w:val="00B472E6"/>
    <w:rsid w:val="00B47795"/>
    <w:rsid w:val="00B4780A"/>
    <w:rsid w:val="00B47D97"/>
    <w:rsid w:val="00B47E63"/>
    <w:rsid w:val="00B50023"/>
    <w:rsid w:val="00B50391"/>
    <w:rsid w:val="00B505D4"/>
    <w:rsid w:val="00B506F3"/>
    <w:rsid w:val="00B50F4C"/>
    <w:rsid w:val="00B51168"/>
    <w:rsid w:val="00B512B4"/>
    <w:rsid w:val="00B51847"/>
    <w:rsid w:val="00B51F07"/>
    <w:rsid w:val="00B526F8"/>
    <w:rsid w:val="00B52BB9"/>
    <w:rsid w:val="00B52C91"/>
    <w:rsid w:val="00B52CD8"/>
    <w:rsid w:val="00B53304"/>
    <w:rsid w:val="00B534F7"/>
    <w:rsid w:val="00B53757"/>
    <w:rsid w:val="00B537AB"/>
    <w:rsid w:val="00B5388F"/>
    <w:rsid w:val="00B539F7"/>
    <w:rsid w:val="00B53CE5"/>
    <w:rsid w:val="00B53DD0"/>
    <w:rsid w:val="00B53FCE"/>
    <w:rsid w:val="00B540C0"/>
    <w:rsid w:val="00B54152"/>
    <w:rsid w:val="00B5431F"/>
    <w:rsid w:val="00B5449A"/>
    <w:rsid w:val="00B549CC"/>
    <w:rsid w:val="00B549F8"/>
    <w:rsid w:val="00B54B8B"/>
    <w:rsid w:val="00B54FBF"/>
    <w:rsid w:val="00B550F5"/>
    <w:rsid w:val="00B556F1"/>
    <w:rsid w:val="00B559F6"/>
    <w:rsid w:val="00B55AAD"/>
    <w:rsid w:val="00B55C11"/>
    <w:rsid w:val="00B560FD"/>
    <w:rsid w:val="00B56194"/>
    <w:rsid w:val="00B563C6"/>
    <w:rsid w:val="00B56607"/>
    <w:rsid w:val="00B56816"/>
    <w:rsid w:val="00B56E2E"/>
    <w:rsid w:val="00B576E0"/>
    <w:rsid w:val="00B5794A"/>
    <w:rsid w:val="00B57BC1"/>
    <w:rsid w:val="00B57C27"/>
    <w:rsid w:val="00B57DAA"/>
    <w:rsid w:val="00B609EC"/>
    <w:rsid w:val="00B60BFF"/>
    <w:rsid w:val="00B60EFF"/>
    <w:rsid w:val="00B60F9A"/>
    <w:rsid w:val="00B61014"/>
    <w:rsid w:val="00B61705"/>
    <w:rsid w:val="00B61E7A"/>
    <w:rsid w:val="00B62286"/>
    <w:rsid w:val="00B6279F"/>
    <w:rsid w:val="00B62B9F"/>
    <w:rsid w:val="00B62E07"/>
    <w:rsid w:val="00B631A8"/>
    <w:rsid w:val="00B6326E"/>
    <w:rsid w:val="00B63562"/>
    <w:rsid w:val="00B63691"/>
    <w:rsid w:val="00B639C3"/>
    <w:rsid w:val="00B63D53"/>
    <w:rsid w:val="00B63D59"/>
    <w:rsid w:val="00B63F00"/>
    <w:rsid w:val="00B63F01"/>
    <w:rsid w:val="00B63FDB"/>
    <w:rsid w:val="00B641E2"/>
    <w:rsid w:val="00B64902"/>
    <w:rsid w:val="00B64ACC"/>
    <w:rsid w:val="00B64C39"/>
    <w:rsid w:val="00B64D08"/>
    <w:rsid w:val="00B64ED5"/>
    <w:rsid w:val="00B65C31"/>
    <w:rsid w:val="00B668D4"/>
    <w:rsid w:val="00B66991"/>
    <w:rsid w:val="00B66F4F"/>
    <w:rsid w:val="00B673AA"/>
    <w:rsid w:val="00B67AFB"/>
    <w:rsid w:val="00B67D91"/>
    <w:rsid w:val="00B703D5"/>
    <w:rsid w:val="00B70501"/>
    <w:rsid w:val="00B7063C"/>
    <w:rsid w:val="00B712B3"/>
    <w:rsid w:val="00B71357"/>
    <w:rsid w:val="00B7146A"/>
    <w:rsid w:val="00B7176B"/>
    <w:rsid w:val="00B71C1E"/>
    <w:rsid w:val="00B71D0C"/>
    <w:rsid w:val="00B71E28"/>
    <w:rsid w:val="00B7261B"/>
    <w:rsid w:val="00B72C3D"/>
    <w:rsid w:val="00B72FB9"/>
    <w:rsid w:val="00B732BF"/>
    <w:rsid w:val="00B736E7"/>
    <w:rsid w:val="00B738F7"/>
    <w:rsid w:val="00B73F55"/>
    <w:rsid w:val="00B74058"/>
    <w:rsid w:val="00B743C5"/>
    <w:rsid w:val="00B74B39"/>
    <w:rsid w:val="00B74B4F"/>
    <w:rsid w:val="00B74FE1"/>
    <w:rsid w:val="00B75348"/>
    <w:rsid w:val="00B755E2"/>
    <w:rsid w:val="00B75DE5"/>
    <w:rsid w:val="00B761E6"/>
    <w:rsid w:val="00B7670A"/>
    <w:rsid w:val="00B76739"/>
    <w:rsid w:val="00B769F5"/>
    <w:rsid w:val="00B76C9C"/>
    <w:rsid w:val="00B775EB"/>
    <w:rsid w:val="00B776FD"/>
    <w:rsid w:val="00B77C2E"/>
    <w:rsid w:val="00B77E43"/>
    <w:rsid w:val="00B77FA5"/>
    <w:rsid w:val="00B8010B"/>
    <w:rsid w:val="00B802A9"/>
    <w:rsid w:val="00B802F4"/>
    <w:rsid w:val="00B805AF"/>
    <w:rsid w:val="00B80A9B"/>
    <w:rsid w:val="00B80AEC"/>
    <w:rsid w:val="00B8135C"/>
    <w:rsid w:val="00B823EB"/>
    <w:rsid w:val="00B82864"/>
    <w:rsid w:val="00B82E2F"/>
    <w:rsid w:val="00B8343E"/>
    <w:rsid w:val="00B83DD0"/>
    <w:rsid w:val="00B84128"/>
    <w:rsid w:val="00B841D8"/>
    <w:rsid w:val="00B8431A"/>
    <w:rsid w:val="00B8453C"/>
    <w:rsid w:val="00B847D2"/>
    <w:rsid w:val="00B84E5A"/>
    <w:rsid w:val="00B850F9"/>
    <w:rsid w:val="00B8579F"/>
    <w:rsid w:val="00B86088"/>
    <w:rsid w:val="00B860D4"/>
    <w:rsid w:val="00B8630A"/>
    <w:rsid w:val="00B86629"/>
    <w:rsid w:val="00B86A7F"/>
    <w:rsid w:val="00B86B6A"/>
    <w:rsid w:val="00B86C2A"/>
    <w:rsid w:val="00B86EC8"/>
    <w:rsid w:val="00B86FD5"/>
    <w:rsid w:val="00B8715C"/>
    <w:rsid w:val="00B87279"/>
    <w:rsid w:val="00B8762F"/>
    <w:rsid w:val="00B877C2"/>
    <w:rsid w:val="00B87A71"/>
    <w:rsid w:val="00B87D72"/>
    <w:rsid w:val="00B900AF"/>
    <w:rsid w:val="00B905D6"/>
    <w:rsid w:val="00B906E2"/>
    <w:rsid w:val="00B907B3"/>
    <w:rsid w:val="00B9081E"/>
    <w:rsid w:val="00B9156C"/>
    <w:rsid w:val="00B91A89"/>
    <w:rsid w:val="00B91DD4"/>
    <w:rsid w:val="00B9225C"/>
    <w:rsid w:val="00B9268F"/>
    <w:rsid w:val="00B93456"/>
    <w:rsid w:val="00B938C0"/>
    <w:rsid w:val="00B93930"/>
    <w:rsid w:val="00B9397C"/>
    <w:rsid w:val="00B939DE"/>
    <w:rsid w:val="00B93A64"/>
    <w:rsid w:val="00B94013"/>
    <w:rsid w:val="00B94563"/>
    <w:rsid w:val="00B94AB9"/>
    <w:rsid w:val="00B950CC"/>
    <w:rsid w:val="00B95561"/>
    <w:rsid w:val="00B95785"/>
    <w:rsid w:val="00B964B6"/>
    <w:rsid w:val="00B96860"/>
    <w:rsid w:val="00B96D3F"/>
    <w:rsid w:val="00B96F1D"/>
    <w:rsid w:val="00B971E3"/>
    <w:rsid w:val="00B974E4"/>
    <w:rsid w:val="00B97940"/>
    <w:rsid w:val="00B97C90"/>
    <w:rsid w:val="00B97D68"/>
    <w:rsid w:val="00B97DE8"/>
    <w:rsid w:val="00B97F44"/>
    <w:rsid w:val="00BA0686"/>
    <w:rsid w:val="00BA0B00"/>
    <w:rsid w:val="00BA0E91"/>
    <w:rsid w:val="00BA1810"/>
    <w:rsid w:val="00BA1964"/>
    <w:rsid w:val="00BA1AC2"/>
    <w:rsid w:val="00BA1BCC"/>
    <w:rsid w:val="00BA1CBA"/>
    <w:rsid w:val="00BA1DB5"/>
    <w:rsid w:val="00BA1F45"/>
    <w:rsid w:val="00BA2598"/>
    <w:rsid w:val="00BA2D28"/>
    <w:rsid w:val="00BA2ED9"/>
    <w:rsid w:val="00BA3130"/>
    <w:rsid w:val="00BA3408"/>
    <w:rsid w:val="00BA34F7"/>
    <w:rsid w:val="00BA3561"/>
    <w:rsid w:val="00BA3741"/>
    <w:rsid w:val="00BA37DA"/>
    <w:rsid w:val="00BA47BD"/>
    <w:rsid w:val="00BA48BC"/>
    <w:rsid w:val="00BA498E"/>
    <w:rsid w:val="00BA5297"/>
    <w:rsid w:val="00BA582D"/>
    <w:rsid w:val="00BA62FA"/>
    <w:rsid w:val="00BA6438"/>
    <w:rsid w:val="00BA6509"/>
    <w:rsid w:val="00BA6629"/>
    <w:rsid w:val="00BA6727"/>
    <w:rsid w:val="00BA67EE"/>
    <w:rsid w:val="00BA6D10"/>
    <w:rsid w:val="00BA6E92"/>
    <w:rsid w:val="00BA712E"/>
    <w:rsid w:val="00BA7712"/>
    <w:rsid w:val="00BA7A66"/>
    <w:rsid w:val="00BA7B75"/>
    <w:rsid w:val="00BA7ED3"/>
    <w:rsid w:val="00BB00F4"/>
    <w:rsid w:val="00BB04F3"/>
    <w:rsid w:val="00BB0920"/>
    <w:rsid w:val="00BB0A85"/>
    <w:rsid w:val="00BB0BE7"/>
    <w:rsid w:val="00BB0F36"/>
    <w:rsid w:val="00BB1007"/>
    <w:rsid w:val="00BB10B2"/>
    <w:rsid w:val="00BB1152"/>
    <w:rsid w:val="00BB12E8"/>
    <w:rsid w:val="00BB15CD"/>
    <w:rsid w:val="00BB1866"/>
    <w:rsid w:val="00BB20FB"/>
    <w:rsid w:val="00BB2568"/>
    <w:rsid w:val="00BB277B"/>
    <w:rsid w:val="00BB28B5"/>
    <w:rsid w:val="00BB2CCC"/>
    <w:rsid w:val="00BB3C45"/>
    <w:rsid w:val="00BB3D65"/>
    <w:rsid w:val="00BB4534"/>
    <w:rsid w:val="00BB479F"/>
    <w:rsid w:val="00BB47EB"/>
    <w:rsid w:val="00BB4995"/>
    <w:rsid w:val="00BB4CB6"/>
    <w:rsid w:val="00BB4DD5"/>
    <w:rsid w:val="00BB50FD"/>
    <w:rsid w:val="00BB5353"/>
    <w:rsid w:val="00BB56D6"/>
    <w:rsid w:val="00BB5744"/>
    <w:rsid w:val="00BB596F"/>
    <w:rsid w:val="00BB5B17"/>
    <w:rsid w:val="00BB606E"/>
    <w:rsid w:val="00BB6139"/>
    <w:rsid w:val="00BB622F"/>
    <w:rsid w:val="00BB6C9D"/>
    <w:rsid w:val="00BB6D6B"/>
    <w:rsid w:val="00BB6E70"/>
    <w:rsid w:val="00BB73B9"/>
    <w:rsid w:val="00BB79D8"/>
    <w:rsid w:val="00BB7B91"/>
    <w:rsid w:val="00BC0DD6"/>
    <w:rsid w:val="00BC1118"/>
    <w:rsid w:val="00BC1503"/>
    <w:rsid w:val="00BC1B37"/>
    <w:rsid w:val="00BC1FED"/>
    <w:rsid w:val="00BC2206"/>
    <w:rsid w:val="00BC23A4"/>
    <w:rsid w:val="00BC242B"/>
    <w:rsid w:val="00BC2858"/>
    <w:rsid w:val="00BC287E"/>
    <w:rsid w:val="00BC2B72"/>
    <w:rsid w:val="00BC2E8C"/>
    <w:rsid w:val="00BC307F"/>
    <w:rsid w:val="00BC34AA"/>
    <w:rsid w:val="00BC36D3"/>
    <w:rsid w:val="00BC3B56"/>
    <w:rsid w:val="00BC4112"/>
    <w:rsid w:val="00BC48BD"/>
    <w:rsid w:val="00BC495C"/>
    <w:rsid w:val="00BC4B82"/>
    <w:rsid w:val="00BC4EAB"/>
    <w:rsid w:val="00BC5089"/>
    <w:rsid w:val="00BC531C"/>
    <w:rsid w:val="00BC53E1"/>
    <w:rsid w:val="00BC55F6"/>
    <w:rsid w:val="00BC5917"/>
    <w:rsid w:val="00BC5F67"/>
    <w:rsid w:val="00BC670D"/>
    <w:rsid w:val="00BC6F0D"/>
    <w:rsid w:val="00BC76B1"/>
    <w:rsid w:val="00BD00C3"/>
    <w:rsid w:val="00BD0130"/>
    <w:rsid w:val="00BD0434"/>
    <w:rsid w:val="00BD04F3"/>
    <w:rsid w:val="00BD0E97"/>
    <w:rsid w:val="00BD17D6"/>
    <w:rsid w:val="00BD1AE1"/>
    <w:rsid w:val="00BD1ECF"/>
    <w:rsid w:val="00BD2D7B"/>
    <w:rsid w:val="00BD320B"/>
    <w:rsid w:val="00BD325F"/>
    <w:rsid w:val="00BD3347"/>
    <w:rsid w:val="00BD36E6"/>
    <w:rsid w:val="00BD3CA7"/>
    <w:rsid w:val="00BD4181"/>
    <w:rsid w:val="00BD4289"/>
    <w:rsid w:val="00BD447E"/>
    <w:rsid w:val="00BD474C"/>
    <w:rsid w:val="00BD48A0"/>
    <w:rsid w:val="00BD4A6A"/>
    <w:rsid w:val="00BD4ABF"/>
    <w:rsid w:val="00BD574B"/>
    <w:rsid w:val="00BD5D24"/>
    <w:rsid w:val="00BD5E0C"/>
    <w:rsid w:val="00BD6876"/>
    <w:rsid w:val="00BD6D08"/>
    <w:rsid w:val="00BD6D53"/>
    <w:rsid w:val="00BD7650"/>
    <w:rsid w:val="00BE0054"/>
    <w:rsid w:val="00BE01D7"/>
    <w:rsid w:val="00BE02D6"/>
    <w:rsid w:val="00BE065F"/>
    <w:rsid w:val="00BE08BB"/>
    <w:rsid w:val="00BE0EB0"/>
    <w:rsid w:val="00BE156E"/>
    <w:rsid w:val="00BE18C9"/>
    <w:rsid w:val="00BE1A64"/>
    <w:rsid w:val="00BE1FD0"/>
    <w:rsid w:val="00BE21CC"/>
    <w:rsid w:val="00BE21CD"/>
    <w:rsid w:val="00BE24A2"/>
    <w:rsid w:val="00BE37E4"/>
    <w:rsid w:val="00BE3806"/>
    <w:rsid w:val="00BE3871"/>
    <w:rsid w:val="00BE3CF9"/>
    <w:rsid w:val="00BE3DCF"/>
    <w:rsid w:val="00BE4788"/>
    <w:rsid w:val="00BE4C5F"/>
    <w:rsid w:val="00BE5317"/>
    <w:rsid w:val="00BE5492"/>
    <w:rsid w:val="00BE54AB"/>
    <w:rsid w:val="00BE5B23"/>
    <w:rsid w:val="00BE5E9C"/>
    <w:rsid w:val="00BE64CE"/>
    <w:rsid w:val="00BE6A94"/>
    <w:rsid w:val="00BE6F38"/>
    <w:rsid w:val="00BE7F4E"/>
    <w:rsid w:val="00BE7FC7"/>
    <w:rsid w:val="00BF00FA"/>
    <w:rsid w:val="00BF0321"/>
    <w:rsid w:val="00BF0B32"/>
    <w:rsid w:val="00BF0BE0"/>
    <w:rsid w:val="00BF0BE3"/>
    <w:rsid w:val="00BF0C1D"/>
    <w:rsid w:val="00BF13C6"/>
    <w:rsid w:val="00BF145B"/>
    <w:rsid w:val="00BF149A"/>
    <w:rsid w:val="00BF152C"/>
    <w:rsid w:val="00BF1613"/>
    <w:rsid w:val="00BF1777"/>
    <w:rsid w:val="00BF1B68"/>
    <w:rsid w:val="00BF1BD3"/>
    <w:rsid w:val="00BF24A7"/>
    <w:rsid w:val="00BF269C"/>
    <w:rsid w:val="00BF2BB4"/>
    <w:rsid w:val="00BF30BA"/>
    <w:rsid w:val="00BF314E"/>
    <w:rsid w:val="00BF316B"/>
    <w:rsid w:val="00BF3387"/>
    <w:rsid w:val="00BF365C"/>
    <w:rsid w:val="00BF385F"/>
    <w:rsid w:val="00BF4597"/>
    <w:rsid w:val="00BF467C"/>
    <w:rsid w:val="00BF5093"/>
    <w:rsid w:val="00BF536E"/>
    <w:rsid w:val="00BF5383"/>
    <w:rsid w:val="00BF5528"/>
    <w:rsid w:val="00BF59E0"/>
    <w:rsid w:val="00BF6069"/>
    <w:rsid w:val="00BF7376"/>
    <w:rsid w:val="00BF7D54"/>
    <w:rsid w:val="00C000DB"/>
    <w:rsid w:val="00C003A7"/>
    <w:rsid w:val="00C0058D"/>
    <w:rsid w:val="00C00AFA"/>
    <w:rsid w:val="00C011D9"/>
    <w:rsid w:val="00C0130D"/>
    <w:rsid w:val="00C01333"/>
    <w:rsid w:val="00C0151C"/>
    <w:rsid w:val="00C01A59"/>
    <w:rsid w:val="00C01B27"/>
    <w:rsid w:val="00C01C58"/>
    <w:rsid w:val="00C0229E"/>
    <w:rsid w:val="00C02C16"/>
    <w:rsid w:val="00C030F7"/>
    <w:rsid w:val="00C03AE0"/>
    <w:rsid w:val="00C03C9B"/>
    <w:rsid w:val="00C041E4"/>
    <w:rsid w:val="00C0473F"/>
    <w:rsid w:val="00C0485A"/>
    <w:rsid w:val="00C04A61"/>
    <w:rsid w:val="00C04C72"/>
    <w:rsid w:val="00C05422"/>
    <w:rsid w:val="00C054D8"/>
    <w:rsid w:val="00C059B0"/>
    <w:rsid w:val="00C05D96"/>
    <w:rsid w:val="00C0653F"/>
    <w:rsid w:val="00C065DA"/>
    <w:rsid w:val="00C0669D"/>
    <w:rsid w:val="00C06D00"/>
    <w:rsid w:val="00C06DED"/>
    <w:rsid w:val="00C06E94"/>
    <w:rsid w:val="00C06FBB"/>
    <w:rsid w:val="00C0734F"/>
    <w:rsid w:val="00C077E4"/>
    <w:rsid w:val="00C07F16"/>
    <w:rsid w:val="00C10C23"/>
    <w:rsid w:val="00C10D73"/>
    <w:rsid w:val="00C10E58"/>
    <w:rsid w:val="00C11285"/>
    <w:rsid w:val="00C1186B"/>
    <w:rsid w:val="00C11C6F"/>
    <w:rsid w:val="00C11D21"/>
    <w:rsid w:val="00C11D72"/>
    <w:rsid w:val="00C1305A"/>
    <w:rsid w:val="00C13380"/>
    <w:rsid w:val="00C13723"/>
    <w:rsid w:val="00C138E3"/>
    <w:rsid w:val="00C13C53"/>
    <w:rsid w:val="00C13D72"/>
    <w:rsid w:val="00C13D74"/>
    <w:rsid w:val="00C13EA2"/>
    <w:rsid w:val="00C13F34"/>
    <w:rsid w:val="00C14643"/>
    <w:rsid w:val="00C146B3"/>
    <w:rsid w:val="00C1505E"/>
    <w:rsid w:val="00C158B7"/>
    <w:rsid w:val="00C15F7A"/>
    <w:rsid w:val="00C162CA"/>
    <w:rsid w:val="00C16403"/>
    <w:rsid w:val="00C164E4"/>
    <w:rsid w:val="00C16DF4"/>
    <w:rsid w:val="00C1718B"/>
    <w:rsid w:val="00C1732F"/>
    <w:rsid w:val="00C203D0"/>
    <w:rsid w:val="00C20707"/>
    <w:rsid w:val="00C215EB"/>
    <w:rsid w:val="00C2166C"/>
    <w:rsid w:val="00C2190E"/>
    <w:rsid w:val="00C21971"/>
    <w:rsid w:val="00C21B50"/>
    <w:rsid w:val="00C21B64"/>
    <w:rsid w:val="00C21D93"/>
    <w:rsid w:val="00C21F32"/>
    <w:rsid w:val="00C21F87"/>
    <w:rsid w:val="00C22EDD"/>
    <w:rsid w:val="00C23501"/>
    <w:rsid w:val="00C23599"/>
    <w:rsid w:val="00C23B73"/>
    <w:rsid w:val="00C23D4F"/>
    <w:rsid w:val="00C24217"/>
    <w:rsid w:val="00C24889"/>
    <w:rsid w:val="00C24A4D"/>
    <w:rsid w:val="00C259F2"/>
    <w:rsid w:val="00C25A5B"/>
    <w:rsid w:val="00C2655F"/>
    <w:rsid w:val="00C266ED"/>
    <w:rsid w:val="00C268F7"/>
    <w:rsid w:val="00C276FD"/>
    <w:rsid w:val="00C27717"/>
    <w:rsid w:val="00C27F6F"/>
    <w:rsid w:val="00C30457"/>
    <w:rsid w:val="00C30822"/>
    <w:rsid w:val="00C3088F"/>
    <w:rsid w:val="00C30B62"/>
    <w:rsid w:val="00C30BE5"/>
    <w:rsid w:val="00C30EF1"/>
    <w:rsid w:val="00C31307"/>
    <w:rsid w:val="00C3148F"/>
    <w:rsid w:val="00C3150A"/>
    <w:rsid w:val="00C31567"/>
    <w:rsid w:val="00C31C12"/>
    <w:rsid w:val="00C3261E"/>
    <w:rsid w:val="00C32AFB"/>
    <w:rsid w:val="00C32B66"/>
    <w:rsid w:val="00C32EB7"/>
    <w:rsid w:val="00C33A9A"/>
    <w:rsid w:val="00C33BB6"/>
    <w:rsid w:val="00C34177"/>
    <w:rsid w:val="00C342BF"/>
    <w:rsid w:val="00C34CB4"/>
    <w:rsid w:val="00C35056"/>
    <w:rsid w:val="00C35087"/>
    <w:rsid w:val="00C3597E"/>
    <w:rsid w:val="00C359C0"/>
    <w:rsid w:val="00C35DA3"/>
    <w:rsid w:val="00C35DBF"/>
    <w:rsid w:val="00C366B2"/>
    <w:rsid w:val="00C36823"/>
    <w:rsid w:val="00C368BD"/>
    <w:rsid w:val="00C369AB"/>
    <w:rsid w:val="00C37432"/>
    <w:rsid w:val="00C37704"/>
    <w:rsid w:val="00C37E54"/>
    <w:rsid w:val="00C40A6A"/>
    <w:rsid w:val="00C40A90"/>
    <w:rsid w:val="00C40D88"/>
    <w:rsid w:val="00C41210"/>
    <w:rsid w:val="00C41603"/>
    <w:rsid w:val="00C416EB"/>
    <w:rsid w:val="00C416EC"/>
    <w:rsid w:val="00C41772"/>
    <w:rsid w:val="00C418CB"/>
    <w:rsid w:val="00C41CED"/>
    <w:rsid w:val="00C41D75"/>
    <w:rsid w:val="00C41F78"/>
    <w:rsid w:val="00C42014"/>
    <w:rsid w:val="00C42959"/>
    <w:rsid w:val="00C429B0"/>
    <w:rsid w:val="00C42C55"/>
    <w:rsid w:val="00C42C6E"/>
    <w:rsid w:val="00C42DE6"/>
    <w:rsid w:val="00C43A74"/>
    <w:rsid w:val="00C4447C"/>
    <w:rsid w:val="00C44C49"/>
    <w:rsid w:val="00C45D66"/>
    <w:rsid w:val="00C468A0"/>
    <w:rsid w:val="00C46C4D"/>
    <w:rsid w:val="00C47436"/>
    <w:rsid w:val="00C47696"/>
    <w:rsid w:val="00C47975"/>
    <w:rsid w:val="00C47986"/>
    <w:rsid w:val="00C47A68"/>
    <w:rsid w:val="00C505D9"/>
    <w:rsid w:val="00C505F5"/>
    <w:rsid w:val="00C5085A"/>
    <w:rsid w:val="00C50C2A"/>
    <w:rsid w:val="00C510F7"/>
    <w:rsid w:val="00C511D1"/>
    <w:rsid w:val="00C517BF"/>
    <w:rsid w:val="00C519BA"/>
    <w:rsid w:val="00C51DEE"/>
    <w:rsid w:val="00C5218F"/>
    <w:rsid w:val="00C528B9"/>
    <w:rsid w:val="00C528FB"/>
    <w:rsid w:val="00C52921"/>
    <w:rsid w:val="00C53269"/>
    <w:rsid w:val="00C5330D"/>
    <w:rsid w:val="00C533F6"/>
    <w:rsid w:val="00C53719"/>
    <w:rsid w:val="00C5398E"/>
    <w:rsid w:val="00C53CC2"/>
    <w:rsid w:val="00C5400E"/>
    <w:rsid w:val="00C541FE"/>
    <w:rsid w:val="00C5430D"/>
    <w:rsid w:val="00C54A87"/>
    <w:rsid w:val="00C54DD4"/>
    <w:rsid w:val="00C54ED2"/>
    <w:rsid w:val="00C551F1"/>
    <w:rsid w:val="00C5530C"/>
    <w:rsid w:val="00C5549E"/>
    <w:rsid w:val="00C55BE2"/>
    <w:rsid w:val="00C56346"/>
    <w:rsid w:val="00C56361"/>
    <w:rsid w:val="00C56650"/>
    <w:rsid w:val="00C56CE4"/>
    <w:rsid w:val="00C56D64"/>
    <w:rsid w:val="00C56DF0"/>
    <w:rsid w:val="00C5749A"/>
    <w:rsid w:val="00C604BB"/>
    <w:rsid w:val="00C61B23"/>
    <w:rsid w:val="00C61B5E"/>
    <w:rsid w:val="00C61BC8"/>
    <w:rsid w:val="00C62437"/>
    <w:rsid w:val="00C625E0"/>
    <w:rsid w:val="00C62B58"/>
    <w:rsid w:val="00C63554"/>
    <w:rsid w:val="00C63717"/>
    <w:rsid w:val="00C63AA9"/>
    <w:rsid w:val="00C63EBE"/>
    <w:rsid w:val="00C643EE"/>
    <w:rsid w:val="00C64CE6"/>
    <w:rsid w:val="00C64DBC"/>
    <w:rsid w:val="00C65094"/>
    <w:rsid w:val="00C655C2"/>
    <w:rsid w:val="00C6587C"/>
    <w:rsid w:val="00C65B68"/>
    <w:rsid w:val="00C65E1A"/>
    <w:rsid w:val="00C663ED"/>
    <w:rsid w:val="00C667BE"/>
    <w:rsid w:val="00C66F4E"/>
    <w:rsid w:val="00C674E8"/>
    <w:rsid w:val="00C675FC"/>
    <w:rsid w:val="00C67872"/>
    <w:rsid w:val="00C67B69"/>
    <w:rsid w:val="00C70019"/>
    <w:rsid w:val="00C701F8"/>
    <w:rsid w:val="00C70A25"/>
    <w:rsid w:val="00C70D99"/>
    <w:rsid w:val="00C70ED7"/>
    <w:rsid w:val="00C71830"/>
    <w:rsid w:val="00C71B2D"/>
    <w:rsid w:val="00C71C18"/>
    <w:rsid w:val="00C7221A"/>
    <w:rsid w:val="00C7255E"/>
    <w:rsid w:val="00C72A68"/>
    <w:rsid w:val="00C72A6C"/>
    <w:rsid w:val="00C72EEC"/>
    <w:rsid w:val="00C72F11"/>
    <w:rsid w:val="00C73245"/>
    <w:rsid w:val="00C7324C"/>
    <w:rsid w:val="00C735FA"/>
    <w:rsid w:val="00C736C2"/>
    <w:rsid w:val="00C7370B"/>
    <w:rsid w:val="00C74156"/>
    <w:rsid w:val="00C741CE"/>
    <w:rsid w:val="00C742F2"/>
    <w:rsid w:val="00C7457B"/>
    <w:rsid w:val="00C74BDE"/>
    <w:rsid w:val="00C74F49"/>
    <w:rsid w:val="00C75850"/>
    <w:rsid w:val="00C75D2C"/>
    <w:rsid w:val="00C75FCB"/>
    <w:rsid w:val="00C76090"/>
    <w:rsid w:val="00C762F7"/>
    <w:rsid w:val="00C76626"/>
    <w:rsid w:val="00C768FF"/>
    <w:rsid w:val="00C772C0"/>
    <w:rsid w:val="00C77505"/>
    <w:rsid w:val="00C777B4"/>
    <w:rsid w:val="00C77936"/>
    <w:rsid w:val="00C77E75"/>
    <w:rsid w:val="00C80200"/>
    <w:rsid w:val="00C8035A"/>
    <w:rsid w:val="00C808A3"/>
    <w:rsid w:val="00C80ACE"/>
    <w:rsid w:val="00C80AD3"/>
    <w:rsid w:val="00C80CBE"/>
    <w:rsid w:val="00C812DC"/>
    <w:rsid w:val="00C8198A"/>
    <w:rsid w:val="00C81C15"/>
    <w:rsid w:val="00C81F5A"/>
    <w:rsid w:val="00C81FF2"/>
    <w:rsid w:val="00C820E6"/>
    <w:rsid w:val="00C821C9"/>
    <w:rsid w:val="00C82603"/>
    <w:rsid w:val="00C82C12"/>
    <w:rsid w:val="00C82C4E"/>
    <w:rsid w:val="00C82FCA"/>
    <w:rsid w:val="00C82FEC"/>
    <w:rsid w:val="00C83306"/>
    <w:rsid w:val="00C833B0"/>
    <w:rsid w:val="00C83B6D"/>
    <w:rsid w:val="00C83DC3"/>
    <w:rsid w:val="00C8409B"/>
    <w:rsid w:val="00C8410F"/>
    <w:rsid w:val="00C8444B"/>
    <w:rsid w:val="00C84AD7"/>
    <w:rsid w:val="00C85FAD"/>
    <w:rsid w:val="00C8600A"/>
    <w:rsid w:val="00C86750"/>
    <w:rsid w:val="00C86812"/>
    <w:rsid w:val="00C86A70"/>
    <w:rsid w:val="00C86CE2"/>
    <w:rsid w:val="00C86D63"/>
    <w:rsid w:val="00C8758A"/>
    <w:rsid w:val="00C8794E"/>
    <w:rsid w:val="00C87C64"/>
    <w:rsid w:val="00C903B3"/>
    <w:rsid w:val="00C90A57"/>
    <w:rsid w:val="00C90B5C"/>
    <w:rsid w:val="00C90BEB"/>
    <w:rsid w:val="00C9167D"/>
    <w:rsid w:val="00C92059"/>
    <w:rsid w:val="00C9298B"/>
    <w:rsid w:val="00C92A0B"/>
    <w:rsid w:val="00C92B7C"/>
    <w:rsid w:val="00C931E3"/>
    <w:rsid w:val="00C93443"/>
    <w:rsid w:val="00C934C9"/>
    <w:rsid w:val="00C935DC"/>
    <w:rsid w:val="00C93A9D"/>
    <w:rsid w:val="00C93B73"/>
    <w:rsid w:val="00C94199"/>
    <w:rsid w:val="00C942A9"/>
    <w:rsid w:val="00C94433"/>
    <w:rsid w:val="00C945E2"/>
    <w:rsid w:val="00C945ED"/>
    <w:rsid w:val="00C946F2"/>
    <w:rsid w:val="00C9498D"/>
    <w:rsid w:val="00C94AD1"/>
    <w:rsid w:val="00C9509B"/>
    <w:rsid w:val="00C953C3"/>
    <w:rsid w:val="00C9593A"/>
    <w:rsid w:val="00C95C40"/>
    <w:rsid w:val="00C95C52"/>
    <w:rsid w:val="00C961B4"/>
    <w:rsid w:val="00C96AB1"/>
    <w:rsid w:val="00C96D36"/>
    <w:rsid w:val="00C9711C"/>
    <w:rsid w:val="00C9737A"/>
    <w:rsid w:val="00C97610"/>
    <w:rsid w:val="00C979A3"/>
    <w:rsid w:val="00C97AB4"/>
    <w:rsid w:val="00C97AB5"/>
    <w:rsid w:val="00C97CFB"/>
    <w:rsid w:val="00C97F03"/>
    <w:rsid w:val="00CA0608"/>
    <w:rsid w:val="00CA0705"/>
    <w:rsid w:val="00CA07C4"/>
    <w:rsid w:val="00CA1314"/>
    <w:rsid w:val="00CA1BAC"/>
    <w:rsid w:val="00CA2802"/>
    <w:rsid w:val="00CA292A"/>
    <w:rsid w:val="00CA3920"/>
    <w:rsid w:val="00CA3961"/>
    <w:rsid w:val="00CA3F97"/>
    <w:rsid w:val="00CA40DB"/>
    <w:rsid w:val="00CA5605"/>
    <w:rsid w:val="00CA5C7A"/>
    <w:rsid w:val="00CA6892"/>
    <w:rsid w:val="00CA6AAD"/>
    <w:rsid w:val="00CA6C38"/>
    <w:rsid w:val="00CA759B"/>
    <w:rsid w:val="00CA7637"/>
    <w:rsid w:val="00CA7D8D"/>
    <w:rsid w:val="00CB0089"/>
    <w:rsid w:val="00CB171A"/>
    <w:rsid w:val="00CB29F9"/>
    <w:rsid w:val="00CB2C32"/>
    <w:rsid w:val="00CB2F74"/>
    <w:rsid w:val="00CB3048"/>
    <w:rsid w:val="00CB362E"/>
    <w:rsid w:val="00CB3B11"/>
    <w:rsid w:val="00CB3EDD"/>
    <w:rsid w:val="00CB3F14"/>
    <w:rsid w:val="00CB405C"/>
    <w:rsid w:val="00CB4556"/>
    <w:rsid w:val="00CB488E"/>
    <w:rsid w:val="00CB48E9"/>
    <w:rsid w:val="00CB4FB9"/>
    <w:rsid w:val="00CB52B6"/>
    <w:rsid w:val="00CB56FB"/>
    <w:rsid w:val="00CB57EE"/>
    <w:rsid w:val="00CB5C74"/>
    <w:rsid w:val="00CB5E02"/>
    <w:rsid w:val="00CB66F9"/>
    <w:rsid w:val="00CB68F4"/>
    <w:rsid w:val="00CB6B7B"/>
    <w:rsid w:val="00CB6E70"/>
    <w:rsid w:val="00CB6FF4"/>
    <w:rsid w:val="00CB723E"/>
    <w:rsid w:val="00CB754F"/>
    <w:rsid w:val="00CB7917"/>
    <w:rsid w:val="00CB7E3B"/>
    <w:rsid w:val="00CB7F34"/>
    <w:rsid w:val="00CB7FDF"/>
    <w:rsid w:val="00CC0412"/>
    <w:rsid w:val="00CC084C"/>
    <w:rsid w:val="00CC088C"/>
    <w:rsid w:val="00CC0BD8"/>
    <w:rsid w:val="00CC1239"/>
    <w:rsid w:val="00CC128D"/>
    <w:rsid w:val="00CC12ED"/>
    <w:rsid w:val="00CC142A"/>
    <w:rsid w:val="00CC14D0"/>
    <w:rsid w:val="00CC18C2"/>
    <w:rsid w:val="00CC1C8E"/>
    <w:rsid w:val="00CC1D24"/>
    <w:rsid w:val="00CC2035"/>
    <w:rsid w:val="00CC249C"/>
    <w:rsid w:val="00CC2B75"/>
    <w:rsid w:val="00CC3EF5"/>
    <w:rsid w:val="00CC4AC9"/>
    <w:rsid w:val="00CC4FC7"/>
    <w:rsid w:val="00CC5628"/>
    <w:rsid w:val="00CC5846"/>
    <w:rsid w:val="00CC5B54"/>
    <w:rsid w:val="00CC5DF5"/>
    <w:rsid w:val="00CC5F72"/>
    <w:rsid w:val="00CC6242"/>
    <w:rsid w:val="00CC6465"/>
    <w:rsid w:val="00CC69B0"/>
    <w:rsid w:val="00CC6DC0"/>
    <w:rsid w:val="00CC721B"/>
    <w:rsid w:val="00CC745F"/>
    <w:rsid w:val="00CC7BD7"/>
    <w:rsid w:val="00CC7E31"/>
    <w:rsid w:val="00CC7E9F"/>
    <w:rsid w:val="00CC7FCB"/>
    <w:rsid w:val="00CD02DB"/>
    <w:rsid w:val="00CD03E5"/>
    <w:rsid w:val="00CD066F"/>
    <w:rsid w:val="00CD08D0"/>
    <w:rsid w:val="00CD1210"/>
    <w:rsid w:val="00CD1434"/>
    <w:rsid w:val="00CD149B"/>
    <w:rsid w:val="00CD1782"/>
    <w:rsid w:val="00CD1911"/>
    <w:rsid w:val="00CD1F50"/>
    <w:rsid w:val="00CD22CB"/>
    <w:rsid w:val="00CD2AEB"/>
    <w:rsid w:val="00CD2EC8"/>
    <w:rsid w:val="00CD2EF7"/>
    <w:rsid w:val="00CD330A"/>
    <w:rsid w:val="00CD3C78"/>
    <w:rsid w:val="00CD3D9E"/>
    <w:rsid w:val="00CD3FAE"/>
    <w:rsid w:val="00CD4934"/>
    <w:rsid w:val="00CD49B1"/>
    <w:rsid w:val="00CD4D30"/>
    <w:rsid w:val="00CD522A"/>
    <w:rsid w:val="00CD52DC"/>
    <w:rsid w:val="00CD5729"/>
    <w:rsid w:val="00CD5BE1"/>
    <w:rsid w:val="00CD5FFC"/>
    <w:rsid w:val="00CD6145"/>
    <w:rsid w:val="00CD6481"/>
    <w:rsid w:val="00CD6BE6"/>
    <w:rsid w:val="00CD799D"/>
    <w:rsid w:val="00CD7CD0"/>
    <w:rsid w:val="00CD7DB4"/>
    <w:rsid w:val="00CD7ED0"/>
    <w:rsid w:val="00CE00DB"/>
    <w:rsid w:val="00CE07CB"/>
    <w:rsid w:val="00CE08D6"/>
    <w:rsid w:val="00CE0AB9"/>
    <w:rsid w:val="00CE0D6A"/>
    <w:rsid w:val="00CE0FE8"/>
    <w:rsid w:val="00CE1156"/>
    <w:rsid w:val="00CE1558"/>
    <w:rsid w:val="00CE1991"/>
    <w:rsid w:val="00CE1B90"/>
    <w:rsid w:val="00CE1BE4"/>
    <w:rsid w:val="00CE1F8B"/>
    <w:rsid w:val="00CE2C3B"/>
    <w:rsid w:val="00CE3306"/>
    <w:rsid w:val="00CE3530"/>
    <w:rsid w:val="00CE39F2"/>
    <w:rsid w:val="00CE4055"/>
    <w:rsid w:val="00CE465C"/>
    <w:rsid w:val="00CE4D3E"/>
    <w:rsid w:val="00CE4DD4"/>
    <w:rsid w:val="00CE4E35"/>
    <w:rsid w:val="00CE5334"/>
    <w:rsid w:val="00CE5E13"/>
    <w:rsid w:val="00CE624A"/>
    <w:rsid w:val="00CE6797"/>
    <w:rsid w:val="00CE6970"/>
    <w:rsid w:val="00CE6A7B"/>
    <w:rsid w:val="00CE6C21"/>
    <w:rsid w:val="00CE6D98"/>
    <w:rsid w:val="00CE6F73"/>
    <w:rsid w:val="00CE757B"/>
    <w:rsid w:val="00CE7F59"/>
    <w:rsid w:val="00CF0B16"/>
    <w:rsid w:val="00CF0BCD"/>
    <w:rsid w:val="00CF0CA6"/>
    <w:rsid w:val="00CF138E"/>
    <w:rsid w:val="00CF13C8"/>
    <w:rsid w:val="00CF1B19"/>
    <w:rsid w:val="00CF1D34"/>
    <w:rsid w:val="00CF1E99"/>
    <w:rsid w:val="00CF2056"/>
    <w:rsid w:val="00CF225C"/>
    <w:rsid w:val="00CF23BB"/>
    <w:rsid w:val="00CF264A"/>
    <w:rsid w:val="00CF2697"/>
    <w:rsid w:val="00CF28C6"/>
    <w:rsid w:val="00CF2985"/>
    <w:rsid w:val="00CF2E4E"/>
    <w:rsid w:val="00CF35B4"/>
    <w:rsid w:val="00CF366B"/>
    <w:rsid w:val="00CF39D0"/>
    <w:rsid w:val="00CF3BD2"/>
    <w:rsid w:val="00CF3E35"/>
    <w:rsid w:val="00CF412E"/>
    <w:rsid w:val="00CF4C2E"/>
    <w:rsid w:val="00CF4F92"/>
    <w:rsid w:val="00CF59CA"/>
    <w:rsid w:val="00CF60E2"/>
    <w:rsid w:val="00CF6399"/>
    <w:rsid w:val="00CF64FB"/>
    <w:rsid w:val="00CF66F3"/>
    <w:rsid w:val="00CF6736"/>
    <w:rsid w:val="00CF68E4"/>
    <w:rsid w:val="00CF717B"/>
    <w:rsid w:val="00CF767B"/>
    <w:rsid w:val="00CF76DE"/>
    <w:rsid w:val="00CF7E11"/>
    <w:rsid w:val="00D00080"/>
    <w:rsid w:val="00D0018D"/>
    <w:rsid w:val="00D00848"/>
    <w:rsid w:val="00D00B28"/>
    <w:rsid w:val="00D01442"/>
    <w:rsid w:val="00D0149C"/>
    <w:rsid w:val="00D01F39"/>
    <w:rsid w:val="00D02106"/>
    <w:rsid w:val="00D021E3"/>
    <w:rsid w:val="00D02836"/>
    <w:rsid w:val="00D02C7B"/>
    <w:rsid w:val="00D0369C"/>
    <w:rsid w:val="00D037F6"/>
    <w:rsid w:val="00D03E6F"/>
    <w:rsid w:val="00D0415B"/>
    <w:rsid w:val="00D04664"/>
    <w:rsid w:val="00D0492D"/>
    <w:rsid w:val="00D04C5A"/>
    <w:rsid w:val="00D04D90"/>
    <w:rsid w:val="00D051FF"/>
    <w:rsid w:val="00D0566B"/>
    <w:rsid w:val="00D0622A"/>
    <w:rsid w:val="00D06AF7"/>
    <w:rsid w:val="00D06B71"/>
    <w:rsid w:val="00D0731D"/>
    <w:rsid w:val="00D07958"/>
    <w:rsid w:val="00D07DA4"/>
    <w:rsid w:val="00D10420"/>
    <w:rsid w:val="00D114A6"/>
    <w:rsid w:val="00D1174D"/>
    <w:rsid w:val="00D11EA7"/>
    <w:rsid w:val="00D123BB"/>
    <w:rsid w:val="00D127BD"/>
    <w:rsid w:val="00D129F6"/>
    <w:rsid w:val="00D12CB1"/>
    <w:rsid w:val="00D13658"/>
    <w:rsid w:val="00D1388E"/>
    <w:rsid w:val="00D13E31"/>
    <w:rsid w:val="00D13F8D"/>
    <w:rsid w:val="00D14552"/>
    <w:rsid w:val="00D14A1C"/>
    <w:rsid w:val="00D14F9C"/>
    <w:rsid w:val="00D153C4"/>
    <w:rsid w:val="00D15F31"/>
    <w:rsid w:val="00D16399"/>
    <w:rsid w:val="00D16443"/>
    <w:rsid w:val="00D16570"/>
    <w:rsid w:val="00D169DB"/>
    <w:rsid w:val="00D16EF1"/>
    <w:rsid w:val="00D20024"/>
    <w:rsid w:val="00D2009C"/>
    <w:rsid w:val="00D200B9"/>
    <w:rsid w:val="00D20141"/>
    <w:rsid w:val="00D2043C"/>
    <w:rsid w:val="00D204E9"/>
    <w:rsid w:val="00D20C1B"/>
    <w:rsid w:val="00D20D0A"/>
    <w:rsid w:val="00D210D9"/>
    <w:rsid w:val="00D216E9"/>
    <w:rsid w:val="00D21F24"/>
    <w:rsid w:val="00D221F0"/>
    <w:rsid w:val="00D2253F"/>
    <w:rsid w:val="00D22C97"/>
    <w:rsid w:val="00D23065"/>
    <w:rsid w:val="00D23828"/>
    <w:rsid w:val="00D23E83"/>
    <w:rsid w:val="00D24010"/>
    <w:rsid w:val="00D24290"/>
    <w:rsid w:val="00D24313"/>
    <w:rsid w:val="00D24662"/>
    <w:rsid w:val="00D2483C"/>
    <w:rsid w:val="00D24931"/>
    <w:rsid w:val="00D25320"/>
    <w:rsid w:val="00D2576E"/>
    <w:rsid w:val="00D25D2E"/>
    <w:rsid w:val="00D265CD"/>
    <w:rsid w:val="00D26FFF"/>
    <w:rsid w:val="00D2747B"/>
    <w:rsid w:val="00D27B2C"/>
    <w:rsid w:val="00D30A8A"/>
    <w:rsid w:val="00D30D9F"/>
    <w:rsid w:val="00D3127D"/>
    <w:rsid w:val="00D31749"/>
    <w:rsid w:val="00D31B34"/>
    <w:rsid w:val="00D32010"/>
    <w:rsid w:val="00D325F6"/>
    <w:rsid w:val="00D326A0"/>
    <w:rsid w:val="00D3273C"/>
    <w:rsid w:val="00D3278E"/>
    <w:rsid w:val="00D32B3C"/>
    <w:rsid w:val="00D32BD4"/>
    <w:rsid w:val="00D32CB3"/>
    <w:rsid w:val="00D338D8"/>
    <w:rsid w:val="00D33BFF"/>
    <w:rsid w:val="00D340B1"/>
    <w:rsid w:val="00D355B6"/>
    <w:rsid w:val="00D3563A"/>
    <w:rsid w:val="00D3570F"/>
    <w:rsid w:val="00D35810"/>
    <w:rsid w:val="00D35BEE"/>
    <w:rsid w:val="00D36092"/>
    <w:rsid w:val="00D36111"/>
    <w:rsid w:val="00D36175"/>
    <w:rsid w:val="00D36240"/>
    <w:rsid w:val="00D36B39"/>
    <w:rsid w:val="00D37240"/>
    <w:rsid w:val="00D37929"/>
    <w:rsid w:val="00D37A1F"/>
    <w:rsid w:val="00D37F9D"/>
    <w:rsid w:val="00D4034B"/>
    <w:rsid w:val="00D40762"/>
    <w:rsid w:val="00D40832"/>
    <w:rsid w:val="00D40C76"/>
    <w:rsid w:val="00D416DC"/>
    <w:rsid w:val="00D42289"/>
    <w:rsid w:val="00D42523"/>
    <w:rsid w:val="00D4290E"/>
    <w:rsid w:val="00D42C78"/>
    <w:rsid w:val="00D4351D"/>
    <w:rsid w:val="00D4360C"/>
    <w:rsid w:val="00D43863"/>
    <w:rsid w:val="00D43C42"/>
    <w:rsid w:val="00D44E07"/>
    <w:rsid w:val="00D450B2"/>
    <w:rsid w:val="00D454F4"/>
    <w:rsid w:val="00D456AD"/>
    <w:rsid w:val="00D45B1D"/>
    <w:rsid w:val="00D45C58"/>
    <w:rsid w:val="00D46727"/>
    <w:rsid w:val="00D46CD2"/>
    <w:rsid w:val="00D47204"/>
    <w:rsid w:val="00D4760D"/>
    <w:rsid w:val="00D4784F"/>
    <w:rsid w:val="00D47AD6"/>
    <w:rsid w:val="00D47E98"/>
    <w:rsid w:val="00D502F1"/>
    <w:rsid w:val="00D505CF"/>
    <w:rsid w:val="00D506AB"/>
    <w:rsid w:val="00D50AF9"/>
    <w:rsid w:val="00D50EBF"/>
    <w:rsid w:val="00D514C9"/>
    <w:rsid w:val="00D51B1C"/>
    <w:rsid w:val="00D51F7D"/>
    <w:rsid w:val="00D52D59"/>
    <w:rsid w:val="00D52DE6"/>
    <w:rsid w:val="00D532ED"/>
    <w:rsid w:val="00D5372A"/>
    <w:rsid w:val="00D53965"/>
    <w:rsid w:val="00D55380"/>
    <w:rsid w:val="00D55406"/>
    <w:rsid w:val="00D55514"/>
    <w:rsid w:val="00D55748"/>
    <w:rsid w:val="00D55AD4"/>
    <w:rsid w:val="00D55E78"/>
    <w:rsid w:val="00D55EA2"/>
    <w:rsid w:val="00D56F44"/>
    <w:rsid w:val="00D575F7"/>
    <w:rsid w:val="00D578E1"/>
    <w:rsid w:val="00D57E06"/>
    <w:rsid w:val="00D57E8E"/>
    <w:rsid w:val="00D57F82"/>
    <w:rsid w:val="00D603AE"/>
    <w:rsid w:val="00D6091F"/>
    <w:rsid w:val="00D60DB2"/>
    <w:rsid w:val="00D61340"/>
    <w:rsid w:val="00D6153D"/>
    <w:rsid w:val="00D61B5D"/>
    <w:rsid w:val="00D6275C"/>
    <w:rsid w:val="00D6285E"/>
    <w:rsid w:val="00D62AF1"/>
    <w:rsid w:val="00D63627"/>
    <w:rsid w:val="00D6396A"/>
    <w:rsid w:val="00D63981"/>
    <w:rsid w:val="00D641D9"/>
    <w:rsid w:val="00D6440C"/>
    <w:rsid w:val="00D647A8"/>
    <w:rsid w:val="00D649AA"/>
    <w:rsid w:val="00D64A23"/>
    <w:rsid w:val="00D64DAD"/>
    <w:rsid w:val="00D64ED9"/>
    <w:rsid w:val="00D65967"/>
    <w:rsid w:val="00D65B31"/>
    <w:rsid w:val="00D65CA6"/>
    <w:rsid w:val="00D66056"/>
    <w:rsid w:val="00D66276"/>
    <w:rsid w:val="00D6645C"/>
    <w:rsid w:val="00D66C05"/>
    <w:rsid w:val="00D66D3F"/>
    <w:rsid w:val="00D67023"/>
    <w:rsid w:val="00D67501"/>
    <w:rsid w:val="00D67F67"/>
    <w:rsid w:val="00D70338"/>
    <w:rsid w:val="00D70463"/>
    <w:rsid w:val="00D70629"/>
    <w:rsid w:val="00D7081C"/>
    <w:rsid w:val="00D70963"/>
    <w:rsid w:val="00D70B1E"/>
    <w:rsid w:val="00D71069"/>
    <w:rsid w:val="00D712BC"/>
    <w:rsid w:val="00D7147F"/>
    <w:rsid w:val="00D7159D"/>
    <w:rsid w:val="00D71760"/>
    <w:rsid w:val="00D7180F"/>
    <w:rsid w:val="00D71C42"/>
    <w:rsid w:val="00D71EED"/>
    <w:rsid w:val="00D72AB7"/>
    <w:rsid w:val="00D72DCE"/>
    <w:rsid w:val="00D73230"/>
    <w:rsid w:val="00D73813"/>
    <w:rsid w:val="00D73F9B"/>
    <w:rsid w:val="00D741C9"/>
    <w:rsid w:val="00D741FC"/>
    <w:rsid w:val="00D74EC3"/>
    <w:rsid w:val="00D751FF"/>
    <w:rsid w:val="00D755B1"/>
    <w:rsid w:val="00D759E1"/>
    <w:rsid w:val="00D75E7C"/>
    <w:rsid w:val="00D75F5D"/>
    <w:rsid w:val="00D7628A"/>
    <w:rsid w:val="00D76CD4"/>
    <w:rsid w:val="00D76CE5"/>
    <w:rsid w:val="00D76F6B"/>
    <w:rsid w:val="00D77138"/>
    <w:rsid w:val="00D77144"/>
    <w:rsid w:val="00D7723F"/>
    <w:rsid w:val="00D7744D"/>
    <w:rsid w:val="00D77B1C"/>
    <w:rsid w:val="00D77B94"/>
    <w:rsid w:val="00D77BBF"/>
    <w:rsid w:val="00D8040B"/>
    <w:rsid w:val="00D8058A"/>
    <w:rsid w:val="00D81449"/>
    <w:rsid w:val="00D814C1"/>
    <w:rsid w:val="00D814C5"/>
    <w:rsid w:val="00D816F8"/>
    <w:rsid w:val="00D81935"/>
    <w:rsid w:val="00D81CCB"/>
    <w:rsid w:val="00D82401"/>
    <w:rsid w:val="00D82BC6"/>
    <w:rsid w:val="00D82C10"/>
    <w:rsid w:val="00D82F2B"/>
    <w:rsid w:val="00D8335F"/>
    <w:rsid w:val="00D8364A"/>
    <w:rsid w:val="00D8372D"/>
    <w:rsid w:val="00D83B4B"/>
    <w:rsid w:val="00D83CC1"/>
    <w:rsid w:val="00D840CB"/>
    <w:rsid w:val="00D84171"/>
    <w:rsid w:val="00D846B9"/>
    <w:rsid w:val="00D84946"/>
    <w:rsid w:val="00D84EE1"/>
    <w:rsid w:val="00D84FC8"/>
    <w:rsid w:val="00D850EC"/>
    <w:rsid w:val="00D85225"/>
    <w:rsid w:val="00D85568"/>
    <w:rsid w:val="00D85CD4"/>
    <w:rsid w:val="00D85FB4"/>
    <w:rsid w:val="00D86534"/>
    <w:rsid w:val="00D86B22"/>
    <w:rsid w:val="00D86CC0"/>
    <w:rsid w:val="00D86E8C"/>
    <w:rsid w:val="00D87181"/>
    <w:rsid w:val="00D87D43"/>
    <w:rsid w:val="00D90223"/>
    <w:rsid w:val="00D908EA"/>
    <w:rsid w:val="00D90CCF"/>
    <w:rsid w:val="00D90D00"/>
    <w:rsid w:val="00D910F1"/>
    <w:rsid w:val="00D91A8D"/>
    <w:rsid w:val="00D92461"/>
    <w:rsid w:val="00D924AB"/>
    <w:rsid w:val="00D92550"/>
    <w:rsid w:val="00D931BE"/>
    <w:rsid w:val="00D9343A"/>
    <w:rsid w:val="00D940F9"/>
    <w:rsid w:val="00D9416F"/>
    <w:rsid w:val="00D94637"/>
    <w:rsid w:val="00D94758"/>
    <w:rsid w:val="00D94D1B"/>
    <w:rsid w:val="00D95599"/>
    <w:rsid w:val="00D95E9A"/>
    <w:rsid w:val="00D95ED2"/>
    <w:rsid w:val="00D96129"/>
    <w:rsid w:val="00D96B05"/>
    <w:rsid w:val="00D96CA6"/>
    <w:rsid w:val="00D971A8"/>
    <w:rsid w:val="00D9733E"/>
    <w:rsid w:val="00D9748A"/>
    <w:rsid w:val="00D975CA"/>
    <w:rsid w:val="00D977E7"/>
    <w:rsid w:val="00D977EF"/>
    <w:rsid w:val="00D97843"/>
    <w:rsid w:val="00D97C85"/>
    <w:rsid w:val="00D97DBE"/>
    <w:rsid w:val="00DA02AA"/>
    <w:rsid w:val="00DA02CC"/>
    <w:rsid w:val="00DA032C"/>
    <w:rsid w:val="00DA04C5"/>
    <w:rsid w:val="00DA099C"/>
    <w:rsid w:val="00DA0A2B"/>
    <w:rsid w:val="00DA1468"/>
    <w:rsid w:val="00DA163F"/>
    <w:rsid w:val="00DA1DBE"/>
    <w:rsid w:val="00DA2317"/>
    <w:rsid w:val="00DA2AD0"/>
    <w:rsid w:val="00DA2CDA"/>
    <w:rsid w:val="00DA2E2E"/>
    <w:rsid w:val="00DA308A"/>
    <w:rsid w:val="00DA30F7"/>
    <w:rsid w:val="00DA3339"/>
    <w:rsid w:val="00DA34AE"/>
    <w:rsid w:val="00DA35B7"/>
    <w:rsid w:val="00DA35E2"/>
    <w:rsid w:val="00DA478D"/>
    <w:rsid w:val="00DA494E"/>
    <w:rsid w:val="00DA4B23"/>
    <w:rsid w:val="00DA4BC5"/>
    <w:rsid w:val="00DA4D8F"/>
    <w:rsid w:val="00DA4DEE"/>
    <w:rsid w:val="00DA51B8"/>
    <w:rsid w:val="00DA592B"/>
    <w:rsid w:val="00DA60E0"/>
    <w:rsid w:val="00DA61D2"/>
    <w:rsid w:val="00DA6370"/>
    <w:rsid w:val="00DA637A"/>
    <w:rsid w:val="00DA6E62"/>
    <w:rsid w:val="00DA7024"/>
    <w:rsid w:val="00DA70A4"/>
    <w:rsid w:val="00DA71BF"/>
    <w:rsid w:val="00DA7354"/>
    <w:rsid w:val="00DB051C"/>
    <w:rsid w:val="00DB0652"/>
    <w:rsid w:val="00DB0677"/>
    <w:rsid w:val="00DB0AE9"/>
    <w:rsid w:val="00DB0C40"/>
    <w:rsid w:val="00DB0D3D"/>
    <w:rsid w:val="00DB0F97"/>
    <w:rsid w:val="00DB18D8"/>
    <w:rsid w:val="00DB1A86"/>
    <w:rsid w:val="00DB1E3D"/>
    <w:rsid w:val="00DB1EB1"/>
    <w:rsid w:val="00DB1FBE"/>
    <w:rsid w:val="00DB288F"/>
    <w:rsid w:val="00DB29BE"/>
    <w:rsid w:val="00DB32F5"/>
    <w:rsid w:val="00DB3437"/>
    <w:rsid w:val="00DB3443"/>
    <w:rsid w:val="00DB359B"/>
    <w:rsid w:val="00DB3892"/>
    <w:rsid w:val="00DB39BE"/>
    <w:rsid w:val="00DB39CC"/>
    <w:rsid w:val="00DB3ED7"/>
    <w:rsid w:val="00DB4735"/>
    <w:rsid w:val="00DB4B0F"/>
    <w:rsid w:val="00DB4D86"/>
    <w:rsid w:val="00DB4EBA"/>
    <w:rsid w:val="00DB52B7"/>
    <w:rsid w:val="00DB560B"/>
    <w:rsid w:val="00DB5778"/>
    <w:rsid w:val="00DB5949"/>
    <w:rsid w:val="00DB5A11"/>
    <w:rsid w:val="00DB5F95"/>
    <w:rsid w:val="00DB6284"/>
    <w:rsid w:val="00DB63B2"/>
    <w:rsid w:val="00DB63C6"/>
    <w:rsid w:val="00DB63F7"/>
    <w:rsid w:val="00DB6562"/>
    <w:rsid w:val="00DB6C3A"/>
    <w:rsid w:val="00DB7303"/>
    <w:rsid w:val="00DB770F"/>
    <w:rsid w:val="00DB79FE"/>
    <w:rsid w:val="00DB7AB2"/>
    <w:rsid w:val="00DB7B83"/>
    <w:rsid w:val="00DC0057"/>
    <w:rsid w:val="00DC00EE"/>
    <w:rsid w:val="00DC022F"/>
    <w:rsid w:val="00DC0A29"/>
    <w:rsid w:val="00DC0AF2"/>
    <w:rsid w:val="00DC1248"/>
    <w:rsid w:val="00DC14BF"/>
    <w:rsid w:val="00DC17A2"/>
    <w:rsid w:val="00DC1C33"/>
    <w:rsid w:val="00DC20E0"/>
    <w:rsid w:val="00DC21C4"/>
    <w:rsid w:val="00DC2664"/>
    <w:rsid w:val="00DC2863"/>
    <w:rsid w:val="00DC2A3C"/>
    <w:rsid w:val="00DC2A99"/>
    <w:rsid w:val="00DC2AA4"/>
    <w:rsid w:val="00DC2EA5"/>
    <w:rsid w:val="00DC31FE"/>
    <w:rsid w:val="00DC3609"/>
    <w:rsid w:val="00DC3778"/>
    <w:rsid w:val="00DC380B"/>
    <w:rsid w:val="00DC3A92"/>
    <w:rsid w:val="00DC3F19"/>
    <w:rsid w:val="00DC413D"/>
    <w:rsid w:val="00DC45E6"/>
    <w:rsid w:val="00DC4603"/>
    <w:rsid w:val="00DC4CF8"/>
    <w:rsid w:val="00DC506A"/>
    <w:rsid w:val="00DC5114"/>
    <w:rsid w:val="00DC5323"/>
    <w:rsid w:val="00DC5896"/>
    <w:rsid w:val="00DC6033"/>
    <w:rsid w:val="00DC6512"/>
    <w:rsid w:val="00DC6542"/>
    <w:rsid w:val="00DC701C"/>
    <w:rsid w:val="00DC76FA"/>
    <w:rsid w:val="00DC7729"/>
    <w:rsid w:val="00DC78AC"/>
    <w:rsid w:val="00DC7ACF"/>
    <w:rsid w:val="00DC7D22"/>
    <w:rsid w:val="00DD0B1B"/>
    <w:rsid w:val="00DD0F91"/>
    <w:rsid w:val="00DD125B"/>
    <w:rsid w:val="00DD131F"/>
    <w:rsid w:val="00DD15AB"/>
    <w:rsid w:val="00DD1EEE"/>
    <w:rsid w:val="00DD239A"/>
    <w:rsid w:val="00DD2717"/>
    <w:rsid w:val="00DD2738"/>
    <w:rsid w:val="00DD2FFD"/>
    <w:rsid w:val="00DD32F8"/>
    <w:rsid w:val="00DD3712"/>
    <w:rsid w:val="00DD3B65"/>
    <w:rsid w:val="00DD3FC7"/>
    <w:rsid w:val="00DD3FE7"/>
    <w:rsid w:val="00DD41DE"/>
    <w:rsid w:val="00DD42EC"/>
    <w:rsid w:val="00DD499D"/>
    <w:rsid w:val="00DD4EF3"/>
    <w:rsid w:val="00DD5318"/>
    <w:rsid w:val="00DD54C0"/>
    <w:rsid w:val="00DD5DC5"/>
    <w:rsid w:val="00DD5E3B"/>
    <w:rsid w:val="00DD5E9B"/>
    <w:rsid w:val="00DD6091"/>
    <w:rsid w:val="00DD6545"/>
    <w:rsid w:val="00DD7474"/>
    <w:rsid w:val="00DD7517"/>
    <w:rsid w:val="00DD78AB"/>
    <w:rsid w:val="00DE0388"/>
    <w:rsid w:val="00DE17D7"/>
    <w:rsid w:val="00DE1C59"/>
    <w:rsid w:val="00DE1E1D"/>
    <w:rsid w:val="00DE245F"/>
    <w:rsid w:val="00DE263F"/>
    <w:rsid w:val="00DE27A1"/>
    <w:rsid w:val="00DE2965"/>
    <w:rsid w:val="00DE315A"/>
    <w:rsid w:val="00DE32F2"/>
    <w:rsid w:val="00DE35FA"/>
    <w:rsid w:val="00DE3796"/>
    <w:rsid w:val="00DE3B48"/>
    <w:rsid w:val="00DE3DCE"/>
    <w:rsid w:val="00DE4244"/>
    <w:rsid w:val="00DE42FB"/>
    <w:rsid w:val="00DE4774"/>
    <w:rsid w:val="00DE4B39"/>
    <w:rsid w:val="00DE4DB0"/>
    <w:rsid w:val="00DE53C1"/>
    <w:rsid w:val="00DE543D"/>
    <w:rsid w:val="00DE5717"/>
    <w:rsid w:val="00DE578A"/>
    <w:rsid w:val="00DE5D00"/>
    <w:rsid w:val="00DE5E45"/>
    <w:rsid w:val="00DE5ECA"/>
    <w:rsid w:val="00DE6948"/>
    <w:rsid w:val="00DE6D77"/>
    <w:rsid w:val="00DE7206"/>
    <w:rsid w:val="00DE72A5"/>
    <w:rsid w:val="00DE7775"/>
    <w:rsid w:val="00DE79A6"/>
    <w:rsid w:val="00DE7AF3"/>
    <w:rsid w:val="00DE7B6C"/>
    <w:rsid w:val="00DE7E87"/>
    <w:rsid w:val="00DF04A8"/>
    <w:rsid w:val="00DF123D"/>
    <w:rsid w:val="00DF1893"/>
    <w:rsid w:val="00DF1ADF"/>
    <w:rsid w:val="00DF1AF2"/>
    <w:rsid w:val="00DF1D37"/>
    <w:rsid w:val="00DF1D8B"/>
    <w:rsid w:val="00DF1D9F"/>
    <w:rsid w:val="00DF2059"/>
    <w:rsid w:val="00DF23A8"/>
    <w:rsid w:val="00DF2830"/>
    <w:rsid w:val="00DF2EF1"/>
    <w:rsid w:val="00DF2F58"/>
    <w:rsid w:val="00DF35DE"/>
    <w:rsid w:val="00DF3702"/>
    <w:rsid w:val="00DF3FD8"/>
    <w:rsid w:val="00DF453A"/>
    <w:rsid w:val="00DF48B6"/>
    <w:rsid w:val="00DF4EAE"/>
    <w:rsid w:val="00DF4FA7"/>
    <w:rsid w:val="00DF5037"/>
    <w:rsid w:val="00DF54E8"/>
    <w:rsid w:val="00DF5C69"/>
    <w:rsid w:val="00DF5C97"/>
    <w:rsid w:val="00DF64B0"/>
    <w:rsid w:val="00DF64EE"/>
    <w:rsid w:val="00DF6579"/>
    <w:rsid w:val="00DF6B70"/>
    <w:rsid w:val="00DF6C7B"/>
    <w:rsid w:val="00DF6DD9"/>
    <w:rsid w:val="00DF6E15"/>
    <w:rsid w:val="00DF7093"/>
    <w:rsid w:val="00DF7213"/>
    <w:rsid w:val="00DF7558"/>
    <w:rsid w:val="00DF7AF3"/>
    <w:rsid w:val="00DF7C40"/>
    <w:rsid w:val="00E007C5"/>
    <w:rsid w:val="00E008F5"/>
    <w:rsid w:val="00E00E12"/>
    <w:rsid w:val="00E00FC6"/>
    <w:rsid w:val="00E013C7"/>
    <w:rsid w:val="00E0159B"/>
    <w:rsid w:val="00E016B3"/>
    <w:rsid w:val="00E01738"/>
    <w:rsid w:val="00E01C55"/>
    <w:rsid w:val="00E01C7B"/>
    <w:rsid w:val="00E01E64"/>
    <w:rsid w:val="00E02192"/>
    <w:rsid w:val="00E029AA"/>
    <w:rsid w:val="00E029D2"/>
    <w:rsid w:val="00E02E97"/>
    <w:rsid w:val="00E03008"/>
    <w:rsid w:val="00E03099"/>
    <w:rsid w:val="00E031C0"/>
    <w:rsid w:val="00E0332A"/>
    <w:rsid w:val="00E035DC"/>
    <w:rsid w:val="00E035F1"/>
    <w:rsid w:val="00E036E0"/>
    <w:rsid w:val="00E03953"/>
    <w:rsid w:val="00E03A8D"/>
    <w:rsid w:val="00E043E9"/>
    <w:rsid w:val="00E04481"/>
    <w:rsid w:val="00E04A1E"/>
    <w:rsid w:val="00E04A58"/>
    <w:rsid w:val="00E04B8B"/>
    <w:rsid w:val="00E04D53"/>
    <w:rsid w:val="00E05395"/>
    <w:rsid w:val="00E059C5"/>
    <w:rsid w:val="00E05C2A"/>
    <w:rsid w:val="00E05E9F"/>
    <w:rsid w:val="00E0638E"/>
    <w:rsid w:val="00E067CC"/>
    <w:rsid w:val="00E06BD0"/>
    <w:rsid w:val="00E06BE5"/>
    <w:rsid w:val="00E07190"/>
    <w:rsid w:val="00E072CE"/>
    <w:rsid w:val="00E0734C"/>
    <w:rsid w:val="00E073AB"/>
    <w:rsid w:val="00E076EA"/>
    <w:rsid w:val="00E10467"/>
    <w:rsid w:val="00E104C3"/>
    <w:rsid w:val="00E10630"/>
    <w:rsid w:val="00E108DE"/>
    <w:rsid w:val="00E11041"/>
    <w:rsid w:val="00E11746"/>
    <w:rsid w:val="00E119FF"/>
    <w:rsid w:val="00E11B85"/>
    <w:rsid w:val="00E12B49"/>
    <w:rsid w:val="00E13083"/>
    <w:rsid w:val="00E13465"/>
    <w:rsid w:val="00E13574"/>
    <w:rsid w:val="00E1396A"/>
    <w:rsid w:val="00E13C07"/>
    <w:rsid w:val="00E13C5D"/>
    <w:rsid w:val="00E13FE4"/>
    <w:rsid w:val="00E14498"/>
    <w:rsid w:val="00E14597"/>
    <w:rsid w:val="00E14B42"/>
    <w:rsid w:val="00E14C3A"/>
    <w:rsid w:val="00E14E2B"/>
    <w:rsid w:val="00E150CF"/>
    <w:rsid w:val="00E15117"/>
    <w:rsid w:val="00E1558C"/>
    <w:rsid w:val="00E1565B"/>
    <w:rsid w:val="00E15A1C"/>
    <w:rsid w:val="00E15D58"/>
    <w:rsid w:val="00E16210"/>
    <w:rsid w:val="00E16258"/>
    <w:rsid w:val="00E163B7"/>
    <w:rsid w:val="00E17009"/>
    <w:rsid w:val="00E179F0"/>
    <w:rsid w:val="00E17A48"/>
    <w:rsid w:val="00E17AA1"/>
    <w:rsid w:val="00E17E1B"/>
    <w:rsid w:val="00E20589"/>
    <w:rsid w:val="00E2193B"/>
    <w:rsid w:val="00E2197F"/>
    <w:rsid w:val="00E22355"/>
    <w:rsid w:val="00E2254D"/>
    <w:rsid w:val="00E22CB5"/>
    <w:rsid w:val="00E22F23"/>
    <w:rsid w:val="00E2328E"/>
    <w:rsid w:val="00E23416"/>
    <w:rsid w:val="00E23F22"/>
    <w:rsid w:val="00E25118"/>
    <w:rsid w:val="00E25482"/>
    <w:rsid w:val="00E259CD"/>
    <w:rsid w:val="00E25C0C"/>
    <w:rsid w:val="00E25C7C"/>
    <w:rsid w:val="00E25F3D"/>
    <w:rsid w:val="00E262C1"/>
    <w:rsid w:val="00E262CF"/>
    <w:rsid w:val="00E26585"/>
    <w:rsid w:val="00E27021"/>
    <w:rsid w:val="00E27039"/>
    <w:rsid w:val="00E275E7"/>
    <w:rsid w:val="00E277E5"/>
    <w:rsid w:val="00E27E5C"/>
    <w:rsid w:val="00E3070F"/>
    <w:rsid w:val="00E30C35"/>
    <w:rsid w:val="00E32B4D"/>
    <w:rsid w:val="00E33ADC"/>
    <w:rsid w:val="00E33E0E"/>
    <w:rsid w:val="00E341D8"/>
    <w:rsid w:val="00E344F5"/>
    <w:rsid w:val="00E34585"/>
    <w:rsid w:val="00E349FF"/>
    <w:rsid w:val="00E34D0D"/>
    <w:rsid w:val="00E3584F"/>
    <w:rsid w:val="00E35BE2"/>
    <w:rsid w:val="00E367AB"/>
    <w:rsid w:val="00E3682B"/>
    <w:rsid w:val="00E36B71"/>
    <w:rsid w:val="00E36EBD"/>
    <w:rsid w:val="00E37577"/>
    <w:rsid w:val="00E3794B"/>
    <w:rsid w:val="00E37D18"/>
    <w:rsid w:val="00E37D3C"/>
    <w:rsid w:val="00E4053A"/>
    <w:rsid w:val="00E40592"/>
    <w:rsid w:val="00E406CA"/>
    <w:rsid w:val="00E4071E"/>
    <w:rsid w:val="00E412DD"/>
    <w:rsid w:val="00E41331"/>
    <w:rsid w:val="00E4133C"/>
    <w:rsid w:val="00E4136A"/>
    <w:rsid w:val="00E4173E"/>
    <w:rsid w:val="00E41BBD"/>
    <w:rsid w:val="00E41EF7"/>
    <w:rsid w:val="00E4205A"/>
    <w:rsid w:val="00E42093"/>
    <w:rsid w:val="00E42200"/>
    <w:rsid w:val="00E42399"/>
    <w:rsid w:val="00E42443"/>
    <w:rsid w:val="00E42500"/>
    <w:rsid w:val="00E426E8"/>
    <w:rsid w:val="00E42723"/>
    <w:rsid w:val="00E42AFF"/>
    <w:rsid w:val="00E42BE6"/>
    <w:rsid w:val="00E42DF5"/>
    <w:rsid w:val="00E4361F"/>
    <w:rsid w:val="00E439FF"/>
    <w:rsid w:val="00E43A5E"/>
    <w:rsid w:val="00E43AC8"/>
    <w:rsid w:val="00E443F5"/>
    <w:rsid w:val="00E4444C"/>
    <w:rsid w:val="00E44D83"/>
    <w:rsid w:val="00E4525F"/>
    <w:rsid w:val="00E45655"/>
    <w:rsid w:val="00E469A7"/>
    <w:rsid w:val="00E46B84"/>
    <w:rsid w:val="00E46E28"/>
    <w:rsid w:val="00E46F3D"/>
    <w:rsid w:val="00E470F9"/>
    <w:rsid w:val="00E47685"/>
    <w:rsid w:val="00E476D1"/>
    <w:rsid w:val="00E4774D"/>
    <w:rsid w:val="00E47800"/>
    <w:rsid w:val="00E47C4E"/>
    <w:rsid w:val="00E47D70"/>
    <w:rsid w:val="00E47E52"/>
    <w:rsid w:val="00E50138"/>
    <w:rsid w:val="00E50A24"/>
    <w:rsid w:val="00E50B52"/>
    <w:rsid w:val="00E50D80"/>
    <w:rsid w:val="00E51579"/>
    <w:rsid w:val="00E5161A"/>
    <w:rsid w:val="00E51EAD"/>
    <w:rsid w:val="00E51F16"/>
    <w:rsid w:val="00E525AA"/>
    <w:rsid w:val="00E529AD"/>
    <w:rsid w:val="00E52C9F"/>
    <w:rsid w:val="00E52D42"/>
    <w:rsid w:val="00E531AC"/>
    <w:rsid w:val="00E536A2"/>
    <w:rsid w:val="00E537CD"/>
    <w:rsid w:val="00E538FC"/>
    <w:rsid w:val="00E53A99"/>
    <w:rsid w:val="00E53C24"/>
    <w:rsid w:val="00E53C4C"/>
    <w:rsid w:val="00E53F69"/>
    <w:rsid w:val="00E5403E"/>
    <w:rsid w:val="00E54082"/>
    <w:rsid w:val="00E5486F"/>
    <w:rsid w:val="00E548AB"/>
    <w:rsid w:val="00E549A4"/>
    <w:rsid w:val="00E554AF"/>
    <w:rsid w:val="00E559F0"/>
    <w:rsid w:val="00E55C09"/>
    <w:rsid w:val="00E56805"/>
    <w:rsid w:val="00E568FB"/>
    <w:rsid w:val="00E56AF5"/>
    <w:rsid w:val="00E56B4E"/>
    <w:rsid w:val="00E57B08"/>
    <w:rsid w:val="00E57F57"/>
    <w:rsid w:val="00E57F62"/>
    <w:rsid w:val="00E57FAE"/>
    <w:rsid w:val="00E6114A"/>
    <w:rsid w:val="00E61359"/>
    <w:rsid w:val="00E615C4"/>
    <w:rsid w:val="00E61DA0"/>
    <w:rsid w:val="00E61DD5"/>
    <w:rsid w:val="00E6232B"/>
    <w:rsid w:val="00E62751"/>
    <w:rsid w:val="00E63105"/>
    <w:rsid w:val="00E63333"/>
    <w:rsid w:val="00E6366A"/>
    <w:rsid w:val="00E638E2"/>
    <w:rsid w:val="00E6394E"/>
    <w:rsid w:val="00E63C14"/>
    <w:rsid w:val="00E642E9"/>
    <w:rsid w:val="00E643FE"/>
    <w:rsid w:val="00E657C9"/>
    <w:rsid w:val="00E658C9"/>
    <w:rsid w:val="00E65979"/>
    <w:rsid w:val="00E65AEB"/>
    <w:rsid w:val="00E65D2B"/>
    <w:rsid w:val="00E66541"/>
    <w:rsid w:val="00E665C1"/>
    <w:rsid w:val="00E66FAA"/>
    <w:rsid w:val="00E67227"/>
    <w:rsid w:val="00E6737C"/>
    <w:rsid w:val="00E673C9"/>
    <w:rsid w:val="00E67C08"/>
    <w:rsid w:val="00E67EDC"/>
    <w:rsid w:val="00E70084"/>
    <w:rsid w:val="00E70690"/>
    <w:rsid w:val="00E7098F"/>
    <w:rsid w:val="00E70993"/>
    <w:rsid w:val="00E711E6"/>
    <w:rsid w:val="00E71FA4"/>
    <w:rsid w:val="00E72017"/>
    <w:rsid w:val="00E722E0"/>
    <w:rsid w:val="00E7268C"/>
    <w:rsid w:val="00E72FB3"/>
    <w:rsid w:val="00E734AD"/>
    <w:rsid w:val="00E734C7"/>
    <w:rsid w:val="00E7371A"/>
    <w:rsid w:val="00E73805"/>
    <w:rsid w:val="00E740D2"/>
    <w:rsid w:val="00E74359"/>
    <w:rsid w:val="00E743E0"/>
    <w:rsid w:val="00E74B4C"/>
    <w:rsid w:val="00E74CBF"/>
    <w:rsid w:val="00E74FAA"/>
    <w:rsid w:val="00E750EF"/>
    <w:rsid w:val="00E755DD"/>
    <w:rsid w:val="00E759B6"/>
    <w:rsid w:val="00E75CEE"/>
    <w:rsid w:val="00E7634E"/>
    <w:rsid w:val="00E76901"/>
    <w:rsid w:val="00E76E93"/>
    <w:rsid w:val="00E770F8"/>
    <w:rsid w:val="00E77754"/>
    <w:rsid w:val="00E77B79"/>
    <w:rsid w:val="00E77DB8"/>
    <w:rsid w:val="00E77F46"/>
    <w:rsid w:val="00E808B4"/>
    <w:rsid w:val="00E809F1"/>
    <w:rsid w:val="00E80C3F"/>
    <w:rsid w:val="00E80C6F"/>
    <w:rsid w:val="00E80EE8"/>
    <w:rsid w:val="00E80FD7"/>
    <w:rsid w:val="00E81006"/>
    <w:rsid w:val="00E81116"/>
    <w:rsid w:val="00E8115E"/>
    <w:rsid w:val="00E8146C"/>
    <w:rsid w:val="00E815F0"/>
    <w:rsid w:val="00E81DD6"/>
    <w:rsid w:val="00E821BC"/>
    <w:rsid w:val="00E8233A"/>
    <w:rsid w:val="00E82F5A"/>
    <w:rsid w:val="00E8330F"/>
    <w:rsid w:val="00E83842"/>
    <w:rsid w:val="00E8387A"/>
    <w:rsid w:val="00E83B6F"/>
    <w:rsid w:val="00E83BE6"/>
    <w:rsid w:val="00E83CE8"/>
    <w:rsid w:val="00E83F16"/>
    <w:rsid w:val="00E84197"/>
    <w:rsid w:val="00E847B0"/>
    <w:rsid w:val="00E847C1"/>
    <w:rsid w:val="00E847E2"/>
    <w:rsid w:val="00E84F4C"/>
    <w:rsid w:val="00E8586A"/>
    <w:rsid w:val="00E85A56"/>
    <w:rsid w:val="00E85F2F"/>
    <w:rsid w:val="00E85FC2"/>
    <w:rsid w:val="00E865A6"/>
    <w:rsid w:val="00E86C78"/>
    <w:rsid w:val="00E87B27"/>
    <w:rsid w:val="00E87CCA"/>
    <w:rsid w:val="00E900B5"/>
    <w:rsid w:val="00E908E9"/>
    <w:rsid w:val="00E908F5"/>
    <w:rsid w:val="00E90FC2"/>
    <w:rsid w:val="00E91013"/>
    <w:rsid w:val="00E910A5"/>
    <w:rsid w:val="00E91279"/>
    <w:rsid w:val="00E91411"/>
    <w:rsid w:val="00E91587"/>
    <w:rsid w:val="00E91967"/>
    <w:rsid w:val="00E920DD"/>
    <w:rsid w:val="00E927EA"/>
    <w:rsid w:val="00E934C8"/>
    <w:rsid w:val="00E93F9E"/>
    <w:rsid w:val="00E94371"/>
    <w:rsid w:val="00E94417"/>
    <w:rsid w:val="00E948FF"/>
    <w:rsid w:val="00E94925"/>
    <w:rsid w:val="00E95005"/>
    <w:rsid w:val="00E9523E"/>
    <w:rsid w:val="00E952DB"/>
    <w:rsid w:val="00E955AA"/>
    <w:rsid w:val="00E962A7"/>
    <w:rsid w:val="00E966BA"/>
    <w:rsid w:val="00E9670E"/>
    <w:rsid w:val="00E96D22"/>
    <w:rsid w:val="00E973D2"/>
    <w:rsid w:val="00E973DD"/>
    <w:rsid w:val="00E97AAB"/>
    <w:rsid w:val="00E97CE7"/>
    <w:rsid w:val="00E97F57"/>
    <w:rsid w:val="00EA0617"/>
    <w:rsid w:val="00EA0ADE"/>
    <w:rsid w:val="00EA14D3"/>
    <w:rsid w:val="00EA1782"/>
    <w:rsid w:val="00EA19CB"/>
    <w:rsid w:val="00EA1A8D"/>
    <w:rsid w:val="00EA215D"/>
    <w:rsid w:val="00EA2DA9"/>
    <w:rsid w:val="00EA30F3"/>
    <w:rsid w:val="00EA3382"/>
    <w:rsid w:val="00EA365A"/>
    <w:rsid w:val="00EA3B09"/>
    <w:rsid w:val="00EA461A"/>
    <w:rsid w:val="00EA4DA8"/>
    <w:rsid w:val="00EA5127"/>
    <w:rsid w:val="00EA5334"/>
    <w:rsid w:val="00EA5478"/>
    <w:rsid w:val="00EA619A"/>
    <w:rsid w:val="00EA647C"/>
    <w:rsid w:val="00EA6CCB"/>
    <w:rsid w:val="00EA740A"/>
    <w:rsid w:val="00EA7BCE"/>
    <w:rsid w:val="00EA7D53"/>
    <w:rsid w:val="00EB0C19"/>
    <w:rsid w:val="00EB0C71"/>
    <w:rsid w:val="00EB14D0"/>
    <w:rsid w:val="00EB1859"/>
    <w:rsid w:val="00EB21DA"/>
    <w:rsid w:val="00EB225D"/>
    <w:rsid w:val="00EB2478"/>
    <w:rsid w:val="00EB2953"/>
    <w:rsid w:val="00EB29B5"/>
    <w:rsid w:val="00EB2C0D"/>
    <w:rsid w:val="00EB2C9E"/>
    <w:rsid w:val="00EB2EA7"/>
    <w:rsid w:val="00EB387F"/>
    <w:rsid w:val="00EB4034"/>
    <w:rsid w:val="00EB40A0"/>
    <w:rsid w:val="00EB41F2"/>
    <w:rsid w:val="00EB4333"/>
    <w:rsid w:val="00EB4494"/>
    <w:rsid w:val="00EB4599"/>
    <w:rsid w:val="00EB4783"/>
    <w:rsid w:val="00EB499C"/>
    <w:rsid w:val="00EB5AAB"/>
    <w:rsid w:val="00EB609D"/>
    <w:rsid w:val="00EB62C0"/>
    <w:rsid w:val="00EB6B24"/>
    <w:rsid w:val="00EB6B35"/>
    <w:rsid w:val="00EB6CA9"/>
    <w:rsid w:val="00EB6F02"/>
    <w:rsid w:val="00EB701B"/>
    <w:rsid w:val="00EB7116"/>
    <w:rsid w:val="00EB7185"/>
    <w:rsid w:val="00EB71AB"/>
    <w:rsid w:val="00EB7437"/>
    <w:rsid w:val="00EB7CFB"/>
    <w:rsid w:val="00EB7EE9"/>
    <w:rsid w:val="00EC002A"/>
    <w:rsid w:val="00EC03DF"/>
    <w:rsid w:val="00EC07DF"/>
    <w:rsid w:val="00EC099E"/>
    <w:rsid w:val="00EC0C3A"/>
    <w:rsid w:val="00EC0F48"/>
    <w:rsid w:val="00EC1A67"/>
    <w:rsid w:val="00EC1A84"/>
    <w:rsid w:val="00EC1CCD"/>
    <w:rsid w:val="00EC23D0"/>
    <w:rsid w:val="00EC2643"/>
    <w:rsid w:val="00EC276B"/>
    <w:rsid w:val="00EC412A"/>
    <w:rsid w:val="00EC4536"/>
    <w:rsid w:val="00EC48B7"/>
    <w:rsid w:val="00EC4E18"/>
    <w:rsid w:val="00EC54BD"/>
    <w:rsid w:val="00EC5821"/>
    <w:rsid w:val="00EC6823"/>
    <w:rsid w:val="00EC747E"/>
    <w:rsid w:val="00EC79FF"/>
    <w:rsid w:val="00EC7EA8"/>
    <w:rsid w:val="00EC7EF1"/>
    <w:rsid w:val="00ED1032"/>
    <w:rsid w:val="00ED1104"/>
    <w:rsid w:val="00ED130E"/>
    <w:rsid w:val="00ED1805"/>
    <w:rsid w:val="00ED1E70"/>
    <w:rsid w:val="00ED21B0"/>
    <w:rsid w:val="00ED25F7"/>
    <w:rsid w:val="00ED2A06"/>
    <w:rsid w:val="00ED4774"/>
    <w:rsid w:val="00ED4995"/>
    <w:rsid w:val="00ED49A2"/>
    <w:rsid w:val="00ED4D05"/>
    <w:rsid w:val="00ED4F43"/>
    <w:rsid w:val="00ED5030"/>
    <w:rsid w:val="00ED50FE"/>
    <w:rsid w:val="00ED5117"/>
    <w:rsid w:val="00ED5315"/>
    <w:rsid w:val="00ED599C"/>
    <w:rsid w:val="00ED59CD"/>
    <w:rsid w:val="00ED5BDE"/>
    <w:rsid w:val="00ED5F7B"/>
    <w:rsid w:val="00ED6418"/>
    <w:rsid w:val="00ED646E"/>
    <w:rsid w:val="00ED659B"/>
    <w:rsid w:val="00ED663B"/>
    <w:rsid w:val="00ED6769"/>
    <w:rsid w:val="00ED6B70"/>
    <w:rsid w:val="00ED6CF9"/>
    <w:rsid w:val="00ED6D06"/>
    <w:rsid w:val="00ED723B"/>
    <w:rsid w:val="00ED77CC"/>
    <w:rsid w:val="00ED7B1B"/>
    <w:rsid w:val="00ED7BC6"/>
    <w:rsid w:val="00ED7BDA"/>
    <w:rsid w:val="00EE06DF"/>
    <w:rsid w:val="00EE0AC2"/>
    <w:rsid w:val="00EE15DB"/>
    <w:rsid w:val="00EE1F12"/>
    <w:rsid w:val="00EE224B"/>
    <w:rsid w:val="00EE2322"/>
    <w:rsid w:val="00EE2467"/>
    <w:rsid w:val="00EE2D9B"/>
    <w:rsid w:val="00EE2E6B"/>
    <w:rsid w:val="00EE31DE"/>
    <w:rsid w:val="00EE35D8"/>
    <w:rsid w:val="00EE4130"/>
    <w:rsid w:val="00EE4E37"/>
    <w:rsid w:val="00EE52B0"/>
    <w:rsid w:val="00EE56CC"/>
    <w:rsid w:val="00EE58F7"/>
    <w:rsid w:val="00EE60D1"/>
    <w:rsid w:val="00EE6261"/>
    <w:rsid w:val="00EE6452"/>
    <w:rsid w:val="00EE6DD6"/>
    <w:rsid w:val="00EE6FFA"/>
    <w:rsid w:val="00EE78E8"/>
    <w:rsid w:val="00EE7FEA"/>
    <w:rsid w:val="00EF0471"/>
    <w:rsid w:val="00EF0811"/>
    <w:rsid w:val="00EF0A6E"/>
    <w:rsid w:val="00EF11CC"/>
    <w:rsid w:val="00EF155F"/>
    <w:rsid w:val="00EF1816"/>
    <w:rsid w:val="00EF1B86"/>
    <w:rsid w:val="00EF20DE"/>
    <w:rsid w:val="00EF26B4"/>
    <w:rsid w:val="00EF2C3C"/>
    <w:rsid w:val="00EF2E3A"/>
    <w:rsid w:val="00EF3490"/>
    <w:rsid w:val="00EF3497"/>
    <w:rsid w:val="00EF36F9"/>
    <w:rsid w:val="00EF3A07"/>
    <w:rsid w:val="00EF3CA2"/>
    <w:rsid w:val="00EF3DA8"/>
    <w:rsid w:val="00EF3EE0"/>
    <w:rsid w:val="00EF3EE7"/>
    <w:rsid w:val="00EF4023"/>
    <w:rsid w:val="00EF43F6"/>
    <w:rsid w:val="00EF4BFC"/>
    <w:rsid w:val="00EF4CDF"/>
    <w:rsid w:val="00EF4DB9"/>
    <w:rsid w:val="00EF50FE"/>
    <w:rsid w:val="00EF5512"/>
    <w:rsid w:val="00EF56EC"/>
    <w:rsid w:val="00EF5FA0"/>
    <w:rsid w:val="00EF5FB2"/>
    <w:rsid w:val="00EF5FE5"/>
    <w:rsid w:val="00EF6450"/>
    <w:rsid w:val="00EF6698"/>
    <w:rsid w:val="00EF6740"/>
    <w:rsid w:val="00EF6FC0"/>
    <w:rsid w:val="00EF71B0"/>
    <w:rsid w:val="00EF74D3"/>
    <w:rsid w:val="00EF7889"/>
    <w:rsid w:val="00EF799B"/>
    <w:rsid w:val="00EF7B54"/>
    <w:rsid w:val="00F0006C"/>
    <w:rsid w:val="00F00B38"/>
    <w:rsid w:val="00F0176E"/>
    <w:rsid w:val="00F01A8A"/>
    <w:rsid w:val="00F01E0B"/>
    <w:rsid w:val="00F01F3C"/>
    <w:rsid w:val="00F02497"/>
    <w:rsid w:val="00F02554"/>
    <w:rsid w:val="00F02785"/>
    <w:rsid w:val="00F02906"/>
    <w:rsid w:val="00F02C8C"/>
    <w:rsid w:val="00F03294"/>
    <w:rsid w:val="00F03DFF"/>
    <w:rsid w:val="00F040A1"/>
    <w:rsid w:val="00F0426B"/>
    <w:rsid w:val="00F042B7"/>
    <w:rsid w:val="00F049BB"/>
    <w:rsid w:val="00F04B4F"/>
    <w:rsid w:val="00F04D92"/>
    <w:rsid w:val="00F051B5"/>
    <w:rsid w:val="00F05758"/>
    <w:rsid w:val="00F059C9"/>
    <w:rsid w:val="00F069C0"/>
    <w:rsid w:val="00F06F26"/>
    <w:rsid w:val="00F071F1"/>
    <w:rsid w:val="00F07C1F"/>
    <w:rsid w:val="00F07FB4"/>
    <w:rsid w:val="00F07FDB"/>
    <w:rsid w:val="00F10055"/>
    <w:rsid w:val="00F109BA"/>
    <w:rsid w:val="00F10BE2"/>
    <w:rsid w:val="00F10C36"/>
    <w:rsid w:val="00F10E26"/>
    <w:rsid w:val="00F11157"/>
    <w:rsid w:val="00F11185"/>
    <w:rsid w:val="00F114A9"/>
    <w:rsid w:val="00F11692"/>
    <w:rsid w:val="00F11857"/>
    <w:rsid w:val="00F119C9"/>
    <w:rsid w:val="00F11A59"/>
    <w:rsid w:val="00F1297C"/>
    <w:rsid w:val="00F12A59"/>
    <w:rsid w:val="00F133D3"/>
    <w:rsid w:val="00F142F5"/>
    <w:rsid w:val="00F15345"/>
    <w:rsid w:val="00F15943"/>
    <w:rsid w:val="00F15B16"/>
    <w:rsid w:val="00F1618E"/>
    <w:rsid w:val="00F166B7"/>
    <w:rsid w:val="00F1678D"/>
    <w:rsid w:val="00F16CF6"/>
    <w:rsid w:val="00F16FA2"/>
    <w:rsid w:val="00F16FCF"/>
    <w:rsid w:val="00F170F4"/>
    <w:rsid w:val="00F17269"/>
    <w:rsid w:val="00F174DE"/>
    <w:rsid w:val="00F1757F"/>
    <w:rsid w:val="00F17672"/>
    <w:rsid w:val="00F17AEA"/>
    <w:rsid w:val="00F17C4E"/>
    <w:rsid w:val="00F17EE4"/>
    <w:rsid w:val="00F203E1"/>
    <w:rsid w:val="00F20470"/>
    <w:rsid w:val="00F20581"/>
    <w:rsid w:val="00F206B7"/>
    <w:rsid w:val="00F20FAA"/>
    <w:rsid w:val="00F214A4"/>
    <w:rsid w:val="00F216ED"/>
    <w:rsid w:val="00F21841"/>
    <w:rsid w:val="00F218DD"/>
    <w:rsid w:val="00F219F2"/>
    <w:rsid w:val="00F21C66"/>
    <w:rsid w:val="00F21DB6"/>
    <w:rsid w:val="00F2257E"/>
    <w:rsid w:val="00F2268D"/>
    <w:rsid w:val="00F22885"/>
    <w:rsid w:val="00F22C73"/>
    <w:rsid w:val="00F2307C"/>
    <w:rsid w:val="00F23206"/>
    <w:rsid w:val="00F2346B"/>
    <w:rsid w:val="00F234CE"/>
    <w:rsid w:val="00F23897"/>
    <w:rsid w:val="00F24231"/>
    <w:rsid w:val="00F24453"/>
    <w:rsid w:val="00F2465E"/>
    <w:rsid w:val="00F2483B"/>
    <w:rsid w:val="00F2499C"/>
    <w:rsid w:val="00F24AA2"/>
    <w:rsid w:val="00F24BC5"/>
    <w:rsid w:val="00F251FC"/>
    <w:rsid w:val="00F2520A"/>
    <w:rsid w:val="00F25727"/>
    <w:rsid w:val="00F25A62"/>
    <w:rsid w:val="00F25AE4"/>
    <w:rsid w:val="00F25DFE"/>
    <w:rsid w:val="00F267E7"/>
    <w:rsid w:val="00F26E4E"/>
    <w:rsid w:val="00F2742C"/>
    <w:rsid w:val="00F27472"/>
    <w:rsid w:val="00F27745"/>
    <w:rsid w:val="00F27997"/>
    <w:rsid w:val="00F301AC"/>
    <w:rsid w:val="00F30886"/>
    <w:rsid w:val="00F30A1D"/>
    <w:rsid w:val="00F3129A"/>
    <w:rsid w:val="00F31658"/>
    <w:rsid w:val="00F317D8"/>
    <w:rsid w:val="00F3197B"/>
    <w:rsid w:val="00F31AED"/>
    <w:rsid w:val="00F32081"/>
    <w:rsid w:val="00F32BD4"/>
    <w:rsid w:val="00F331A6"/>
    <w:rsid w:val="00F3397F"/>
    <w:rsid w:val="00F3410D"/>
    <w:rsid w:val="00F34270"/>
    <w:rsid w:val="00F343DE"/>
    <w:rsid w:val="00F34BDB"/>
    <w:rsid w:val="00F34D1F"/>
    <w:rsid w:val="00F34F6A"/>
    <w:rsid w:val="00F359F0"/>
    <w:rsid w:val="00F35B23"/>
    <w:rsid w:val="00F36371"/>
    <w:rsid w:val="00F36459"/>
    <w:rsid w:val="00F36477"/>
    <w:rsid w:val="00F3657D"/>
    <w:rsid w:val="00F3666D"/>
    <w:rsid w:val="00F366E6"/>
    <w:rsid w:val="00F373F9"/>
    <w:rsid w:val="00F375AA"/>
    <w:rsid w:val="00F376F5"/>
    <w:rsid w:val="00F3787F"/>
    <w:rsid w:val="00F37EA8"/>
    <w:rsid w:val="00F401E8"/>
    <w:rsid w:val="00F404E5"/>
    <w:rsid w:val="00F4061B"/>
    <w:rsid w:val="00F40CC6"/>
    <w:rsid w:val="00F40F46"/>
    <w:rsid w:val="00F41517"/>
    <w:rsid w:val="00F41549"/>
    <w:rsid w:val="00F4162D"/>
    <w:rsid w:val="00F41935"/>
    <w:rsid w:val="00F4256E"/>
    <w:rsid w:val="00F425CC"/>
    <w:rsid w:val="00F429B9"/>
    <w:rsid w:val="00F42AD0"/>
    <w:rsid w:val="00F42B25"/>
    <w:rsid w:val="00F42BA0"/>
    <w:rsid w:val="00F42E3E"/>
    <w:rsid w:val="00F42F2A"/>
    <w:rsid w:val="00F43094"/>
    <w:rsid w:val="00F435EF"/>
    <w:rsid w:val="00F43B20"/>
    <w:rsid w:val="00F440AC"/>
    <w:rsid w:val="00F44267"/>
    <w:rsid w:val="00F44391"/>
    <w:rsid w:val="00F44468"/>
    <w:rsid w:val="00F44E8F"/>
    <w:rsid w:val="00F458C7"/>
    <w:rsid w:val="00F45F19"/>
    <w:rsid w:val="00F46853"/>
    <w:rsid w:val="00F46A2C"/>
    <w:rsid w:val="00F46BA8"/>
    <w:rsid w:val="00F46F50"/>
    <w:rsid w:val="00F473E7"/>
    <w:rsid w:val="00F4748A"/>
    <w:rsid w:val="00F478A5"/>
    <w:rsid w:val="00F47A7B"/>
    <w:rsid w:val="00F47D04"/>
    <w:rsid w:val="00F47E40"/>
    <w:rsid w:val="00F47EF9"/>
    <w:rsid w:val="00F502F0"/>
    <w:rsid w:val="00F50724"/>
    <w:rsid w:val="00F51708"/>
    <w:rsid w:val="00F51960"/>
    <w:rsid w:val="00F520C4"/>
    <w:rsid w:val="00F52112"/>
    <w:rsid w:val="00F5237F"/>
    <w:rsid w:val="00F526CA"/>
    <w:rsid w:val="00F5345A"/>
    <w:rsid w:val="00F53CA1"/>
    <w:rsid w:val="00F53CEC"/>
    <w:rsid w:val="00F53F59"/>
    <w:rsid w:val="00F5414A"/>
    <w:rsid w:val="00F544A6"/>
    <w:rsid w:val="00F54649"/>
    <w:rsid w:val="00F546A4"/>
    <w:rsid w:val="00F54903"/>
    <w:rsid w:val="00F549E5"/>
    <w:rsid w:val="00F554EE"/>
    <w:rsid w:val="00F5557C"/>
    <w:rsid w:val="00F55A13"/>
    <w:rsid w:val="00F55B89"/>
    <w:rsid w:val="00F56B0C"/>
    <w:rsid w:val="00F56B6E"/>
    <w:rsid w:val="00F56FC8"/>
    <w:rsid w:val="00F56FF5"/>
    <w:rsid w:val="00F5717E"/>
    <w:rsid w:val="00F57364"/>
    <w:rsid w:val="00F57404"/>
    <w:rsid w:val="00F5748B"/>
    <w:rsid w:val="00F5785A"/>
    <w:rsid w:val="00F57F20"/>
    <w:rsid w:val="00F602F7"/>
    <w:rsid w:val="00F604C8"/>
    <w:rsid w:val="00F60D76"/>
    <w:rsid w:val="00F612F8"/>
    <w:rsid w:val="00F613CD"/>
    <w:rsid w:val="00F618F7"/>
    <w:rsid w:val="00F61CE9"/>
    <w:rsid w:val="00F6233C"/>
    <w:rsid w:val="00F624A1"/>
    <w:rsid w:val="00F6286E"/>
    <w:rsid w:val="00F628A1"/>
    <w:rsid w:val="00F6312B"/>
    <w:rsid w:val="00F63144"/>
    <w:rsid w:val="00F63677"/>
    <w:rsid w:val="00F638C1"/>
    <w:rsid w:val="00F643E4"/>
    <w:rsid w:val="00F64463"/>
    <w:rsid w:val="00F64B9E"/>
    <w:rsid w:val="00F64E5F"/>
    <w:rsid w:val="00F65096"/>
    <w:rsid w:val="00F65732"/>
    <w:rsid w:val="00F663C4"/>
    <w:rsid w:val="00F663E4"/>
    <w:rsid w:val="00F66C63"/>
    <w:rsid w:val="00F6720A"/>
    <w:rsid w:val="00F67318"/>
    <w:rsid w:val="00F677E2"/>
    <w:rsid w:val="00F7000F"/>
    <w:rsid w:val="00F70304"/>
    <w:rsid w:val="00F70523"/>
    <w:rsid w:val="00F70675"/>
    <w:rsid w:val="00F70DE2"/>
    <w:rsid w:val="00F71A7F"/>
    <w:rsid w:val="00F71A97"/>
    <w:rsid w:val="00F71BD7"/>
    <w:rsid w:val="00F71CB9"/>
    <w:rsid w:val="00F722DB"/>
    <w:rsid w:val="00F7260C"/>
    <w:rsid w:val="00F7260D"/>
    <w:rsid w:val="00F73235"/>
    <w:rsid w:val="00F7346E"/>
    <w:rsid w:val="00F735BE"/>
    <w:rsid w:val="00F7409D"/>
    <w:rsid w:val="00F746A9"/>
    <w:rsid w:val="00F74D3E"/>
    <w:rsid w:val="00F74E3C"/>
    <w:rsid w:val="00F7528C"/>
    <w:rsid w:val="00F75A83"/>
    <w:rsid w:val="00F75B17"/>
    <w:rsid w:val="00F7626D"/>
    <w:rsid w:val="00F76B87"/>
    <w:rsid w:val="00F77248"/>
    <w:rsid w:val="00F7731B"/>
    <w:rsid w:val="00F77448"/>
    <w:rsid w:val="00F77B01"/>
    <w:rsid w:val="00F77C6E"/>
    <w:rsid w:val="00F8016A"/>
    <w:rsid w:val="00F80A7B"/>
    <w:rsid w:val="00F80EB9"/>
    <w:rsid w:val="00F8169E"/>
    <w:rsid w:val="00F81C67"/>
    <w:rsid w:val="00F829E9"/>
    <w:rsid w:val="00F82B22"/>
    <w:rsid w:val="00F82B72"/>
    <w:rsid w:val="00F82C86"/>
    <w:rsid w:val="00F830A3"/>
    <w:rsid w:val="00F831BE"/>
    <w:rsid w:val="00F836DB"/>
    <w:rsid w:val="00F8375C"/>
    <w:rsid w:val="00F83895"/>
    <w:rsid w:val="00F83BC0"/>
    <w:rsid w:val="00F840BA"/>
    <w:rsid w:val="00F84CD6"/>
    <w:rsid w:val="00F84EC8"/>
    <w:rsid w:val="00F84F7E"/>
    <w:rsid w:val="00F859FC"/>
    <w:rsid w:val="00F85AF8"/>
    <w:rsid w:val="00F85DA1"/>
    <w:rsid w:val="00F866D4"/>
    <w:rsid w:val="00F86A9A"/>
    <w:rsid w:val="00F86DBB"/>
    <w:rsid w:val="00F86E0C"/>
    <w:rsid w:val="00F87F35"/>
    <w:rsid w:val="00F90092"/>
    <w:rsid w:val="00F9082C"/>
    <w:rsid w:val="00F90B53"/>
    <w:rsid w:val="00F90C15"/>
    <w:rsid w:val="00F90CE3"/>
    <w:rsid w:val="00F911AE"/>
    <w:rsid w:val="00F91755"/>
    <w:rsid w:val="00F91A74"/>
    <w:rsid w:val="00F91B63"/>
    <w:rsid w:val="00F91FBC"/>
    <w:rsid w:val="00F9257A"/>
    <w:rsid w:val="00F929ED"/>
    <w:rsid w:val="00F933AD"/>
    <w:rsid w:val="00F937B6"/>
    <w:rsid w:val="00F93E47"/>
    <w:rsid w:val="00F93EB2"/>
    <w:rsid w:val="00F940EA"/>
    <w:rsid w:val="00F940F8"/>
    <w:rsid w:val="00F94196"/>
    <w:rsid w:val="00F94225"/>
    <w:rsid w:val="00F94401"/>
    <w:rsid w:val="00F94E45"/>
    <w:rsid w:val="00F95332"/>
    <w:rsid w:val="00F957D2"/>
    <w:rsid w:val="00F95B97"/>
    <w:rsid w:val="00F95C9F"/>
    <w:rsid w:val="00F95F6A"/>
    <w:rsid w:val="00F96102"/>
    <w:rsid w:val="00F9636A"/>
    <w:rsid w:val="00F96D0F"/>
    <w:rsid w:val="00F96D6C"/>
    <w:rsid w:val="00F97543"/>
    <w:rsid w:val="00F97775"/>
    <w:rsid w:val="00F97888"/>
    <w:rsid w:val="00F97A89"/>
    <w:rsid w:val="00F97F70"/>
    <w:rsid w:val="00FA0061"/>
    <w:rsid w:val="00FA05D6"/>
    <w:rsid w:val="00FA0620"/>
    <w:rsid w:val="00FA0E8C"/>
    <w:rsid w:val="00FA1B6E"/>
    <w:rsid w:val="00FA1DA0"/>
    <w:rsid w:val="00FA2C77"/>
    <w:rsid w:val="00FA31D1"/>
    <w:rsid w:val="00FA344E"/>
    <w:rsid w:val="00FA45FB"/>
    <w:rsid w:val="00FA4A02"/>
    <w:rsid w:val="00FA506D"/>
    <w:rsid w:val="00FA5316"/>
    <w:rsid w:val="00FA557A"/>
    <w:rsid w:val="00FA5A1A"/>
    <w:rsid w:val="00FA6180"/>
    <w:rsid w:val="00FA62C8"/>
    <w:rsid w:val="00FA62FD"/>
    <w:rsid w:val="00FA638E"/>
    <w:rsid w:val="00FA690A"/>
    <w:rsid w:val="00FA70D8"/>
    <w:rsid w:val="00FA7235"/>
    <w:rsid w:val="00FA7C36"/>
    <w:rsid w:val="00FB00E2"/>
    <w:rsid w:val="00FB0361"/>
    <w:rsid w:val="00FB06CE"/>
    <w:rsid w:val="00FB0DD2"/>
    <w:rsid w:val="00FB0EB1"/>
    <w:rsid w:val="00FB138A"/>
    <w:rsid w:val="00FB15D0"/>
    <w:rsid w:val="00FB1806"/>
    <w:rsid w:val="00FB183E"/>
    <w:rsid w:val="00FB2097"/>
    <w:rsid w:val="00FB29EA"/>
    <w:rsid w:val="00FB2C6F"/>
    <w:rsid w:val="00FB3A73"/>
    <w:rsid w:val="00FB3F10"/>
    <w:rsid w:val="00FB3F87"/>
    <w:rsid w:val="00FB40D0"/>
    <w:rsid w:val="00FB42BD"/>
    <w:rsid w:val="00FB4DF5"/>
    <w:rsid w:val="00FB5D55"/>
    <w:rsid w:val="00FB6D42"/>
    <w:rsid w:val="00FB74C5"/>
    <w:rsid w:val="00FB79C0"/>
    <w:rsid w:val="00FB7BA7"/>
    <w:rsid w:val="00FB7F1D"/>
    <w:rsid w:val="00FC02A4"/>
    <w:rsid w:val="00FC02BA"/>
    <w:rsid w:val="00FC0796"/>
    <w:rsid w:val="00FC11D5"/>
    <w:rsid w:val="00FC25BE"/>
    <w:rsid w:val="00FC2947"/>
    <w:rsid w:val="00FC321F"/>
    <w:rsid w:val="00FC371A"/>
    <w:rsid w:val="00FC3CFC"/>
    <w:rsid w:val="00FC3F3E"/>
    <w:rsid w:val="00FC43D3"/>
    <w:rsid w:val="00FC4404"/>
    <w:rsid w:val="00FC4AC4"/>
    <w:rsid w:val="00FC5163"/>
    <w:rsid w:val="00FC54C8"/>
    <w:rsid w:val="00FC55A3"/>
    <w:rsid w:val="00FC5B86"/>
    <w:rsid w:val="00FC5FAF"/>
    <w:rsid w:val="00FD038A"/>
    <w:rsid w:val="00FD073A"/>
    <w:rsid w:val="00FD07D5"/>
    <w:rsid w:val="00FD0969"/>
    <w:rsid w:val="00FD184E"/>
    <w:rsid w:val="00FD1BF6"/>
    <w:rsid w:val="00FD22FC"/>
    <w:rsid w:val="00FD2681"/>
    <w:rsid w:val="00FD2909"/>
    <w:rsid w:val="00FD2A10"/>
    <w:rsid w:val="00FD2B25"/>
    <w:rsid w:val="00FD34F8"/>
    <w:rsid w:val="00FD46BD"/>
    <w:rsid w:val="00FD5245"/>
    <w:rsid w:val="00FD55AB"/>
    <w:rsid w:val="00FD5AD2"/>
    <w:rsid w:val="00FD5B1E"/>
    <w:rsid w:val="00FD622C"/>
    <w:rsid w:val="00FD6923"/>
    <w:rsid w:val="00FD7330"/>
    <w:rsid w:val="00FD7804"/>
    <w:rsid w:val="00FD7957"/>
    <w:rsid w:val="00FE016F"/>
    <w:rsid w:val="00FE02EE"/>
    <w:rsid w:val="00FE037D"/>
    <w:rsid w:val="00FE0645"/>
    <w:rsid w:val="00FE0793"/>
    <w:rsid w:val="00FE092D"/>
    <w:rsid w:val="00FE0A2D"/>
    <w:rsid w:val="00FE0D0A"/>
    <w:rsid w:val="00FE0D33"/>
    <w:rsid w:val="00FE0F35"/>
    <w:rsid w:val="00FE1393"/>
    <w:rsid w:val="00FE1781"/>
    <w:rsid w:val="00FE1CAD"/>
    <w:rsid w:val="00FE1D8B"/>
    <w:rsid w:val="00FE2868"/>
    <w:rsid w:val="00FE2C36"/>
    <w:rsid w:val="00FE2D5E"/>
    <w:rsid w:val="00FE2FD6"/>
    <w:rsid w:val="00FE3545"/>
    <w:rsid w:val="00FE36AC"/>
    <w:rsid w:val="00FE55EB"/>
    <w:rsid w:val="00FE59F4"/>
    <w:rsid w:val="00FE5CE4"/>
    <w:rsid w:val="00FE5D60"/>
    <w:rsid w:val="00FE5E47"/>
    <w:rsid w:val="00FE6089"/>
    <w:rsid w:val="00FE66A2"/>
    <w:rsid w:val="00FE66E9"/>
    <w:rsid w:val="00FE670B"/>
    <w:rsid w:val="00FE69C0"/>
    <w:rsid w:val="00FE6C98"/>
    <w:rsid w:val="00FE6D3D"/>
    <w:rsid w:val="00FE6DFC"/>
    <w:rsid w:val="00FE7CC3"/>
    <w:rsid w:val="00FF0492"/>
    <w:rsid w:val="00FF058D"/>
    <w:rsid w:val="00FF0B78"/>
    <w:rsid w:val="00FF0DDD"/>
    <w:rsid w:val="00FF202D"/>
    <w:rsid w:val="00FF2236"/>
    <w:rsid w:val="00FF2244"/>
    <w:rsid w:val="00FF2531"/>
    <w:rsid w:val="00FF2619"/>
    <w:rsid w:val="00FF2767"/>
    <w:rsid w:val="00FF2C6C"/>
    <w:rsid w:val="00FF33D9"/>
    <w:rsid w:val="00FF36F8"/>
    <w:rsid w:val="00FF3D1E"/>
    <w:rsid w:val="00FF42A2"/>
    <w:rsid w:val="00FF464D"/>
    <w:rsid w:val="00FF539F"/>
    <w:rsid w:val="00FF5E23"/>
    <w:rsid w:val="00FF5E60"/>
    <w:rsid w:val="00FF6466"/>
    <w:rsid w:val="00FF7114"/>
    <w:rsid w:val="00FF7225"/>
    <w:rsid w:val="00FF78C9"/>
    <w:rsid w:val="00FF7AB3"/>
    <w:rsid w:val="0699FB69"/>
    <w:rsid w:val="06EE7852"/>
    <w:rsid w:val="3677689A"/>
    <w:rsid w:val="585D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407A3"/>
  <w15:docId w15:val="{3560A736-6082-4D2C-A6A8-9FE7B705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A0"/>
    <w:rPr>
      <w:sz w:val="24"/>
      <w:szCs w:val="24"/>
    </w:rPr>
  </w:style>
  <w:style w:type="paragraph" w:styleId="Heading1">
    <w:name w:val="heading 1"/>
    <w:basedOn w:val="Normal"/>
    <w:next w:val="Normal"/>
    <w:link w:val="Heading1Char"/>
    <w:qFormat/>
    <w:rsid w:val="003A4EF2"/>
    <w:pPr>
      <w:keepNext/>
      <w:outlineLvl w:val="0"/>
    </w:pPr>
    <w:rPr>
      <w:rFonts w:ascii="Arial" w:hAnsi="Arial" w:cs="Arial"/>
      <w:sz w:val="36"/>
    </w:rPr>
  </w:style>
  <w:style w:type="paragraph" w:styleId="Heading2">
    <w:name w:val="heading 2"/>
    <w:basedOn w:val="Normal"/>
    <w:next w:val="Normal"/>
    <w:link w:val="Heading2Char"/>
    <w:qFormat/>
    <w:rsid w:val="003A4EF2"/>
    <w:pPr>
      <w:keepNext/>
      <w:outlineLvl w:val="1"/>
    </w:pPr>
    <w:rPr>
      <w:rFonts w:ascii="Arial" w:hAnsi="Arial" w:cs="Arial"/>
      <w:sz w:val="32"/>
    </w:rPr>
  </w:style>
  <w:style w:type="paragraph" w:styleId="Heading3">
    <w:name w:val="heading 3"/>
    <w:basedOn w:val="Normal"/>
    <w:next w:val="Normal"/>
    <w:link w:val="Heading3Char"/>
    <w:qFormat/>
    <w:rsid w:val="003A4EF2"/>
    <w:pPr>
      <w:keepNext/>
      <w:jc w:val="center"/>
      <w:outlineLvl w:val="2"/>
    </w:pPr>
    <w:rPr>
      <w:rFonts w:ascii="Arial" w:hAnsi="Arial" w:cs="Arial"/>
      <w:b/>
      <w:bCs/>
      <w:szCs w:val="27"/>
      <w:u w:val="single"/>
    </w:rPr>
  </w:style>
  <w:style w:type="paragraph" w:styleId="Heading4">
    <w:name w:val="heading 4"/>
    <w:basedOn w:val="Normal"/>
    <w:next w:val="Normal"/>
    <w:link w:val="Heading4Char"/>
    <w:qFormat/>
    <w:rsid w:val="003A4EF2"/>
    <w:pPr>
      <w:keepNext/>
      <w:outlineLvl w:val="3"/>
    </w:pPr>
    <w:rPr>
      <w:rFonts w:ascii="Arial" w:hAnsi="Arial" w:cs="Arial"/>
      <w:b/>
      <w:bCs/>
      <w:sz w:val="32"/>
    </w:rPr>
  </w:style>
  <w:style w:type="paragraph" w:styleId="Heading5">
    <w:name w:val="heading 5"/>
    <w:basedOn w:val="Normal"/>
    <w:next w:val="Normal"/>
    <w:link w:val="Heading5Char"/>
    <w:qFormat/>
    <w:rsid w:val="003A4EF2"/>
    <w:pPr>
      <w:keepNext/>
      <w:outlineLvl w:val="4"/>
    </w:pPr>
    <w:rPr>
      <w:rFonts w:ascii="Arial" w:hAnsi="Arial" w:cs="Arial"/>
      <w:sz w:val="40"/>
    </w:rPr>
  </w:style>
  <w:style w:type="paragraph" w:styleId="Heading6">
    <w:name w:val="heading 6"/>
    <w:basedOn w:val="Normal"/>
    <w:next w:val="Normal"/>
    <w:link w:val="Heading6Char"/>
    <w:qFormat/>
    <w:rsid w:val="003A4EF2"/>
    <w:pPr>
      <w:keepNext/>
      <w:outlineLvl w:val="5"/>
    </w:pPr>
    <w:rPr>
      <w:rFonts w:ascii="Arial" w:hAnsi="Arial" w:cs="Arial"/>
      <w:b/>
      <w:bCs/>
      <w:sz w:val="40"/>
    </w:rPr>
  </w:style>
  <w:style w:type="paragraph" w:styleId="Heading7">
    <w:name w:val="heading 7"/>
    <w:basedOn w:val="Normal"/>
    <w:next w:val="Normal"/>
    <w:link w:val="Heading7Char"/>
    <w:qFormat/>
    <w:rsid w:val="003A4EF2"/>
    <w:pPr>
      <w:keepNext/>
      <w:outlineLvl w:val="6"/>
    </w:pPr>
    <w:rPr>
      <w:rFonts w:ascii="Arial" w:hAnsi="Arial" w:cs="Arial"/>
      <w:b/>
      <w:bCs/>
      <w:sz w:val="28"/>
    </w:rPr>
  </w:style>
  <w:style w:type="paragraph" w:styleId="Heading8">
    <w:name w:val="heading 8"/>
    <w:basedOn w:val="Normal"/>
    <w:next w:val="Normal"/>
    <w:link w:val="Heading8Char"/>
    <w:qFormat/>
    <w:rsid w:val="003A4EF2"/>
    <w:pPr>
      <w:keepNext/>
      <w:outlineLvl w:val="7"/>
    </w:pPr>
    <w:rPr>
      <w:rFonts w:ascii="Arial" w:hAnsi="Arial" w:cs="Arial"/>
      <w:sz w:val="28"/>
    </w:rPr>
  </w:style>
  <w:style w:type="paragraph" w:styleId="Heading9">
    <w:name w:val="heading 9"/>
    <w:basedOn w:val="Normal"/>
    <w:next w:val="Normal"/>
    <w:link w:val="Heading9Char"/>
    <w:qFormat/>
    <w:rsid w:val="003A4EF2"/>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4EF2"/>
    <w:pPr>
      <w:jc w:val="center"/>
    </w:pPr>
    <w:rPr>
      <w:rFonts w:ascii="Arial" w:hAnsi="Arial" w:cs="Arial"/>
      <w:sz w:val="28"/>
    </w:rPr>
  </w:style>
  <w:style w:type="paragraph" w:styleId="Subtitle">
    <w:name w:val="Subtitle"/>
    <w:basedOn w:val="Normal"/>
    <w:link w:val="SubtitleChar"/>
    <w:qFormat/>
    <w:rsid w:val="003A4EF2"/>
    <w:rPr>
      <w:rFonts w:ascii="Arial" w:hAnsi="Arial" w:cs="Arial"/>
      <w:sz w:val="28"/>
    </w:rPr>
  </w:style>
  <w:style w:type="paragraph" w:styleId="NormalWeb">
    <w:name w:val="Normal (Web)"/>
    <w:basedOn w:val="Normal"/>
    <w:rsid w:val="003A4EF2"/>
    <w:pPr>
      <w:spacing w:before="100" w:beforeAutospacing="1" w:after="100" w:afterAutospacing="1"/>
    </w:pPr>
  </w:style>
  <w:style w:type="paragraph" w:styleId="BodyText">
    <w:name w:val="Body Text"/>
    <w:basedOn w:val="Normal"/>
    <w:link w:val="BodyTextChar"/>
    <w:rsid w:val="003A4EF2"/>
    <w:rPr>
      <w:rFonts w:ascii="Arial" w:hAnsi="Arial" w:cs="Arial"/>
      <w:i/>
      <w:iCs/>
    </w:rPr>
  </w:style>
  <w:style w:type="paragraph" w:styleId="BodyText2">
    <w:name w:val="Body Text 2"/>
    <w:basedOn w:val="Normal"/>
    <w:link w:val="BodyText2Char"/>
    <w:rsid w:val="003A4EF2"/>
    <w:rPr>
      <w:rFonts w:ascii="Arial" w:hAnsi="Arial" w:cs="Arial"/>
      <w:i/>
      <w:iCs/>
      <w:sz w:val="28"/>
    </w:rPr>
  </w:style>
  <w:style w:type="paragraph" w:styleId="BodyText3">
    <w:name w:val="Body Text 3"/>
    <w:basedOn w:val="Normal"/>
    <w:link w:val="BodyText3Char"/>
    <w:rsid w:val="003A4EF2"/>
    <w:rPr>
      <w:rFonts w:ascii="Arial" w:hAnsi="Arial" w:cs="Arial"/>
      <w:sz w:val="32"/>
      <w:szCs w:val="20"/>
    </w:rPr>
  </w:style>
  <w:style w:type="character" w:styleId="Hyperlink">
    <w:name w:val="Hyperlink"/>
    <w:rsid w:val="003A4EF2"/>
    <w:rPr>
      <w:rFonts w:ascii="Futura" w:hAnsi="Futura" w:hint="default"/>
      <w:caps/>
      <w:strike w:val="0"/>
      <w:dstrike w:val="0"/>
      <w:color w:val="808080"/>
      <w:sz w:val="15"/>
      <w:szCs w:val="15"/>
      <w:u w:val="none"/>
      <w:effect w:val="none"/>
    </w:rPr>
  </w:style>
  <w:style w:type="paragraph" w:customStyle="1" w:styleId="byline">
    <w:name w:val="byline"/>
    <w:basedOn w:val="Normal"/>
    <w:rsid w:val="003A4EF2"/>
    <w:pPr>
      <w:spacing w:before="100" w:beforeAutospacing="1" w:after="100" w:afterAutospacing="1"/>
    </w:pPr>
    <w:rPr>
      <w:rFonts w:ascii="Arial" w:hAnsi="Arial" w:cs="Arial"/>
      <w:color w:val="000000"/>
      <w:sz w:val="17"/>
      <w:szCs w:val="17"/>
    </w:rPr>
  </w:style>
  <w:style w:type="paragraph" w:customStyle="1" w:styleId="copy">
    <w:name w:val="copy"/>
    <w:basedOn w:val="Normal"/>
    <w:rsid w:val="003A4EF2"/>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3A4EF2"/>
    <w:pPr>
      <w:spacing w:before="100" w:beforeAutospacing="1" w:after="100" w:afterAutospacing="1"/>
    </w:pPr>
    <w:rPr>
      <w:rFonts w:ascii="Georgia" w:hAnsi="Georgia"/>
      <w:b/>
      <w:bCs/>
      <w:color w:val="003366"/>
    </w:rPr>
  </w:style>
  <w:style w:type="paragraph" w:styleId="BalloonText">
    <w:name w:val="Balloon Text"/>
    <w:basedOn w:val="Normal"/>
    <w:link w:val="BalloonTextChar"/>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character" w:styleId="PageNumber">
    <w:name w:val="page number"/>
    <w:basedOn w:val="DefaultParagraphFont"/>
    <w:rsid w:val="00755AA6"/>
  </w:style>
  <w:style w:type="paragraph" w:styleId="FootnoteText">
    <w:name w:val="footnote text"/>
    <w:basedOn w:val="Normal"/>
    <w:link w:val="FootnoteTextChar"/>
    <w:semiHidden/>
    <w:rsid w:val="00D8335F"/>
    <w:rPr>
      <w:sz w:val="20"/>
      <w:szCs w:val="20"/>
    </w:rPr>
  </w:style>
  <w:style w:type="character" w:styleId="FootnoteReference">
    <w:name w:val="footnote reference"/>
    <w:semiHidden/>
    <w:rsid w:val="00D8335F"/>
    <w:rPr>
      <w:vertAlign w:val="superscript"/>
    </w:rPr>
  </w:style>
  <w:style w:type="character" w:customStyle="1" w:styleId="apple-converted-space">
    <w:name w:val="apple-converted-space"/>
    <w:basedOn w:val="DefaultParagraphFont"/>
    <w:rsid w:val="00F43B20"/>
  </w:style>
  <w:style w:type="character" w:customStyle="1" w:styleId="FootnoteTextChar">
    <w:name w:val="Footnote Text Char"/>
    <w:basedOn w:val="DefaultParagraphFont"/>
    <w:link w:val="FootnoteText"/>
    <w:semiHidden/>
    <w:rsid w:val="0064569D"/>
  </w:style>
  <w:style w:type="character" w:customStyle="1" w:styleId="HeaderChar">
    <w:name w:val="Header Char"/>
    <w:link w:val="Header"/>
    <w:rsid w:val="006930BC"/>
    <w:rPr>
      <w:sz w:val="24"/>
      <w:szCs w:val="24"/>
    </w:rPr>
  </w:style>
  <w:style w:type="character" w:styleId="CommentReference">
    <w:name w:val="annotation reference"/>
    <w:rsid w:val="00992164"/>
    <w:rPr>
      <w:sz w:val="16"/>
      <w:szCs w:val="16"/>
    </w:rPr>
  </w:style>
  <w:style w:type="paragraph" w:styleId="CommentText">
    <w:name w:val="annotation text"/>
    <w:basedOn w:val="Normal"/>
    <w:link w:val="CommentTextChar"/>
    <w:rsid w:val="00992164"/>
    <w:rPr>
      <w:sz w:val="20"/>
      <w:szCs w:val="20"/>
    </w:rPr>
  </w:style>
  <w:style w:type="character" w:customStyle="1" w:styleId="CommentTextChar">
    <w:name w:val="Comment Text Char"/>
    <w:basedOn w:val="DefaultParagraphFont"/>
    <w:link w:val="CommentText"/>
    <w:rsid w:val="00992164"/>
  </w:style>
  <w:style w:type="paragraph" w:styleId="CommentSubject">
    <w:name w:val="annotation subject"/>
    <w:basedOn w:val="CommentText"/>
    <w:next w:val="CommentText"/>
    <w:link w:val="CommentSubjectChar"/>
    <w:rsid w:val="00992164"/>
    <w:rPr>
      <w:b/>
      <w:bCs/>
    </w:rPr>
  </w:style>
  <w:style w:type="character" w:customStyle="1" w:styleId="CommentSubjectChar">
    <w:name w:val="Comment Subject Char"/>
    <w:link w:val="CommentSubject"/>
    <w:rsid w:val="00992164"/>
    <w:rPr>
      <w:b/>
      <w:bCs/>
    </w:rPr>
  </w:style>
  <w:style w:type="character" w:styleId="Emphasis">
    <w:name w:val="Emphasis"/>
    <w:uiPriority w:val="20"/>
    <w:qFormat/>
    <w:rsid w:val="00992164"/>
    <w:rPr>
      <w:i/>
      <w:iCs/>
    </w:rPr>
  </w:style>
  <w:style w:type="character" w:customStyle="1" w:styleId="UnresolvedMention1">
    <w:name w:val="Unresolved Mention1"/>
    <w:uiPriority w:val="99"/>
    <w:semiHidden/>
    <w:unhideWhenUsed/>
    <w:rsid w:val="00992164"/>
    <w:rPr>
      <w:color w:val="605E5C"/>
      <w:shd w:val="clear" w:color="auto" w:fill="E1DFDD"/>
    </w:rPr>
  </w:style>
  <w:style w:type="character" w:customStyle="1" w:styleId="FooterChar">
    <w:name w:val="Footer Char"/>
    <w:link w:val="Footer"/>
    <w:rsid w:val="00637ED8"/>
    <w:rPr>
      <w:sz w:val="24"/>
      <w:szCs w:val="24"/>
    </w:rPr>
  </w:style>
  <w:style w:type="table" w:styleId="TableGrid">
    <w:name w:val="Table Grid"/>
    <w:basedOn w:val="TableNormal"/>
    <w:uiPriority w:val="59"/>
    <w:rsid w:val="007C27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763F2"/>
    <w:rPr>
      <w:rFonts w:eastAsiaTheme="minorHAnsi"/>
      <w:sz w:val="24"/>
      <w:szCs w:val="24"/>
    </w:rPr>
  </w:style>
  <w:style w:type="character" w:customStyle="1" w:styleId="BodyTextChar">
    <w:name w:val="Body Text Char"/>
    <w:basedOn w:val="DefaultParagraphFont"/>
    <w:link w:val="BodyText"/>
    <w:rsid w:val="00143286"/>
    <w:rPr>
      <w:rFonts w:ascii="Arial" w:hAnsi="Arial" w:cs="Arial"/>
      <w:i/>
      <w:iCs/>
      <w:sz w:val="24"/>
      <w:szCs w:val="24"/>
    </w:rPr>
  </w:style>
  <w:style w:type="paragraph" w:styleId="Revision">
    <w:name w:val="Revision"/>
    <w:hidden/>
    <w:uiPriority w:val="99"/>
    <w:semiHidden/>
    <w:rsid w:val="001D7490"/>
    <w:rPr>
      <w:sz w:val="24"/>
      <w:szCs w:val="24"/>
    </w:rPr>
  </w:style>
  <w:style w:type="paragraph" w:styleId="ListParagraph">
    <w:name w:val="List Paragraph"/>
    <w:basedOn w:val="Normal"/>
    <w:uiPriority w:val="34"/>
    <w:qFormat/>
    <w:rsid w:val="00C3261E"/>
    <w:pPr>
      <w:ind w:left="720"/>
      <w:contextualSpacing/>
    </w:pPr>
  </w:style>
  <w:style w:type="character" w:customStyle="1" w:styleId="st1">
    <w:name w:val="st1"/>
    <w:basedOn w:val="DefaultParagraphFont"/>
    <w:rsid w:val="004932F4"/>
  </w:style>
  <w:style w:type="paragraph" w:styleId="HTMLPreformatted">
    <w:name w:val="HTML Preformatted"/>
    <w:basedOn w:val="Normal"/>
    <w:link w:val="HTMLPreformattedChar"/>
    <w:rsid w:val="004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932F4"/>
    <w:rPr>
      <w:rFonts w:ascii="Courier New" w:hAnsi="Courier New" w:cs="Courier New"/>
    </w:rPr>
  </w:style>
  <w:style w:type="paragraph" w:customStyle="1" w:styleId="chorus">
    <w:name w:val="chorus"/>
    <w:basedOn w:val="Normal"/>
    <w:rsid w:val="004932F4"/>
    <w:pPr>
      <w:spacing w:before="100" w:beforeAutospacing="1" w:after="100" w:afterAutospacing="1"/>
    </w:pPr>
    <w:rPr>
      <w:i/>
      <w:iCs/>
    </w:rPr>
  </w:style>
  <w:style w:type="character" w:customStyle="1" w:styleId="BalloonTextChar">
    <w:name w:val="Balloon Text Char"/>
    <w:basedOn w:val="DefaultParagraphFont"/>
    <w:link w:val="BalloonText"/>
    <w:rsid w:val="004932F4"/>
    <w:rPr>
      <w:rFonts w:ascii="Tahoma" w:hAnsi="Tahoma" w:cs="Tahoma"/>
      <w:sz w:val="16"/>
      <w:szCs w:val="16"/>
    </w:rPr>
  </w:style>
  <w:style w:type="character" w:customStyle="1" w:styleId="Heading2Char">
    <w:name w:val="Heading 2 Char"/>
    <w:basedOn w:val="DefaultParagraphFont"/>
    <w:link w:val="Heading2"/>
    <w:rsid w:val="004932F4"/>
    <w:rPr>
      <w:rFonts w:ascii="Arial" w:hAnsi="Arial" w:cs="Arial"/>
      <w:sz w:val="32"/>
      <w:szCs w:val="24"/>
    </w:rPr>
  </w:style>
  <w:style w:type="character" w:styleId="UnresolvedMention">
    <w:name w:val="Unresolved Mention"/>
    <w:basedOn w:val="DefaultParagraphFont"/>
    <w:uiPriority w:val="99"/>
    <w:semiHidden/>
    <w:unhideWhenUsed/>
    <w:rsid w:val="0082452E"/>
    <w:rPr>
      <w:color w:val="605E5C"/>
      <w:shd w:val="clear" w:color="auto" w:fill="E1DFDD"/>
    </w:rPr>
  </w:style>
  <w:style w:type="character" w:customStyle="1" w:styleId="hvr">
    <w:name w:val="hvr"/>
    <w:basedOn w:val="DefaultParagraphFont"/>
    <w:rsid w:val="003872C0"/>
  </w:style>
  <w:style w:type="character" w:styleId="FollowedHyperlink">
    <w:name w:val="FollowedHyperlink"/>
    <w:basedOn w:val="DefaultParagraphFont"/>
    <w:semiHidden/>
    <w:unhideWhenUsed/>
    <w:rsid w:val="00D325F6"/>
    <w:rPr>
      <w:color w:val="954F72" w:themeColor="followedHyperlink"/>
      <w:u w:val="single"/>
    </w:rPr>
  </w:style>
  <w:style w:type="character" w:customStyle="1" w:styleId="Heading1Char">
    <w:name w:val="Heading 1 Char"/>
    <w:basedOn w:val="DefaultParagraphFont"/>
    <w:link w:val="Heading1"/>
    <w:rsid w:val="009F2131"/>
    <w:rPr>
      <w:rFonts w:ascii="Arial" w:hAnsi="Arial" w:cs="Arial"/>
      <w:sz w:val="36"/>
      <w:szCs w:val="24"/>
    </w:rPr>
  </w:style>
  <w:style w:type="character" w:customStyle="1" w:styleId="Heading3Char">
    <w:name w:val="Heading 3 Char"/>
    <w:basedOn w:val="DefaultParagraphFont"/>
    <w:link w:val="Heading3"/>
    <w:rsid w:val="009F2131"/>
    <w:rPr>
      <w:rFonts w:ascii="Arial" w:hAnsi="Arial" w:cs="Arial"/>
      <w:b/>
      <w:bCs/>
      <w:sz w:val="24"/>
      <w:szCs w:val="27"/>
      <w:u w:val="single"/>
    </w:rPr>
  </w:style>
  <w:style w:type="character" w:customStyle="1" w:styleId="Heading4Char">
    <w:name w:val="Heading 4 Char"/>
    <w:basedOn w:val="DefaultParagraphFont"/>
    <w:link w:val="Heading4"/>
    <w:rsid w:val="009F2131"/>
    <w:rPr>
      <w:rFonts w:ascii="Arial" w:hAnsi="Arial" w:cs="Arial"/>
      <w:b/>
      <w:bCs/>
      <w:sz w:val="32"/>
      <w:szCs w:val="24"/>
    </w:rPr>
  </w:style>
  <w:style w:type="character" w:customStyle="1" w:styleId="Heading5Char">
    <w:name w:val="Heading 5 Char"/>
    <w:basedOn w:val="DefaultParagraphFont"/>
    <w:link w:val="Heading5"/>
    <w:rsid w:val="009F2131"/>
    <w:rPr>
      <w:rFonts w:ascii="Arial" w:hAnsi="Arial" w:cs="Arial"/>
      <w:sz w:val="40"/>
      <w:szCs w:val="24"/>
    </w:rPr>
  </w:style>
  <w:style w:type="character" w:customStyle="1" w:styleId="Heading6Char">
    <w:name w:val="Heading 6 Char"/>
    <w:basedOn w:val="DefaultParagraphFont"/>
    <w:link w:val="Heading6"/>
    <w:rsid w:val="009F2131"/>
    <w:rPr>
      <w:rFonts w:ascii="Arial" w:hAnsi="Arial" w:cs="Arial"/>
      <w:b/>
      <w:bCs/>
      <w:sz w:val="40"/>
      <w:szCs w:val="24"/>
    </w:rPr>
  </w:style>
  <w:style w:type="character" w:customStyle="1" w:styleId="Heading7Char">
    <w:name w:val="Heading 7 Char"/>
    <w:basedOn w:val="DefaultParagraphFont"/>
    <w:link w:val="Heading7"/>
    <w:rsid w:val="009F2131"/>
    <w:rPr>
      <w:rFonts w:ascii="Arial" w:hAnsi="Arial" w:cs="Arial"/>
      <w:b/>
      <w:bCs/>
      <w:sz w:val="28"/>
      <w:szCs w:val="24"/>
    </w:rPr>
  </w:style>
  <w:style w:type="character" w:customStyle="1" w:styleId="Heading8Char">
    <w:name w:val="Heading 8 Char"/>
    <w:basedOn w:val="DefaultParagraphFont"/>
    <w:link w:val="Heading8"/>
    <w:rsid w:val="009F2131"/>
    <w:rPr>
      <w:rFonts w:ascii="Arial" w:hAnsi="Arial" w:cs="Arial"/>
      <w:sz w:val="28"/>
      <w:szCs w:val="24"/>
    </w:rPr>
  </w:style>
  <w:style w:type="character" w:customStyle="1" w:styleId="Heading9Char">
    <w:name w:val="Heading 9 Char"/>
    <w:basedOn w:val="DefaultParagraphFont"/>
    <w:link w:val="Heading9"/>
    <w:rsid w:val="009F2131"/>
    <w:rPr>
      <w:rFonts w:ascii="Arial" w:hAnsi="Arial" w:cs="Arial"/>
      <w:b/>
      <w:bCs/>
      <w:sz w:val="26"/>
      <w:szCs w:val="24"/>
      <w:u w:val="single"/>
    </w:rPr>
  </w:style>
  <w:style w:type="character" w:customStyle="1" w:styleId="TitleChar">
    <w:name w:val="Title Char"/>
    <w:basedOn w:val="DefaultParagraphFont"/>
    <w:link w:val="Title"/>
    <w:rsid w:val="009F2131"/>
    <w:rPr>
      <w:rFonts w:ascii="Arial" w:hAnsi="Arial" w:cs="Arial"/>
      <w:sz w:val="28"/>
      <w:szCs w:val="24"/>
    </w:rPr>
  </w:style>
  <w:style w:type="character" w:customStyle="1" w:styleId="SubtitleChar">
    <w:name w:val="Subtitle Char"/>
    <w:basedOn w:val="DefaultParagraphFont"/>
    <w:link w:val="Subtitle"/>
    <w:rsid w:val="009F2131"/>
    <w:rPr>
      <w:rFonts w:ascii="Arial" w:hAnsi="Arial" w:cs="Arial"/>
      <w:sz w:val="28"/>
      <w:szCs w:val="24"/>
    </w:rPr>
  </w:style>
  <w:style w:type="character" w:customStyle="1" w:styleId="BodyText2Char">
    <w:name w:val="Body Text 2 Char"/>
    <w:basedOn w:val="DefaultParagraphFont"/>
    <w:link w:val="BodyText2"/>
    <w:rsid w:val="009F2131"/>
    <w:rPr>
      <w:rFonts w:ascii="Arial" w:hAnsi="Arial" w:cs="Arial"/>
      <w:i/>
      <w:iCs/>
      <w:sz w:val="28"/>
      <w:szCs w:val="24"/>
    </w:rPr>
  </w:style>
  <w:style w:type="character" w:customStyle="1" w:styleId="BodyText3Char">
    <w:name w:val="Body Text 3 Char"/>
    <w:basedOn w:val="DefaultParagraphFont"/>
    <w:link w:val="BodyText3"/>
    <w:rsid w:val="009F2131"/>
    <w:rPr>
      <w:rFonts w:ascii="Arial" w:hAnsi="Arial" w:cs="Arial"/>
      <w:sz w:val="32"/>
    </w:rPr>
  </w:style>
  <w:style w:type="character" w:customStyle="1" w:styleId="hubs-glossary-item">
    <w:name w:val="hubs-glossary-item"/>
    <w:basedOn w:val="DefaultParagraphFont"/>
    <w:rsid w:val="00433926"/>
  </w:style>
  <w:style w:type="character" w:customStyle="1" w:styleId="hubs-no-glossarize">
    <w:name w:val="hubs-no-glossarize"/>
    <w:basedOn w:val="DefaultParagraphFont"/>
    <w:rsid w:val="00433926"/>
  </w:style>
  <w:style w:type="character" w:customStyle="1" w:styleId="entry-categories">
    <w:name w:val="entry-categories"/>
    <w:basedOn w:val="DefaultParagraphFont"/>
    <w:rsid w:val="007F05BE"/>
  </w:style>
  <w:style w:type="character" w:customStyle="1" w:styleId="entry-tags">
    <w:name w:val="entry-tags"/>
    <w:basedOn w:val="DefaultParagraphFont"/>
    <w:rsid w:val="007F05BE"/>
  </w:style>
  <w:style w:type="character" w:customStyle="1" w:styleId="dttext">
    <w:name w:val="dttext"/>
    <w:basedOn w:val="DefaultParagraphFont"/>
    <w:rsid w:val="00CC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3761">
      <w:bodyDiv w:val="1"/>
      <w:marLeft w:val="0"/>
      <w:marRight w:val="0"/>
      <w:marTop w:val="0"/>
      <w:marBottom w:val="0"/>
      <w:divBdr>
        <w:top w:val="none" w:sz="0" w:space="0" w:color="auto"/>
        <w:left w:val="none" w:sz="0" w:space="0" w:color="auto"/>
        <w:bottom w:val="none" w:sz="0" w:space="0" w:color="auto"/>
        <w:right w:val="none" w:sz="0" w:space="0" w:color="auto"/>
      </w:divBdr>
    </w:div>
    <w:div w:id="420181979">
      <w:bodyDiv w:val="1"/>
      <w:marLeft w:val="0"/>
      <w:marRight w:val="0"/>
      <w:marTop w:val="0"/>
      <w:marBottom w:val="0"/>
      <w:divBdr>
        <w:top w:val="none" w:sz="0" w:space="0" w:color="auto"/>
        <w:left w:val="none" w:sz="0" w:space="0" w:color="auto"/>
        <w:bottom w:val="none" w:sz="0" w:space="0" w:color="auto"/>
        <w:right w:val="none" w:sz="0" w:space="0" w:color="auto"/>
      </w:divBdr>
    </w:div>
    <w:div w:id="561983415">
      <w:bodyDiv w:val="1"/>
      <w:marLeft w:val="0"/>
      <w:marRight w:val="0"/>
      <w:marTop w:val="0"/>
      <w:marBottom w:val="0"/>
      <w:divBdr>
        <w:top w:val="none" w:sz="0" w:space="0" w:color="auto"/>
        <w:left w:val="none" w:sz="0" w:space="0" w:color="auto"/>
        <w:bottom w:val="none" w:sz="0" w:space="0" w:color="auto"/>
        <w:right w:val="none" w:sz="0" w:space="0" w:color="auto"/>
      </w:divBdr>
      <w:divsChild>
        <w:div w:id="81874373">
          <w:marLeft w:val="0"/>
          <w:marRight w:val="0"/>
          <w:marTop w:val="0"/>
          <w:marBottom w:val="0"/>
          <w:divBdr>
            <w:top w:val="none" w:sz="0" w:space="0" w:color="auto"/>
            <w:left w:val="none" w:sz="0" w:space="0" w:color="auto"/>
            <w:bottom w:val="none" w:sz="0" w:space="0" w:color="auto"/>
            <w:right w:val="none" w:sz="0" w:space="0" w:color="auto"/>
          </w:divBdr>
        </w:div>
      </w:divsChild>
    </w:div>
    <w:div w:id="736587397">
      <w:bodyDiv w:val="1"/>
      <w:marLeft w:val="0"/>
      <w:marRight w:val="0"/>
      <w:marTop w:val="0"/>
      <w:marBottom w:val="0"/>
      <w:divBdr>
        <w:top w:val="none" w:sz="0" w:space="0" w:color="auto"/>
        <w:left w:val="none" w:sz="0" w:space="0" w:color="auto"/>
        <w:bottom w:val="none" w:sz="0" w:space="0" w:color="auto"/>
        <w:right w:val="none" w:sz="0" w:space="0" w:color="auto"/>
      </w:divBdr>
    </w:div>
    <w:div w:id="754398240">
      <w:bodyDiv w:val="1"/>
      <w:marLeft w:val="0"/>
      <w:marRight w:val="0"/>
      <w:marTop w:val="0"/>
      <w:marBottom w:val="0"/>
      <w:divBdr>
        <w:top w:val="none" w:sz="0" w:space="0" w:color="auto"/>
        <w:left w:val="none" w:sz="0" w:space="0" w:color="auto"/>
        <w:bottom w:val="none" w:sz="0" w:space="0" w:color="auto"/>
        <w:right w:val="none" w:sz="0" w:space="0" w:color="auto"/>
      </w:divBdr>
    </w:div>
    <w:div w:id="988174103">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401827106">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479955596">
      <w:bodyDiv w:val="1"/>
      <w:marLeft w:val="0"/>
      <w:marRight w:val="0"/>
      <w:marTop w:val="0"/>
      <w:marBottom w:val="0"/>
      <w:divBdr>
        <w:top w:val="none" w:sz="0" w:space="0" w:color="auto"/>
        <w:left w:val="none" w:sz="0" w:space="0" w:color="auto"/>
        <w:bottom w:val="none" w:sz="0" w:space="0" w:color="auto"/>
        <w:right w:val="none" w:sz="0" w:space="0" w:color="auto"/>
      </w:divBdr>
    </w:div>
    <w:div w:id="1533499431">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824202960">
      <w:bodyDiv w:val="1"/>
      <w:marLeft w:val="0"/>
      <w:marRight w:val="0"/>
      <w:marTop w:val="0"/>
      <w:marBottom w:val="0"/>
      <w:divBdr>
        <w:top w:val="none" w:sz="0" w:space="0" w:color="auto"/>
        <w:left w:val="none" w:sz="0" w:space="0" w:color="auto"/>
        <w:bottom w:val="none" w:sz="0" w:space="0" w:color="auto"/>
        <w:right w:val="none" w:sz="0" w:space="0" w:color="auto"/>
      </w:divBdr>
    </w:div>
    <w:div w:id="2040933928">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oclinic.org/healthy-lifestyle/adult-health/in-depth/burnout/art-20046642%3e(accessed" TargetMode="External"/><Relationship Id="rId2" Type="http://schemas.openxmlformats.org/officeDocument/2006/relationships/hyperlink" Target="https://www.history.com/news/what-was-the-cultural-revolution,%3c(Accesssed" TargetMode="External"/><Relationship Id="rId1" Type="http://schemas.openxmlformats.org/officeDocument/2006/relationships/hyperlink" Target="https://www.history.com/topics/cold-war/mao-zedo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36F1A-B166-4FF2-86DF-12C31F3D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AB27C-36E0-436D-84C6-C78B8B8BA63D}">
  <ds:schemaRefs>
    <ds:schemaRef ds:uri="http://schemas.openxmlformats.org/officeDocument/2006/bibliography"/>
  </ds:schemaRefs>
</ds:datastoreItem>
</file>

<file path=customXml/itemProps3.xml><?xml version="1.0" encoding="utf-8"?>
<ds:datastoreItem xmlns:ds="http://schemas.openxmlformats.org/officeDocument/2006/customXml" ds:itemID="{8D6C26DD-705D-4F76-A035-1D46C8667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88DEA-55CC-4A99-8C1C-A280C1BCA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262</Words>
  <Characters>4709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Kathleen Skaar</vt:lpstr>
    </vt:vector>
  </TitlesOfParts>
  <Company>Pointe International</Company>
  <LinksUpToDate>false</LinksUpToDate>
  <CharactersWithSpaces>55249</CharactersWithSpaces>
  <SharedDoc>false</SharedDoc>
  <HLinks>
    <vt:vector size="30" baseType="variant">
      <vt:variant>
        <vt:i4>4456473</vt:i4>
      </vt:variant>
      <vt:variant>
        <vt:i4>9</vt:i4>
      </vt:variant>
      <vt:variant>
        <vt:i4>0</vt:i4>
      </vt:variant>
      <vt:variant>
        <vt:i4>5</vt:i4>
      </vt:variant>
      <vt:variant>
        <vt:lpwstr>https://www.wholesomewords.org/missions/bcarey3.html</vt:lpwstr>
      </vt:variant>
      <vt:variant>
        <vt:lpwstr/>
      </vt:variant>
      <vt:variant>
        <vt:i4>4456475</vt:i4>
      </vt:variant>
      <vt:variant>
        <vt:i4>6</vt:i4>
      </vt:variant>
      <vt:variant>
        <vt:i4>0</vt:i4>
      </vt:variant>
      <vt:variant>
        <vt:i4>5</vt:i4>
      </vt:variant>
      <vt:variant>
        <vt:lpwstr>https://www.wholesomewords.org/missions/bcarey1.html</vt:lpwstr>
      </vt:variant>
      <vt:variant>
        <vt:lpwstr/>
      </vt:variant>
      <vt:variant>
        <vt:i4>3932274</vt:i4>
      </vt:variant>
      <vt:variant>
        <vt:i4>3</vt:i4>
      </vt:variant>
      <vt:variant>
        <vt:i4>0</vt:i4>
      </vt:variant>
      <vt:variant>
        <vt:i4>5</vt:i4>
      </vt:variant>
      <vt:variant>
        <vt:lpwstr>https://christianhistoryinstitute.org/magazine/article/william-careys-less-than-perfect-family-life</vt:lpwstr>
      </vt:variant>
      <vt:variant>
        <vt:lpwstr/>
      </vt:variant>
      <vt:variant>
        <vt:i4>4784144</vt:i4>
      </vt:variant>
      <vt:variant>
        <vt:i4>0</vt:i4>
      </vt:variant>
      <vt:variant>
        <vt:i4>0</vt:i4>
      </vt:variant>
      <vt:variant>
        <vt:i4>5</vt:i4>
      </vt:variant>
      <vt:variant>
        <vt:lpwstr>https://christianhistoryinstitute.org/study/module/carey</vt:lpwstr>
      </vt:variant>
      <vt:variant>
        <vt:lpwstr/>
      </vt:variant>
      <vt:variant>
        <vt:i4>4194321</vt:i4>
      </vt:variant>
      <vt:variant>
        <vt:i4>20</vt:i4>
      </vt:variant>
      <vt:variant>
        <vt:i4>0</vt:i4>
      </vt:variant>
      <vt:variant>
        <vt:i4>5</vt:i4>
      </vt:variant>
      <vt:variant>
        <vt:lpwstr>http://www.cli.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kaar</dc:title>
  <dc:creator>Kathleen Skaar</dc:creator>
  <cp:lastModifiedBy>Kathleen Skaar</cp:lastModifiedBy>
  <cp:revision>12</cp:revision>
  <cp:lastPrinted>2022-02-14T21:25:00Z</cp:lastPrinted>
  <dcterms:created xsi:type="dcterms:W3CDTF">2023-10-25T17:27:00Z</dcterms:created>
  <dcterms:modified xsi:type="dcterms:W3CDTF">2023-11-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